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99" w:rsidRPr="00AB2C72" w:rsidRDefault="00AC1DE8" w:rsidP="00AC1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2C72" w:rsidRPr="00AB2C7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C72" w:rsidRPr="00AB2C72">
        <w:rPr>
          <w:rFonts w:ascii="Times New Roman" w:hAnsi="Times New Roman" w:cs="Times New Roman"/>
          <w:sz w:val="24"/>
          <w:szCs w:val="24"/>
        </w:rPr>
        <w:t>общеобразовательное учреждение «</w:t>
      </w: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</w:t>
      </w:r>
      <w:r>
        <w:rPr>
          <w:rFonts w:ascii="Times New Roman" w:hAnsi="Times New Roman" w:cs="Times New Roman"/>
          <w:sz w:val="24"/>
          <w:szCs w:val="24"/>
        </w:rPr>
        <w:br/>
        <w:t>школа № 14 имени Дроботовой Л.И.»</w:t>
      </w:r>
    </w:p>
    <w:p w:rsidR="00AC1DE8" w:rsidRDefault="00AC1DE8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E8" w:rsidRDefault="00AC1DE8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E8" w:rsidRDefault="00AC1DE8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E8" w:rsidRDefault="00AC1DE8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E8" w:rsidRDefault="00AC1DE8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630" w:rsidRPr="00AC1DE8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C1DE8">
        <w:rPr>
          <w:rFonts w:ascii="Times New Roman" w:hAnsi="Times New Roman" w:cs="Times New Roman"/>
          <w:b/>
          <w:sz w:val="24"/>
          <w:szCs w:val="28"/>
        </w:rPr>
        <w:t xml:space="preserve">Рассмотрено                                                                            </w:t>
      </w:r>
      <w:r w:rsidR="00AC1DE8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Pr="00AC1DE8">
        <w:rPr>
          <w:rFonts w:ascii="Times New Roman" w:hAnsi="Times New Roman" w:cs="Times New Roman"/>
          <w:b/>
          <w:sz w:val="24"/>
          <w:szCs w:val="28"/>
        </w:rPr>
        <w:t xml:space="preserve"> Утверждаю</w:t>
      </w:r>
    </w:p>
    <w:p w:rsidR="00292630" w:rsidRPr="00AC1DE8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1DE8">
        <w:rPr>
          <w:rFonts w:ascii="Times New Roman" w:hAnsi="Times New Roman" w:cs="Times New Roman"/>
          <w:sz w:val="24"/>
          <w:szCs w:val="28"/>
        </w:rPr>
        <w:t xml:space="preserve">на педагогическом совете                     </w:t>
      </w:r>
      <w:r w:rsidR="00AC1DE8" w:rsidRPr="00AC1DE8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AC1DE8">
        <w:rPr>
          <w:rFonts w:ascii="Times New Roman" w:hAnsi="Times New Roman" w:cs="Times New Roman"/>
          <w:sz w:val="24"/>
          <w:szCs w:val="28"/>
        </w:rPr>
        <w:t xml:space="preserve">Директор </w:t>
      </w:r>
      <w:r w:rsidR="00AC1DE8" w:rsidRPr="00AC1DE8">
        <w:rPr>
          <w:rFonts w:ascii="Times New Roman" w:hAnsi="Times New Roman" w:cs="Times New Roman"/>
          <w:sz w:val="24"/>
          <w:szCs w:val="28"/>
        </w:rPr>
        <w:t>МОУ СОШ № 14</w:t>
      </w:r>
      <w:r w:rsidR="00AC1DE8" w:rsidRPr="00AC1DE8">
        <w:rPr>
          <w:rFonts w:ascii="Times New Roman" w:hAnsi="Times New Roman" w:cs="Times New Roman"/>
          <w:sz w:val="24"/>
          <w:szCs w:val="28"/>
        </w:rPr>
        <w:br/>
        <w:t xml:space="preserve">                                                                                              </w:t>
      </w:r>
      <w:r w:rsidR="00AC1DE8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AC1DE8" w:rsidRPr="00AC1DE8">
        <w:rPr>
          <w:rFonts w:ascii="Times New Roman" w:hAnsi="Times New Roman" w:cs="Times New Roman"/>
          <w:sz w:val="24"/>
          <w:szCs w:val="28"/>
        </w:rPr>
        <w:t xml:space="preserve"> им. Дроботовой Л.И.</w:t>
      </w:r>
    </w:p>
    <w:p w:rsidR="00292630" w:rsidRPr="00AC1DE8" w:rsidRDefault="00AC1DE8" w:rsidP="002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1DE8">
        <w:rPr>
          <w:rFonts w:ascii="Times New Roman" w:hAnsi="Times New Roman" w:cs="Times New Roman"/>
          <w:sz w:val="24"/>
          <w:szCs w:val="28"/>
        </w:rPr>
        <w:t>«___»__________2016</w:t>
      </w:r>
      <w:r w:rsidR="00292630" w:rsidRPr="00AC1DE8">
        <w:rPr>
          <w:rFonts w:ascii="Times New Roman" w:hAnsi="Times New Roman" w:cs="Times New Roman"/>
          <w:sz w:val="24"/>
          <w:szCs w:val="28"/>
        </w:rPr>
        <w:t xml:space="preserve">г.                                               </w:t>
      </w:r>
      <w:r w:rsidRPr="00AC1DE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AC1DE8">
        <w:rPr>
          <w:rFonts w:ascii="Times New Roman" w:hAnsi="Times New Roman" w:cs="Times New Roman"/>
          <w:sz w:val="24"/>
          <w:szCs w:val="28"/>
        </w:rPr>
        <w:t xml:space="preserve">      </w:t>
      </w:r>
      <w:r w:rsidR="00292630" w:rsidRPr="00AC1DE8">
        <w:rPr>
          <w:rFonts w:ascii="Times New Roman" w:hAnsi="Times New Roman" w:cs="Times New Roman"/>
          <w:sz w:val="24"/>
          <w:szCs w:val="28"/>
        </w:rPr>
        <w:t>________</w:t>
      </w:r>
      <w:r w:rsidRPr="00AC1DE8">
        <w:rPr>
          <w:rFonts w:ascii="Times New Roman" w:hAnsi="Times New Roman" w:cs="Times New Roman"/>
          <w:sz w:val="24"/>
          <w:szCs w:val="28"/>
        </w:rPr>
        <w:t>_____Е.М. Сетова</w:t>
      </w:r>
    </w:p>
    <w:p w:rsidR="00292630" w:rsidRPr="00AC1DE8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1DE8">
        <w:rPr>
          <w:rFonts w:ascii="Times New Roman" w:hAnsi="Times New Roman" w:cs="Times New Roman"/>
          <w:sz w:val="24"/>
          <w:szCs w:val="28"/>
        </w:rPr>
        <w:t xml:space="preserve">Протокол №______                                                        </w:t>
      </w:r>
      <w:r w:rsidR="00AC1DE8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AC1DE8" w:rsidRPr="00AC1DE8">
        <w:rPr>
          <w:rFonts w:ascii="Times New Roman" w:hAnsi="Times New Roman" w:cs="Times New Roman"/>
          <w:sz w:val="24"/>
          <w:szCs w:val="28"/>
        </w:rPr>
        <w:t xml:space="preserve">    </w:t>
      </w:r>
      <w:r w:rsidRPr="00AC1DE8">
        <w:rPr>
          <w:rFonts w:ascii="Times New Roman" w:hAnsi="Times New Roman" w:cs="Times New Roman"/>
          <w:sz w:val="24"/>
          <w:szCs w:val="28"/>
        </w:rPr>
        <w:t>«___</w:t>
      </w:r>
      <w:r w:rsidR="00AC1DE8" w:rsidRPr="00AC1DE8">
        <w:rPr>
          <w:rFonts w:ascii="Times New Roman" w:hAnsi="Times New Roman" w:cs="Times New Roman"/>
          <w:sz w:val="24"/>
          <w:szCs w:val="28"/>
        </w:rPr>
        <w:t xml:space="preserve">  </w:t>
      </w:r>
      <w:r w:rsidRPr="00AC1DE8">
        <w:rPr>
          <w:rFonts w:ascii="Times New Roman" w:hAnsi="Times New Roman" w:cs="Times New Roman"/>
          <w:sz w:val="24"/>
          <w:szCs w:val="28"/>
        </w:rPr>
        <w:t>»___________</w:t>
      </w:r>
      <w:r w:rsidR="00AC1DE8" w:rsidRPr="00AC1DE8">
        <w:rPr>
          <w:rFonts w:ascii="Times New Roman" w:hAnsi="Times New Roman" w:cs="Times New Roman"/>
          <w:sz w:val="24"/>
          <w:szCs w:val="28"/>
        </w:rPr>
        <w:t xml:space="preserve">   2016</w:t>
      </w:r>
      <w:r w:rsidRPr="00AC1DE8">
        <w:rPr>
          <w:rFonts w:ascii="Times New Roman" w:hAnsi="Times New Roman" w:cs="Times New Roman"/>
          <w:sz w:val="24"/>
          <w:szCs w:val="28"/>
        </w:rPr>
        <w:t>г.</w:t>
      </w:r>
    </w:p>
    <w:p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E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</w:t>
      </w:r>
      <w:r w:rsidR="00AC1DE8" w:rsidRPr="00AC1DE8"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630" w:rsidRDefault="00292630" w:rsidP="0029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DE8" w:rsidRPr="008B2C78" w:rsidRDefault="00292630" w:rsidP="00AC1DE8">
      <w:pPr>
        <w:jc w:val="center"/>
        <w:rPr>
          <w:rFonts w:ascii="Times New Roman" w:hAnsi="Times New Roman" w:cs="Times New Roman"/>
          <w:sz w:val="36"/>
          <w:szCs w:val="36"/>
        </w:rPr>
      </w:pPr>
      <w:r w:rsidRPr="00292630">
        <w:rPr>
          <w:rFonts w:ascii="Times New Roman" w:hAnsi="Times New Roman" w:cs="Times New Roman"/>
          <w:b/>
          <w:bCs/>
          <w:sz w:val="48"/>
          <w:szCs w:val="48"/>
        </w:rPr>
        <w:t>Адаптированн</w:t>
      </w:r>
      <w:r>
        <w:rPr>
          <w:rFonts w:ascii="Times New Roman" w:hAnsi="Times New Roman" w:cs="Times New Roman"/>
          <w:b/>
          <w:bCs/>
          <w:sz w:val="48"/>
          <w:szCs w:val="48"/>
        </w:rPr>
        <w:t>ая</w:t>
      </w:r>
      <w:r w:rsidRPr="0029263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AC1DE8">
        <w:rPr>
          <w:rFonts w:ascii="Times New Roman" w:hAnsi="Times New Roman" w:cs="Times New Roman"/>
          <w:b/>
          <w:bCs/>
          <w:sz w:val="48"/>
          <w:szCs w:val="48"/>
        </w:rPr>
        <w:t xml:space="preserve">основная </w:t>
      </w:r>
      <w:r w:rsidR="00AC1DE8" w:rsidRPr="00AC1DE8">
        <w:rPr>
          <w:rFonts w:ascii="Times New Roman" w:hAnsi="Times New Roman" w:cs="Times New Roman"/>
          <w:b/>
          <w:sz w:val="44"/>
          <w:szCs w:val="36"/>
        </w:rPr>
        <w:t>общеобразовательная программа начального общего образования обучающихся  с задержкой психического развития</w:t>
      </w:r>
      <w:r w:rsidR="00AC1DE8">
        <w:rPr>
          <w:rFonts w:ascii="Times New Roman" w:hAnsi="Times New Roman" w:cs="Times New Roman"/>
          <w:sz w:val="36"/>
          <w:szCs w:val="36"/>
        </w:rPr>
        <w:t xml:space="preserve"> </w:t>
      </w:r>
      <w:r w:rsidR="00AC1DE8" w:rsidRPr="008B2C78">
        <w:rPr>
          <w:rFonts w:ascii="Times New Roman" w:hAnsi="Times New Roman" w:cs="Times New Roman"/>
          <w:sz w:val="36"/>
          <w:szCs w:val="36"/>
        </w:rPr>
        <w:t>(вариант 7.2)</w:t>
      </w:r>
    </w:p>
    <w:p w:rsidR="00292630" w:rsidRDefault="00292630" w:rsidP="0029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630" w:rsidRDefault="00292630" w:rsidP="0029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630" w:rsidRDefault="00292630" w:rsidP="0029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630" w:rsidRDefault="00292630" w:rsidP="0029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630" w:rsidRDefault="00292630" w:rsidP="0029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630" w:rsidRDefault="00292630" w:rsidP="00292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DE8" w:rsidRDefault="00AC1DE8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DE8" w:rsidRDefault="00AC1DE8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DE8" w:rsidRDefault="00AC1DE8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0006" w:rsidRDefault="00CA0006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05C8" w:rsidRDefault="00AC1DE8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Заветное </w:t>
      </w:r>
    </w:p>
    <w:p w:rsidR="00FC05C8" w:rsidRDefault="00AC1DE8" w:rsidP="00FC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</w:t>
      </w:r>
    </w:p>
    <w:p w:rsidR="00BF5A92" w:rsidRDefault="00BF5A92" w:rsidP="00AC1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42F6" w:rsidRPr="008542F6" w:rsidRDefault="008542F6" w:rsidP="008542F6">
      <w:pPr>
        <w:pStyle w:val="a3"/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542F6"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  <w:lastRenderedPageBreak/>
        <w:t>Содержание</w:t>
      </w:r>
    </w:p>
    <w:p w:rsidR="008542F6" w:rsidRPr="008542F6" w:rsidRDefault="008542F6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542F6">
        <w:rPr>
          <w:rFonts w:ascii="Times New Roman" w:eastAsia="Times New Roman" w:hAnsi="Times New Roman" w:cs="Times New Roman"/>
          <w:b/>
          <w:bCs/>
          <w:sz w:val="32"/>
        </w:rPr>
        <w:t>1. Целевой раздел.</w:t>
      </w:r>
    </w:p>
    <w:p w:rsidR="00A32AB4" w:rsidRDefault="00A32AB4" w:rsidP="00A32AB4">
      <w:pPr>
        <w:pStyle w:val="a3"/>
        <w:spacing w:after="0" w:line="211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</w:p>
    <w:p w:rsidR="003F7FF7" w:rsidRDefault="003F7FF7" w:rsidP="003F7FF7">
      <w:pPr>
        <w:pStyle w:val="a3"/>
        <w:numPr>
          <w:ilvl w:val="1"/>
          <w:numId w:val="113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Пояснительная записка_____________________________3</w:t>
      </w:r>
    </w:p>
    <w:p w:rsidR="003F7FF7" w:rsidRDefault="003F7FF7" w:rsidP="003F7FF7">
      <w:pPr>
        <w:pStyle w:val="a3"/>
        <w:numPr>
          <w:ilvl w:val="1"/>
          <w:numId w:val="113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Планируемые результаты ___________________________8</w:t>
      </w:r>
    </w:p>
    <w:p w:rsidR="003F7FF7" w:rsidRPr="003F7FF7" w:rsidRDefault="003F7FF7" w:rsidP="003F7FF7">
      <w:pPr>
        <w:pStyle w:val="a3"/>
        <w:numPr>
          <w:ilvl w:val="1"/>
          <w:numId w:val="113"/>
        </w:num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sectPr w:rsidR="003F7FF7" w:rsidRPr="003F7FF7" w:rsidSect="000B7394">
          <w:footerReference w:type="default" r:id="rId12"/>
          <w:pgSz w:w="11906" w:h="16838"/>
          <w:pgMar w:top="709" w:right="707" w:bottom="426" w:left="1276" w:header="708" w:footer="573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Система оценки планир</w:t>
      </w:r>
      <w:r w:rsidR="00862B5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уемых результатов_____________12</w:t>
      </w:r>
    </w:p>
    <w:p w:rsidR="008542F6" w:rsidRPr="008542F6" w:rsidRDefault="008542F6" w:rsidP="008542F6">
      <w:pPr>
        <w:pStyle w:val="a3"/>
        <w:spacing w:after="0" w:line="211" w:lineRule="atLeas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8542F6" w:rsidRPr="008542F6" w:rsidRDefault="008542F6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542F6">
        <w:rPr>
          <w:rFonts w:ascii="Times New Roman" w:eastAsia="Times New Roman" w:hAnsi="Times New Roman" w:cs="Times New Roman"/>
          <w:b/>
          <w:bCs/>
          <w:sz w:val="32"/>
        </w:rPr>
        <w:t>2. Содержательный раздел.</w:t>
      </w:r>
    </w:p>
    <w:p w:rsidR="008542F6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2.1. Программа формирован</w:t>
      </w:r>
      <w:r w:rsidR="00862B5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ия УУД _______________________15</w:t>
      </w:r>
    </w:p>
    <w:p w:rsidR="003F7FF7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2.2. Программа отдельных у</w:t>
      </w:r>
      <w:r w:rsidR="00862B5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чебных предметов______________16</w:t>
      </w:r>
    </w:p>
    <w:p w:rsidR="003F7FF7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2.3. Программа духовно-нравственного развития и воспитания обучающихся на ступени нач</w:t>
      </w:r>
      <w:r w:rsidR="00862B5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ального образования___________38</w:t>
      </w:r>
    </w:p>
    <w:p w:rsidR="003F7FF7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2.4. Программа формирования экологической культуры, здорового и безопасного образа жизни</w:t>
      </w:r>
      <w:r w:rsidR="007B734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______________________________39</w:t>
      </w:r>
    </w:p>
    <w:p w:rsidR="003F7FF7" w:rsidRDefault="003F7FF7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2.5.</w:t>
      </w:r>
      <w:r w:rsidR="000B739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Программа коррекционной раб</w:t>
      </w:r>
      <w:r w:rsidR="007B734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оты ____________________40</w:t>
      </w:r>
    </w:p>
    <w:p w:rsidR="000B7394" w:rsidRPr="008542F6" w:rsidRDefault="000B7394" w:rsidP="008542F6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8542F6" w:rsidRPr="008542F6" w:rsidRDefault="008542F6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542F6">
        <w:rPr>
          <w:rFonts w:ascii="Times New Roman" w:eastAsia="Times New Roman" w:hAnsi="Times New Roman" w:cs="Times New Roman"/>
          <w:b/>
          <w:bCs/>
          <w:sz w:val="32"/>
        </w:rPr>
        <w:t>3.Организационный раздел</w:t>
      </w:r>
    </w:p>
    <w:p w:rsidR="000B7394" w:rsidRDefault="008542F6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8542F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3.1.Учебный</w:t>
      </w:r>
      <w:r w:rsidR="000B739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план _________</w:t>
      </w:r>
      <w:r w:rsidR="007B734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______________________________42</w:t>
      </w:r>
    </w:p>
    <w:p w:rsidR="000B7394" w:rsidRDefault="000B7394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3.2. План внеурочной деятель</w:t>
      </w:r>
      <w:r w:rsidR="009371D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ности ________________________48</w:t>
      </w:r>
    </w:p>
    <w:p w:rsidR="000B7394" w:rsidRDefault="000B7394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3.3.</w:t>
      </w:r>
      <w:r w:rsidR="008542F6" w:rsidRPr="008542F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  Система условий реализации  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адаптированной </w:t>
      </w:r>
      <w:r w:rsidR="008542F6" w:rsidRPr="008542F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программы 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ООП НОО________________</w:t>
      </w:r>
      <w:r w:rsidR="009371D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______________________________49</w:t>
      </w:r>
    </w:p>
    <w:p w:rsidR="008542F6" w:rsidRPr="008542F6" w:rsidRDefault="008542F6" w:rsidP="000B7394">
      <w:pPr>
        <w:pStyle w:val="a3"/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542F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                                                                                          </w:t>
      </w:r>
    </w:p>
    <w:p w:rsidR="008542F6" w:rsidRPr="000B7394" w:rsidRDefault="008542F6" w:rsidP="000B7394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8542F6" w:rsidRPr="000B7394" w:rsidRDefault="008542F6" w:rsidP="000B7394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0B7394">
        <w:rPr>
          <w:rFonts w:ascii="Times New Roman" w:eastAsia="Times New Roman" w:hAnsi="Times New Roman" w:cs="Times New Roman"/>
          <w:spacing w:val="-10"/>
          <w:sz w:val="32"/>
          <w:szCs w:val="32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</w:t>
      </w:r>
    </w:p>
    <w:p w:rsidR="00A32AB4" w:rsidRDefault="00A32AB4" w:rsidP="00FC05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32AB4" w:rsidSect="00A32AB4">
          <w:type w:val="continuous"/>
          <w:pgSz w:w="11906" w:h="16838"/>
          <w:pgMar w:top="709" w:right="707" w:bottom="426" w:left="1276" w:header="708" w:footer="573" w:gutter="0"/>
          <w:cols w:space="708"/>
          <w:docGrid w:linePitch="360"/>
        </w:sectPr>
      </w:pPr>
    </w:p>
    <w:p w:rsidR="008542F6" w:rsidRDefault="008542F6" w:rsidP="00FC05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FC05C8" w:rsidRDefault="00FC05C8" w:rsidP="008542F6">
      <w:pPr>
        <w:pStyle w:val="a3"/>
        <w:numPr>
          <w:ilvl w:val="0"/>
          <w:numId w:val="109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2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ой раздел</w:t>
      </w:r>
    </w:p>
    <w:p w:rsidR="008542F6" w:rsidRPr="008542F6" w:rsidRDefault="008542F6" w:rsidP="008542F6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686"/>
        <w:gridCol w:w="6663"/>
      </w:tblGrid>
      <w:tr w:rsidR="00B55707" w:rsidRPr="00AB2C72" w:rsidTr="005423FE">
        <w:trPr>
          <w:trHeight w:val="924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именование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нная образовательная программа для обучающихся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задержкой психического развития </w:t>
            </w:r>
          </w:p>
        </w:tc>
      </w:tr>
      <w:tr w:rsidR="00B55707" w:rsidRPr="00AB2C72" w:rsidTr="005423FE">
        <w:trPr>
          <w:trHeight w:val="829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снование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зработки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29 декабря 2012 г. № 273-ФЗ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образовании в РФ» </w:t>
            </w:r>
          </w:p>
        </w:tc>
      </w:tr>
      <w:tr w:rsidR="00B55707" w:rsidRPr="00AB2C72" w:rsidTr="005423FE">
        <w:trPr>
          <w:trHeight w:val="598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казчик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66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07" w:rsidRPr="00AB2C72" w:rsidRDefault="00B55707" w:rsidP="00CA0006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5423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23FE" w:rsidRPr="00CB0B7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5423FE">
              <w:rPr>
                <w:rFonts w:ascii="Times New Roman" w:hAnsi="Times New Roman" w:cs="Times New Roman"/>
                <w:sz w:val="24"/>
                <w:szCs w:val="24"/>
              </w:rPr>
              <w:t xml:space="preserve"> СОШ № 14 им. Дроботовой Л.И.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, родители (законные представители) обучающихся с ЗПР</w:t>
            </w:r>
          </w:p>
        </w:tc>
      </w:tr>
      <w:tr w:rsidR="00B55707" w:rsidRPr="00AB2C72" w:rsidTr="005423FE">
        <w:trPr>
          <w:trHeight w:val="598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зработчик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66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07" w:rsidRPr="00AB2C72" w:rsidRDefault="00B55707" w:rsidP="005423FE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группа в составе 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УВР Коноплевой Е.В., 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ей начальных классов 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>Дауровой С.А,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>Бабиенко А.К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1DE8">
              <w:rPr>
                <w:rFonts w:ascii="Times New Roman" w:hAnsi="Times New Roman" w:cs="Times New Roman"/>
                <w:bCs/>
                <w:sz w:val="24"/>
                <w:szCs w:val="24"/>
              </w:rPr>
              <w:t>Москвитиной Л.А.,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опеда 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>Фадеевой О.В.,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а-психолога </w:t>
            </w:r>
            <w:r w:rsidR="005423FE">
              <w:rPr>
                <w:rFonts w:ascii="Times New Roman" w:hAnsi="Times New Roman" w:cs="Times New Roman"/>
                <w:bCs/>
                <w:sz w:val="24"/>
                <w:szCs w:val="24"/>
              </w:rPr>
              <w:t>Мурадхановой Е.С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55707" w:rsidRPr="00AB2C72" w:rsidTr="005423FE">
        <w:trPr>
          <w:trHeight w:val="598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07" w:rsidRPr="00AB2C72" w:rsidRDefault="00B55707" w:rsidP="005C1F3E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, специалисты, 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щиеся, родители (законные представители), работники школы</w:t>
            </w:r>
          </w:p>
        </w:tc>
      </w:tr>
      <w:tr w:rsidR="00B55707" w:rsidRPr="00AB2C72" w:rsidTr="005423FE">
        <w:trPr>
          <w:trHeight w:val="1781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образовательной среды школы, направленной на  формирование ключевых компетентностей обучающихся с ЗПР,  повышение уровня их социализации в обществе и активной адаптации на рынке труда. </w:t>
            </w:r>
          </w:p>
        </w:tc>
      </w:tr>
      <w:tr w:rsidR="00B55707" w:rsidRPr="00AB2C72" w:rsidTr="005423FE">
        <w:trPr>
          <w:trHeight w:val="2529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55707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 учет образовательных потребностей субъектов образовательного процесса, а также познавательных интересов и способностей обучающихся с </w:t>
            </w:r>
            <w:r w:rsidR="00B55707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ЗПР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истемы образования, ключевой характеристикой которой становится не только передача знаний и технологий, но и формирование творческих компетентностей на основе  гуманистического, личностно-ориентированного образования, элементов развивающего обучения, а также передовых технологий образовательного процесса;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епосредственного участия каждого 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гося во всех видах учебной  деятельности для формирования социокультурной воспитательной среды, самовыражения и саморазвития;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укрепление здоровья детей, организации мониторинга физического здоровья учащихся и условий здоровьесберегающей организации учебного процесса;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медико-психолого-педагогического сопровождения образовательного процесса;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 применение методики оценки эффективности коррекционно-развивающего образовательного процесса на основе реализации принципов единства диагностики и коррекции, 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намического наблюдения за развитием каждого ребенка.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материальных, кадровых и методических условий социально-бытовой подготовки, коррекционно-развивающего обучения и воспитания,  трудового обучения учащихся;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иление социальной  поддержки учащихся с проблемами в интеллектуальном развитии и усовершенствование  этой работы. </w:t>
            </w:r>
          </w:p>
        </w:tc>
      </w:tr>
      <w:tr w:rsidR="00BC4944" w:rsidRPr="00AB2C72" w:rsidTr="005423FE">
        <w:trPr>
          <w:trHeight w:val="966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оки  реализации программ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F406F1" w:rsidP="005C1F3E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</w:tc>
      </w:tr>
      <w:tr w:rsidR="00BC4944" w:rsidRPr="00AB2C72" w:rsidTr="005423FE">
        <w:trPr>
          <w:trHeight w:val="2524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программных направлений работ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F41799" w:rsidP="00CF791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получения качественного образования 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мися с </w:t>
            </w:r>
            <w:r w:rsidR="00BC4944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ЗПР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профилактической и лечебно-оздоровительной работы, обеспечение здоровьесберегающего сопровождения образовательного процесса;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оррекционно-образовательного потенциала образовательной организации; </w:t>
            </w:r>
          </w:p>
        </w:tc>
      </w:tr>
      <w:tr w:rsidR="00BC4944" w:rsidRPr="00AB2C72" w:rsidTr="005423FE">
        <w:trPr>
          <w:trHeight w:val="3142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предметной среды образовательной организации.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коррекционно-развивающей работы на уроках и специальных занятиях.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ижение  взаимодействия специалистов не только на уровне  диагностики, но  и в процессе коррекционно-развивающей работы.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реализация индивидуальных образовательных маршрутов для обучающихся с </w:t>
            </w:r>
            <w:r w:rsidR="00BC4944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ЗПР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внедрение концепций и программ учебно- воспитательной работы.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методических пособий для проведения коррекционно-развивающей работы на уроках и специальных занятиях.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структуры и содержания методической работы. </w:t>
            </w:r>
          </w:p>
          <w:p w:rsidR="00F41799" w:rsidRPr="00AB2C72" w:rsidRDefault="00F41799" w:rsidP="00CF791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оциально-педагогического и психологического сопровождения учащихся с </w:t>
            </w:r>
            <w:r w:rsidR="00BC4944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ЗПР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C4944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ями достижения прогнозируемых результатов являются следующие показатели готовности учащихся с ЗПР к самостоятельной жизни: </w:t>
            </w:r>
          </w:p>
          <w:p w:rsidR="00BC4944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стойчивость нравственных качеств ученика; </w:t>
            </w:r>
          </w:p>
          <w:p w:rsidR="00BC4944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личие базы знаний, умений и способности их переноса в новые виды деятельности; </w:t>
            </w:r>
          </w:p>
          <w:p w:rsidR="00BC4944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мение не только активно использовать запас знаний, но и потребность обогащать его; </w:t>
            </w:r>
          </w:p>
          <w:p w:rsidR="00F41799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быстрота адаптации к новым видам деятельности, новым условиям труда, общественному мнению коллектива, трудовому режиму. </w:t>
            </w:r>
          </w:p>
        </w:tc>
      </w:tr>
      <w:tr w:rsidR="00BC4944" w:rsidRPr="00AB2C72" w:rsidTr="005423FE">
        <w:trPr>
          <w:trHeight w:val="2009"/>
        </w:trPr>
        <w:tc>
          <w:tcPr>
            <w:tcW w:w="3686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а организации управления и контроля за организацией программы </w:t>
            </w:r>
          </w:p>
        </w:tc>
        <w:tc>
          <w:tcPr>
            <w:tcW w:w="6663" w:type="dxa"/>
            <w:shd w:val="clear" w:color="auto" w:fill="FFFFFF" w:themeFill="background1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41799" w:rsidRPr="00AB2C72" w:rsidRDefault="00BC4944" w:rsidP="00CF791B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управление программой осуществляет директор образовательн</w:t>
            </w:r>
            <w:r w:rsidR="00AB2C72"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>ой организации и его заместитель</w:t>
            </w:r>
            <w:r w:rsidRPr="00AB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рректировку реализации осуществляет педагогический совет образовательной организации. </w:t>
            </w:r>
          </w:p>
        </w:tc>
      </w:tr>
    </w:tbl>
    <w:p w:rsidR="00CF791B" w:rsidRPr="00FC05C8" w:rsidRDefault="00CF791B" w:rsidP="00CF791B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C05C8" w:rsidRPr="00B42501" w:rsidRDefault="00FC05C8" w:rsidP="005C1F3E">
      <w:pPr>
        <w:pStyle w:val="a3"/>
        <w:numPr>
          <w:ilvl w:val="0"/>
          <w:numId w:val="6"/>
        </w:numPr>
        <w:spacing w:after="0" w:line="240" w:lineRule="auto"/>
        <w:ind w:left="-851" w:right="-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5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E5531" w:rsidRPr="005C1F3E" w:rsidRDefault="00EE5531" w:rsidP="005C1F3E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  начального общего образования для детей с задержкой психического развития –это учебно-методическая документация, определяющая рекомендуемые федеральным государственным образовательным стандартом объем и содержание образования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</w:p>
    <w:p w:rsidR="00EE5531" w:rsidRPr="005C1F3E" w:rsidRDefault="00EE5531" w:rsidP="005C1F3E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начального общего образования детей с задержкой психического развития разрабатывается на основе федерального государственного образовательного стандарта </w:t>
      </w:r>
    </w:p>
    <w:p w:rsidR="00EE5531" w:rsidRPr="005C1F3E" w:rsidRDefault="00EE5531" w:rsidP="005C1F3E">
      <w:pPr>
        <w:pStyle w:val="Default"/>
        <w:ind w:right="142"/>
        <w:jc w:val="both"/>
      </w:pPr>
      <w:r w:rsidRPr="005C1F3E">
        <w:t>В   адаптированной основной образовательной программе начального общего образования детей с задержкой психического развития используются следующие сокращения:</w:t>
      </w:r>
    </w:p>
    <w:p w:rsidR="00EE5531" w:rsidRPr="005C1F3E" w:rsidRDefault="00EE5531" w:rsidP="005C1F3E">
      <w:pPr>
        <w:pStyle w:val="Default"/>
        <w:ind w:right="142"/>
        <w:jc w:val="both"/>
      </w:pPr>
      <w:r w:rsidRPr="005C1F3E">
        <w:t>ФГОС–федеральный государственный образовательный стандарт,</w:t>
      </w:r>
    </w:p>
    <w:p w:rsidR="00EE5531" w:rsidRPr="005C1F3E" w:rsidRDefault="00EE5531" w:rsidP="005C1F3E">
      <w:pPr>
        <w:pStyle w:val="Default"/>
        <w:ind w:right="142"/>
        <w:jc w:val="both"/>
      </w:pPr>
      <w:r w:rsidRPr="005C1F3E">
        <w:t>ФГОС НОО – федеральный государственный образовательный стандарт начального общего образования,</w:t>
      </w:r>
    </w:p>
    <w:p w:rsidR="00EE5531" w:rsidRPr="005C1F3E" w:rsidRDefault="00EE5531" w:rsidP="005C1F3E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>ООП – основная образовательная программа,</w:t>
      </w:r>
    </w:p>
    <w:p w:rsidR="00EE5531" w:rsidRPr="005C1F3E" w:rsidRDefault="00EE5531" w:rsidP="005C1F3E">
      <w:pPr>
        <w:pStyle w:val="Default"/>
        <w:ind w:right="142"/>
      </w:pPr>
      <w:r w:rsidRPr="005C1F3E">
        <w:t>АОП –адаптированная образовательная программа,</w:t>
      </w:r>
    </w:p>
    <w:p w:rsidR="00EE5531" w:rsidRPr="005C1F3E" w:rsidRDefault="00EE5531" w:rsidP="005C1F3E">
      <w:pPr>
        <w:pStyle w:val="Default"/>
        <w:ind w:right="142"/>
      </w:pPr>
      <w:r w:rsidRPr="005C1F3E">
        <w:t>АООП – адаптированная основная образовательная программа,</w:t>
      </w:r>
    </w:p>
    <w:p w:rsidR="00EE5531" w:rsidRPr="005C1F3E" w:rsidRDefault="00EE5531" w:rsidP="005C1F3E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>АООП НОО – адаптированная основная образовательная программа начального общего образования.</w:t>
      </w:r>
    </w:p>
    <w:p w:rsidR="00940407" w:rsidRPr="005C1F3E" w:rsidRDefault="00940407" w:rsidP="005C1F3E">
      <w:pPr>
        <w:spacing w:line="240" w:lineRule="auto"/>
        <w:ind w:right="142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 xml:space="preserve">Получение  образования детьми с ограниченными возможностями здоровья и детьми-инвалидами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 Российской Федерации. </w:t>
      </w:r>
    </w:p>
    <w:p w:rsidR="00702F63" w:rsidRPr="005C1F3E" w:rsidRDefault="00940407" w:rsidP="005C1F3E">
      <w:pPr>
        <w:spacing w:line="240" w:lineRule="auto"/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>Актуальными до настоящего времени остаются вопросы обеспечения условий доступности получения качественного образования детьми с ограниченными возможностями здоровья в общеобразовательных учреждениях. Поэтому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« условий для индивидуального развития всех обучающихся, в особенности тех, кто в наибольшей степени нуждается в специальных условиях обучения,- детей с ограниченными возможностями здоровья», « учёт  их образовательных потребностей.</w:t>
      </w:r>
    </w:p>
    <w:p w:rsidR="00702F63" w:rsidRPr="005C1F3E" w:rsidRDefault="00940407" w:rsidP="005C1F3E">
      <w:pPr>
        <w:spacing w:line="240" w:lineRule="auto"/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C1F3E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 xml:space="preserve">Цель </w:t>
      </w:r>
      <w:r w:rsidRPr="005C1F3E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рограммы коррекционной работы М</w:t>
      </w:r>
      <w:r w:rsidR="00702F63" w:rsidRPr="005C1F3E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К</w:t>
      </w:r>
      <w:r w:rsidRPr="005C1F3E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ОУ </w:t>
      </w:r>
      <w:r w:rsidR="00AB2C72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«Верховская ООШ»</w:t>
      </w:r>
      <w:r w:rsidRPr="005C1F3E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в соответствии со Стандартом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- 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 Для реализации программы коррекционной работы в  образовательном учреждении созданы специальные условия обучения и воспитания, учитывающие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 </w:t>
      </w:r>
    </w:p>
    <w:p w:rsidR="00940407" w:rsidRPr="005C1F3E" w:rsidRDefault="00940407" w:rsidP="005C1F3E">
      <w:pPr>
        <w:spacing w:line="240" w:lineRule="auto"/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В связи с этим решаются и будут решаться следующие задачи: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воевременное выявление детей с трудностями адаптации, обусловленными ограниченными возможностями здоровья;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пределение особых образовательных потребностей детей с ограниченными возможностями здоровья, детей-инвалидов;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 образовательного учреждения;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реализация системы мероприятий по социальной адаптации детей с ограниченными возможностями здоровья;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одержание программы коррекционной работы определяют следующие принципы: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Соблюдение интересов ребёнка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Систем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Непрерыв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Вариатив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Рекомендательный характер оказания помощи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      Демократические преобразования в обществе и эволюционное развитие системы специального  (коррекционного) образования способствовали появлению и внедрению в практику идей интегрированного образования обучающихся с ограниченными возможностями здоровья (далее – ОВЗ) совместно с нормально развивающимися сверстниками. В связи  с этим появилась необходимость придать данному процессу организованный характер, обеспечив каждому ребёнку, имеющему нарушения в психофизическом здоровье, доступную 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lastRenderedPageBreak/>
        <w:t>и полезную для его развития форму интеграции.</w:t>
      </w:r>
    </w:p>
    <w:p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ля обучающихся с ОВЗ в </w:t>
      </w:r>
      <w:r w:rsidR="005423FE" w:rsidRPr="005423FE">
        <w:rPr>
          <w:rFonts w:ascii="Times New Roman" w:hAnsi="Times New Roman" w:cs="Times New Roman"/>
          <w:sz w:val="24"/>
          <w:szCs w:val="24"/>
          <w:lang w:val="ru-RU"/>
        </w:rPr>
        <w:t xml:space="preserve">МОУ СОШ № 14 им. </w:t>
      </w:r>
      <w:r w:rsidR="005423FE" w:rsidRPr="00A658BD">
        <w:rPr>
          <w:rFonts w:ascii="Times New Roman" w:hAnsi="Times New Roman" w:cs="Times New Roman"/>
          <w:sz w:val="24"/>
          <w:szCs w:val="24"/>
          <w:lang w:val="ru-RU"/>
        </w:rPr>
        <w:t xml:space="preserve">Дроботовой Л.И.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рганизовано интегрированное обучение, которое представлено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ледующим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ариант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м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– это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овместное обучение нормально развивающихся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етей с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тьми с о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граниченными возможностями здоровья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общеобразовательных классах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702F63" w:rsidRPr="005C1F3E">
        <w:rPr>
          <w:rFonts w:ascii="Times New Roman" w:hAnsi="Times New Roman" w:cs="Times New Roman"/>
          <w:sz w:val="24"/>
          <w:szCs w:val="24"/>
          <w:lang w:val="ru-RU"/>
        </w:rPr>
        <w:t>детей с ЗПР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 преимущественно нормальный интеллект, но отсутствует мотивация к учебе, либо имеется отставание в овладении школьными навыками чтения, письма, счета. 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школе желаемых результатов. </w:t>
      </w:r>
    </w:p>
    <w:p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>При организации обучения  детей с ЗПР необходимо</w:t>
      </w:r>
      <w:r w:rsidR="00A65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1F3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адаптировать 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учебного материала, выделяя в каждой теме базовый материал, подлежащий многократному закреплению, дифференцировать задания в зависимости от коррекционных задач.Обучающимся с ЗПР необходим хорошо структурированный материал. Необходимо тщательно  отбирать и </w:t>
      </w:r>
      <w:r w:rsidRPr="005C1F3E">
        <w:rPr>
          <w:rFonts w:ascii="Times New Roman" w:hAnsi="Times New Roman" w:cs="Times New Roman"/>
          <w:sz w:val="24"/>
          <w:szCs w:val="24"/>
        </w:rPr>
        <w:t> 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комбинировать методы и приемы обучения с целью смены видов деятельности детей, изменения доминантного анализатора, включения в работу большинства анализаторов; использовать </w:t>
      </w:r>
      <w:r w:rsidR="001C216B" w:rsidRPr="005C1F3E">
        <w:rPr>
          <w:rFonts w:ascii="Times New Roman" w:hAnsi="Times New Roman" w:cs="Times New Roman"/>
          <w:sz w:val="24"/>
          <w:szCs w:val="24"/>
          <w:lang w:val="ru-RU"/>
        </w:rPr>
        <w:t>ориентировочную основу действи</w:t>
      </w:r>
      <w:r w:rsidR="005C1F3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>: опорные сигналы, алгори</w:t>
      </w:r>
      <w:r w:rsidR="00BB26CE">
        <w:rPr>
          <w:rFonts w:ascii="Times New Roman" w:hAnsi="Times New Roman" w:cs="Times New Roman"/>
          <w:sz w:val="24"/>
          <w:szCs w:val="24"/>
          <w:lang w:val="ru-RU"/>
        </w:rPr>
        <w:t>тмы, образцы выполнения задания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Для детей с ЗПР важно обучение без принуждения, основанное на интересе, успехе, доверии, рефлексии изученного.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 </w:t>
      </w:r>
    </w:p>
    <w:p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>При организации учебного процесса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ые переживания успеха на фоне определённой затраты усилий. В дальнейшем трудность заданий следует увеличивать</w:t>
      </w:r>
      <w:r w:rsidRPr="005C1F3E">
        <w:rPr>
          <w:rFonts w:ascii="Times New Roman" w:hAnsi="Times New Roman" w:cs="Times New Roman"/>
          <w:sz w:val="24"/>
          <w:szCs w:val="24"/>
        </w:rPr>
        <w:t> 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пропорционально возрастающим возможностям ребёнка. Учителю необходимо: следить за успеваемостью обучающихся: после каждой части нового учебного материала проверять, понял ли его ребенок; посадить ребенка на первые парты, как можно ближе к учителю, так как контакт глаз усиливает внимание; поддерживать детей, развивать в них положительную самооценку, корректно делая замечание, если что-то делают неправильно; разрешать обучающимся при выполнении упражнений записывать различные шаги. Это является для них опорой, а для учителя это вспомогательное средство, чтобы понять, где именно произошла ошибка в процессе мышления. </w:t>
      </w:r>
    </w:p>
    <w:p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сроков начала интегрированного обучения решается индивидуально по отношению к каждому ребенку и по желанию его родителей (законных представителей). Это зависит от выраженности отклонений в развитии. Отсутствует  концентрация и быстро рассеивается внимание. Это  приводит к тому, что детям 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 дети, несмотря на их возможности, не достигают в школе желаемых результатов. </w:t>
      </w:r>
    </w:p>
    <w:p w:rsidR="00702F63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условием  организации успешного обучения и воспитания детей с ограниченными возможностями здоровья в нашем образовательном учреждении является </w:t>
      </w:r>
      <w:r w:rsidRPr="005C1F3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оздание адаптивной среды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, позволяющей обеспечить их полноценную интеграцию и личностную самореализацию. При  организации  обучения  детей с ЗПР необходимоадаптировать содержание учебного материала, выделяя в каждой теме базовый материал, подлежащий многократному закреплению, дифференцировать задания в зависимости от коррекционных задач.Обучающемуся с ЗПР необходим хорошо структурированный материал. Для обучения детей необходимо тщательно отбирать и </w:t>
      </w:r>
      <w:r w:rsidRPr="005C1F3E">
        <w:rPr>
          <w:rFonts w:ascii="Times New Roman" w:hAnsi="Times New Roman" w:cs="Times New Roman"/>
          <w:sz w:val="24"/>
          <w:szCs w:val="24"/>
        </w:rPr>
        <w:t> 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комбинировать методы и приемы обучения с целью смены видов деятельности детей, изменения доминантного анализатора, включения в работу большинства анализаторов; использовать ориентировочную основу действий (опорные сигналы, алгоритмы, образцы  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полнения задания). </w:t>
      </w:r>
    </w:p>
    <w:p w:rsidR="00940407" w:rsidRPr="005C1F3E" w:rsidRDefault="00940407" w:rsidP="005C1F3E">
      <w:pPr>
        <w:pStyle w:val="Osnova"/>
        <w:tabs>
          <w:tab w:val="left" w:leader="dot" w:pos="624"/>
        </w:tabs>
        <w:spacing w:line="240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Дети с ЗПР нуждаются в поддержке учителя,  в развитии у них положительной самооценки.  Таким детям  необходимо корректно делать замечание, если что-то сделано  неправильно, разрешать обучающимся при выполнении упражнений записывать различные шаги. Это является для них опорой, а для учителя это вспомогательное средство, чтобы понять, где именно произошла ошибка в процессе мышления. Определение сроков начала интегрированного обучения решается индивидуально по отношению к каждому ребенку и по желанию его родителей (законных представителей). Это зависит от выраженности отклонений в развитии. Необходимым условием организации успешного обучения и воспитания детей с ограниченными возможностями здоровья в  образовательном учреждении является </w:t>
      </w:r>
      <w:r w:rsidRPr="005C1F3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оздание адаптивной среды</w:t>
      </w: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, позволяющей обеспечить их полноценную интеграцию и личностную самореализацию. </w:t>
      </w:r>
    </w:p>
    <w:p w:rsidR="00BB26CE" w:rsidRPr="00BB26CE" w:rsidRDefault="00BB26CE" w:rsidP="00BB2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40407" w:rsidRPr="00B42501" w:rsidRDefault="00940407" w:rsidP="00B42501">
      <w:pPr>
        <w:pStyle w:val="a3"/>
        <w:spacing w:after="0" w:line="240" w:lineRule="auto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C05C8" w:rsidRPr="00B42501" w:rsidRDefault="00FC05C8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1.2. </w:t>
      </w:r>
      <w:r w:rsidRPr="00B42501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обучающимися основной образовательной программы начального общего образования</w:t>
      </w:r>
      <w:r w:rsidR="00F41799" w:rsidRPr="00B4250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1799" w:rsidRPr="00B42501" w:rsidRDefault="00F41799" w:rsidP="005C1F3E">
      <w:pPr>
        <w:pStyle w:val="Default"/>
        <w:ind w:firstLine="709"/>
        <w:jc w:val="both"/>
      </w:pPr>
      <w:r w:rsidRPr="00B42501">
        <w:t>Результаты освоения обучающимися с задержкой психического развития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.</w:t>
      </w:r>
    </w:p>
    <w:p w:rsidR="00F41799" w:rsidRPr="00B42501" w:rsidRDefault="00F41799" w:rsidP="005C1F3E">
      <w:pPr>
        <w:pStyle w:val="Default"/>
        <w:jc w:val="both"/>
      </w:pPr>
      <w:r w:rsidRPr="00B42501">
        <w:t>Освоение адаптированной образовательной программы начально</w:t>
      </w:r>
      <w:r w:rsidR="001C216B" w:rsidRPr="00B42501">
        <w:t>го общего образования</w:t>
      </w:r>
      <w:r w:rsidRPr="00B42501">
        <w:t xml:space="preserve">, созданной на основе Стандарта, обеспечивает достижение обучающимися с задержкой психического развития трех видов результатов: </w:t>
      </w:r>
      <w:r w:rsidRPr="00B42501">
        <w:rPr>
          <w:i/>
          <w:iCs/>
        </w:rPr>
        <w:t>личностных, метапредметных</w:t>
      </w:r>
      <w:r w:rsidRPr="00B42501">
        <w:t xml:space="preserve">и </w:t>
      </w:r>
      <w:r w:rsidRPr="00B42501">
        <w:rPr>
          <w:i/>
          <w:iCs/>
        </w:rPr>
        <w:t>предметных</w:t>
      </w:r>
      <w:r w:rsidRPr="00B42501">
        <w:t xml:space="preserve">. </w:t>
      </w:r>
    </w:p>
    <w:p w:rsidR="00F41799" w:rsidRPr="00B42501" w:rsidRDefault="00F41799" w:rsidP="005C1F3E">
      <w:pPr>
        <w:pStyle w:val="Default"/>
        <w:jc w:val="both"/>
      </w:pPr>
      <w:r w:rsidRPr="00CF791B">
        <w:rPr>
          <w:i/>
          <w:iCs/>
          <w:u w:val="single"/>
        </w:rPr>
        <w:t>Личностные результаты</w:t>
      </w:r>
      <w:r w:rsidRPr="00B42501">
        <w:t>освоения адаптированной основной образовательной программы начального общего образования включают индивидуально-личностные качества и социальные (жизненные) компетенцииобучающегося, социально значимые ценностные установки,необходимыедля достижения основной цели современного образования ― введения обучающихся с ЗПР</w:t>
      </w:r>
      <w:r w:rsidR="00C3534B">
        <w:t xml:space="preserve"> в культуру, овладение ими социо</w:t>
      </w:r>
      <w:r w:rsidRPr="00B42501">
        <w:t>культурным опытом.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Личностные результаты освоения адаптированной основной образовательной программы начального общего образования должны отражать: </w:t>
      </w:r>
    </w:p>
    <w:p w:rsidR="00F41799" w:rsidRPr="00C3534B" w:rsidRDefault="00F41799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534B">
        <w:rPr>
          <w:rFonts w:ascii="Times New Roman" w:hAnsi="Times New Roman" w:cs="Times New Roman"/>
          <w:sz w:val="24"/>
          <w:szCs w:val="24"/>
        </w:rPr>
        <w:t>1)осознание себя как гражданина России;формирование чувства гордости за свою Родину, российский народ и историю России;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2) 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3) формирование уважительного отношения к иному мнению, истории и культуре других народов; </w:t>
      </w:r>
    </w:p>
    <w:p w:rsidR="00F41799" w:rsidRPr="00B42501" w:rsidRDefault="00F41799" w:rsidP="005C1F3E">
      <w:pPr>
        <w:pStyle w:val="Default"/>
        <w:jc w:val="both"/>
      </w:pPr>
      <w:r w:rsidRPr="00B42501">
        <w:t>4)развитие адекватных представлений о собственных возможностях, о насущно необходимом жизнеобеспечении;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5)овладение начальными навыками адаптации в динамично изменяющемся и развивающемся мире; </w:t>
      </w:r>
    </w:p>
    <w:p w:rsidR="00F41799" w:rsidRPr="00B42501" w:rsidRDefault="00F41799" w:rsidP="005C1F3E">
      <w:pPr>
        <w:pStyle w:val="Default"/>
        <w:jc w:val="both"/>
      </w:pPr>
      <w:r w:rsidRPr="00B42501">
        <w:t>6) овладение социально</w:t>
      </w:r>
      <w:r w:rsidRPr="00B42501">
        <w:softHyphen/>
      </w:r>
      <w:r w:rsidR="001C216B" w:rsidRPr="00B42501">
        <w:t>-</w:t>
      </w:r>
      <w:r w:rsidRPr="00B42501">
        <w:t>бытовыми умениями, используемыми в повседневной жизни;</w:t>
      </w:r>
    </w:p>
    <w:p w:rsidR="00F41799" w:rsidRPr="00B42501" w:rsidRDefault="00F41799" w:rsidP="005C1F3E">
      <w:pPr>
        <w:pStyle w:val="Default"/>
        <w:jc w:val="both"/>
      </w:pPr>
      <w:r w:rsidRPr="00B42501">
        <w:t>7) владение навыками коммуникации и принятыми ритуалами социального взаимодействия;</w:t>
      </w:r>
    </w:p>
    <w:p w:rsidR="00F41799" w:rsidRPr="00B42501" w:rsidRDefault="00F41799" w:rsidP="005C1F3E">
      <w:pPr>
        <w:pStyle w:val="Default"/>
        <w:jc w:val="both"/>
      </w:pPr>
      <w:r w:rsidRPr="00B42501">
        <w:t>8) способность к осмыслению и дифференциации картины мира, ее временно-пространственной организации;</w:t>
      </w:r>
    </w:p>
    <w:p w:rsidR="00F41799" w:rsidRPr="00B42501" w:rsidRDefault="00C3534B" w:rsidP="005C1F3E">
      <w:pPr>
        <w:pStyle w:val="Default"/>
        <w:jc w:val="both"/>
      </w:pPr>
      <w:r>
        <w:t>9) способность к осмыслению</w:t>
      </w:r>
      <w:r w:rsidR="00F41799" w:rsidRPr="00B42501">
        <w:t xml:space="preserve"> социального окружения, своего места в нем, принятие соответствующих возрасту ценностей и социальных ролей;</w:t>
      </w:r>
    </w:p>
    <w:p w:rsidR="00F41799" w:rsidRPr="00B42501" w:rsidRDefault="00F41799" w:rsidP="005C1F3E">
      <w:pPr>
        <w:pStyle w:val="Default"/>
        <w:jc w:val="both"/>
      </w:pPr>
      <w:r w:rsidRPr="00B42501">
        <w:t>10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11)развитие навыков сотрудничества со взрослыми и сверстниками в разных социальных ситуациях; 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12) формирование эстетических потребностей, ценностей и чувств; 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13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41799" w:rsidRPr="00B42501" w:rsidRDefault="00F41799" w:rsidP="005C1F3E">
      <w:pPr>
        <w:pStyle w:val="Default"/>
        <w:jc w:val="both"/>
      </w:pPr>
      <w:r w:rsidRPr="00B42501">
        <w:lastRenderedPageBreak/>
        <w:t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41799" w:rsidRPr="00B42501" w:rsidRDefault="00F41799" w:rsidP="005C1F3E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A658BD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апредметные результаты</w:t>
      </w:r>
      <w:r w:rsidR="00A658BD">
        <w:rPr>
          <w:rFonts w:ascii="Times New Roman" w:hAnsi="Times New Roman" w:cs="Times New Roman"/>
          <w:sz w:val="24"/>
          <w:szCs w:val="24"/>
        </w:rPr>
        <w:t xml:space="preserve"> </w:t>
      </w:r>
      <w:r w:rsidRPr="00C3534B">
        <w:rPr>
          <w:rFonts w:ascii="Times New Roman" w:hAnsi="Times New Roman" w:cs="Times New Roman"/>
          <w:sz w:val="24"/>
          <w:szCs w:val="24"/>
        </w:rPr>
        <w:t>освоения адаптированной основной</w:t>
      </w:r>
    </w:p>
    <w:p w:rsidR="00F41799" w:rsidRPr="00B42501" w:rsidRDefault="00F41799" w:rsidP="005C1F3E">
      <w:pPr>
        <w:pStyle w:val="Default"/>
        <w:jc w:val="both"/>
      </w:pPr>
      <w:r w:rsidRPr="00B42501">
        <w:t>образовательной программы начального общего образования,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(составляющими основу умения учиться)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, должны отражать: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1)овладение способностью принимать и сохранять цели и задачи решения типовых учебных и практических задач; </w:t>
      </w:r>
    </w:p>
    <w:p w:rsidR="00F41799" w:rsidRPr="00B42501" w:rsidRDefault="00F41799" w:rsidP="005C1F3E">
      <w:pPr>
        <w:pStyle w:val="Default"/>
        <w:jc w:val="both"/>
      </w:pPr>
      <w:r w:rsidRPr="00B42501">
        <w:t>2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F41799" w:rsidRPr="00B42501" w:rsidRDefault="00F41799" w:rsidP="005C1F3E">
      <w:pPr>
        <w:pStyle w:val="Default"/>
        <w:jc w:val="both"/>
      </w:pPr>
      <w:r w:rsidRPr="00B42501">
        <w:t>3) формирование умения понимать причины успеха/неуспеха учебной деятельности;</w:t>
      </w:r>
    </w:p>
    <w:p w:rsidR="00F41799" w:rsidRPr="00B42501" w:rsidRDefault="00F41799" w:rsidP="005C1F3E">
      <w:pPr>
        <w:pStyle w:val="Default"/>
        <w:jc w:val="both"/>
      </w:pPr>
      <w:r w:rsidRPr="00B42501">
        <w:t>4) освоение начальных форм познавательной и личностной рефлексии;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5)использование элементарных знаково-символических средств представления информации для создания схем решения учебных и практических задач; 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6)использование речевых средств и средств информационных и коммуникационных технологий (ИКТ) длярешения коммуникативных и познавательных задач; </w:t>
      </w:r>
    </w:p>
    <w:p w:rsidR="00F41799" w:rsidRPr="00B42501" w:rsidRDefault="00F41799" w:rsidP="005C1F3E">
      <w:pPr>
        <w:pStyle w:val="Default"/>
        <w:jc w:val="both"/>
      </w:pPr>
      <w:r w:rsidRPr="00B42501">
        <w:t>7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8) 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 </w:t>
      </w:r>
    </w:p>
    <w:p w:rsidR="00F41799" w:rsidRPr="005C1F3E" w:rsidRDefault="00F41799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F3E">
        <w:rPr>
          <w:rFonts w:ascii="Times New Roman" w:hAnsi="Times New Roman" w:cs="Times New Roman"/>
          <w:color w:val="000000"/>
          <w:sz w:val="24"/>
          <w:szCs w:val="24"/>
        </w:rPr>
        <w:t>9)овладение навыками смыслового чтения текстов</w:t>
      </w:r>
      <w:r w:rsidR="00C353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C1F3E">
        <w:rPr>
          <w:rFonts w:ascii="Times New Roman" w:hAnsi="Times New Roman" w:cs="Times New Roman"/>
          <w:color w:val="000000"/>
          <w:sz w:val="24"/>
          <w:szCs w:val="24"/>
        </w:rPr>
        <w:t>доступных по содержанию и объе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10)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овне, соответствующем индивидуальным возможностям; 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11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 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12)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F41799" w:rsidRPr="00B42501" w:rsidRDefault="00F41799" w:rsidP="005C1F3E">
      <w:pPr>
        <w:pStyle w:val="Default"/>
        <w:jc w:val="both"/>
      </w:pPr>
      <w:r w:rsidRPr="00B42501">
        <w:t>13) готовность конструктивно разрешать конфликты посредством учета интересов сторон и сотрудничества;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15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 </w:t>
      </w:r>
    </w:p>
    <w:p w:rsidR="00F41799" w:rsidRPr="00B42501" w:rsidRDefault="00F41799" w:rsidP="005C1F3E">
      <w:pPr>
        <w:pStyle w:val="Default"/>
        <w:jc w:val="both"/>
      </w:pPr>
      <w:r w:rsidRPr="00CF791B">
        <w:rPr>
          <w:i/>
          <w:iCs/>
          <w:u w:val="single"/>
        </w:rPr>
        <w:t>Предметные результаты</w:t>
      </w:r>
      <w:r w:rsidRPr="00B42501">
        <w:t xml:space="preserve">освоения адаптированной основной образовательной программы начального общего образования с учетом специфики содержания образовательных областей, включающих в себя конкретные учебные предметы, должны отражать: </w:t>
      </w:r>
    </w:p>
    <w:p w:rsidR="00F41799" w:rsidRPr="00B42501" w:rsidRDefault="00F41799" w:rsidP="005C1F3E">
      <w:pPr>
        <w:pStyle w:val="Default"/>
      </w:pPr>
      <w:r w:rsidRPr="00B42501">
        <w:rPr>
          <w:b/>
          <w:bCs/>
        </w:rPr>
        <w:t>Филология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Русский язык. Родной язык:</w:t>
      </w:r>
    </w:p>
    <w:p w:rsidR="00F41799" w:rsidRPr="00B42501" w:rsidRDefault="00F41799" w:rsidP="005C1F3E">
      <w:pPr>
        <w:pStyle w:val="Default"/>
        <w:jc w:val="both"/>
      </w:pPr>
      <w:r w:rsidRPr="00B42501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2) формирование интереса к изучению родного (русского) языка; </w:t>
      </w:r>
    </w:p>
    <w:p w:rsidR="00C3534B" w:rsidRDefault="00F41799" w:rsidP="00C3534B">
      <w:pPr>
        <w:pStyle w:val="Default"/>
        <w:jc w:val="both"/>
      </w:pPr>
      <w:r w:rsidRPr="00B42501">
        <w:lastRenderedPageBreak/>
        <w:t xml:space="preserve">3) овладение первоначальными представлениями о правилах речевого этикета; </w:t>
      </w:r>
    </w:p>
    <w:p w:rsidR="00F41799" w:rsidRPr="00B42501" w:rsidRDefault="00F41799" w:rsidP="00C3534B">
      <w:pPr>
        <w:pStyle w:val="Default"/>
        <w:jc w:val="both"/>
      </w:pPr>
      <w:r w:rsidRPr="00B42501">
        <w:t xml:space="preserve">4) овладение основами грамотного письма; </w:t>
      </w:r>
    </w:p>
    <w:p w:rsidR="00F41799" w:rsidRPr="00B42501" w:rsidRDefault="00F41799" w:rsidP="00C3534B">
      <w:pPr>
        <w:pStyle w:val="Default"/>
        <w:jc w:val="both"/>
      </w:pPr>
      <w:r w:rsidRPr="00B42501">
        <w:t xml:space="preserve">5) овладение обучающимися коммуникативно-речевыми умениями, необходимыми для совершенствования их речевой практики; </w:t>
      </w:r>
    </w:p>
    <w:p w:rsidR="00F41799" w:rsidRPr="00B42501" w:rsidRDefault="00F41799" w:rsidP="00C3534B">
      <w:pPr>
        <w:pStyle w:val="Default"/>
        <w:jc w:val="both"/>
      </w:pPr>
      <w:r w:rsidRPr="00B42501">
        <w:t>6) 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41799" w:rsidRPr="00B42501" w:rsidRDefault="00F41799" w:rsidP="00C3534B">
      <w:pPr>
        <w:pStyle w:val="Default"/>
        <w:jc w:val="both"/>
      </w:pPr>
      <w:r w:rsidRPr="00B42501">
        <w:t xml:space="preserve">7) использование знаний в области русского языка и сформированных грамматико-орфографических умений для решения практических задач. 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Литературное чтение. Литературное чтение на родном языке:</w:t>
      </w:r>
    </w:p>
    <w:p w:rsidR="00C3534B" w:rsidRDefault="00F41799" w:rsidP="00C3534B">
      <w:pPr>
        <w:pStyle w:val="Default"/>
        <w:jc w:val="both"/>
      </w:pPr>
      <w:r w:rsidRPr="00B42501">
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F41799" w:rsidRPr="00B42501" w:rsidRDefault="00F41799" w:rsidP="00C3534B">
      <w:pPr>
        <w:pStyle w:val="Default"/>
        <w:jc w:val="both"/>
      </w:pPr>
      <w:r w:rsidRPr="00B42501"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F41799" w:rsidRPr="00B42501" w:rsidRDefault="00F41799" w:rsidP="00C3534B">
      <w:pPr>
        <w:pStyle w:val="Default"/>
        <w:jc w:val="both"/>
      </w:pPr>
      <w:r w:rsidRPr="00B42501">
        <w:t xml:space="preserve">3) 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F41799" w:rsidRPr="00B42501" w:rsidRDefault="00F41799" w:rsidP="00C3534B">
      <w:pPr>
        <w:pStyle w:val="Default"/>
        <w:jc w:val="both"/>
      </w:pPr>
      <w:r w:rsidRPr="00B42501">
        <w:t xml:space="preserve">4) понимание роли чтения, использование разных видов чтения; </w:t>
      </w:r>
    </w:p>
    <w:p w:rsidR="00F41799" w:rsidRPr="00B42501" w:rsidRDefault="00F41799" w:rsidP="00C3534B">
      <w:pPr>
        <w:pStyle w:val="Default"/>
        <w:jc w:val="both"/>
      </w:pPr>
      <w:r w:rsidRPr="00B42501">
        <w:t xml:space="preserve">5) 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 </w:t>
      </w:r>
    </w:p>
    <w:p w:rsidR="00F41799" w:rsidRPr="00B42501" w:rsidRDefault="00F41799" w:rsidP="00C3534B">
      <w:pPr>
        <w:pStyle w:val="Default"/>
        <w:jc w:val="both"/>
      </w:pPr>
      <w:r w:rsidRPr="00B42501">
        <w:t xml:space="preserve">6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F41799" w:rsidRPr="00B42501" w:rsidRDefault="00F41799" w:rsidP="00C3534B">
      <w:pPr>
        <w:pStyle w:val="Default"/>
        <w:jc w:val="both"/>
      </w:pPr>
      <w:r w:rsidRPr="00B42501">
        <w:t xml:space="preserve">7) формирование потребности в систематическом чтении; 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8) выбор с помощью взрослого интересующей литературы. </w:t>
      </w:r>
    </w:p>
    <w:p w:rsidR="00F41799" w:rsidRPr="00B42501" w:rsidRDefault="00F41799" w:rsidP="00C3534B">
      <w:pPr>
        <w:pStyle w:val="a3"/>
        <w:spacing w:after="0" w:line="240" w:lineRule="auto"/>
        <w:ind w:left="0"/>
        <w:jc w:val="both"/>
      </w:pPr>
      <w:r w:rsidRPr="00B42501">
        <w:rPr>
          <w:b/>
          <w:bCs/>
          <w:i/>
          <w:iCs/>
          <w:sz w:val="24"/>
          <w:szCs w:val="24"/>
        </w:rPr>
        <w:t>Иностранный язык:</w:t>
      </w:r>
    </w:p>
    <w:p w:rsidR="00F41799" w:rsidRPr="00B42501" w:rsidRDefault="00F41799" w:rsidP="005C1F3E">
      <w:pPr>
        <w:pStyle w:val="Default"/>
        <w:spacing w:after="197"/>
        <w:jc w:val="both"/>
      </w:pPr>
      <w:r w:rsidRPr="00B42501">
        <w:t xml:space="preserve">1)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; </w:t>
      </w:r>
    </w:p>
    <w:p w:rsidR="00C3534B" w:rsidRDefault="00F41799" w:rsidP="00C3534B">
      <w:pPr>
        <w:pStyle w:val="Default"/>
        <w:jc w:val="both"/>
      </w:pPr>
      <w:r w:rsidRPr="00B42501"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F41799" w:rsidRPr="00B42501" w:rsidRDefault="00F41799" w:rsidP="00C3534B">
      <w:pPr>
        <w:pStyle w:val="Default"/>
        <w:jc w:val="both"/>
      </w:pPr>
      <w:r w:rsidRPr="00B42501">
        <w:t xml:space="preserve"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>Математика и информатика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Математика:</w:t>
      </w:r>
    </w:p>
    <w:p w:rsidR="00F41799" w:rsidRPr="00B42501" w:rsidRDefault="00F41799" w:rsidP="00C3534B">
      <w:pPr>
        <w:pStyle w:val="Default"/>
        <w:jc w:val="both"/>
      </w:pPr>
      <w:r w:rsidRPr="00B42501">
        <w:t xml:space="preserve"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F41799" w:rsidRPr="00B42501" w:rsidRDefault="00F41799" w:rsidP="00C3534B">
      <w:pPr>
        <w:pStyle w:val="Default"/>
        <w:jc w:val="both"/>
      </w:pPr>
      <w:r w:rsidRPr="00B42501">
        <w:t xml:space="preserve">2) 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3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 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>Обществознание и естествознание(Окружающий мир)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Окружающий мир:</w:t>
      </w:r>
    </w:p>
    <w:p w:rsidR="00F41799" w:rsidRPr="00B42501" w:rsidRDefault="00F41799" w:rsidP="00C3534B">
      <w:pPr>
        <w:pStyle w:val="Default"/>
        <w:jc w:val="both"/>
      </w:pPr>
      <w:r w:rsidRPr="00B42501">
        <w:t>1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F41799" w:rsidRPr="00B42501" w:rsidRDefault="00F41799" w:rsidP="00C3534B">
      <w:pPr>
        <w:pStyle w:val="Default"/>
        <w:jc w:val="both"/>
      </w:pPr>
      <w:r w:rsidRPr="00B42501">
        <w:t>2) расширение, углубление и систематизация знаний о предметах и явлениях окружающего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F41799" w:rsidRPr="00B42501" w:rsidRDefault="00F41799" w:rsidP="00C3534B">
      <w:pPr>
        <w:pStyle w:val="Default"/>
        <w:jc w:val="both"/>
      </w:pPr>
      <w:r w:rsidRPr="00B42501">
        <w:lastRenderedPageBreak/>
        <w:t>3) 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F41799" w:rsidRPr="00B42501" w:rsidRDefault="00F41799" w:rsidP="00C3534B">
      <w:pPr>
        <w:pStyle w:val="Default"/>
        <w:jc w:val="both"/>
      </w:pPr>
      <w:r w:rsidRPr="00B42501">
        <w:t>4) развитие навыков устанавливать и выявлять причинно-следственные связи в окружающем мире,умение прогнозировать простые последствия собственных действий и действий, совершаемых другими людьми;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>Основы религиозных культур и светской этики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Основы религиозных культур и светской этики:</w:t>
      </w:r>
    </w:p>
    <w:p w:rsidR="00F41799" w:rsidRPr="00B42501" w:rsidRDefault="00F41799" w:rsidP="00C3534B">
      <w:pPr>
        <w:pStyle w:val="Default"/>
        <w:jc w:val="both"/>
      </w:pPr>
      <w:r w:rsidRPr="00B42501">
        <w:t>1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F41799" w:rsidRPr="00B42501" w:rsidRDefault="00F41799" w:rsidP="00C3534B">
      <w:pPr>
        <w:pStyle w:val="Default"/>
        <w:jc w:val="both"/>
      </w:pPr>
      <w:r w:rsidRPr="00B42501">
        <w:t>2) понимание значения нравственности, веры и религии в жизни человека и общества;</w:t>
      </w:r>
    </w:p>
    <w:p w:rsidR="00F41799" w:rsidRPr="00B42501" w:rsidRDefault="00F41799" w:rsidP="00C3534B">
      <w:pPr>
        <w:pStyle w:val="Default"/>
        <w:jc w:val="both"/>
      </w:pPr>
      <w:r w:rsidRPr="00B42501">
        <w:t>3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F41799" w:rsidRPr="00B42501" w:rsidRDefault="00F41799" w:rsidP="005C1F3E">
      <w:pPr>
        <w:pStyle w:val="Default"/>
        <w:jc w:val="both"/>
      </w:pPr>
      <w:r w:rsidRPr="00B42501">
        <w:t>4) осознание ценности человеческой жизни.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>Искусство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Изобразительное искусство:</w:t>
      </w:r>
    </w:p>
    <w:p w:rsidR="00F41799" w:rsidRPr="00B42501" w:rsidRDefault="00F41799" w:rsidP="00C3534B">
      <w:pPr>
        <w:pStyle w:val="Default"/>
        <w:jc w:val="both"/>
      </w:pPr>
      <w:r w:rsidRPr="00B42501"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41799" w:rsidRPr="00B42501" w:rsidRDefault="00F41799" w:rsidP="00C3534B">
      <w:pPr>
        <w:pStyle w:val="Default"/>
        <w:jc w:val="both"/>
      </w:pPr>
      <w:r w:rsidRPr="00B42501">
        <w:t>2) развитие эстетических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</w:t>
      </w:r>
    </w:p>
    <w:p w:rsidR="00F41799" w:rsidRPr="00B42501" w:rsidRDefault="00F41799" w:rsidP="005C1F3E">
      <w:pPr>
        <w:pStyle w:val="Default"/>
        <w:jc w:val="both"/>
      </w:pPr>
      <w:r w:rsidRPr="00B42501">
        <w:t>-эстетического отношения к произведениям искусства;</w:t>
      </w:r>
    </w:p>
    <w:p w:rsidR="00C3534B" w:rsidRDefault="00F41799" w:rsidP="00C3534B">
      <w:pPr>
        <w:pStyle w:val="Default"/>
        <w:jc w:val="both"/>
      </w:pPr>
      <w:r w:rsidRPr="00B42501">
        <w:t>3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.);</w:t>
      </w:r>
    </w:p>
    <w:p w:rsidR="00F41799" w:rsidRPr="00B42501" w:rsidRDefault="00F41799" w:rsidP="00C3534B">
      <w:pPr>
        <w:pStyle w:val="Default"/>
        <w:jc w:val="both"/>
      </w:pPr>
      <w:r w:rsidRPr="00B42501">
        <w:t>4) 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 xml:space="preserve">5) </w:t>
      </w:r>
      <w:r w:rsidRPr="00B42501">
        <w:t>овладение практическими умениями самовыражения средствами изобразительного искусства.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Музыка:</w:t>
      </w:r>
    </w:p>
    <w:p w:rsidR="00F41799" w:rsidRPr="00B42501" w:rsidRDefault="00F41799" w:rsidP="00C3534B">
      <w:pPr>
        <w:pStyle w:val="Default"/>
        <w:jc w:val="both"/>
      </w:pPr>
      <w:r w:rsidRPr="00B42501">
        <w:t>1) 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F41799" w:rsidRPr="00B42501" w:rsidRDefault="00F41799" w:rsidP="00C3534B">
      <w:pPr>
        <w:pStyle w:val="Default"/>
        <w:jc w:val="both"/>
      </w:pPr>
      <w:r w:rsidRPr="00B42501">
        <w:t>2) 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F41799" w:rsidRPr="00B42501" w:rsidRDefault="00F41799" w:rsidP="00C3534B">
      <w:pPr>
        <w:pStyle w:val="Default"/>
        <w:jc w:val="both"/>
      </w:pPr>
      <w:r w:rsidRPr="00B42501">
        <w:t>3) 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F41799" w:rsidRPr="00B42501" w:rsidRDefault="00F41799" w:rsidP="00C3534B">
      <w:pPr>
        <w:pStyle w:val="Default"/>
        <w:jc w:val="both"/>
      </w:pPr>
      <w:r w:rsidRPr="00B42501">
        <w:t>4) формирование эстетических чувств в процессе слушания музыкальных произведений различных жанров;</w:t>
      </w:r>
    </w:p>
    <w:p w:rsidR="00F41799" w:rsidRPr="00B42501" w:rsidRDefault="00F41799" w:rsidP="005C1F3E">
      <w:pPr>
        <w:pStyle w:val="Default"/>
        <w:jc w:val="both"/>
      </w:pPr>
      <w:r w:rsidRPr="00B42501">
        <w:t>5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>Технология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t>Технология (труд):</w:t>
      </w:r>
    </w:p>
    <w:p w:rsidR="00F41799" w:rsidRPr="00B42501" w:rsidRDefault="00F41799" w:rsidP="005C1F3E">
      <w:pPr>
        <w:pStyle w:val="Default"/>
        <w:jc w:val="both"/>
      </w:pPr>
      <w:r w:rsidRPr="00B42501">
        <w:t>1) формирование навыков самообслуживания, овладение некоторыми технологическими приемами ручной обработки материалов,усвоение правил техники безопасности;</w:t>
      </w:r>
    </w:p>
    <w:p w:rsidR="00C3534B" w:rsidRDefault="00F41799" w:rsidP="00C3534B">
      <w:pPr>
        <w:pStyle w:val="Default"/>
        <w:jc w:val="both"/>
      </w:pPr>
      <w:r w:rsidRPr="00B42501">
        <w:t>2) 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F41799" w:rsidRPr="00B42501" w:rsidRDefault="00F41799" w:rsidP="00C3534B">
      <w:pPr>
        <w:pStyle w:val="Default"/>
        <w:jc w:val="both"/>
      </w:pPr>
      <w:r w:rsidRPr="00B42501">
        <w:t>3) 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3534B" w:rsidRDefault="00F41799" w:rsidP="00C3534B">
      <w:pPr>
        <w:pStyle w:val="Default"/>
        <w:jc w:val="both"/>
      </w:pPr>
      <w:r w:rsidRPr="00B42501">
        <w:t xml:space="preserve">4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F41799" w:rsidRPr="00B42501" w:rsidRDefault="00F41799" w:rsidP="00C3534B">
      <w:pPr>
        <w:pStyle w:val="Default"/>
        <w:jc w:val="both"/>
      </w:pPr>
      <w:r w:rsidRPr="00B42501">
        <w:t>5) использование приобретенных знаний и умений для решения практических задач.</w:t>
      </w:r>
    </w:p>
    <w:p w:rsidR="00F41799" w:rsidRPr="00B42501" w:rsidRDefault="00F41799" w:rsidP="00C3534B">
      <w:pPr>
        <w:pStyle w:val="Default"/>
        <w:jc w:val="both"/>
      </w:pPr>
      <w:r w:rsidRPr="00B42501">
        <w:rPr>
          <w:b/>
          <w:bCs/>
        </w:rPr>
        <w:t>Физическая культура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  <w:i/>
          <w:iCs/>
        </w:rPr>
        <w:lastRenderedPageBreak/>
        <w:t>Физическая культура (адаптивная)</w:t>
      </w:r>
    </w:p>
    <w:p w:rsidR="00F41799" w:rsidRPr="00B42501" w:rsidRDefault="00F41799" w:rsidP="00C3534B">
      <w:pPr>
        <w:pStyle w:val="Default"/>
        <w:jc w:val="both"/>
      </w:pPr>
      <w:r w:rsidRPr="00B42501"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F41799" w:rsidRPr="00B42501" w:rsidRDefault="00F41799" w:rsidP="00C3534B">
      <w:pPr>
        <w:pStyle w:val="Default"/>
        <w:jc w:val="both"/>
      </w:pPr>
      <w:r w:rsidRPr="00B42501">
        <w:t xml:space="preserve"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b/>
          <w:bCs/>
        </w:rPr>
        <w:t xml:space="preserve">3) </w:t>
      </w:r>
      <w:r w:rsidRPr="00B42501">
        <w:t>формирование умения следить за своим физическим состоянием, величиной физических нагрузок.</w:t>
      </w:r>
    </w:p>
    <w:p w:rsidR="00F41799" w:rsidRPr="00B42501" w:rsidRDefault="00F41799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C8" w:rsidRPr="00CF791B" w:rsidRDefault="00FC05C8" w:rsidP="005C1F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91B">
        <w:rPr>
          <w:rFonts w:ascii="Times New Roman" w:hAnsi="Times New Roman" w:cs="Times New Roman"/>
          <w:b/>
          <w:sz w:val="24"/>
          <w:szCs w:val="24"/>
        </w:rPr>
        <w:t>1.3. Система оценки достижения планируемых результатов освоения основной образовательной программы начального общего образования</w:t>
      </w:r>
    </w:p>
    <w:p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>Согласно требованиям ФГОС НОО, образовательная организация самостоятельно разрабатывает систему оценки образовательных достижений учащихся</w:t>
      </w:r>
      <w:r w:rsidR="00CF791B">
        <w:rPr>
          <w:rFonts w:ascii="Times New Roman" w:hAnsi="Times New Roman" w:cs="Times New Roman"/>
          <w:sz w:val="24"/>
          <w:szCs w:val="24"/>
        </w:rPr>
        <w:t>.</w:t>
      </w:r>
    </w:p>
    <w:p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>Личностные результаты оцениваются через портфолио творческих работ и мониторинги, проводимые психологами, не работающими в данной школе.</w:t>
      </w:r>
    </w:p>
    <w:p w:rsidR="00F41799" w:rsidRPr="00B42501" w:rsidRDefault="00F41799" w:rsidP="005C1F3E">
      <w:pPr>
        <w:pStyle w:val="Default"/>
        <w:jc w:val="both"/>
      </w:pPr>
      <w:r w:rsidRPr="00B42501">
        <w:t>Основными направлениями и целями оценочной деятельности</w:t>
      </w:r>
      <w:r w:rsidR="00C3534B">
        <w:t xml:space="preserve"> в соот</w:t>
      </w:r>
      <w:r w:rsidRPr="00B42501">
        <w:t>ветствии с требованиями Стандарта явл</w:t>
      </w:r>
      <w:r w:rsidR="00C3534B">
        <w:t>яются оценка образовательных до</w:t>
      </w:r>
      <w:r w:rsidRPr="00B42501">
        <w:t xml:space="preserve">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F41799" w:rsidRPr="00C32391" w:rsidRDefault="00F41799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391">
        <w:rPr>
          <w:rFonts w:ascii="Times New Roman" w:hAnsi="Times New Roman" w:cs="Times New Roman"/>
          <w:sz w:val="24"/>
          <w:szCs w:val="24"/>
          <w:u w:val="single"/>
        </w:rPr>
        <w:t>Система оценки достижения обучающимися с задержкой психического развития планируемых результатов освоения адаптированной основнойобразовательной программы начального общего образованияпризвана решить следующие задачи:</w:t>
      </w:r>
    </w:p>
    <w:p w:rsidR="00F41799" w:rsidRPr="00B42501" w:rsidRDefault="00F41799" w:rsidP="005C1F3E">
      <w:pPr>
        <w:pStyle w:val="Default"/>
        <w:numPr>
          <w:ilvl w:val="0"/>
          <w:numId w:val="44"/>
        </w:numPr>
        <w:ind w:left="0"/>
        <w:jc w:val="both"/>
      </w:pPr>
      <w:r w:rsidRPr="00B42501">
        <w:t>закреплять основные направления и цели оценочной деятельности, описывать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41799" w:rsidRPr="00B42501" w:rsidRDefault="00F41799" w:rsidP="005C1F3E">
      <w:pPr>
        <w:pStyle w:val="Default"/>
        <w:numPr>
          <w:ilvl w:val="0"/>
          <w:numId w:val="44"/>
        </w:numPr>
        <w:ind w:left="0"/>
        <w:jc w:val="both"/>
      </w:pPr>
      <w:r w:rsidRPr="00B42501"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F41799" w:rsidRPr="00B42501" w:rsidRDefault="00F41799" w:rsidP="005C1F3E">
      <w:pPr>
        <w:pStyle w:val="Default"/>
        <w:numPr>
          <w:ilvl w:val="0"/>
          <w:numId w:val="44"/>
        </w:numPr>
        <w:ind w:left="0"/>
        <w:jc w:val="both"/>
      </w:pPr>
      <w:r w:rsidRPr="00B42501">
        <w:t>обеспечивать комплексный подход к оценке результатовосвоения адаптированной основ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:rsidR="00F41799" w:rsidRPr="00B42501" w:rsidRDefault="00F41799" w:rsidP="005C1F3E">
      <w:pPr>
        <w:pStyle w:val="Default"/>
        <w:numPr>
          <w:ilvl w:val="0"/>
          <w:numId w:val="44"/>
        </w:numPr>
        <w:ind w:left="0"/>
        <w:jc w:val="both"/>
      </w:pPr>
      <w:r w:rsidRPr="00B42501">
        <w:t>предусматривать оценку достижений обучающихся и оценку эффективности деятельности образовательного учреждения;</w:t>
      </w:r>
    </w:p>
    <w:p w:rsidR="00F41799" w:rsidRPr="00B42501" w:rsidRDefault="00F41799" w:rsidP="005C1F3E">
      <w:pPr>
        <w:pStyle w:val="Default"/>
        <w:numPr>
          <w:ilvl w:val="0"/>
          <w:numId w:val="44"/>
        </w:numPr>
        <w:ind w:left="0"/>
        <w:jc w:val="both"/>
      </w:pPr>
      <w:r w:rsidRPr="00B42501"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F41799" w:rsidRPr="00C32391" w:rsidRDefault="00F41799" w:rsidP="005C1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достижений обучающихся с ЗПРв овладении АООПявляются значимыми для оценки качества образования обучающихся. При определении подходов к осуществлению оценки результатов целесообразно опираться </w:t>
      </w:r>
      <w:r w:rsidRPr="00C32391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следующие принципы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41799" w:rsidRPr="00B42501" w:rsidRDefault="00F41799" w:rsidP="005C1F3E">
      <w:pPr>
        <w:pStyle w:val="Default"/>
        <w:jc w:val="both"/>
      </w:pPr>
      <w:r w:rsidRPr="00B42501"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F41799" w:rsidRPr="00B42501" w:rsidRDefault="00F41799" w:rsidP="005C1F3E">
      <w:pPr>
        <w:pStyle w:val="Default"/>
        <w:jc w:val="both"/>
      </w:pPr>
      <w:r w:rsidRPr="00B42501"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F41799" w:rsidRPr="00C32391" w:rsidRDefault="00F41799" w:rsidP="005C1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3) единства параметров, критериев и инструментария оценки достижений в освоении содержания АООП, что сможет обеспечить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F41799" w:rsidRPr="00B42501" w:rsidRDefault="00F41799" w:rsidP="005C1F3E">
      <w:pPr>
        <w:pStyle w:val="Default"/>
        <w:jc w:val="both"/>
      </w:pPr>
      <w:r w:rsidRPr="00B42501"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F41799" w:rsidRPr="00C32391" w:rsidRDefault="00F41799" w:rsidP="005C1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системы оценки достижений обучающихся в освоении содержания АООП </w:t>
      </w:r>
      <w:r w:rsidR="00456E5F" w:rsidRPr="00C32391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</w:t>
      </w:r>
      <w:r w:rsidR="00456E5F" w:rsidRPr="00C32391">
        <w:rPr>
          <w:rFonts w:ascii="Times New Roman" w:hAnsi="Times New Roman" w:cs="Times New Roman"/>
          <w:color w:val="000000"/>
          <w:sz w:val="24"/>
          <w:szCs w:val="24"/>
        </w:rPr>
        <w:t>лись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на представленный в Стандарте перечень планируемых результатов. В соответствии с требования ФГОС для обучающихся с ЗПРоценке подлежат личностные, метапредметныеи предметные результаты.</w:t>
      </w:r>
    </w:p>
    <w:p w:rsidR="00F41799" w:rsidRPr="00B42501" w:rsidRDefault="00F41799" w:rsidP="005C1F3E">
      <w:pPr>
        <w:pStyle w:val="Default"/>
        <w:jc w:val="both"/>
      </w:pPr>
      <w:r w:rsidRPr="00B42501">
        <w:rPr>
          <w:i/>
          <w:iCs/>
        </w:rPr>
        <w:lastRenderedPageBreak/>
        <w:t>Личностные результаты</w:t>
      </w:r>
      <w:r w:rsidRPr="00B42501"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F41799" w:rsidRPr="00B42501" w:rsidRDefault="00F41799" w:rsidP="005C1F3E">
      <w:pPr>
        <w:pStyle w:val="Default"/>
        <w:jc w:val="both"/>
      </w:pPr>
      <w:r w:rsidRPr="00B42501">
        <w:t>Оценка личностных результатовпредполагает, прежде всего, оценкупродвижения обучающегосяв овладении социальными (жизненными) компетенциями, которые, вконечном итоге, составляют основу этих результатов.</w:t>
      </w:r>
    </w:p>
    <w:p w:rsidR="00F41799" w:rsidRPr="00C32391" w:rsidRDefault="00F41799" w:rsidP="005C1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Для оценки продвижения ребенка в овладении социальными (жизненными)компетенциямиможет применятьсяметод экспертной оценки, который представляет собой процедуру оценки результатов на основе мнений группы специалистов (экспертов).Данная группа должна объединять всех участников образовательного процесса –тех, кто обучает, воспитывает и тесно контактирует с ребёнком. Состав экспертной группы определяется образовательной организациейи должен включатьпедагогических и медицинских работников (учителей, воспи</w:t>
      </w:r>
      <w:r w:rsidR="001C216B" w:rsidRPr="00C32391">
        <w:rPr>
          <w:rFonts w:ascii="Times New Roman" w:hAnsi="Times New Roman" w:cs="Times New Roman"/>
          <w:color w:val="000000"/>
          <w:sz w:val="24"/>
          <w:szCs w:val="24"/>
        </w:rPr>
        <w:t>тателей, учителей-логопедов, пе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дагогов-психологов, социальных педагогов</w:t>
      </w:r>
      <w:r w:rsidR="001C216B" w:rsidRPr="00C32391">
        <w:rPr>
          <w:rFonts w:ascii="Times New Roman" w:hAnsi="Times New Roman" w:cs="Times New Roman"/>
          <w:color w:val="000000"/>
          <w:sz w:val="24"/>
          <w:szCs w:val="24"/>
        </w:rPr>
        <w:t>, врача психоневролога, невропа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толога, педиатра), которые хорошо знают ученика. Для полноты оценки личностных результатов освоения обучающимися с ЗПР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Результаты анализа должны быть представлены в форме удобных и понятных всем членам экспертной группы условных единицах: 0 баллов –нет продвижения; 1 балл –минимальное продвижение; 2 балла –среднее продвижение; 3 балла –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F41799" w:rsidRPr="00C32391" w:rsidRDefault="00F41799" w:rsidP="005C1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i/>
          <w:color w:val="000000"/>
          <w:sz w:val="24"/>
          <w:szCs w:val="24"/>
        </w:rPr>
        <w:t>Метапредметные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(составляющими основу умения учиться)имежпредметными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1C216B" w:rsidRPr="00B42501" w:rsidRDefault="001C216B" w:rsidP="005C1F3E">
      <w:pPr>
        <w:pStyle w:val="Default"/>
        <w:jc w:val="both"/>
      </w:pPr>
      <w:r w:rsidRPr="00B42501">
        <w:t>Оценка  метапредметных результатов предполагает 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1C216B" w:rsidRPr="00C32391" w:rsidRDefault="001C216B" w:rsidP="005C1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Основное содержание оценки метапредметных результатов на ступени начального общего образования строится вокруг умения учиться, т.е. той совокупности способов действий, которая, собственно, и обеспечиваетспособность обучающихся с ЗПР к самостоятельному усвоению новых знаний и умений, включая организацию этого процесса.</w:t>
      </w:r>
    </w:p>
    <w:p w:rsidR="001C216B" w:rsidRPr="00B42501" w:rsidRDefault="001C216B" w:rsidP="005C1F3E">
      <w:pPr>
        <w:pStyle w:val="Default"/>
        <w:jc w:val="both"/>
      </w:pPr>
      <w:r w:rsidRPr="00B42501">
        <w:rPr>
          <w:i/>
          <w:iCs/>
        </w:rPr>
        <w:t xml:space="preserve">Предметные результаты </w:t>
      </w:r>
      <w:r w:rsidRPr="00B42501">
        <w:t>включают освоенные обучающимися знания и умения, специфичные для каждой образовательной области, готовность их применения.</w:t>
      </w:r>
    </w:p>
    <w:p w:rsidR="001C216B" w:rsidRPr="00B42501" w:rsidRDefault="001C216B" w:rsidP="005C1F3E">
      <w:pPr>
        <w:pStyle w:val="Default"/>
        <w:jc w:val="both"/>
      </w:pPr>
      <w:r w:rsidRPr="00B42501">
        <w:t>Оценку этой группы результатов целесообразно начинать со второго полугодия 2-го класса, т.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456E5F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b/>
          <w:bCs/>
          <w:sz w:val="24"/>
          <w:szCs w:val="24"/>
        </w:rPr>
        <w:t>Оценка метапредметных результатов</w:t>
      </w:r>
      <w:r w:rsidRPr="00B42501">
        <w:rPr>
          <w:rFonts w:ascii="Times New Roman" w:hAnsi="Times New Roman" w:cs="Times New Roman"/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lastRenderedPageBreak/>
        <w:t xml:space="preserve">Оценка метапредметных результатов проводится в ходе различных процедур таких, как </w:t>
      </w:r>
    </w:p>
    <w:p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- решение задач творческого и поискового характера, </w:t>
      </w:r>
    </w:p>
    <w:p w:rsidR="00FC05C8" w:rsidRPr="00B42501" w:rsidRDefault="00456E5F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 xml:space="preserve">учебное проектирование, </w:t>
      </w:r>
    </w:p>
    <w:p w:rsidR="00FC05C8" w:rsidRPr="00B42501" w:rsidRDefault="00456E5F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 xml:space="preserve">итоговые проверочные работы, </w:t>
      </w:r>
    </w:p>
    <w:p w:rsidR="00FC05C8" w:rsidRPr="00B42501" w:rsidRDefault="00456E5F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 xml:space="preserve">комплексные работы на межпредметной основе, </w:t>
      </w:r>
    </w:p>
    <w:p w:rsidR="00FC05C8" w:rsidRPr="00B42501" w:rsidRDefault="00456E5F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>мониторинг сформированности основных учебных умений.</w:t>
      </w:r>
    </w:p>
    <w:p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>Оценивание освоения основной общеобразовательной программы НОО происходит через оценку предметных и метапредметных результатов.</w:t>
      </w:r>
    </w:p>
    <w:p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Основным инструментом итоговой оценки являются итоговые </w:t>
      </w:r>
      <w:r w:rsidRPr="00456E5F">
        <w:rPr>
          <w:rFonts w:ascii="Times New Roman" w:hAnsi="Times New Roman" w:cs="Times New Roman"/>
          <w:i/>
          <w:sz w:val="24"/>
          <w:szCs w:val="24"/>
        </w:rPr>
        <w:t>комплексные работы – система заданий различного уровня сложности по чтению, русскому языку, математике и окружающему миру</w:t>
      </w:r>
      <w:r w:rsidRPr="00B42501">
        <w:rPr>
          <w:rFonts w:ascii="Times New Roman" w:hAnsi="Times New Roman" w:cs="Times New Roman"/>
          <w:sz w:val="24"/>
          <w:szCs w:val="24"/>
        </w:rPr>
        <w:t>.</w:t>
      </w:r>
    </w:p>
    <w:p w:rsidR="00FC05C8" w:rsidRPr="00B42501" w:rsidRDefault="00FC05C8" w:rsidP="005C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межпредметной основе. </w:t>
      </w:r>
    </w:p>
    <w:p w:rsidR="00FC05C8" w:rsidRPr="00B42501" w:rsidRDefault="00FC05C8" w:rsidP="00B42501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b/>
          <w:bCs/>
          <w:sz w:val="24"/>
          <w:szCs w:val="24"/>
        </w:rPr>
        <w:t>Формы контроля и учета достижений учащихся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3259"/>
        <w:gridCol w:w="2635"/>
        <w:gridCol w:w="2432"/>
        <w:gridCol w:w="2312"/>
      </w:tblGrid>
      <w:tr w:rsidR="00FC05C8" w:rsidRPr="00B42501" w:rsidTr="00C32391">
        <w:trPr>
          <w:trHeight w:val="944"/>
        </w:trPr>
        <w:tc>
          <w:tcPr>
            <w:tcW w:w="32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ые 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7379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ыеформыучетадостижений</w:t>
            </w:r>
          </w:p>
        </w:tc>
      </w:tr>
      <w:tr w:rsidR="00FC05C8" w:rsidRPr="00B42501" w:rsidTr="005C1F3E">
        <w:trPr>
          <w:trHeight w:val="883"/>
        </w:trPr>
        <w:tc>
          <w:tcPr>
            <w:tcW w:w="3259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екущая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аттестация</w:t>
            </w:r>
          </w:p>
        </w:tc>
        <w:tc>
          <w:tcPr>
            <w:tcW w:w="263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тоговая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четверть, год) 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аттестация</w:t>
            </w:r>
          </w:p>
        </w:tc>
        <w:tc>
          <w:tcPr>
            <w:tcW w:w="2432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рочная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еятельность</w:t>
            </w:r>
          </w:p>
        </w:tc>
        <w:tc>
          <w:tcPr>
            <w:tcW w:w="2312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неурочная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еятельность</w:t>
            </w:r>
          </w:p>
        </w:tc>
      </w:tr>
      <w:tr w:rsidR="00FC05C8" w:rsidRPr="00B42501" w:rsidTr="00C32391">
        <w:trPr>
          <w:trHeight w:val="1111"/>
        </w:trPr>
        <w:tc>
          <w:tcPr>
            <w:tcW w:w="3259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устный опрос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письменная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 диктанты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 контрольное списывание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 тестовые задания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графическая работа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творческая работа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уроков 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635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ая  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диктанты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техники 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432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анализ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намики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ей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ваемости</w:t>
            </w:r>
          </w:p>
        </w:tc>
        <w:tc>
          <w:tcPr>
            <w:tcW w:w="2312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 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в выставках, 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, 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активность 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в проектах 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и программах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</w:p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5F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й 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5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C05C8" w:rsidRPr="00B42501" w:rsidTr="005C1F3E">
        <w:trPr>
          <w:trHeight w:val="2304"/>
        </w:trPr>
        <w:tc>
          <w:tcPr>
            <w:tcW w:w="3259" w:type="dxa"/>
            <w:vMerge/>
            <w:shd w:val="clear" w:color="auto" w:fill="FFFFFF" w:themeFill="background1"/>
            <w:vAlign w:val="center"/>
            <w:hideMark/>
          </w:tcPr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shd w:val="clear" w:color="auto" w:fill="FFFFFF" w:themeFill="background1"/>
            <w:vAlign w:val="center"/>
            <w:hideMark/>
          </w:tcPr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2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C05C8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портфолио</w:t>
            </w:r>
          </w:p>
          <w:p w:rsidR="00456E5F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анализ психолого-педагогических</w:t>
            </w:r>
          </w:p>
          <w:p w:rsidR="00F41799" w:rsidRPr="00B42501" w:rsidRDefault="00FC05C8" w:rsidP="00456E5F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</w:tr>
    </w:tbl>
    <w:p w:rsidR="00FC05C8" w:rsidRPr="00C32391" w:rsidRDefault="00FC05C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редставления образовательных результатов</w:t>
      </w:r>
      <w:r w:rsidRPr="00C323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05C8" w:rsidRPr="00C32391" w:rsidRDefault="00FC05C8" w:rsidP="00C32391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табель успеваемости по предметам (с указанием требований, предъявляемых к  выставлению отметок);</w:t>
      </w:r>
    </w:p>
    <w:p w:rsidR="00FC05C8" w:rsidRPr="00C32391" w:rsidRDefault="00FC05C8" w:rsidP="00C32391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FC05C8" w:rsidRPr="00C32391" w:rsidRDefault="00FC05C8" w:rsidP="00C32391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FC05C8" w:rsidRPr="00C32391" w:rsidRDefault="00FC05C8" w:rsidP="00C32391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портфолио;  </w:t>
      </w:r>
    </w:p>
    <w:p w:rsidR="00FC05C8" w:rsidRPr="00C32391" w:rsidRDefault="00FC05C8" w:rsidP="00C32391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lastRenderedPageBreak/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B55707" w:rsidRPr="00C32391" w:rsidRDefault="00B5570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ями оценивания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 </w:t>
      </w:r>
    </w:p>
    <w:p w:rsidR="00B55707" w:rsidRPr="00C32391" w:rsidRDefault="00B55707" w:rsidP="00C32391">
      <w:pPr>
        <w:pStyle w:val="a3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B55707" w:rsidRPr="008542F6" w:rsidRDefault="00B55707" w:rsidP="00C32391">
      <w:pPr>
        <w:pStyle w:val="a3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динамика результатов предметнойобученности, формирования УУД.</w:t>
      </w:r>
    </w:p>
    <w:p w:rsidR="008542F6" w:rsidRPr="00C32391" w:rsidRDefault="008542F6" w:rsidP="008542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5707" w:rsidRPr="00C32391" w:rsidRDefault="00B55707" w:rsidP="008542F6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B55707" w:rsidRPr="00C32391" w:rsidRDefault="00B55707" w:rsidP="00C3239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2391">
        <w:rPr>
          <w:rFonts w:ascii="Times New Roman" w:hAnsi="Times New Roman" w:cs="Times New Roman"/>
          <w:b/>
          <w:i/>
          <w:sz w:val="24"/>
          <w:szCs w:val="24"/>
        </w:rPr>
        <w:t>2.1. Программа формирования универсальных учебных действий у обучающихся на ступени начального общего образования</w:t>
      </w:r>
    </w:p>
    <w:p w:rsidR="006C063F" w:rsidRPr="00C32391" w:rsidRDefault="006C063F" w:rsidP="00C32391">
      <w:pPr>
        <w:pStyle w:val="Default"/>
        <w:jc w:val="both"/>
      </w:pPr>
      <w:r w:rsidRPr="00C32391">
        <w:t xml:space="preserve">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адаптированной основной образовательной программы начального общего образования, и служит основой разработки программ учебных предметов, курсов. </w:t>
      </w:r>
    </w:p>
    <w:p w:rsidR="006C063F" w:rsidRPr="00C32391" w:rsidRDefault="006C063F" w:rsidP="00C32391">
      <w:pPr>
        <w:pStyle w:val="Default"/>
        <w:jc w:val="both"/>
      </w:pPr>
      <w:r w:rsidRPr="00C32391">
        <w:t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</w:t>
      </w:r>
      <w:r w:rsidR="00A658BD">
        <w:t xml:space="preserve"> </w:t>
      </w:r>
      <w:r w:rsidRPr="00C32391">
        <w:t>и призвана способствовать</w:t>
      </w:r>
      <w:r w:rsidR="00A658BD">
        <w:t xml:space="preserve"> </w:t>
      </w:r>
      <w:r w:rsidRPr="00C32391">
        <w:t>развитию универсальных учебных действий, обеспечивающих обучающимся умение учиться.</w:t>
      </w:r>
    </w:p>
    <w:p w:rsidR="006C063F" w:rsidRPr="00C32391" w:rsidRDefault="006C063F" w:rsidP="00C32391">
      <w:pPr>
        <w:pStyle w:val="Default"/>
        <w:jc w:val="both"/>
      </w:pPr>
      <w:r w:rsidRPr="00C32391">
        <w:rPr>
          <w:i/>
        </w:rPr>
        <w:t>Основнаяцельреализации</w:t>
      </w:r>
      <w:r w:rsidRPr="00C32391">
        <w:t xml:space="preserve"> программы формирования универсальных учебных действийсостоит в формировании обучающегося с ЗПР</w:t>
      </w:r>
      <w:r w:rsidR="00A658BD">
        <w:t xml:space="preserve"> </w:t>
      </w:r>
      <w:r w:rsidRPr="00C32391">
        <w:t xml:space="preserve">как субъекта учебной деятельности. </w:t>
      </w:r>
    </w:p>
    <w:p w:rsidR="006C063F" w:rsidRPr="00C32391" w:rsidRDefault="006C063F" w:rsidP="00C32391">
      <w:pPr>
        <w:pStyle w:val="Default"/>
        <w:jc w:val="both"/>
      </w:pPr>
      <w:r w:rsidRPr="00C32391">
        <w:rPr>
          <w:i/>
        </w:rPr>
        <w:t>Задачамиреализации</w:t>
      </w:r>
      <w:r w:rsidRPr="00C32391">
        <w:t xml:space="preserve"> программы являются:</w:t>
      </w:r>
    </w:p>
    <w:p w:rsidR="006C063F" w:rsidRPr="00C32391" w:rsidRDefault="006C063F" w:rsidP="00C32391">
      <w:pPr>
        <w:pStyle w:val="Default"/>
        <w:jc w:val="both"/>
      </w:pPr>
      <w:r w:rsidRPr="00C32391">
        <w:t xml:space="preserve">― формирование мотивационного компонента учебной деятельности; </w:t>
      </w:r>
    </w:p>
    <w:p w:rsidR="006C063F" w:rsidRPr="00C32391" w:rsidRDefault="006C063F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― овладение комплексом универсальных учебных действий, составляющих операционный компонент учебной деятельности;</w:t>
      </w:r>
    </w:p>
    <w:p w:rsidR="006C063F" w:rsidRPr="00C32391" w:rsidRDefault="006C063F" w:rsidP="00C32391">
      <w:pPr>
        <w:pStyle w:val="Default"/>
        <w:jc w:val="both"/>
      </w:pPr>
      <w:r w:rsidRPr="00C32391">
        <w:t xml:space="preserve">―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 </w:t>
      </w:r>
    </w:p>
    <w:p w:rsidR="006C063F" w:rsidRPr="00C32391" w:rsidRDefault="006C063F" w:rsidP="00C32391">
      <w:pPr>
        <w:pStyle w:val="Default"/>
        <w:jc w:val="both"/>
      </w:pPr>
      <w:r w:rsidRPr="00C32391">
        <w:t>Программа формирования универсальных учебных действий у обучающихсяс задержкой психического развитиядолжна содержать</w:t>
      </w:r>
      <w:r w:rsidRPr="00C32391">
        <w:rPr>
          <w:i/>
          <w:iCs/>
        </w:rPr>
        <w:t>:</w:t>
      </w:r>
    </w:p>
    <w:p w:rsidR="006C063F" w:rsidRPr="00C32391" w:rsidRDefault="006C063F" w:rsidP="00C32391">
      <w:pPr>
        <w:pStyle w:val="Default"/>
        <w:numPr>
          <w:ilvl w:val="0"/>
          <w:numId w:val="47"/>
        </w:numPr>
        <w:ind w:left="0"/>
        <w:jc w:val="both"/>
      </w:pPr>
      <w:r w:rsidRPr="00C32391">
        <w:t>описание ценностных ориентиров образования обучающихся с задержкой психического развития на уровне начального общего образования</w:t>
      </w:r>
      <w:r w:rsidRPr="00C32391">
        <w:rPr>
          <w:i/>
          <w:iCs/>
        </w:rPr>
        <w:t>;</w:t>
      </w:r>
    </w:p>
    <w:p w:rsidR="006C063F" w:rsidRPr="00C32391" w:rsidRDefault="006C063F" w:rsidP="00C32391">
      <w:pPr>
        <w:pStyle w:val="Default"/>
        <w:numPr>
          <w:ilvl w:val="0"/>
          <w:numId w:val="47"/>
        </w:numPr>
        <w:ind w:left="0"/>
        <w:jc w:val="both"/>
      </w:pPr>
      <w:r w:rsidRPr="00C32391">
        <w:t>связь универсальных учебных действий с содержанием учебных предметов;</w:t>
      </w:r>
    </w:p>
    <w:p w:rsidR="006C063F" w:rsidRPr="00C32391" w:rsidRDefault="006C063F" w:rsidP="00C32391">
      <w:pPr>
        <w:pStyle w:val="Default"/>
        <w:numPr>
          <w:ilvl w:val="0"/>
          <w:numId w:val="47"/>
        </w:numPr>
        <w:ind w:left="0"/>
        <w:jc w:val="both"/>
      </w:pPr>
      <w:r w:rsidRPr="00C32391"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6C063F" w:rsidRPr="00C32391" w:rsidRDefault="006C063F" w:rsidP="00C32391">
      <w:pPr>
        <w:pStyle w:val="Default"/>
        <w:numPr>
          <w:ilvl w:val="0"/>
          <w:numId w:val="47"/>
        </w:numPr>
        <w:ind w:left="0"/>
        <w:jc w:val="both"/>
      </w:pPr>
      <w:r w:rsidRPr="00C32391"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6C063F" w:rsidRPr="00C32391" w:rsidRDefault="006C063F" w:rsidP="00C32391">
      <w:pPr>
        <w:pStyle w:val="Default"/>
        <w:numPr>
          <w:ilvl w:val="0"/>
          <w:numId w:val="47"/>
        </w:numPr>
        <w:ind w:left="0"/>
        <w:jc w:val="both"/>
      </w:pPr>
      <w:r w:rsidRPr="00C32391">
        <w:t xml:space="preserve">описание преемственности программы формирования универсальныхучебных действий при переходе обучающихсяс задержкой психического развития отдошкольного к начальному общему образованию. </w:t>
      </w:r>
    </w:p>
    <w:p w:rsidR="006C063F" w:rsidRPr="00C32391" w:rsidRDefault="006C063F" w:rsidP="00C32391">
      <w:pPr>
        <w:pStyle w:val="Default"/>
        <w:jc w:val="both"/>
      </w:pPr>
      <w:r w:rsidRPr="00C32391">
        <w:t>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</w:p>
    <w:p w:rsidR="006C063F" w:rsidRPr="00C32391" w:rsidRDefault="006C063F" w:rsidP="00C32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обучающихсяс задержкой психического развития.</w:t>
      </w:r>
    </w:p>
    <w:p w:rsidR="00B55707" w:rsidRPr="00C32391" w:rsidRDefault="00B55707" w:rsidP="00C3239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2391">
        <w:rPr>
          <w:rFonts w:ascii="Times New Roman" w:hAnsi="Times New Roman" w:cs="Times New Roman"/>
          <w:b/>
          <w:i/>
          <w:sz w:val="24"/>
          <w:szCs w:val="24"/>
        </w:rPr>
        <w:t>2.2. Программы отдельных учебных предметов, курсов, курсов внеурочной деятельности</w:t>
      </w:r>
    </w:p>
    <w:p w:rsidR="001C216B" w:rsidRPr="00C32391" w:rsidRDefault="001C216B" w:rsidP="00C32391">
      <w:pPr>
        <w:pStyle w:val="Default"/>
        <w:jc w:val="both"/>
      </w:pPr>
      <w:r w:rsidRPr="00C32391">
        <w:t xml:space="preserve">Программы отдельных учебных предметов, курсов должны обеспечивать достижение планируемых результатов (личностных, метапредметных, предметных)освоения основной </w:t>
      </w:r>
      <w:r w:rsidRPr="00C32391">
        <w:lastRenderedPageBreak/>
        <w:t>адаптированной образовательной программы начального общего образования обучающихсяс задержкой психического развития.</w:t>
      </w:r>
    </w:p>
    <w:p w:rsidR="001C216B" w:rsidRPr="00C32391" w:rsidRDefault="001C216B" w:rsidP="00C32391">
      <w:pPr>
        <w:pStyle w:val="Default"/>
        <w:jc w:val="both"/>
      </w:pPr>
      <w:r w:rsidRPr="00C32391">
        <w:t>Программа учебного предмета (курса) должна содержать:</w:t>
      </w:r>
    </w:p>
    <w:p w:rsidR="001C216B" w:rsidRPr="00C32391" w:rsidRDefault="001C216B" w:rsidP="00DA3A9C">
      <w:pPr>
        <w:pStyle w:val="Default"/>
        <w:jc w:val="both"/>
      </w:pPr>
      <w:r w:rsidRPr="00C32391">
        <w:t>1) 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1C216B" w:rsidRPr="00C32391" w:rsidRDefault="001C216B" w:rsidP="00DA3A9C">
      <w:pPr>
        <w:pStyle w:val="Default"/>
        <w:jc w:val="both"/>
      </w:pPr>
      <w:r w:rsidRPr="00C32391">
        <w:t>2) общую характеристику учебного предмета (курса);</w:t>
      </w:r>
    </w:p>
    <w:p w:rsidR="001C216B" w:rsidRPr="00C32391" w:rsidRDefault="001C216B" w:rsidP="00DA3A9C">
      <w:pPr>
        <w:pStyle w:val="Default"/>
        <w:jc w:val="both"/>
      </w:pPr>
      <w:r w:rsidRPr="00C32391">
        <w:t>3) описание места учебного предмета (курса) в учебном плане;</w:t>
      </w:r>
    </w:p>
    <w:p w:rsidR="001C216B" w:rsidRPr="00C32391" w:rsidRDefault="001C216B" w:rsidP="00DA3A9C">
      <w:pPr>
        <w:pStyle w:val="Default"/>
        <w:jc w:val="both"/>
      </w:pPr>
      <w:r w:rsidRPr="00C32391">
        <w:t>4) личностные, метапредметные и предметные результаты освоения конкретного учебного предмета (курса);</w:t>
      </w:r>
    </w:p>
    <w:p w:rsidR="001C216B" w:rsidRPr="00C32391" w:rsidRDefault="001C216B" w:rsidP="00DA3A9C">
      <w:pPr>
        <w:pStyle w:val="Default"/>
        <w:jc w:val="both"/>
      </w:pPr>
      <w:r w:rsidRPr="00C32391">
        <w:t>5) содержание учебного предмета (курса);</w:t>
      </w:r>
    </w:p>
    <w:p w:rsidR="001C216B" w:rsidRPr="00C32391" w:rsidRDefault="001C216B" w:rsidP="00DA3A9C">
      <w:pPr>
        <w:pStyle w:val="Default"/>
        <w:jc w:val="both"/>
      </w:pPr>
      <w:r w:rsidRPr="00C32391">
        <w:t>6) тематическое планирование с определением основных видов учебной деятельности обучающихся;</w:t>
      </w:r>
    </w:p>
    <w:p w:rsidR="001C216B" w:rsidRPr="00C32391" w:rsidRDefault="001C216B" w:rsidP="00C32391">
      <w:pPr>
        <w:pStyle w:val="Default"/>
        <w:jc w:val="both"/>
      </w:pPr>
      <w:r w:rsidRPr="00C32391">
        <w:t>7) описание материально-технического обеспечения образовательного процесса.</w:t>
      </w:r>
    </w:p>
    <w:p w:rsidR="001C216B" w:rsidRPr="00C32391" w:rsidRDefault="001C216B" w:rsidP="00C32391">
      <w:pPr>
        <w:pStyle w:val="Default"/>
        <w:jc w:val="both"/>
      </w:pPr>
      <w:r w:rsidRPr="00C32391">
        <w:t xml:space="preserve">В данном разделе адаптирован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(за исключением родного языка и литературного чтения на родном языке), которое должно быть в полном объёме отражено в соответствующих разделах рабочих программ учебных предметов. Остальные разделы примерных программ учебных предметов формируются с учётом региональных, национальных и этнокультурных особенностей и состава класса. </w:t>
      </w:r>
    </w:p>
    <w:p w:rsidR="001C216B" w:rsidRPr="00C32391" w:rsidRDefault="001C216B" w:rsidP="00C32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Основное содержание курс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Стандарта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1C216B" w:rsidRPr="00C32391" w:rsidRDefault="008542F6" w:rsidP="00C32391">
      <w:pPr>
        <w:pStyle w:val="Default"/>
        <w:jc w:val="both"/>
      </w:pPr>
      <w:r>
        <w:rPr>
          <w:b/>
          <w:bCs/>
        </w:rPr>
        <w:t>2</w:t>
      </w:r>
      <w:r w:rsidR="001C216B" w:rsidRPr="00C32391">
        <w:rPr>
          <w:b/>
          <w:bCs/>
        </w:rPr>
        <w:t xml:space="preserve">.2.1. Основное содержание учебных предметов 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1. Русский язык 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Виды речевой деятельности 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Слушание. </w:t>
      </w:r>
      <w:r w:rsidRPr="00C32391">
        <w:t xml:space="preserve">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 </w:t>
      </w:r>
    </w:p>
    <w:p w:rsidR="00DA3A9C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C32391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C216B" w:rsidRPr="00DA3A9C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9C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DA3A9C">
        <w:rPr>
          <w:rFonts w:ascii="Times New Roman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Письмо. </w:t>
      </w:r>
      <w:r w:rsidRPr="00C32391">
        <w:t xml:space="preserve"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 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Обучение грамоте 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Фонетика. </w:t>
      </w:r>
      <w:r w:rsidRPr="00C32391"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1C216B" w:rsidRPr="00C32391" w:rsidRDefault="001C216B" w:rsidP="00C32391">
      <w:pPr>
        <w:pStyle w:val="Default"/>
        <w:jc w:val="both"/>
      </w:pPr>
      <w:r w:rsidRPr="00C32391">
        <w:lastRenderedPageBreak/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1C216B" w:rsidRPr="00C32391" w:rsidRDefault="001C216B" w:rsidP="00DA3A9C">
      <w:pPr>
        <w:pStyle w:val="Default"/>
        <w:jc w:val="both"/>
      </w:pPr>
      <w:r w:rsidRPr="00C32391">
        <w:rPr>
          <w:b/>
          <w:bCs/>
        </w:rPr>
        <w:t xml:space="preserve">Графика. </w:t>
      </w:r>
      <w:r w:rsidRPr="00C32391"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C32391">
        <w:rPr>
          <w:b/>
          <w:bCs/>
          <w:i/>
          <w:iCs/>
        </w:rPr>
        <w:t xml:space="preserve">е, ё, ю, я. </w:t>
      </w:r>
      <w:r w:rsidRPr="00C32391">
        <w:t xml:space="preserve">Мягкий знак как показатель мягкости предшествующего согласного звука. </w:t>
      </w:r>
    </w:p>
    <w:p w:rsidR="001C216B" w:rsidRPr="00C32391" w:rsidRDefault="001C216B" w:rsidP="00C32391">
      <w:pPr>
        <w:pStyle w:val="Default"/>
        <w:jc w:val="both"/>
      </w:pPr>
      <w:r w:rsidRPr="00C32391">
        <w:t xml:space="preserve">Знакомство с русским алфавитом как последовательностью букв. </w:t>
      </w:r>
    </w:p>
    <w:p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C32391">
        <w:rPr>
          <w:rFonts w:ascii="Times New Roman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</w:t>
      </w:r>
    </w:p>
    <w:p w:rsidR="001C216B" w:rsidRPr="00C32391" w:rsidRDefault="001C216B" w:rsidP="00DA3A9C">
      <w:pPr>
        <w:pStyle w:val="Default"/>
        <w:jc w:val="both"/>
      </w:pPr>
      <w:r w:rsidRPr="00C32391">
        <w:t xml:space="preserve"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1C216B" w:rsidRPr="00C32391" w:rsidRDefault="001C216B" w:rsidP="00C32391">
      <w:pPr>
        <w:pStyle w:val="Default"/>
        <w:jc w:val="both"/>
      </w:pPr>
      <w:r w:rsidRPr="00C32391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Письмо. </w:t>
      </w:r>
      <w:r w:rsidRPr="00C32391"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1C216B" w:rsidRPr="00C32391" w:rsidRDefault="001C216B" w:rsidP="00C32391">
      <w:pPr>
        <w:pStyle w:val="Default"/>
        <w:jc w:val="both"/>
      </w:pPr>
      <w:r w:rsidRPr="00C32391"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Проверка написанного при помощи сличения с текстом-образом и послогового чтения написанных слов.</w:t>
      </w:r>
    </w:p>
    <w:p w:rsidR="001C216B" w:rsidRPr="00C32391" w:rsidRDefault="001C216B" w:rsidP="00C32391">
      <w:pPr>
        <w:pStyle w:val="Default"/>
        <w:jc w:val="both"/>
      </w:pPr>
      <w:r w:rsidRPr="00C32391"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1C216B" w:rsidRPr="00C32391" w:rsidRDefault="001C216B" w:rsidP="00C32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Слово и предложение. </w:t>
      </w:r>
      <w:r w:rsidRPr="00C32391">
        <w:t xml:space="preserve">Восприятие слова как объекта изучения, материала для анализа. Наблюдение над значением слова. </w:t>
      </w:r>
    </w:p>
    <w:p w:rsidR="001C216B" w:rsidRPr="00C32391" w:rsidRDefault="001C216B" w:rsidP="00C32391">
      <w:pPr>
        <w:pStyle w:val="Default"/>
        <w:jc w:val="both"/>
      </w:pPr>
      <w:r w:rsidRPr="00C32391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Орфография. </w:t>
      </w:r>
      <w:r w:rsidRPr="00C32391">
        <w:t xml:space="preserve">Знакомство с правилами правописания и их применение: </w:t>
      </w:r>
    </w:p>
    <w:p w:rsidR="001C216B" w:rsidRPr="00C32391" w:rsidRDefault="001C216B" w:rsidP="00C32391">
      <w:pPr>
        <w:pStyle w:val="Default"/>
        <w:jc w:val="both"/>
      </w:pPr>
      <w:r w:rsidRPr="00C32391">
        <w:t xml:space="preserve">раздельное написание слов; </w:t>
      </w:r>
    </w:p>
    <w:p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C32391">
        <w:rPr>
          <w:rFonts w:ascii="Times New Roman" w:hAnsi="Times New Roman" w:cs="Times New Roman"/>
          <w:sz w:val="24"/>
          <w:szCs w:val="24"/>
        </w:rPr>
        <w:t>);</w:t>
      </w:r>
    </w:p>
    <w:p w:rsidR="001C216B" w:rsidRPr="00C32391" w:rsidRDefault="001C216B" w:rsidP="00DA3A9C">
      <w:pPr>
        <w:pStyle w:val="Default"/>
        <w:jc w:val="both"/>
      </w:pPr>
      <w:r w:rsidRPr="00C32391">
        <w:t xml:space="preserve">прописная (заглавная) буква в начале предложения, в именах собственных; </w:t>
      </w:r>
    </w:p>
    <w:p w:rsidR="001C216B" w:rsidRPr="00C32391" w:rsidRDefault="001C216B" w:rsidP="00C32391">
      <w:pPr>
        <w:pStyle w:val="Default"/>
        <w:jc w:val="both"/>
      </w:pPr>
      <w:r w:rsidRPr="00C32391">
        <w:t xml:space="preserve">перенос слов по слогам без стечения согласных; </w:t>
      </w:r>
    </w:p>
    <w:p w:rsidR="001C216B" w:rsidRPr="00C32391" w:rsidRDefault="001C216B" w:rsidP="00C32391">
      <w:pPr>
        <w:pStyle w:val="Default"/>
        <w:jc w:val="both"/>
      </w:pPr>
      <w:r w:rsidRPr="00C32391">
        <w:t xml:space="preserve">знаки препинания в конце предложения. 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Развитие речи. </w:t>
      </w:r>
      <w:r w:rsidRPr="00C32391"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 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Систематический курс </w:t>
      </w:r>
    </w:p>
    <w:p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C32391">
        <w:rPr>
          <w:rFonts w:ascii="Times New Roman" w:hAnsi="Times New Roman" w:cs="Times New Roman"/>
          <w:sz w:val="24"/>
          <w:szCs w:val="24"/>
        </w:rPr>
        <w:t xml:space="preserve">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 — мягкости согласных звуков. Звонкие и глухие согласные звуки, различение звонких и глухих согласных звуков, определение парных и непарных по звонкости—глухости согласных звуков. Ударение, нахождение в слове ударных и безударных гласных звуков. Деление слов на слоги. Определение качественной характеристики звука: гласный — согласный; гласный ударный — безударный; согласный твёрдый — мягкий, </w:t>
      </w:r>
      <w:r w:rsidRPr="00C32391">
        <w:rPr>
          <w:rFonts w:ascii="Times New Roman" w:hAnsi="Times New Roman" w:cs="Times New Roman"/>
          <w:sz w:val="24"/>
          <w:szCs w:val="24"/>
        </w:rPr>
        <w:lastRenderedPageBreak/>
        <w:t>парный — непарный; согласный звонкий — глухой, парный — непарный.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1C216B" w:rsidRPr="00C32391" w:rsidRDefault="001C216B" w:rsidP="00DA3A9C">
      <w:pPr>
        <w:pStyle w:val="Default"/>
        <w:jc w:val="both"/>
      </w:pPr>
      <w:r w:rsidRPr="00C32391">
        <w:rPr>
          <w:b/>
          <w:bCs/>
        </w:rPr>
        <w:t xml:space="preserve">Графика. </w:t>
      </w:r>
      <w:r w:rsidRPr="00C32391">
        <w:t xml:space="preserve">Различение звука и буквы: буква как знак звука. Овладение позиционным способом обозначения звуков буквами. </w:t>
      </w:r>
    </w:p>
    <w:p w:rsidR="001C216B" w:rsidRPr="00C32391" w:rsidRDefault="001C216B" w:rsidP="00C32391">
      <w:pPr>
        <w:pStyle w:val="Default"/>
        <w:jc w:val="both"/>
      </w:pPr>
      <w:r w:rsidRPr="00C32391">
        <w:t xml:space="preserve">Обозначение на письме твёрдости и мягкости согласных звуков. Буквы гласных как показатель твёрдости—мягкости согласных звуков. Функция букв </w:t>
      </w:r>
      <w:r w:rsidRPr="00C32391">
        <w:rPr>
          <w:b/>
          <w:bCs/>
          <w:i/>
          <w:iCs/>
        </w:rPr>
        <w:t xml:space="preserve">е, ё, ю, я. </w:t>
      </w:r>
      <w:r w:rsidRPr="00C32391">
        <w:t>Мягкий знак как показатель мягкости предшествующего согласного звука. Использование на письме разделительных</w:t>
      </w:r>
      <w:r w:rsidRPr="00C32391">
        <w:rPr>
          <w:i/>
          <w:iCs/>
        </w:rPr>
        <w:t>ъ</w:t>
      </w:r>
      <w:r w:rsidRPr="00C32391">
        <w:t xml:space="preserve">и </w:t>
      </w:r>
      <w:r w:rsidRPr="00C32391">
        <w:rPr>
          <w:i/>
          <w:iCs/>
        </w:rPr>
        <w:t>ь</w:t>
      </w:r>
      <w:r w:rsidRPr="00C32391">
        <w:rPr>
          <w:b/>
          <w:bCs/>
        </w:rPr>
        <w:t xml:space="preserve">. </w:t>
      </w:r>
    </w:p>
    <w:p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C32391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C32391">
        <w:rPr>
          <w:rFonts w:ascii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C32391">
        <w:rPr>
          <w:rFonts w:ascii="Times New Roman" w:hAnsi="Times New Roman" w:cs="Times New Roman"/>
          <w:sz w:val="24"/>
          <w:szCs w:val="24"/>
        </w:rPr>
        <w:t>; в словах с непроизносимыми согласными.</w:t>
      </w:r>
    </w:p>
    <w:p w:rsidR="001C216B" w:rsidRPr="00C32391" w:rsidRDefault="001C216B" w:rsidP="00DA3A9C">
      <w:pPr>
        <w:pStyle w:val="Default"/>
        <w:jc w:val="both"/>
      </w:pPr>
      <w:r w:rsidRPr="00C32391">
        <w:t xml:space="preserve">Использование небуквенных графических средств: пробела между словами, знака переноса, абзаца. </w:t>
      </w:r>
    </w:p>
    <w:p w:rsidR="001C216B" w:rsidRPr="00C32391" w:rsidRDefault="001C216B" w:rsidP="00C32391">
      <w:pPr>
        <w:pStyle w:val="Default"/>
        <w:jc w:val="both"/>
      </w:pPr>
      <w:r w:rsidRPr="00C32391">
        <w:t xml:space="preserve"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 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Состав слова(морфемика). </w:t>
      </w:r>
      <w:r w:rsidRPr="00C32391">
        <w:t>Общее понятие о частях слова: корне, приставке, суффиксе, окончании.Выделение в словах с однозначно выделяемыми морфемами окончания, корня, приставки, суффикса.</w:t>
      </w:r>
    </w:p>
    <w:p w:rsidR="001C216B" w:rsidRPr="00C32391" w:rsidRDefault="001C216B" w:rsidP="00C32391">
      <w:pPr>
        <w:pStyle w:val="Default"/>
        <w:jc w:val="both"/>
      </w:pPr>
      <w:r w:rsidRPr="00C32391">
        <w:t>Корень, общее понятие о корне слова. Однокоренные слова, овладение понятием «родственные (однокоренные) слова». Выделениекорней в однокоренных (родственных) словах. Наблюдение за единообразием написания корней (корм —кормить —кормушка, лес —лесник —лесной).Различение однокоренных слов и различных форм одного и того же слова.</w:t>
      </w:r>
    </w:p>
    <w:p w:rsidR="001C216B" w:rsidRPr="00C32391" w:rsidRDefault="001C216B" w:rsidP="00C32391">
      <w:pPr>
        <w:pStyle w:val="Default"/>
        <w:jc w:val="both"/>
      </w:pPr>
      <w:r w:rsidRPr="00C32391">
        <w:t>Представление о значении суффиксов и приставок</w:t>
      </w:r>
      <w:r w:rsidRPr="00C32391">
        <w:rPr>
          <w:i/>
          <w:iCs/>
        </w:rPr>
        <w:t>.</w:t>
      </w:r>
      <w:r w:rsidRPr="00C32391">
        <w:t>Умение отличать приставку от предлога. Умение подбирать однокоренные слова с приставками и суффиксами.</w:t>
      </w:r>
    </w:p>
    <w:p w:rsidR="001C216B" w:rsidRPr="00C32391" w:rsidRDefault="001C216B" w:rsidP="00C32391">
      <w:pPr>
        <w:pStyle w:val="Default"/>
        <w:jc w:val="both"/>
      </w:pPr>
      <w:r w:rsidRPr="00C32391">
        <w:t>Различение изменяемых и неизменяемых слов.Разбор слова по составу.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>Морфология.</w:t>
      </w:r>
      <w:r w:rsidRPr="00C32391">
        <w:t>Общие сведения о частях речи: имя существительное, имя прилагательное, местоимение, глагол, предлог.Деление частей речи на самостоятельные и служебные.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i/>
          <w:iCs/>
        </w:rPr>
        <w:t>Имя существительное</w:t>
      </w:r>
      <w:r w:rsidRPr="00C32391">
        <w:t>. Его значениеи употребление в речи. Вопросы, различение имён существительных, отвечающих на вопросы «кто?» и «что?». Умение опознавать имена собственные.</w:t>
      </w:r>
    </w:p>
    <w:p w:rsidR="001C216B" w:rsidRPr="00C32391" w:rsidRDefault="001C216B" w:rsidP="00C32391">
      <w:pPr>
        <w:pStyle w:val="Default"/>
        <w:jc w:val="both"/>
      </w:pPr>
      <w:r w:rsidRPr="00C32391">
        <w:t>Род существительных: мужской, женский, средний. Различение имён существительных мужского, женского и среднего рода.</w:t>
      </w:r>
    </w:p>
    <w:p w:rsidR="00DA3A9C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Изменение имен существительных по числам.</w:t>
      </w:r>
    </w:p>
    <w:p w:rsidR="001C216B" w:rsidRPr="00DA3A9C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9C">
        <w:rPr>
          <w:rFonts w:ascii="Times New Roman" w:hAnsi="Times New Roman" w:cs="Times New Roman"/>
          <w:sz w:val="24"/>
          <w:szCs w:val="24"/>
        </w:rPr>
        <w:t>Изменение имен существительных по падежам в единственном числе (склонение).1, 2, 3-е склонение, определение принадлежности имён существительных к 1, 2, 3</w:t>
      </w:r>
      <w:r w:rsidRPr="00DA3A9C">
        <w:rPr>
          <w:rFonts w:ascii="Times New Roman" w:hAnsi="Times New Roman" w:cs="Times New Roman"/>
          <w:sz w:val="24"/>
          <w:szCs w:val="24"/>
        </w:rPr>
        <w:softHyphen/>
        <w:t>мусклонению.Определение падежа, в котором употреблено имя существительное. Умение правильно употреблять предлоги с именамисуществительными в различных падежах.</w:t>
      </w:r>
    </w:p>
    <w:p w:rsidR="001C216B" w:rsidRPr="00C32391" w:rsidRDefault="001C216B" w:rsidP="00C32391">
      <w:pPr>
        <w:pStyle w:val="Default"/>
        <w:jc w:val="both"/>
      </w:pPr>
      <w:r w:rsidRPr="00C32391">
        <w:t xml:space="preserve">Склонение имен существительных во множественном числе. </w:t>
      </w:r>
    </w:p>
    <w:p w:rsidR="001C216B" w:rsidRPr="00C32391" w:rsidRDefault="001C216B" w:rsidP="00C32391">
      <w:pPr>
        <w:pStyle w:val="Default"/>
        <w:jc w:val="both"/>
      </w:pPr>
      <w:r w:rsidRPr="00C32391">
        <w:t>Морфологический разбор имён существительных.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i/>
          <w:iCs/>
        </w:rPr>
        <w:t>Имя прилагательное</w:t>
      </w:r>
      <w:r w:rsidRPr="00C32391">
        <w:t>. Его значениеи употребление в речи, вопросы. Изменение имен прилагательных по родам, числам и падежам,в сочетании с существительными (кроме прилагательных на -</w:t>
      </w:r>
      <w:r w:rsidRPr="00C32391">
        <w:rPr>
          <w:i/>
          <w:iCs/>
        </w:rPr>
        <w:t>ий, -ья, -ье, -ов, -ин</w:t>
      </w:r>
      <w:r w:rsidRPr="00C32391">
        <w:t>). Морфологический разбор имён прилагательных</w:t>
      </w:r>
      <w:r w:rsidRPr="00C32391">
        <w:rPr>
          <w:i/>
          <w:iCs/>
        </w:rPr>
        <w:t>.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i/>
          <w:iCs/>
        </w:rPr>
        <w:t>Местоимение</w:t>
      </w:r>
      <w:r w:rsidRPr="00C32391">
        <w:t>. Общее представление о местоимении.Личные местоимения, значение и употребление в речи.Личные местоимения 1, 2, 3</w:t>
      </w:r>
      <w:r w:rsidRPr="00C32391">
        <w:softHyphen/>
        <w:t xml:space="preserve">голица единственного и множественного числа.Склонение личных местоимений.Правильное употребление местоимений в речи </w:t>
      </w:r>
      <w:r w:rsidRPr="00C32391">
        <w:rPr>
          <w:i/>
          <w:iCs/>
        </w:rPr>
        <w:t>(меня, мною, у него, с ней, о нем).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i/>
          <w:iCs/>
        </w:rPr>
        <w:t>Глагол.</w:t>
      </w:r>
      <w:r w:rsidRPr="00C32391">
        <w:t>Его значениеи употребление в речи, вопросы. Общее понятие о неопределенной форме глагола.Различение глаголов, отвечающих на вопросы «что сделать?» и «что делать?».Время глагола: настоящее, прошедшее, будущее. Изменение глаголов по лицам и числам в настоящем и будущем времени (спряжение). Способы определения Iи IIспряжения глаголов (практическое овладение). Изменение глаголов в прошедшем времени по родам и числам. Морфологический разбор глаголов</w:t>
      </w:r>
      <w:r w:rsidRPr="00C32391">
        <w:rPr>
          <w:i/>
          <w:iCs/>
        </w:rPr>
        <w:t>.</w:t>
      </w:r>
    </w:p>
    <w:p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едлог.</w:t>
      </w:r>
      <w:r w:rsidRPr="00C32391">
        <w:rPr>
          <w:rFonts w:ascii="Times New Roman" w:hAnsi="Times New Roman" w:cs="Times New Roman"/>
          <w:sz w:val="24"/>
          <w:szCs w:val="24"/>
        </w:rPr>
        <w:t>Знакомство с наиболее употребительными предлогами.</w:t>
      </w:r>
    </w:p>
    <w:p w:rsidR="001C216B" w:rsidRPr="00C32391" w:rsidRDefault="001C216B" w:rsidP="00DA3A9C">
      <w:pPr>
        <w:pStyle w:val="Default"/>
        <w:jc w:val="both"/>
      </w:pPr>
      <w:r w:rsidRPr="00C32391">
        <w:t>Функция предлогов: образование падежных форм имён существительных и местоимений.Отличие предлогов от приставок.</w:t>
      </w:r>
    </w:p>
    <w:p w:rsidR="001C216B" w:rsidRPr="00C32391" w:rsidRDefault="001C216B" w:rsidP="00C32391">
      <w:pPr>
        <w:pStyle w:val="Default"/>
        <w:jc w:val="both"/>
      </w:pPr>
      <w:r w:rsidRPr="00C32391">
        <w:rPr>
          <w:b/>
          <w:bCs/>
        </w:rPr>
        <w:t xml:space="preserve">Лексика. </w:t>
      </w:r>
      <w:r w:rsidRPr="00C32391">
        <w:t>Выявление слов, значение которых требует уточнения.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1C216B" w:rsidRPr="00C32391" w:rsidRDefault="001C216B" w:rsidP="00C32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. </w:t>
      </w:r>
      <w:r w:rsidRPr="00C32391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1C216B" w:rsidRPr="00C32391" w:rsidRDefault="001C216B" w:rsidP="00C32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по эмоциональной окраске (интонации): восклицательные и невосклицательные.Выделениеголосом важногопо смыслу слова в предложении.</w:t>
      </w:r>
    </w:p>
    <w:p w:rsidR="001C216B" w:rsidRPr="00C32391" w:rsidRDefault="001C216B" w:rsidP="00C32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Главные члены предложения: подлежащее и сказуемое. Второстепенные члены предложения (без разделения на виды).Нахождение главных членов предложения.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1C216B" w:rsidRPr="00C32391" w:rsidRDefault="001C216B" w:rsidP="00C32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C3239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32391">
        <w:rPr>
          <w:rFonts w:ascii="Times New Roman" w:hAnsi="Times New Roman" w:cs="Times New Roman"/>
          <w:sz w:val="24"/>
          <w:szCs w:val="24"/>
        </w:rPr>
        <w:t xml:space="preserve">(без перечисления), </w:t>
      </w: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а, но </w:t>
      </w:r>
      <w:r w:rsidRPr="00C32391">
        <w:rPr>
          <w:rFonts w:ascii="Times New Roman" w:hAnsi="Times New Roman" w:cs="Times New Roman"/>
          <w:sz w:val="24"/>
          <w:szCs w:val="24"/>
        </w:rPr>
        <w:t xml:space="preserve">ибез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без союзов и с союзами </w:t>
      </w:r>
      <w:r w:rsidRPr="00C32391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C32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16B" w:rsidRPr="00C32391" w:rsidRDefault="001C216B" w:rsidP="00DA3A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Различение простых и сложных предложений.Запятая в сложных предложениях. Умение составить сложное предложение и поставить запятую перед союзами </w:t>
      </w:r>
      <w:r w:rsidRPr="00C32391">
        <w:rPr>
          <w:rFonts w:ascii="Times New Roman" w:hAnsi="Times New Roman" w:cs="Times New Roman"/>
          <w:i/>
          <w:iCs/>
          <w:sz w:val="24"/>
          <w:szCs w:val="24"/>
        </w:rPr>
        <w:t>и, а, но.</w:t>
      </w:r>
    </w:p>
    <w:p w:rsidR="00522BF5" w:rsidRPr="00C32391" w:rsidRDefault="00522BF5" w:rsidP="00DA3A9C">
      <w:pPr>
        <w:pStyle w:val="Default"/>
        <w:jc w:val="both"/>
      </w:pPr>
      <w:r w:rsidRPr="00C32391">
        <w:rPr>
          <w:b/>
          <w:bCs/>
        </w:rPr>
        <w:t xml:space="preserve">Орфография и пунктуация. </w:t>
      </w:r>
      <w:r w:rsidRPr="00C32391">
        <w:t xml:space="preserve">Формирование орфографической зоркости. Использование орфографического словаря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Применение правил правописания: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сочетания </w:t>
      </w:r>
      <w:r w:rsidRPr="00C32391">
        <w:rPr>
          <w:b/>
          <w:bCs/>
          <w:i/>
          <w:iCs/>
        </w:rPr>
        <w:t>жи—ши, ча—ща, чу—щу</w:t>
      </w:r>
      <w:r w:rsidRPr="00C32391">
        <w:t xml:space="preserve">в положении под ударением;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сочетания </w:t>
      </w:r>
      <w:r w:rsidRPr="00C32391">
        <w:rPr>
          <w:b/>
          <w:bCs/>
          <w:i/>
          <w:iCs/>
        </w:rPr>
        <w:t>чк—чн, чт, щн</w:t>
      </w:r>
      <w:r w:rsidRPr="00C32391">
        <w:t xml:space="preserve">; </w:t>
      </w:r>
    </w:p>
    <w:p w:rsidR="00522BF5" w:rsidRPr="00C32391" w:rsidRDefault="00522BF5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прописная буква в начале предложения, в именах собственных;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проверяемые безударные гласные в корне слова;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парные звонкие и глухие согласные в корне слова;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непроизносимые согласные;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непроверяемые гласные и согласные в корне слова (на ограниченном перечне слов);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гласные и согласные в неизменяемых на письме приставках;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разделительные </w:t>
      </w:r>
      <w:r w:rsidRPr="00C32391">
        <w:rPr>
          <w:b/>
          <w:bCs/>
          <w:i/>
          <w:iCs/>
        </w:rPr>
        <w:t xml:space="preserve">ъ </w:t>
      </w:r>
      <w:r w:rsidRPr="00C32391">
        <w:t xml:space="preserve">и </w:t>
      </w:r>
      <w:r w:rsidRPr="00C32391">
        <w:rPr>
          <w:b/>
          <w:bCs/>
          <w:i/>
          <w:iCs/>
        </w:rPr>
        <w:t>ь</w:t>
      </w:r>
      <w:r w:rsidRPr="00C32391">
        <w:t xml:space="preserve">; </w:t>
      </w:r>
    </w:p>
    <w:p w:rsidR="00522BF5" w:rsidRPr="00C32391" w:rsidRDefault="00522BF5" w:rsidP="00C32391">
      <w:pPr>
        <w:pStyle w:val="Default"/>
        <w:jc w:val="both"/>
      </w:pPr>
      <w:r w:rsidRPr="00C32391">
        <w:t>мягкий знак после шипящих на конце имён существительных (</w:t>
      </w:r>
      <w:r w:rsidRPr="00C32391">
        <w:rPr>
          <w:b/>
          <w:bCs/>
          <w:i/>
          <w:iCs/>
        </w:rPr>
        <w:t>ночь, нож, рожь, мышь</w:t>
      </w:r>
      <w:r w:rsidRPr="00C32391">
        <w:t xml:space="preserve">); </w:t>
      </w:r>
    </w:p>
    <w:p w:rsidR="00522BF5" w:rsidRPr="00C32391" w:rsidRDefault="00522BF5" w:rsidP="00C32391">
      <w:pPr>
        <w:pStyle w:val="Default"/>
        <w:jc w:val="both"/>
      </w:pPr>
      <w:r w:rsidRPr="00C32391">
        <w:t>безударные падежные окончания имён существительных (кроме существительных на</w:t>
      </w:r>
      <w:r w:rsidRPr="00C32391">
        <w:rPr>
          <w:b/>
          <w:bCs/>
          <w:i/>
          <w:iCs/>
        </w:rPr>
        <w:t>мя, ий, ья, ье, ия, ов, ин</w:t>
      </w:r>
      <w:r w:rsidRPr="00C32391">
        <w:t xml:space="preserve">);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безударные окончания имён прилагательных;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раздельное написание предлогов с личными местоимениями;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не </w:t>
      </w:r>
      <w:r w:rsidRPr="00C32391">
        <w:t xml:space="preserve">с глаголами; </w:t>
      </w:r>
    </w:p>
    <w:p w:rsidR="00522BF5" w:rsidRPr="00C32391" w:rsidRDefault="00522BF5" w:rsidP="00C32391">
      <w:pPr>
        <w:pStyle w:val="Default"/>
        <w:jc w:val="both"/>
      </w:pPr>
      <w:r w:rsidRPr="00C32391">
        <w:t>мягкий знак после шипящих на конце глаголов в форме 2го лица единственного числа (</w:t>
      </w:r>
      <w:r w:rsidRPr="00C32391">
        <w:rPr>
          <w:b/>
          <w:bCs/>
          <w:i/>
          <w:iCs/>
        </w:rPr>
        <w:t>пишешь, учишь</w:t>
      </w:r>
      <w:r w:rsidRPr="00C32391">
        <w:t xml:space="preserve">); </w:t>
      </w:r>
    </w:p>
    <w:p w:rsidR="00522BF5" w:rsidRPr="00C32391" w:rsidRDefault="00522BF5" w:rsidP="00C32391">
      <w:pPr>
        <w:pStyle w:val="Default"/>
      </w:pPr>
      <w:r w:rsidRPr="00C32391">
        <w:t xml:space="preserve">мягкий знак в глаголах в сочетании </w:t>
      </w:r>
      <w:r w:rsidRPr="00C32391">
        <w:rPr>
          <w:b/>
          <w:bCs/>
          <w:i/>
          <w:iCs/>
        </w:rPr>
        <w:t>ться</w:t>
      </w:r>
      <w:r w:rsidRPr="00C32391">
        <w:t xml:space="preserve">; </w:t>
      </w:r>
    </w:p>
    <w:p w:rsidR="00522BF5" w:rsidRPr="00C32391" w:rsidRDefault="00522BF5" w:rsidP="00C32391">
      <w:pPr>
        <w:pStyle w:val="Default"/>
      </w:pPr>
      <w:r w:rsidRPr="00C32391">
        <w:t xml:space="preserve">безударные личные окончания глаголов; </w:t>
      </w:r>
    </w:p>
    <w:p w:rsidR="00522BF5" w:rsidRPr="00C32391" w:rsidRDefault="00522BF5" w:rsidP="00C32391">
      <w:pPr>
        <w:pStyle w:val="Default"/>
      </w:pPr>
      <w:r w:rsidRPr="00C32391">
        <w:t xml:space="preserve">раздельное написание предлогов с другими словами; </w:t>
      </w:r>
    </w:p>
    <w:p w:rsidR="00522BF5" w:rsidRPr="00C32391" w:rsidRDefault="00522BF5" w:rsidP="00C32391">
      <w:pPr>
        <w:pStyle w:val="Default"/>
      </w:pPr>
      <w:r w:rsidRPr="00C32391">
        <w:t xml:space="preserve">знаки препинания в конце предложения: точка, вопросительный и восклицательный знаки; </w:t>
      </w:r>
    </w:p>
    <w:p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522BF5" w:rsidRPr="00C32391" w:rsidRDefault="00522BF5" w:rsidP="00DA3A9C">
      <w:pPr>
        <w:pStyle w:val="Default"/>
      </w:pPr>
      <w:r w:rsidRPr="00C32391">
        <w:rPr>
          <w:b/>
          <w:bCs/>
          <w:i/>
          <w:iCs/>
        </w:rPr>
        <w:t>Развитие речи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Осознание ситуации общения: с какой целью, с кем и где происходит общение. </w:t>
      </w:r>
    </w:p>
    <w:p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lastRenderedPageBreak/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522BF5" w:rsidRPr="00C32391" w:rsidRDefault="00522BF5" w:rsidP="00DA3A9C">
      <w:pPr>
        <w:pStyle w:val="Default"/>
        <w:jc w:val="both"/>
      </w:pPr>
      <w:r w:rsidRPr="00C32391">
        <w:t xml:space="preserve">Овладение краткими и полными ответами на вопросы. Составление вопросов устно и письменно. Составление диалогов в форме вопросов и ответов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Практическое овладение устными монологическими выска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данным текстам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Типы текстов: описание, повествование, рассуждение, их особенности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Знакомство с жанрами письма и поздравления. </w:t>
      </w:r>
    </w:p>
    <w:p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522BF5" w:rsidRPr="00C32391" w:rsidRDefault="00522BF5" w:rsidP="00DA3A9C">
      <w:pPr>
        <w:pStyle w:val="Default"/>
        <w:jc w:val="both"/>
      </w:pPr>
      <w:r w:rsidRPr="00C32391">
        <w:t xml:space="preserve"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  <w:i/>
          <w:iCs/>
        </w:rPr>
        <w:t>2. Литературное чтение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  <w:i/>
          <w:iCs/>
        </w:rPr>
        <w:t xml:space="preserve">Виды речевой и читательской деятельности </w:t>
      </w:r>
    </w:p>
    <w:p w:rsidR="00522BF5" w:rsidRPr="00C32391" w:rsidRDefault="00522BF5" w:rsidP="00DA3A9C">
      <w:pPr>
        <w:spacing w:after="0" w:line="240" w:lineRule="auto"/>
        <w:jc w:val="both"/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 (слушание). </w:t>
      </w:r>
      <w:r w:rsidRPr="00C32391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</w:t>
      </w:r>
      <w:r w:rsidRPr="00DA3A9C">
        <w:rPr>
          <w:rFonts w:ascii="Times New Roman" w:hAnsi="Times New Roman" w:cs="Times New Roman"/>
          <w:sz w:val="24"/>
          <w:szCs w:val="24"/>
        </w:rPr>
        <w:t>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522BF5" w:rsidRPr="00C32391" w:rsidRDefault="00522BF5" w:rsidP="00DA3A9C">
      <w:pPr>
        <w:pStyle w:val="Default"/>
        <w:jc w:val="both"/>
      </w:pPr>
      <w:r w:rsidRPr="00C32391">
        <w:rPr>
          <w:b/>
          <w:bCs/>
          <w:i/>
          <w:iCs/>
        </w:rPr>
        <w:t xml:space="preserve">Чтение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Чтение вслух. </w:t>
      </w:r>
      <w:r w:rsidRPr="00C32391">
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с интонационным выделением знаков препинания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Чтение про себя. </w:t>
      </w:r>
      <w:r w:rsidRPr="00C32391">
        <w:t xml:space="preserve">Осознание смысла произведения при чтении про себя (доступных по объёму и жанру произведений). Умение находить в тексте необходимую информацию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Работа с разными видами текста. </w:t>
      </w:r>
      <w:r w:rsidRPr="00C32391">
        <w:t xml:space="preserve">Общее представление о разных видах текста: художественный, учебный, научно-популярный, их сравнение. Определение целей создания этих видов текста. Особенности фольклорного текста. </w:t>
      </w:r>
    </w:p>
    <w:p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522BF5" w:rsidRPr="00C32391" w:rsidRDefault="00522BF5" w:rsidP="00DA3A9C">
      <w:pPr>
        <w:pStyle w:val="Default"/>
        <w:jc w:val="both"/>
      </w:pPr>
      <w:r w:rsidRPr="00C32391">
        <w:t xml:space="preserve">Самостоятельное деление текста на смысловые части, их озаглавливание. Умение работать с разными видами информации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изобразительных материалов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Библиографическая культура. </w:t>
      </w:r>
      <w:r w:rsidRPr="00C32391"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</w:t>
      </w:r>
      <w:r w:rsidR="009A3CA1" w:rsidRPr="00C32391">
        <w:t>-</w:t>
      </w:r>
      <w:r w:rsidRPr="00C32391">
        <w:t xml:space="preserve">иллюстративный материал). </w:t>
      </w:r>
    </w:p>
    <w:p w:rsidR="00522BF5" w:rsidRPr="00C32391" w:rsidRDefault="00522BF5" w:rsidP="00C32391">
      <w:pPr>
        <w:pStyle w:val="Default"/>
        <w:jc w:val="both"/>
      </w:pPr>
      <w:r w:rsidRPr="00C32391">
        <w:lastRenderedPageBreak/>
        <w:t xml:space="preserve"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 </w:t>
      </w:r>
    </w:p>
    <w:p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 художественного произведения. </w:t>
      </w:r>
      <w:r w:rsidRPr="00C32391">
        <w:rPr>
          <w:rFonts w:ascii="Times New Roman" w:hAnsi="Times New Roman" w:cs="Times New Roman"/>
          <w:sz w:val="24"/>
          <w:szCs w:val="24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522BF5" w:rsidRPr="00C32391" w:rsidRDefault="00522BF5" w:rsidP="00DA3A9C">
      <w:pPr>
        <w:pStyle w:val="Default"/>
        <w:jc w:val="both"/>
      </w:pPr>
      <w:r w:rsidRPr="00C32391">
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 </w:t>
      </w:r>
    </w:p>
    <w:p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Характеристика героя произведения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522BF5" w:rsidRPr="00C32391" w:rsidRDefault="00522BF5" w:rsidP="00DA3A9C">
      <w:pPr>
        <w:pStyle w:val="Default"/>
        <w:jc w:val="both"/>
      </w:pPr>
      <w:r w:rsidRPr="00C32391">
        <w:t xml:space="preserve">Характеристика героя произведения. Портрет, характер героя, выраженные через поступки и речь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Освоение разных видов пересказа художественного текста: подробный, выборочный и краткий (передача основных мыслей)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</w:t>
      </w:r>
    </w:p>
    <w:p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>Работа с учебными, научно</w:t>
      </w:r>
      <w:r w:rsidR="009A3CA1" w:rsidRPr="00C3239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популярными и другими текстами. </w:t>
      </w:r>
      <w:r w:rsidRPr="00C32391">
        <w:rPr>
          <w:rFonts w:ascii="Times New Roman" w:hAnsi="Times New Roman" w:cs="Times New Roman"/>
          <w:sz w:val="24"/>
          <w:szCs w:val="24"/>
        </w:rPr>
        <w:t>Понимание заглавия произведения; адекватное соотношение с его содержанием. Определение особенностей учебного и научно</w:t>
      </w:r>
      <w:r w:rsidR="009A3CA1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популярного текстов (передача информации). Деление текста на части. Определение микротем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522BF5" w:rsidRPr="00C32391" w:rsidRDefault="00522BF5" w:rsidP="00DA3A9C">
      <w:pPr>
        <w:pStyle w:val="Default"/>
        <w:jc w:val="both"/>
      </w:pPr>
      <w:r w:rsidRPr="00C32391">
        <w:rPr>
          <w:b/>
          <w:bCs/>
          <w:i/>
          <w:iCs/>
        </w:rPr>
        <w:t xml:space="preserve">Говорение (культура речевого общения) </w:t>
      </w:r>
    </w:p>
    <w:p w:rsidR="00522BF5" w:rsidRPr="00C32391" w:rsidRDefault="00522BF5" w:rsidP="00C32391">
      <w:pPr>
        <w:pStyle w:val="Default"/>
        <w:jc w:val="both"/>
      </w:pPr>
      <w:r w:rsidRPr="00C32391"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</w:t>
      </w:r>
      <w:r w:rsidR="009A3CA1" w:rsidRPr="00C32391">
        <w:t>-</w:t>
      </w:r>
      <w:r w:rsidRPr="00C32391">
        <w:t xml:space="preserve">познавательному, художественному тексту). Использование норм речевого этикета в условиях внеучебного общения. </w:t>
      </w:r>
    </w:p>
    <w:p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Работа со словом (распознание прямого и переносного значения слов, их многозначности), пополнение активного словарного запаса.</w:t>
      </w:r>
    </w:p>
    <w:p w:rsidR="00522BF5" w:rsidRPr="00C32391" w:rsidRDefault="00522BF5" w:rsidP="00DA3A9C">
      <w:pPr>
        <w:pStyle w:val="Default"/>
        <w:jc w:val="both"/>
      </w:pPr>
      <w:r w:rsidRPr="00C32391">
        <w:t xml:space="preserve"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</w:t>
      </w:r>
      <w:r w:rsidRPr="00C32391">
        <w:lastRenderedPageBreak/>
        <w:t xml:space="preserve">языка (синонимы, антонимы, сравнение) с учётом особенностей монологического высказывания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Письмо (культура письменной речи)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исочинениях (повествование, описание, рассуждение), рассказ на заданную тему, отзыв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Круг детского чтения </w:t>
      </w:r>
    </w:p>
    <w:p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522BF5" w:rsidRPr="00C32391" w:rsidRDefault="00522BF5" w:rsidP="00DA3A9C">
      <w:pPr>
        <w:pStyle w:val="Default"/>
        <w:jc w:val="both"/>
      </w:pPr>
      <w:r w:rsidRPr="00C32391">
        <w:t>Представленность разных видов книг: историческая, приключенческая, фантастическая, научно</w:t>
      </w:r>
      <w:r w:rsidR="009A3CA1" w:rsidRPr="00C32391">
        <w:t>-</w:t>
      </w:r>
      <w:r w:rsidRPr="00C32391">
        <w:t>популярная, справочно</w:t>
      </w:r>
      <w:r w:rsidR="009A3CA1" w:rsidRPr="00C32391">
        <w:t>-</w:t>
      </w:r>
      <w:r w:rsidRPr="00C32391">
        <w:t xml:space="preserve">энциклопедическая литература; детские периодические издания (по выбору). </w:t>
      </w:r>
    </w:p>
    <w:p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522BF5" w:rsidRPr="00C32391" w:rsidRDefault="00522BF5" w:rsidP="00DA3A9C">
      <w:pPr>
        <w:pStyle w:val="Default"/>
      </w:pPr>
      <w:r w:rsidRPr="00C32391">
        <w:rPr>
          <w:b/>
          <w:bCs/>
          <w:i/>
          <w:iCs/>
        </w:rPr>
        <w:t xml:space="preserve">Литературоведческая пропедевтика (практическое освоение) </w:t>
      </w:r>
    </w:p>
    <w:p w:rsidR="00522BF5" w:rsidRPr="00C32391" w:rsidRDefault="00522BF5" w:rsidP="00DA3A9C">
      <w:pPr>
        <w:pStyle w:val="Default"/>
        <w:jc w:val="both"/>
      </w:pPr>
      <w:r w:rsidRPr="00C32391">
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 </w:t>
      </w:r>
    </w:p>
    <w:p w:rsidR="00522BF5" w:rsidRPr="00C32391" w:rsidRDefault="00522BF5" w:rsidP="00DA3A9C">
      <w:pPr>
        <w:pStyle w:val="Default"/>
        <w:jc w:val="both"/>
      </w:pPr>
      <w:r w:rsidRPr="00C32391">
        <w:t xml:space="preserve">Ориентировка в литературных понятиях: художественное произведение, автор (рассказчик), сюжет, тема; герой произведения: его портрет, речь, поступки, мысли; отношение автора к герою. </w:t>
      </w:r>
    </w:p>
    <w:p w:rsidR="00522BF5" w:rsidRPr="00C32391" w:rsidRDefault="00522BF5" w:rsidP="00DA3A9C">
      <w:pPr>
        <w:pStyle w:val="Default"/>
        <w:jc w:val="both"/>
      </w:pPr>
      <w:r w:rsidRPr="00C32391">
        <w:t xml:space="preserve">Прозаическая и стихотворная речь: узнавание, различение, выделение особенностей стихотворного произведения (ритм, рифма). </w:t>
      </w:r>
    </w:p>
    <w:p w:rsidR="00522BF5" w:rsidRPr="00C32391" w:rsidRDefault="00522BF5" w:rsidP="00DA3A9C">
      <w:pPr>
        <w:pStyle w:val="Default"/>
        <w:jc w:val="both"/>
      </w:pPr>
      <w:r w:rsidRPr="00C32391">
        <w:t xml:space="preserve">Фольклор и авторские художественные произведения (различение). </w:t>
      </w:r>
    </w:p>
    <w:p w:rsidR="00522BF5" w:rsidRPr="00C32391" w:rsidRDefault="00522BF5" w:rsidP="00DA3A9C">
      <w:pPr>
        <w:pStyle w:val="Default"/>
        <w:jc w:val="both"/>
      </w:pPr>
      <w:r w:rsidRPr="00C32391">
        <w:t xml:space="preserve">Жанровое разнообразие произведений. Малые фольклорные формы (колыбельные песни, потешки, пословицы и поговорки, загадки) — узнавание, различение, определение основного смысла. </w:t>
      </w:r>
    </w:p>
    <w:p w:rsidR="00522BF5" w:rsidRPr="00C32391" w:rsidRDefault="00522BF5" w:rsidP="00DA3A9C">
      <w:pPr>
        <w:pStyle w:val="Default"/>
        <w:jc w:val="both"/>
      </w:pPr>
      <w:r w:rsidRPr="00C32391">
        <w:t xml:space="preserve">Сказки (о животных, бытовые, волшебные). Художественные особенности сказок: лексика, построение (композиция). Литературная (авторская) сказка. </w:t>
      </w:r>
    </w:p>
    <w:p w:rsidR="00522BF5" w:rsidRPr="00C32391" w:rsidRDefault="00522BF5" w:rsidP="00DA3A9C">
      <w:pPr>
        <w:pStyle w:val="Default"/>
        <w:jc w:val="both"/>
      </w:pPr>
      <w:r w:rsidRPr="00C32391">
        <w:t xml:space="preserve">Рассказ, стихотворение, басня — общее представление о жанре, особенностях построения и выразительных средствах.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  <w:i/>
          <w:iCs/>
        </w:rPr>
        <w:t xml:space="preserve">Творческая деятельность обучающихся (на основе литературных произведений) </w:t>
      </w:r>
    </w:p>
    <w:p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</w:t>
      </w:r>
      <w:r w:rsidR="009A3CA1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522BF5" w:rsidRPr="00C32391" w:rsidRDefault="00522BF5" w:rsidP="00DA3A9C">
      <w:pPr>
        <w:pStyle w:val="Default"/>
      </w:pPr>
      <w:r w:rsidRPr="00C32391">
        <w:rPr>
          <w:b/>
          <w:bCs/>
          <w:i/>
          <w:iCs/>
        </w:rPr>
        <w:t xml:space="preserve">3. Иностранный язык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  <w:i/>
          <w:iCs/>
        </w:rPr>
        <w:t xml:space="preserve">Предметное содержание речи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Знакомство. </w:t>
      </w:r>
      <w:r w:rsidRPr="00C32391">
        <w:t xml:space="preserve">С одноклассниками, учителем, персонажами детских произведений: имя, возраст. Приветствие, прощание, поздравление, ответ на поздравление, благодарность, извинения (с использованием типичных фраз речевого этикета).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Я и моя семья. </w:t>
      </w:r>
      <w:r w:rsidRPr="00C32391">
        <w:t>Члены семьи, их имена, возраст, внешность, характер. Мой день (распорядок дня)</w:t>
      </w:r>
      <w:r w:rsidRPr="00C32391">
        <w:rPr>
          <w:i/>
          <w:iCs/>
        </w:rPr>
        <w:t xml:space="preserve">. </w:t>
      </w:r>
      <w:r w:rsidRPr="00C32391">
        <w:t xml:space="preserve">Любимая еда. Семейные праздники: день рождения, Новый год/Рождество.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Мир моих увлечений. </w:t>
      </w:r>
      <w:r w:rsidRPr="00C32391">
        <w:t>Мои любимые занятия. Мои любимые сказки</w:t>
      </w:r>
      <w:r w:rsidRPr="00C32391">
        <w:rPr>
          <w:i/>
          <w:iCs/>
        </w:rPr>
        <w:t xml:space="preserve">. </w:t>
      </w:r>
      <w:r w:rsidRPr="00C32391">
        <w:t>Выходной день</w:t>
      </w:r>
      <w:r w:rsidRPr="00C32391">
        <w:rPr>
          <w:i/>
          <w:iCs/>
        </w:rPr>
        <w:t xml:space="preserve">, </w:t>
      </w:r>
      <w:r w:rsidRPr="00C32391">
        <w:t xml:space="preserve">каникулы.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Я и мои друзья. </w:t>
      </w:r>
      <w:r w:rsidRPr="00C32391">
        <w:t xml:space="preserve">Имя, возраст, внешность, характер, увлечения/хобби. Любимое домашнее животное: имя, возраст, цвет, размер, характер.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</w:rPr>
        <w:lastRenderedPageBreak/>
        <w:t xml:space="preserve">Моя школа. </w:t>
      </w:r>
      <w:r w:rsidRPr="00C32391">
        <w:t xml:space="preserve">Классная комната, учебные предметы, школьные принадлежности.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Мир вокруг меня. </w:t>
      </w:r>
      <w:r w:rsidRPr="00C32391">
        <w:t>Мой дом/квартира/комната: названия комнат. Природа. Дикие и домашние животные</w:t>
      </w:r>
      <w:r w:rsidRPr="00C32391">
        <w:rPr>
          <w:i/>
          <w:iCs/>
        </w:rPr>
        <w:t xml:space="preserve">. </w:t>
      </w:r>
      <w:r w:rsidRPr="00C32391">
        <w:t xml:space="preserve">Любимое время года. Погода.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Страна/страны изучаемого языка и родная страна. </w:t>
      </w:r>
      <w:r w:rsidRPr="00C32391">
        <w:t xml:space="preserve">Общие сведения: название, столица. Небольшие произведения детского фольклора на изучаемом иностранном языке (рифмовки, стихи, песни, сказки).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  <w:i/>
          <w:iCs/>
        </w:rPr>
        <w:t xml:space="preserve">Коммуникативные умения по видам речевой деятельности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В русле говорения </w:t>
      </w:r>
    </w:p>
    <w:p w:rsidR="00522BF5" w:rsidRPr="00C32391" w:rsidRDefault="00522BF5" w:rsidP="00C32391">
      <w:pPr>
        <w:pStyle w:val="Default"/>
      </w:pPr>
      <w:r w:rsidRPr="00C32391">
        <w:rPr>
          <w:i/>
          <w:iCs/>
        </w:rPr>
        <w:t xml:space="preserve">1. Диалогическая форма </w:t>
      </w:r>
    </w:p>
    <w:p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Уметь вести:</w:t>
      </w:r>
    </w:p>
    <w:p w:rsidR="00522BF5" w:rsidRPr="00C32391" w:rsidRDefault="00522BF5" w:rsidP="00DA3A9C">
      <w:pPr>
        <w:pStyle w:val="Default"/>
      </w:pPr>
      <w:r w:rsidRPr="00C32391">
        <w:t>этикетные диалоги в типичных ситуациях бытового и учебно</w:t>
      </w:r>
      <w:r w:rsidR="009A3CA1" w:rsidRPr="00C32391">
        <w:t>-</w:t>
      </w:r>
      <w:r w:rsidRPr="00C32391">
        <w:t xml:space="preserve">трудового общения; </w:t>
      </w:r>
    </w:p>
    <w:p w:rsidR="00522BF5" w:rsidRPr="00C32391" w:rsidRDefault="00522BF5" w:rsidP="00C32391">
      <w:pPr>
        <w:pStyle w:val="Default"/>
      </w:pPr>
      <w:r w:rsidRPr="00C32391">
        <w:t>диалог</w:t>
      </w:r>
      <w:r w:rsidR="009A3CA1" w:rsidRPr="00C32391">
        <w:t>-</w:t>
      </w:r>
      <w:r w:rsidRPr="00C32391">
        <w:t xml:space="preserve">расспрос (запрос информации и ответ на него) с опорой на картинку и модель, объем диалогического высказывания 2-3 реплики с каждой стороны; </w:t>
      </w:r>
    </w:p>
    <w:p w:rsidR="00522BF5" w:rsidRPr="00C32391" w:rsidRDefault="00522BF5" w:rsidP="00DA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диалог — побуждение к действию.</w:t>
      </w:r>
    </w:p>
    <w:p w:rsidR="00522BF5" w:rsidRPr="00C32391" w:rsidRDefault="00522BF5" w:rsidP="00DA3A9C">
      <w:pPr>
        <w:pStyle w:val="Default"/>
      </w:pPr>
      <w:r w:rsidRPr="00C32391">
        <w:rPr>
          <w:i/>
          <w:iCs/>
        </w:rPr>
        <w:t xml:space="preserve">2. Монологическая форма </w:t>
      </w:r>
    </w:p>
    <w:p w:rsidR="00522BF5" w:rsidRPr="00C32391" w:rsidRDefault="00522BF5" w:rsidP="00C32391">
      <w:pPr>
        <w:pStyle w:val="Default"/>
      </w:pPr>
      <w:r w:rsidRPr="00C32391">
        <w:t xml:space="preserve">Уметь пользоваться основными коммуникативными типами речи: описание, рассказ, характеристика (персонажей) с опорой на картинку (небольшой объем).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</w:rPr>
        <w:t>В русле аудирования</w:t>
      </w:r>
    </w:p>
    <w:p w:rsidR="00522BF5" w:rsidRPr="00C32391" w:rsidRDefault="00522BF5" w:rsidP="00C32391">
      <w:pPr>
        <w:pStyle w:val="Default"/>
      </w:pPr>
      <w:r w:rsidRPr="00C32391">
        <w:t xml:space="preserve">Воспринимать на слух и понимать: </w:t>
      </w:r>
    </w:p>
    <w:p w:rsidR="00522BF5" w:rsidRPr="00C32391" w:rsidRDefault="00522BF5" w:rsidP="00C32391">
      <w:pPr>
        <w:pStyle w:val="Default"/>
      </w:pPr>
      <w:r w:rsidRPr="00C32391">
        <w:t xml:space="preserve">речь учителя и одноклассников в процессе общения на уроке и вербально/невербально реагировать на услышанное.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В русле чтения </w:t>
      </w:r>
    </w:p>
    <w:p w:rsidR="00522BF5" w:rsidRPr="00C32391" w:rsidRDefault="00522BF5" w:rsidP="00C32391">
      <w:pPr>
        <w:pStyle w:val="Default"/>
      </w:pPr>
      <w:r w:rsidRPr="00C32391">
        <w:t xml:space="preserve">Читать (использовать метод глобального чтения): </w:t>
      </w:r>
    </w:p>
    <w:p w:rsidR="00522BF5" w:rsidRPr="00C32391" w:rsidRDefault="00522BF5" w:rsidP="00C32391">
      <w:pPr>
        <w:pStyle w:val="Default"/>
      </w:pPr>
      <w:r w:rsidRPr="00C32391">
        <w:t xml:space="preserve">вслух читать слова изучаемой лексики и понимать небольшие диалоги, построенные на изученном языковом материале; находить необходимую информацию (имена персонажей, где происходит действие и т. д.).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В русле письма </w:t>
      </w:r>
    </w:p>
    <w:p w:rsidR="00522BF5" w:rsidRPr="00C32391" w:rsidRDefault="00522BF5" w:rsidP="00C32391">
      <w:pPr>
        <w:pStyle w:val="Default"/>
      </w:pPr>
      <w:r w:rsidRPr="00C32391">
        <w:t xml:space="preserve">Знать и уметь писать буквы английского алфавита. </w:t>
      </w:r>
    </w:p>
    <w:p w:rsidR="00522BF5" w:rsidRPr="00C32391" w:rsidRDefault="00522BF5" w:rsidP="00C32391">
      <w:pPr>
        <w:pStyle w:val="Default"/>
      </w:pPr>
      <w:r w:rsidRPr="00C32391">
        <w:t xml:space="preserve">Владеть: </w:t>
      </w:r>
    </w:p>
    <w:p w:rsidR="00522BF5" w:rsidRPr="00C32391" w:rsidRDefault="00522BF5" w:rsidP="00C32391">
      <w:pPr>
        <w:pStyle w:val="Default"/>
      </w:pPr>
      <w:r w:rsidRPr="00C32391">
        <w:t xml:space="preserve">умением выписывать из текста слова, словосочетания и предложения. </w:t>
      </w:r>
    </w:p>
    <w:p w:rsidR="00522BF5" w:rsidRDefault="00522BF5" w:rsidP="00C32391">
      <w:pPr>
        <w:pStyle w:val="Default"/>
        <w:rPr>
          <w:b/>
          <w:bCs/>
          <w:i/>
          <w:iCs/>
        </w:rPr>
      </w:pPr>
      <w:r w:rsidRPr="00C32391">
        <w:rPr>
          <w:b/>
          <w:bCs/>
          <w:i/>
          <w:iCs/>
        </w:rPr>
        <w:t xml:space="preserve">Языковые средства и навыки пользования ими </w:t>
      </w:r>
    </w:p>
    <w:p w:rsidR="00DA3A9C" w:rsidRDefault="00DA3A9C" w:rsidP="00C32391">
      <w:pPr>
        <w:pStyle w:val="Default"/>
        <w:rPr>
          <w:b/>
          <w:bCs/>
          <w:i/>
          <w:iCs/>
        </w:rPr>
      </w:pPr>
    </w:p>
    <w:p w:rsidR="00DA3A9C" w:rsidRDefault="00DA3A9C" w:rsidP="00C32391">
      <w:pPr>
        <w:pStyle w:val="Default"/>
        <w:rPr>
          <w:b/>
          <w:bCs/>
          <w:i/>
          <w:iCs/>
        </w:rPr>
      </w:pPr>
    </w:p>
    <w:p w:rsidR="00DA3A9C" w:rsidRDefault="00DA3A9C" w:rsidP="00C32391">
      <w:pPr>
        <w:pStyle w:val="Default"/>
        <w:rPr>
          <w:b/>
          <w:bCs/>
          <w:i/>
          <w:iCs/>
        </w:rPr>
      </w:pPr>
    </w:p>
    <w:p w:rsidR="00DA3A9C" w:rsidRDefault="00DA3A9C" w:rsidP="00C32391">
      <w:pPr>
        <w:pStyle w:val="Default"/>
        <w:rPr>
          <w:b/>
          <w:bCs/>
          <w:i/>
          <w:iCs/>
        </w:rPr>
      </w:pPr>
    </w:p>
    <w:p w:rsidR="00DA3A9C" w:rsidRPr="00C32391" w:rsidRDefault="00DA3A9C" w:rsidP="00C32391">
      <w:pPr>
        <w:pStyle w:val="Default"/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64"/>
        <w:gridCol w:w="5368"/>
      </w:tblGrid>
      <w:tr w:rsidR="00BE20DE" w:rsidRPr="00C32391" w:rsidTr="00BE20DE">
        <w:trPr>
          <w:trHeight w:val="312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DE" w:rsidRPr="00C32391" w:rsidRDefault="00BE20DE" w:rsidP="00DA3A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фика, каллиграфия, орфография</w:t>
            </w:r>
          </w:p>
        </w:tc>
      </w:tr>
      <w:tr w:rsidR="00BE20DE" w:rsidRPr="00C32391" w:rsidTr="00BE20DE">
        <w:trPr>
          <w:trHeight w:val="130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>Все буквы английского алфавита. Звуко-буквенные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все буквы немецкого алфавита (печатное написание букв, буквосочетаний, слов, соблюдение нормы соединения отдельных букв, принятых в немецком языке).</w:t>
            </w:r>
          </w:p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образ слова с его звуковым образом.</w:t>
            </w:r>
          </w:p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буквы от транскрипционных значков. </w:t>
            </w: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я и их транскрипцию.</w:t>
            </w:r>
          </w:p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авля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. </w:t>
            </w:r>
          </w:p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равилами чтения и орфографии, написанием наиболее употребительных слов.</w:t>
            </w:r>
          </w:p>
        </w:tc>
      </w:tr>
      <w:tr w:rsidR="00BE20DE" w:rsidRPr="00C32391" w:rsidTr="00BE20DE">
        <w:trPr>
          <w:trHeight w:val="439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</w:tc>
      </w:tr>
      <w:tr w:rsidR="00BE20DE" w:rsidRPr="00C32391" w:rsidTr="00BE20DE">
        <w:trPr>
          <w:trHeight w:val="8778"/>
        </w:trPr>
        <w:tc>
          <w:tcPr>
            <w:tcW w:w="5264" w:type="dxa"/>
            <w:tcBorders>
              <w:top w:val="single" w:sz="4" w:space="0" w:color="auto"/>
              <w:right w:val="single" w:sz="4" w:space="0" w:color="auto"/>
            </w:tcBorders>
          </w:tcPr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звуки немецкого языка. Нормы произношения звуков английского языка (долгота и краткость гласных, отсутствие оглушения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</w:t>
            </w:r>
          </w:p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>Членение предложения на смысловые группы. Ритмико-интонационные особенности повествовательного, побуди-тельного и вопросительного (общий и специальный вопросы) предложений.</w:t>
            </w:r>
          </w:p>
          <w:p w:rsidR="00BE20DE" w:rsidRPr="00C32391" w:rsidRDefault="00BE20DE" w:rsidP="00C323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>Интонация перечисления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</w:tcPr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адекватно произносить все звуки английского языка.</w:t>
            </w:r>
          </w:p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с заданным звуком. </w:t>
            </w:r>
          </w:p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оизношения звуков английского языка в чтении вслух и устной речи.</w:t>
            </w:r>
          </w:p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дарение в изолированном слове, фразе.</w:t>
            </w:r>
          </w:p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тип предложения по его интонации.</w:t>
            </w:r>
          </w:p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</w:t>
            </w: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</w:t>
            </w: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днородными членами.</w:t>
            </w:r>
          </w:p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оизводи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транскрипции.</w:t>
            </w:r>
          </w:p>
          <w:p w:rsidR="00BE20DE" w:rsidRPr="00C32391" w:rsidRDefault="00BE20DE" w:rsidP="00C323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C3239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ми фонетическими сведениями из словаря в чтении, письме и говорении.</w:t>
            </w:r>
          </w:p>
        </w:tc>
      </w:tr>
      <w:tr w:rsidR="00BE20DE" w:rsidRPr="00C32391" w:rsidTr="00BE20DE">
        <w:trPr>
          <w:trHeight w:val="274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DE" w:rsidRPr="00C32391" w:rsidRDefault="00BE20DE" w:rsidP="00C32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</w:tc>
      </w:tr>
      <w:tr w:rsidR="00BE20DE" w:rsidRPr="00DB5C62" w:rsidTr="00BE20DE">
        <w:trPr>
          <w:trHeight w:val="10001"/>
        </w:trPr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личающие культуру англоговорящих стран. Интернациональные слова. Начальные представления о способах словообразования: суффиксация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i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o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t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словосложение (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asLehrbuch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); конверсия (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sLese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и устном тексте,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оизводи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ческие единицы, обслуживающие ситуации общения в пределах тематики начальной школы, в соответствии с коммуникативной задачей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остейшие устойчивые словосочетания, оценочную лексику и речевые клише, в соответствии с коммуникативной задачей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ным признакам слова в немецком языке (имена собственные и нарицательные, слова, обозначающие предметы и действия) в рамках учебной тематики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лова адекватно ситуации общения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простые словообразовательные элементы (суффиксы, префиксы)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их тематической принадлежности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раться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на языковую догадку в процессе чтения и аудирования (интернациональные слова, слова, образованные путем словосложения)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лексикой в процессе общения.</w:t>
            </w:r>
          </w:p>
        </w:tc>
      </w:tr>
      <w:tr w:rsidR="00BE20DE" w:rsidRPr="00DB5C62" w:rsidTr="00BE20DE">
        <w:trPr>
          <w:trHeight w:val="274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</w:tc>
      </w:tr>
      <w:tr w:rsidR="00BE20DE" w:rsidRPr="00DB5C62" w:rsidTr="00BE20DE">
        <w:trPr>
          <w:trHeight w:val="274"/>
        </w:trPr>
        <w:tc>
          <w:tcPr>
            <w:tcW w:w="5264" w:type="dxa"/>
            <w:tcBorders>
              <w:top w:val="single" w:sz="4" w:space="0" w:color="auto"/>
              <w:right w:val="single" w:sz="4" w:space="0" w:color="auto"/>
            </w:tcBorders>
          </w:tcPr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Основные коммуникативные типы предложения: повествовательное, побудительное, вопросительное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Общий и специальный вопросы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Вопросительныеслова: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e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as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e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arum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o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ohi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Утвердительные и отрицательные предложения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 в утвердительной (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ilfmi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tte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)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Простые распространенные предложения. Предложения с однородными членами. Сложносочиненные предложения с союзами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d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er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формы изъявительного наклонения: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ns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rit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kt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. Правильные и неправильные глаголы. Вспомогательный глагол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be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i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rden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Глагол-связка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in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Модальныеглаголы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können, wollen, müssen, sollen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Существительные в единственном и множественном числе (образование по правилу, а также некоторые исключения) с определенным / неопределенным и нулевым артиклем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ых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в положи-тельной, сравнительной и превосходной степенях, образованные по правилам, и исключения. 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Местоимения: личные (в именительном и объектном падежах), притяжательные, вопросительные, указательные (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h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u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i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i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ese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ener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Наречиявремени</w:t>
            </w:r>
            <w:r w:rsidRPr="00BE2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eute, oft, nie, schnell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Наречиястепени</w:t>
            </w:r>
            <w:r w:rsidRPr="00BE2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ut, viel, gern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 (до 100), порядковые числительные (до 30)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Наиболееупотребительныепредлоги</w:t>
            </w:r>
            <w:r w:rsidRPr="00BE20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n,an, auf, hinter, neben, mit, über, unter, nach, zwischen, vor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</w:tcPr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роизводи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муникативные типы предложения на основе моделей/ речевых образцов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ми словами в продуктивной речи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ов в предложении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отрицание при помощи отрицательных частиц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i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i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простым глагольным  , составным именным и составным глагольным   сказуемым. Безличные предложения (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istkalt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). Предложения с оборотом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gibt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остые предложения с простым глагольным, составным именным и составным глагольным сказуемыми; безличные предложения; оборот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gibt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побудительные предложения в 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дительной и отрицательной формах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при помощи повелительного наклонения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нераспространенные и распространенные предложения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жносочиненные предложения с союзами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d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er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в тексте и на слух известные глаголы в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ns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rit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fekt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>, обслуживающие ситуации для начальной школы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действию при помощи модальных глаголов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ö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ne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lle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ü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se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llen</w:t>
            </w:r>
            <w:r w:rsidRPr="00BE20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единственного и множественного числа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формы множественного числа при помощи соответствующих правил.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с определенным / неопределенным и нулевым артиклем и правильно их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й падеж существительного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.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 и </w:t>
            </w: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 личными местоимениями в функции подлежащего и дополнения, указательными, притяжательными и неопределенными местоимениями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ир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в речи некоторыми наречиями времени, степени и образа действия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требля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числительные (до 100) и порядковые числительные (до 30).</w:t>
            </w: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DE" w:rsidRPr="00BE20DE" w:rsidRDefault="00BE20DE" w:rsidP="00BE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BE20DE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временных и пространственных отношений наиболее употребительные предлоги.</w:t>
            </w:r>
          </w:p>
        </w:tc>
      </w:tr>
    </w:tbl>
    <w:p w:rsidR="00522BF5" w:rsidRPr="00B42501" w:rsidRDefault="00522BF5" w:rsidP="008542F6">
      <w:pPr>
        <w:pStyle w:val="Default"/>
        <w:ind w:left="142" w:right="-426"/>
        <w:jc w:val="both"/>
      </w:pPr>
      <w:r w:rsidRPr="00B42501">
        <w:rPr>
          <w:b/>
          <w:bCs/>
          <w:i/>
          <w:iCs/>
        </w:rPr>
        <w:lastRenderedPageBreak/>
        <w:t xml:space="preserve">Социокультурная осведомлённость </w:t>
      </w:r>
    </w:p>
    <w:p w:rsidR="00522BF5" w:rsidRPr="00B42501" w:rsidRDefault="00522BF5" w:rsidP="008542F6">
      <w:pPr>
        <w:pStyle w:val="Default"/>
        <w:ind w:left="142"/>
        <w:jc w:val="both"/>
      </w:pPr>
      <w:r w:rsidRPr="00B42501"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522BF5" w:rsidRPr="00B42501" w:rsidRDefault="00522BF5" w:rsidP="008542F6">
      <w:pPr>
        <w:pStyle w:val="Default"/>
        <w:ind w:left="142" w:right="-426"/>
        <w:jc w:val="both"/>
      </w:pPr>
      <w:r w:rsidRPr="00B42501">
        <w:rPr>
          <w:b/>
          <w:bCs/>
          <w:i/>
          <w:iCs/>
        </w:rPr>
        <w:t xml:space="preserve">4. Математика </w:t>
      </w:r>
    </w:p>
    <w:p w:rsidR="00522BF5" w:rsidRPr="00B42501" w:rsidRDefault="00522BF5" w:rsidP="001E776E">
      <w:pPr>
        <w:spacing w:after="0" w:line="240" w:lineRule="auto"/>
        <w:ind w:left="142" w:right="-426"/>
        <w:jc w:val="both"/>
        <w:rPr>
          <w:b/>
          <w:bCs/>
          <w:i/>
          <w:iCs/>
          <w:sz w:val="24"/>
          <w:szCs w:val="24"/>
        </w:rPr>
      </w:pPr>
      <w:r w:rsidRPr="00B42501">
        <w:rPr>
          <w:b/>
          <w:bCs/>
          <w:i/>
          <w:iCs/>
          <w:sz w:val="24"/>
          <w:szCs w:val="24"/>
        </w:rPr>
        <w:t>Числа и величины</w:t>
      </w:r>
    </w:p>
    <w:p w:rsidR="00522BF5" w:rsidRPr="00B42501" w:rsidRDefault="00522BF5" w:rsidP="001E776E">
      <w:pPr>
        <w:pStyle w:val="Default"/>
        <w:ind w:left="142"/>
        <w:jc w:val="both"/>
      </w:pPr>
      <w:r w:rsidRPr="00B42501">
        <w:t xml:space="preserve"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</w:t>
      </w:r>
    </w:p>
    <w:p w:rsidR="00522BF5" w:rsidRPr="00C32391" w:rsidRDefault="00522BF5" w:rsidP="00C32391">
      <w:pPr>
        <w:pStyle w:val="Default"/>
        <w:jc w:val="both"/>
      </w:pPr>
      <w:r w:rsidRPr="00B42501">
        <w:lastRenderedPageBreak/>
        <w:t xml:space="preserve">Измерение величин; сравнение и упорядочение величин. Единицы массы (грамм, килограмм, центнер, тонна), </w:t>
      </w:r>
      <w:r w:rsidRPr="00C32391">
        <w:t xml:space="preserve">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Арифметические действия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522BF5" w:rsidRPr="00C32391" w:rsidRDefault="00522BF5" w:rsidP="001E776E">
      <w:pPr>
        <w:pStyle w:val="Default"/>
        <w:jc w:val="both"/>
      </w:pPr>
      <w:r w:rsidRPr="00C32391">
        <w:t xml:space="preserve">Алгоритмы письменного сложения, вычитания, умножения и деления многозначных чисел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Работа с текстовыми задачами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Задачи на нахождение доли целого и целого по его доле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Пространственные отношения. Геометрические фигуры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522BF5" w:rsidRPr="00C32391" w:rsidRDefault="00522BF5" w:rsidP="001E776E">
      <w:pPr>
        <w:pStyle w:val="Default"/>
        <w:jc w:val="both"/>
      </w:pPr>
      <w:r w:rsidRPr="00C32391">
        <w:rPr>
          <w:b/>
          <w:bCs/>
          <w:i/>
          <w:iCs/>
        </w:rPr>
        <w:t xml:space="preserve">Геометрические величины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Геометрические величины и их измерение. Измерение длины отрезка. Единицы длины (мм, см, дм, м, км). Периметр. Вычисление периметра многоугольника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2, дм2, м2). Точное и приближённое измерение площади геометрической фигуры. Вычисление площади прямоугольника.</w:t>
      </w:r>
    </w:p>
    <w:p w:rsidR="00522BF5" w:rsidRPr="00C32391" w:rsidRDefault="00522BF5" w:rsidP="001E776E">
      <w:pPr>
        <w:pStyle w:val="Default"/>
        <w:jc w:val="both"/>
      </w:pPr>
      <w:r w:rsidRPr="00C32391">
        <w:rPr>
          <w:b/>
          <w:bCs/>
          <w:i/>
          <w:iCs/>
        </w:rPr>
        <w:t xml:space="preserve">Работа с информацией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Сбор и представление информации, связанной со счётом (пересчётом), измерением величин; фиксирование, анализ полученной информации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522BF5" w:rsidRPr="00C32391" w:rsidRDefault="00522BF5" w:rsidP="001E776E">
      <w:pPr>
        <w:pStyle w:val="Default"/>
        <w:jc w:val="both"/>
      </w:pPr>
      <w:r w:rsidRPr="00C32391">
        <w:rPr>
          <w:b/>
          <w:bCs/>
          <w:i/>
          <w:iCs/>
        </w:rPr>
        <w:t xml:space="preserve">5. Окружающий мир (Человек, природа, общество)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Человек и природа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 </w:t>
      </w:r>
    </w:p>
    <w:p w:rsidR="00522BF5" w:rsidRPr="00C32391" w:rsidRDefault="00522BF5" w:rsidP="00C32391">
      <w:pPr>
        <w:pStyle w:val="Default"/>
        <w:jc w:val="both"/>
      </w:pPr>
      <w:r w:rsidRPr="00C32391">
        <w:lastRenderedPageBreak/>
        <w:t xml:space="preserve"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522BF5" w:rsidRPr="00C32391" w:rsidRDefault="00522BF5" w:rsidP="001E776E">
      <w:pPr>
        <w:pStyle w:val="Default"/>
        <w:jc w:val="both"/>
      </w:pPr>
      <w:r w:rsidRPr="00C32391"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Погода, её составляющие (температура воздуха, облачность, осадки, ветер). Наблюдение за погодой своего края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Водоёмы, их разнообразие (океан, море, река, озеро, пруд, болото); использование человеком. Водоёмы родного края (названия, краткая характеристика на основе наблюдений)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Воздух — смесь газов. Свойства воздуха. Значение воздуха для растений, животных, человека. Охрана, бережное использование воздуха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522BF5" w:rsidRPr="00C32391" w:rsidRDefault="00522BF5" w:rsidP="001E776E">
      <w:pPr>
        <w:pStyle w:val="Default"/>
        <w:jc w:val="both"/>
      </w:pPr>
      <w:r w:rsidRPr="00C32391">
        <w:t xml:space="preserve">Почва, её состав, значение для живой природы и для хозяйственной жизни человека. Охрана, бережное использование почв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522BF5" w:rsidRPr="00C32391" w:rsidRDefault="00522BF5" w:rsidP="001E776E">
      <w:pPr>
        <w:pStyle w:val="Default"/>
        <w:jc w:val="both"/>
      </w:pPr>
      <w:r w:rsidRPr="00C32391">
        <w:t xml:space="preserve">Грибы: съедобные и ядовитые. Правила сбора грибов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Животные, их разнообразие. Условия, необходимые для жизни животных (воздух, вода, тепло, пища). Насекомые, рыбы, земноводные, пресмыкающиеся, птицы, звери, их отличия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522BF5" w:rsidRPr="00C32391" w:rsidRDefault="00522BF5" w:rsidP="00C32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lastRenderedPageBreak/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522BF5" w:rsidRPr="00C32391" w:rsidRDefault="00522BF5" w:rsidP="001E776E">
      <w:pPr>
        <w:pStyle w:val="Default"/>
        <w:jc w:val="both"/>
      </w:pPr>
      <w:r w:rsidRPr="00C32391">
        <w:t>Человек. Ребенок, взрослый, пожилой человек. Мужчины и женщины, мальчики и девочки. Общее представление о строении тела человека. Системы органов (опорно</w:t>
      </w:r>
      <w:r w:rsidR="007C3E73" w:rsidRPr="00C32391">
        <w:t>-</w:t>
      </w:r>
      <w:r w:rsidRPr="00C32391">
        <w:t xml:space="preserve">двигательная, пищеварительная, дыхатель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Человек и общество </w:t>
      </w:r>
    </w:p>
    <w:p w:rsidR="00522BF5" w:rsidRPr="00C32391" w:rsidRDefault="00522BF5" w:rsidP="00C32391">
      <w:pPr>
        <w:pStyle w:val="Default"/>
        <w:jc w:val="both"/>
      </w:pPr>
      <w:r w:rsidRPr="00C32391">
        <w:t>Общество - совокупность людей, которые объединены общей культурой и связаны друг с другом совместной деятельностью во имя общей цели. Духовно</w:t>
      </w:r>
      <w:r w:rsidR="007C3E73" w:rsidRPr="00C32391">
        <w:t>-</w:t>
      </w:r>
      <w:r w:rsidRPr="00C32391">
        <w:t xml:space="preserve">нравственные и культурные ценности российского общества, отраженные в государственных праздниках и народных традициях региона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Человек — член общества, создатель и носитель культуры. Могонациональность – особенность нашей страны. Общее представление о вкладе разных народов в многонациональную культуру нашей страны. Ценность каждого народа для него самого и для всей страны. Взаимоотношения человека с другими людьми. Культура общения. Уважение к чужому мнению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и верности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Друзья, взаимоотношения между ними; ценность друж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522BF5" w:rsidRPr="00C32391" w:rsidRDefault="00522BF5" w:rsidP="001E776E">
      <w:pPr>
        <w:pStyle w:val="Default"/>
        <w:jc w:val="both"/>
      </w:pPr>
      <w:r w:rsidRPr="00C32391">
        <w:t xml:space="preserve">Средства массовой информации: радио, телевидение, пресса, Интернет. </w:t>
      </w:r>
    </w:p>
    <w:p w:rsidR="00522BF5" w:rsidRPr="00C32391" w:rsidRDefault="00522BF5" w:rsidP="00C32391">
      <w:pPr>
        <w:pStyle w:val="Default"/>
        <w:jc w:val="both"/>
      </w:pPr>
      <w:r w:rsidRPr="00C32391">
        <w:t>Наша Родина — Россия, Российская Федерация. Ценностно</w:t>
      </w:r>
      <w:r w:rsidR="007C3E73" w:rsidRPr="00C32391">
        <w:t>-</w:t>
      </w:r>
      <w:r w:rsidRPr="00C32391">
        <w:t xml:space="preserve">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522BF5" w:rsidRPr="00C32391" w:rsidRDefault="00522BF5" w:rsidP="00C32391">
      <w:pPr>
        <w:pStyle w:val="Default"/>
        <w:jc w:val="both"/>
      </w:pPr>
      <w:r w:rsidRPr="00C32391">
        <w:t>Президент Российской Федерации — глава государства. Ответственность главы государства за социальное и духовно</w:t>
      </w:r>
      <w:r w:rsidR="007C3E73" w:rsidRPr="00C32391">
        <w:t>-</w:t>
      </w:r>
      <w:r w:rsidRPr="00C32391">
        <w:t xml:space="preserve">нравственное благополучие граждан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</w:t>
      </w:r>
      <w:r w:rsidR="007C3E73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 xml:space="preserve">нравственных связей между соотечественниками. Новый год, Рождество, День защитника Отечества, </w:t>
      </w:r>
      <w:r w:rsidR="007C3E73" w:rsidRPr="00C32391">
        <w:rPr>
          <w:rFonts w:ascii="Times New Roman" w:hAnsi="Times New Roman" w:cs="Times New Roman"/>
          <w:sz w:val="24"/>
          <w:szCs w:val="24"/>
        </w:rPr>
        <w:t xml:space="preserve">8 </w:t>
      </w:r>
      <w:r w:rsidRPr="00C32391">
        <w:rPr>
          <w:rFonts w:ascii="Times New Roman" w:hAnsi="Times New Roman" w:cs="Times New Roman"/>
          <w:sz w:val="24"/>
          <w:szCs w:val="24"/>
        </w:rPr>
        <w:t xml:space="preserve">Марта, День весны и труда, День Победы, День России, День защиты </w:t>
      </w:r>
      <w:r w:rsidRPr="00C32391">
        <w:rPr>
          <w:rFonts w:ascii="Times New Roman" w:hAnsi="Times New Roman" w:cs="Times New Roman"/>
          <w:sz w:val="24"/>
          <w:szCs w:val="24"/>
        </w:rPr>
        <w:lastRenderedPageBreak/>
        <w:t xml:space="preserve">детей, День народного единства, День Конституции. Праздники и памятные даты своего региона. Оформление плаката или стенной газеты к государственному празднику. </w:t>
      </w:r>
    </w:p>
    <w:p w:rsidR="00522BF5" w:rsidRPr="00C32391" w:rsidRDefault="00522BF5" w:rsidP="001E776E">
      <w:pPr>
        <w:pStyle w:val="Default"/>
        <w:jc w:val="both"/>
      </w:pPr>
      <w:r w:rsidRPr="00C32391">
        <w:t xml:space="preserve">Россия на карте, государственная граница России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Москва — столица России. Достопримечательности Москвы: Кремль, Красная площадь, Большой театр и др. Расположение Москвы на карте. </w:t>
      </w:r>
    </w:p>
    <w:p w:rsidR="00522BF5" w:rsidRPr="00C32391" w:rsidRDefault="00522BF5" w:rsidP="00C32391">
      <w:pPr>
        <w:pStyle w:val="Default"/>
        <w:jc w:val="both"/>
      </w:pPr>
      <w:r w:rsidRPr="00C32391">
        <w:t>Города России. Санкт</w:t>
      </w:r>
      <w:r w:rsidR="007C3E73" w:rsidRPr="00C32391">
        <w:t>-</w:t>
      </w:r>
      <w:r w:rsidRPr="00C32391">
        <w:t xml:space="preserve">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Россия — многонациональная страна. Народы, населяющие Россию, их обычаи, характерные особенности быта (по выбору)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Родной край —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</w:t>
      </w:r>
      <w:r w:rsidR="00CB2579">
        <w:rPr>
          <w:rFonts w:ascii="Times New Roman" w:hAnsi="Times New Roman" w:cs="Times New Roman"/>
          <w:sz w:val="24"/>
          <w:szCs w:val="24"/>
        </w:rPr>
        <w:t>ле. Знакомство с 3—4 (нескольки</w:t>
      </w:r>
      <w:r w:rsidRPr="00C32391">
        <w:rPr>
          <w:rFonts w:ascii="Times New Roman" w:hAnsi="Times New Roman" w:cs="Times New Roman"/>
          <w:sz w:val="24"/>
          <w:szCs w:val="24"/>
        </w:rPr>
        <w:t>ми) странами (по выбору): название, расположение на политической карте, столица, главные достопримечательности.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Правила безопасной жизни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Ценность здоровья и здорового образа жизни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</w:t>
      </w:r>
      <w:r w:rsidRPr="00C32391">
        <w:rPr>
          <w:i/>
          <w:iCs/>
        </w:rPr>
        <w:t xml:space="preserve">(ушиб, порез, ожог), обмораживании, перегреве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Правила безопасного поведения в природе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Правило безопасного поведения в общественных местах. Правила взаимодействия с незнакомыми людьми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522BF5" w:rsidRPr="00C32391" w:rsidRDefault="00522BF5" w:rsidP="001E776E">
      <w:pPr>
        <w:pStyle w:val="Default"/>
        <w:jc w:val="both"/>
      </w:pPr>
      <w:r w:rsidRPr="00C32391">
        <w:rPr>
          <w:b/>
          <w:bCs/>
          <w:i/>
          <w:iCs/>
        </w:rPr>
        <w:t xml:space="preserve">6. Основы религиозных культур и светской этики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Россия — наша Родина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Культура и религия. Праздники в религиях мира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Представление о светской этике, об отечественных традиционных религиях, их роли в культуре, истории и современности России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Любовь и уважение к Отечеству.</w:t>
      </w:r>
    </w:p>
    <w:p w:rsidR="00522BF5" w:rsidRPr="00C32391" w:rsidRDefault="00522BF5" w:rsidP="001E776E">
      <w:pPr>
        <w:pStyle w:val="Default"/>
        <w:jc w:val="both"/>
      </w:pPr>
      <w:r w:rsidRPr="00C32391">
        <w:rPr>
          <w:b/>
          <w:bCs/>
          <w:i/>
          <w:iCs/>
        </w:rPr>
        <w:t xml:space="preserve">7. Изобразительное искусство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Виды художественной деятельности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Восприятие произведений искусства. </w:t>
      </w:r>
      <w:r w:rsidRPr="00C32391"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</w:t>
      </w:r>
      <w:r w:rsidRPr="00C32391">
        <w:lastRenderedPageBreak/>
        <w:t xml:space="preserve">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Рисунок. </w:t>
      </w:r>
      <w:r w:rsidRPr="00C32391">
        <w:rPr>
          <w:rFonts w:ascii="Times New Roman" w:hAnsi="Times New Roman" w:cs="Times New Roman"/>
          <w:sz w:val="24"/>
          <w:szCs w:val="24"/>
        </w:rPr>
        <w:t>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522BF5" w:rsidRPr="00C32391" w:rsidRDefault="00522BF5" w:rsidP="001E776E">
      <w:pPr>
        <w:pStyle w:val="Default"/>
        <w:jc w:val="both"/>
      </w:pPr>
      <w:r w:rsidRPr="00C32391">
        <w:rPr>
          <w:b/>
          <w:bCs/>
        </w:rPr>
        <w:t xml:space="preserve">Живопись. </w:t>
      </w:r>
      <w:r w:rsidRPr="00C32391">
        <w:t xml:space="preserve">Живописные материалы. Красота и разнообразие природы, человека, зданий, предметов, выраженные средствами живописи. Цвет – основа языка живописи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</w:p>
    <w:p w:rsidR="00522BF5" w:rsidRPr="001E776E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Скульптура. </w:t>
      </w:r>
      <w:r w:rsidRPr="00C32391">
        <w:rPr>
          <w:rFonts w:ascii="Times New Roman" w:hAnsi="Times New Roman" w:cs="Times New Roman"/>
          <w:sz w:val="24"/>
          <w:szCs w:val="24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</w:t>
      </w:r>
      <w:r w:rsidRPr="001E776E">
        <w:rPr>
          <w:rFonts w:ascii="Times New Roman" w:hAnsi="Times New Roman" w:cs="Times New Roman"/>
          <w:sz w:val="24"/>
          <w:szCs w:val="24"/>
        </w:rPr>
        <w:t xml:space="preserve">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 </w:t>
      </w:r>
    </w:p>
    <w:p w:rsidR="00522BF5" w:rsidRPr="00C32391" w:rsidRDefault="00522BF5" w:rsidP="001E776E">
      <w:pPr>
        <w:pStyle w:val="Default"/>
        <w:jc w:val="both"/>
      </w:pPr>
      <w:r w:rsidRPr="00C32391">
        <w:rPr>
          <w:b/>
          <w:bCs/>
        </w:rPr>
        <w:t xml:space="preserve">Художественное конструирование и дизайн. </w:t>
      </w:r>
      <w:r w:rsidRPr="00C32391">
        <w:t xml:space="preserve"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>Декоративно</w:t>
      </w:r>
      <w:r w:rsidR="003E7FA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прикладное искусство. </w:t>
      </w:r>
      <w:r w:rsidRPr="00C32391">
        <w:rPr>
          <w:rFonts w:ascii="Times New Roman" w:hAnsi="Times New Roman" w:cs="Times New Roman"/>
          <w:sz w:val="24"/>
          <w:szCs w:val="24"/>
        </w:rPr>
        <w:t>Истоки декоративно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</w:rPr>
        <w:t>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</w:t>
      </w:r>
    </w:p>
    <w:p w:rsidR="00522BF5" w:rsidRPr="00C32391" w:rsidRDefault="00522BF5" w:rsidP="001E776E">
      <w:pPr>
        <w:pStyle w:val="Default"/>
        <w:jc w:val="both"/>
      </w:pPr>
      <w:r w:rsidRPr="00C32391">
        <w:t>Сказочные образы в народной культуре и декоративно</w:t>
      </w:r>
      <w:r w:rsidR="00862B54">
        <w:t xml:space="preserve"> </w:t>
      </w:r>
      <w:r w:rsidRPr="00C32391">
        <w:t xml:space="preserve">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Азбука искусства. Как говорит искусство?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Композиция. </w:t>
      </w:r>
      <w:r w:rsidRPr="00C32391">
        <w:rPr>
          <w:rFonts w:ascii="Times New Roman" w:hAnsi="Times New Roman" w:cs="Times New Roman"/>
          <w:sz w:val="24"/>
          <w:szCs w:val="24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т. д. Главное и второстепенное в композиции. Симметрия и асимметрия.</w:t>
      </w:r>
    </w:p>
    <w:p w:rsidR="00522BF5" w:rsidRPr="00C32391" w:rsidRDefault="00522BF5" w:rsidP="001E776E">
      <w:pPr>
        <w:pStyle w:val="Default"/>
        <w:jc w:val="both"/>
      </w:pPr>
      <w:r w:rsidRPr="00C32391">
        <w:rPr>
          <w:b/>
          <w:bCs/>
        </w:rPr>
        <w:t xml:space="preserve">Цвет. </w:t>
      </w:r>
      <w:r w:rsidRPr="00C32391">
        <w:t xml:space="preserve"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Линия. </w:t>
      </w:r>
      <w:r w:rsidRPr="00C32391">
        <w:t xml:space="preserve">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Форма. </w:t>
      </w:r>
      <w:r w:rsidRPr="00C32391"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lastRenderedPageBreak/>
        <w:t xml:space="preserve">Объём. </w:t>
      </w:r>
      <w:r w:rsidRPr="00C32391">
        <w:t xml:space="preserve">Объём в пространстве и объём на плоскости. Способы передачи объёма. Выразительность объёмных композиций. </w:t>
      </w:r>
    </w:p>
    <w:p w:rsidR="00522BF5" w:rsidRPr="00C32391" w:rsidRDefault="00522BF5" w:rsidP="001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Ритм. </w:t>
      </w:r>
      <w:r w:rsidRPr="00C32391">
        <w:rPr>
          <w:rFonts w:ascii="Times New Roman" w:hAnsi="Times New Roman" w:cs="Times New Roman"/>
          <w:sz w:val="24"/>
          <w:szCs w:val="24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</w:t>
      </w:r>
      <w:r w:rsidR="001E776E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прикладном искусстве.</w:t>
      </w:r>
    </w:p>
    <w:p w:rsidR="00522BF5" w:rsidRPr="00C32391" w:rsidRDefault="00522BF5" w:rsidP="001E776E">
      <w:pPr>
        <w:pStyle w:val="Default"/>
        <w:jc w:val="both"/>
      </w:pPr>
      <w:r w:rsidRPr="00C32391">
        <w:rPr>
          <w:b/>
          <w:bCs/>
          <w:i/>
          <w:iCs/>
        </w:rPr>
        <w:t xml:space="preserve">Значимые темы искусства. О чём говорит искусство?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Земля — наш общий дом. </w:t>
      </w:r>
      <w:r w:rsidRPr="00C32391"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 т. д. </w:t>
      </w:r>
    </w:p>
    <w:p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Восприятие и эмоциональная оценка шедевров русского и зарубежного искусства, изображающих природу.</w:t>
      </w:r>
    </w:p>
    <w:p w:rsidR="00522BF5" w:rsidRPr="00C32391" w:rsidRDefault="00522BF5" w:rsidP="003E7FAA">
      <w:pPr>
        <w:pStyle w:val="Default"/>
        <w:jc w:val="both"/>
      </w:pPr>
      <w:r w:rsidRPr="00C32391">
        <w:rPr>
          <w:b/>
          <w:bCs/>
        </w:rPr>
        <w:t xml:space="preserve">Родина моя — Россия. </w:t>
      </w:r>
      <w:r w:rsidRPr="00C32391">
        <w:t xml:space="preserve"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Человек и человеческие взаимоотношения. </w:t>
      </w:r>
      <w:r w:rsidRPr="00C32391">
        <w:t xml:space="preserve"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</w:r>
    </w:p>
    <w:p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 w:rsidRPr="00C32391">
        <w:rPr>
          <w:rFonts w:ascii="Times New Roman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22BF5" w:rsidRPr="00C32391" w:rsidRDefault="00522BF5" w:rsidP="003E7FAA">
      <w:pPr>
        <w:pStyle w:val="Default"/>
        <w:jc w:val="both"/>
      </w:pPr>
      <w:r w:rsidRPr="00C32391">
        <w:rPr>
          <w:b/>
          <w:bCs/>
          <w:i/>
          <w:iCs/>
        </w:rPr>
        <w:t>Опыт художественно</w:t>
      </w:r>
      <w:r w:rsidR="00BE20DE" w:rsidRPr="00C32391">
        <w:rPr>
          <w:b/>
          <w:bCs/>
          <w:i/>
          <w:iCs/>
        </w:rPr>
        <w:t>-</w:t>
      </w:r>
      <w:r w:rsidRPr="00C32391">
        <w:rPr>
          <w:b/>
          <w:bCs/>
          <w:i/>
          <w:iCs/>
        </w:rPr>
        <w:t xml:space="preserve">творческой деятельности </w:t>
      </w:r>
    </w:p>
    <w:p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Участие в различных видах изобразительной, декоративно</w:t>
      </w:r>
      <w:r w:rsidR="00BE20DE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прикладной и художественно</w:t>
      </w:r>
      <w:r w:rsidR="00BE20DE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конструкторской деятельности. Освоение основ рисунка, живописи, скульптуры, декоративно</w:t>
      </w:r>
      <w:r w:rsidR="00BE20DE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прикладного искусства. Овладение основами художественной грамоты: компози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522BF5" w:rsidRPr="00C32391" w:rsidRDefault="00522BF5" w:rsidP="003E7FAA">
      <w:pPr>
        <w:pStyle w:val="Default"/>
        <w:jc w:val="both"/>
      </w:pPr>
      <w:r w:rsidRPr="00C32391">
        <w:t xml:space="preserve">Выбор и применение выразительных средств для реализации собственного замысла в рисунке, живописи, аппликации, художественном конструировании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Выбор и применение выразительных средств для реализации собственного замысла в рисунке, живописи, аппликации, художественном конструировании. Передача настроения в творческой работе с помощью цвета, тона, композиции, пространства, линии, штриха, пятна, объёма, фактуры материала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бумажной пластики, гуаши, акварели, пастели, восковых мелков, туши, карандаша, фломастеров, пластилина, глины, подручных и природных материалов. </w:t>
      </w:r>
    </w:p>
    <w:p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522BF5" w:rsidRPr="00C32391" w:rsidRDefault="00522BF5" w:rsidP="003E7FAA">
      <w:pPr>
        <w:pStyle w:val="Default"/>
      </w:pPr>
      <w:r w:rsidRPr="00C32391">
        <w:rPr>
          <w:b/>
          <w:bCs/>
          <w:i/>
          <w:iCs/>
        </w:rPr>
        <w:t xml:space="preserve">8. Музыка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Музыка в жизни человека. </w:t>
      </w:r>
      <w:r w:rsidRPr="00C32391">
        <w:t xml:space="preserve"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</w:t>
      </w:r>
    </w:p>
    <w:p w:rsidR="00522BF5" w:rsidRPr="00C32391" w:rsidRDefault="00522BF5" w:rsidP="00C32391">
      <w:pPr>
        <w:pStyle w:val="Default"/>
      </w:pPr>
      <w:r w:rsidRPr="00C32391">
        <w:lastRenderedPageBreak/>
        <w:t>Обобщённое представление об основных образно</w:t>
      </w:r>
      <w:r w:rsidR="00BE20DE" w:rsidRPr="00C32391">
        <w:t>-</w:t>
      </w:r>
      <w:r w:rsidRPr="00C32391">
        <w:t>эмоциональных сферах музыки и о многообразии музыкальных жанров и стилей. Песня, танец, марш и их разновидности. Песенность,</w:t>
      </w:r>
      <w:r w:rsidR="00862B54">
        <w:t xml:space="preserve"> </w:t>
      </w:r>
      <w:r w:rsidRPr="00C32391">
        <w:t xml:space="preserve"> танцевальность, </w:t>
      </w:r>
      <w:r w:rsidR="00862B54">
        <w:t xml:space="preserve"> </w:t>
      </w:r>
      <w:r w:rsidRPr="00C32391">
        <w:t xml:space="preserve">маршевость. Опера, балет, симфония, концерт, сюита, кантата, мюзикл. </w:t>
      </w:r>
    </w:p>
    <w:p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</w:t>
      </w:r>
      <w:r w:rsidR="00BE20DE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драматизации. Историческое прошлое в музыкальных образах. Народная и профессиональная музыка. Сочинения</w:t>
      </w:r>
      <w:r w:rsidR="00BE20DE" w:rsidRPr="00C32391">
        <w:rPr>
          <w:rFonts w:ascii="Times New Roman" w:hAnsi="Times New Roman" w:cs="Times New Roman"/>
          <w:sz w:val="24"/>
          <w:szCs w:val="24"/>
        </w:rPr>
        <w:t xml:space="preserve"> о</w:t>
      </w:r>
      <w:r w:rsidRPr="00C32391">
        <w:rPr>
          <w:rFonts w:ascii="Times New Roman" w:hAnsi="Times New Roman" w:cs="Times New Roman"/>
          <w:sz w:val="24"/>
          <w:szCs w:val="24"/>
        </w:rPr>
        <w:t xml:space="preserve">течественных композиторов о Родине. Духовная музыка в творчестве композиторов. </w:t>
      </w:r>
    </w:p>
    <w:p w:rsidR="00BE20DE" w:rsidRPr="00C32391" w:rsidRDefault="00522BF5" w:rsidP="003E7FAA">
      <w:pPr>
        <w:pStyle w:val="Default"/>
        <w:jc w:val="both"/>
        <w:rPr>
          <w:b/>
          <w:bCs/>
        </w:rPr>
      </w:pPr>
      <w:r w:rsidRPr="00C32391">
        <w:rPr>
          <w:b/>
          <w:bCs/>
        </w:rPr>
        <w:t xml:space="preserve">Основные закономерности музыкального искусства. </w:t>
      </w:r>
    </w:p>
    <w:p w:rsidR="00522BF5" w:rsidRPr="00C32391" w:rsidRDefault="00522BF5" w:rsidP="00C32391">
      <w:pPr>
        <w:pStyle w:val="Default"/>
        <w:jc w:val="both"/>
      </w:pPr>
      <w:r w:rsidRPr="00C32391">
        <w:t>Интонационно</w:t>
      </w:r>
      <w:r w:rsidR="00BE20DE" w:rsidRPr="00C32391">
        <w:t>-</w:t>
      </w:r>
      <w:r w:rsidRPr="00C32391">
        <w:t xml:space="preserve">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</w:t>
      </w:r>
    </w:p>
    <w:p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522BF5" w:rsidRPr="00C32391" w:rsidRDefault="00522BF5" w:rsidP="003E7FAA">
      <w:pPr>
        <w:pStyle w:val="Default"/>
        <w:jc w:val="both"/>
      </w:pPr>
      <w:r w:rsidRPr="00C32391">
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522BF5" w:rsidRPr="00C32391" w:rsidRDefault="00522BF5" w:rsidP="00C32391">
      <w:pPr>
        <w:pStyle w:val="Default"/>
        <w:jc w:val="both"/>
      </w:pPr>
      <w:r w:rsidRPr="00C32391">
        <w:t>Формы построения музыки как обобщённое выражение художественно</w:t>
      </w:r>
      <w:r w:rsidR="00BE20DE" w:rsidRPr="00C32391">
        <w:t>-</w:t>
      </w:r>
      <w:r w:rsidRPr="00C32391">
        <w:t xml:space="preserve">образного содержания произведений. Формы одночастные, двух- и трёхчастные, вариации, рондо и др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Музыкальная картина мира. </w:t>
      </w:r>
      <w:r w:rsidRPr="00C32391"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 </w:t>
      </w:r>
    </w:p>
    <w:p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522BF5" w:rsidRPr="00C32391" w:rsidRDefault="00522BF5" w:rsidP="003E7FAA">
      <w:pPr>
        <w:pStyle w:val="Default"/>
        <w:jc w:val="both"/>
      </w:pPr>
      <w:r w:rsidRPr="00C32391"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</w:t>
      </w:r>
      <w:r w:rsidR="00BE20DE" w:rsidRPr="00C32391">
        <w:t>-</w:t>
      </w:r>
      <w:r w:rsidRPr="00C32391">
        <w:t xml:space="preserve">поэтические традиции: содержание, образная сфера и музыкальный язык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9. Технология (Труд)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Общекультурные и общетрудовые компетенции. Основы культуры труда, самообслуживания </w:t>
      </w:r>
    </w:p>
    <w:p w:rsidR="00522BF5" w:rsidRPr="00C32391" w:rsidRDefault="00522BF5" w:rsidP="00C32391">
      <w:pPr>
        <w:pStyle w:val="Default"/>
        <w:jc w:val="both"/>
      </w:pPr>
      <w:r w:rsidRPr="00C32391">
        <w:t>Трудовая деятельность и её значение в жизни человека. Рукотворный мир как результат труда человека; разнообразие предметов рукотворного мира (техника, предметы быта и декоративно</w:t>
      </w:r>
      <w:r w:rsidR="00BE20DE" w:rsidRPr="00C32391">
        <w:t>-</w:t>
      </w:r>
      <w:r w:rsidRPr="00C32391">
        <w:t xml:space="preserve">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522BF5" w:rsidRPr="00C32391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.</w:t>
      </w:r>
    </w:p>
    <w:p w:rsidR="00522BF5" w:rsidRPr="00C32391" w:rsidRDefault="00522BF5" w:rsidP="003E7FAA">
      <w:pPr>
        <w:pStyle w:val="Default"/>
        <w:jc w:val="both"/>
      </w:pPr>
      <w:r w:rsidRPr="00C32391"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522BF5" w:rsidRPr="003E7FAA" w:rsidRDefault="00522BF5" w:rsidP="003E7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lastRenderedPageBreak/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— изделия,</w:t>
      </w:r>
      <w:r w:rsidRPr="003E7FAA">
        <w:rPr>
          <w:rFonts w:ascii="Times New Roman" w:hAnsi="Times New Roman" w:cs="Times New Roman"/>
          <w:sz w:val="24"/>
          <w:szCs w:val="24"/>
        </w:rPr>
        <w:t xml:space="preserve">услуги (например, помощь ветеранам, пенсионерам, инвалидам), праздники и т.п. </w:t>
      </w:r>
    </w:p>
    <w:p w:rsidR="00522BF5" w:rsidRPr="00C32391" w:rsidRDefault="00522BF5" w:rsidP="003E7FAA">
      <w:pPr>
        <w:pStyle w:val="Default"/>
        <w:jc w:val="both"/>
      </w:pPr>
      <w:r w:rsidRPr="00C32391">
        <w:t xml:space="preserve">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:rsidR="00522BF5" w:rsidRPr="00C32391" w:rsidRDefault="00522BF5" w:rsidP="00C32391">
      <w:pPr>
        <w:pStyle w:val="Default"/>
      </w:pPr>
      <w:r w:rsidRPr="00C32391">
        <w:rPr>
          <w:b/>
          <w:bCs/>
        </w:rPr>
        <w:t xml:space="preserve">Технология ручной обработки материалов. Элементы графической грамоты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522BF5" w:rsidRPr="00C32391" w:rsidRDefault="00522BF5" w:rsidP="00C32391">
      <w:pPr>
        <w:pStyle w:val="Default"/>
        <w:jc w:val="both"/>
      </w:pPr>
      <w:r w:rsidRPr="00C32391">
        <w:t>Подготовка материалов к работе. Экономное расходование материалов. Выбор материалов по их декоративно</w:t>
      </w:r>
      <w:r w:rsidR="00BF52FA">
        <w:t>-</w:t>
      </w:r>
      <w:r w:rsidRPr="00C32391">
        <w:t xml:space="preserve">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Конструирование и моделирование </w:t>
      </w:r>
    </w:p>
    <w:p w:rsidR="00522BF5" w:rsidRPr="00C32391" w:rsidRDefault="00522BF5" w:rsidP="00C32391">
      <w:pPr>
        <w:pStyle w:val="Default"/>
        <w:jc w:val="both"/>
      </w:pPr>
      <w:r w:rsidRPr="00C32391">
        <w:t>Общее представление о конструировании как создании конструкции каких</w:t>
      </w:r>
      <w:r w:rsidR="00BE20DE" w:rsidRPr="00C32391">
        <w:t>-</w:t>
      </w:r>
      <w:r w:rsidRPr="00C32391">
        <w:t xml:space="preserve">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</w:t>
      </w:r>
      <w:r w:rsidR="00BE20DE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технологическим, функциональным, декоративно</w:t>
      </w:r>
      <w:r w:rsidR="00BE20DE" w:rsidRPr="00C32391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>художественным и пр.). Конструирование и моделирование на компьютере и в интерактивном конструкторе.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b/>
          <w:bCs/>
        </w:rPr>
        <w:t xml:space="preserve">Практика работы на компьютере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Информация и её отбор. Способы получения, хранения, переработки информации. </w:t>
      </w:r>
    </w:p>
    <w:p w:rsidR="00522BF5" w:rsidRPr="00CB2579" w:rsidRDefault="00522BF5" w:rsidP="00CB2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B2579">
        <w:rPr>
          <w:rFonts w:ascii="Times New Roman" w:hAnsi="Times New Roman" w:cs="Times New Roman"/>
          <w:sz w:val="24"/>
          <w:szCs w:val="24"/>
        </w:rPr>
        <w:t xml:space="preserve">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lastRenderedPageBreak/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.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b/>
          <w:bCs/>
          <w:i/>
          <w:iCs/>
        </w:rPr>
        <w:t xml:space="preserve">10. Физическая культура (адаптивная)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Знания по адаптивной физической культуре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Физическая культура. </w:t>
      </w:r>
      <w:r w:rsidRPr="00C32391"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Физические упражнения. </w:t>
      </w:r>
      <w:r w:rsidRPr="00C32391">
        <w:t xml:space="preserve">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Способы физкультурной деятельности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Самостоятельные занятия. </w:t>
      </w:r>
      <w:r w:rsidRPr="00C32391">
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Самостоятельные игры и развлечения. </w:t>
      </w:r>
      <w:r w:rsidRPr="00C32391">
        <w:t xml:space="preserve">Организация и проведение подвижных игр (на спортивных площадках и в спортивных залах). Соблюдение правил игр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b/>
          <w:bCs/>
        </w:rPr>
        <w:t>Физкультурно</w:t>
      </w:r>
      <w:r w:rsidR="00BF52FA">
        <w:rPr>
          <w:b/>
          <w:bCs/>
        </w:rPr>
        <w:t>-</w:t>
      </w:r>
      <w:r w:rsidRPr="00C32391">
        <w:rPr>
          <w:b/>
          <w:bCs/>
        </w:rPr>
        <w:t xml:space="preserve">оздоровительная деятельность. </w:t>
      </w:r>
      <w:r w:rsidRPr="00C32391">
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Комплексы упражнений на развитие физических качеств. </w:t>
      </w:r>
    </w:p>
    <w:p w:rsidR="00522BF5" w:rsidRPr="00C32391" w:rsidRDefault="00522BF5" w:rsidP="00C32391">
      <w:pPr>
        <w:pStyle w:val="Default"/>
        <w:jc w:val="both"/>
      </w:pPr>
      <w:r w:rsidRPr="00C32391">
        <w:t xml:space="preserve">Комплексы дыхательных упражнений. Гимнастика для глаз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>Спортивно</w:t>
      </w:r>
      <w:r w:rsidR="00BF52FA">
        <w:rPr>
          <w:b/>
          <w:bCs/>
        </w:rPr>
        <w:t>-</w:t>
      </w:r>
      <w:r w:rsidRPr="00C32391">
        <w:rPr>
          <w:b/>
          <w:bCs/>
        </w:rPr>
        <w:t xml:space="preserve">оздоровительная деятельность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Гимнастика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Организующие команды и приёмы. </w:t>
      </w:r>
      <w:r w:rsidRPr="00C32391">
        <w:t xml:space="preserve">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Упражнения </w:t>
      </w:r>
      <w:r w:rsidRPr="00C32391">
        <w:t xml:space="preserve">без предметов (для различных групп мышц) и с предметами (гимнастические палки, флажки, обручи, малые и большие мячи)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Опорный прыжок: </w:t>
      </w:r>
      <w:r w:rsidRPr="00C32391">
        <w:t xml:space="preserve">имитационные упражнения, подводящие упражнения к прыжкам с разбега через гимнастического козла (с повышенной организацией техники безопасности)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C32391">
        <w:rPr>
          <w:rFonts w:ascii="Times New Roman" w:hAnsi="Times New Roman" w:cs="Times New Roman"/>
          <w:sz w:val="24"/>
          <w:szCs w:val="24"/>
        </w:rPr>
        <w:t>Ходьба, бег, метания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>Упражнения в поднимании и переноске грузов</w:t>
      </w:r>
      <w:r w:rsidRPr="00C32391">
        <w:t xml:space="preserve"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Лёгкая атлетика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Ходьба: </w:t>
      </w:r>
      <w:r w:rsidRPr="00C32391">
        <w:rPr>
          <w:rFonts w:ascii="Times New Roman" w:hAnsi="Times New Roman" w:cs="Times New Roman"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 xml:space="preserve">Беговые упражнения: </w:t>
      </w:r>
      <w:r w:rsidRPr="00C32391">
        <w:t xml:space="preserve">с высоким подниманием бедра, с изменением направления движения, из разных исходных положений; челночный бег; высокий старт с последующим ускорением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Прыжковые упражнения: </w:t>
      </w:r>
      <w:r w:rsidRPr="00C32391">
        <w:t xml:space="preserve">на одной ноге и двух ногах на месте и с продвижением; в длину и высоту; спрыгивание и запрыгивание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Броски: </w:t>
      </w:r>
      <w:r w:rsidRPr="00C32391">
        <w:t xml:space="preserve">большого мяча (1 кг) на дальность разными способами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Метание: </w:t>
      </w:r>
      <w:r w:rsidRPr="00C32391">
        <w:t xml:space="preserve">малого мяча в вертикальную и горизонтальную цель и на дальность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Лыжная подготовка. </w:t>
      </w:r>
      <w:r w:rsidRPr="00C32391">
        <w:t xml:space="preserve">Передвижение на лыжах; повороты; спуски; подъёмы; торможение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Плавание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lastRenderedPageBreak/>
        <w:t xml:space="preserve">Подводящие упражнения: </w:t>
      </w:r>
      <w:r w:rsidRPr="00C32391"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Игры в воде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  <w:i/>
          <w:iCs/>
        </w:rPr>
        <w:t xml:space="preserve">Подвижные игры и элементы спортивных игр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На материале гимнастики: </w:t>
      </w:r>
      <w:r w:rsidRPr="00C32391">
        <w:t xml:space="preserve">игровые задания с использованием строевых упражнений, упражнений на внимание, силу, ловкость и координацию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На материале лёгкой атлетики: </w:t>
      </w:r>
      <w:r w:rsidRPr="00C32391">
        <w:t xml:space="preserve">прыжки, бег, метания и броски; упражнения на координацию, выносливость и быстроту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ыжной подготовки: </w:t>
      </w:r>
      <w:r w:rsidRPr="00C32391">
        <w:rPr>
          <w:rFonts w:ascii="Times New Roman" w:hAnsi="Times New Roman" w:cs="Times New Roman"/>
          <w:sz w:val="24"/>
          <w:szCs w:val="24"/>
        </w:rPr>
        <w:t>эстафеты в передвижении на лыжах, упражнения на выносливость и координацию.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 xml:space="preserve">На материале спортивных игр: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Футбол: </w:t>
      </w:r>
      <w:r w:rsidRPr="00C32391">
        <w:t xml:space="preserve">удар по неподвижному и катящемуся мячу; остановка мяча; ведение мяча; подвижные игры на материале футбола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C32391">
        <w:rPr>
          <w:rFonts w:ascii="Times New Roman" w:hAnsi="Times New Roman" w:cs="Times New Roman"/>
          <w:sz w:val="24"/>
          <w:szCs w:val="24"/>
        </w:rPr>
        <w:t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>Пионербол</w:t>
      </w:r>
      <w:r w:rsidRPr="00C32391">
        <w:t xml:space="preserve">: броски и ловля мяча в парах через сетку двумя руками снизу и сверху; нижняя подача мяча (одной рукой снизу)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Волейбол: </w:t>
      </w:r>
      <w:r w:rsidRPr="00C32391">
        <w:t xml:space="preserve">подбрасывание мяча; подача мяча; приём и передача мяча; подвижные игры на материале волейбола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>Подвижные игры разных народов</w:t>
      </w:r>
      <w:r w:rsidRPr="00C32391">
        <w:t xml:space="preserve">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>Коррекционно-развивающие игры</w:t>
      </w:r>
      <w:r w:rsidRPr="00C32391">
        <w:t xml:space="preserve">: «Порядок и беспорядок», «Узнай, где звонили», «Собери урожай»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>Игры с бегом и прыжками</w:t>
      </w:r>
      <w:r w:rsidRPr="00C32391">
        <w:t xml:space="preserve">: «Сорви шишку», «У медведя во бору», «Подбеги к своему предмету», «День и ночь», «Кот и мыши», «Пятнашки»; «Прыжки по кочкам»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>Игры с мячом</w:t>
      </w:r>
      <w:r w:rsidRPr="00C32391">
        <w:t xml:space="preserve">: «Метание мячей и мешочков»; «Кого назвали – тот и ловит», «Мяч по кругу», «Не урони мяч». </w:t>
      </w:r>
    </w:p>
    <w:p w:rsidR="00522BF5" w:rsidRPr="00C32391" w:rsidRDefault="00522BF5" w:rsidP="00C32391">
      <w:pPr>
        <w:pStyle w:val="Default"/>
        <w:jc w:val="both"/>
        <w:rPr>
          <w:i/>
        </w:rPr>
      </w:pPr>
      <w:r w:rsidRPr="00C32391">
        <w:rPr>
          <w:b/>
          <w:bCs/>
          <w:i/>
          <w:iCs/>
        </w:rPr>
        <w:t>Адаптивная физическая реабилитация</w:t>
      </w:r>
      <w:r w:rsidR="00BE20DE" w:rsidRPr="00C32391">
        <w:rPr>
          <w:b/>
          <w:bCs/>
          <w:i/>
          <w:iCs/>
        </w:rPr>
        <w:t>.</w:t>
      </w:r>
      <w:r w:rsidRPr="00C32391">
        <w:rPr>
          <w:b/>
          <w:bCs/>
          <w:i/>
          <w:iCs/>
        </w:rPr>
        <w:t xml:space="preserve"> Общеразвивающие упражнения </w:t>
      </w:r>
      <w:r w:rsidR="00BE20DE" w:rsidRPr="00C32391">
        <w:rPr>
          <w:b/>
          <w:bCs/>
          <w:i/>
        </w:rPr>
        <w:t>н</w:t>
      </w:r>
      <w:r w:rsidRPr="00C32391">
        <w:rPr>
          <w:b/>
          <w:bCs/>
          <w:i/>
        </w:rPr>
        <w:t>а материале гимнастики</w:t>
      </w:r>
      <w:r w:rsidR="00BE20DE" w:rsidRPr="00C32391">
        <w:rPr>
          <w:b/>
          <w:bCs/>
          <w:i/>
        </w:rPr>
        <w:t>.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Развитие гибкости: </w:t>
      </w:r>
      <w:r w:rsidRPr="00C32391">
        <w:t>широкие стойки на ногах; ходьба широким шагом, выпадами, в приседе, с махом ногой; наклоны; выпады и полу</w:t>
      </w:r>
      <w:r w:rsidR="00862B54">
        <w:t xml:space="preserve"> </w:t>
      </w:r>
      <w:r w:rsidRPr="00C32391">
        <w:t xml:space="preserve">шпагаты на месте; «выкруты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Развитие координации: </w:t>
      </w:r>
      <w:r w:rsidRPr="00C32391">
        <w:t xml:space="preserve">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осанки: </w:t>
      </w:r>
      <w:r w:rsidRPr="00C32391">
        <w:rPr>
          <w:rFonts w:ascii="Times New Roman" w:hAnsi="Times New Roman" w:cs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</w:rPr>
        <w:t xml:space="preserve">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 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 xml:space="preserve">Развитие силовых способностей: </w:t>
      </w:r>
      <w:r w:rsidRPr="00C32391">
        <w:t xml:space="preserve">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b/>
          <w:bCs/>
        </w:rPr>
        <w:t xml:space="preserve">На материале лёгкой атлетики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Развитие координации: </w:t>
      </w:r>
      <w:r w:rsidRPr="00C32391">
        <w:t xml:space="preserve"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витие быстроты: </w:t>
      </w:r>
      <w:r w:rsidRPr="00C32391">
        <w:rPr>
          <w:rFonts w:ascii="Times New Roman" w:hAnsi="Times New Roman" w:cs="Times New Roman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 xml:space="preserve">Развитие выносливости: </w:t>
      </w:r>
      <w:r w:rsidRPr="00C32391"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C32391">
        <w:rPr>
          <w:rFonts w:ascii="Times New Roman" w:hAnsi="Times New Roman" w:cs="Times New Roman"/>
          <w:sz w:val="24"/>
          <w:szCs w:val="24"/>
        </w:rPr>
        <w:t>повторное выполнение многоскоков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</w:rPr>
        <w:t>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</w:rPr>
        <w:t xml:space="preserve">приседе и приседе. 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b/>
          <w:bCs/>
        </w:rPr>
        <w:t xml:space="preserve">На материале лыжных гонок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Развитие координации: </w:t>
      </w:r>
      <w:r w:rsidRPr="00C32391">
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</w:t>
      </w:r>
      <w:r w:rsidR="00BE20DE" w:rsidRPr="00C32391">
        <w:t>-</w:t>
      </w:r>
      <w:r w:rsidRPr="00C32391">
        <w:t xml:space="preserve">трёх шагов; спуск с горы с изменяющимися стойками на лыжах; подбирание предметов во время спуска в низкой стойке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Развитие выносливости: </w:t>
      </w:r>
      <w:r w:rsidRPr="00C32391">
        <w:t xml:space="preserve"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онно-развивающие упражнения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>Основные положения и движения головы, конечностей и туловища</w:t>
      </w:r>
      <w:r w:rsidRPr="00C32391">
        <w:t xml:space="preserve">, </w:t>
      </w:r>
      <w:r w:rsidRPr="00C32391">
        <w:rPr>
          <w:i/>
          <w:iCs/>
        </w:rPr>
        <w:t>выполняемые на месте</w:t>
      </w:r>
      <w:r w:rsidRPr="00C32391"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>Упражнения на дыхание</w:t>
      </w:r>
      <w:r w:rsidRPr="00C32391">
        <w:t>: правильное дыхание в</w:t>
      </w:r>
      <w:r w:rsidR="00862B54">
        <w:t xml:space="preserve"> </w:t>
      </w:r>
      <w:r w:rsidRPr="00C32391">
        <w:t xml:space="preserve">различных И.П. сидя, стоя, лежа; глубокое дыхание при выполнении упражнений без предметов; дыхание по подражанию 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>Упражнения на коррекцию и формирование правильной осанки</w:t>
      </w:r>
      <w:r w:rsidRPr="00C32391">
        <w:rPr>
          <w:rFonts w:ascii="Times New Roman" w:hAnsi="Times New Roman" w:cs="Times New Roman"/>
          <w:sz w:val="24"/>
          <w:szCs w:val="24"/>
        </w:rPr>
        <w:t>: упражнения у гимнастической стенки (различные движения рук, ног,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</w:rPr>
        <w:t>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</w:t>
      </w:r>
    </w:p>
    <w:p w:rsidR="00522BF5" w:rsidRPr="00C32391" w:rsidRDefault="00522BF5" w:rsidP="00BF52FA">
      <w:pPr>
        <w:pStyle w:val="Default"/>
      </w:pPr>
      <w:r w:rsidRPr="00C32391">
        <w:rPr>
          <w:i/>
          <w:iCs/>
        </w:rPr>
        <w:t xml:space="preserve">Упражнения на коррекцию и профилактику плоскостопия: </w:t>
      </w:r>
      <w:r w:rsidRPr="00C32391">
        <w:t xml:space="preserve"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развитие общей и мелкой моторики: </w:t>
      </w:r>
      <w:r w:rsidRPr="00C32391">
        <w:rPr>
          <w:rFonts w:ascii="Times New Roman" w:hAnsi="Times New Roman" w:cs="Times New Roman"/>
          <w:sz w:val="24"/>
          <w:szCs w:val="24"/>
        </w:rPr>
        <w:t xml:space="preserve">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</w:t>
      </w:r>
      <w:r w:rsidRPr="00C32391">
        <w:rPr>
          <w:rFonts w:ascii="Times New Roman" w:hAnsi="Times New Roman" w:cs="Times New Roman"/>
          <w:sz w:val="24"/>
          <w:szCs w:val="24"/>
        </w:rPr>
        <w:lastRenderedPageBreak/>
        <w:t xml:space="preserve">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1 кг (ходьба с мячом вруках, удерживая его на груди и за головой по 30 секунд; поднимание мяча вперед, вверх, вправо, влево). 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>Упражнения на развитие точности и координации движений</w:t>
      </w:r>
      <w:r w:rsidRPr="00C32391">
        <w:t xml:space="preserve">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 </w:t>
      </w:r>
    </w:p>
    <w:p w:rsidR="00522BF5" w:rsidRPr="00C32391" w:rsidRDefault="00522BF5" w:rsidP="00C32391">
      <w:pPr>
        <w:pStyle w:val="Default"/>
        <w:jc w:val="both"/>
      </w:pPr>
      <w:r w:rsidRPr="00C32391">
        <w:rPr>
          <w:i/>
          <w:iCs/>
        </w:rPr>
        <w:t xml:space="preserve">Упражнения на развитие двигательных умений и навыков </w:t>
      </w:r>
      <w:r w:rsidR="00BE20DE" w:rsidRPr="00C32391">
        <w:rPr>
          <w:i/>
          <w:iCs/>
        </w:rPr>
        <w:t>п</w:t>
      </w:r>
      <w:r w:rsidRPr="00C32391">
        <w:rPr>
          <w:i/>
          <w:iCs/>
        </w:rPr>
        <w:t>остроения и перестроения</w:t>
      </w:r>
      <w:r w:rsidRPr="00C32391">
        <w:t xml:space="preserve"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 </w:t>
      </w:r>
    </w:p>
    <w:p w:rsidR="00522BF5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>Ходьба и бег</w:t>
      </w:r>
      <w:r w:rsidRPr="00C32391">
        <w:rPr>
          <w:rFonts w:ascii="Times New Roman" w:hAnsi="Times New Roman" w:cs="Times New Roman"/>
          <w:sz w:val="24"/>
          <w:szCs w:val="24"/>
        </w:rPr>
        <w:t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>Прыжки</w:t>
      </w:r>
      <w:r w:rsidRPr="00C32391">
        <w:t xml:space="preserve"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 </w:t>
      </w:r>
    </w:p>
    <w:p w:rsidR="00522BF5" w:rsidRPr="00862B54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>Броски, ловля, метание мяча и передача предметов</w:t>
      </w:r>
      <w:r w:rsidRPr="00C32391">
        <w:rPr>
          <w:rFonts w:ascii="Times New Roman" w:hAnsi="Times New Roman" w:cs="Times New Roman"/>
          <w:sz w:val="24"/>
          <w:szCs w:val="24"/>
        </w:rPr>
        <w:t xml:space="preserve">: метание малого мяча правой (левой) рукой </w:t>
      </w:r>
      <w:r w:rsidRPr="00862B54">
        <w:rPr>
          <w:rFonts w:ascii="Times New Roman" w:hAnsi="Times New Roman" w:cs="Times New Roman"/>
          <w:szCs w:val="24"/>
        </w:rPr>
        <w:t xml:space="preserve">на </w:t>
      </w:r>
      <w:r w:rsidRPr="00862B54">
        <w:rPr>
          <w:rFonts w:ascii="Times New Roman" w:hAnsi="Times New Roman" w:cs="Times New Roman"/>
          <w:sz w:val="24"/>
          <w:szCs w:val="24"/>
        </w:rPr>
        <w:t xml:space="preserve">дальность способом «из-за головы через плечо»; </w:t>
      </w:r>
      <w:r w:rsidR="00862B54" w:rsidRPr="00862B54">
        <w:rPr>
          <w:rFonts w:ascii="Times New Roman" w:hAnsi="Times New Roman" w:cs="Times New Roman"/>
          <w:sz w:val="24"/>
          <w:szCs w:val="24"/>
        </w:rPr>
        <w:t>подбрасывание большого мяча и</w:t>
      </w:r>
      <w:r w:rsidR="00862B54" w:rsidRPr="00862B54">
        <w:rPr>
          <w:rFonts w:ascii="Times New Roman" w:hAnsi="Times New Roman" w:cs="Times New Roman"/>
        </w:rPr>
        <w:t>ловля его после отскока от пола;</w:t>
      </w:r>
      <w:r w:rsidR="00862B54">
        <w:rPr>
          <w:rFonts w:ascii="Times New Roman" w:hAnsi="Times New Roman" w:cs="Times New Roman"/>
        </w:rPr>
        <w:t xml:space="preserve"> </w:t>
      </w:r>
      <w:r w:rsidR="00862B54" w:rsidRPr="00862B54">
        <w:rPr>
          <w:rFonts w:ascii="Times New Roman" w:hAnsi="Times New Roman" w:cs="Times New Roman"/>
        </w:rPr>
        <w:t xml:space="preserve">броски большого мяча </w:t>
      </w:r>
      <w:r w:rsidRPr="00862B54">
        <w:rPr>
          <w:rFonts w:ascii="Times New Roman" w:hAnsi="Times New Roman" w:cs="Times New Roman"/>
          <w:sz w:val="24"/>
          <w:szCs w:val="24"/>
        </w:rPr>
        <w:t xml:space="preserve">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</w:t>
      </w:r>
      <w:r w:rsidRPr="00862B54">
        <w:rPr>
          <w:rFonts w:ascii="Times New Roman" w:hAnsi="Times New Roman" w:cs="Times New Roman"/>
          <w:sz w:val="24"/>
        </w:rPr>
        <w:t xml:space="preserve">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 </w:t>
      </w:r>
    </w:p>
    <w:p w:rsidR="00522BF5" w:rsidRPr="00C32391" w:rsidRDefault="00522BF5" w:rsidP="00BF52FA">
      <w:pPr>
        <w:pStyle w:val="Default"/>
        <w:jc w:val="both"/>
      </w:pPr>
      <w:r w:rsidRPr="00C32391">
        <w:rPr>
          <w:i/>
          <w:iCs/>
        </w:rPr>
        <w:t>Равновесие</w:t>
      </w:r>
      <w:r w:rsidRPr="00C32391">
        <w:t xml:space="preserve">: 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 «Петушок», «Ласточка» на полу. </w:t>
      </w:r>
    </w:p>
    <w:p w:rsidR="00B55707" w:rsidRPr="00C32391" w:rsidRDefault="00522BF5" w:rsidP="00BF5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iCs/>
          <w:sz w:val="24"/>
          <w:szCs w:val="24"/>
        </w:rPr>
        <w:t>Лазание, перелезание, подлезание</w:t>
      </w:r>
      <w:r w:rsidRPr="00C32391">
        <w:rPr>
          <w:rFonts w:ascii="Times New Roman" w:hAnsi="Times New Roman" w:cs="Times New Roman"/>
          <w:sz w:val="24"/>
          <w:szCs w:val="24"/>
        </w:rPr>
        <w:t xml:space="preserve">: ползанье на четвереньках по наклонной г/скамейке с переходом на г/стенку; лазанье по г/стенке одновременным способом, не пропуская реек, 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</w:rPr>
        <w:t>перелезании и равновесии.</w:t>
      </w:r>
    </w:p>
    <w:p w:rsidR="00FC05C8" w:rsidRPr="00C32391" w:rsidRDefault="00FC05C8" w:rsidP="00BF5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91">
        <w:rPr>
          <w:rFonts w:ascii="Times New Roman" w:hAnsi="Times New Roman" w:cs="Times New Roman"/>
          <w:b/>
          <w:sz w:val="24"/>
          <w:szCs w:val="24"/>
        </w:rPr>
        <w:t>2.3. Программа духовно-нравственного развития и воспитания обучающихся на ступени начального общего образования</w:t>
      </w:r>
    </w:p>
    <w:p w:rsidR="006C063F" w:rsidRPr="00C32391" w:rsidRDefault="006C063F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направля</w:t>
      </w:r>
      <w:r w:rsidR="007C3E73" w:rsidRPr="00C32391">
        <w:rPr>
          <w:rFonts w:ascii="Times New Roman" w:hAnsi="Times New Roman" w:cs="Times New Roman"/>
          <w:sz w:val="24"/>
          <w:szCs w:val="24"/>
        </w:rPr>
        <w:t>ет</w:t>
      </w:r>
      <w:r w:rsidRPr="00C32391">
        <w:rPr>
          <w:rFonts w:ascii="Times New Roman" w:hAnsi="Times New Roman" w:cs="Times New Roman"/>
          <w:sz w:val="24"/>
          <w:szCs w:val="24"/>
        </w:rPr>
        <w:t xml:space="preserve">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</w:t>
      </w:r>
    </w:p>
    <w:p w:rsidR="006C063F" w:rsidRPr="00C32391" w:rsidRDefault="006C063F" w:rsidP="00C32391">
      <w:pPr>
        <w:pStyle w:val="Default"/>
        <w:jc w:val="both"/>
      </w:pPr>
      <w:r w:rsidRPr="00C32391">
        <w:t>Программа предусматрива</w:t>
      </w:r>
      <w:r w:rsidR="007C3E73" w:rsidRPr="00C32391">
        <w:t>ет</w:t>
      </w:r>
      <w:r w:rsidRPr="00C32391">
        <w:t xml:space="preserve"> приобщение обучающихся</w:t>
      </w:r>
      <w:r w:rsidR="00862B54">
        <w:t xml:space="preserve"> </w:t>
      </w:r>
      <w:r w:rsidRPr="00C32391">
        <w:t>с задержкой психического развити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6C063F" w:rsidRPr="00C32391" w:rsidRDefault="006C063F" w:rsidP="00C32391">
      <w:pPr>
        <w:pStyle w:val="Default"/>
        <w:jc w:val="both"/>
      </w:pPr>
      <w:r w:rsidRPr="00C32391">
        <w:t>В основу программы  положены ключевые воспитательные задачи, базовые</w:t>
      </w:r>
      <w:r w:rsidR="00862B54">
        <w:t xml:space="preserve"> </w:t>
      </w:r>
      <w:r w:rsidRPr="00C32391">
        <w:t>национальные ценности российского общества</w:t>
      </w:r>
      <w:r w:rsidR="00862B54">
        <w:t xml:space="preserve"> </w:t>
      </w:r>
      <w:r w:rsidRPr="00C32391">
        <w:t>и общечеловеческие ценности.</w:t>
      </w:r>
    </w:p>
    <w:p w:rsidR="006C063F" w:rsidRPr="00C32391" w:rsidRDefault="006C063F" w:rsidP="00C32391">
      <w:pPr>
        <w:pStyle w:val="Default"/>
        <w:jc w:val="both"/>
      </w:pPr>
      <w:r w:rsidRPr="00C32391">
        <w:lastRenderedPageBreak/>
        <w:t>Целью</w:t>
      </w:r>
      <w:r w:rsidR="00862B54">
        <w:t xml:space="preserve"> </w:t>
      </w:r>
      <w:r w:rsidRPr="00C32391">
        <w:t>духовно</w:t>
      </w:r>
      <w:r w:rsidRPr="00C32391">
        <w:rPr>
          <w:b/>
          <w:bCs/>
        </w:rPr>
        <w:t>-</w:t>
      </w:r>
      <w:r w:rsidRPr="00C32391">
        <w:t>нравственного развития и воспитания обучающихся с ЗПР на ступени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6C063F" w:rsidRPr="00C32391" w:rsidRDefault="006C063F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="00862B5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32391">
        <w:rPr>
          <w:rFonts w:ascii="Times New Roman" w:hAnsi="Times New Roman" w:cs="Times New Roman"/>
          <w:i/>
          <w:sz w:val="24"/>
          <w:szCs w:val="24"/>
          <w:u w:val="single"/>
        </w:rPr>
        <w:t>духовно-нравственного развития обучающихся с ЗПР</w:t>
      </w:r>
      <w:r w:rsidRPr="00C32391">
        <w:rPr>
          <w:rFonts w:ascii="Times New Roman" w:hAnsi="Times New Roman" w:cs="Times New Roman"/>
          <w:sz w:val="24"/>
          <w:szCs w:val="24"/>
        </w:rPr>
        <w:t>:</w:t>
      </w:r>
    </w:p>
    <w:p w:rsidR="006C063F" w:rsidRPr="00C32391" w:rsidRDefault="006C063F" w:rsidP="00C32391">
      <w:pPr>
        <w:pStyle w:val="Default"/>
        <w:jc w:val="both"/>
      </w:pPr>
      <w:r w:rsidRPr="00C32391">
        <w:rPr>
          <w:i/>
          <w:iCs/>
        </w:rPr>
        <w:t>в области формирования личностной культуры:</w:t>
      </w:r>
    </w:p>
    <w:p w:rsidR="006C063F" w:rsidRPr="00C32391" w:rsidRDefault="006C063F" w:rsidP="00C32391">
      <w:pPr>
        <w:pStyle w:val="Default"/>
        <w:numPr>
          <w:ilvl w:val="0"/>
          <w:numId w:val="48"/>
        </w:numPr>
        <w:ind w:left="0"/>
        <w:jc w:val="both"/>
      </w:pPr>
      <w:r w:rsidRPr="00C32391">
        <w:t xml:space="preserve">формирование мотивации универсальной нравственной компетенции —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 </w:t>
      </w:r>
    </w:p>
    <w:p w:rsidR="006C063F" w:rsidRPr="00C32391" w:rsidRDefault="006C063F" w:rsidP="00C32391">
      <w:pPr>
        <w:pStyle w:val="Default"/>
        <w:numPr>
          <w:ilvl w:val="0"/>
          <w:numId w:val="48"/>
        </w:numPr>
        <w:ind w:left="0"/>
        <w:jc w:val="both"/>
      </w:pPr>
      <w:r w:rsidRPr="00C32391"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6C063F" w:rsidRPr="00C32391" w:rsidRDefault="006C063F" w:rsidP="00C32391">
      <w:pPr>
        <w:pStyle w:val="Default"/>
        <w:numPr>
          <w:ilvl w:val="0"/>
          <w:numId w:val="48"/>
        </w:numPr>
        <w:ind w:left="0"/>
        <w:jc w:val="both"/>
      </w:pPr>
      <w:r w:rsidRPr="00C32391">
        <w:t xml:space="preserve"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6C063F" w:rsidRPr="00C32391" w:rsidRDefault="006C063F" w:rsidP="00C32391">
      <w:pPr>
        <w:pStyle w:val="Default"/>
        <w:numPr>
          <w:ilvl w:val="0"/>
          <w:numId w:val="48"/>
        </w:numPr>
        <w:ind w:left="0"/>
        <w:jc w:val="both"/>
      </w:pPr>
      <w:r w:rsidRPr="00C32391">
        <w:t xml:space="preserve">формирование в сознании школьников нравственного смысла учения; </w:t>
      </w:r>
    </w:p>
    <w:p w:rsidR="006C063F" w:rsidRPr="00862B54" w:rsidRDefault="006C063F" w:rsidP="00C32391">
      <w:pPr>
        <w:pStyle w:val="a3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формирование основ морали —осознанной обучающимся необходимости определённого поведения, обусловленного принятыми </w:t>
      </w:r>
      <w:r w:rsidR="00862B54">
        <w:rPr>
          <w:rFonts w:ascii="Times New Roman" w:hAnsi="Times New Roman" w:cs="Times New Roman"/>
          <w:sz w:val="24"/>
          <w:szCs w:val="24"/>
        </w:rPr>
        <w:t>в</w:t>
      </w:r>
      <w:r w:rsidR="00862B54">
        <w:rPr>
          <w:rFonts w:ascii="Times New Roman" w:hAnsi="Times New Roman" w:cs="Times New Roman"/>
          <w:sz w:val="28"/>
          <w:szCs w:val="24"/>
        </w:rPr>
        <w:t xml:space="preserve"> </w:t>
      </w:r>
      <w:r w:rsidRPr="00862B54">
        <w:rPr>
          <w:rFonts w:ascii="Times New Roman" w:hAnsi="Times New Roman" w:cs="Times New Roman"/>
          <w:sz w:val="24"/>
        </w:rPr>
        <w:t xml:space="preserve">обществе представлениями о добре и зле, должном и недопустимом;  </w:t>
      </w:r>
    </w:p>
    <w:p w:rsidR="006C063F" w:rsidRPr="00C32391" w:rsidRDefault="006C063F" w:rsidP="00BF52FA">
      <w:pPr>
        <w:pStyle w:val="Default"/>
        <w:numPr>
          <w:ilvl w:val="0"/>
          <w:numId w:val="48"/>
        </w:numPr>
        <w:ind w:left="0"/>
        <w:jc w:val="both"/>
      </w:pPr>
      <w:r w:rsidRPr="00C32391">
        <w:t>формирование представлений о базовых национальных, этнических и духовных традициях;</w:t>
      </w:r>
    </w:p>
    <w:p w:rsidR="006C063F" w:rsidRPr="00C32391" w:rsidRDefault="006C063F" w:rsidP="00BF52FA">
      <w:pPr>
        <w:pStyle w:val="Default"/>
        <w:numPr>
          <w:ilvl w:val="0"/>
          <w:numId w:val="48"/>
        </w:numPr>
        <w:ind w:left="0"/>
        <w:jc w:val="both"/>
      </w:pPr>
      <w:r w:rsidRPr="00C32391">
        <w:t xml:space="preserve">формирование эстетических потребностей, ценностей и чувств; </w:t>
      </w:r>
    </w:p>
    <w:p w:rsidR="006C063F" w:rsidRPr="00C32391" w:rsidRDefault="006C063F" w:rsidP="00BF52FA">
      <w:pPr>
        <w:pStyle w:val="Default"/>
        <w:numPr>
          <w:ilvl w:val="0"/>
          <w:numId w:val="48"/>
        </w:numPr>
        <w:ind w:left="0"/>
        <w:jc w:val="both"/>
      </w:pPr>
      <w:r w:rsidRPr="00C32391">
        <w:t xml:space="preserve">формирование критичности к собственным намерениям, мыслям и поступкам; </w:t>
      </w:r>
    </w:p>
    <w:p w:rsidR="006C063F" w:rsidRPr="00C32391" w:rsidRDefault="006C063F" w:rsidP="00BF52FA">
      <w:pPr>
        <w:pStyle w:val="Default"/>
        <w:numPr>
          <w:ilvl w:val="0"/>
          <w:numId w:val="48"/>
        </w:numPr>
        <w:ind w:left="0"/>
        <w:jc w:val="both"/>
      </w:pPr>
      <w:r w:rsidRPr="00C32391"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C063F" w:rsidRPr="00C32391" w:rsidRDefault="006C063F" w:rsidP="00BF52FA">
      <w:pPr>
        <w:pStyle w:val="Default"/>
        <w:numPr>
          <w:ilvl w:val="0"/>
          <w:numId w:val="48"/>
        </w:numPr>
        <w:ind w:left="0"/>
        <w:jc w:val="both"/>
      </w:pPr>
      <w:r w:rsidRPr="00C32391">
        <w:t xml:space="preserve">развитие трудолюбия, способности к преодолению трудностей,   настойчивости в достижении результата. </w:t>
      </w:r>
    </w:p>
    <w:p w:rsidR="006C063F" w:rsidRPr="00C32391" w:rsidRDefault="006C063F" w:rsidP="00BF52FA">
      <w:pPr>
        <w:pStyle w:val="Default"/>
        <w:jc w:val="both"/>
      </w:pPr>
      <w:r w:rsidRPr="00C32391">
        <w:rPr>
          <w:i/>
          <w:iCs/>
        </w:rPr>
        <w:t xml:space="preserve">в области формирования социальной культуры: </w:t>
      </w:r>
    </w:p>
    <w:p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формирование основ российской гражданской идентичности –усвоенного, осознанного и принимаемого самим обучающимся образа себя как гражданина России; </w:t>
      </w:r>
    </w:p>
    <w:p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пробуждение чувства патриотизма и веры в Россию, свой народ, чувства личной ответственности за свои дела и поступки, за Отечество; </w:t>
      </w:r>
    </w:p>
    <w:p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воспитание положительного отношения к своему национальному языку и культуре; </w:t>
      </w:r>
    </w:p>
    <w:p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формирование патриотизма и чувства причастности к коллективным делам; </w:t>
      </w:r>
    </w:p>
    <w:p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укрепление доверия к другим людям; </w:t>
      </w:r>
    </w:p>
    <w:p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>развитие доброжелательности и эмоциональной отзывчивости, понимания</w:t>
      </w:r>
      <w:r w:rsidR="00862B54">
        <w:t xml:space="preserve"> </w:t>
      </w:r>
      <w:r w:rsidRPr="00C32391">
        <w:t>других людей и сопереживания им.</w:t>
      </w:r>
    </w:p>
    <w:p w:rsidR="006C063F" w:rsidRPr="00C32391" w:rsidRDefault="006C063F" w:rsidP="00BF52FA">
      <w:pPr>
        <w:pStyle w:val="Default"/>
        <w:numPr>
          <w:ilvl w:val="0"/>
          <w:numId w:val="49"/>
        </w:numPr>
        <w:ind w:left="0"/>
        <w:jc w:val="both"/>
      </w:pPr>
      <w:r w:rsidRPr="00C32391"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6C063F" w:rsidRPr="00C32391" w:rsidRDefault="006C063F" w:rsidP="00BF52FA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формирование основ культуры межэтнического общения, уважения кязыку, культурным, религиозным традициям, истории и образу жизни представителей народов России. </w:t>
      </w:r>
    </w:p>
    <w:p w:rsidR="006C063F" w:rsidRPr="00C32391" w:rsidRDefault="006C063F" w:rsidP="00BF52FA">
      <w:pPr>
        <w:pStyle w:val="Default"/>
        <w:jc w:val="both"/>
      </w:pPr>
      <w:r w:rsidRPr="00C32391">
        <w:rPr>
          <w:i/>
          <w:iCs/>
        </w:rPr>
        <w:t xml:space="preserve">В области формирования семейной культуры: </w:t>
      </w:r>
    </w:p>
    <w:p w:rsidR="006C063F" w:rsidRPr="00C32391" w:rsidRDefault="006C063F" w:rsidP="00BF52FA">
      <w:pPr>
        <w:pStyle w:val="Default"/>
        <w:numPr>
          <w:ilvl w:val="0"/>
          <w:numId w:val="50"/>
        </w:numPr>
        <w:ind w:left="0"/>
        <w:jc w:val="both"/>
      </w:pPr>
      <w:r w:rsidRPr="00C32391">
        <w:t xml:space="preserve">формирование отношения к семье как основе российского общества; </w:t>
      </w:r>
    </w:p>
    <w:p w:rsidR="006C063F" w:rsidRPr="00C32391" w:rsidRDefault="006C063F" w:rsidP="00BF52FA">
      <w:pPr>
        <w:pStyle w:val="Default"/>
        <w:numPr>
          <w:ilvl w:val="0"/>
          <w:numId w:val="50"/>
        </w:numPr>
        <w:ind w:left="0"/>
        <w:jc w:val="both"/>
      </w:pPr>
      <w:r w:rsidRPr="00C32391">
        <w:t>формирование у обучающихся уважительного отношения к родителям,</w:t>
      </w:r>
      <w:r w:rsidR="00862B54">
        <w:t xml:space="preserve"> </w:t>
      </w:r>
      <w:r w:rsidRPr="00C32391">
        <w:t xml:space="preserve">осознанного, заботливого отношения к старшим и младшим; </w:t>
      </w:r>
    </w:p>
    <w:p w:rsidR="006C063F" w:rsidRPr="00C32391" w:rsidRDefault="006C063F" w:rsidP="00BF52FA">
      <w:pPr>
        <w:pStyle w:val="Default"/>
        <w:numPr>
          <w:ilvl w:val="0"/>
          <w:numId w:val="50"/>
        </w:numPr>
        <w:ind w:left="0"/>
        <w:jc w:val="both"/>
      </w:pPr>
      <w:r w:rsidRPr="00C32391">
        <w:t xml:space="preserve">формирование представления о семейных ценностях, гендерных семейных ролях и уважения к ним; </w:t>
      </w:r>
    </w:p>
    <w:p w:rsidR="006C063F" w:rsidRPr="00C32391" w:rsidRDefault="006C063F" w:rsidP="00BF52FA">
      <w:pPr>
        <w:pStyle w:val="Default"/>
        <w:numPr>
          <w:ilvl w:val="0"/>
          <w:numId w:val="50"/>
        </w:numPr>
        <w:ind w:left="0"/>
        <w:jc w:val="both"/>
      </w:pPr>
      <w:r w:rsidRPr="00C32391">
        <w:t>знакомство обучающихся с культурно-историческими и этническими традициями российской семьи.</w:t>
      </w:r>
    </w:p>
    <w:p w:rsidR="006C063F" w:rsidRPr="00C32391" w:rsidRDefault="006C063F" w:rsidP="00BF52FA">
      <w:pPr>
        <w:pStyle w:val="Default"/>
        <w:numPr>
          <w:ilvl w:val="0"/>
          <w:numId w:val="50"/>
        </w:numPr>
        <w:ind w:left="0"/>
        <w:jc w:val="both"/>
      </w:pPr>
      <w:r w:rsidRPr="00C32391">
        <w:lastRenderedPageBreak/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</w:t>
      </w:r>
    </w:p>
    <w:p w:rsidR="006C063F" w:rsidRPr="00C32391" w:rsidRDefault="006C063F" w:rsidP="00C32391">
      <w:pPr>
        <w:pStyle w:val="Default"/>
        <w:jc w:val="both"/>
      </w:pPr>
      <w:r w:rsidRPr="00C32391">
        <w:t>Программа  обеспечива</w:t>
      </w:r>
      <w:r w:rsidR="0099097B" w:rsidRPr="00C32391">
        <w:t>ет</w:t>
      </w:r>
      <w:r w:rsidRPr="00C32391">
        <w:t>:</w:t>
      </w:r>
    </w:p>
    <w:p w:rsidR="006C063F" w:rsidRPr="00C32391" w:rsidRDefault="006C063F" w:rsidP="00C32391">
      <w:pPr>
        <w:pStyle w:val="Default"/>
        <w:numPr>
          <w:ilvl w:val="0"/>
          <w:numId w:val="51"/>
        </w:numPr>
        <w:ind w:left="0"/>
        <w:jc w:val="both"/>
      </w:pPr>
      <w:r w:rsidRPr="00C32391">
        <w:t>организацию системы воспитательных мероприятий, позволяющих каждому обучающемусяиспользовать на практике полученные знания,усвоенные модели и нормы поведения;</w:t>
      </w:r>
    </w:p>
    <w:p w:rsidR="006C063F" w:rsidRPr="00C32391" w:rsidRDefault="006C063F" w:rsidP="00C32391">
      <w:pPr>
        <w:pStyle w:val="a3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B55707" w:rsidRPr="00C32391" w:rsidRDefault="00B5570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2.4. </w:t>
      </w:r>
      <w:r w:rsidRPr="00C32391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формирования </w:t>
      </w:r>
      <w:r w:rsidR="006C063F" w:rsidRPr="00C32391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ой </w:t>
      </w:r>
      <w:r w:rsidRPr="00C32391">
        <w:rPr>
          <w:rFonts w:ascii="Times New Roman" w:hAnsi="Times New Roman" w:cs="Times New Roman"/>
          <w:b/>
          <w:i/>
          <w:sz w:val="24"/>
          <w:szCs w:val="24"/>
        </w:rPr>
        <w:t>культуры</w:t>
      </w:r>
      <w:r w:rsidR="006C063F" w:rsidRPr="00C3239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32391">
        <w:rPr>
          <w:rFonts w:ascii="Times New Roman" w:hAnsi="Times New Roman" w:cs="Times New Roman"/>
          <w:b/>
          <w:i/>
          <w:sz w:val="24"/>
          <w:szCs w:val="24"/>
        </w:rPr>
        <w:t xml:space="preserve"> здорового и безоп</w:t>
      </w:r>
      <w:r w:rsidR="006C063F" w:rsidRPr="00C32391">
        <w:rPr>
          <w:rFonts w:ascii="Times New Roman" w:hAnsi="Times New Roman" w:cs="Times New Roman"/>
          <w:b/>
          <w:i/>
          <w:sz w:val="24"/>
          <w:szCs w:val="24"/>
        </w:rPr>
        <w:t>асного образа жизни</w:t>
      </w:r>
      <w:r w:rsidR="006C063F" w:rsidRPr="00C32391">
        <w:rPr>
          <w:rFonts w:ascii="Times New Roman" w:hAnsi="Times New Roman" w:cs="Times New Roman"/>
          <w:sz w:val="24"/>
          <w:szCs w:val="24"/>
        </w:rPr>
        <w:t>.</w:t>
      </w:r>
    </w:p>
    <w:p w:rsidR="006C063F" w:rsidRPr="00C32391" w:rsidRDefault="006C063F" w:rsidP="00C32391">
      <w:pPr>
        <w:pStyle w:val="Default"/>
        <w:jc w:val="both"/>
      </w:pPr>
      <w:r w:rsidRPr="00C32391">
        <w:t>Программа формирования экологическ</w:t>
      </w:r>
      <w:r w:rsidR="0099097B" w:rsidRPr="00C32391">
        <w:t>ой культуры, здорового и безопа</w:t>
      </w:r>
      <w:r w:rsidR="00CB2579">
        <w:t xml:space="preserve">сного образа жизни </w:t>
      </w:r>
      <w:r w:rsidRPr="00C32391">
        <w:t>—комплексная программа формирования у обучающихся с ЗПР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обучающегося.</w:t>
      </w:r>
    </w:p>
    <w:p w:rsidR="006C063F" w:rsidRPr="00C32391" w:rsidRDefault="006C063F" w:rsidP="00C32391">
      <w:pPr>
        <w:pStyle w:val="Default"/>
        <w:jc w:val="both"/>
      </w:pPr>
      <w:r w:rsidRPr="00C32391">
        <w:t>Программа формирования экологической культуры раз</w:t>
      </w:r>
      <w:r w:rsidR="0099097B" w:rsidRPr="00C32391">
        <w:t>рабатывается на основе системно-</w:t>
      </w:r>
      <w:r w:rsidRPr="00C32391">
        <w:t>деятельностного и культурно-исторического подходов,</w:t>
      </w:r>
      <w:r w:rsidR="0099097B" w:rsidRPr="00C32391">
        <w:t xml:space="preserve"> с учё</w:t>
      </w:r>
      <w:r w:rsidRPr="00C32391">
        <w:t>том этнических, социально-экономических, природно-территориальных и иных особенностей региона, запросов се</w:t>
      </w:r>
      <w:r w:rsidR="0099097B" w:rsidRPr="00C32391">
        <w:t>мей и других субъектов образова</w:t>
      </w:r>
      <w:r w:rsidRPr="00C32391">
        <w:t>тельного процесса и подразумевает конкре</w:t>
      </w:r>
      <w:r w:rsidR="0099097B" w:rsidRPr="00C32391">
        <w:t>тизацию задач, содержания, усло</w:t>
      </w:r>
      <w:r w:rsidRPr="00C32391">
        <w:t xml:space="preserve">вий, планируемых результатов, а также форм ее реализации, взаимодействия с семьёй, учреждениями дополнительного </w:t>
      </w:r>
      <w:r w:rsidR="0099097B" w:rsidRPr="00C32391">
        <w:t>образования и другими обществен</w:t>
      </w:r>
      <w:r w:rsidRPr="00C32391">
        <w:t xml:space="preserve">ными организациями.   </w:t>
      </w:r>
    </w:p>
    <w:p w:rsidR="006C063F" w:rsidRPr="00C32391" w:rsidRDefault="006C063F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обеспечива</w:t>
      </w:r>
      <w:r w:rsidR="0099097B" w:rsidRPr="00C32391">
        <w:rPr>
          <w:rFonts w:ascii="Times New Roman" w:hAnsi="Times New Roman" w:cs="Times New Roman"/>
          <w:sz w:val="24"/>
          <w:szCs w:val="24"/>
        </w:rPr>
        <w:t>ет</w:t>
      </w:r>
      <w:r w:rsidRPr="00C32391">
        <w:rPr>
          <w:rFonts w:ascii="Times New Roman" w:hAnsi="Times New Roman" w:cs="Times New Roman"/>
          <w:sz w:val="24"/>
          <w:szCs w:val="24"/>
        </w:rPr>
        <w:t>:</w:t>
      </w:r>
    </w:p>
    <w:p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формирование познавательного интереса и бережного отношения к природе; </w:t>
      </w:r>
    </w:p>
    <w:p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>формирование установок на использование здорового питания;</w:t>
      </w:r>
    </w:p>
    <w:p w:rsidR="006C063F" w:rsidRPr="00C32391" w:rsidRDefault="006C063F" w:rsidP="00C32391">
      <w:pPr>
        <w:pStyle w:val="a3"/>
        <w:numPr>
          <w:ilvl w:val="0"/>
          <w:numId w:val="5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использование оптимальных двигательных режимов для обучающихся с учетом их возрастных, психофизических особенностей,</w:t>
      </w:r>
    </w:p>
    <w:p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развитие потребности в занятиях физической культурой и спортом; </w:t>
      </w:r>
    </w:p>
    <w:p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соблюдение здоровьесозидающих режимов дня; </w:t>
      </w:r>
    </w:p>
    <w:p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 xml:space="preserve">формирование у обучающегося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6C063F" w:rsidRPr="00C32391" w:rsidRDefault="006C063F" w:rsidP="00C32391">
      <w:pPr>
        <w:pStyle w:val="Default"/>
        <w:numPr>
          <w:ilvl w:val="0"/>
          <w:numId w:val="52"/>
        </w:numPr>
        <w:ind w:left="0"/>
        <w:jc w:val="both"/>
      </w:pPr>
      <w:r w:rsidRPr="00C32391"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EE5531" w:rsidRPr="00C32391" w:rsidRDefault="00B55707" w:rsidP="00C32391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391">
        <w:rPr>
          <w:rFonts w:ascii="Times New Roman" w:hAnsi="Times New Roman" w:cs="Times New Roman"/>
          <w:b/>
          <w:i/>
          <w:sz w:val="24"/>
          <w:szCs w:val="24"/>
        </w:rPr>
        <w:t>Программа коррекционной работы</w:t>
      </w:r>
    </w:p>
    <w:p w:rsidR="00EE5531" w:rsidRPr="00C32391" w:rsidRDefault="00EE5531" w:rsidP="00C32391">
      <w:pPr>
        <w:pStyle w:val="Default"/>
        <w:jc w:val="both"/>
      </w:pPr>
      <w:r w:rsidRPr="00C32391">
        <w:t xml:space="preserve">Нормативно-правовую базу разработки АООП НОО обучающихся с задержкой психического развития составляют: </w:t>
      </w:r>
    </w:p>
    <w:p w:rsidR="00EE5531" w:rsidRPr="00C32391" w:rsidRDefault="00F41799" w:rsidP="00C32391">
      <w:pPr>
        <w:pStyle w:val="Default"/>
        <w:jc w:val="both"/>
      </w:pPr>
      <w:r w:rsidRPr="00C32391">
        <w:t xml:space="preserve">- </w:t>
      </w:r>
      <w:r w:rsidR="00EE5531" w:rsidRPr="00C32391">
        <w:t>Федеральный закон Российской Федерации «Об образовании в Российской Федерации» N273-ФЗ (в ред.Федеральных законов от 07.05.2013 N99-ФЗ, от 23.07.2013 N 203-ФЗ);</w:t>
      </w:r>
    </w:p>
    <w:p w:rsidR="00B55707" w:rsidRPr="00C32391" w:rsidRDefault="00F41799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974CE" w:rsidRPr="00C3239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E5531" w:rsidRPr="00C32391">
        <w:rPr>
          <w:rFonts w:ascii="Times New Roman" w:hAnsi="Times New Roman" w:cs="Times New Roman"/>
          <w:sz w:val="24"/>
          <w:szCs w:val="24"/>
        </w:rPr>
        <w:t>Федеральн</w:t>
      </w:r>
      <w:r w:rsidR="005974CE" w:rsidRPr="00C32391">
        <w:rPr>
          <w:rFonts w:ascii="Times New Roman" w:hAnsi="Times New Roman" w:cs="Times New Roman"/>
          <w:sz w:val="24"/>
          <w:szCs w:val="24"/>
        </w:rPr>
        <w:t>ого</w:t>
      </w:r>
      <w:r w:rsidR="00EE5531" w:rsidRPr="00C3239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5974CE" w:rsidRPr="00C32391">
        <w:rPr>
          <w:rFonts w:ascii="Times New Roman" w:hAnsi="Times New Roman" w:cs="Times New Roman"/>
          <w:sz w:val="24"/>
          <w:szCs w:val="24"/>
        </w:rPr>
        <w:t>ого</w:t>
      </w:r>
      <w:r w:rsidR="00EE5531" w:rsidRPr="00C3239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974CE" w:rsidRPr="00C32391">
        <w:rPr>
          <w:rFonts w:ascii="Times New Roman" w:hAnsi="Times New Roman" w:cs="Times New Roman"/>
          <w:sz w:val="24"/>
          <w:szCs w:val="24"/>
        </w:rPr>
        <w:t xml:space="preserve">ого </w:t>
      </w:r>
      <w:r w:rsidR="00EE5531" w:rsidRPr="00C32391">
        <w:rPr>
          <w:rFonts w:ascii="Times New Roman" w:hAnsi="Times New Roman" w:cs="Times New Roman"/>
          <w:sz w:val="24"/>
          <w:szCs w:val="24"/>
        </w:rPr>
        <w:t>стандарт</w:t>
      </w:r>
      <w:r w:rsidR="005974CE" w:rsidRPr="00C32391">
        <w:rPr>
          <w:rFonts w:ascii="Times New Roman" w:hAnsi="Times New Roman" w:cs="Times New Roman"/>
          <w:sz w:val="24"/>
          <w:szCs w:val="24"/>
        </w:rPr>
        <w:t xml:space="preserve">а </w:t>
      </w:r>
      <w:r w:rsidR="00EE5531" w:rsidRPr="00C32391">
        <w:rPr>
          <w:rFonts w:ascii="Times New Roman" w:hAnsi="Times New Roman" w:cs="Times New Roman"/>
          <w:sz w:val="24"/>
          <w:szCs w:val="24"/>
        </w:rPr>
        <w:t>начального общего образования обучающихсяс задержкой психического развития;</w:t>
      </w:r>
      <w:r w:rsidR="00B55707" w:rsidRPr="00C32391">
        <w:rPr>
          <w:rFonts w:ascii="Times New Roman" w:hAnsi="Times New Roman" w:cs="Times New Roman"/>
          <w:sz w:val="24"/>
          <w:szCs w:val="24"/>
        </w:rPr>
        <w:tab/>
      </w:r>
    </w:p>
    <w:p w:rsidR="00EE5531" w:rsidRPr="00C32391" w:rsidRDefault="00F41799" w:rsidP="00C32391">
      <w:pPr>
        <w:pStyle w:val="Default"/>
        <w:jc w:val="both"/>
      </w:pPr>
      <w:r w:rsidRPr="00C32391">
        <w:t xml:space="preserve">- </w:t>
      </w:r>
      <w:r w:rsidR="00EE5531" w:rsidRPr="00C32391">
        <w:t>Нормативно-методические документы Минобрнауки Российской Федерации и другие нормативно-правовые акты в области образования;</w:t>
      </w:r>
    </w:p>
    <w:p w:rsidR="00EE5531" w:rsidRPr="00C32391" w:rsidRDefault="00F41799" w:rsidP="00C32391">
      <w:pPr>
        <w:pStyle w:val="Default"/>
        <w:jc w:val="both"/>
      </w:pPr>
      <w:r w:rsidRPr="00C32391">
        <w:t xml:space="preserve">- </w:t>
      </w:r>
      <w:r w:rsidR="00EE5531" w:rsidRPr="00C32391">
        <w:t>Примерная адаптированная основная образовательная программа (ПрАООП)начального общего образования на основе ФГОС для обучающихсяс задержкой психического развития;</w:t>
      </w:r>
    </w:p>
    <w:p w:rsidR="00EE5531" w:rsidRPr="00C32391" w:rsidRDefault="00F41799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- </w:t>
      </w:r>
      <w:r w:rsidR="00EE5531" w:rsidRPr="00C32391">
        <w:rPr>
          <w:rFonts w:ascii="Times New Roman" w:hAnsi="Times New Roman" w:cs="Times New Roman"/>
          <w:sz w:val="24"/>
          <w:szCs w:val="24"/>
        </w:rPr>
        <w:t>Устав образовательной организации.</w:t>
      </w:r>
    </w:p>
    <w:p w:rsidR="006C063F" w:rsidRPr="00C32391" w:rsidRDefault="006C063F" w:rsidP="00C32391">
      <w:pPr>
        <w:pStyle w:val="Default"/>
      </w:pPr>
      <w:r w:rsidRPr="00C32391"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ЗПР.  </w:t>
      </w:r>
    </w:p>
    <w:p w:rsidR="006C063F" w:rsidRPr="00C32391" w:rsidRDefault="006C063F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-медико-педагогическогосопровождения процесса освоения АООПНОО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974CE" w:rsidRPr="00C32391" w:rsidRDefault="006C063F" w:rsidP="00C32391">
      <w:pPr>
        <w:pStyle w:val="Default"/>
      </w:pPr>
      <w:r w:rsidRPr="00C32391">
        <w:t>Программакоррекционнойработыобеспечива</w:t>
      </w:r>
      <w:r w:rsidR="005974CE" w:rsidRPr="00C32391">
        <w:t>ет</w:t>
      </w:r>
      <w:r w:rsidRPr="00C32391">
        <w:t>:</w:t>
      </w:r>
    </w:p>
    <w:p w:rsidR="006C063F" w:rsidRPr="00C32391" w:rsidRDefault="006C063F" w:rsidP="00C32391">
      <w:pPr>
        <w:pStyle w:val="Default"/>
        <w:numPr>
          <w:ilvl w:val="0"/>
          <w:numId w:val="53"/>
        </w:numPr>
        <w:ind w:left="0"/>
        <w:jc w:val="both"/>
      </w:pPr>
      <w:r w:rsidRPr="00C32391">
        <w:t>выявление особых образовательных потребностей обучающихсяс задержкой психического развития, обусловленных недостатками в их физическом и (или) психическом развитии;</w:t>
      </w:r>
    </w:p>
    <w:p w:rsidR="006C063F" w:rsidRPr="00C32391" w:rsidRDefault="006C063F" w:rsidP="00C32391">
      <w:pPr>
        <w:pStyle w:val="Default"/>
        <w:numPr>
          <w:ilvl w:val="0"/>
          <w:numId w:val="53"/>
        </w:numPr>
        <w:ind w:left="0"/>
        <w:jc w:val="both"/>
      </w:pPr>
      <w:r w:rsidRPr="00C32391">
        <w:t>осуществление индивидуально ориентированной психолого-медико-педагогической помощи обучающимся с задержкой психического развитияс учетом особенностей их психофизического развития и индивидуальных возможностей (в соответствии с рекомендациями психолого-медико-педагогической комиссии);</w:t>
      </w:r>
    </w:p>
    <w:p w:rsidR="006C063F" w:rsidRPr="00C32391" w:rsidRDefault="006C063F" w:rsidP="00C32391">
      <w:pPr>
        <w:pStyle w:val="a3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разработкуи реализациюиндивидуальных учебныхпланов, организациюиндивидуальных и групповых коррекционно-развивающих занятий для обучающихсясучетом индивидуальных и типологических особенностей психофизического развития и индивидуальных возможностей;</w:t>
      </w:r>
    </w:p>
    <w:p w:rsidR="006C063F" w:rsidRPr="00C32391" w:rsidRDefault="006C063F" w:rsidP="00C32391">
      <w:pPr>
        <w:pStyle w:val="Default"/>
        <w:numPr>
          <w:ilvl w:val="0"/>
          <w:numId w:val="53"/>
        </w:numPr>
        <w:ind w:left="0"/>
        <w:jc w:val="both"/>
      </w:pPr>
      <w:r w:rsidRPr="00C32391">
        <w:t>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.</w:t>
      </w:r>
    </w:p>
    <w:p w:rsidR="006C063F" w:rsidRPr="00C32391" w:rsidRDefault="006C063F" w:rsidP="00C32391">
      <w:pPr>
        <w:pStyle w:val="Default"/>
      </w:pPr>
      <w:r w:rsidRPr="00C32391">
        <w:t>Программа коррекционной работы  содерж</w:t>
      </w:r>
      <w:r w:rsidR="005974CE" w:rsidRPr="00C32391">
        <w:t>ит</w:t>
      </w:r>
      <w:r w:rsidRPr="00C32391">
        <w:t>:</w:t>
      </w:r>
    </w:p>
    <w:p w:rsidR="006C063F" w:rsidRPr="00C32391" w:rsidRDefault="006C063F" w:rsidP="00C32391">
      <w:pPr>
        <w:pStyle w:val="Default"/>
        <w:numPr>
          <w:ilvl w:val="0"/>
          <w:numId w:val="54"/>
        </w:numPr>
        <w:ind w:left="0"/>
        <w:jc w:val="both"/>
      </w:pPr>
      <w:r w:rsidRPr="00C32391"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; </w:t>
      </w:r>
    </w:p>
    <w:p w:rsidR="005974CE" w:rsidRPr="00C32391" w:rsidRDefault="006C063F" w:rsidP="00C32391">
      <w:pPr>
        <w:pStyle w:val="Default"/>
        <w:numPr>
          <w:ilvl w:val="0"/>
          <w:numId w:val="54"/>
        </w:numPr>
        <w:ind w:left="0"/>
        <w:jc w:val="both"/>
      </w:pPr>
      <w:r w:rsidRPr="00C32391">
        <w:t>систему комплексного психолого-медико-педагогического сопровождения обучающихся</w:t>
      </w:r>
      <w:r w:rsidR="00862B54">
        <w:t xml:space="preserve"> </w:t>
      </w:r>
      <w:r w:rsidRPr="00C32391">
        <w:t>с задержкой психического развития в условиях образовательного процесса, включающего:</w:t>
      </w:r>
      <w:r w:rsidR="00862B54">
        <w:t xml:space="preserve"> </w:t>
      </w:r>
      <w:r w:rsidRPr="00C32391">
        <w:t>психолого-медико-педагогическое обследование обучающихся с целью выявления их особых образовательных потребностей;</w:t>
      </w:r>
    </w:p>
    <w:p w:rsidR="006C063F" w:rsidRPr="00C32391" w:rsidRDefault="006C063F" w:rsidP="00C32391">
      <w:pPr>
        <w:pStyle w:val="Default"/>
        <w:numPr>
          <w:ilvl w:val="0"/>
          <w:numId w:val="54"/>
        </w:numPr>
        <w:ind w:left="0"/>
        <w:jc w:val="both"/>
      </w:pPr>
      <w:r w:rsidRPr="00C32391">
        <w:t>мониторинг динамики развития обучающихся и их успешности в освоении адаптированной основной образовательной программы</w:t>
      </w:r>
      <w:r w:rsidR="00862B54">
        <w:t xml:space="preserve"> </w:t>
      </w:r>
      <w:r w:rsidRPr="00C32391">
        <w:t>начального</w:t>
      </w:r>
      <w:r w:rsidR="00862B54">
        <w:t xml:space="preserve"> </w:t>
      </w:r>
      <w:r w:rsidRPr="00C32391">
        <w:t>общегообразования;корректировку коррекционных мероприятий;</w:t>
      </w:r>
    </w:p>
    <w:p w:rsidR="006C063F" w:rsidRPr="00C32391" w:rsidRDefault="006C063F" w:rsidP="00C32391">
      <w:pPr>
        <w:pStyle w:val="Default"/>
        <w:numPr>
          <w:ilvl w:val="0"/>
          <w:numId w:val="54"/>
        </w:numPr>
        <w:ind w:left="0"/>
        <w:jc w:val="both"/>
      </w:pPr>
      <w:r w:rsidRPr="00C32391"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</w:t>
      </w:r>
      <w:r w:rsidR="00862B54">
        <w:t xml:space="preserve"> </w:t>
      </w:r>
      <w:r w:rsidRPr="00C32391">
        <w:t>социально-психолого-педагогической поддержки</w:t>
      </w:r>
      <w:r w:rsidR="00862B54">
        <w:t xml:space="preserve"> </w:t>
      </w:r>
      <w:r w:rsidRPr="00C32391">
        <w:t>семьи и других социальных институтов;</w:t>
      </w:r>
    </w:p>
    <w:p w:rsidR="008032A0" w:rsidRPr="00BF52FA" w:rsidRDefault="006C063F" w:rsidP="00C32391">
      <w:pPr>
        <w:pStyle w:val="a3"/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2FA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8032A0" w:rsidRPr="00862B54" w:rsidRDefault="008032A0" w:rsidP="00C323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2A0" w:rsidRDefault="008032A0" w:rsidP="008032A0">
      <w:pPr>
        <w:pStyle w:val="Default"/>
        <w:jc w:val="center"/>
        <w:rPr>
          <w:rFonts w:eastAsia="Times New Roman"/>
          <w:b/>
          <w:bCs/>
        </w:rPr>
      </w:pPr>
      <w:r w:rsidRPr="00C32391">
        <w:rPr>
          <w:rFonts w:eastAsia="Times New Roman"/>
          <w:b/>
          <w:bCs/>
        </w:rPr>
        <w:t xml:space="preserve">Раздел </w:t>
      </w:r>
      <w:r w:rsidRPr="008032A0">
        <w:rPr>
          <w:rFonts w:eastAsia="Times New Roman"/>
          <w:b/>
          <w:bCs/>
        </w:rPr>
        <w:t>3</w:t>
      </w:r>
      <w:r w:rsidRPr="00C32391">
        <w:rPr>
          <w:rFonts w:eastAsia="Times New Roman"/>
          <w:b/>
          <w:bCs/>
        </w:rPr>
        <w:t xml:space="preserve"> .</w:t>
      </w:r>
      <w:r w:rsidR="003F1011">
        <w:rPr>
          <w:rFonts w:eastAsia="Times New Roman"/>
          <w:b/>
          <w:bCs/>
        </w:rPr>
        <w:t xml:space="preserve"> Организационный раздел</w:t>
      </w:r>
    </w:p>
    <w:p w:rsidR="003F1011" w:rsidRDefault="003F1011" w:rsidP="003F1011">
      <w:pPr>
        <w:pStyle w:val="Defaul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1. Учебный план</w:t>
      </w:r>
    </w:p>
    <w:p w:rsidR="00287FEF" w:rsidRPr="00CB0B75" w:rsidRDefault="00287FEF" w:rsidP="00287FEF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B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87FEF" w:rsidRPr="00CB0B75" w:rsidRDefault="00287FEF" w:rsidP="000B7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436CB9">
        <w:rPr>
          <w:rFonts w:ascii="Times New Roman" w:hAnsi="Times New Roman" w:cs="Times New Roman"/>
          <w:sz w:val="24"/>
          <w:szCs w:val="24"/>
        </w:rPr>
        <w:t>М</w:t>
      </w:r>
      <w:r w:rsidR="00BF52FA" w:rsidRPr="00CB0B75">
        <w:rPr>
          <w:rFonts w:ascii="Times New Roman" w:hAnsi="Times New Roman" w:cs="Times New Roman"/>
          <w:sz w:val="24"/>
          <w:szCs w:val="24"/>
        </w:rPr>
        <w:t>ОУ</w:t>
      </w:r>
      <w:r w:rsidR="00436CB9">
        <w:rPr>
          <w:rFonts w:ascii="Times New Roman" w:hAnsi="Times New Roman" w:cs="Times New Roman"/>
          <w:sz w:val="24"/>
          <w:szCs w:val="24"/>
        </w:rPr>
        <w:t xml:space="preserve"> СОШ № 14 им. Дроботовой Л.И. </w:t>
      </w:r>
      <w:r w:rsidRPr="00CB0B75">
        <w:rPr>
          <w:rFonts w:ascii="Times New Roman" w:hAnsi="Times New Roman" w:cs="Times New Roman"/>
          <w:sz w:val="24"/>
          <w:szCs w:val="24"/>
        </w:rPr>
        <w:t xml:space="preserve">для реализации адаптированной образовательной программы для детей с задержкой психического развития (ЗПР) определяет перечень, трудоемкость, последовательность и распределение по периодам обучения учебных </w:t>
      </w:r>
      <w:r w:rsidRPr="00CB0B75">
        <w:rPr>
          <w:rFonts w:ascii="Times New Roman" w:hAnsi="Times New Roman" w:cs="Times New Roman"/>
          <w:sz w:val="24"/>
          <w:szCs w:val="24"/>
        </w:rPr>
        <w:lastRenderedPageBreak/>
        <w:t xml:space="preserve">предметов, курсов, дисциплин (модулей), практики, иных видов учебной деятельности и </w:t>
      </w:r>
      <w:r w:rsidRPr="00CB0B75">
        <w:rPr>
          <w:rFonts w:ascii="Times New Roman" w:hAnsi="Times New Roman" w:cs="Times New Roman"/>
          <w:i/>
          <w:sz w:val="24"/>
          <w:szCs w:val="24"/>
        </w:rPr>
        <w:t>формы промежуточной аттестации</w:t>
      </w:r>
      <w:r w:rsidRPr="00CB0B75">
        <w:rPr>
          <w:rFonts w:ascii="Times New Roman" w:hAnsi="Times New Roman" w:cs="Times New Roman"/>
          <w:sz w:val="24"/>
          <w:szCs w:val="24"/>
        </w:rPr>
        <w:t xml:space="preserve"> обучающихся (ФЗ № 273 от 29.12.2012г.).</w:t>
      </w:r>
    </w:p>
    <w:p w:rsidR="00287FEF" w:rsidRPr="00CB0B75" w:rsidRDefault="00287FEF" w:rsidP="00BF52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Учебный план</w:t>
      </w:r>
      <w:r w:rsidR="00862B54">
        <w:rPr>
          <w:rFonts w:ascii="Times New Roman" w:hAnsi="Times New Roman" w:cs="Times New Roman"/>
          <w:sz w:val="24"/>
          <w:szCs w:val="24"/>
        </w:rPr>
        <w:t xml:space="preserve"> </w:t>
      </w:r>
      <w:r w:rsidRPr="00CB0B75">
        <w:rPr>
          <w:rFonts w:ascii="Times New Roman" w:hAnsi="Times New Roman" w:cs="Times New Roman"/>
          <w:sz w:val="24"/>
          <w:szCs w:val="24"/>
        </w:rPr>
        <w:t>НОО сформирован в соответствии с:</w:t>
      </w:r>
    </w:p>
    <w:p w:rsidR="00287FEF" w:rsidRPr="00CB0B75" w:rsidRDefault="00CB0B75" w:rsidP="000B7394">
      <w:pPr>
        <w:numPr>
          <w:ilvl w:val="0"/>
          <w:numId w:val="110"/>
        </w:numPr>
        <w:tabs>
          <w:tab w:val="clear" w:pos="600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="00287FEF" w:rsidRPr="00CB0B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образовании в Российской Федерации» от 29.12. 2012 года № 273-ФЗ;</w:t>
      </w:r>
    </w:p>
    <w:p w:rsidR="00287FEF" w:rsidRPr="00CB0B75" w:rsidRDefault="00CB0B75" w:rsidP="000B7394">
      <w:pPr>
        <w:pStyle w:val="3"/>
        <w:numPr>
          <w:ilvl w:val="0"/>
          <w:numId w:val="110"/>
        </w:numPr>
        <w:shd w:val="clear" w:color="auto" w:fill="FFFFFF"/>
        <w:tabs>
          <w:tab w:val="clear" w:pos="600"/>
          <w:tab w:val="num" w:pos="284"/>
        </w:tabs>
        <w:spacing w:before="0" w:after="0"/>
        <w:ind w:left="0" w:firstLine="709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CB0B75">
        <w:rPr>
          <w:rFonts w:ascii="Times New Roman" w:hAnsi="Times New Roman"/>
          <w:b w:val="0"/>
          <w:sz w:val="24"/>
          <w:szCs w:val="24"/>
        </w:rPr>
        <w:t>Приказом</w:t>
      </w:r>
      <w:r w:rsidR="00287FEF" w:rsidRPr="00CB0B75">
        <w:rPr>
          <w:rFonts w:ascii="Times New Roman" w:hAnsi="Times New Roman"/>
          <w:b w:val="0"/>
          <w:sz w:val="24"/>
          <w:szCs w:val="24"/>
        </w:rPr>
        <w:t xml:space="preserve"> Министерства образования и науки Российской Федерации</w:t>
      </w:r>
      <w:r w:rsidR="00287FEF" w:rsidRPr="00CB0B75">
        <w:rPr>
          <w:rFonts w:ascii="Times New Roman" w:hAnsi="Times New Roman"/>
          <w:b w:val="0"/>
          <w:sz w:val="24"/>
          <w:szCs w:val="24"/>
        </w:rPr>
        <w:br/>
        <w:t> 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 среднего общего образования».</w:t>
      </w:r>
    </w:p>
    <w:p w:rsidR="00287FEF" w:rsidRPr="00CB0B75" w:rsidRDefault="00287FEF" w:rsidP="000B7394">
      <w:pPr>
        <w:pStyle w:val="31"/>
        <w:numPr>
          <w:ilvl w:val="0"/>
          <w:numId w:val="110"/>
        </w:numPr>
        <w:tabs>
          <w:tab w:val="clear" w:pos="60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B0B75">
        <w:rPr>
          <w:rFonts w:ascii="Times New Roman" w:hAnsi="Times New Roman" w:cs="Times New Roman"/>
          <w:spacing w:val="-1"/>
          <w:sz w:val="24"/>
          <w:szCs w:val="24"/>
        </w:rPr>
        <w:t>Постановлени</w:t>
      </w:r>
      <w:r w:rsidR="00CB0B75" w:rsidRPr="00CB0B75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CB0B75">
        <w:rPr>
          <w:rFonts w:ascii="Times New Roman" w:hAnsi="Times New Roman" w:cs="Times New Roman"/>
          <w:spacing w:val="-1"/>
          <w:sz w:val="24"/>
          <w:szCs w:val="24"/>
        </w:rPr>
        <w:t xml:space="preserve">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CB0B75">
          <w:rPr>
            <w:rFonts w:ascii="Times New Roman" w:hAnsi="Times New Roman" w:cs="Times New Roman"/>
            <w:spacing w:val="-1"/>
            <w:sz w:val="24"/>
            <w:szCs w:val="24"/>
          </w:rPr>
          <w:t>2010 г</w:t>
        </w:r>
      </w:smartTag>
      <w:r w:rsidRPr="00CB0B75">
        <w:rPr>
          <w:rFonts w:ascii="Times New Roman" w:hAnsi="Times New Roman" w:cs="Times New Roman"/>
          <w:spacing w:val="-1"/>
          <w:sz w:val="24"/>
          <w:szCs w:val="24"/>
        </w:rPr>
        <w:t>. № 189 «Об утверждении СанПиН 2.4.2. 2821– 10 «Санитарно-эпидемиологические требования к условиям организации обучения в общеобразовательных учреждениях»;</w:t>
      </w:r>
    </w:p>
    <w:p w:rsidR="00287FEF" w:rsidRPr="00CB0B75" w:rsidRDefault="00CB0B75" w:rsidP="000B7394">
      <w:pPr>
        <w:numPr>
          <w:ilvl w:val="0"/>
          <w:numId w:val="110"/>
        </w:numPr>
        <w:tabs>
          <w:tab w:val="clear" w:pos="600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Приказом</w:t>
      </w:r>
      <w:r w:rsidR="00287FEF" w:rsidRPr="00CB0B7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стерства образования Российской Федерации №  29/2065-п от 10 апреля 2002 года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;</w:t>
      </w:r>
    </w:p>
    <w:p w:rsidR="00287FEF" w:rsidRPr="00CB0B75" w:rsidRDefault="00287FEF" w:rsidP="000B7394">
      <w:pPr>
        <w:pStyle w:val="31"/>
        <w:numPr>
          <w:ilvl w:val="0"/>
          <w:numId w:val="110"/>
        </w:numPr>
        <w:tabs>
          <w:tab w:val="clear" w:pos="60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П</w:t>
      </w:r>
      <w:r w:rsidR="00CB0B75" w:rsidRPr="00CB0B75">
        <w:rPr>
          <w:rFonts w:ascii="Times New Roman" w:hAnsi="Times New Roman" w:cs="Times New Roman"/>
          <w:sz w:val="24"/>
          <w:szCs w:val="24"/>
        </w:rPr>
        <w:t>риказом</w:t>
      </w:r>
      <w:r w:rsidRPr="00CB0B7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CB0B75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CB0B75">
        <w:rPr>
          <w:rFonts w:ascii="Times New Roman" w:hAnsi="Times New Roman" w:cs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p w:rsidR="00287FEF" w:rsidRPr="00CB0B75" w:rsidRDefault="00287FEF" w:rsidP="000B7394">
      <w:pPr>
        <w:pStyle w:val="31"/>
        <w:numPr>
          <w:ilvl w:val="0"/>
          <w:numId w:val="110"/>
        </w:numPr>
        <w:tabs>
          <w:tab w:val="clear" w:pos="60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B0B7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CB0B75" w:rsidRPr="00CB0B75">
        <w:rPr>
          <w:rFonts w:ascii="Times New Roman" w:hAnsi="Times New Roman" w:cs="Times New Roman"/>
          <w:spacing w:val="-1"/>
          <w:sz w:val="24"/>
          <w:szCs w:val="24"/>
        </w:rPr>
        <w:t>риказом</w:t>
      </w:r>
      <w:r w:rsidRPr="00CB0B75">
        <w:rPr>
          <w:rFonts w:ascii="Times New Roman" w:hAnsi="Times New Roman" w:cs="Times New Roman"/>
          <w:spacing w:val="-1"/>
          <w:sz w:val="24"/>
          <w:szCs w:val="24"/>
        </w:rPr>
        <w:t xml:space="preserve">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CB0B75">
          <w:rPr>
            <w:rFonts w:ascii="Times New Roman" w:hAnsi="Times New Roman" w:cs="Times New Roman"/>
            <w:spacing w:val="-1"/>
            <w:sz w:val="24"/>
            <w:szCs w:val="24"/>
          </w:rPr>
          <w:t>2004 г</w:t>
        </w:r>
      </w:smartTag>
      <w:r w:rsidRPr="00CB0B75">
        <w:rPr>
          <w:rFonts w:ascii="Times New Roman" w:hAnsi="Times New Roman" w:cs="Times New Roman"/>
          <w:spacing w:val="-1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87FEF" w:rsidRPr="00CB0B75" w:rsidRDefault="00287FEF" w:rsidP="000B7394">
      <w:pPr>
        <w:pStyle w:val="31"/>
        <w:numPr>
          <w:ilvl w:val="0"/>
          <w:numId w:val="110"/>
        </w:numPr>
        <w:tabs>
          <w:tab w:val="clear" w:pos="60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П</w:t>
      </w:r>
      <w:r w:rsidR="00CB0B75" w:rsidRPr="00CB0B75">
        <w:rPr>
          <w:rFonts w:ascii="Times New Roman" w:hAnsi="Times New Roman" w:cs="Times New Roman"/>
          <w:sz w:val="24"/>
          <w:szCs w:val="24"/>
        </w:rPr>
        <w:t>риказом</w:t>
      </w:r>
      <w:r w:rsidRPr="00CB0B7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3 июня 2011 г. N1994 «</w:t>
      </w:r>
      <w:r w:rsidRPr="00CB0B75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CB0B75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CB0B75">
        <w:rPr>
          <w:rFonts w:ascii="Times New Roman" w:hAnsi="Times New Roman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”»;</w:t>
      </w:r>
    </w:p>
    <w:p w:rsidR="00287FEF" w:rsidRPr="00CB0B75" w:rsidRDefault="00287FEF" w:rsidP="000B7394">
      <w:pPr>
        <w:pStyle w:val="31"/>
        <w:numPr>
          <w:ilvl w:val="0"/>
          <w:numId w:val="110"/>
        </w:numPr>
        <w:tabs>
          <w:tab w:val="clear" w:pos="60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П</w:t>
      </w:r>
      <w:r w:rsidR="00CB0B75" w:rsidRPr="00CB0B75">
        <w:rPr>
          <w:rFonts w:ascii="Times New Roman" w:hAnsi="Times New Roman" w:cs="Times New Roman"/>
          <w:sz w:val="24"/>
          <w:szCs w:val="24"/>
        </w:rPr>
        <w:t>риказом</w:t>
      </w:r>
      <w:r w:rsidRPr="00CB0B7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 января </w:t>
      </w:r>
      <w:smartTag w:uri="urn:schemas-microsoft-com:office:smarttags" w:element="metricconverter">
        <w:smartTagPr>
          <w:attr w:name="ProductID" w:val="2012 г"/>
        </w:smartTagPr>
        <w:r w:rsidRPr="00CB0B7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B0B75">
        <w:rPr>
          <w:rFonts w:ascii="Times New Roman" w:hAnsi="Times New Roman" w:cs="Times New Roman"/>
          <w:sz w:val="24"/>
          <w:szCs w:val="24"/>
        </w:rPr>
        <w:t>. N69 «</w:t>
      </w:r>
      <w:r w:rsidRPr="00CB0B75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CB0B75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CB0B75">
        <w:rPr>
          <w:rFonts w:ascii="Times New Roman" w:hAnsi="Times New Roman" w:cs="Times New Roman"/>
          <w:bCs/>
          <w:sz w:val="24"/>
          <w:szCs w:val="24"/>
        </w:rPr>
        <w:t>. № 1089;</w:t>
      </w:r>
    </w:p>
    <w:p w:rsidR="00287FEF" w:rsidRPr="00CB0B75" w:rsidRDefault="00287FEF" w:rsidP="000B7394">
      <w:pPr>
        <w:pStyle w:val="31"/>
        <w:numPr>
          <w:ilvl w:val="0"/>
          <w:numId w:val="110"/>
        </w:numPr>
        <w:tabs>
          <w:tab w:val="clear" w:pos="60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П</w:t>
      </w:r>
      <w:r w:rsidR="00CB0B75" w:rsidRPr="00CB0B75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Pr="00CB0B7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CB0B7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B0B75">
        <w:rPr>
          <w:rFonts w:ascii="Times New Roman" w:hAnsi="Times New Roman" w:cs="Times New Roman"/>
          <w:sz w:val="24"/>
          <w:szCs w:val="24"/>
        </w:rPr>
        <w:t>. N74 «</w:t>
      </w:r>
      <w:r w:rsidRPr="00CB0B75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CB0B75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CB0B75">
        <w:rPr>
          <w:rFonts w:ascii="Times New Roman" w:hAnsi="Times New Roman" w:cs="Times New Roman"/>
          <w:bCs/>
          <w:sz w:val="24"/>
          <w:szCs w:val="24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CB0B75" w:rsidRPr="00CB0B75" w:rsidRDefault="00287FEF" w:rsidP="00CB0B7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Учебный план для реализации адаптированной  образовательной программы  для детей с задержкой психического развития  – нормативный правовой акт, устанавливающий перечень учебных предметов, коррекционных занятий и объем учебного времени, отводимого на изучение этих предметов на уровне основного общего образования.</w:t>
      </w:r>
    </w:p>
    <w:p w:rsidR="00287FEF" w:rsidRPr="00CB0B75" w:rsidRDefault="00CB0B75" w:rsidP="00CB0B7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Обу</w:t>
      </w:r>
      <w:r w:rsidR="00287FEF" w:rsidRPr="00CB0B75">
        <w:rPr>
          <w:rFonts w:ascii="Times New Roman" w:eastAsia="Times New Roman" w:hAnsi="Times New Roman" w:cs="Times New Roman"/>
          <w:bCs/>
          <w:sz w:val="24"/>
          <w:szCs w:val="24"/>
        </w:rPr>
        <w:t>ча</w:t>
      </w: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287FEF" w:rsidRPr="00CB0B75">
        <w:rPr>
          <w:rFonts w:ascii="Times New Roman" w:eastAsia="Times New Roman" w:hAnsi="Times New Roman" w:cs="Times New Roman"/>
          <w:bCs/>
          <w:sz w:val="24"/>
          <w:szCs w:val="24"/>
        </w:rPr>
        <w:t xml:space="preserve">щиеся 1 – 4 классов образовательных организаций (классов), реализующих адаптированные  образовательные программы  для детей с задержкой психического развития обучаются по общеобразовательным программам в соответствии с федеральным государственным образовательным стандартом начального общего образования. </w:t>
      </w:r>
    </w:p>
    <w:p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должительность обучения второго уровня общего образования обучающихся образовательных организаций (классов)  с задержкой психического развития  (5 – 9 класс) – 5 лет. Продолжительность учебного года для 5 – 9 классов составляет 35 учебных недель.</w:t>
      </w:r>
    </w:p>
    <w:p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На уровне основного общего образования учащиеся обучаются по общеобразовательным программам с использованием специальных (коррекционных) методов и приемов обучения.</w:t>
      </w:r>
    </w:p>
    <w:p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Обучение по адаптированным образовательным программам  для детей с задержкой психического развития  носит коррекционно-развивающий характер.</w:t>
      </w:r>
    </w:p>
    <w:p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Режим работы в 1 – 9  классах по   пятидневной учебной неделе.</w:t>
      </w:r>
    </w:p>
    <w:p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и адаптированной  образовательной программы  для детей с задержкой психического развития  на уровне основного общего образования включает инвариантную часть (федеральный компонент) и вариативную часть (региональный компонент и компонент образовательного учреждения, отражающий особенности обучения детей  с задержкой психического развития в образовательной организации (классе)). </w:t>
      </w:r>
    </w:p>
    <w:p w:rsidR="00287FEF" w:rsidRPr="00CB0B75" w:rsidRDefault="00287FEF" w:rsidP="00CB0B7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287FEF" w:rsidRPr="00CB0B75" w:rsidRDefault="00287FEF" w:rsidP="00CB0B7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компонент реализации адаптированной  образовательной программы  для детей с задержкой психического развития  направлен на обеспечение реализации региональной политики в области образования.</w:t>
      </w:r>
    </w:p>
    <w:p w:rsidR="00287FEF" w:rsidRPr="00CB0B75" w:rsidRDefault="00287FEF" w:rsidP="00CB0B75">
      <w:pPr>
        <w:pStyle w:val="310"/>
        <w:tabs>
          <w:tab w:val="left" w:pos="1134"/>
        </w:tabs>
        <w:spacing w:after="0"/>
        <w:ind w:left="0" w:right="-2" w:firstLine="709"/>
        <w:jc w:val="both"/>
        <w:rPr>
          <w:bCs/>
          <w:sz w:val="24"/>
          <w:szCs w:val="24"/>
          <w:lang w:eastAsia="ru-RU"/>
        </w:rPr>
      </w:pPr>
      <w:r w:rsidRPr="00CB0B75">
        <w:rPr>
          <w:bCs/>
          <w:sz w:val="24"/>
          <w:szCs w:val="24"/>
          <w:lang w:eastAsia="ru-RU"/>
        </w:rPr>
        <w:t>Коррекционная подготовка при реализации адаптированной образовательной программы  для детей с задержкой психического развития</w:t>
      </w:r>
      <w:r w:rsidR="00AC07F0">
        <w:rPr>
          <w:bCs/>
          <w:sz w:val="24"/>
          <w:szCs w:val="24"/>
          <w:lang w:eastAsia="ru-RU"/>
        </w:rPr>
        <w:t xml:space="preserve"> </w:t>
      </w:r>
      <w:r w:rsidRPr="00CB0B75">
        <w:rPr>
          <w:bCs/>
          <w:sz w:val="24"/>
          <w:szCs w:val="24"/>
          <w:lang w:eastAsia="ru-RU"/>
        </w:rPr>
        <w:t>направлена на коррекцию отклонений в развитии школьников, формирование у детей навыков адаптации в современных жизненных условиях.</w:t>
      </w:r>
    </w:p>
    <w:p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ы компонента коррекционной подготовки могут быть использованы для реализации в образовательной практике таких программ учебных курсов, как «Логика», «Информатика и ИКТ» и др. </w:t>
      </w:r>
    </w:p>
    <w:p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 вводятся коррекционные групповые и индивидуальные занятия. </w:t>
      </w:r>
    </w:p>
    <w:p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На обязательные индивидуальные и групповые коррекционные занятия  на одного обучающегося отводится 15-25 минут учебного времени.</w:t>
      </w:r>
    </w:p>
    <w:p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С целью оказания индивидуальной помощи учащимся в ликвидации проблем в устной и письменной речи используются занятия по развитию речи с учителем-логопедом.</w:t>
      </w:r>
    </w:p>
    <w:p w:rsidR="00CB0B75" w:rsidRPr="00CB0B75" w:rsidRDefault="00287FEF" w:rsidP="00CB0B75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Cs/>
          <w:sz w:val="24"/>
          <w:szCs w:val="24"/>
        </w:rPr>
        <w:t>В целях всестороннего развития обучающихся образовательных организаций (классов), реализующих адаптированные образовательные программы  для детей с задержкой психического развития, коррекции недостатков их психического развития, а также ликвидации имеющихся или предупреждения возможных пробелов в знаниях предусмотрены занятия с учителями-предметниками, индивидуальная работа с педагогом в группах продлённого дня, коррекционные занятия с педагогом-психологом, учителем-логопедом.</w:t>
      </w:r>
    </w:p>
    <w:p w:rsidR="00287FEF" w:rsidRPr="00CB0B75" w:rsidRDefault="00287FEF" w:rsidP="00CB0B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е общее образование</w:t>
      </w:r>
    </w:p>
    <w:p w:rsidR="00287FEF" w:rsidRPr="00CB0B75" w:rsidRDefault="00287FEF" w:rsidP="00CB0B75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CB0B75">
        <w:rPr>
          <w:rStyle w:val="dash041e005f0431005f044b005f0447005f043d005f044b005f0439005f005fchar1char1"/>
        </w:rPr>
        <w:t>Количество учебных занятий за нормативный срок:</w:t>
      </w:r>
    </w:p>
    <w:p w:rsidR="00287FEF" w:rsidRPr="00CB0B75" w:rsidRDefault="00287FEF" w:rsidP="000B7394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CB0B75">
        <w:rPr>
          <w:rStyle w:val="dash041e005f0431005f044b005f0447005f043d005f044b005f0439005f005fchar1char1"/>
        </w:rPr>
        <w:t>во ФГОС НОО определено, что за 4 учебных года не может составлять менее 2904 часов и более 3345 часов;</w:t>
      </w:r>
    </w:p>
    <w:p w:rsidR="00287FEF" w:rsidRPr="00CB0B75" w:rsidRDefault="00287FEF" w:rsidP="000B7394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CB0B75">
        <w:rPr>
          <w:rStyle w:val="dash041e005f0431005f044b005f0447005f043d005f044b005f0439005f005fchar1char1"/>
        </w:rPr>
        <w:t>Учебный план НОО устанавливает нормативы учебного времени на освоение учебных предметов федерального компонента по учебным годам, а также объемы регионального  компонента государственного стандарта общего образования и компонента образовательного учреждения.</w:t>
      </w:r>
    </w:p>
    <w:p w:rsidR="00287FEF" w:rsidRPr="00CB0B75" w:rsidRDefault="00287FEF" w:rsidP="000B73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Учебный план НОО должен обеспечива</w:t>
      </w:r>
      <w:r w:rsidR="00CB0B75" w:rsidRPr="00CB0B75">
        <w:rPr>
          <w:rFonts w:ascii="Times New Roman" w:hAnsi="Times New Roman" w:cs="Times New Roman"/>
          <w:sz w:val="24"/>
          <w:szCs w:val="24"/>
        </w:rPr>
        <w:t>ть</w:t>
      </w:r>
      <w:r w:rsidRPr="00CB0B75">
        <w:rPr>
          <w:rFonts w:ascii="Times New Roman" w:hAnsi="Times New Roman" w:cs="Times New Roman"/>
          <w:sz w:val="24"/>
          <w:szCs w:val="24"/>
        </w:rPr>
        <w:t xml:space="preserve"> выполнение гигиенических требований к режиму образовательного процесса, установленных СанПиН 2.4.2.2821-10.</w:t>
      </w:r>
    </w:p>
    <w:p w:rsidR="00287FEF" w:rsidRPr="00CB0B75" w:rsidRDefault="00287FEF" w:rsidP="000B7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часов, отведенных на освоение обучающимися учебного плана НОО, состоящего из обязательной части и части, формируемой участниками образовательного процесса, не  превышает  в совокупности  величину недельной образовательной нагрузки, установленную СанПиН 2.4.2.2821-10. </w:t>
      </w:r>
    </w:p>
    <w:p w:rsidR="00287FEF" w:rsidRPr="00CB0B75" w:rsidRDefault="00287FEF" w:rsidP="000B7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Гигиенические требования к максимальным величинам</w:t>
      </w:r>
    </w:p>
    <w:p w:rsidR="00287FEF" w:rsidRPr="00CB0B75" w:rsidRDefault="00287FEF" w:rsidP="000B7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недельной образовательной нагрузки</w:t>
      </w:r>
    </w:p>
    <w:tbl>
      <w:tblPr>
        <w:tblW w:w="5000" w:type="pct"/>
        <w:jc w:val="center"/>
        <w:tblCellSpacing w:w="5" w:type="nil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95"/>
        <w:gridCol w:w="7748"/>
      </w:tblGrid>
      <w:tr w:rsidR="00287FEF" w:rsidRPr="00CB0B75" w:rsidTr="00A32AB4">
        <w:trPr>
          <w:trHeight w:val="600"/>
          <w:tblCellSpacing w:w="5" w:type="nil"/>
          <w:jc w:val="center"/>
        </w:trPr>
        <w:tc>
          <w:tcPr>
            <w:tcW w:w="1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EF" w:rsidRPr="00CB0B75" w:rsidRDefault="00287FEF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EF" w:rsidRPr="00CB0B75" w:rsidRDefault="00287FEF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  <w:p w:rsidR="00287FEF" w:rsidRPr="00CB0B75" w:rsidRDefault="00287FEF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b/>
                <w:sz w:val="24"/>
                <w:szCs w:val="24"/>
              </w:rPr>
              <w:t>в академических часах</w:t>
            </w:r>
          </w:p>
        </w:tc>
      </w:tr>
      <w:tr w:rsidR="00436CB9" w:rsidRPr="00CB0B75" w:rsidTr="00436CB9">
        <w:trPr>
          <w:trHeight w:val="400"/>
          <w:tblCellSpacing w:w="5" w:type="nil"/>
          <w:jc w:val="center"/>
        </w:trPr>
        <w:tc>
          <w:tcPr>
            <w:tcW w:w="11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B9" w:rsidRPr="00CB0B75" w:rsidRDefault="00436CB9" w:rsidP="00A32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B9" w:rsidRPr="00CB0B75" w:rsidRDefault="00436CB9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sz w:val="24"/>
                <w:szCs w:val="24"/>
              </w:rPr>
              <w:t>при 5-дневной неделе,</w:t>
            </w:r>
          </w:p>
          <w:p w:rsidR="00436CB9" w:rsidRPr="00CB0B75" w:rsidRDefault="00436CB9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36CB9" w:rsidRPr="00CB0B75" w:rsidTr="00436CB9">
        <w:trPr>
          <w:tblCellSpacing w:w="5" w:type="nil"/>
          <w:jc w:val="center"/>
        </w:trPr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B9" w:rsidRPr="00CB0B75" w:rsidRDefault="00436CB9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B9" w:rsidRPr="00CB0B75" w:rsidRDefault="00436CB9" w:rsidP="0043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CB0B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6CB9" w:rsidRPr="00CB0B75" w:rsidTr="00436CB9">
        <w:trPr>
          <w:tblCellSpacing w:w="5" w:type="nil"/>
          <w:jc w:val="center"/>
        </w:trPr>
        <w:tc>
          <w:tcPr>
            <w:tcW w:w="11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B9" w:rsidRPr="00CB0B75" w:rsidRDefault="00436CB9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75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38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B9" w:rsidRPr="00CB0B75" w:rsidRDefault="00436CB9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36CB9" w:rsidRPr="00CB0B75" w:rsidRDefault="00436CB9" w:rsidP="00A3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FEF" w:rsidRPr="009B7A69" w:rsidRDefault="00287FEF" w:rsidP="00287F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287FEF" w:rsidRPr="00CB0B75" w:rsidRDefault="00287FEF" w:rsidP="00287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B75">
        <w:rPr>
          <w:rFonts w:ascii="Times New Roman" w:hAnsi="Times New Roman" w:cs="Times New Roman"/>
          <w:b/>
          <w:sz w:val="24"/>
          <w:szCs w:val="24"/>
        </w:rPr>
        <w:t>Режим работы школы (1-4 классы):</w:t>
      </w:r>
    </w:p>
    <w:p w:rsidR="00287FEF" w:rsidRPr="00CB0B75" w:rsidRDefault="00287FEF" w:rsidP="00287FEF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B75">
        <w:rPr>
          <w:rFonts w:ascii="Times New Roman" w:hAnsi="Times New Roman" w:cs="Times New Roman"/>
          <w:b/>
          <w:sz w:val="24"/>
          <w:szCs w:val="24"/>
        </w:rPr>
        <w:t>пятидневная учебная неделя;</w:t>
      </w:r>
    </w:p>
    <w:p w:rsidR="00287FEF" w:rsidRPr="00CB0B75" w:rsidRDefault="00287FEF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b/>
          <w:sz w:val="24"/>
          <w:szCs w:val="24"/>
        </w:rPr>
        <w:t>в 1 классе 33 учебных недели, во 2-4 – 34 учебные недели (</w:t>
      </w:r>
      <w:r w:rsidRPr="00CB0B75">
        <w:rPr>
          <w:rFonts w:ascii="Times New Roman" w:hAnsi="Times New Roman" w:cs="Times New Roman"/>
          <w:sz w:val="24"/>
          <w:szCs w:val="24"/>
        </w:rPr>
        <w:t>количество учебных недель определяется из расчета требований федерального государственного стандарта к нормативному сроку освоения образовательной программы, количеству учебных занятий за нормативный срок, санитарных норм, в том числе требований к недельной учебной нагрузки по всем классам, производственного календаря соответствующего периода).</w:t>
      </w:r>
    </w:p>
    <w:p w:rsidR="00287FEF" w:rsidRPr="00CB0B75" w:rsidRDefault="00CB0B75" w:rsidP="00287FEF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436CB9">
        <w:rPr>
          <w:rFonts w:ascii="Times New Roman" w:hAnsi="Times New Roman" w:cs="Times New Roman"/>
          <w:sz w:val="24"/>
          <w:szCs w:val="24"/>
        </w:rPr>
        <w:t>М</w:t>
      </w:r>
      <w:r w:rsidR="00436CB9" w:rsidRPr="00CB0B75">
        <w:rPr>
          <w:rFonts w:ascii="Times New Roman" w:hAnsi="Times New Roman" w:cs="Times New Roman"/>
          <w:sz w:val="24"/>
          <w:szCs w:val="24"/>
        </w:rPr>
        <w:t>ОУ</w:t>
      </w:r>
      <w:r w:rsidR="00436CB9">
        <w:rPr>
          <w:rFonts w:ascii="Times New Roman" w:hAnsi="Times New Roman" w:cs="Times New Roman"/>
          <w:sz w:val="24"/>
          <w:szCs w:val="24"/>
        </w:rPr>
        <w:t xml:space="preserve"> СОШ № 14 им. Дроботовой Л.И. </w:t>
      </w:r>
      <w:r w:rsidR="00287FEF" w:rsidRPr="00CB0B75">
        <w:rPr>
          <w:rFonts w:ascii="Times New Roman" w:hAnsi="Times New Roman" w:cs="Times New Roman"/>
          <w:sz w:val="24"/>
          <w:szCs w:val="24"/>
        </w:rPr>
        <w:t>начинается 1 сентября и заканчивается в соответствии с учебным планом НОО – 30 мая</w:t>
      </w:r>
      <w:r w:rsidR="00287FEF" w:rsidRPr="00CB0B75">
        <w:rPr>
          <w:rFonts w:ascii="Times New Roman" w:hAnsi="Times New Roman" w:cs="Times New Roman"/>
          <w:b/>
          <w:sz w:val="24"/>
          <w:szCs w:val="24"/>
        </w:rPr>
        <w:t>;</w:t>
      </w:r>
    </w:p>
    <w:p w:rsidR="00287FEF" w:rsidRPr="00CB0B75" w:rsidRDefault="00287FEF" w:rsidP="00287FEF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B0B75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общеобразовательной программы НОО учащимся предоставляются каникулы. Сроки начала и окончания каникул определяются годовым календарным графиком. П</w:t>
      </w:r>
      <w:r w:rsidRPr="00CB0B75">
        <w:rPr>
          <w:rFonts w:ascii="Times New Roman" w:hAnsi="Times New Roman" w:cs="Times New Roman"/>
          <w:sz w:val="24"/>
          <w:szCs w:val="24"/>
        </w:rPr>
        <w:t>ериоды учебного времени и каникул распределены равномерно</w:t>
      </w:r>
      <w:r w:rsidRPr="00CB0B75">
        <w:rPr>
          <w:sz w:val="24"/>
          <w:szCs w:val="24"/>
        </w:rPr>
        <w:t>.</w:t>
      </w:r>
    </w:p>
    <w:p w:rsidR="00287FEF" w:rsidRDefault="00287FEF" w:rsidP="00287F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EF" w:rsidRPr="00CB0B75" w:rsidRDefault="00287FEF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 xml:space="preserve">Структура учебного плана как документа  представлена пояснительной запиской, в которой отражаютсяособенности учебного плана школы и недельным/годовым учебным планом начального   общего образования в виде сетки часов, распределенной по классам. </w:t>
      </w:r>
    </w:p>
    <w:p w:rsidR="00287FEF" w:rsidRPr="00CB0B75" w:rsidRDefault="00287FEF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</w:t>
      </w:r>
      <w:r w:rsidR="00436CB9">
        <w:rPr>
          <w:rFonts w:ascii="Times New Roman" w:hAnsi="Times New Roman" w:cs="Times New Roman"/>
          <w:sz w:val="24"/>
          <w:szCs w:val="24"/>
        </w:rPr>
        <w:t xml:space="preserve"> </w:t>
      </w:r>
      <w:r w:rsidRPr="00CB0B75">
        <w:rPr>
          <w:rFonts w:ascii="Times New Roman" w:hAnsi="Times New Roman" w:cs="Times New Roman"/>
          <w:sz w:val="24"/>
          <w:szCs w:val="24"/>
        </w:rPr>
        <w:t>НОО школой  выбран УМ</w:t>
      </w:r>
      <w:r w:rsidR="00CB0B75" w:rsidRPr="00CB0B75">
        <w:rPr>
          <w:rFonts w:ascii="Times New Roman" w:hAnsi="Times New Roman" w:cs="Times New Roman"/>
          <w:sz w:val="24"/>
          <w:szCs w:val="24"/>
        </w:rPr>
        <w:t>К «</w:t>
      </w:r>
      <w:r w:rsidR="00436CB9">
        <w:rPr>
          <w:rFonts w:ascii="Times New Roman" w:hAnsi="Times New Roman" w:cs="Times New Roman"/>
          <w:sz w:val="24"/>
          <w:szCs w:val="24"/>
        </w:rPr>
        <w:t>Школа России</w:t>
      </w:r>
      <w:r w:rsidRPr="00CB0B75">
        <w:rPr>
          <w:rFonts w:ascii="Times New Roman" w:hAnsi="Times New Roman" w:cs="Times New Roman"/>
          <w:sz w:val="24"/>
          <w:szCs w:val="24"/>
        </w:rPr>
        <w:t>»:</w:t>
      </w:r>
    </w:p>
    <w:p w:rsidR="00287FEF" w:rsidRPr="00CB0B75" w:rsidRDefault="00287FEF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 xml:space="preserve">- учебники </w:t>
      </w:r>
      <w:r w:rsidR="00CB0B75" w:rsidRPr="00CB0B75">
        <w:rPr>
          <w:rFonts w:ascii="Times New Roman" w:hAnsi="Times New Roman" w:cs="Times New Roman"/>
          <w:sz w:val="24"/>
          <w:szCs w:val="24"/>
        </w:rPr>
        <w:t>УМК «</w:t>
      </w:r>
      <w:r w:rsidR="00436CB9">
        <w:rPr>
          <w:rFonts w:ascii="Times New Roman" w:hAnsi="Times New Roman" w:cs="Times New Roman"/>
          <w:sz w:val="24"/>
          <w:szCs w:val="24"/>
        </w:rPr>
        <w:t>Школа России</w:t>
      </w:r>
      <w:r w:rsidRPr="00CB0B75">
        <w:rPr>
          <w:rFonts w:ascii="Times New Roman" w:hAnsi="Times New Roman" w:cs="Times New Roman"/>
          <w:sz w:val="24"/>
          <w:szCs w:val="24"/>
        </w:rPr>
        <w:t xml:space="preserve">»  входят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; </w:t>
      </w:r>
    </w:p>
    <w:p w:rsidR="00287FEF" w:rsidRDefault="00287FEF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- учебные пособия, выпущены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 образования:</w:t>
      </w:r>
    </w:p>
    <w:p w:rsidR="00AC07F0" w:rsidRDefault="00AC07F0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00" w:type="dxa"/>
        <w:tblInd w:w="96" w:type="dxa"/>
        <w:tblLook w:val="04A0"/>
      </w:tblPr>
      <w:tblGrid>
        <w:gridCol w:w="2578"/>
        <w:gridCol w:w="1736"/>
        <w:gridCol w:w="1769"/>
        <w:gridCol w:w="917"/>
      </w:tblGrid>
      <w:tr w:rsidR="00AC07F0" w:rsidRPr="00AC07F0" w:rsidTr="007D043B">
        <w:trPr>
          <w:trHeight w:val="130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/линия УМК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AC07F0" w:rsidRPr="00AC07F0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C07F0" w:rsidRPr="00AC07F0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В., Кирюшкина В.А., Виноградская Л.А. и др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7F0" w:rsidRPr="00AC07F0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Ф.Климанова, В. Г. Горецкий, М.В. Голованова,Л.А. Виноградская, М.В.Бойки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C07F0" w:rsidRPr="00AC07F0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Канакина В. Г. Горецкий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C07F0" w:rsidRPr="00AC07F0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F0" w:rsidRPr="00AC07F0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Волкова С И., Степанова С.В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7F0" w:rsidRPr="00AC07F0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М.И.Моро, М.А.Бантова, Г.В.Бельтюкова и др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C07F0" w:rsidRPr="00AC07F0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Е.Д.Критская,Сергеева Г.П., Шмагина Т.С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F0" w:rsidRPr="00AC07F0" w:rsidRDefault="00AC07F0" w:rsidP="00AC0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D043B" w:rsidRPr="007D043B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3B" w:rsidRPr="007D043B" w:rsidRDefault="007D043B" w:rsidP="007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Е.А.Лутцева, Т.П. Зуев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3B" w:rsidRPr="007D043B" w:rsidRDefault="007D043B" w:rsidP="007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3B" w:rsidRPr="007D043B" w:rsidRDefault="007D043B" w:rsidP="007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3B" w:rsidRPr="007D043B" w:rsidRDefault="007D043B" w:rsidP="007D0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D043B" w:rsidRPr="007D043B" w:rsidTr="007D043B">
        <w:trPr>
          <w:trHeight w:val="49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3B" w:rsidRPr="007D043B" w:rsidRDefault="007D043B" w:rsidP="007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ева А.В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3B" w:rsidRPr="007D043B" w:rsidRDefault="007D043B" w:rsidP="007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3B" w:rsidRPr="007D043B" w:rsidRDefault="007D043B" w:rsidP="007D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3B" w:rsidRPr="007D043B" w:rsidRDefault="007D043B" w:rsidP="007D0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C07F0" w:rsidRPr="00CB0B75" w:rsidRDefault="00AC07F0" w:rsidP="00287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B74" w:rsidRDefault="00BD7B74" w:rsidP="00287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287FEF" w:rsidRPr="00CB0B75" w:rsidRDefault="00287FEF" w:rsidP="00287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При р</w:t>
      </w:r>
      <w:r w:rsidR="00436CB9">
        <w:rPr>
          <w:rFonts w:ascii="Times New Roman" w:hAnsi="Times New Roman" w:cs="Times New Roman"/>
          <w:sz w:val="24"/>
          <w:szCs w:val="24"/>
        </w:rPr>
        <w:t>азработке учебного плана НОО</w:t>
      </w:r>
      <w:r w:rsidRPr="00CB0B75">
        <w:rPr>
          <w:rFonts w:ascii="Times New Roman" w:hAnsi="Times New Roman" w:cs="Times New Roman"/>
          <w:sz w:val="24"/>
          <w:szCs w:val="24"/>
        </w:rPr>
        <w:t xml:space="preserve"> школой сохранены традиции и преемственность с учебными планами прошлых лет, учтен опыт, накопленный в регионе, муниципальном образовании и школе по формированию гражданственности, патриотизма, навыков сотрудничества, организации обучения на социокультурном опыте учащихся.</w:t>
      </w:r>
    </w:p>
    <w:p w:rsidR="00287FEF" w:rsidRPr="00CB0B75" w:rsidRDefault="00436CB9" w:rsidP="00436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7FEF" w:rsidRPr="00CB0B75">
        <w:rPr>
          <w:rFonts w:ascii="Times New Roman" w:hAnsi="Times New Roman" w:cs="Times New Roman"/>
          <w:sz w:val="24"/>
          <w:szCs w:val="24"/>
        </w:rPr>
        <w:t>Основным документом, на основе которого формируется учебный план НОО школы является ФГОС НОО.</w:t>
      </w:r>
    </w:p>
    <w:p w:rsidR="00287FEF" w:rsidRPr="00CB0B75" w:rsidRDefault="00287FEF" w:rsidP="0028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Согласно приказу Министерства образования и науки Российской Федерации от 22 сентября 2011 года № 2357 «О внесении изменений в федеральный государственный стандарт начального общего образовании, утвержденный приказом Министерства образовании и науки Российской Федерации от 6 октября 2009 г. №373», количество учебных занятий за 4 учебных года не может составлять менее 2904 часов и более 3345 часов.</w:t>
      </w:r>
    </w:p>
    <w:p w:rsidR="00287FEF" w:rsidRDefault="00287FEF" w:rsidP="00287FEF">
      <w:pPr>
        <w:pStyle w:val="Heading"/>
        <w:jc w:val="center"/>
        <w:rPr>
          <w:rFonts w:ascii="Times New Roman" w:hAnsi="Times New Roman" w:cs="Times New Roman"/>
          <w:sz w:val="28"/>
          <w:szCs w:val="24"/>
        </w:rPr>
      </w:pPr>
    </w:p>
    <w:p w:rsidR="00287FEF" w:rsidRDefault="00287FEF" w:rsidP="00287FE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Годовой учебный план для I-</w:t>
      </w:r>
      <w:r w:rsidRPr="00CB0B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B0B75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0"/>
        <w:gridCol w:w="2693"/>
        <w:gridCol w:w="1134"/>
        <w:gridCol w:w="709"/>
        <w:gridCol w:w="709"/>
        <w:gridCol w:w="709"/>
        <w:gridCol w:w="708"/>
        <w:gridCol w:w="1276"/>
      </w:tblGrid>
      <w:tr w:rsidR="00C02160" w:rsidTr="00C02160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0" w:rsidRDefault="00C02160" w:rsidP="00C02160">
            <w:pPr>
              <w:suppressAutoHyphens/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учебный план начального обще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задержкой психического развития (вариант 7.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02160" w:rsidTr="00C02160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60" w:rsidRDefault="00C0216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C02160" w:rsidRDefault="00C021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02160" w:rsidTr="00C02160">
        <w:trPr>
          <w:trHeight w:val="299"/>
        </w:trPr>
        <w:tc>
          <w:tcPr>
            <w:tcW w:w="9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C02160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C02160" w:rsidTr="00C02160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C02160" w:rsidTr="00C02160">
        <w:tc>
          <w:tcPr>
            <w:tcW w:w="9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C02160" w:rsidTr="00C02160">
        <w:trPr>
          <w:trHeight w:val="562"/>
        </w:trPr>
        <w:tc>
          <w:tcPr>
            <w:tcW w:w="9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02160" w:rsidTr="00C0216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C02160" w:rsidTr="00C0216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C02160" w:rsidTr="00C0216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02160" w:rsidTr="00C02160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C02160" w:rsidTr="00C02160">
        <w:trPr>
          <w:trHeight w:val="598"/>
        </w:trPr>
        <w:tc>
          <w:tcPr>
            <w:tcW w:w="9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C02160" w:rsidTr="00C0216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C02160" w:rsidTr="00C02160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C02160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C02160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02160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C02160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C02160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C02160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C02160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C02160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C02160" w:rsidTr="00C0216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60" w:rsidRDefault="00C0216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C02160" w:rsidRPr="00CB0B75" w:rsidRDefault="00C02160" w:rsidP="00287FE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287FEF" w:rsidRPr="00CB0B75" w:rsidRDefault="00287FEF" w:rsidP="00287FE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287FEF" w:rsidRDefault="00287FEF" w:rsidP="00287FEF">
      <w:pPr>
        <w:pStyle w:val="Heading"/>
        <w:jc w:val="center"/>
        <w:rPr>
          <w:rFonts w:ascii="Times New Roman" w:hAnsi="Times New Roman" w:cs="Times New Roman"/>
          <w:sz w:val="28"/>
          <w:szCs w:val="24"/>
        </w:rPr>
      </w:pPr>
    </w:p>
    <w:p w:rsidR="00287FEF" w:rsidRDefault="00287FEF" w:rsidP="00287FE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B0B75">
        <w:rPr>
          <w:rFonts w:ascii="Times New Roman" w:hAnsi="Times New Roman" w:cs="Times New Roman"/>
          <w:sz w:val="24"/>
          <w:szCs w:val="24"/>
        </w:rPr>
        <w:t>Недельный учебный план для I-</w:t>
      </w:r>
      <w:r w:rsidRPr="00CB0B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B0B75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B114A5" w:rsidRPr="00A81634" w:rsidTr="00AC1DE8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A5" w:rsidRPr="00A81634" w:rsidRDefault="00B114A5" w:rsidP="00B1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едельны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B114A5" w:rsidRPr="00A81634" w:rsidTr="00AC1DE8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114A5" w:rsidRPr="00A81634" w:rsidRDefault="00B114A5" w:rsidP="00AC1D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B114A5" w:rsidRPr="00A81634" w:rsidRDefault="00B114A5" w:rsidP="00AC1D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114A5" w:rsidRPr="00A81634" w:rsidRDefault="00B114A5" w:rsidP="00AC1DE8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4A5" w:rsidRPr="00A81634" w:rsidTr="00AC1DE8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A5" w:rsidRPr="002E22A7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A5" w:rsidRPr="00A81634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A5" w:rsidRPr="00A81634" w:rsidTr="00AC1DE8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4A5" w:rsidRPr="00A81634" w:rsidTr="00AC1DE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4A5" w:rsidRPr="00A81634" w:rsidTr="00AC1DE8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4A5" w:rsidRPr="00A81634" w:rsidTr="00AC1DE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5325A2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4A5" w:rsidRPr="00A81634" w:rsidTr="00AC1DE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14A5" w:rsidRPr="00A81634" w:rsidTr="00AC1DE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религиозных 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4A5" w:rsidRPr="00A81634" w:rsidTr="00AC1DE8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4A5" w:rsidRPr="00A81634" w:rsidTr="00AC1DE8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4A5" w:rsidRPr="00A81634" w:rsidTr="00AC1DE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4A5" w:rsidRPr="00A81634" w:rsidTr="00AC1DE8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14A5" w:rsidRPr="00A81634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B114A5" w:rsidRPr="00A81634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4A5" w:rsidRPr="00A81634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B114A5" w:rsidRPr="00A81634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114A5" w:rsidRPr="00A81634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B114A5" w:rsidRPr="00A81634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14A5" w:rsidRPr="00A81634" w:rsidTr="00AC1DE8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4A5" w:rsidRPr="00A81634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B114A5" w:rsidRPr="00A81634" w:rsidTr="00AC1DE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4A5" w:rsidRPr="00A81634" w:rsidRDefault="00B114A5" w:rsidP="00AC1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B114A5" w:rsidRPr="00CB0B75" w:rsidRDefault="00B114A5" w:rsidP="00287FE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287FEF" w:rsidRPr="00DF6C9D" w:rsidRDefault="00287FEF" w:rsidP="00287FE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9D">
        <w:rPr>
          <w:rFonts w:ascii="Times New Roman" w:hAnsi="Times New Roman" w:cs="Times New Roman"/>
          <w:sz w:val="24"/>
          <w:szCs w:val="24"/>
        </w:rPr>
        <w:t>В учебный план IV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DF6C9D" w:rsidRDefault="00287FEF" w:rsidP="00B114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9D">
        <w:rPr>
          <w:rFonts w:ascii="Times New Roman" w:hAnsi="Times New Roman" w:cs="Times New Roman"/>
          <w:sz w:val="24"/>
          <w:szCs w:val="24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</w:t>
      </w:r>
      <w:r w:rsidR="00DF6C9D">
        <w:rPr>
          <w:rFonts w:ascii="Times New Roman" w:hAnsi="Times New Roman" w:cs="Times New Roman"/>
          <w:sz w:val="24"/>
          <w:szCs w:val="24"/>
        </w:rPr>
        <w:t xml:space="preserve">классных </w:t>
      </w:r>
      <w:r w:rsidRPr="00DF6C9D">
        <w:rPr>
          <w:rFonts w:ascii="Times New Roman" w:hAnsi="Times New Roman" w:cs="Times New Roman"/>
          <w:sz w:val="24"/>
          <w:szCs w:val="24"/>
        </w:rPr>
        <w:t xml:space="preserve">родительских собраний и письменными заявлениями родителей. </w:t>
      </w:r>
    </w:p>
    <w:p w:rsidR="00B114A5" w:rsidRPr="00B114A5" w:rsidRDefault="00B114A5" w:rsidP="00B114A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FEF" w:rsidRPr="00DF6C9D" w:rsidRDefault="00287FEF" w:rsidP="00287FE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9D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</w:t>
      </w:r>
      <w:r w:rsidR="00DF6C9D">
        <w:rPr>
          <w:rFonts w:ascii="Times New Roman" w:hAnsi="Times New Roman" w:cs="Times New Roman"/>
          <w:b/>
          <w:sz w:val="24"/>
          <w:szCs w:val="24"/>
        </w:rPr>
        <w:t>об</w:t>
      </w:r>
      <w:r w:rsidRPr="00DF6C9D">
        <w:rPr>
          <w:rFonts w:ascii="Times New Roman" w:hAnsi="Times New Roman" w:cs="Times New Roman"/>
          <w:b/>
          <w:sz w:val="24"/>
          <w:szCs w:val="24"/>
        </w:rPr>
        <w:t>уча</w:t>
      </w:r>
      <w:r w:rsidR="00DF6C9D">
        <w:rPr>
          <w:rFonts w:ascii="Times New Roman" w:hAnsi="Times New Roman" w:cs="Times New Roman"/>
          <w:b/>
          <w:sz w:val="24"/>
          <w:szCs w:val="24"/>
        </w:rPr>
        <w:t>ю</w:t>
      </w:r>
      <w:r w:rsidRPr="00DF6C9D">
        <w:rPr>
          <w:rFonts w:ascii="Times New Roman" w:hAnsi="Times New Roman" w:cs="Times New Roman"/>
          <w:b/>
          <w:sz w:val="24"/>
          <w:szCs w:val="24"/>
        </w:rPr>
        <w:t>щихся</w:t>
      </w:r>
    </w:p>
    <w:tbl>
      <w:tblPr>
        <w:tblStyle w:val="a4"/>
        <w:tblW w:w="0" w:type="auto"/>
        <w:tblLook w:val="04A0"/>
      </w:tblPr>
      <w:tblGrid>
        <w:gridCol w:w="1914"/>
        <w:gridCol w:w="3439"/>
        <w:gridCol w:w="1985"/>
        <w:gridCol w:w="1984"/>
      </w:tblGrid>
      <w:tr w:rsidR="00287FEF" w:rsidRPr="00DF6C9D" w:rsidTr="00A32AB4">
        <w:tc>
          <w:tcPr>
            <w:tcW w:w="1914" w:type="dxa"/>
            <w:vMerge w:val="restart"/>
          </w:tcPr>
          <w:p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9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39" w:type="dxa"/>
            <w:vMerge w:val="restart"/>
          </w:tcPr>
          <w:p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9D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3969" w:type="dxa"/>
            <w:gridSpan w:val="2"/>
          </w:tcPr>
          <w:p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9D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287FEF" w:rsidRPr="00DF6C9D" w:rsidTr="00A32AB4">
        <w:tc>
          <w:tcPr>
            <w:tcW w:w="1914" w:type="dxa"/>
            <w:vMerge/>
          </w:tcPr>
          <w:p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9" w:type="dxa"/>
            <w:vMerge/>
          </w:tcPr>
          <w:p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9D">
              <w:rPr>
                <w:rFonts w:ascii="Times New Roman" w:hAnsi="Times New Roman"/>
                <w:b/>
                <w:sz w:val="24"/>
                <w:szCs w:val="24"/>
              </w:rPr>
              <w:t>по итогам четверти</w:t>
            </w:r>
          </w:p>
        </w:tc>
        <w:tc>
          <w:tcPr>
            <w:tcW w:w="1984" w:type="dxa"/>
          </w:tcPr>
          <w:p w:rsidR="00287FEF" w:rsidRPr="00DF6C9D" w:rsidRDefault="00287FEF" w:rsidP="00A32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9D">
              <w:rPr>
                <w:rFonts w:ascii="Times New Roman" w:hAnsi="Times New Roman"/>
                <w:b/>
                <w:sz w:val="24"/>
                <w:szCs w:val="24"/>
              </w:rPr>
              <w:t>по итогам года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73678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1984" w:type="dxa"/>
            <w:vMerge w:val="restart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итоговая комплексная работа по проверке формирования метапредметных действий (УУД)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проверка техники чтения</w:t>
            </w:r>
          </w:p>
        </w:tc>
        <w:tc>
          <w:tcPr>
            <w:tcW w:w="1984" w:type="dxa"/>
            <w:vMerge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4" w:type="dxa"/>
            <w:vMerge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ая работа (проект)</w:t>
            </w:r>
          </w:p>
        </w:tc>
        <w:tc>
          <w:tcPr>
            <w:tcW w:w="1984" w:type="dxa"/>
            <w:vMerge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ая работа (проект)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зачет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73678">
              <w:rPr>
                <w:rFonts w:ascii="Times New Roman" w:hAnsi="Times New Roman"/>
                <w:b/>
                <w:sz w:val="28"/>
              </w:rPr>
              <w:t xml:space="preserve">2 </w:t>
            </w:r>
          </w:p>
        </w:tc>
        <w:tc>
          <w:tcPr>
            <w:tcW w:w="3439" w:type="dxa"/>
          </w:tcPr>
          <w:p w:rsidR="00287FEF" w:rsidRPr="00DF6C9D" w:rsidRDefault="00287FEF" w:rsidP="00A32AB4">
            <w:pPr>
              <w:rPr>
                <w:rFonts w:ascii="Times New Roman" w:hAnsi="Times New Roman"/>
                <w:sz w:val="22"/>
                <w:szCs w:val="22"/>
              </w:rPr>
            </w:pPr>
            <w:r w:rsidRPr="00DF6C9D">
              <w:rPr>
                <w:rFonts w:ascii="Times New Roman" w:hAnsi="Times New Roman"/>
                <w:sz w:val="22"/>
                <w:szCs w:val="22"/>
              </w:rPr>
              <w:t>Чтение и развитие речи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проверка техники чтения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</w:tcPr>
          <w:p w:rsidR="00287FEF" w:rsidRPr="00DF6C9D" w:rsidRDefault="00287FEF" w:rsidP="00A32AB4">
            <w:pPr>
              <w:rPr>
                <w:rFonts w:ascii="Times New Roman" w:hAnsi="Times New Roman"/>
                <w:sz w:val="22"/>
                <w:szCs w:val="22"/>
              </w:rPr>
            </w:pPr>
            <w:r w:rsidRPr="00DF6C9D">
              <w:rPr>
                <w:rFonts w:ascii="Times New Roman" w:hAnsi="Times New Roman"/>
                <w:sz w:val="22"/>
                <w:szCs w:val="22"/>
              </w:rPr>
              <w:t>Письмо и развитие речи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</w:tcPr>
          <w:p w:rsidR="00287FEF" w:rsidRPr="00DF6C9D" w:rsidRDefault="00287FEF" w:rsidP="00A32AB4">
            <w:pPr>
              <w:rPr>
                <w:rFonts w:ascii="Times New Roman" w:hAnsi="Times New Roman"/>
                <w:sz w:val="22"/>
                <w:szCs w:val="22"/>
              </w:rPr>
            </w:pPr>
            <w:r w:rsidRPr="00DF6C9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Годовая контрольная работа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</w:tcPr>
          <w:p w:rsidR="00287FEF" w:rsidRPr="00DF6C9D" w:rsidRDefault="00287FEF" w:rsidP="00A32AB4">
            <w:pPr>
              <w:rPr>
                <w:rFonts w:ascii="Times New Roman" w:hAnsi="Times New Roman"/>
                <w:sz w:val="22"/>
                <w:szCs w:val="22"/>
              </w:rPr>
            </w:pPr>
            <w:r w:rsidRPr="00DF6C9D">
              <w:rPr>
                <w:rFonts w:ascii="Times New Roman" w:hAnsi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</w:tcPr>
          <w:p w:rsidR="00287FEF" w:rsidRPr="00DF6C9D" w:rsidRDefault="00287FEF" w:rsidP="00A32AB4">
            <w:pPr>
              <w:rPr>
                <w:rFonts w:ascii="Times New Roman" w:hAnsi="Times New Roman"/>
                <w:sz w:val="22"/>
                <w:szCs w:val="22"/>
              </w:rPr>
            </w:pPr>
            <w:r w:rsidRPr="00DF6C9D">
              <w:rPr>
                <w:rFonts w:ascii="Times New Roman" w:hAnsi="Times New Roman"/>
                <w:sz w:val="22"/>
                <w:szCs w:val="22"/>
              </w:rPr>
              <w:t>Музыка и пение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</w:tcPr>
          <w:p w:rsidR="00287FEF" w:rsidRPr="00DF6C9D" w:rsidRDefault="00287FEF" w:rsidP="00A32A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6C9D"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</w:tcPr>
          <w:p w:rsidR="00287FEF" w:rsidRPr="00DF6C9D" w:rsidRDefault="00287FEF" w:rsidP="00A32A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6C9D">
              <w:rPr>
                <w:rFonts w:ascii="Times New Roman" w:hAnsi="Times New Roman"/>
                <w:sz w:val="22"/>
                <w:szCs w:val="22"/>
              </w:rPr>
              <w:t>Трудовое обучение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73678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итоговый диктант с грамматическим заданием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проверка техники чтения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Иностранный язык (немецкий)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итоговая контрольная работа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ий проект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ий проект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ий проект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зачет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73678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ые диктанты;</w:t>
            </w:r>
          </w:p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ые изложения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итоговая тестовая работа по русскому языку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проверка техники чтения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итоговый контрольный тест за учебный год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Иностранный язык (немецкий)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 по чтению;</w:t>
            </w:r>
          </w:p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 по письму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итоговая тестовая контрольная работа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ий проект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ий проект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творческий проект</w:t>
            </w:r>
          </w:p>
        </w:tc>
      </w:tr>
      <w:tr w:rsidR="00287FEF" w:rsidRPr="00B73678" w:rsidTr="00A32AB4">
        <w:tc>
          <w:tcPr>
            <w:tcW w:w="191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39" w:type="dxa"/>
            <w:vAlign w:val="center"/>
          </w:tcPr>
          <w:p w:rsidR="00287FEF" w:rsidRPr="00B73678" w:rsidRDefault="00287FEF" w:rsidP="00A32AB4">
            <w:pPr>
              <w:ind w:left="27"/>
              <w:jc w:val="both"/>
              <w:rPr>
                <w:rFonts w:ascii="Times New Roman" w:hAnsi="Times New Roman"/>
                <w:bCs/>
              </w:rPr>
            </w:pPr>
            <w:r w:rsidRPr="00B73678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985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87FEF" w:rsidRPr="00B73678" w:rsidRDefault="00287FEF" w:rsidP="00A32AB4">
            <w:pPr>
              <w:jc w:val="center"/>
              <w:rPr>
                <w:rFonts w:ascii="Times New Roman" w:hAnsi="Times New Roman"/>
              </w:rPr>
            </w:pPr>
            <w:r w:rsidRPr="00B73678">
              <w:rPr>
                <w:rFonts w:ascii="Times New Roman" w:hAnsi="Times New Roman"/>
              </w:rPr>
              <w:t>зачет</w:t>
            </w:r>
          </w:p>
        </w:tc>
      </w:tr>
    </w:tbl>
    <w:p w:rsidR="003F1011" w:rsidRDefault="003F1011" w:rsidP="003F1011">
      <w:pPr>
        <w:pStyle w:val="Default"/>
        <w:rPr>
          <w:rFonts w:eastAsia="Times New Roman"/>
          <w:b/>
          <w:bCs/>
        </w:rPr>
      </w:pPr>
    </w:p>
    <w:p w:rsidR="00287FEF" w:rsidRDefault="00287FEF" w:rsidP="003F1011">
      <w:pPr>
        <w:pStyle w:val="Default"/>
        <w:rPr>
          <w:rFonts w:eastAsia="Times New Roman"/>
          <w:b/>
          <w:bCs/>
        </w:rPr>
      </w:pPr>
    </w:p>
    <w:p w:rsidR="00287FEF" w:rsidRPr="00287FEF" w:rsidRDefault="00287FEF" w:rsidP="00287FEF">
      <w:pPr>
        <w:pStyle w:val="Defaul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2. План внеурочной деятельности</w:t>
      </w:r>
    </w:p>
    <w:p w:rsidR="00287FEF" w:rsidRPr="00C32391" w:rsidRDefault="00287FEF" w:rsidP="00287FEF">
      <w:pPr>
        <w:pStyle w:val="Default"/>
        <w:jc w:val="both"/>
      </w:pPr>
      <w:r w:rsidRPr="00C32391">
        <w:rPr>
          <w:b/>
          <w:bCs/>
        </w:rPr>
        <w:t xml:space="preserve">Внеурочная деятельность </w:t>
      </w:r>
      <w:r w:rsidRPr="00C32391">
        <w:t xml:space="preserve">организуется по направлениям развития личности (коррекционно-развивающее, спортивно-оздоровительное, духовно-нравственное, социальное, общеинтеллектуальное, общекультурное) в таких формах как экскурсии, кружки, «веселые старты», олимпиады, соревнования, походы, проекты и т.д. </w:t>
      </w:r>
    </w:p>
    <w:p w:rsidR="00287FEF" w:rsidRPr="00C32391" w:rsidRDefault="00287FEF" w:rsidP="0028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4"/>
        <w:gridCol w:w="2160"/>
        <w:gridCol w:w="3531"/>
      </w:tblGrid>
      <w:tr w:rsidR="00287FEF" w:rsidRPr="00C32391" w:rsidTr="00A32AB4">
        <w:trPr>
          <w:trHeight w:val="43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F" w:rsidRPr="00C32391" w:rsidRDefault="00287FE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F" w:rsidRPr="00C32391" w:rsidRDefault="00287FE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F" w:rsidRPr="00C32391" w:rsidRDefault="00287FEF" w:rsidP="00A32AB4">
            <w:pPr>
              <w:tabs>
                <w:tab w:val="left" w:pos="272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9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87FEF" w:rsidRPr="00C32391" w:rsidTr="00A32AB4">
        <w:trPr>
          <w:trHeight w:val="99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EF" w:rsidRPr="00C32391" w:rsidRDefault="007B734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EF" w:rsidRPr="00C32391" w:rsidRDefault="007B734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EF" w:rsidRPr="00C32391" w:rsidRDefault="007B734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А.С.</w:t>
            </w:r>
          </w:p>
        </w:tc>
      </w:tr>
      <w:tr w:rsidR="00287FEF" w:rsidRPr="00C32391" w:rsidTr="00A32AB4">
        <w:trPr>
          <w:trHeight w:val="46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EF" w:rsidRPr="00C32391" w:rsidRDefault="00DF6C9D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лые руч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F" w:rsidRDefault="007B734F" w:rsidP="00A32A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F" w:rsidRDefault="00DF6C9D" w:rsidP="007B73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7B734F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енко А.К.</w:t>
            </w:r>
          </w:p>
        </w:tc>
      </w:tr>
      <w:tr w:rsidR="00287FEF" w:rsidRPr="00C32391" w:rsidTr="00A32AB4">
        <w:trPr>
          <w:trHeight w:val="43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EF" w:rsidRPr="00C32391" w:rsidRDefault="00287FE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F" w:rsidRPr="007B734F" w:rsidRDefault="007B734F" w:rsidP="00A32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4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F" w:rsidRPr="007B734F" w:rsidRDefault="007B734F" w:rsidP="00A32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4F">
              <w:rPr>
                <w:rFonts w:ascii="Times New Roman" w:hAnsi="Times New Roman" w:cs="Times New Roman"/>
                <w:sz w:val="24"/>
              </w:rPr>
              <w:t>Фадеева О.В.</w:t>
            </w:r>
          </w:p>
        </w:tc>
      </w:tr>
      <w:tr w:rsidR="00287FEF" w:rsidRPr="00C32391" w:rsidTr="00A32AB4">
        <w:trPr>
          <w:trHeight w:val="434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EF" w:rsidRPr="00C32391" w:rsidRDefault="00287FEF" w:rsidP="00A32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F" w:rsidRPr="007B734F" w:rsidRDefault="007B734F" w:rsidP="00A32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4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EF" w:rsidRPr="007B734F" w:rsidRDefault="007B734F" w:rsidP="00A32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4F">
              <w:rPr>
                <w:rFonts w:ascii="Times New Roman" w:hAnsi="Times New Roman" w:cs="Times New Roman"/>
                <w:sz w:val="24"/>
              </w:rPr>
              <w:t>Мурадханова Е.С.</w:t>
            </w:r>
          </w:p>
        </w:tc>
      </w:tr>
    </w:tbl>
    <w:p w:rsidR="00287FEF" w:rsidRPr="00C32391" w:rsidRDefault="00287FEF" w:rsidP="00287FEF">
      <w:pPr>
        <w:pStyle w:val="Default"/>
      </w:pPr>
    </w:p>
    <w:p w:rsidR="00287FEF" w:rsidRPr="00C32391" w:rsidRDefault="00287FEF" w:rsidP="0028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ее направление </w:t>
      </w:r>
      <w:r w:rsidRPr="00C3239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ой </w:t>
      </w:r>
      <w:r w:rsidRPr="00C32391">
        <w:rPr>
          <w:rFonts w:ascii="Times New Roman" w:hAnsi="Times New Roman" w:cs="Times New Roman"/>
          <w:sz w:val="24"/>
          <w:szCs w:val="24"/>
        </w:rPr>
        <w:t>частью внеурочной деятельности, поддерживающей процесс освоения содержания АООП начального общего образования обучающихся с ЗПР. Содержание этого направления представлено коррекционно-развивающими зан</w:t>
      </w:r>
      <w:r w:rsidR="00EB243F">
        <w:rPr>
          <w:rFonts w:ascii="Times New Roman" w:hAnsi="Times New Roman" w:cs="Times New Roman"/>
          <w:sz w:val="24"/>
          <w:szCs w:val="24"/>
        </w:rPr>
        <w:t>ятиями (логопедическими и психо</w:t>
      </w:r>
      <w:r w:rsidR="007B734F">
        <w:rPr>
          <w:rFonts w:ascii="Times New Roman" w:hAnsi="Times New Roman" w:cs="Times New Roman"/>
          <w:sz w:val="24"/>
          <w:szCs w:val="24"/>
        </w:rPr>
        <w:t>-</w:t>
      </w:r>
      <w:r w:rsidRPr="00C32391">
        <w:rPr>
          <w:rFonts w:ascii="Times New Roman" w:hAnsi="Times New Roman" w:cs="Times New Roman"/>
          <w:sz w:val="24"/>
          <w:szCs w:val="24"/>
        </w:rPr>
        <w:t xml:space="preserve">коррекционными занятиями) и ритмикой. </w:t>
      </w:r>
    </w:p>
    <w:p w:rsidR="00287FEF" w:rsidRPr="00C32391" w:rsidRDefault="00287FEF" w:rsidP="00287FEF">
      <w:pPr>
        <w:pStyle w:val="Default"/>
        <w:jc w:val="both"/>
      </w:pPr>
      <w:r w:rsidRPr="00C32391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287FEF" w:rsidRPr="00C32391" w:rsidRDefault="00287FEF" w:rsidP="00287FEF">
      <w:pPr>
        <w:pStyle w:val="Default"/>
        <w:jc w:val="both"/>
      </w:pPr>
      <w:r w:rsidRPr="00C32391">
        <w:t xml:space="preserve">Программа разрабатывается с учётом, этнических, социально-экономических и иных особенностей региона, запросов семей и других субъектов образовательного процесса основе системно-деятельностного и культурно-исторического подходов. </w:t>
      </w:r>
    </w:p>
    <w:p w:rsidR="00287FEF" w:rsidRPr="00C32391" w:rsidRDefault="00287FEF" w:rsidP="0028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</w:t>
      </w:r>
    </w:p>
    <w:p w:rsidR="00287FEF" w:rsidRDefault="00287FEF" w:rsidP="003F1011">
      <w:pPr>
        <w:pStyle w:val="Default"/>
        <w:rPr>
          <w:rFonts w:eastAsia="Times New Roman"/>
          <w:b/>
          <w:bCs/>
        </w:rPr>
      </w:pPr>
    </w:p>
    <w:p w:rsidR="00287FEF" w:rsidRDefault="00287FEF" w:rsidP="00287FEF">
      <w:pPr>
        <w:pStyle w:val="Default"/>
        <w:rPr>
          <w:b/>
          <w:bCs/>
        </w:rPr>
      </w:pPr>
      <w:r>
        <w:rPr>
          <w:rFonts w:eastAsia="Times New Roman"/>
          <w:b/>
          <w:bCs/>
        </w:rPr>
        <w:t xml:space="preserve">3.3. </w:t>
      </w:r>
      <w:r>
        <w:rPr>
          <w:b/>
          <w:bCs/>
        </w:rPr>
        <w:t>Система условий для реализации адаптированной программы ООП НОО</w:t>
      </w:r>
    </w:p>
    <w:p w:rsidR="00B55707" w:rsidRPr="00C32391" w:rsidRDefault="00EB243F" w:rsidP="00287FEF">
      <w:pPr>
        <w:pStyle w:val="Default"/>
      </w:pPr>
      <w:r>
        <w:rPr>
          <w:b/>
          <w:bCs/>
        </w:rPr>
        <w:t>Э</w:t>
      </w:r>
      <w:r w:rsidR="00B55707" w:rsidRPr="00C32391">
        <w:rPr>
          <w:b/>
          <w:bCs/>
        </w:rPr>
        <w:t>тапы реализации программы</w:t>
      </w:r>
    </w:p>
    <w:p w:rsidR="00E460FF" w:rsidRPr="00C32391" w:rsidRDefault="00E460FF" w:rsidP="00C32391">
      <w:pPr>
        <w:pStyle w:val="Default"/>
        <w:jc w:val="both"/>
        <w:rPr>
          <w:rFonts w:eastAsia="Times New Roman"/>
        </w:rPr>
      </w:pPr>
      <w:r w:rsidRPr="00C32391">
        <w:rPr>
          <w:rFonts w:eastAsia="Times New Roman"/>
          <w:b/>
          <w:bCs/>
        </w:rPr>
        <w:t xml:space="preserve">I этап – Диагностико-прогностический </w:t>
      </w:r>
      <w:r w:rsidRPr="00C32391">
        <w:rPr>
          <w:rFonts w:eastAsia="Times New Roman"/>
        </w:rPr>
        <w:t>(сентябрь 201</w:t>
      </w:r>
      <w:r w:rsidR="005423FE">
        <w:rPr>
          <w:rFonts w:eastAsia="Times New Roman"/>
        </w:rPr>
        <w:t>6</w:t>
      </w:r>
      <w:r w:rsidRPr="00C32391">
        <w:rPr>
          <w:rFonts w:eastAsia="Times New Roman"/>
        </w:rPr>
        <w:t xml:space="preserve"> г. – декабрь 201</w:t>
      </w:r>
      <w:r w:rsidR="007B734F">
        <w:rPr>
          <w:rFonts w:eastAsia="Times New Roman"/>
        </w:rPr>
        <w:t>6</w:t>
      </w:r>
      <w:r w:rsidRPr="00C32391">
        <w:rPr>
          <w:rFonts w:eastAsia="Times New Roman"/>
        </w:rPr>
        <w:t xml:space="preserve"> г.), включающий в себя следующие виды работ: </w:t>
      </w:r>
    </w:p>
    <w:p w:rsidR="00E460FF" w:rsidRPr="00C32391" w:rsidRDefault="00E460FF" w:rsidP="00C32391">
      <w:pPr>
        <w:pStyle w:val="Default"/>
        <w:numPr>
          <w:ilvl w:val="0"/>
          <w:numId w:val="8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оздание постоянно действующей системы мониторинга уровня обученности и воспитанности, за качеством жизни» обучающихся; </w:t>
      </w:r>
    </w:p>
    <w:p w:rsidR="00E460FF" w:rsidRPr="00C32391" w:rsidRDefault="00E460FF" w:rsidP="00C32391">
      <w:pPr>
        <w:pStyle w:val="Default"/>
        <w:numPr>
          <w:ilvl w:val="0"/>
          <w:numId w:val="8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подготовка информационно-статистических данных, отслеживающих качество образовательных услуг, оказываемых школой: </w:t>
      </w:r>
    </w:p>
    <w:p w:rsidR="00E460FF" w:rsidRPr="00C32391" w:rsidRDefault="00E460FF" w:rsidP="00C32391">
      <w:pPr>
        <w:pStyle w:val="Default"/>
        <w:numPr>
          <w:ilvl w:val="0"/>
          <w:numId w:val="8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охрана прав обучающихся; </w:t>
      </w:r>
    </w:p>
    <w:p w:rsidR="00E460FF" w:rsidRPr="00C32391" w:rsidRDefault="00E460FF" w:rsidP="00C32391">
      <w:pPr>
        <w:pStyle w:val="Default"/>
        <w:numPr>
          <w:ilvl w:val="0"/>
          <w:numId w:val="8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базисный учебный план и его соответствие контингенту учащихся, региональным условиям; </w:t>
      </w:r>
    </w:p>
    <w:p w:rsidR="00E460FF" w:rsidRPr="00C32391" w:rsidRDefault="00E460FF" w:rsidP="00C32391">
      <w:pPr>
        <w:pStyle w:val="Default"/>
        <w:numPr>
          <w:ilvl w:val="0"/>
          <w:numId w:val="8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оздание коррекционно-развивающей среды (оформление школы, площадок, спортзала, мастерских и т.п.) </w:t>
      </w:r>
    </w:p>
    <w:p w:rsidR="00E460FF" w:rsidRPr="00C32391" w:rsidRDefault="00E460FF" w:rsidP="00C32391">
      <w:pPr>
        <w:pStyle w:val="Default"/>
        <w:numPr>
          <w:ilvl w:val="0"/>
          <w:numId w:val="8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оздание системы самореализации обучающихся и воспитанников в социальное включение и пр. </w:t>
      </w:r>
    </w:p>
    <w:p w:rsidR="00E460FF" w:rsidRPr="00EB243F" w:rsidRDefault="00E460FF" w:rsidP="00C32391">
      <w:pPr>
        <w:pStyle w:val="Default"/>
        <w:numPr>
          <w:ilvl w:val="0"/>
          <w:numId w:val="8"/>
        </w:numPr>
        <w:ind w:left="0"/>
        <w:jc w:val="both"/>
        <w:rPr>
          <w:rFonts w:eastAsia="Times New Roman"/>
        </w:rPr>
      </w:pPr>
      <w:r w:rsidRPr="00EB243F">
        <w:rPr>
          <w:rFonts w:eastAsia="Times New Roman"/>
        </w:rPr>
        <w:t xml:space="preserve">разработка и включение интегрированных форм обучения с детей ОВЗ. </w:t>
      </w:r>
    </w:p>
    <w:p w:rsidR="00E460FF" w:rsidRPr="00C32391" w:rsidRDefault="00E460FF" w:rsidP="00C32391">
      <w:pPr>
        <w:pStyle w:val="Default"/>
        <w:jc w:val="both"/>
        <w:rPr>
          <w:rFonts w:eastAsia="Times New Roman"/>
        </w:rPr>
      </w:pPr>
      <w:r w:rsidRPr="00C32391">
        <w:rPr>
          <w:rFonts w:eastAsia="Times New Roman"/>
          <w:b/>
          <w:bCs/>
        </w:rPr>
        <w:t xml:space="preserve">Предполагаемые результаты по I этапу: </w:t>
      </w:r>
    </w:p>
    <w:p w:rsidR="00E460FF" w:rsidRPr="00C32391" w:rsidRDefault="00E460FF" w:rsidP="00C32391">
      <w:pPr>
        <w:pStyle w:val="Default"/>
        <w:numPr>
          <w:ilvl w:val="0"/>
          <w:numId w:val="9"/>
        </w:numPr>
        <w:spacing w:after="31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определение наиболее «уязвимых» и «сильных» сторон в действующей модели образовательного учреждения: высокий, средний, низкий; </w:t>
      </w:r>
    </w:p>
    <w:p w:rsidR="00E460FF" w:rsidRPr="00C32391" w:rsidRDefault="00E460FF" w:rsidP="00C32391">
      <w:pPr>
        <w:pStyle w:val="Default"/>
        <w:numPr>
          <w:ilvl w:val="0"/>
          <w:numId w:val="9"/>
        </w:numPr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разработка наиболее приемлемых форм интегрированного общения, способствующих включению детей с ОВЗ в образовательную среду. </w:t>
      </w:r>
    </w:p>
    <w:p w:rsidR="00E460FF" w:rsidRPr="00C32391" w:rsidRDefault="00E460FF" w:rsidP="00C32391">
      <w:pPr>
        <w:pStyle w:val="Default"/>
        <w:jc w:val="both"/>
        <w:rPr>
          <w:rFonts w:eastAsia="Times New Roman"/>
        </w:rPr>
      </w:pPr>
    </w:p>
    <w:p w:rsidR="00E460FF" w:rsidRPr="00C32391" w:rsidRDefault="00E460FF" w:rsidP="00C32391">
      <w:pPr>
        <w:pStyle w:val="Default"/>
        <w:jc w:val="both"/>
        <w:rPr>
          <w:rFonts w:eastAsia="Times New Roman"/>
        </w:rPr>
      </w:pPr>
      <w:r w:rsidRPr="00C32391">
        <w:rPr>
          <w:rFonts w:eastAsia="Times New Roman"/>
          <w:b/>
          <w:bCs/>
        </w:rPr>
        <w:t>II этап – разработческий</w:t>
      </w:r>
      <w:r w:rsidRPr="00C32391">
        <w:rPr>
          <w:rFonts w:eastAsia="Times New Roman"/>
        </w:rPr>
        <w:t>(январь 201</w:t>
      </w:r>
      <w:r w:rsidR="005423FE">
        <w:rPr>
          <w:rFonts w:eastAsia="Times New Roman"/>
        </w:rPr>
        <w:t>7 г. - май 2017</w:t>
      </w:r>
      <w:r w:rsidRPr="00C32391">
        <w:rPr>
          <w:rFonts w:eastAsia="Times New Roman"/>
        </w:rPr>
        <w:t xml:space="preserve"> г.) предполагает: </w:t>
      </w:r>
    </w:p>
    <w:p w:rsidR="00E460FF" w:rsidRPr="00C32391" w:rsidRDefault="00E460FF" w:rsidP="00C32391">
      <w:pPr>
        <w:pStyle w:val="Default"/>
        <w:numPr>
          <w:ilvl w:val="0"/>
          <w:numId w:val="10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разработку оптимальной модели адаптивной школы, на основе данных мониторинга, экономико-финансовых условий учреждения, учета социально-экономических условий региона, запросов «рынка труда»; </w:t>
      </w:r>
    </w:p>
    <w:p w:rsidR="00E460FF" w:rsidRPr="00C32391" w:rsidRDefault="00E460FF" w:rsidP="00C32391">
      <w:pPr>
        <w:pStyle w:val="Default"/>
        <w:numPr>
          <w:ilvl w:val="0"/>
          <w:numId w:val="10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корректировка учебных планов и программ, разработка индивидуальных коррекционно-развивающих программ в направлении модернизации учебно-воспитательного процесса. </w:t>
      </w:r>
    </w:p>
    <w:p w:rsidR="00E460FF" w:rsidRPr="00C32391" w:rsidRDefault="00E460FF" w:rsidP="00C32391">
      <w:pPr>
        <w:pStyle w:val="Default"/>
        <w:numPr>
          <w:ilvl w:val="0"/>
          <w:numId w:val="10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lastRenderedPageBreak/>
        <w:t xml:space="preserve">активизация системы партнерских отношений взрослых и воспитанников в направлении открытости общения, доверия к педагогу; </w:t>
      </w:r>
    </w:p>
    <w:p w:rsidR="00E460FF" w:rsidRPr="00C32391" w:rsidRDefault="00E460FF" w:rsidP="00C32391">
      <w:pPr>
        <w:pStyle w:val="Default"/>
        <w:numPr>
          <w:ilvl w:val="0"/>
          <w:numId w:val="10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тановление системы общественных отношений, в которых ребенок с ограниченными возможностями здоровья (ОВЗ) обретает социальное принятие обществом потому, поскольку он к нему принадлежит; без необходимости доказательства его успехов и прав; </w:t>
      </w:r>
    </w:p>
    <w:p w:rsidR="00E460FF" w:rsidRPr="00C32391" w:rsidRDefault="00E460FF" w:rsidP="00C32391">
      <w:pPr>
        <w:pStyle w:val="Default"/>
        <w:numPr>
          <w:ilvl w:val="0"/>
          <w:numId w:val="10"/>
        </w:numPr>
        <w:spacing w:after="29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оздание реально работающей системы междисциплинарного профессионального сотрудничества и взаимопомощи в том смысле, что она (система) организационно содействует всем специальным вспомогательным службам, работающим с детьми с множественными нарушениями, с комплексным дефектом; </w:t>
      </w:r>
    </w:p>
    <w:p w:rsidR="00287FEF" w:rsidRPr="00EB243F" w:rsidRDefault="00E460FF" w:rsidP="00C32391">
      <w:pPr>
        <w:pStyle w:val="Default"/>
        <w:numPr>
          <w:ilvl w:val="0"/>
          <w:numId w:val="10"/>
        </w:numPr>
        <w:ind w:left="0"/>
        <w:jc w:val="both"/>
        <w:rPr>
          <w:rFonts w:eastAsia="Times New Roman"/>
          <w:b/>
          <w:bCs/>
        </w:rPr>
      </w:pPr>
      <w:r w:rsidRPr="00EB243F">
        <w:rPr>
          <w:rFonts w:eastAsia="Times New Roman"/>
        </w:rPr>
        <w:t xml:space="preserve">создание гибких организационных форм обучения, воспитания в контексте индивидуально-дифференцированной педагогической работы, направленной на формирование комплексной компетентности ребенка, обеспечивающей ему нахождение адекватных ответов в меняющихся жизненных ситуациях, то есть развитие компенсаторных механизмов личности, позволяющих подростку с ОВЗ приобретать умение жить в мире, чувствовать себя частью целого. </w:t>
      </w:r>
    </w:p>
    <w:p w:rsidR="00E460FF" w:rsidRPr="00C32391" w:rsidRDefault="00E460FF" w:rsidP="00C32391">
      <w:pPr>
        <w:pStyle w:val="Default"/>
        <w:jc w:val="both"/>
        <w:rPr>
          <w:rFonts w:eastAsia="Times New Roman"/>
        </w:rPr>
      </w:pPr>
      <w:r w:rsidRPr="00C32391">
        <w:rPr>
          <w:rFonts w:eastAsia="Times New Roman"/>
          <w:b/>
          <w:bCs/>
        </w:rPr>
        <w:t xml:space="preserve">Предполагаемые результаты по II этапу: </w:t>
      </w:r>
    </w:p>
    <w:p w:rsidR="00E460FF" w:rsidRPr="00C32391" w:rsidRDefault="00E460FF" w:rsidP="00C32391">
      <w:pPr>
        <w:pStyle w:val="Default"/>
        <w:numPr>
          <w:ilvl w:val="0"/>
          <w:numId w:val="11"/>
        </w:numPr>
        <w:spacing w:after="22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оздание благоприятных условий для обучения детей с ОВЗ, в направлении максимально возможного соответствия человеческой потребности в свободе действий, творчестве, самореализации (обучение должно носить активное ознакомление с учебным материалом); </w:t>
      </w:r>
    </w:p>
    <w:p w:rsidR="00E460FF" w:rsidRPr="00C32391" w:rsidRDefault="00E460FF" w:rsidP="00C32391">
      <w:pPr>
        <w:pStyle w:val="Default"/>
        <w:numPr>
          <w:ilvl w:val="0"/>
          <w:numId w:val="11"/>
        </w:numPr>
        <w:spacing w:after="22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>создание адаптивно-развивающей (в то</w:t>
      </w:r>
      <w:r w:rsidR="008032A0">
        <w:rPr>
          <w:rFonts w:eastAsia="Times New Roman"/>
        </w:rPr>
        <w:t>м</w:t>
      </w:r>
      <w:r w:rsidRPr="00C32391">
        <w:rPr>
          <w:rFonts w:eastAsia="Times New Roman"/>
        </w:rPr>
        <w:t xml:space="preserve"> числе и безбарьерной) среды в школе, совершенствование материально-технической базы образовательного учреждения для всех детей с ограниченными возможностями здоровья, независимо от сложности биологического дефекта; </w:t>
      </w:r>
    </w:p>
    <w:p w:rsidR="00E460FF" w:rsidRPr="00C32391" w:rsidRDefault="00E460FF" w:rsidP="00C32391">
      <w:pPr>
        <w:pStyle w:val="Default"/>
        <w:numPr>
          <w:ilvl w:val="0"/>
          <w:numId w:val="11"/>
        </w:numPr>
        <w:spacing w:after="22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оптимизация системы подготовки, переподготовки и повышения квалификации педагогических работников, работающих с детьми с инвалидностью. </w:t>
      </w:r>
    </w:p>
    <w:p w:rsidR="00E460FF" w:rsidRPr="00C32391" w:rsidRDefault="00E460FF" w:rsidP="00C32391">
      <w:pPr>
        <w:pStyle w:val="Default"/>
        <w:numPr>
          <w:ilvl w:val="0"/>
          <w:numId w:val="11"/>
        </w:numPr>
        <w:spacing w:after="22"/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развитие механизмов продуктивного общения, обеспечивающих освоение социального опыта и адекватное вхождение в различные социальные группы на основе освоения и присвоения моделей коммуникативного поведения; </w:t>
      </w:r>
    </w:p>
    <w:p w:rsidR="00E460FF" w:rsidRPr="00C32391" w:rsidRDefault="00E460FF" w:rsidP="00C32391">
      <w:pPr>
        <w:pStyle w:val="Default"/>
        <w:numPr>
          <w:ilvl w:val="0"/>
          <w:numId w:val="11"/>
        </w:numPr>
        <w:ind w:left="0"/>
        <w:jc w:val="both"/>
        <w:rPr>
          <w:rFonts w:eastAsia="Times New Roman"/>
        </w:rPr>
      </w:pPr>
      <w:r w:rsidRPr="00C32391">
        <w:rPr>
          <w:rFonts w:eastAsia="Times New Roman"/>
        </w:rPr>
        <w:t xml:space="preserve">создание системы общественных отношений, принимающих ребенка с ОВЗ, ребенка-сироту таким, каким он есть. </w:t>
      </w:r>
    </w:p>
    <w:p w:rsidR="00E460FF" w:rsidRPr="00C32391" w:rsidRDefault="00E460FF" w:rsidP="00287FEF">
      <w:pPr>
        <w:pStyle w:val="Default"/>
        <w:jc w:val="both"/>
        <w:rPr>
          <w:rFonts w:eastAsia="Times New Roman"/>
          <w:color w:val="auto"/>
        </w:rPr>
      </w:pPr>
      <w:r w:rsidRPr="00C32391">
        <w:rPr>
          <w:rFonts w:eastAsia="Times New Roman"/>
          <w:b/>
          <w:bCs/>
          <w:color w:val="auto"/>
        </w:rPr>
        <w:t xml:space="preserve">III этап – Внедренческо-корректировочный </w:t>
      </w:r>
      <w:r w:rsidRPr="00C32391">
        <w:rPr>
          <w:rFonts w:eastAsia="Times New Roman"/>
          <w:color w:val="auto"/>
        </w:rPr>
        <w:t>(</w:t>
      </w:r>
      <w:r w:rsidR="005423FE">
        <w:rPr>
          <w:rFonts w:eastAsia="Times New Roman"/>
          <w:color w:val="auto"/>
        </w:rPr>
        <w:t>сентябрь 2017</w:t>
      </w:r>
      <w:r w:rsidR="008032A0">
        <w:rPr>
          <w:rFonts w:eastAsia="Times New Roman"/>
          <w:color w:val="auto"/>
        </w:rPr>
        <w:t xml:space="preserve"> г. – май</w:t>
      </w:r>
      <w:r w:rsidRPr="00C32391">
        <w:rPr>
          <w:rFonts w:eastAsia="Times New Roman"/>
          <w:color w:val="auto"/>
        </w:rPr>
        <w:t xml:space="preserve"> 201</w:t>
      </w:r>
      <w:r w:rsidR="005423FE">
        <w:rPr>
          <w:rFonts w:eastAsia="Times New Roman"/>
          <w:color w:val="auto"/>
        </w:rPr>
        <w:t>8</w:t>
      </w:r>
      <w:r w:rsidRPr="00C32391">
        <w:rPr>
          <w:rFonts w:eastAsia="Times New Roman"/>
          <w:color w:val="auto"/>
        </w:rPr>
        <w:t xml:space="preserve"> г.), предполагающий построение собственно нормативной модели адаптивной школы с учетом возможных корректив намечаемых решений проблем: </w:t>
      </w:r>
    </w:p>
    <w:p w:rsidR="00E460FF" w:rsidRPr="00C32391" w:rsidRDefault="00E460FF" w:rsidP="00C32391">
      <w:pPr>
        <w:pStyle w:val="Default"/>
        <w:numPr>
          <w:ilvl w:val="0"/>
          <w:numId w:val="12"/>
        </w:numPr>
        <w:spacing w:after="29"/>
        <w:ind w:left="0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использование школой новых форм и функций, направленных на достижение оптимального уровня развития каждым обучающимся и воспитанником; </w:t>
      </w:r>
    </w:p>
    <w:p w:rsidR="00E460FF" w:rsidRPr="00C32391" w:rsidRDefault="00E460FF" w:rsidP="00C32391">
      <w:pPr>
        <w:pStyle w:val="Default"/>
        <w:numPr>
          <w:ilvl w:val="0"/>
          <w:numId w:val="12"/>
        </w:numPr>
        <w:spacing w:after="29"/>
        <w:ind w:left="0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переход школы к типу образовательного учреждения, в котором успешно осуществляется социально-педагогическая, социокультурная деятельность; </w:t>
      </w:r>
    </w:p>
    <w:p w:rsidR="00E460FF" w:rsidRPr="00EB243F" w:rsidRDefault="00E460FF" w:rsidP="00C32391">
      <w:pPr>
        <w:pStyle w:val="Default"/>
        <w:numPr>
          <w:ilvl w:val="0"/>
          <w:numId w:val="12"/>
        </w:numPr>
        <w:ind w:left="0"/>
        <w:jc w:val="both"/>
        <w:rPr>
          <w:rFonts w:eastAsia="Times New Roman"/>
          <w:color w:val="auto"/>
        </w:rPr>
      </w:pPr>
      <w:r w:rsidRPr="00EB243F">
        <w:rPr>
          <w:rFonts w:eastAsia="Times New Roman"/>
          <w:color w:val="auto"/>
        </w:rPr>
        <w:t xml:space="preserve">акцентированное обеспечение в школе пространства жизнедеятельности ребенка (классы, группы со «своим лицом», своей философией, кодекса чести, девиза, эмблемы, формы одежды, </w:t>
      </w:r>
      <w:r w:rsidR="00EB243F" w:rsidRPr="00EB243F">
        <w:rPr>
          <w:rFonts w:eastAsia="Times New Roman"/>
          <w:color w:val="auto"/>
        </w:rPr>
        <w:t>школьных ритуалов и т.п.)</w:t>
      </w:r>
    </w:p>
    <w:p w:rsidR="00E460FF" w:rsidRPr="00C32391" w:rsidRDefault="00E460FF" w:rsidP="00C32391">
      <w:pPr>
        <w:pStyle w:val="Default"/>
        <w:jc w:val="both"/>
        <w:rPr>
          <w:rFonts w:eastAsia="Times New Roman"/>
          <w:color w:val="auto"/>
        </w:rPr>
      </w:pPr>
      <w:r w:rsidRPr="00C32391">
        <w:rPr>
          <w:rFonts w:eastAsia="Times New Roman"/>
          <w:b/>
          <w:bCs/>
          <w:color w:val="auto"/>
        </w:rPr>
        <w:t xml:space="preserve">Предполагаемые результаты по III этапу: </w:t>
      </w:r>
    </w:p>
    <w:p w:rsidR="00E460FF" w:rsidRPr="00C32391" w:rsidRDefault="00E460FF" w:rsidP="00C32391">
      <w:pPr>
        <w:pStyle w:val="Default"/>
        <w:numPr>
          <w:ilvl w:val="0"/>
          <w:numId w:val="13"/>
        </w:numPr>
        <w:spacing w:after="22"/>
        <w:ind w:left="0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создание эффективно работающей модели адаптивной школы как социального института, обеспечивающего стабильную социальную интеграцию выпускников в нормально развивающуюся среду сверстников. </w:t>
      </w:r>
    </w:p>
    <w:p w:rsidR="00E460FF" w:rsidRPr="00C32391" w:rsidRDefault="00E460FF" w:rsidP="00C32391">
      <w:pPr>
        <w:pStyle w:val="Default"/>
        <w:numPr>
          <w:ilvl w:val="0"/>
          <w:numId w:val="13"/>
        </w:numPr>
        <w:ind w:left="0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развитие системы обучения детей и подростков с инвалидностью с использованием дистанционных образовательных технологий, в том числе по индивидуальным образовательным траекториям </w:t>
      </w:r>
    </w:p>
    <w:p w:rsidR="00B55707" w:rsidRPr="00C32391" w:rsidRDefault="00B5570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4E49A3" w:rsidRPr="00C32391" w:rsidRDefault="004E49A3" w:rsidP="00CB2579">
      <w:pPr>
        <w:pStyle w:val="Default"/>
        <w:jc w:val="center"/>
        <w:rPr>
          <w:rFonts w:eastAsia="Times New Roman"/>
          <w:b/>
          <w:bCs/>
        </w:rPr>
      </w:pPr>
      <w:r w:rsidRPr="00C32391">
        <w:rPr>
          <w:rFonts w:eastAsia="Times New Roman"/>
          <w:b/>
          <w:bCs/>
        </w:rPr>
        <w:t>Педагогические технологии,</w:t>
      </w:r>
    </w:p>
    <w:p w:rsidR="004E49A3" w:rsidRPr="00C32391" w:rsidRDefault="004E49A3" w:rsidP="00C32391">
      <w:pPr>
        <w:pStyle w:val="Default"/>
        <w:jc w:val="center"/>
        <w:rPr>
          <w:rFonts w:eastAsia="Times New Roman"/>
        </w:rPr>
      </w:pPr>
      <w:r w:rsidRPr="00C32391">
        <w:rPr>
          <w:rFonts w:eastAsia="Times New Roman"/>
          <w:b/>
          <w:bCs/>
        </w:rPr>
        <w:t>обеспечивающие реализацию программы</w:t>
      </w:r>
    </w:p>
    <w:p w:rsidR="004E49A3" w:rsidRPr="00C32391" w:rsidRDefault="004E49A3" w:rsidP="00C3239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391">
        <w:rPr>
          <w:rFonts w:ascii="Times New Roman" w:eastAsia="Times New Roman" w:hAnsi="Times New Roman" w:cs="Times New Roman"/>
          <w:sz w:val="24"/>
          <w:szCs w:val="24"/>
        </w:rPr>
        <w:t>Подбор образовательных технологий основан на учете психофизиологических особенностей учащихся с ОВЗ.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E49A3" w:rsidRPr="00C32391" w:rsidTr="00841D14">
        <w:tc>
          <w:tcPr>
            <w:tcW w:w="4785" w:type="dxa"/>
          </w:tcPr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lastRenderedPageBreak/>
              <w:t xml:space="preserve">Традиционные технологии: </w:t>
            </w:r>
          </w:p>
          <w:p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обязательные этапы на уроке: </w:t>
            </w:r>
          </w:p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</w:p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- проверка усвоения пройденного; </w:t>
            </w:r>
          </w:p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- объяснение нового материала; </w:t>
            </w:r>
          </w:p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- закрепление полученных знаний; </w:t>
            </w:r>
          </w:p>
          <w:p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машние задания </w:t>
            </w:r>
          </w:p>
        </w:tc>
      </w:tr>
      <w:tr w:rsidR="004E49A3" w:rsidRPr="00C32391" w:rsidTr="00841D14">
        <w:tc>
          <w:tcPr>
            <w:tcW w:w="4785" w:type="dxa"/>
          </w:tcPr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и активных форм и методов: </w:t>
            </w:r>
          </w:p>
          <w:p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виды уроков: </w:t>
            </w:r>
          </w:p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</w:p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- уроки - путешествия; </w:t>
            </w:r>
          </w:p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- уроки-сказки; </w:t>
            </w:r>
          </w:p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- игра по станциям; </w:t>
            </w:r>
          </w:p>
          <w:p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утешествие </w:t>
            </w:r>
          </w:p>
        </w:tc>
      </w:tr>
      <w:tr w:rsidR="004E49A3" w:rsidRPr="00C32391" w:rsidTr="00841D14">
        <w:tc>
          <w:tcPr>
            <w:tcW w:w="4785" w:type="dxa"/>
          </w:tcPr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и активных форм и методов: </w:t>
            </w:r>
          </w:p>
          <w:p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4E49A3" w:rsidRPr="00C32391" w:rsidRDefault="004E49A3" w:rsidP="00C32391">
            <w:pPr>
              <w:pStyle w:val="Default"/>
              <w:numPr>
                <w:ilvl w:val="0"/>
                <w:numId w:val="18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игровые технологии; </w:t>
            </w:r>
          </w:p>
          <w:p w:rsidR="004E49A3" w:rsidRPr="00C32391" w:rsidRDefault="004E49A3" w:rsidP="00C32391">
            <w:pPr>
              <w:pStyle w:val="Default"/>
              <w:numPr>
                <w:ilvl w:val="0"/>
                <w:numId w:val="18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проектная технология; </w:t>
            </w:r>
          </w:p>
          <w:p w:rsidR="004E49A3" w:rsidRPr="00C32391" w:rsidRDefault="004E49A3" w:rsidP="00C32391">
            <w:pPr>
              <w:pStyle w:val="Default"/>
              <w:numPr>
                <w:ilvl w:val="0"/>
                <w:numId w:val="18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работа в парах и группах </w:t>
            </w:r>
          </w:p>
          <w:p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9A3" w:rsidRPr="00C32391" w:rsidTr="00841D14">
        <w:tc>
          <w:tcPr>
            <w:tcW w:w="4785" w:type="dxa"/>
          </w:tcPr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Здоровьесберегающие технологии: </w:t>
            </w:r>
          </w:p>
          <w:p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4E49A3" w:rsidRPr="00C32391" w:rsidRDefault="004E49A3" w:rsidP="00C32391">
            <w:pPr>
              <w:pStyle w:val="Default"/>
              <w:numPr>
                <w:ilvl w:val="0"/>
                <w:numId w:val="14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я обеспечения двигательной активности (В.Ф.Базарного), </w:t>
            </w:r>
          </w:p>
          <w:p w:rsidR="004E49A3" w:rsidRPr="00C32391" w:rsidRDefault="004E49A3" w:rsidP="00C32391">
            <w:pPr>
              <w:pStyle w:val="Default"/>
              <w:numPr>
                <w:ilvl w:val="0"/>
                <w:numId w:val="14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>оздоровительные технологии С. Ковалько, З. Тюмясевой</w:t>
            </w:r>
          </w:p>
          <w:p w:rsidR="004E49A3" w:rsidRPr="00C32391" w:rsidRDefault="004E49A3" w:rsidP="00C32391">
            <w:pPr>
              <w:pStyle w:val="Default"/>
              <w:numPr>
                <w:ilvl w:val="0"/>
                <w:numId w:val="14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я охраны и развития зрения учащихся Г. В. Никулиной и Л.В.Фомичевой, </w:t>
            </w:r>
          </w:p>
          <w:p w:rsidR="004E49A3" w:rsidRPr="00C32391" w:rsidRDefault="004E49A3" w:rsidP="00C32391">
            <w:pPr>
              <w:pStyle w:val="Default"/>
              <w:numPr>
                <w:ilvl w:val="0"/>
                <w:numId w:val="14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>психолого-педагогические приемы здоровьесбережения</w:t>
            </w:r>
          </w:p>
          <w:p w:rsidR="004E49A3" w:rsidRPr="00C32391" w:rsidRDefault="004E49A3" w:rsidP="00C32391">
            <w:pPr>
              <w:pStyle w:val="Default"/>
              <w:numPr>
                <w:ilvl w:val="0"/>
                <w:numId w:val="14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и телесно-ориентированного подхода </w:t>
            </w:r>
          </w:p>
          <w:p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9A3" w:rsidRPr="00C32391" w:rsidTr="00841D14">
        <w:tc>
          <w:tcPr>
            <w:tcW w:w="4785" w:type="dxa"/>
          </w:tcPr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Авторские педагогические технологии: </w:t>
            </w:r>
          </w:p>
          <w:p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4E49A3" w:rsidRPr="00C32391" w:rsidRDefault="004E49A3" w:rsidP="00C32391">
            <w:pPr>
              <w:pStyle w:val="Default"/>
              <w:numPr>
                <w:ilvl w:val="0"/>
                <w:numId w:val="15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уроки – комплексов в 1 классе по системе С.Н.Лысенковой, </w:t>
            </w:r>
          </w:p>
          <w:p w:rsidR="004E49A3" w:rsidRPr="00C32391" w:rsidRDefault="004E49A3" w:rsidP="00C32391">
            <w:pPr>
              <w:pStyle w:val="Default"/>
              <w:numPr>
                <w:ilvl w:val="0"/>
                <w:numId w:val="15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и индивидуального и дифференцированного подхода В.В.Воронковой, С.Д.Забрамной, </w:t>
            </w:r>
          </w:p>
          <w:p w:rsidR="004E49A3" w:rsidRPr="00C32391" w:rsidRDefault="004E49A3" w:rsidP="00C32391">
            <w:pPr>
              <w:pStyle w:val="Default"/>
              <w:numPr>
                <w:ilvl w:val="0"/>
                <w:numId w:val="15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и личностно-ориентированного подхода И.С. Якиманской, </w:t>
            </w:r>
          </w:p>
          <w:p w:rsidR="004E49A3" w:rsidRPr="00C32391" w:rsidRDefault="004E49A3" w:rsidP="00C32391">
            <w:pPr>
              <w:pStyle w:val="Default"/>
              <w:numPr>
                <w:ilvl w:val="0"/>
                <w:numId w:val="15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>технология саморазвития М. Монтессори</w:t>
            </w:r>
          </w:p>
          <w:p w:rsidR="004E49A3" w:rsidRPr="00C32391" w:rsidRDefault="004E49A3" w:rsidP="00C32391">
            <w:pPr>
              <w:pStyle w:val="Default"/>
              <w:numPr>
                <w:ilvl w:val="0"/>
                <w:numId w:val="15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я «Портфолио» в выпускных классах </w:t>
            </w:r>
          </w:p>
          <w:p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9A3" w:rsidRPr="00C32391" w:rsidTr="00841D14">
        <w:tc>
          <w:tcPr>
            <w:tcW w:w="4785" w:type="dxa"/>
          </w:tcPr>
          <w:p w:rsidR="00E7253D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Технологии организации </w:t>
            </w:r>
          </w:p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внеучебной деятельности: </w:t>
            </w:r>
          </w:p>
          <w:p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E49A3" w:rsidRPr="00C32391" w:rsidRDefault="004E49A3" w:rsidP="00C32391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4E49A3" w:rsidRPr="00C32391" w:rsidRDefault="004E49A3" w:rsidP="00C32391">
            <w:pPr>
              <w:pStyle w:val="Default"/>
              <w:numPr>
                <w:ilvl w:val="0"/>
                <w:numId w:val="16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коллективно-творческие дела И.П. Иванова </w:t>
            </w:r>
          </w:p>
          <w:p w:rsidR="004E49A3" w:rsidRPr="00C32391" w:rsidRDefault="004E49A3" w:rsidP="00C32391">
            <w:pPr>
              <w:pStyle w:val="Default"/>
              <w:numPr>
                <w:ilvl w:val="0"/>
                <w:numId w:val="16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социального самоопределения А.В. Мудрик, </w:t>
            </w:r>
          </w:p>
          <w:p w:rsidR="004E49A3" w:rsidRPr="00C32391" w:rsidRDefault="004E49A3" w:rsidP="00C32391">
            <w:pPr>
              <w:pStyle w:val="Default"/>
              <w:numPr>
                <w:ilvl w:val="0"/>
                <w:numId w:val="16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социализации личности М.И.Рожкова, </w:t>
            </w:r>
          </w:p>
          <w:p w:rsidR="004E49A3" w:rsidRPr="00C32391" w:rsidRDefault="004E49A3" w:rsidP="00C32391">
            <w:pPr>
              <w:pStyle w:val="Default"/>
              <w:numPr>
                <w:ilvl w:val="0"/>
                <w:numId w:val="16"/>
              </w:numPr>
              <w:ind w:left="0"/>
              <w:jc w:val="both"/>
              <w:rPr>
                <w:rFonts w:eastAsia="Times New Roman"/>
              </w:rPr>
            </w:pPr>
            <w:r w:rsidRPr="00C32391">
              <w:rPr>
                <w:rFonts w:eastAsia="Times New Roman"/>
              </w:rPr>
              <w:t xml:space="preserve">профессионального самоопределения М.Е.Турчинской. </w:t>
            </w:r>
          </w:p>
          <w:p w:rsidR="004E49A3" w:rsidRPr="00C32391" w:rsidRDefault="004E49A3" w:rsidP="00C3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49A3" w:rsidRPr="00C32391" w:rsidRDefault="004E49A3" w:rsidP="00C32391">
      <w:pPr>
        <w:pStyle w:val="Default"/>
        <w:jc w:val="center"/>
        <w:rPr>
          <w:rFonts w:eastAsia="Times New Roman"/>
          <w:b/>
          <w:bCs/>
        </w:rPr>
      </w:pPr>
    </w:p>
    <w:p w:rsidR="00B55707" w:rsidRPr="00C32391" w:rsidRDefault="00B55707" w:rsidP="0028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дровое обеспечение реализации </w:t>
      </w:r>
      <w:r w:rsidR="00D257CC" w:rsidRPr="00C32391">
        <w:rPr>
          <w:rFonts w:ascii="Times New Roman" w:hAnsi="Times New Roman" w:cs="Times New Roman"/>
          <w:b/>
          <w:bCs/>
          <w:sz w:val="24"/>
          <w:szCs w:val="24"/>
        </w:rPr>
        <w:t>адаптированной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программы НОО </w:t>
      </w:r>
    </w:p>
    <w:p w:rsidR="00EB243F" w:rsidRDefault="00D257CC" w:rsidP="00287FEF">
      <w:pPr>
        <w:pStyle w:val="Default"/>
        <w:jc w:val="both"/>
      </w:pPr>
      <w:r w:rsidRPr="00C32391">
        <w:t>В штат специалистов образовательной организации, реализующей адаптированную образовательную программу начального общего образования обучающихся с ЗПР</w:t>
      </w:r>
      <w:r w:rsidR="00287FEF">
        <w:t xml:space="preserve"> входят учителя, п</w:t>
      </w:r>
      <w:r w:rsidRPr="00C32391">
        <w:t>рошедшие повышение квалификации по направлению инклюзивного образования и организации учебного процесса с детьми с ЗПР, учи</w:t>
      </w:r>
      <w:r w:rsidR="00EB243F">
        <w:t>тель-логопед, педагог-психолог.</w:t>
      </w:r>
    </w:p>
    <w:p w:rsidR="00D257CC" w:rsidRPr="00C32391" w:rsidRDefault="00D257CC" w:rsidP="00287FEF">
      <w:pPr>
        <w:pStyle w:val="Default"/>
        <w:jc w:val="both"/>
      </w:pPr>
      <w:r w:rsidRPr="00C32391">
        <w:rPr>
          <w:i/>
          <w:iCs/>
        </w:rPr>
        <w:t xml:space="preserve">Педагог-психолог </w:t>
      </w:r>
      <w:r w:rsidRPr="00C32391">
        <w:t xml:space="preserve">  имеет высшее </w:t>
      </w:r>
      <w:r w:rsidR="00287FEF" w:rsidRPr="00C32391">
        <w:t xml:space="preserve">педагогическое  образование и прошел профессиональную переподготовку в области </w:t>
      </w:r>
      <w:r w:rsidR="00287FEF">
        <w:t>психологии школьника.</w:t>
      </w:r>
    </w:p>
    <w:p w:rsidR="00D257CC" w:rsidRDefault="00D257CC" w:rsidP="00287FEF">
      <w:pPr>
        <w:pStyle w:val="Default"/>
        <w:jc w:val="both"/>
      </w:pPr>
      <w:r w:rsidRPr="00C32391">
        <w:rPr>
          <w:i/>
          <w:iCs/>
        </w:rPr>
        <w:t>Учитель-логопед</w:t>
      </w:r>
      <w:r w:rsidRPr="00C32391">
        <w:t xml:space="preserve">  имеет высшее педагогическое  образование</w:t>
      </w:r>
      <w:r w:rsidR="00EB243F">
        <w:t>,</w:t>
      </w:r>
      <w:r w:rsidRPr="00C32391">
        <w:t xml:space="preserve"> переподготовку в области логопедии.</w:t>
      </w:r>
    </w:p>
    <w:p w:rsidR="004E49A3" w:rsidRPr="00C32391" w:rsidRDefault="004E49A3" w:rsidP="00C32391">
      <w:pPr>
        <w:pStyle w:val="Default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           В школе на 1 сентября 201</w:t>
      </w:r>
      <w:r w:rsidRPr="00C32391">
        <w:rPr>
          <w:color w:val="auto"/>
        </w:rPr>
        <w:t>4</w:t>
      </w:r>
      <w:r w:rsidRPr="00C32391">
        <w:rPr>
          <w:rFonts w:eastAsia="Times New Roman"/>
          <w:color w:val="auto"/>
        </w:rPr>
        <w:t xml:space="preserve"> года педагогами работает </w:t>
      </w:r>
      <w:r w:rsidR="00EB243F">
        <w:rPr>
          <w:color w:val="auto"/>
        </w:rPr>
        <w:t>10</w:t>
      </w:r>
      <w:r w:rsidRPr="00C32391">
        <w:rPr>
          <w:rFonts w:eastAsia="Times New Roman"/>
          <w:color w:val="auto"/>
        </w:rPr>
        <w:t xml:space="preserve">  человек (</w:t>
      </w:r>
      <w:r w:rsidR="00EB243F">
        <w:rPr>
          <w:rFonts w:eastAsia="Times New Roman"/>
          <w:color w:val="auto"/>
        </w:rPr>
        <w:t>9</w:t>
      </w:r>
      <w:r w:rsidRPr="00C32391">
        <w:rPr>
          <w:rFonts w:eastAsia="Times New Roman"/>
          <w:color w:val="auto"/>
        </w:rPr>
        <w:t xml:space="preserve"> - основных работников, </w:t>
      </w:r>
      <w:r w:rsidR="00EB243F">
        <w:rPr>
          <w:color w:val="auto"/>
        </w:rPr>
        <w:t>1</w:t>
      </w:r>
      <w:r w:rsidR="00EB243F">
        <w:rPr>
          <w:rFonts w:eastAsia="Times New Roman"/>
          <w:color w:val="auto"/>
        </w:rPr>
        <w:t xml:space="preserve"> – внешний</w:t>
      </w:r>
      <w:r w:rsidRPr="00C32391">
        <w:rPr>
          <w:rFonts w:eastAsia="Times New Roman"/>
          <w:color w:val="auto"/>
        </w:rPr>
        <w:t xml:space="preserve"> совместит</w:t>
      </w:r>
      <w:r w:rsidR="00EB243F">
        <w:rPr>
          <w:rFonts w:eastAsia="Times New Roman"/>
          <w:color w:val="auto"/>
        </w:rPr>
        <w:t>ель</w:t>
      </w:r>
      <w:r w:rsidRPr="00C32391">
        <w:rPr>
          <w:rFonts w:eastAsia="Times New Roman"/>
          <w:color w:val="auto"/>
        </w:rPr>
        <w:t xml:space="preserve">). Из них с разными категориями </w:t>
      </w:r>
      <w:r w:rsidR="00EB243F">
        <w:rPr>
          <w:rFonts w:eastAsia="Times New Roman"/>
          <w:color w:val="auto"/>
        </w:rPr>
        <w:t>об</w:t>
      </w:r>
      <w:r w:rsidRPr="00C32391">
        <w:rPr>
          <w:rFonts w:eastAsia="Times New Roman"/>
          <w:color w:val="auto"/>
        </w:rPr>
        <w:t>уча</w:t>
      </w:r>
      <w:r w:rsidR="00EB243F">
        <w:rPr>
          <w:rFonts w:eastAsia="Times New Roman"/>
          <w:color w:val="auto"/>
        </w:rPr>
        <w:t>ю</w:t>
      </w:r>
      <w:r w:rsidRPr="00C32391">
        <w:rPr>
          <w:rFonts w:eastAsia="Times New Roman"/>
          <w:color w:val="auto"/>
        </w:rPr>
        <w:t xml:space="preserve">щихся с ОВЗ работает </w:t>
      </w:r>
      <w:r w:rsidR="00EB243F">
        <w:rPr>
          <w:rFonts w:eastAsia="Times New Roman"/>
          <w:color w:val="auto"/>
        </w:rPr>
        <w:t>10</w:t>
      </w:r>
      <w:r w:rsidRPr="00C32391">
        <w:rPr>
          <w:rFonts w:eastAsia="Times New Roman"/>
          <w:color w:val="auto"/>
        </w:rPr>
        <w:t xml:space="preserve"> человек</w:t>
      </w:r>
      <w:r w:rsidRPr="00C32391">
        <w:rPr>
          <w:color w:val="auto"/>
        </w:rPr>
        <w:t>.</w:t>
      </w:r>
    </w:p>
    <w:p w:rsidR="004E49A3" w:rsidRPr="00C32391" w:rsidRDefault="004E49A3" w:rsidP="00C32391">
      <w:pPr>
        <w:pStyle w:val="Default"/>
        <w:jc w:val="both"/>
        <w:rPr>
          <w:rFonts w:eastAsia="Times New Roman"/>
          <w:color w:val="auto"/>
        </w:rPr>
      </w:pPr>
      <w:r w:rsidRPr="00C32391">
        <w:rPr>
          <w:color w:val="auto"/>
        </w:rPr>
        <w:t xml:space="preserve">Данные </w:t>
      </w:r>
      <w:r w:rsidRPr="00C32391">
        <w:rPr>
          <w:rFonts w:eastAsia="Times New Roman"/>
          <w:color w:val="auto"/>
        </w:rPr>
        <w:t xml:space="preserve">  педагог</w:t>
      </w:r>
      <w:r w:rsidRPr="00C32391">
        <w:rPr>
          <w:color w:val="auto"/>
        </w:rPr>
        <w:t>и</w:t>
      </w:r>
      <w:r w:rsidRPr="00C32391">
        <w:rPr>
          <w:rFonts w:eastAsia="Times New Roman"/>
          <w:color w:val="auto"/>
        </w:rPr>
        <w:t xml:space="preserve">  работают с учащимися </w:t>
      </w:r>
      <w:r w:rsidR="00987135">
        <w:rPr>
          <w:rFonts w:eastAsia="Times New Roman"/>
          <w:color w:val="auto"/>
        </w:rPr>
        <w:t xml:space="preserve">как </w:t>
      </w:r>
      <w:r w:rsidRPr="00C32391">
        <w:rPr>
          <w:rFonts w:eastAsia="Times New Roman"/>
          <w:color w:val="auto"/>
        </w:rPr>
        <w:t xml:space="preserve">начальной, </w:t>
      </w:r>
      <w:r w:rsidR="00987135">
        <w:rPr>
          <w:rFonts w:eastAsia="Times New Roman"/>
          <w:color w:val="auto"/>
        </w:rPr>
        <w:t xml:space="preserve"> так и основной школы</w:t>
      </w:r>
      <w:r w:rsidRPr="00C32391">
        <w:rPr>
          <w:rFonts w:eastAsia="Times New Roman"/>
          <w:color w:val="auto"/>
        </w:rPr>
        <w:t xml:space="preserve">. </w:t>
      </w:r>
    </w:p>
    <w:p w:rsidR="004E49A3" w:rsidRPr="00C32391" w:rsidRDefault="004E49A3" w:rsidP="00C32391">
      <w:pPr>
        <w:pStyle w:val="Default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 xml:space="preserve">          Среди иных педагогических работников школы в штатном расписании имеютс</w:t>
      </w:r>
      <w:r w:rsidR="00987135">
        <w:rPr>
          <w:rFonts w:eastAsia="Times New Roman"/>
          <w:color w:val="auto"/>
        </w:rPr>
        <w:t xml:space="preserve">я должности учителя-логопеда, </w:t>
      </w:r>
      <w:r w:rsidRPr="00C32391">
        <w:rPr>
          <w:rFonts w:eastAsia="Times New Roman"/>
          <w:color w:val="auto"/>
        </w:rPr>
        <w:t>педагога-психолога</w:t>
      </w:r>
      <w:r w:rsidR="00EB243F">
        <w:rPr>
          <w:rFonts w:eastAsia="Times New Roman"/>
          <w:color w:val="auto"/>
        </w:rPr>
        <w:t xml:space="preserve"> с нагрузкой</w:t>
      </w:r>
      <w:r w:rsidRPr="00C32391">
        <w:rPr>
          <w:rFonts w:eastAsia="Times New Roman"/>
          <w:color w:val="auto"/>
        </w:rPr>
        <w:t xml:space="preserve"> 0,2</w:t>
      </w:r>
      <w:r w:rsidR="00987135">
        <w:rPr>
          <w:rFonts w:eastAsia="Times New Roman"/>
          <w:color w:val="auto"/>
        </w:rPr>
        <w:t xml:space="preserve">5, и 0,25 </w:t>
      </w:r>
      <w:r w:rsidRPr="00C32391">
        <w:rPr>
          <w:rFonts w:eastAsia="Times New Roman"/>
          <w:color w:val="auto"/>
        </w:rPr>
        <w:t xml:space="preserve">ставки соответственно. </w:t>
      </w:r>
    </w:p>
    <w:p w:rsidR="004E49A3" w:rsidRPr="00C32391" w:rsidRDefault="004E49A3" w:rsidP="00C32391">
      <w:pPr>
        <w:pStyle w:val="Default"/>
        <w:jc w:val="both"/>
        <w:rPr>
          <w:rFonts w:eastAsia="Times New Roman"/>
          <w:color w:val="auto"/>
        </w:rPr>
      </w:pPr>
      <w:r w:rsidRPr="00C32391">
        <w:rPr>
          <w:rFonts w:eastAsia="Times New Roman"/>
          <w:color w:val="auto"/>
        </w:rPr>
        <w:t>Все    имеют соответствующее профессион</w:t>
      </w:r>
      <w:r w:rsidR="00343663">
        <w:rPr>
          <w:rFonts w:eastAsia="Times New Roman"/>
          <w:color w:val="auto"/>
        </w:rPr>
        <w:t xml:space="preserve">альное образование, прошли курсы на базе КОИРО </w:t>
      </w:r>
      <w:r w:rsidR="00343663" w:rsidRPr="00343663">
        <w:rPr>
          <w:rFonts w:eastAsia="Calibri"/>
          <w:spacing w:val="-1"/>
          <w:lang w:eastAsia="en-US"/>
        </w:rPr>
        <w:t xml:space="preserve"> «Обучение и воспитание детей с ЗПР и лёгкими формами интеллектуальной недостаточности в современном общеобразовательном учреждении</w:t>
      </w:r>
      <w:r w:rsidR="00343663" w:rsidRPr="00343663">
        <w:rPr>
          <w:rFonts w:eastAsia="Calibri"/>
          <w:color w:val="auto"/>
          <w:lang w:eastAsia="en-US"/>
        </w:rPr>
        <w:t>».</w:t>
      </w:r>
      <w:r w:rsidRPr="00C32391">
        <w:rPr>
          <w:rFonts w:eastAsia="Times New Roman"/>
          <w:color w:val="auto"/>
        </w:rPr>
        <w:t>Таким образом, анализ кадрового состава позволяет делать</w:t>
      </w:r>
      <w:r w:rsidR="000C490D">
        <w:rPr>
          <w:rFonts w:eastAsia="Times New Roman"/>
          <w:color w:val="auto"/>
        </w:rPr>
        <w:t xml:space="preserve"> вывод о том, что   квалификация</w:t>
      </w:r>
      <w:r w:rsidRPr="00C32391">
        <w:rPr>
          <w:rFonts w:eastAsia="Times New Roman"/>
          <w:color w:val="auto"/>
        </w:rPr>
        <w:t xml:space="preserve"> педагогов соответствует требованиям организации учебного процесса для детей с ОВЗ. Сегодня их уровень знаний в области психологических и физиологических особенностей данной категории детей повышается еще и за счет самообразования, через организацию и проведение семинаров, мастер – классов на базе образовательных учреждений, специализирующихся в данной области. </w:t>
      </w:r>
    </w:p>
    <w:p w:rsidR="004E49A3" w:rsidRPr="000C490D" w:rsidRDefault="004E49A3" w:rsidP="00C323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90D">
        <w:rPr>
          <w:rFonts w:ascii="Times New Roman" w:eastAsia="Times New Roman" w:hAnsi="Times New Roman" w:cs="Times New Roman"/>
          <w:b/>
          <w:sz w:val="24"/>
          <w:szCs w:val="24"/>
        </w:rPr>
        <w:t>Социально-профессиональное поле педагогов</w:t>
      </w:r>
    </w:p>
    <w:p w:rsidR="004E49A3" w:rsidRPr="000C490D" w:rsidRDefault="004E49A3" w:rsidP="00B42501">
      <w:pPr>
        <w:spacing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90D">
        <w:rPr>
          <w:rFonts w:ascii="Times New Roman" w:eastAsia="Times New Roman" w:hAnsi="Times New Roman" w:cs="Times New Roman"/>
          <w:sz w:val="24"/>
          <w:szCs w:val="24"/>
        </w:rPr>
        <w:t>по категории</w:t>
      </w: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5"/>
        <w:gridCol w:w="1791"/>
        <w:gridCol w:w="2257"/>
        <w:gridCol w:w="2122"/>
        <w:gridCol w:w="2159"/>
      </w:tblGrid>
      <w:tr w:rsidR="004E49A3" w:rsidRPr="000C490D" w:rsidTr="007B734F">
        <w:tc>
          <w:tcPr>
            <w:tcW w:w="1845" w:type="dxa"/>
          </w:tcPr>
          <w:p w:rsidR="004E49A3" w:rsidRPr="000C490D" w:rsidRDefault="004E49A3" w:rsidP="00987135">
            <w:pPr>
              <w:spacing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ов</w:t>
            </w:r>
          </w:p>
        </w:tc>
        <w:tc>
          <w:tcPr>
            <w:tcW w:w="1791" w:type="dxa"/>
          </w:tcPr>
          <w:p w:rsidR="004E49A3" w:rsidRPr="000C490D" w:rsidRDefault="004E49A3" w:rsidP="00987135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2257" w:type="dxa"/>
          </w:tcPr>
          <w:p w:rsidR="004E49A3" w:rsidRPr="000C490D" w:rsidRDefault="004E49A3" w:rsidP="00987135">
            <w:pPr>
              <w:spacing w:after="0" w:line="240" w:lineRule="auto"/>
              <w:ind w:left="-142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2" w:type="dxa"/>
          </w:tcPr>
          <w:p w:rsidR="004E49A3" w:rsidRPr="000C490D" w:rsidRDefault="004E49A3" w:rsidP="00987135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159" w:type="dxa"/>
          </w:tcPr>
          <w:p w:rsidR="004E49A3" w:rsidRPr="000C490D" w:rsidRDefault="004E49A3" w:rsidP="0098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</w:tr>
      <w:tr w:rsidR="004E49A3" w:rsidRPr="000C490D" w:rsidTr="007B734F">
        <w:tc>
          <w:tcPr>
            <w:tcW w:w="1845" w:type="dxa"/>
          </w:tcPr>
          <w:p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91" w:type="dxa"/>
          </w:tcPr>
          <w:p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4E49A3" w:rsidRPr="000C490D" w:rsidRDefault="000C490D" w:rsidP="00B42501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49A3" w:rsidRPr="000C490D" w:rsidRDefault="004E49A3" w:rsidP="00B42501">
      <w:pPr>
        <w:spacing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90D">
        <w:rPr>
          <w:rFonts w:ascii="Times New Roman" w:eastAsia="Times New Roman" w:hAnsi="Times New Roman" w:cs="Times New Roman"/>
          <w:sz w:val="24"/>
          <w:szCs w:val="24"/>
        </w:rPr>
        <w:t>по стаж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4E49A3" w:rsidRPr="000C490D" w:rsidTr="00841D14">
        <w:tc>
          <w:tcPr>
            <w:tcW w:w="1914" w:type="dxa"/>
            <w:vMerge w:val="restart"/>
          </w:tcPr>
          <w:p w:rsidR="004E49A3" w:rsidRPr="000C490D" w:rsidRDefault="004E49A3" w:rsidP="0098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ов</w:t>
            </w:r>
          </w:p>
        </w:tc>
        <w:tc>
          <w:tcPr>
            <w:tcW w:w="7657" w:type="dxa"/>
            <w:gridSpan w:val="4"/>
          </w:tcPr>
          <w:p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4E49A3" w:rsidRPr="000C490D" w:rsidTr="00841D14">
        <w:tc>
          <w:tcPr>
            <w:tcW w:w="1914" w:type="dxa"/>
            <w:vMerge/>
          </w:tcPr>
          <w:p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14" w:type="dxa"/>
          </w:tcPr>
          <w:p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14" w:type="dxa"/>
          </w:tcPr>
          <w:p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от 10до 20 лет</w:t>
            </w:r>
          </w:p>
        </w:tc>
        <w:tc>
          <w:tcPr>
            <w:tcW w:w="1915" w:type="dxa"/>
          </w:tcPr>
          <w:p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4E49A3" w:rsidRPr="000C490D" w:rsidTr="00841D14">
        <w:tc>
          <w:tcPr>
            <w:tcW w:w="1914" w:type="dxa"/>
          </w:tcPr>
          <w:p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49A3" w:rsidRPr="000C490D" w:rsidRDefault="004E49A3" w:rsidP="00B42501">
      <w:pPr>
        <w:spacing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90D">
        <w:rPr>
          <w:rFonts w:ascii="Times New Roman" w:eastAsia="Times New Roman" w:hAnsi="Times New Roman" w:cs="Times New Roman"/>
          <w:sz w:val="24"/>
          <w:szCs w:val="24"/>
        </w:rPr>
        <w:t>по образов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2375"/>
      </w:tblGrid>
      <w:tr w:rsidR="004E49A3" w:rsidRPr="000C490D" w:rsidTr="00A32AB4">
        <w:tc>
          <w:tcPr>
            <w:tcW w:w="1914" w:type="dxa"/>
            <w:vMerge w:val="restart"/>
          </w:tcPr>
          <w:p w:rsidR="004E49A3" w:rsidRPr="000C490D" w:rsidRDefault="004E49A3" w:rsidP="00A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ов</w:t>
            </w:r>
          </w:p>
        </w:tc>
        <w:tc>
          <w:tcPr>
            <w:tcW w:w="8117" w:type="dxa"/>
            <w:gridSpan w:val="4"/>
          </w:tcPr>
          <w:p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4E49A3" w:rsidRPr="000C490D" w:rsidTr="00A32AB4">
        <w:tc>
          <w:tcPr>
            <w:tcW w:w="1914" w:type="dxa"/>
            <w:vMerge/>
          </w:tcPr>
          <w:p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49A3" w:rsidRPr="000C490D" w:rsidRDefault="004E49A3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 </w:t>
            </w:r>
          </w:p>
        </w:tc>
        <w:tc>
          <w:tcPr>
            <w:tcW w:w="1914" w:type="dxa"/>
          </w:tcPr>
          <w:p w:rsidR="004E49A3" w:rsidRPr="000C490D" w:rsidRDefault="004E49A3" w:rsidP="00A3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едагогическое</w:t>
            </w:r>
          </w:p>
        </w:tc>
        <w:tc>
          <w:tcPr>
            <w:tcW w:w="1914" w:type="dxa"/>
          </w:tcPr>
          <w:p w:rsidR="004E49A3" w:rsidRPr="000C490D" w:rsidRDefault="004E49A3" w:rsidP="00A32AB4">
            <w:pPr>
              <w:spacing w:after="0" w:line="240" w:lineRule="auto"/>
              <w:ind w:left="-72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375" w:type="dxa"/>
          </w:tcPr>
          <w:p w:rsidR="004E49A3" w:rsidRPr="000C490D" w:rsidRDefault="004E49A3" w:rsidP="00A32AB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90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едагогическое</w:t>
            </w:r>
          </w:p>
        </w:tc>
      </w:tr>
      <w:tr w:rsidR="004E49A3" w:rsidRPr="000C490D" w:rsidTr="00A32AB4">
        <w:tc>
          <w:tcPr>
            <w:tcW w:w="1914" w:type="dxa"/>
          </w:tcPr>
          <w:p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4E49A3" w:rsidRPr="000C490D" w:rsidRDefault="007B734F" w:rsidP="00B42501">
            <w:pPr>
              <w:spacing w:after="0" w:line="240" w:lineRule="auto"/>
              <w:ind w:left="-851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49A3" w:rsidRPr="00B42501" w:rsidRDefault="004E49A3" w:rsidP="00B42501">
      <w:pPr>
        <w:pStyle w:val="Default"/>
        <w:ind w:left="-851" w:right="-426"/>
      </w:pPr>
    </w:p>
    <w:p w:rsidR="00D257CC" w:rsidRPr="00D720C2" w:rsidRDefault="00D257CC" w:rsidP="00C32391">
      <w:pPr>
        <w:pStyle w:val="Default"/>
        <w:jc w:val="both"/>
      </w:pPr>
      <w:r w:rsidRPr="00D720C2">
        <w:rPr>
          <w:b/>
          <w:bCs/>
        </w:rPr>
        <w:t>Финансово-экономические условия</w:t>
      </w:r>
    </w:p>
    <w:p w:rsidR="00D257CC" w:rsidRPr="00D720C2" w:rsidRDefault="00D257CC" w:rsidP="00C32391">
      <w:pPr>
        <w:pStyle w:val="Default"/>
        <w:jc w:val="both"/>
      </w:pPr>
      <w:r w:rsidRPr="00D720C2">
        <w:rPr>
          <w:i/>
          <w:iCs/>
        </w:rPr>
        <w:t xml:space="preserve">Финансово-экономическое обеспечение </w:t>
      </w:r>
      <w:r w:rsidRPr="00D720C2">
        <w:t xml:space="preserve">― параметры соответствующих нормативов и механизмы их исполнения. </w:t>
      </w:r>
    </w:p>
    <w:p w:rsidR="00D257CC" w:rsidRPr="00D720C2" w:rsidRDefault="00D257CC" w:rsidP="00C32391">
      <w:pPr>
        <w:pStyle w:val="Default"/>
        <w:jc w:val="both"/>
      </w:pPr>
      <w:r w:rsidRPr="00D720C2">
        <w:t xml:space="preserve">Финансовое обеспечение реализации адаптированной основной образовательной программы начального общего образования обучающихся с ЗПР опирается на исполнение расходных обязательств, обеспечивающих конституционное право граждан на общедоступное получение бесплатного общего образования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ачального общего образования. </w:t>
      </w:r>
    </w:p>
    <w:p w:rsidR="00D257CC" w:rsidRPr="00D720C2" w:rsidRDefault="00D257CC" w:rsidP="00C32391">
      <w:pPr>
        <w:pStyle w:val="Default"/>
        <w:jc w:val="both"/>
      </w:pPr>
      <w:r w:rsidRPr="00D720C2">
        <w:lastRenderedPageBreak/>
        <w:t xml:space="preserve">Финансово-экономическое обеспечениеобразования лиц с ОВЗ опирается на п.2 ст. 99 ФЗ «Об образовании в Российской Федерации». </w:t>
      </w:r>
    </w:p>
    <w:p w:rsidR="00D257CC" w:rsidRPr="00D720C2" w:rsidRDefault="00D257CC" w:rsidP="00C32391">
      <w:pPr>
        <w:pStyle w:val="Default"/>
        <w:jc w:val="both"/>
      </w:pPr>
      <w:r w:rsidRPr="00D720C2">
        <w:t>Финансовые условия реализации адаптированной основной образовательной программы начального общего образования обучающихся с ЗПР должны:</w:t>
      </w:r>
    </w:p>
    <w:p w:rsidR="00D257CC" w:rsidRPr="00D720C2" w:rsidRDefault="00D257CC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>обеспечивать образовательной организации возможность исполнения требований стандарта;</w:t>
      </w:r>
    </w:p>
    <w:p w:rsidR="00D257CC" w:rsidRPr="00D720C2" w:rsidRDefault="00D257CC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>обеспечивать реализацию обязательной части адаптированной основной образовательной программы и части, формируемой участниками образовательного процессавне зависимости от количества учебных дней в неделю;</w:t>
      </w:r>
    </w:p>
    <w:p w:rsidR="00D257CC" w:rsidRPr="00D720C2" w:rsidRDefault="00D257CC" w:rsidP="00C32391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D257CC" w:rsidRPr="00D720C2" w:rsidRDefault="00D257CC" w:rsidP="00C32391">
      <w:pPr>
        <w:pStyle w:val="Default"/>
        <w:jc w:val="both"/>
      </w:pPr>
      <w:r w:rsidRPr="00D720C2">
        <w:t>Финансирование реализации адаптированной основной образовательной программы начального общего образования обучающихся с ЗПРдолжно осуществляться в объеме не ниже установленных нормативовфинансирования государственной образовательной организации.</w:t>
      </w:r>
    </w:p>
    <w:p w:rsidR="00D257CC" w:rsidRPr="00D720C2" w:rsidRDefault="00D257CC" w:rsidP="00C32391">
      <w:pPr>
        <w:pStyle w:val="Default"/>
        <w:jc w:val="both"/>
      </w:pPr>
      <w:r w:rsidRPr="00D720C2">
        <w:t xml:space="preserve">Структура расходов на образование включает: </w:t>
      </w:r>
    </w:p>
    <w:p w:rsidR="00D257CC" w:rsidRPr="00D720C2" w:rsidRDefault="00D257CC" w:rsidP="00C32391">
      <w:pPr>
        <w:pStyle w:val="Default"/>
        <w:jc w:val="both"/>
      </w:pPr>
      <w:r w:rsidRPr="00D720C2">
        <w:t xml:space="preserve">1. Образование обучающегося на основе адаптированной основной образовательной программы. </w:t>
      </w:r>
    </w:p>
    <w:p w:rsidR="00D257CC" w:rsidRPr="00D720C2" w:rsidRDefault="00D257CC" w:rsidP="00C32391">
      <w:pPr>
        <w:pStyle w:val="Default"/>
        <w:jc w:val="both"/>
      </w:pPr>
      <w:r w:rsidRPr="00D720C2">
        <w:t xml:space="preserve">2. Сопровождение обучающегося в период его нахождения в образовательной организации. </w:t>
      </w:r>
    </w:p>
    <w:p w:rsidR="00D257CC" w:rsidRPr="00D720C2" w:rsidRDefault="00D257CC" w:rsidP="00C32391">
      <w:pPr>
        <w:pStyle w:val="Default"/>
        <w:jc w:val="both"/>
      </w:pPr>
      <w:r w:rsidRPr="00D720C2">
        <w:t xml:space="preserve">3. Консультирование родителей и членов семей по вопросам образования обучающегося. </w:t>
      </w:r>
    </w:p>
    <w:p w:rsidR="00D257CC" w:rsidRPr="00D720C2" w:rsidRDefault="00D257CC" w:rsidP="00C32391">
      <w:pPr>
        <w:pStyle w:val="Default"/>
        <w:jc w:val="both"/>
      </w:pPr>
      <w:r w:rsidRPr="00D720C2">
        <w:t>4. Обеспечение необходимым учебным, информационно-техническим оборудованием и учебно-дидактическим материалом.</w:t>
      </w:r>
    </w:p>
    <w:p w:rsidR="00D257CC" w:rsidRPr="00D720C2" w:rsidRDefault="00D257CC" w:rsidP="00C32391">
      <w:pPr>
        <w:pStyle w:val="Default"/>
        <w:jc w:val="both"/>
      </w:pPr>
      <w:r w:rsidRPr="00D720C2">
        <w:t xml:space="preserve">Задание учредителя обеспечивает соответствие показателей объёмов и качества предоставляемых образовательной организацией услуг (выполнения работ) размерам направляемых на эти цели средств бюджета. </w:t>
      </w:r>
    </w:p>
    <w:p w:rsidR="00D257CC" w:rsidRPr="00D720C2" w:rsidRDefault="00D257CC" w:rsidP="00C32391">
      <w:pPr>
        <w:pStyle w:val="Default"/>
        <w:jc w:val="both"/>
      </w:pPr>
      <w:r w:rsidRPr="00D720C2">
        <w:t>Финансовое обеспечение задания учредителя по реализации АООП НОО осуществляется на основе нормативного подушевого финансирования, размер которого сохраняется вне зависимо</w:t>
      </w:r>
      <w:r w:rsidR="00A32AB4">
        <w:t>сти от выбранного уровня образо</w:t>
      </w:r>
      <w:r w:rsidRPr="00D720C2">
        <w:t>вания, варианта стандарта, степени интег</w:t>
      </w:r>
      <w:r w:rsidR="00A32AB4">
        <w:t>рации обучающегося в общеобразо</w:t>
      </w:r>
      <w:r w:rsidRPr="00D720C2">
        <w:t xml:space="preserve">вательную среду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 </w:t>
      </w:r>
    </w:p>
    <w:p w:rsidR="00D257CC" w:rsidRPr="00D720C2" w:rsidRDefault="00D257CC" w:rsidP="00C32391">
      <w:pPr>
        <w:pStyle w:val="Default"/>
        <w:jc w:val="both"/>
      </w:pPr>
      <w:r w:rsidRPr="00D720C2">
        <w:t xml:space="preserve">Применение принципа нормативного подушевого финансирования на уровне образовательной организации для обучающихся с ЗПР заключается вопределении стоимости стандартной (базовой) бюджетной образовательной услуги в образовательном организации не ниже уровня фактически сложившейся стоимости в предыдущем финансовом году. </w:t>
      </w:r>
    </w:p>
    <w:p w:rsidR="00D257CC" w:rsidRPr="00D720C2" w:rsidRDefault="00D257CC" w:rsidP="00C32391">
      <w:pPr>
        <w:pStyle w:val="Default"/>
        <w:jc w:val="both"/>
      </w:pPr>
      <w:r w:rsidRPr="00D720C2">
        <w:rPr>
          <w:i/>
          <w:iCs/>
        </w:rPr>
        <w:t xml:space="preserve">Региональный расчётный подушевой норматив </w:t>
      </w:r>
      <w:r w:rsidR="00A32AB4">
        <w:t>— это минимально до</w:t>
      </w:r>
      <w:r w:rsidRPr="00D720C2">
        <w:t xml:space="preserve">пустимый объём финансовых средств, необходимых для реализации АООП начального общего образования в организациях данного региона в соответствии со Стандартом в расчёте на одного обучающегося в год, определяемый раздельно для образовательных организаций, расположенных в городской и сельской местности. </w:t>
      </w:r>
    </w:p>
    <w:p w:rsidR="00D257CC" w:rsidRPr="00D720C2" w:rsidRDefault="00D257CC" w:rsidP="00C32391">
      <w:pPr>
        <w:pStyle w:val="Default"/>
        <w:jc w:val="both"/>
      </w:pPr>
      <w:r w:rsidRPr="00D720C2">
        <w:t xml:space="preserve">Органы местного самоуправления </w:t>
      </w:r>
      <w:r w:rsidR="00A32AB4">
        <w:t>могут устанавливать дополнитель</w:t>
      </w:r>
      <w:r w:rsidRPr="00D720C2">
        <w:t xml:space="preserve">ные нормативы финансирования образовательных организаций за счёт средств местных бюджетов сверх установленного регионального подушевого норматива. </w:t>
      </w:r>
    </w:p>
    <w:p w:rsidR="00D257CC" w:rsidRPr="00D720C2" w:rsidRDefault="00D257CC" w:rsidP="00C32391">
      <w:pPr>
        <w:pStyle w:val="Default"/>
        <w:jc w:val="both"/>
      </w:pPr>
      <w:r w:rsidRPr="00D720C2">
        <w:t xml:space="preserve">Региональный расчётный подушевой норматив должен покрывать следующие расходы на год: </w:t>
      </w:r>
    </w:p>
    <w:p w:rsidR="00D257CC" w:rsidRPr="00D720C2" w:rsidRDefault="00D257CC" w:rsidP="00C32391">
      <w:pPr>
        <w:pStyle w:val="Default"/>
        <w:jc w:val="both"/>
      </w:pPr>
      <w:r w:rsidRPr="00D720C2">
        <w:t xml:space="preserve">•оплату труда работников образовательных организаций с учётом районных коэффициентов к заработной плате, а также отчисления; </w:t>
      </w:r>
    </w:p>
    <w:p w:rsidR="00D257CC" w:rsidRPr="00D720C2" w:rsidRDefault="00D257CC" w:rsidP="00C32391">
      <w:pPr>
        <w:pStyle w:val="Default"/>
        <w:jc w:val="both"/>
      </w:pPr>
      <w:r w:rsidRPr="00D720C2">
        <w:t>•расходы, непосредственно связанные с обеспечением образовательного процесса (приобретение учебно</w:t>
      </w:r>
      <w:r w:rsidR="00A32AB4">
        <w:t>-</w:t>
      </w:r>
      <w:r w:rsidRPr="00D720C2">
        <w:t>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D257CC" w:rsidRPr="00D720C2" w:rsidRDefault="00D257CC" w:rsidP="00C32391">
      <w:pPr>
        <w:pStyle w:val="Default"/>
        <w:jc w:val="both"/>
      </w:pPr>
      <w:r w:rsidRPr="00D720C2">
        <w:t>•иные хозяйственные нужды и другие р</w:t>
      </w:r>
      <w:r w:rsidR="00A32AB4">
        <w:t>асходы, связанные с обеспече</w:t>
      </w:r>
      <w:r w:rsidRPr="00D720C2">
        <w:t>нием образовательного процесса (обучен</w:t>
      </w:r>
      <w:r w:rsidR="00A32AB4">
        <w:t>ие, повышение квалификации педа</w:t>
      </w:r>
      <w:r w:rsidRPr="00D720C2">
        <w:t>гогического и административно</w:t>
      </w:r>
      <w:r w:rsidR="00A32AB4">
        <w:t>-</w:t>
      </w:r>
      <w:r w:rsidRPr="00D720C2">
        <w:t xml:space="preserve">управленческого персонала образовательных организаций, командировочные расходы и др.), за исключением расходов на содержание зданий и коммунальных расходов, осуществляемых из местных бюджетов. </w:t>
      </w:r>
    </w:p>
    <w:p w:rsidR="00D257CC" w:rsidRPr="00D720C2" w:rsidRDefault="00D257CC" w:rsidP="00C32391">
      <w:pPr>
        <w:pStyle w:val="Default"/>
        <w:jc w:val="both"/>
      </w:pPr>
      <w:r w:rsidRPr="00D720C2">
        <w:lastRenderedPageBreak/>
        <w:t>В соответствии с расходными обязательствами органов местного самоуправления по организации предоставления общего образования в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расходы местных бюджетов могут также включаться расходы, связанные с организацией подвоза обучающихся к образовательным организациям развитием сетевого взаимодействия для реализации АООП НОО. </w:t>
      </w:r>
    </w:p>
    <w:p w:rsidR="00932098" w:rsidRPr="00D720C2" w:rsidRDefault="00932098" w:rsidP="00C32391">
      <w:pPr>
        <w:pStyle w:val="Default"/>
        <w:jc w:val="both"/>
      </w:pPr>
      <w:r w:rsidRPr="00D720C2">
        <w:rPr>
          <w:i/>
          <w:iCs/>
        </w:rPr>
        <w:t>Реализация принципа нормативного подушевого финансирования осуществляется на трёх следующих уровнях</w:t>
      </w:r>
      <w:r w:rsidRPr="00D720C2">
        <w:t xml:space="preserve">: 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•межбюджетных отношений (бюджет субъекта РФ — муниципальный бюджет); 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•внутрибюджетных отношений (муниципальный бюджет — образовательная организация); 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•образовательной организации. </w:t>
      </w:r>
    </w:p>
    <w:p w:rsidR="00932098" w:rsidRPr="00D720C2" w:rsidRDefault="00932098" w:rsidP="00C32391">
      <w:pPr>
        <w:pStyle w:val="Default"/>
        <w:jc w:val="both"/>
      </w:pPr>
      <w:r w:rsidRPr="00D720C2"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на одного обучающегося, должен обеспечить нормативно</w:t>
      </w:r>
      <w:r w:rsidR="00A32AB4">
        <w:t>-</w:t>
      </w:r>
      <w:r w:rsidRPr="00D720C2">
        <w:t xml:space="preserve">правовое закрепление на региональном уровне следующих положений: </w:t>
      </w:r>
    </w:p>
    <w:p w:rsidR="00932098" w:rsidRPr="00D720C2" w:rsidRDefault="00A32AB4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не уменьшение</w:t>
      </w:r>
      <w:r w:rsidR="00932098" w:rsidRPr="00D720C2">
        <w:rPr>
          <w:rFonts w:ascii="Times New Roman" w:hAnsi="Times New Roman" w:cs="Times New Roman"/>
          <w:sz w:val="24"/>
          <w:szCs w:val="24"/>
        </w:rPr>
        <w:t xml:space="preserve"> уровня финансирования по статьям расходов, включённым в величину регионального расчётного подушевого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932098" w:rsidRPr="00D720C2" w:rsidRDefault="0093209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возможность использования нормат</w:t>
      </w:r>
      <w:r w:rsidR="00A32AB4">
        <w:rPr>
          <w:rFonts w:ascii="Times New Roman" w:hAnsi="Times New Roman" w:cs="Times New Roman"/>
          <w:sz w:val="24"/>
          <w:szCs w:val="24"/>
        </w:rPr>
        <w:t>ивов не только на уровне межбюд</w:t>
      </w:r>
      <w:r w:rsidRPr="00D720C2">
        <w:rPr>
          <w:rFonts w:ascii="Times New Roman" w:hAnsi="Times New Roman" w:cs="Times New Roman"/>
          <w:sz w:val="24"/>
          <w:szCs w:val="24"/>
        </w:rPr>
        <w:t>жетных отношений (бюджет региона — бюджеты муниципальных районов и городских округов), но и на уровне вн</w:t>
      </w:r>
      <w:r w:rsidR="00A32AB4">
        <w:rPr>
          <w:rFonts w:ascii="Times New Roman" w:hAnsi="Times New Roman" w:cs="Times New Roman"/>
          <w:sz w:val="24"/>
          <w:szCs w:val="24"/>
        </w:rPr>
        <w:t>утрибюджетных отношений (муници</w:t>
      </w:r>
      <w:r w:rsidRPr="00D720C2">
        <w:rPr>
          <w:rFonts w:ascii="Times New Roman" w:hAnsi="Times New Roman" w:cs="Times New Roman"/>
          <w:sz w:val="24"/>
          <w:szCs w:val="24"/>
        </w:rPr>
        <w:t>пальный бюджет — общеобразовательная организация) и образовательной организации.</w:t>
      </w:r>
    </w:p>
    <w:p w:rsidR="00932098" w:rsidRPr="00D720C2" w:rsidRDefault="0093209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 </w:t>
      </w:r>
    </w:p>
    <w:p w:rsidR="00B55707" w:rsidRPr="00D720C2" w:rsidRDefault="00B55707" w:rsidP="00C32391">
      <w:pPr>
        <w:pStyle w:val="Default"/>
        <w:jc w:val="both"/>
      </w:pPr>
      <w:r w:rsidRPr="00D720C2">
        <w:rPr>
          <w:b/>
          <w:bCs/>
        </w:rPr>
        <w:t>Материально-технические условия реализации основной образовательной программы начального общего образования (отразить соответствие СаНПиНам и условия для детей с ОВЗ)</w:t>
      </w:r>
      <w:r w:rsidRPr="00D720C2">
        <w:t>.</w:t>
      </w:r>
    </w:p>
    <w:p w:rsidR="00932098" w:rsidRPr="00D720C2" w:rsidRDefault="00932098" w:rsidP="00C32391">
      <w:pPr>
        <w:pStyle w:val="Default"/>
        <w:jc w:val="both"/>
      </w:pPr>
      <w:r w:rsidRPr="00D720C2">
        <w:rPr>
          <w:i/>
          <w:iCs/>
        </w:rPr>
        <w:t xml:space="preserve">Материально-техническое обеспечение </w:t>
      </w:r>
      <w:r w:rsidRPr="00D720C2">
        <w:t>― общие характеристики инфраструктуры общего и специального образования, включая параметры информационно образовательной среды.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Материально-техническое обеспечение школьного образования обучающихся с задержкой психического развития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 </w:t>
      </w:r>
    </w:p>
    <w:p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организации пространства, в котором обучается ребенок с ЗПР; </w:t>
      </w:r>
    </w:p>
    <w:p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организации временного режима обучения; </w:t>
      </w:r>
    </w:p>
    <w:p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 </w:t>
      </w:r>
    </w:p>
    <w:p w:rsidR="00932098" w:rsidRPr="00D720C2" w:rsidRDefault="00932098" w:rsidP="00C32391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специальным 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 </w:t>
      </w:r>
    </w:p>
    <w:p w:rsidR="00932098" w:rsidRPr="00D720C2" w:rsidRDefault="00932098" w:rsidP="00C32391">
      <w:pPr>
        <w:pStyle w:val="Default"/>
        <w:jc w:val="both"/>
      </w:pPr>
      <w:r w:rsidRPr="00D720C2">
        <w:rPr>
          <w:b/>
          <w:bCs/>
          <w:i/>
          <w:iCs/>
        </w:rPr>
        <w:t xml:space="preserve">Требования к организации пространства 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астности: </w:t>
      </w:r>
    </w:p>
    <w:p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к соблюдению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 </w:t>
      </w:r>
    </w:p>
    <w:p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к соблюдению пожарной и электробезопасности; </w:t>
      </w:r>
    </w:p>
    <w:p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к соблюдению требований охраны труда; </w:t>
      </w:r>
    </w:p>
    <w:p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к соблюдению своевременных сроков и необходимых объемов текущего и капитального ремонта и др. </w:t>
      </w:r>
    </w:p>
    <w:p w:rsidR="00932098" w:rsidRPr="00D720C2" w:rsidRDefault="00932098" w:rsidP="00C32391">
      <w:pPr>
        <w:pStyle w:val="Default"/>
        <w:jc w:val="both"/>
      </w:pPr>
    </w:p>
    <w:p w:rsidR="00932098" w:rsidRPr="00D720C2" w:rsidRDefault="00932098" w:rsidP="00C32391">
      <w:pPr>
        <w:pStyle w:val="Default"/>
        <w:jc w:val="both"/>
      </w:pPr>
      <w:r w:rsidRPr="00D720C2">
        <w:t>Материально-техническая база реализации адаптированной основной образовательной программы начального образования обучающихся с ЗПР</w:t>
      </w:r>
      <w:r w:rsidR="007B734F">
        <w:t xml:space="preserve"> </w:t>
      </w:r>
      <w:r w:rsidRPr="00D720C2">
        <w:t>должна соответствовать действующим санитарным и противопожарным нормам, нормам охраны труда работн</w:t>
      </w:r>
      <w:r w:rsidR="0066640C">
        <w:t>иков образовательных учреждений</w:t>
      </w:r>
      <w:r w:rsidRPr="00D720C2">
        <w:t>, предъявляемым к:</w:t>
      </w:r>
    </w:p>
    <w:p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зданию образовательного учреждения (высота и архитектура здания); </w:t>
      </w:r>
    </w:p>
    <w:p w:rsidR="00932098" w:rsidRPr="00D720C2" w:rsidRDefault="00932098" w:rsidP="000C490D">
      <w:pPr>
        <w:pStyle w:val="Default"/>
        <w:numPr>
          <w:ilvl w:val="0"/>
          <w:numId w:val="7"/>
        </w:numPr>
        <w:ind w:left="0"/>
        <w:jc w:val="both"/>
      </w:pPr>
      <w:r w:rsidRPr="00D720C2">
        <w:t xml:space="preserve">помещениям библиотек (площадь, размещение рабочих зон, наличие читального зала, число читательских мест, медиатеки); </w:t>
      </w:r>
    </w:p>
    <w:p w:rsidR="00932098" w:rsidRPr="00D720C2" w:rsidRDefault="00932098" w:rsidP="000C490D">
      <w:pPr>
        <w:pStyle w:val="Default"/>
        <w:jc w:val="both"/>
      </w:pPr>
      <w:r w:rsidRPr="00D720C2">
        <w:t>помещениям для осуществления образовательного и коррекционно-развивающего процессов: классам, ка</w:t>
      </w:r>
      <w:r w:rsidR="000C490D">
        <w:t xml:space="preserve">бинетам </w:t>
      </w:r>
      <w:r w:rsidRPr="00D720C2">
        <w:t xml:space="preserve">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;</w:t>
      </w:r>
      <w:r w:rsidR="007B734F">
        <w:t xml:space="preserve"> </w:t>
      </w:r>
      <w:r w:rsidRPr="00D720C2">
        <w:t xml:space="preserve">актовому и физкультурному залам, залу для проведения занятий по ритмике; </w:t>
      </w:r>
    </w:p>
    <w:p w:rsidR="00932098" w:rsidRPr="00D720C2" w:rsidRDefault="00932098" w:rsidP="00C3239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16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кабинетам медицинского назначения; </w:t>
      </w:r>
    </w:p>
    <w:p w:rsidR="00932098" w:rsidRPr="00D720C2" w:rsidRDefault="00932098" w:rsidP="00C3239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16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 </w:t>
      </w:r>
    </w:p>
    <w:p w:rsidR="00932098" w:rsidRPr="00D720C2" w:rsidRDefault="00932098" w:rsidP="00C3239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туалетам, душевым, коридорам и другим помещениям. </w:t>
      </w:r>
    </w:p>
    <w:p w:rsidR="00932098" w:rsidRPr="00D720C2" w:rsidRDefault="00932098" w:rsidP="00C32391">
      <w:pPr>
        <w:pStyle w:val="Default"/>
        <w:jc w:val="both"/>
      </w:pPr>
      <w:r w:rsidRPr="00D720C2">
        <w:rPr>
          <w:b/>
          <w:bCs/>
          <w:i/>
          <w:iCs/>
        </w:rPr>
        <w:t xml:space="preserve">Требования к организации временного режима </w:t>
      </w:r>
    </w:p>
    <w:p w:rsidR="00932098" w:rsidRPr="00D720C2" w:rsidRDefault="00932098" w:rsidP="00C32391">
      <w:pPr>
        <w:pStyle w:val="Default"/>
        <w:jc w:val="both"/>
      </w:pPr>
      <w:r w:rsidRPr="00D720C2">
        <w:t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932098" w:rsidRPr="00D720C2" w:rsidRDefault="00932098" w:rsidP="00C32391">
      <w:pPr>
        <w:pStyle w:val="Default"/>
        <w:jc w:val="both"/>
      </w:pPr>
      <w:r w:rsidRPr="00D720C2">
        <w:t>Сроки освоения адаптированной основной образовательной программы начального общего образования обучающимися с ЗПР</w:t>
      </w:r>
      <w:r w:rsidR="000C490D">
        <w:t xml:space="preserve"> составляют 4 года (1 – 4 </w:t>
      </w:r>
      <w:r w:rsidRPr="00D720C2">
        <w:t>классы).</w:t>
      </w:r>
    </w:p>
    <w:p w:rsidR="00932098" w:rsidRPr="00D720C2" w:rsidRDefault="00932098" w:rsidP="00C32391">
      <w:pPr>
        <w:pStyle w:val="Default"/>
        <w:jc w:val="both"/>
      </w:pPr>
      <w:r w:rsidRPr="00D720C2">
        <w:t>Продолжительность учебных занятий не превышает 4</w:t>
      </w:r>
      <w:r w:rsidR="00A32AB4">
        <w:t>5</w:t>
      </w:r>
      <w:r w:rsidRPr="00D720C2">
        <w:t xml:space="preserve"> минут. Продо</w:t>
      </w:r>
      <w:r w:rsidR="005423FE">
        <w:t>лжительность учебных занятий в 1</w:t>
      </w:r>
      <w:r w:rsidRPr="00D720C2">
        <w:t>-м</w:t>
      </w:r>
      <w:r w:rsidR="005423FE">
        <w:t xml:space="preserve"> </w:t>
      </w:r>
      <w:r w:rsidRPr="00D720C2">
        <w:t xml:space="preserve">классе составляет 35 минут. При определении продолжительности занятий в 1-м классе используется «ступенчатый» режим обучения: </w:t>
      </w:r>
      <w:r w:rsidR="00A32AB4">
        <w:t>в первом полугодии (в сентябре</w:t>
      </w:r>
      <w:r w:rsidRPr="00D720C2">
        <w:t xml:space="preserve">− по 3 урока в день по 35 минут каждый, в </w:t>
      </w:r>
      <w:r w:rsidR="00A32AB4">
        <w:t>октяб</w:t>
      </w:r>
      <w:r w:rsidRPr="00D720C2">
        <w:t>ре-декабре − по 4 урока по 35 минут каждый; январь-май − по 4 урока по 4</w:t>
      </w:r>
      <w:r w:rsidR="00A32AB4">
        <w:t>5</w:t>
      </w:r>
      <w:r w:rsidRPr="00D720C2">
        <w:t xml:space="preserve"> минут каждый);</w:t>
      </w:r>
    </w:p>
    <w:p w:rsidR="00932098" w:rsidRPr="00D720C2" w:rsidRDefault="00932098" w:rsidP="00C32391">
      <w:pPr>
        <w:pStyle w:val="Default"/>
        <w:jc w:val="both"/>
      </w:pPr>
      <w:r w:rsidRPr="00D720C2">
        <w:t>Продолжительность учебной недели –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932098" w:rsidRPr="00D720C2" w:rsidRDefault="00932098" w:rsidP="00C32391">
      <w:pPr>
        <w:pStyle w:val="Default"/>
        <w:jc w:val="both"/>
      </w:pPr>
      <w:r w:rsidRPr="00D720C2">
        <w:rPr>
          <w:b/>
          <w:bCs/>
          <w:i/>
          <w:iCs/>
        </w:rPr>
        <w:t xml:space="preserve">Требования к техническим средствам обучения 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</w:p>
    <w:p w:rsidR="00932098" w:rsidRPr="00D720C2" w:rsidRDefault="00932098" w:rsidP="00C32391">
      <w:pPr>
        <w:pStyle w:val="Default"/>
        <w:jc w:val="both"/>
      </w:pPr>
      <w:r w:rsidRPr="00D720C2">
        <w:t>Информационно-образовательная среда образовательного учреждения должна включать в себя совокупность технологических средств (компьютеры, мультимедийные проекторы с экранами, интерактивные доски и др.)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932098" w:rsidRPr="00D720C2" w:rsidRDefault="00932098" w:rsidP="00C32391">
      <w:pPr>
        <w:pStyle w:val="Default"/>
        <w:jc w:val="both"/>
      </w:pPr>
      <w:r w:rsidRPr="00D720C2">
        <w:rPr>
          <w:b/>
          <w:bCs/>
        </w:rPr>
        <w:t xml:space="preserve">Требования к учебникам, рабочим тетрадям и специальным дидактическим материалам </w:t>
      </w:r>
    </w:p>
    <w:p w:rsidR="00932098" w:rsidRPr="00D720C2" w:rsidRDefault="00932098" w:rsidP="00C32391">
      <w:pPr>
        <w:pStyle w:val="Default"/>
        <w:jc w:val="both"/>
      </w:pPr>
      <w:r w:rsidRPr="00D720C2">
        <w:t>Учет особых образовательных потребностей обучающихся с ЗПР обусловливает необходимость использования специальных учебников, адресованных данной категории обучающихся. Для закрепления знаний, полученных на уроке, а также для выпо</w:t>
      </w:r>
      <w:r w:rsidR="00A32AB4">
        <w:t>лнения практических работ, необ</w:t>
      </w:r>
      <w:r w:rsidRPr="00D720C2">
        <w:t xml:space="preserve">ходимо использование рабочих тетрадей </w:t>
      </w:r>
      <w:r w:rsidR="00A32AB4">
        <w:t>на печатной основе, включая про</w:t>
      </w:r>
      <w:r w:rsidRPr="00D720C2">
        <w:t xml:space="preserve">писи. 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Особые образовательные потребности обучающихся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</w:t>
      </w:r>
    </w:p>
    <w:p w:rsidR="00932098" w:rsidRPr="00D720C2" w:rsidRDefault="00932098" w:rsidP="00C32391">
      <w:pPr>
        <w:pStyle w:val="Default"/>
        <w:jc w:val="both"/>
      </w:pPr>
      <w:r w:rsidRPr="00D720C2">
        <w:lastRenderedPageBreak/>
        <w:t xml:space="preserve">Освоение содержательной области </w:t>
      </w:r>
      <w:r w:rsidRPr="00D720C2">
        <w:rPr>
          <w:b/>
          <w:bCs/>
        </w:rPr>
        <w:t>«Филология»</w:t>
      </w:r>
      <w:r w:rsidR="00A32AB4">
        <w:t>п</w:t>
      </w:r>
      <w:r w:rsidRPr="00D720C2">
        <w:t>редполагает использование печатных</w:t>
      </w:r>
      <w:r w:rsidR="009371D2">
        <w:t xml:space="preserve"> </w:t>
      </w:r>
      <w:r w:rsidRPr="00D720C2">
        <w:t>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</w:t>
      </w:r>
      <w:r w:rsidR="007B734F">
        <w:t xml:space="preserve"> </w:t>
      </w:r>
      <w:r w:rsidRPr="00D720C2">
        <w:t>таблиц по отдельным изучаемым темам;, схем (звуко-буквенного разбора слова; разбора слов по составу</w:t>
      </w:r>
      <w:r w:rsidR="009371D2">
        <w:t xml:space="preserve"> </w:t>
      </w:r>
      <w:r w:rsidRPr="00D720C2">
        <w:t>и др.);</w:t>
      </w:r>
      <w:r w:rsidR="009371D2">
        <w:t xml:space="preserve"> </w:t>
      </w:r>
      <w:r w:rsidRPr="00D720C2">
        <w:t>дидактического</w:t>
      </w:r>
      <w:r w:rsidR="009371D2">
        <w:t xml:space="preserve"> </w:t>
      </w:r>
      <w:r w:rsidRPr="00D720C2">
        <w:t>раздаточного</w:t>
      </w:r>
      <w:r w:rsidR="009371D2">
        <w:t xml:space="preserve"> </w:t>
      </w:r>
      <w:r w:rsidRPr="00D720C2">
        <w:t>материала</w:t>
      </w:r>
      <w:r w:rsidR="009371D2">
        <w:t xml:space="preserve"> </w:t>
      </w:r>
      <w:r w:rsidRPr="00D720C2">
        <w:t>(карточки с заданиями);</w:t>
      </w:r>
      <w:r w:rsidR="009371D2">
        <w:t xml:space="preserve"> </w:t>
      </w:r>
      <w:r w:rsidRPr="00D720C2">
        <w:t>наборов</w:t>
      </w:r>
      <w:r w:rsidR="009371D2">
        <w:t xml:space="preserve"> </w:t>
      </w:r>
      <w:r w:rsidRPr="00D720C2">
        <w:t>ролевых игр, игрушек по отдельным темам; наборов</w:t>
      </w:r>
      <w:r w:rsidR="009371D2">
        <w:t xml:space="preserve"> </w:t>
      </w:r>
      <w:r w:rsidRPr="00D720C2">
        <w:t>муляжей (фрукты, овощи, ягоды и т.д.).</w:t>
      </w:r>
    </w:p>
    <w:p w:rsidR="00932098" w:rsidRPr="00D720C2" w:rsidRDefault="00932098" w:rsidP="00C32391">
      <w:pPr>
        <w:pStyle w:val="Default"/>
        <w:jc w:val="both"/>
      </w:pPr>
      <w:r w:rsidRPr="00D720C2">
        <w:t>Освоение содержательной области</w:t>
      </w:r>
      <w:r w:rsidRPr="00D720C2">
        <w:rPr>
          <w:b/>
          <w:bCs/>
        </w:rPr>
        <w:t>«Математика»</w:t>
      </w:r>
      <w:r w:rsidRPr="00D720C2">
        <w:t>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</w:t>
      </w:r>
      <w:r w:rsidR="009371D2">
        <w:t xml:space="preserve"> </w:t>
      </w:r>
      <w:r w:rsidRPr="00D720C2">
        <w:t>инструментови приспособлений (размеченные и неразмеченные линейки, циркули, транспортиры, наборы угольников, мерки);демонстрационных пособий для изучения геометрических величин, геометрических фигур и тел; настольных развивающих игр.</w:t>
      </w:r>
    </w:p>
    <w:p w:rsidR="00932098" w:rsidRPr="00D720C2" w:rsidRDefault="00932098" w:rsidP="00C32391">
      <w:pPr>
        <w:pStyle w:val="Default"/>
        <w:jc w:val="both"/>
      </w:pPr>
      <w:r w:rsidRPr="00D720C2">
        <w:t>Формирование доступных представлений о мире и практики</w:t>
      </w:r>
    </w:p>
    <w:p w:rsidR="00932098" w:rsidRPr="00D720C2" w:rsidRDefault="00932098" w:rsidP="00C32391">
      <w:pPr>
        <w:pStyle w:val="Default"/>
        <w:jc w:val="both"/>
      </w:pPr>
      <w:r w:rsidRPr="00D720C2">
        <w:t>взаимодействия с окружающим миром</w:t>
      </w:r>
      <w:r w:rsidR="009371D2">
        <w:t xml:space="preserve"> </w:t>
      </w:r>
      <w:r w:rsidRPr="00D720C2">
        <w:t>в рамках содержательной области</w:t>
      </w:r>
      <w:r w:rsidRPr="00D720C2">
        <w:rPr>
          <w:b/>
          <w:bCs/>
        </w:rPr>
        <w:t xml:space="preserve">«Обществознание и естествознание(Окружающий мир)» </w:t>
      </w:r>
      <w:r w:rsidRPr="00D720C2">
        <w:t>происходит с использованием традиционных дидактических средств, с применением видео, проекционного оборудования, интернет</w:t>
      </w:r>
      <w:r w:rsidR="0066640C">
        <w:t>-</w:t>
      </w:r>
      <w:r w:rsidRPr="00D720C2">
        <w:t xml:space="preserve">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</w:t>
      </w:r>
      <w:r w:rsidR="009371D2">
        <w:t xml:space="preserve"> </w:t>
      </w:r>
      <w:r w:rsidRPr="00D720C2">
        <w:t>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Специальный учебный и дидактический материал необходим для образования обучающихся с ЗПР в области </w:t>
      </w:r>
      <w:r w:rsidRPr="00D720C2">
        <w:rPr>
          <w:b/>
          <w:bCs/>
        </w:rPr>
        <w:t>«Искусство».</w:t>
      </w:r>
      <w:r w:rsidRPr="00D720C2">
        <w:t>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и театром важно обеспечить обучающимся с ЗПР</w:t>
      </w:r>
      <w:r w:rsidR="009371D2">
        <w:t xml:space="preserve"> </w:t>
      </w:r>
      <w:r w:rsidRPr="00D720C2">
        <w:t>использование доступных музыкальных инструментов (маракас, бубен, барабан и др.), театральным реквизитом, а также оснастить актовые залы воспроизводящим, звукоусиливающим и осветительным оборудованием.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Для овладения образовательной областью </w:t>
      </w:r>
      <w:r w:rsidRPr="00D720C2">
        <w:rPr>
          <w:b/>
          <w:bCs/>
        </w:rPr>
        <w:t>«Технологии»</w:t>
      </w:r>
      <w:r w:rsidR="009371D2">
        <w:rPr>
          <w:b/>
          <w:bCs/>
        </w:rPr>
        <w:t xml:space="preserve"> </w:t>
      </w:r>
      <w:r w:rsidRPr="00D720C2">
        <w:t>обучающимся</w:t>
      </w:r>
      <w:r w:rsidR="009371D2">
        <w:t xml:space="preserve"> </w:t>
      </w:r>
      <w:r w:rsidRPr="00D720C2">
        <w:t>с ЗПР необходимо использование специфических инструментов (кисти беличьи, кисти из щетины, стеки, ножницы, циркуль, линейки, угольники, иглы швейные с удлиненным (широким) ушком и др.) и расходных материалов (краски акварельные</w:t>
      </w:r>
      <w:r w:rsidR="009371D2">
        <w:t xml:space="preserve"> </w:t>
      </w:r>
      <w:r w:rsidRPr="00D720C2">
        <w:t>и</w:t>
      </w:r>
      <w:r w:rsidR="009371D2">
        <w:t xml:space="preserve"> </w:t>
      </w:r>
      <w:r w:rsidRPr="00D720C2">
        <w:t>гуашевые;</w:t>
      </w:r>
      <w:r w:rsidR="009371D2">
        <w:t xml:space="preserve"> </w:t>
      </w:r>
      <w:r w:rsidRPr="00D720C2">
        <w:t>фломастеры разного цвета;</w:t>
      </w:r>
      <w:r w:rsidR="009371D2">
        <w:t xml:space="preserve"> </w:t>
      </w:r>
      <w:r w:rsidRPr="00D720C2">
        <w:t>цветные карандаши;</w:t>
      </w:r>
      <w:r w:rsidR="009371D2">
        <w:t xml:space="preserve"> </w:t>
      </w:r>
      <w:r w:rsidRPr="00D720C2">
        <w:t>бумага рисовальная, бумага цветная разной плотности,</w:t>
      </w:r>
    </w:p>
    <w:p w:rsidR="00932098" w:rsidRPr="00D720C2" w:rsidRDefault="00932098" w:rsidP="00C32391">
      <w:pPr>
        <w:pStyle w:val="Default"/>
        <w:jc w:val="both"/>
      </w:pPr>
      <w:r w:rsidRPr="00D720C2">
        <w:t>картон цветной, серый, белый;</w:t>
      </w:r>
      <w:r w:rsidR="009371D2">
        <w:t xml:space="preserve"> б</w:t>
      </w:r>
      <w:r w:rsidRPr="00D720C2">
        <w:t>умага наждачная</w:t>
      </w:r>
      <w:r w:rsidR="009371D2">
        <w:t xml:space="preserve"> </w:t>
      </w:r>
      <w:r w:rsidRPr="00D720C2">
        <w:t>(крупнозернистая, мелкозернистая); бумага в крупную клетку;</w:t>
      </w:r>
      <w:r w:rsidR="009371D2">
        <w:t xml:space="preserve"> </w:t>
      </w:r>
      <w:r w:rsidRPr="00D720C2">
        <w:t>набор разноцветного пластилина;</w:t>
      </w:r>
      <w:r w:rsidR="009371D2">
        <w:t xml:space="preserve"> </w:t>
      </w:r>
      <w:r w:rsidRPr="00D720C2">
        <w:t>нитки (разные виды);ткани разных сортов и др.) в процессе формирования навыков ручного</w:t>
      </w:r>
      <w:r w:rsidR="009371D2">
        <w:t xml:space="preserve"> </w:t>
      </w:r>
      <w:r w:rsidRPr="00D720C2">
        <w:t>труда.</w:t>
      </w:r>
    </w:p>
    <w:p w:rsidR="00932098" w:rsidRPr="00D720C2" w:rsidRDefault="00932098" w:rsidP="00C32391">
      <w:pPr>
        <w:pStyle w:val="Default"/>
        <w:jc w:val="both"/>
      </w:pPr>
      <w:r w:rsidRPr="00D720C2">
        <w:t>Овладение обучающимися с ЗПР</w:t>
      </w:r>
      <w:r w:rsidR="009371D2">
        <w:t xml:space="preserve"> </w:t>
      </w:r>
      <w:r w:rsidRPr="00D720C2">
        <w:t xml:space="preserve">образовательной областью </w:t>
      </w:r>
      <w:r w:rsidR="003B4EBC">
        <w:rPr>
          <w:b/>
          <w:bCs/>
        </w:rPr>
        <w:t>«Физическая культура»</w:t>
      </w:r>
      <w:r w:rsidR="003B4EBC">
        <w:t xml:space="preserve"> п</w:t>
      </w:r>
      <w:r w:rsidRPr="00D720C2">
        <w:t>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</w:t>
      </w:r>
      <w:r w:rsidR="009371D2">
        <w:t xml:space="preserve"> </w:t>
      </w:r>
      <w:r w:rsidRPr="00D720C2">
        <w:t>различными видами физкультурно-спортивной деятельности.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Материально-техническое обеспечение </w:t>
      </w:r>
      <w:r w:rsidRPr="00D720C2">
        <w:rPr>
          <w:b/>
          <w:bCs/>
        </w:rPr>
        <w:t xml:space="preserve">коррекционно-развивающих курсов (занятий) </w:t>
      </w:r>
      <w:r w:rsidRPr="00D720C2">
        <w:t>включает обеспечение кабинета логопеда, психолога и зала для проведений занятий по ритмике.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Материально-техническое оснащение кабинета </w:t>
      </w:r>
      <w:r w:rsidRPr="00D720C2">
        <w:rPr>
          <w:b/>
          <w:bCs/>
        </w:rPr>
        <w:t>логопеда</w:t>
      </w:r>
      <w:r w:rsidR="009371D2">
        <w:rPr>
          <w:b/>
          <w:bCs/>
        </w:rPr>
        <w:t xml:space="preserve"> </w:t>
      </w:r>
      <w:r w:rsidR="0066640C">
        <w:t xml:space="preserve">включает  </w:t>
      </w:r>
      <w:r w:rsidRPr="00D720C2">
        <w:t xml:space="preserve">печатные пособия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</w:t>
      </w:r>
      <w:r w:rsidRPr="00D720C2">
        <w:lastRenderedPageBreak/>
        <w:t>исследования произношения звуков); мебель и</w:t>
      </w:r>
      <w:r w:rsidR="009371D2">
        <w:t xml:space="preserve"> </w:t>
      </w:r>
      <w:r w:rsidRPr="00D720C2">
        <w:t>оборудование</w:t>
      </w:r>
      <w:r w:rsidR="009371D2">
        <w:t xml:space="preserve"> </w:t>
      </w:r>
      <w:r w:rsidRPr="00D720C2">
        <w:t>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специальное оборудование(логопедические зонды; спирт, вата);игры</w:t>
      </w:r>
      <w:r w:rsidR="009371D2">
        <w:t xml:space="preserve"> </w:t>
      </w:r>
      <w:r w:rsidRPr="00D720C2">
        <w:t>и игрушки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технические средства обучения(CD/DVD –про</w:t>
      </w:r>
      <w:r w:rsidR="009371D2">
        <w:t>и</w:t>
      </w:r>
      <w:r w:rsidRPr="00D720C2">
        <w:t>грыватели; телевизор; ауди</w:t>
      </w:r>
      <w:r w:rsidR="00A32AB4">
        <w:t xml:space="preserve">- и </w:t>
      </w:r>
      <w:r w:rsidRPr="00D720C2">
        <w:t>видеомагнитофон; компьютер с программным обеспечением; слайд-проектор; мультимедиапроектор; магнитная доска; экран).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Материально-техническое оснащение кабинета </w:t>
      </w:r>
      <w:r w:rsidRPr="00D720C2">
        <w:rPr>
          <w:b/>
          <w:bCs/>
        </w:rPr>
        <w:t>психолога</w:t>
      </w:r>
      <w:r w:rsidR="009371D2">
        <w:rPr>
          <w:b/>
          <w:bCs/>
        </w:rPr>
        <w:t xml:space="preserve"> </w:t>
      </w:r>
      <w:r w:rsidRPr="00D720C2">
        <w:t>включает:</w:t>
      </w:r>
      <w:r w:rsidR="009371D2">
        <w:t xml:space="preserve"> </w:t>
      </w:r>
      <w:r w:rsidRPr="00D720C2">
        <w:t xml:space="preserve">учебный </w:t>
      </w:r>
      <w:r w:rsidR="009371D2">
        <w:t>материал(методики с необходимы</w:t>
      </w:r>
      <w:r w:rsidRPr="00D720C2">
        <w:t>м материалом для диагностики познавательной и эмоциональной сфер личности, поведения; методики с необходимым оснащением для пров</w:t>
      </w:r>
      <w:r w:rsidR="0066640C">
        <w:t>едения психо</w:t>
      </w:r>
      <w:r w:rsidRPr="00D720C2">
        <w:t>коррекционной работы по отдельным направлениям);мебель и оборудование(стол и стул для психолога; шкаф для пособий и техники; уголок мягкой мебели (по возмож</w:t>
      </w:r>
      <w:r w:rsidR="0066640C">
        <w:t>ности); рабочие места для детей</w:t>
      </w:r>
      <w:r w:rsidRPr="00D720C2">
        <w:t>;</w:t>
      </w:r>
      <w:r w:rsidR="009371D2">
        <w:t xml:space="preserve"> </w:t>
      </w:r>
      <w:r w:rsidRPr="00D720C2">
        <w:t>технические средства обучения;</w:t>
      </w:r>
      <w:r w:rsidR="009371D2">
        <w:t xml:space="preserve"> </w:t>
      </w:r>
      <w:r w:rsidRPr="00D720C2">
        <w:t>игрушки и игры</w:t>
      </w:r>
      <w:r w:rsidR="009371D2">
        <w:t>(мячи, куклы, пирамиды, кубики</w:t>
      </w:r>
      <w:r w:rsidRPr="00D720C2">
        <w:t>; настольные игры);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Материально-техническое обеспечение </w:t>
      </w:r>
      <w:r w:rsidRPr="00D720C2">
        <w:rPr>
          <w:b/>
          <w:bCs/>
        </w:rPr>
        <w:t>зала для проведений занятий по ритмике</w:t>
      </w:r>
      <w:r w:rsidR="009371D2">
        <w:rPr>
          <w:b/>
          <w:bCs/>
        </w:rPr>
        <w:t xml:space="preserve"> </w:t>
      </w:r>
      <w:r w:rsidR="00055048">
        <w:t xml:space="preserve">включает: </w:t>
      </w:r>
      <w:r w:rsidRPr="00D720C2">
        <w:t>дидактическое оборудование(мячи; ленты; дождики, шары, обручи);</w:t>
      </w:r>
      <w:r w:rsidR="009371D2">
        <w:t xml:space="preserve"> </w:t>
      </w:r>
      <w:r w:rsidRPr="00D720C2">
        <w:t>музыкальные инструменты(</w:t>
      </w:r>
      <w:r w:rsidR="00055048">
        <w:t>магнитофон),</w:t>
      </w:r>
      <w:r w:rsidRPr="00D720C2">
        <w:t>комплект детских музыкальных инструментов.</w:t>
      </w:r>
    </w:p>
    <w:p w:rsidR="00B55707" w:rsidRPr="00D720C2" w:rsidRDefault="00B5570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b/>
          <w:bCs/>
          <w:sz w:val="24"/>
          <w:szCs w:val="24"/>
        </w:rPr>
        <w:t>Информационно-образовательная среда образовательного учреждения.</w:t>
      </w:r>
    </w:p>
    <w:p w:rsidR="00B55707" w:rsidRPr="00D720C2" w:rsidRDefault="00B5570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основной образовательной программы начального общего образования</w:t>
      </w:r>
      <w:r w:rsidR="00055048">
        <w:rPr>
          <w:rFonts w:ascii="Times New Roman" w:hAnsi="Times New Roman" w:cs="Times New Roman"/>
          <w:sz w:val="24"/>
          <w:szCs w:val="24"/>
        </w:rPr>
        <w:t>:</w:t>
      </w:r>
      <w:r w:rsidRPr="00D720C2">
        <w:rPr>
          <w:rFonts w:ascii="Times New Roman" w:hAnsi="Times New Roman" w:cs="Times New Roman"/>
          <w:sz w:val="24"/>
          <w:szCs w:val="24"/>
        </w:rPr>
        <w:t xml:space="preserve"> ИОР, УМК, учебник</w:t>
      </w:r>
      <w:r w:rsidR="00055048">
        <w:rPr>
          <w:rFonts w:ascii="Times New Roman" w:hAnsi="Times New Roman" w:cs="Times New Roman"/>
          <w:sz w:val="24"/>
          <w:szCs w:val="24"/>
        </w:rPr>
        <w:t>и</w:t>
      </w:r>
      <w:r w:rsidRPr="00D720C2">
        <w:rPr>
          <w:rFonts w:ascii="Times New Roman" w:hAnsi="Times New Roman" w:cs="Times New Roman"/>
          <w:sz w:val="24"/>
          <w:szCs w:val="24"/>
        </w:rPr>
        <w:t>, учебны</w:t>
      </w:r>
      <w:r w:rsidR="00055048">
        <w:rPr>
          <w:rFonts w:ascii="Times New Roman" w:hAnsi="Times New Roman" w:cs="Times New Roman"/>
          <w:sz w:val="24"/>
          <w:szCs w:val="24"/>
        </w:rPr>
        <w:t xml:space="preserve">е </w:t>
      </w:r>
      <w:r w:rsidR="0066640C">
        <w:rPr>
          <w:rFonts w:ascii="Times New Roman" w:hAnsi="Times New Roman" w:cs="Times New Roman"/>
          <w:sz w:val="24"/>
          <w:szCs w:val="24"/>
        </w:rPr>
        <w:t>пособия, не</w:t>
      </w:r>
      <w:r w:rsidRPr="00D720C2">
        <w:rPr>
          <w:rFonts w:ascii="Times New Roman" w:hAnsi="Times New Roman" w:cs="Times New Roman"/>
          <w:sz w:val="24"/>
          <w:szCs w:val="24"/>
        </w:rPr>
        <w:t>достающе</w:t>
      </w:r>
      <w:r w:rsidR="00055048">
        <w:rPr>
          <w:rFonts w:ascii="Times New Roman" w:hAnsi="Times New Roman" w:cs="Times New Roman"/>
          <w:sz w:val="24"/>
          <w:szCs w:val="24"/>
        </w:rPr>
        <w:t>е</w:t>
      </w:r>
      <w:r w:rsidRPr="00D720C2">
        <w:rPr>
          <w:rFonts w:ascii="Times New Roman" w:hAnsi="Times New Roman" w:cs="Times New Roman"/>
          <w:sz w:val="24"/>
          <w:szCs w:val="24"/>
        </w:rPr>
        <w:t xml:space="preserve"> уче</w:t>
      </w:r>
      <w:r w:rsidR="0066640C">
        <w:rPr>
          <w:rFonts w:ascii="Times New Roman" w:hAnsi="Times New Roman" w:cs="Times New Roman"/>
          <w:sz w:val="24"/>
          <w:szCs w:val="24"/>
        </w:rPr>
        <w:t>бно-информационного обеспечение</w:t>
      </w:r>
      <w:r w:rsidR="00055048">
        <w:rPr>
          <w:rFonts w:ascii="Times New Roman" w:hAnsi="Times New Roman" w:cs="Times New Roman"/>
          <w:sz w:val="24"/>
          <w:szCs w:val="24"/>
        </w:rPr>
        <w:t xml:space="preserve"> приобретается по мере поступления финансовых средств из различных источников</w:t>
      </w:r>
      <w:r w:rsidRPr="00D720C2">
        <w:rPr>
          <w:rFonts w:ascii="Times New Roman" w:hAnsi="Times New Roman" w:cs="Times New Roman"/>
          <w:sz w:val="24"/>
          <w:szCs w:val="24"/>
        </w:rPr>
        <w:t>.</w:t>
      </w:r>
    </w:p>
    <w:p w:rsidR="00B55707" w:rsidRPr="00D720C2" w:rsidRDefault="00B5570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основной образовательной программ</w:t>
      </w:r>
      <w:r w:rsidR="00055048">
        <w:rPr>
          <w:rFonts w:ascii="Times New Roman" w:hAnsi="Times New Roman" w:cs="Times New Roman"/>
          <w:sz w:val="24"/>
          <w:szCs w:val="24"/>
        </w:rPr>
        <w:t xml:space="preserve">ы начального общего образования - </w:t>
      </w:r>
      <w:r w:rsidRPr="00D720C2">
        <w:rPr>
          <w:rFonts w:ascii="Times New Roman" w:hAnsi="Times New Roman" w:cs="Times New Roman"/>
          <w:sz w:val="24"/>
          <w:szCs w:val="24"/>
        </w:rPr>
        <w:t xml:space="preserve">условия для психолого-педагогического сопровождения </w:t>
      </w:r>
      <w:r w:rsidR="0066640C">
        <w:rPr>
          <w:rFonts w:ascii="Times New Roman" w:hAnsi="Times New Roman" w:cs="Times New Roman"/>
          <w:sz w:val="24"/>
          <w:szCs w:val="24"/>
        </w:rPr>
        <w:t>об</w:t>
      </w:r>
      <w:r w:rsidRPr="00D720C2">
        <w:rPr>
          <w:rFonts w:ascii="Times New Roman" w:hAnsi="Times New Roman" w:cs="Times New Roman"/>
          <w:sz w:val="24"/>
          <w:szCs w:val="24"/>
        </w:rPr>
        <w:t>уча</w:t>
      </w:r>
      <w:r w:rsidR="0066640C">
        <w:rPr>
          <w:rFonts w:ascii="Times New Roman" w:hAnsi="Times New Roman" w:cs="Times New Roman"/>
          <w:sz w:val="24"/>
          <w:szCs w:val="24"/>
        </w:rPr>
        <w:t>ю</w:t>
      </w:r>
      <w:r w:rsidRPr="00D720C2">
        <w:rPr>
          <w:rFonts w:ascii="Times New Roman" w:hAnsi="Times New Roman" w:cs="Times New Roman"/>
          <w:sz w:val="24"/>
          <w:szCs w:val="24"/>
        </w:rPr>
        <w:t>щихся, индивидуализации и дифференциации обучения, кор</w:t>
      </w:r>
      <w:r w:rsidR="00055048">
        <w:rPr>
          <w:rFonts w:ascii="Times New Roman" w:hAnsi="Times New Roman" w:cs="Times New Roman"/>
          <w:sz w:val="24"/>
          <w:szCs w:val="24"/>
        </w:rPr>
        <w:t>рекционной и развивающей работы</w:t>
      </w:r>
      <w:r w:rsidRPr="00D720C2">
        <w:rPr>
          <w:rFonts w:ascii="Times New Roman" w:hAnsi="Times New Roman" w:cs="Times New Roman"/>
          <w:sz w:val="24"/>
          <w:szCs w:val="24"/>
        </w:rPr>
        <w:t>.</w:t>
      </w:r>
    </w:p>
    <w:p w:rsidR="00932098" w:rsidRPr="00D720C2" w:rsidRDefault="00932098" w:rsidP="00C32391">
      <w:pPr>
        <w:pStyle w:val="Default"/>
        <w:jc w:val="both"/>
      </w:pPr>
      <w:r w:rsidRPr="00D720C2">
        <w:rPr>
          <w:b/>
          <w:bCs/>
        </w:rPr>
        <w:t xml:space="preserve">Обеспечение условий для организации обучения и взаимодействия специалистов, их сотрудничества с родителями (законными представителями) обучающихся </w:t>
      </w:r>
    </w:p>
    <w:p w:rsidR="00932098" w:rsidRPr="00D720C2" w:rsidRDefault="00932098" w:rsidP="00C32391">
      <w:pPr>
        <w:pStyle w:val="Default"/>
        <w:jc w:val="both"/>
      </w:pPr>
      <w:r w:rsidRPr="00D720C2">
        <w:t>Требования к материально</w:t>
      </w:r>
      <w:r w:rsidR="00D720C2">
        <w:t>-</w:t>
      </w:r>
      <w:r w:rsidRPr="00D720C2">
        <w:t>техническому обеспечению ориентированы не только на</w:t>
      </w:r>
      <w:r w:rsidR="0066640C">
        <w:t xml:space="preserve"> обучающихся</w:t>
      </w:r>
      <w:r w:rsidRPr="00D720C2">
        <w:t>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ОВЗ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материально</w:t>
      </w:r>
      <w:r w:rsidR="00D720C2">
        <w:t>-</w:t>
      </w:r>
      <w:r w:rsidRPr="00D720C2">
        <w:t xml:space="preserve">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 </w:t>
      </w:r>
    </w:p>
    <w:p w:rsidR="00932098" w:rsidRPr="00D720C2" w:rsidRDefault="00932098" w:rsidP="00C32391">
      <w:pPr>
        <w:pStyle w:val="Default"/>
        <w:jc w:val="both"/>
      </w:pPr>
      <w:r w:rsidRPr="00D720C2">
        <w:rPr>
          <w:i/>
          <w:iCs/>
        </w:rPr>
        <w:t xml:space="preserve">Информационное обеспечение </w:t>
      </w:r>
      <w:r w:rsidR="00055048">
        <w:t>-</w:t>
      </w:r>
      <w:r w:rsidRPr="00D720C2">
        <w:t xml:space="preserve"> необходим</w:t>
      </w:r>
      <w:r w:rsidR="00055048">
        <w:t>ая</w:t>
      </w:r>
      <w:r w:rsidRPr="00D720C2">
        <w:t xml:space="preserve"> нормативн</w:t>
      </w:r>
      <w:r w:rsidR="00055048">
        <w:t>ая</w:t>
      </w:r>
      <w:r w:rsidRPr="00D720C2">
        <w:t xml:space="preserve"> правов</w:t>
      </w:r>
      <w:r w:rsidR="00055048">
        <w:t>ая</w:t>
      </w:r>
      <w:r w:rsidRPr="00D720C2">
        <w:t xml:space="preserve"> баз</w:t>
      </w:r>
      <w:r w:rsidR="00055048">
        <w:t>а</w:t>
      </w:r>
      <w:r w:rsidRPr="00D720C2">
        <w:t xml:space="preserve"> образования обучающихся с ЗПР и характеристики предполагаемых информационных связей участников образовательного процесса. 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Информационно-методическое </w:t>
      </w:r>
      <w:r w:rsidR="00D720C2">
        <w:t>обеспечение реализации адаптиро</w:t>
      </w:r>
      <w:r w:rsidRPr="00D720C2">
        <w:t>ванной основной образовательной</w:t>
      </w:r>
      <w:r w:rsidR="009371D2">
        <w:t xml:space="preserve"> </w:t>
      </w:r>
      <w:r w:rsidRPr="00D720C2">
        <w:t>программы начального обще</w:t>
      </w:r>
      <w:r w:rsidR="00D720C2">
        <w:t xml:space="preserve">го образования обучающихся с ЗПР </w:t>
      </w:r>
      <w:r w:rsidRPr="00D720C2">
        <w:t xml:space="preserve"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932098" w:rsidRPr="00D720C2" w:rsidRDefault="00932098" w:rsidP="00C32391">
      <w:pPr>
        <w:pStyle w:val="Default"/>
        <w:jc w:val="both"/>
      </w:pPr>
      <w:r w:rsidRPr="00D720C2">
        <w:t>Требования к информационно-методическому обеспечению образовательного процесса включают: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1. Необходимую нормативную правовую базу образования обучающихся с ЗПР. </w:t>
      </w:r>
    </w:p>
    <w:p w:rsidR="0066640C" w:rsidRDefault="00932098" w:rsidP="0066640C">
      <w:pPr>
        <w:pStyle w:val="Default"/>
        <w:jc w:val="both"/>
      </w:pPr>
      <w:r w:rsidRPr="00D720C2">
        <w:lastRenderedPageBreak/>
        <w:t xml:space="preserve">2. Характеристики предполагаемых информационных связей участников образовательного процесса. </w:t>
      </w:r>
    </w:p>
    <w:p w:rsidR="00932098" w:rsidRPr="00D720C2" w:rsidRDefault="00932098" w:rsidP="0066640C">
      <w:pPr>
        <w:pStyle w:val="Default"/>
        <w:jc w:val="both"/>
      </w:pPr>
      <w:r w:rsidRPr="00D720C2">
        <w:t>3. 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:rsidR="00932098" w:rsidRPr="00D720C2" w:rsidRDefault="00932098" w:rsidP="00C32391">
      <w:pPr>
        <w:pStyle w:val="Default"/>
        <w:jc w:val="both"/>
      </w:pPr>
      <w:r w:rsidRPr="00D720C2">
        <w:t xml:space="preserve">4. 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 </w:t>
      </w:r>
    </w:p>
    <w:p w:rsidR="00B55707" w:rsidRPr="00D720C2" w:rsidRDefault="00932098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C009D7" w:rsidRPr="00D720C2" w:rsidRDefault="00C009D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D7" w:rsidRDefault="00C009D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D7" w:rsidRPr="00D720C2" w:rsidRDefault="00841D14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C009D7" w:rsidRPr="00D720C2" w:rsidRDefault="00C009D7" w:rsidP="00C32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AB4" w:rsidRDefault="00841D14" w:rsidP="00C32391">
      <w:pPr>
        <w:pStyle w:val="a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20C2">
        <w:rPr>
          <w:rFonts w:ascii="Times New Roman" w:hAnsi="Times New Roman"/>
          <w:b/>
          <w:color w:val="000000"/>
          <w:sz w:val="24"/>
          <w:szCs w:val="24"/>
        </w:rPr>
        <w:t>Дополнительные информационно-методические ресурсы для реализации адаптированной программы и ее сопровождения</w:t>
      </w:r>
      <w:r w:rsidR="00C009D7" w:rsidRPr="00D720C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009D7" w:rsidRPr="004C36DF" w:rsidRDefault="00C009D7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720C2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Основы обучения и воспитания аномальных детей [Текст] / под общей редакцией проф. А.И. Дьячкова. – М.; Просвещение, 1965. – 343 с.</w:t>
        </w:r>
        <w:r w:rsidRPr="004C36DF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</w:p>
    <w:p w:rsidR="00C009D7" w:rsidRPr="004C36DF" w:rsidRDefault="00C009D7" w:rsidP="00C32391">
      <w:pPr>
        <w:pStyle w:val="ae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4C36DF">
        <w:rPr>
          <w:rFonts w:ascii="Times New Roman" w:hAnsi="Times New Roman"/>
          <w:sz w:val="24"/>
          <w:szCs w:val="24"/>
        </w:rPr>
        <w:br/>
      </w:r>
      <w:hyperlink r:id="rId14" w:history="1"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Малофеев, Н.Н. Специальное образование в меняющемся мире. Европа [Текст]: учеб.пособие для студентов пед. вузов / Н.Н. Малофеев. </w:t>
        </w:r>
        <w:r w:rsidR="00841D14"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–</w:t>
        </w:r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М.: Просвещение, 2009. </w:t>
        </w:r>
        <w:r w:rsidR="00841D14"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–</w:t>
        </w:r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319 с.: ил.</w:t>
        </w:r>
      </w:hyperlink>
      <w:r w:rsidRPr="004C36D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C009D7" w:rsidRPr="004C36DF" w:rsidRDefault="00C009D7" w:rsidP="00C32391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36DF">
        <w:rPr>
          <w:rFonts w:ascii="Times New Roman" w:hAnsi="Times New Roman"/>
          <w:sz w:val="24"/>
          <w:szCs w:val="24"/>
        </w:rPr>
        <w:br/>
      </w:r>
      <w:hyperlink r:id="rId15" w:history="1"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алофеев, Н.Н. Институт коррекционной педагогики РАО: наука – практике на рубеже веков [Электронный ресурс] / Н.Н. Малофеев, Е.Л. Гончарова // Альманах Института коррекционной педагогики РАО. – 2000. – Вып. № 1. – Электрон. ст. http://almanah.ikprao.ru/articles/almanah-1/institut-korrekcionnoj-pedagogiki-rao-nauka </w:t>
        </w:r>
      </w:hyperlink>
    </w:p>
    <w:p w:rsidR="00C009D7" w:rsidRPr="00D720C2" w:rsidRDefault="00C009D7" w:rsidP="00C32391">
      <w:pPr>
        <w:pStyle w:val="ae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720C2">
        <w:rPr>
          <w:rFonts w:ascii="Times New Roman" w:hAnsi="Times New Roman"/>
          <w:sz w:val="24"/>
          <w:szCs w:val="24"/>
        </w:rPr>
        <w:br/>
      </w:r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Малофеев, Н.Н. Специальное образование: наука </w:t>
      </w:r>
      <w:r w:rsidR="00841D14" w:rsidRPr="00D720C2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ке [Текст] / Н.Н. Малофеев // Вестник образования : Тематическое приложение : Специальное образование: состояние, перспективы развития. </w:t>
      </w:r>
      <w:r w:rsidR="00841D14" w:rsidRPr="00D720C2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 2003. - № 3. </w:t>
      </w:r>
      <w:r w:rsidR="00841D14" w:rsidRPr="00D720C2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 С. 14-28.</w:t>
      </w:r>
      <w:r w:rsidRPr="00D720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C009D7" w:rsidRPr="004C36DF" w:rsidRDefault="00C009D7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720C2">
        <w:rPr>
          <w:rFonts w:ascii="Times New Roman" w:hAnsi="Times New Roman"/>
          <w:sz w:val="24"/>
          <w:szCs w:val="24"/>
        </w:rPr>
        <w:br/>
      </w:r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Концепция интегрированного обучения лиц с ограниченными возможностями здоровья (со специальными образовательными потребностями) // Актуальные проблемы интегрированного обучения [Текст]: материалы Междунар. науч.-практической конф. по проблемам интегрированного обучения лиц с ограниченными возможностями здоровья (с особыми образовательными потребностями) 29-31 января 2001 года. </w:t>
      </w:r>
      <w:r w:rsidR="00841D14" w:rsidRPr="00D720C2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 М., 2001. </w:t>
      </w:r>
      <w:r w:rsidR="00841D14" w:rsidRPr="00D720C2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D720C2">
        <w:rPr>
          <w:rFonts w:ascii="Times New Roman" w:hAnsi="Times New Roman"/>
          <w:sz w:val="24"/>
          <w:szCs w:val="24"/>
          <w:shd w:val="clear" w:color="auto" w:fill="FFFFFF"/>
        </w:rPr>
        <w:t xml:space="preserve"> С. 8-13.</w:t>
      </w:r>
      <w:r w:rsidRPr="00D720C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720C2">
        <w:rPr>
          <w:rFonts w:ascii="Times New Roman" w:hAnsi="Times New Roman"/>
          <w:sz w:val="24"/>
          <w:szCs w:val="24"/>
        </w:rPr>
        <w:br/>
      </w:r>
      <w:hyperlink r:id="rId16" w:history="1"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Малофеев, Н.Н. Перспективы развития в России учебных заведений для детей с особыми образовательными потребностями [Текст] / Н.Н. Малофеев // Дефектология. </w:t>
        </w:r>
        <w:r w:rsidR="00841D14"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–</w:t>
        </w:r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2001. - №5. </w:t>
        </w:r>
        <w:r w:rsidR="00841D14"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–</w:t>
        </w:r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С. 3-11.</w:t>
        </w:r>
        <w:r w:rsidRPr="004C36DF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</w:p>
    <w:p w:rsidR="00C009D7" w:rsidRPr="004C36DF" w:rsidRDefault="00C009D7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C36DF">
        <w:rPr>
          <w:rFonts w:ascii="Times New Roman" w:hAnsi="Times New Roman"/>
          <w:sz w:val="24"/>
          <w:szCs w:val="24"/>
        </w:rPr>
        <w:br/>
      </w:r>
      <w:hyperlink r:id="rId17" w:history="1"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алофеев, Н.Н. Базовые модели интегрированного обучения [Текст] / Н.Н. Малофеев, Н.Д. Шматко // Дефектология.– 2008. - № 1. – С. 71-78.</w:t>
        </w:r>
        <w:r w:rsidRPr="004C36DF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</w:p>
    <w:p w:rsidR="00C009D7" w:rsidRPr="004C36DF" w:rsidRDefault="00C009D7" w:rsidP="00C32391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4C36DF">
        <w:rPr>
          <w:rFonts w:ascii="Times New Roman" w:hAnsi="Times New Roman"/>
          <w:sz w:val="24"/>
          <w:szCs w:val="24"/>
        </w:rPr>
        <w:br/>
      </w:r>
      <w:hyperlink r:id="rId18" w:history="1"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Малофеев, Н.Н. Совместное воспитание и обучение – закономерный этап развития системы образования [Текст] / Н.Н. Малофеев, М.М. Маркович, Н.Д. Шматко // Управление ДОУ. </w:t>
        </w:r>
        <w:r w:rsidR="00841D14"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–</w:t>
        </w:r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2010. - №6. </w:t>
        </w:r>
        <w:r w:rsidR="00841D14"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–</w:t>
        </w:r>
        <w:r w:rsidRPr="004C36DF">
          <w:rPr>
            <w:rStyle w:val="af0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С. 8-23.</w:t>
        </w:r>
        <w:r w:rsidRPr="004C36DF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</w:p>
    <w:p w:rsidR="00C009D7" w:rsidRPr="004C36DF" w:rsidRDefault="007302F9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C009D7" w:rsidRPr="004C36DF">
          <w:rPr>
            <w:rStyle w:val="af0"/>
            <w:rFonts w:ascii="Times New Roman" w:hAnsi="Times New Roman"/>
            <w:color w:val="auto"/>
            <w:sz w:val="24"/>
            <w:szCs w:val="24"/>
          </w:rPr>
          <w:t>http://orc.zouo.ru/index.php?id=205</w:t>
        </w:r>
      </w:hyperlink>
    </w:p>
    <w:p w:rsidR="00C009D7" w:rsidRPr="004C36DF" w:rsidRDefault="007302F9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C009D7" w:rsidRPr="004C36DF">
          <w:rPr>
            <w:rStyle w:val="af0"/>
            <w:rFonts w:ascii="Times New Roman" w:hAnsi="Times New Roman"/>
            <w:color w:val="auto"/>
            <w:sz w:val="24"/>
            <w:szCs w:val="24"/>
          </w:rPr>
          <w:t>http://www.moeobrazovanie.ru/ogranichennye_vozmozhnosti_zdorovja.html</w:t>
        </w:r>
      </w:hyperlink>
    </w:p>
    <w:p w:rsidR="00C009D7" w:rsidRPr="004C36DF" w:rsidRDefault="007302F9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C009D7" w:rsidRPr="004C36DF">
          <w:rPr>
            <w:rStyle w:val="af0"/>
            <w:rFonts w:ascii="Times New Roman" w:hAnsi="Times New Roman"/>
            <w:color w:val="auto"/>
            <w:sz w:val="24"/>
            <w:szCs w:val="24"/>
          </w:rPr>
          <w:t>http://www.inclusive-edu.ru/content/File/knigi/maket_4.pdf</w:t>
        </w:r>
      </w:hyperlink>
    </w:p>
    <w:p w:rsidR="00C009D7" w:rsidRDefault="00C009D7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5423FE" w:rsidRDefault="005423FE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055048" w:rsidRDefault="00055048" w:rsidP="00D720C2">
      <w:pPr>
        <w:pStyle w:val="ae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C009D7" w:rsidRPr="00D720C2" w:rsidRDefault="00841D14" w:rsidP="00D720C2">
      <w:pPr>
        <w:pStyle w:val="ae"/>
        <w:ind w:left="-567" w:right="-142"/>
        <w:jc w:val="right"/>
        <w:rPr>
          <w:rFonts w:ascii="Times New Roman" w:hAnsi="Times New Roman"/>
          <w:sz w:val="24"/>
          <w:szCs w:val="24"/>
        </w:rPr>
      </w:pPr>
      <w:r w:rsidRPr="00D720C2">
        <w:rPr>
          <w:rFonts w:ascii="Times New Roman" w:hAnsi="Times New Roman"/>
          <w:sz w:val="24"/>
          <w:szCs w:val="24"/>
        </w:rPr>
        <w:t>Приложение 2.</w:t>
      </w:r>
    </w:p>
    <w:p w:rsidR="00C009D7" w:rsidRPr="00CF791B" w:rsidRDefault="00C009D7" w:rsidP="00CF791B">
      <w:pPr>
        <w:pStyle w:val="ae"/>
        <w:ind w:left="-851" w:right="-426" w:firstLine="851"/>
        <w:jc w:val="center"/>
        <w:rPr>
          <w:rFonts w:ascii="Times New Roman" w:hAnsi="Times New Roman"/>
          <w:b/>
          <w:sz w:val="24"/>
          <w:szCs w:val="24"/>
        </w:rPr>
      </w:pPr>
      <w:r w:rsidRPr="00CF791B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009D7" w:rsidRPr="00CF791B" w:rsidRDefault="00C009D7" w:rsidP="00CF791B">
      <w:pPr>
        <w:pStyle w:val="ae"/>
        <w:ind w:left="-851" w:right="-426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009D7" w:rsidRPr="00CF791B" w:rsidRDefault="00C009D7" w:rsidP="00CF791B">
      <w:pPr>
        <w:pStyle w:val="ae"/>
        <w:ind w:left="-851" w:right="-426" w:firstLine="851"/>
        <w:jc w:val="center"/>
        <w:rPr>
          <w:rFonts w:ascii="Times New Roman" w:hAnsi="Times New Roman"/>
          <w:b/>
          <w:sz w:val="24"/>
          <w:szCs w:val="24"/>
        </w:rPr>
      </w:pPr>
      <w:r w:rsidRPr="00CF791B">
        <w:rPr>
          <w:rFonts w:ascii="Times New Roman" w:hAnsi="Times New Roman"/>
          <w:b/>
          <w:sz w:val="24"/>
          <w:szCs w:val="24"/>
        </w:rPr>
        <w:t>«Коррекция и развитие психомоторики и</w:t>
      </w:r>
    </w:p>
    <w:p w:rsidR="00C009D7" w:rsidRPr="00CF791B" w:rsidRDefault="00C009D7" w:rsidP="00CF791B">
      <w:pPr>
        <w:pStyle w:val="ae"/>
        <w:ind w:left="-851" w:right="-426" w:firstLine="851"/>
        <w:jc w:val="center"/>
        <w:rPr>
          <w:rFonts w:ascii="Times New Roman" w:hAnsi="Times New Roman"/>
          <w:b/>
          <w:sz w:val="24"/>
          <w:szCs w:val="24"/>
        </w:rPr>
      </w:pPr>
      <w:r w:rsidRPr="00CF791B">
        <w:rPr>
          <w:rFonts w:ascii="Times New Roman" w:hAnsi="Times New Roman"/>
          <w:b/>
          <w:sz w:val="24"/>
          <w:szCs w:val="24"/>
        </w:rPr>
        <w:t>сенсорных процессов»</w:t>
      </w:r>
    </w:p>
    <w:p w:rsidR="00C009D7" w:rsidRPr="00CF791B" w:rsidRDefault="00C009D7" w:rsidP="00CF791B">
      <w:pPr>
        <w:pStyle w:val="ae"/>
        <w:ind w:left="-851" w:right="-426" w:firstLine="851"/>
        <w:jc w:val="center"/>
        <w:rPr>
          <w:rFonts w:ascii="Times New Roman" w:hAnsi="Times New Roman"/>
          <w:b/>
          <w:sz w:val="24"/>
          <w:szCs w:val="24"/>
        </w:rPr>
      </w:pPr>
      <w:r w:rsidRPr="00CF791B">
        <w:rPr>
          <w:rFonts w:ascii="Times New Roman" w:hAnsi="Times New Roman"/>
          <w:b/>
          <w:sz w:val="24"/>
          <w:szCs w:val="24"/>
        </w:rPr>
        <w:t xml:space="preserve">для </w:t>
      </w:r>
      <w:r w:rsidR="004C36DF">
        <w:rPr>
          <w:rFonts w:ascii="Times New Roman" w:hAnsi="Times New Roman"/>
          <w:b/>
          <w:sz w:val="24"/>
          <w:szCs w:val="24"/>
        </w:rPr>
        <w:t>об</w:t>
      </w:r>
      <w:r w:rsidRPr="00CF791B">
        <w:rPr>
          <w:rFonts w:ascii="Times New Roman" w:hAnsi="Times New Roman"/>
          <w:b/>
          <w:sz w:val="24"/>
          <w:szCs w:val="24"/>
        </w:rPr>
        <w:t>уча</w:t>
      </w:r>
      <w:r w:rsidR="004C36DF">
        <w:rPr>
          <w:rFonts w:ascii="Times New Roman" w:hAnsi="Times New Roman"/>
          <w:b/>
          <w:sz w:val="24"/>
          <w:szCs w:val="24"/>
        </w:rPr>
        <w:t>ю</w:t>
      </w:r>
      <w:r w:rsidRPr="00CF791B">
        <w:rPr>
          <w:rFonts w:ascii="Times New Roman" w:hAnsi="Times New Roman"/>
          <w:b/>
          <w:sz w:val="24"/>
          <w:szCs w:val="24"/>
        </w:rPr>
        <w:t>щихся с ограниченными возможностями здоровья (умственной отсталостью, задержкой психического развития)</w:t>
      </w:r>
    </w:p>
    <w:p w:rsidR="00C009D7" w:rsidRPr="00CF791B" w:rsidRDefault="00C009D7" w:rsidP="00C32391">
      <w:pPr>
        <w:pStyle w:val="ae"/>
        <w:ind w:left="-851" w:right="-426" w:firstLine="851"/>
        <w:jc w:val="center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ояснительная записка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ab/>
        <w:t xml:space="preserve">Данная программа – это курс специальных индивидуальных и групповых занятий, направленных на развитие и коррекцию психических процессов и моторной деятельности учащихся с ОВЗ. Занятия проводятся по утвержденному расписанию, продолжительность одного занятия составляет не менее 20 минут. 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ab/>
        <w:t>При организации коррекционно –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Коррекционно – развивающая работа с детьми с ОВЗ осуществляется по принципу дифференцированного и индивидуального подхода. Индивидуальные занятия направлены на исправление недостатков психического развития этих детей, ликвидацию пробелов в знаниях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lastRenderedPageBreak/>
        <w:tab/>
        <w:t>Коррекционные занятия проводятся с учащимися по мере выявления индивидуальных пробелов в их развитии и обучении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ab/>
        <w:t>Учитываются возрастные черты мышления ученика. В разных классах могут быть использованы одни и те же методики и упражнения, но при этом меняется уровень их сложности. Универсальной формой коррекционных занятий является игра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4C36DF">
        <w:rPr>
          <w:rFonts w:ascii="Times New Roman" w:hAnsi="Times New Roman"/>
          <w:b/>
          <w:sz w:val="24"/>
          <w:szCs w:val="24"/>
        </w:rPr>
        <w:t>Цель программы:</w:t>
      </w:r>
      <w:r w:rsidRPr="00CF791B">
        <w:rPr>
          <w:rFonts w:ascii="Times New Roman" w:hAnsi="Times New Roman"/>
          <w:sz w:val="24"/>
          <w:szCs w:val="24"/>
        </w:rPr>
        <w:t xml:space="preserve"> Индивидуальная коррекция познавательной сферы детей, направленная подготовка к усвоению ими учебного материала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ab/>
      </w:r>
    </w:p>
    <w:p w:rsidR="00C009D7" w:rsidRPr="004C36DF" w:rsidRDefault="00C009D7" w:rsidP="00C32391">
      <w:pPr>
        <w:pStyle w:val="ae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C36DF"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Диагностика, формирование, развитие, совершенствование и коррекция познавательных процессов у детей (восприятия, внимания, памяти, мышления, моторной деятельности)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Стимулирование интереса к учебной и игровой деятельности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Формирование позитивной мотивации к учебной деятельности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Структура коррекционно – развивающих занятий: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итуал приветствия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ефлексия предыдущего занятия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азминка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Основное содержание занятия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ефлексия прошедшего занятия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итуал прощания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структуре занятий выделяются: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Блок диагностики познавательных процессов: восприятия, внимания, памяти, мышления, моторной деятельности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Блок коррекции и развития этих  познавательных процессов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36DF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Коррекционные занятия с детьми начинаются с формирования восприятия. 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Восприятие – это основной познавательный процесс чувственного отражения действительности, ее предметов и явлений при их непосредственном воздействии на органы чувств. Восприятие является основой мышления и практической деятельности человека, основой ориентации человека в мире и обществе. Развитие восприятия не происходит само собой. Детей нужно учить выделять существенные признаки, свойства предметов и явлений. Одним из эффективных методов развития восприятия, воспитания наблюдательности  является сравнение. Для развития пространственных представлений необходимо использовать наглядный материал; учить детей смотреть, слушать, выделять главные и существенные признаки предметов, видеть в предмете много разных деталей: развивать пространственные представления. 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 Внимание учащихся с ОВЗ характеризуется повышенной отвлекаемостью, неустойчивостью, снижением способности распределять и концентрировать внимание. Произвольное, непроизвольное внимание, а также свойства внимания (концентрация, переключаемость, устойчивость, наблюдательность, распределение) значительно развиваются в результате специальных упражнений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ab/>
        <w:t xml:space="preserve">Важную роль для ориентировки человека в окружающем мире играет память. У всех школьников с ОВЗ наблюдаются недостатки памяти, при чем они касаются всех видов запоминания. В первую очередь у учащихся ограничен объем памяти и снижена прочность запоминания. Эти особенности влияют на запоминание как наглядного, так и словесного материала. 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На коррекционных занятиях необходимо развивать те виды памяти, которые оказываются наименее развитыми у ребенка (зрительная, слуховая, словесно </w:t>
      </w:r>
      <w:r w:rsidR="00841D14" w:rsidRPr="00CF791B">
        <w:rPr>
          <w:rFonts w:ascii="Times New Roman" w:hAnsi="Times New Roman"/>
          <w:sz w:val="24"/>
          <w:szCs w:val="24"/>
        </w:rPr>
        <w:t>–</w:t>
      </w:r>
      <w:r w:rsidRPr="00CF791B">
        <w:rPr>
          <w:rFonts w:ascii="Times New Roman" w:hAnsi="Times New Roman"/>
          <w:sz w:val="24"/>
          <w:szCs w:val="24"/>
        </w:rPr>
        <w:t xml:space="preserve"> логическая). Работу по формированию памяти целесообразно проводить на не учебном материале, в различных жизненных ситуациях. Важно научить детей понимать, что значит запомнить, </w:t>
      </w:r>
      <w:r w:rsidRPr="00CF791B">
        <w:rPr>
          <w:rFonts w:ascii="Times New Roman" w:hAnsi="Times New Roman"/>
          <w:sz w:val="24"/>
          <w:szCs w:val="24"/>
        </w:rPr>
        <w:lastRenderedPageBreak/>
        <w:t xml:space="preserve">научиться группировать материал, выделять опорные слова, составлять план, устанавливать смысловые связи, т.е., развивать не только механическую, но и произвольную память.  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развитии мыслительной деятельности учащихся с ОВЗ обнаруживается значительное отставание и своеобразие. Это выражается в несформированности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 В процессе занятий необходимо научить рассматривать предмет или ситуацию с разных сторон, оперировать всеми необходимыми для решения задач данными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онятие образного мышления подразумевает оперирование образами , проведение различных операций (мыслительных) с опорой на представления. Поэтому необходимо уделять внимание  формированию у детей умения создавать в голове различные образы, т.е., визуализировать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Для учащихся с ОВЗ наиболее сложными являются задачи проблемного характера. Им свойственно: поверхностное мышление, его направленность на случайные признаки, что особенно проявляется на словесно – логическом уровне. Через решение логических задач развивается словесно – логическое мышление. Необходимо подбирать такие задачи, которые бы требовали индуктивного (от единичного к общему) и дедуктивного (от общего к единичному) умозаключения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Решение мыслительных задач, которые трудно даются детям, рекомендуется выполнять с применением наглядности, постепенно снижая долю ее участия в мыслительном процессе. 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Уровень развития мелкой моторики – один из показателей интеллектуального развития ребенка. Доказано, что развитие движений руки находится в тесной связи с развитием речи и мышления. Техника письма также требует слаженной работы мелких мышц кисти и всей руки, и в том числе хорошо развитого зрительного восприятия и произвольного внимания. Нарушения перечисленных психических функций и моторики выражается в проявлениях дисграфии, утомляемости, негативном отношении к учебе, школьных неврозах. Коррекция связана с развитием быстроты, точности движений, развитие навыков ручной умелости, координации движений рук, развитие мелких мышц руки, развитие умения отображать эмоциональное состояние с помощью мимики и жестов. Занятия по развитию сенсорной моторики предусмотрены в 1 – 5 классах. 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Коррекционно – развивающая работа  с детьми представляет собой организацию целостной осмысленной деятельности ребенка и учителя, проводимой в соответствии с определенными научно обоснованными принципами: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азвитие умений и навыков, позволяющих в комплексе развивать познавательную деятельность и личность ребенка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азвитие умения думать, рассуждать, строить умозаключения, используя для этого диалог ребенка и учителя, в котором учитель задает вопросы, стимулирующие мышление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азвитие у учащихся основных (базовых) мыслительных операций и важнейших интеллектуальных умений, составляющих ядро любой познавательной деятельности человека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Коррекция и развитие понимания. Формирование умения понимать общий и переносный смысл слов, фраз, текстов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Коррекционные занятия проводятся по подгруппам и в индивидуальной форме.</w:t>
      </w:r>
    </w:p>
    <w:p w:rsidR="00C009D7" w:rsidRPr="00CF791B" w:rsidRDefault="00C009D7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36DF" w:rsidRDefault="00C009D7" w:rsidP="00C32391">
      <w:pPr>
        <w:pStyle w:val="ae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Тематическое планирование по курсу: «Развитие психомоторики и сенсорных процессов»</w:t>
      </w:r>
    </w:p>
    <w:p w:rsidR="00C009D7" w:rsidRPr="00CF791B" w:rsidRDefault="004C36DF" w:rsidP="00C3239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 класс</w:t>
      </w:r>
      <w:r w:rsidR="00C009D7" w:rsidRPr="00CF791B">
        <w:rPr>
          <w:rFonts w:ascii="Times New Roman" w:hAnsi="Times New Roman"/>
          <w:sz w:val="24"/>
          <w:szCs w:val="24"/>
        </w:rPr>
        <w:t xml:space="preserve"> (ЗПР)</w:t>
      </w:r>
    </w:p>
    <w:p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5892"/>
        <w:gridCol w:w="1436"/>
        <w:gridCol w:w="1226"/>
      </w:tblGrid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дел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Темы занятий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личество часов.</w:t>
            </w: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ата.</w:t>
            </w: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1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ходная диагностика познавательных процессов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Исследование восприятия пространства, времени, цвета и величины. (Упражнения «Игровая школа мышления» О.А.Степанова, «Какого цвета предметы?», «Назови такой же», «Поиск по признакам»)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Исследование устойчивости внимания. (Методики «Корректурная проба», «Знаковый тест»)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Исследование зрительной, слуховой, логической памяти. (Методики «Запомни фигуры», «Запомни слова», «Запомни числа»)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Исследование словесно-логического, наглядно-действенного мышления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2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ознавательных процессов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восприятия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1.Развитие восприятия пространства. (Упражнения «Перед. За. Между. Рядом», «Угадай, кого загадали»). 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Развитие восприятия времени. (Упражнения «Лови, бросай, дни недели называй», «Какой месяц спрятался?».Заучивание стихотворений, скороговорок, пословиц)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Развитие восприятия формы и цвета. (Игра «Радуга: какой цвет потерялся?», «Геометрические тела», «Что общего между геометрическими фигурами?»)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4.диагностика развития восприятия пространства, времени, цвета, формы. 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внимания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Развитие устойчивости внимания. (Упражнения «Корректоры» С.А.Шмаков, «Кто за кем?», «Зигзаг на доске»)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Развитие умения распределять внимание. (Упражнения С.А.Шмаков «Найти смыл», «Считай правильно», «Знаковый тест»)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2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концентрации и устойчивости внимания. (Упр. «Лабиринты», методика «Перепутанные линии», «Запомни предмет»)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Развитие произвольного внимания (Игры «Слухачи», «Пишущая машинка»)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. Диагностика развития внимания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Развитие зрительной памяти (Методика «Запомни фигуры, картинки»)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Развитие слуховой памяти. Запоминание слов и чисел. Воспроизведение текста. Мнемический ряд. Гений памяти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Диагностика развития памяти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мышления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2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словесно – логического мышления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умений узнавать предметы по заданным признакам;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Формирование способности выделять существенные признаки предметов;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умения классифицировать;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умения выбирать основание для классификации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Диагностика развития мышления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3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моторной деятельности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Исследование движений пальцев и кистей рук, пластичности. («Теневой театр», упр. «Обведи»)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Оценка способности отображать эмоциональное состояние с помощью мимики и жестов. (Упр. «Радость, печаль»)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4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и, развитие и диагностика моторной деятельности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сенсорной моторики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1. Расслабление по контрасту с напряжением (Упр. «Тяжесть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легкость», «Расслабление и напряжение»)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сслабление с фиксацией на дыхании. Дыхательная гимнастика.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пластичности и выразительности движений пальцев рук. (Методики «Теневой театр», «Обведи и вырежи», гимнастика для пальчиков).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2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Развитие тонких тактильных ощущений. (Упр. «Холодно – тепло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горячо», «Узнай предмет»)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крупной моторики. Диагностика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Отображение эмоциональных состояний с помощью мимики, жестов, прикосновений, движений тела.. (Упр. «Гимнастика для глаз», «Печаль», «Сугробы и солнышко»)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Диагностика моторной деятельности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5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Заключительная диагностика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Диагностика восприятия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Диагностика внимания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Диагностика памяти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18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Диагностика мышления.</w:t>
            </w:r>
          </w:p>
        </w:tc>
        <w:tc>
          <w:tcPr>
            <w:tcW w:w="144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36DF" w:rsidRDefault="00C009D7" w:rsidP="00C32391">
      <w:pPr>
        <w:pStyle w:val="ae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Тематическое планирование по курсу: «Развитие психомоторики и сенсорных процессов»</w:t>
      </w:r>
    </w:p>
    <w:p w:rsidR="00C009D7" w:rsidRPr="00CF791B" w:rsidRDefault="004C36DF" w:rsidP="00C3239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класс (ЗПР</w:t>
      </w:r>
      <w:r w:rsidR="00C009D7" w:rsidRPr="00CF791B">
        <w:rPr>
          <w:rFonts w:ascii="Times New Roman" w:hAnsi="Times New Roman"/>
          <w:sz w:val="24"/>
          <w:szCs w:val="24"/>
        </w:rPr>
        <w:t>)</w:t>
      </w:r>
    </w:p>
    <w:p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5802"/>
        <w:gridCol w:w="1638"/>
        <w:gridCol w:w="1114"/>
      </w:tblGrid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ходная диагностика познавательных процессов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Исследование восприятия пространства, времени, цвета, формы. (Упр. «Поиск по признакам», «Назови такой же»)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Исследование устойчивости внимания. (Методика «Знаковый тест»)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Исследование зрительной, слуховой, логической памяти. (Методика «Запомни слова», «Запомни числа»)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Исследование словесно – логического, наглядно – действенного мышления. (Методика «Четвертый лишний», «Найди лишнее слово»)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ознавательных процессов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развитие и диагностика восприятия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Восприятие пространства. Формирование пространственных представлений. (Упр. «Развиваем глазомер», «Измеряем на глазок», «Что за картинка», «Определи размер на ощупь»)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2. Развитие восприятия времени. (Упр. «Кто старше?», «Назови месяц дальше», заучивание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скороговорок)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. Развитие восприятия формы и цвета, величины и веса. (Упр. «Какой цвет пропал?», «Построй башню»,  методики «Вес предмета», «Кто больше весит?»)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Диагностика развития восприятия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внимания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Развитие устойчивости внимания. (Упр. «Найди 5 отличий», «Исключение лишнего»)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Развитие умения распределять внимание. (Упр. «Корректурная проба», «Графический диктант»)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Развитие концентрации и устойчивости внимания. (Упр. «В магазине зеркал», «Исключение лишнего», «Найди отличие»)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Развитие произвольного внимания. (упр. «Лото», «Найди двух одинаковых животных», «Воспроизведение геометрических фигур»)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. Диагностика развития внимания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амяти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Развитие зрительной памяти. (Упр. «Чей это дом?», «Ярмарка автомобилей», «Разрезанная картинка»)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Развитие слуховой памяти. (Упр. «Маленький рассказ», «Стихи и образы», «Назови идею», «Учимся запоминать надолго»)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Диагностика развития памяти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мышления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2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словесно – логического мышления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умения узнавать предметы по заданным признакам;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Формирование способности выделять существенные признаки предметов;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умений классифицировать;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умений выбирать основание для классификации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2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развития мышления.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3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моторной деятельности.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сследование развития движений пальцев и рук, пластичности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Оценка способности отображать эмоциональное состояние с помощью мимики и жестов. (Упр. «Радость», «Печаль»)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4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моторной деятельности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сенсорной моторики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Расслабление с фиксацией на дыхание. Дыхательная гимнастика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Расслабление по контрасту с напряжением. (Упр. «Расслабление и напряжение»)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Развитие пластичности и выразительности движений пальцев рук. (Методика «Теневой театр», «Составь и вырежи»)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Развитие тонких тактильных ощущений. (Упр. «Кусочки ткани», «Узнай предмет на ощупь»)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е крупной моторики. Диагностика.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Отображение эмоциональных состояний с помощью мимики, жестов, прикосновений, движений тела. (Упр. «Радость», «Печаль», гимнастика для глаз.)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Диагностика моторной деятельности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5</w:t>
            </w: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Заключительная диагностика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Диагностика восприятия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Диагностика внимания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Диагностика памяти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068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Диагностика мышления.</w:t>
            </w:r>
          </w:p>
        </w:tc>
        <w:tc>
          <w:tcPr>
            <w:tcW w:w="168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p w:rsidR="004C36DF" w:rsidRDefault="00C009D7" w:rsidP="00C32391">
      <w:pPr>
        <w:pStyle w:val="ae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Тематическое планирование по курсу: «Развитие психомоторики и сенсорных процессов» </w:t>
      </w:r>
    </w:p>
    <w:p w:rsidR="00C009D7" w:rsidRPr="00CF791B" w:rsidRDefault="004C36DF" w:rsidP="00C3239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класс (ЗПР)</w:t>
      </w:r>
    </w:p>
    <w:p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5124"/>
        <w:gridCol w:w="1657"/>
        <w:gridCol w:w="1627"/>
      </w:tblGrid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1.</w:t>
            </w: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ходная диагностика познавательных процессов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вития восприятия</w:t>
            </w: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Исследование зрительного и слухового восприятия (Методика  «Узнавание недорисованных, зашумленных, неправильно нарисованных предметов», уровень сложности 2)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2. Оценка восприятия пространства и времени (Методики «Далеко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близко», «Слева – справа», уровень сложности 2)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развития внимания</w:t>
            </w: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Исследование концентрации, устойчивости, объема и переключения внимания. (Корректурная проба Бурдона, уровень сложности 2)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Исследование переключения, распределения внимания. (Методики «Красно – черная таблица», «Найди ошибки», уровень сложности 2)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развития памяти</w:t>
            </w: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2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Оценка зрительной и слуховой памяти. (Методика «Узнавание фигур», «Запомни фигуры», «Заучивание 10 слов Лурия», уровень сложности 2)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2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смысловой памяти. (Воспроизведение рассказа, методика «Изучение  уровня развития краткосрочной смысловой памяти»)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развития мышления</w:t>
            </w: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Диагностика наглядно – действенного, наглядно – образного мышления. (Методики «Разрезные картинки», «Цветные матрицы», «Почини коврик», уровень сложности 2)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29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Исследование словесно – логического мышления, обобщения, абстрагирования. (Методики «Простые аналогии», «Исключение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лишнего», «четвертый лишний», уровень сложности 2 ).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3. Диагностика учебно – логических умений: анализ, синтез, сравнение, обобщение. (Методики «Сравнение и различие понятий», «Классификация предметов»). 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ознавательных процессов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восприятия.</w:t>
            </w: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Коррекция и развитие восприятия пространства. (Программа по коррекции пространственной ориентации)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Коррекция и развитие способности к целостному восприятию формы предметов. (Методика «Дорисуй предмет», «Сложи рисунки из фигур»)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3. Коррекция и развитие восприятия времени. (Игры «Времена года», «Быстро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долго», «Кто старше?»)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Диагностика развития восприятия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внимания.</w:t>
            </w: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Коррекция и развитие концентрации и устойчивости внимания. Методики «Корректурная проба (буквенный вариант)»; «Перепутанные линии», «Счет по 1, 3, 10, 20»)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Коррекция и развитие концентрации слухового внимания. (Методики «Запомни слово», «Решение задач устно», игры «Что лишнее?», «Опиши предмет»)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3. Коррекция и развитие переключения внимания. (Игры «Хлопни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встань», «Не пропусти профессию»,  методики «Внимание», «Красно – черная таблица» (1-12, 1-18); «Красно – черные пары 1- 14, 15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1», «Устный счет», «два дела одновременно»)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3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распределения внимания (Методика «Знаковый тест», «Грамматический анализ текста», «Найди и подчеркни»)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. Диагностика развития внимания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амяти</w:t>
            </w: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Развитие способности к воссозданию мыслительных образов. (упр. 33, 34,35, 36 из  №1)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Коррекция и развитие словесно – логической памяти. (Методика «Запомни пару 1», упр.43, 44, 46, из №1)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Коррекция и развитие зрительной памяти, объема кратковременной зрительной памяти. (Методики «Фигуры», «Осознание словесного материала», игры «Бусы», «Расставь точки»)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4. Коррекция и развитие слуховой памяти, объема кратковременной слуховой памяти.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(Методика «Запоминание чисел», «Осознание словесного материала», игры «Слушай внимательно»,  «Запоминание слов»)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Коррекция, развитие и диагностика мышления</w:t>
            </w: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Коррекция и развитие наглядно – образного мышления. (Методики «Лабиринт, «На что это похоже?», «Продолжи узор», «Платочек», «Составь фигуру»)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Коррекция и развитие наглядно – действенного мышления. (Методики «Составь фигуру», «сложи фигуры», «Пройди через лабиринт», «Воспроизведи рисунок», игра «Муха»)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Коррекция и развитие словесно – логического мышления. (Методики «Систематизация», «Раздели на группы», «Подбери слова», «Найди общее слово», «Задачи на сравнение»)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3.</w:t>
            </w: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Заключительная диагностика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Диагностика восприятия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Диагностика внимания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Диагностика памяти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744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Диагностика мышления.</w:t>
            </w:r>
          </w:p>
        </w:tc>
        <w:tc>
          <w:tcPr>
            <w:tcW w:w="1673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p w:rsidR="004C36DF" w:rsidRDefault="00C009D7" w:rsidP="00C32391">
      <w:pPr>
        <w:pStyle w:val="ae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Тематическое планирование по курсу «Развитие психомоторики и сенсорных процессов»</w:t>
      </w:r>
    </w:p>
    <w:p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 4 класс (ЗПР)</w:t>
      </w:r>
    </w:p>
    <w:p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5818"/>
        <w:gridCol w:w="1554"/>
        <w:gridCol w:w="1084"/>
      </w:tblGrid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ходная диагностика познавательных процессов.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Диагностика  развития восприятия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Оценка зрительного восприятия (Методика «Узнавание реалистических изображений» - А.Р. Лурия, «Узнавание перечеркнутых изображений », «Узнавание наложенных изображений»: фигуры Поппельгейтора).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Оценка восприятия пространства, уровня сформированности восприятия: объем, наблюдательность (методика «Понимание предлогов и слов, обозначающих пространственное взаимоположение объектов»).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Диагностика развития внимания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устойчивости и  произвольности внимания (таблицы Шульте, методика «исправь ошибки», уровень сложности 6.)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развития памяти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слуховой и зрительной памяти (Методика «10 слов» по А.Р. Лурия; методика «Запоминание  двух групп слов», «Запомни двузначные числа», «Запомни трехзначные числа», уровень сложности 6).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смысловой памяти (Методика «Пары слов», уровень сложности 6).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развития мышления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степени сформированности мыслительных процессов (сравнение, обобщение, классификация, выделение существенного, анализ, синтез).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сследование скорости протекания мыслительных процессов.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Блок 2</w:t>
            </w: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ознавательных процессов.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восприятия</w:t>
            </w: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Коррекция и развитие способности к целостному восприятию формы предметов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Методика «Дорисуй предмет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чимся видеть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Игровые тренинги для развития наблюдательности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Развиваем наблюдательность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самые наблюдательные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Взвесь в руках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Учись слушать звуки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Развиваем чувство времени»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Упражнения для развития воображения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Найди выпавший осколок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акой вид сверху соответствует предмету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Что перепутал художник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Диагностика развития восприятия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внимания</w:t>
            </w: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Коррекция и развитие концентрации и устойчивости внимания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Корректурная проба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чет по 1, 3, 10, 20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3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переключения внимания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Игра «Хлопни 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791B">
              <w:rPr>
                <w:rFonts w:ascii="Times New Roman" w:hAnsi="Times New Roman"/>
                <w:sz w:val="24"/>
                <w:szCs w:val="24"/>
              </w:rPr>
              <w:t xml:space="preserve"> встань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Не пропусти профессию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Два дела одновременно»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Коррекция и развитие произвольного внимания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Слушаем тишину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Нарисуй и закрась треугольники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Считаем вместе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Поем вместе»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Коррекция и развитие наблюдательности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пражнение «Найди ошибки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Методика «Сравниваем картинки»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.Диагностика развития внимания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памяти</w:t>
            </w: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32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пражнения для тренировки памяти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Логически не связанный текст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Логически связанный текст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Лица с именами и фамилиями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Пересказ текстов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Упражнения, направленные на развитие способности устанавливать связи между элементами материала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Перегруппируй слова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Ассоциативное мышление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войная стимуляция памяти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Правила сохранения знаний. Упражнения на запоминание.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3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механической памяти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Нелогические пары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.Упражнения направленные на развитие зрительной памяти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Чей предмет?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гадай, как меня зовут?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Запомни порядок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6.Диагностика развития памяти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и диагностика мышления</w:t>
            </w: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3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, развитие наглядно – образного мышления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Пройди лабиринт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орисуй рисунок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Коррекция, развитие наглядно – образного мышления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Муха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гра «Круглые очки»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Анализ зрительного образа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Коррекция, развитие вербально – логического мышления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оставление предложений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овместная история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колько в слове слогов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3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к обобщению и абстрагированию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Четвертый лишний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Назови одним словом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сключение лишнего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.Коррекция и развитие причинного мышления: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Преобразование предметов и слов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становление ситуативных связей между предметами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становление причинных связей между событиями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гадывание последствий событий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6.Диагностика развития мышления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Диагностика моторной деятельности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numPr>
                <w:ilvl w:val="0"/>
                <w:numId w:val="3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Исследование пластичности и выразительности движений пальцев рук (упр. «Изображение пальцами букв»)</w:t>
            </w:r>
          </w:p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 Оценка способности отображать эмоциональное состояние с помощью мимики и жестов (Упражнения «Радость», «Печаль»)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Заключительная диагностика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. Диагностика восприятия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.Диагностика внимания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. Диагностика памяти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9D7" w:rsidRPr="00CF791B" w:rsidTr="00841D14">
        <w:tc>
          <w:tcPr>
            <w:tcW w:w="1695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. Диагностика мышления</w:t>
            </w:r>
          </w:p>
        </w:tc>
        <w:tc>
          <w:tcPr>
            <w:tcW w:w="1566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009D7" w:rsidRPr="00CF791B" w:rsidRDefault="00C009D7" w:rsidP="00C323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p w:rsidR="00C009D7" w:rsidRPr="00CF791B" w:rsidRDefault="00C009D7" w:rsidP="00C32391">
      <w:pPr>
        <w:pStyle w:val="ae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32391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055048" w:rsidRDefault="00055048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</w:p>
    <w:p w:rsidR="00C009D7" w:rsidRPr="00CF791B" w:rsidRDefault="00841D14" w:rsidP="00CF791B">
      <w:pPr>
        <w:pStyle w:val="ae"/>
        <w:ind w:left="-851" w:right="-426"/>
        <w:jc w:val="right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риложение 3.</w:t>
      </w:r>
    </w:p>
    <w:p w:rsidR="00C009D7" w:rsidRPr="00CF791B" w:rsidRDefault="00C009D7" w:rsidP="00CF791B">
      <w:pPr>
        <w:pStyle w:val="ae"/>
        <w:ind w:left="-851" w:right="-426"/>
        <w:rPr>
          <w:rFonts w:ascii="Times New Roman" w:hAnsi="Times New Roman"/>
          <w:sz w:val="24"/>
          <w:szCs w:val="24"/>
        </w:rPr>
      </w:pPr>
    </w:p>
    <w:p w:rsidR="00C009D7" w:rsidRPr="00CF791B" w:rsidRDefault="00C009D7" w:rsidP="00CF791B">
      <w:pPr>
        <w:pStyle w:val="ae"/>
        <w:ind w:left="-851" w:right="-426"/>
        <w:rPr>
          <w:rFonts w:ascii="Times New Roman" w:hAnsi="Times New Roman"/>
          <w:sz w:val="24"/>
          <w:szCs w:val="24"/>
        </w:rPr>
      </w:pPr>
    </w:p>
    <w:p w:rsidR="00841D14" w:rsidRPr="00CF791B" w:rsidRDefault="00841D14" w:rsidP="00CF791B">
      <w:pPr>
        <w:spacing w:line="240" w:lineRule="auto"/>
        <w:ind w:left="-851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91B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учителя-логопеда с детьми ОВЗ</w:t>
      </w:r>
    </w:p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Актуальность проблемы: 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Воспитание ребенка c ограниченными возможностями – одна из самых сложных и трудных задач. Очень важно дать понять ребенку, что он не инвалид, а просто «ребенок со специфическими нуждами». В настоящее время сложилась устойчивая тенденция иждивенчества. Бытует расхожая фраза, что инвалид должен быть равным среди равных. На наш взгляд, инвалид по своим моральным и психологическим показателям, должен превосходить здорового человека, поскольку на его долю выпал более тяжелый путь. И такого человека надо воспитывать с детства. Для этого необходимо применять различные формы реабилитации и разрабатывать специальные программы, тренинги, чтобы у родителей детей-инвалидов были знания, психологический настрой и оптимизм в дальнейшей судьбе ребенка. Инвалидами признаются дети, у которых имеется значительное ограничение жизнедеятельности, приводящее к социальнойдезадаптации вследствие нарушения развития и </w:t>
      </w:r>
      <w:r w:rsidRPr="00CF791B">
        <w:rPr>
          <w:rFonts w:ascii="Times New Roman" w:hAnsi="Times New Roman"/>
          <w:sz w:val="24"/>
          <w:szCs w:val="24"/>
        </w:rPr>
        <w:lastRenderedPageBreak/>
        <w:t>роста ребенка, способностей к самообслуживанию, передвижению, ориентации, контролю за своим поведением, обучению, общению, трудовой деятельности в будущем.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оказанием для определения инвалидности у детей являются патологические состояния, возникающие при врожденных, наследственных и приобретенных заболеваниях и после травм. Инвалидность ребенка означает необходимость представления ему социальной защиты или помощи, объем и структура которых определяются в виде индивидуальной программы реабилитации с учетом комплекса медицинских, личност</w:t>
      </w:r>
      <w:r w:rsidR="00055048">
        <w:rPr>
          <w:rFonts w:ascii="Times New Roman" w:hAnsi="Times New Roman"/>
          <w:sz w:val="24"/>
          <w:szCs w:val="24"/>
        </w:rPr>
        <w:t>но- психологических, социально-</w:t>
      </w:r>
      <w:r w:rsidRPr="00CF791B">
        <w:rPr>
          <w:rFonts w:ascii="Times New Roman" w:hAnsi="Times New Roman"/>
          <w:sz w:val="24"/>
          <w:szCs w:val="24"/>
        </w:rPr>
        <w:t>психологических факторов. При этом учитываются: характер заболевания, возраст, степень нарушения функций, составление компенсаторных механизмов, прогноз течения заболевания, возможность социальной адаптации и удовлетворения потребности в различных  видах и формах социального обеспечения. В нашей школе обучаются дети с ЗПР, ДЦП и умственной отсталостью. Практически все они имеют те или иные нарушения речи. Поэтому стало необходимостью создание специальной программы коррекционно-логопедической помощи этим детям.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41D14" w:rsidRPr="00055048" w:rsidRDefault="00841D14" w:rsidP="00C32391">
      <w:pPr>
        <w:pStyle w:val="ae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55048">
        <w:rPr>
          <w:rFonts w:ascii="Times New Roman" w:hAnsi="Times New Roman"/>
          <w:b/>
          <w:bCs/>
          <w:sz w:val="24"/>
          <w:szCs w:val="24"/>
        </w:rPr>
        <w:t>Цель программы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рограмма коррекционной работы, составленная в соответствии с Федеральным государственным образовательным стандартом,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, коррекцию недостатков в речевом  развитии обучающихся, их социальную адаптацию.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рограмма обеспечивает сопровождение детей с речевым недоразвитием, обучающихся в общеобразовательной школе, на логопедическом пункте (</w:t>
      </w:r>
      <w:r w:rsidRPr="00CF791B">
        <w:rPr>
          <w:rFonts w:ascii="Times New Roman" w:hAnsi="Times New Roman"/>
          <w:color w:val="000000"/>
          <w:sz w:val="24"/>
          <w:szCs w:val="24"/>
        </w:rPr>
        <w:t>логопедический пункт — подразделение общеобразовательного учреждения, оказывающее помощь обучающимся, имеющим отклоне</w:t>
      </w:r>
      <w:r w:rsidRPr="00CF791B">
        <w:rPr>
          <w:rFonts w:ascii="Times New Roman" w:hAnsi="Times New Roman"/>
          <w:color w:val="000000"/>
          <w:sz w:val="24"/>
          <w:szCs w:val="24"/>
        </w:rPr>
        <w:softHyphen/>
        <w:t>ния в развитии устной и письменной речи первичного характера, в освоении общеобразовательных программ, особенно по родному языку). Зачисление и выпуск детей на логопункте производятся на любом этапе начального образования. Продолжительность коррекционно-развивающего обучения составляет от одного года до четырех лет.</w:t>
      </w:r>
    </w:p>
    <w:p w:rsidR="00841D14" w:rsidRPr="00055048" w:rsidRDefault="00841D14" w:rsidP="00C32391">
      <w:pPr>
        <w:pStyle w:val="ae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55048">
        <w:rPr>
          <w:rFonts w:ascii="Times New Roman" w:hAnsi="Times New Roman"/>
          <w:b/>
          <w:bCs/>
          <w:sz w:val="24"/>
          <w:szCs w:val="24"/>
        </w:rPr>
        <w:t>Задачи программы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Обеспечение своевременного выявления детей с трудностями адаптации, обусловленными речевым недоразвитием;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и степенью его выраженности;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Создание условий, способствующих освоению детьми с отклонениями в речевом развитии основной образовательной программы начального общего образования и их интеграции в образовательном учреждении;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Разработка и реализация коррекционно-развивающих рабочих программ, организация индивидуальных и (или) групповых занятий для детей с нарушениями в речевом развитии;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Оказание консультативной и методической помощи родителям (законным представителям) детей с речевым недоразвитием по вопросам речевого развития детей.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41D14" w:rsidRPr="00055048" w:rsidRDefault="00841D14" w:rsidP="00C32391">
      <w:pPr>
        <w:pStyle w:val="ae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ab/>
      </w:r>
      <w:r w:rsidRPr="00055048">
        <w:rPr>
          <w:rFonts w:ascii="Times New Roman" w:hAnsi="Times New Roman"/>
          <w:b/>
          <w:bCs/>
          <w:sz w:val="24"/>
          <w:szCs w:val="24"/>
        </w:rPr>
        <w:t>Условия реализации программы коррекционной работы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F791B">
        <w:rPr>
          <w:rFonts w:ascii="Times New Roman" w:hAnsi="Times New Roman"/>
          <w:i/>
          <w:color w:val="000000"/>
          <w:sz w:val="24"/>
          <w:szCs w:val="24"/>
        </w:rPr>
        <w:t>Нормативно-правовое обеспечение: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Работа логопедического пункта организуется на основании: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Закона РФ от 10 июля </w:t>
      </w:r>
      <w:smartTag w:uri="urn:schemas-microsoft-com:office:smarttags" w:element="metricconverter">
        <w:smartTagPr>
          <w:attr w:name="ProductID" w:val="1992 г"/>
        </w:smartTagPr>
        <w:r w:rsidRPr="00CF791B">
          <w:rPr>
            <w:rFonts w:ascii="Times New Roman" w:hAnsi="Times New Roman"/>
            <w:sz w:val="24"/>
            <w:szCs w:val="24"/>
          </w:rPr>
          <w:t>1992 г</w:t>
        </w:r>
      </w:smartTag>
      <w:r w:rsidRPr="00CF791B">
        <w:rPr>
          <w:rFonts w:ascii="Times New Roman" w:hAnsi="Times New Roman"/>
          <w:sz w:val="24"/>
          <w:szCs w:val="24"/>
        </w:rPr>
        <w:t xml:space="preserve">. N 3266-1 "Об образовании" (с изменениями от 25 декабря </w:t>
      </w:r>
      <w:smartTag w:uri="urn:schemas-microsoft-com:office:smarttags" w:element="metricconverter">
        <w:smartTagPr>
          <w:attr w:name="ProductID" w:val="2008 г"/>
        </w:smartTagPr>
        <w:r w:rsidRPr="00CF791B">
          <w:rPr>
            <w:rFonts w:ascii="Times New Roman" w:hAnsi="Times New Roman"/>
            <w:sz w:val="24"/>
            <w:szCs w:val="24"/>
          </w:rPr>
          <w:t>2008 г</w:t>
        </w:r>
      </w:smartTag>
      <w:r w:rsidRPr="00CF791B">
        <w:rPr>
          <w:rFonts w:ascii="Times New Roman" w:hAnsi="Times New Roman"/>
          <w:sz w:val="24"/>
          <w:szCs w:val="24"/>
        </w:rPr>
        <w:t>.)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Письма Минобразования РФ от 22 января </w:t>
      </w:r>
      <w:smartTag w:uri="urn:schemas-microsoft-com:office:smarttags" w:element="metricconverter">
        <w:smartTagPr>
          <w:attr w:name="ProductID" w:val="1998 г"/>
        </w:smartTagPr>
        <w:r w:rsidRPr="00CF791B">
          <w:rPr>
            <w:rFonts w:ascii="Times New Roman" w:hAnsi="Times New Roman"/>
            <w:sz w:val="24"/>
            <w:szCs w:val="24"/>
          </w:rPr>
          <w:t>1998 г</w:t>
        </w:r>
      </w:smartTag>
      <w:r w:rsidRPr="00CF791B">
        <w:rPr>
          <w:rFonts w:ascii="Times New Roman" w:hAnsi="Times New Roman"/>
          <w:sz w:val="24"/>
          <w:szCs w:val="24"/>
        </w:rPr>
        <w:t>. N 20-58-07ин/20-4 "Об учителях-логопедах и педагогах-психологах учреждений образования"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Письма Минобразования РФ от 27 июня </w:t>
      </w:r>
      <w:smartTag w:uri="urn:schemas-microsoft-com:office:smarttags" w:element="metricconverter">
        <w:smartTagPr>
          <w:attr w:name="ProductID" w:val="2003 г"/>
        </w:smartTagPr>
        <w:r w:rsidRPr="00CF791B">
          <w:rPr>
            <w:rFonts w:ascii="Times New Roman" w:hAnsi="Times New Roman"/>
            <w:sz w:val="24"/>
            <w:szCs w:val="24"/>
          </w:rPr>
          <w:t>2003 г</w:t>
        </w:r>
      </w:smartTag>
      <w:r w:rsidRPr="00CF791B">
        <w:rPr>
          <w:rFonts w:ascii="Times New Roman" w:hAnsi="Times New Roman"/>
          <w:sz w:val="24"/>
          <w:szCs w:val="24"/>
        </w:rPr>
        <w:t>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lastRenderedPageBreak/>
        <w:t xml:space="preserve">Письма Министерства образования и науки РФ от 18 апреля </w:t>
      </w:r>
      <w:smartTag w:uri="urn:schemas-microsoft-com:office:smarttags" w:element="metricconverter">
        <w:smartTagPr>
          <w:attr w:name="ProductID" w:val="2008 г"/>
        </w:smartTagPr>
        <w:r w:rsidRPr="00CF791B">
          <w:rPr>
            <w:rFonts w:ascii="Times New Roman" w:hAnsi="Times New Roman"/>
            <w:sz w:val="24"/>
            <w:szCs w:val="24"/>
          </w:rPr>
          <w:t>2008 г</w:t>
        </w:r>
      </w:smartTag>
      <w:r w:rsidRPr="00CF791B">
        <w:rPr>
          <w:rFonts w:ascii="Times New Roman" w:hAnsi="Times New Roman"/>
          <w:sz w:val="24"/>
          <w:szCs w:val="24"/>
        </w:rPr>
        <w:t>. N АФ-150/06 "О создании условий для получения образования детьми с ограниченными возможностями здоровья и детьми-инвалидами"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Постановлением Правительства РФ от 19 марта </w:t>
      </w:r>
      <w:smartTag w:uri="urn:schemas-microsoft-com:office:smarttags" w:element="metricconverter">
        <w:smartTagPr>
          <w:attr w:name="ProductID" w:val="2001 г"/>
        </w:smartTagPr>
        <w:r w:rsidRPr="00CF791B">
          <w:rPr>
            <w:rFonts w:ascii="Times New Roman" w:hAnsi="Times New Roman"/>
            <w:sz w:val="24"/>
            <w:szCs w:val="24"/>
          </w:rPr>
          <w:t>2001 г</w:t>
        </w:r>
      </w:smartTag>
      <w:r w:rsidRPr="00CF791B">
        <w:rPr>
          <w:rFonts w:ascii="Times New Roman" w:hAnsi="Times New Roman"/>
          <w:sz w:val="24"/>
          <w:szCs w:val="24"/>
        </w:rPr>
        <w:t xml:space="preserve">. N 196 "Об утверждении Типового положения об общеобразовательном учреждении" (с изменениями от 23 декабря </w:t>
      </w:r>
      <w:smartTag w:uri="urn:schemas-microsoft-com:office:smarttags" w:element="metricconverter">
        <w:smartTagPr>
          <w:attr w:name="ProductID" w:val="2002 г"/>
        </w:smartTagPr>
        <w:r w:rsidRPr="00CF791B">
          <w:rPr>
            <w:rFonts w:ascii="Times New Roman" w:hAnsi="Times New Roman"/>
            <w:sz w:val="24"/>
            <w:szCs w:val="24"/>
          </w:rPr>
          <w:t>2002 г</w:t>
        </w:r>
      </w:smartTag>
      <w:r w:rsidRPr="00CF791B">
        <w:rPr>
          <w:rFonts w:ascii="Times New Roman" w:hAnsi="Times New Roman"/>
          <w:sz w:val="24"/>
          <w:szCs w:val="24"/>
        </w:rPr>
        <w:t xml:space="preserve">., 1 февраля, 30 декабря </w:t>
      </w:r>
      <w:smartTag w:uri="urn:schemas-microsoft-com:office:smarttags" w:element="metricconverter">
        <w:smartTagPr>
          <w:attr w:name="ProductID" w:val="2005 г"/>
        </w:smartTagPr>
        <w:r w:rsidRPr="00CF791B">
          <w:rPr>
            <w:rFonts w:ascii="Times New Roman" w:hAnsi="Times New Roman"/>
            <w:sz w:val="24"/>
            <w:szCs w:val="24"/>
          </w:rPr>
          <w:t>2005 г</w:t>
        </w:r>
      </w:smartTag>
      <w:r w:rsidRPr="00CF791B">
        <w:rPr>
          <w:rFonts w:ascii="Times New Roman" w:hAnsi="Times New Roman"/>
          <w:sz w:val="24"/>
          <w:szCs w:val="24"/>
        </w:rPr>
        <w:t xml:space="preserve">., 20 июля </w:t>
      </w:r>
      <w:smartTag w:uri="urn:schemas-microsoft-com:office:smarttags" w:element="metricconverter">
        <w:smartTagPr>
          <w:attr w:name="ProductID" w:val="2007 г"/>
        </w:smartTagPr>
        <w:r w:rsidRPr="00CF791B">
          <w:rPr>
            <w:rFonts w:ascii="Times New Roman" w:hAnsi="Times New Roman"/>
            <w:sz w:val="24"/>
            <w:szCs w:val="24"/>
          </w:rPr>
          <w:t>2007 г</w:t>
        </w:r>
      </w:smartTag>
      <w:r w:rsidRPr="00CF791B">
        <w:rPr>
          <w:rFonts w:ascii="Times New Roman" w:hAnsi="Times New Roman"/>
          <w:sz w:val="24"/>
          <w:szCs w:val="24"/>
        </w:rPr>
        <w:t xml:space="preserve">., 18 августа </w:t>
      </w:r>
      <w:smartTag w:uri="urn:schemas-microsoft-com:office:smarttags" w:element="metricconverter">
        <w:smartTagPr>
          <w:attr w:name="ProductID" w:val="2008 г"/>
        </w:smartTagPr>
        <w:r w:rsidRPr="00CF791B">
          <w:rPr>
            <w:rFonts w:ascii="Times New Roman" w:hAnsi="Times New Roman"/>
            <w:sz w:val="24"/>
            <w:szCs w:val="24"/>
          </w:rPr>
          <w:t>2008 г</w:t>
        </w:r>
      </w:smartTag>
      <w:r w:rsidRPr="00CF791B">
        <w:rPr>
          <w:rFonts w:ascii="Times New Roman" w:hAnsi="Times New Roman"/>
          <w:sz w:val="24"/>
          <w:szCs w:val="24"/>
        </w:rPr>
        <w:t xml:space="preserve">., 10 марта </w:t>
      </w:r>
      <w:smartTag w:uri="urn:schemas-microsoft-com:office:smarttags" w:element="metricconverter">
        <w:smartTagPr>
          <w:attr w:name="ProductID" w:val="2009 г"/>
        </w:smartTagPr>
        <w:r w:rsidRPr="00CF791B">
          <w:rPr>
            <w:rFonts w:ascii="Times New Roman" w:hAnsi="Times New Roman"/>
            <w:sz w:val="24"/>
            <w:szCs w:val="24"/>
          </w:rPr>
          <w:t>2009 г</w:t>
        </w:r>
      </w:smartTag>
      <w:r w:rsidRPr="00CF791B">
        <w:rPr>
          <w:rFonts w:ascii="Times New Roman" w:hAnsi="Times New Roman"/>
          <w:sz w:val="24"/>
          <w:szCs w:val="24"/>
        </w:rPr>
        <w:t>.)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 xml:space="preserve">Инструктивного письма Министерства образования РФ от 14.12.2000 г. № 2 «Об организации работы логопедического пункта общеобразовательного учреждения» 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 xml:space="preserve">Положения о логопедическом пункте 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>Должностной инструкции учителя – логопеда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CF791B">
        <w:rPr>
          <w:rFonts w:ascii="Times New Roman" w:hAnsi="Times New Roman"/>
          <w:i/>
          <w:iCs/>
          <w:sz w:val="24"/>
          <w:szCs w:val="24"/>
        </w:rPr>
        <w:t>Психолого-педагогическое обеспечение: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обеспечение дифференцированных условий (оптимальный режим учебных нагрузок, вариативные формы получения специализированной помощи) в соответствии с результатами диагностики;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коррекционно-развивающего процесса, повышения его эффективности, доступности);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обеспечение специализированных условий (решение комплекса специальных задач на всех этапах коррекционного обучения, ориентированных на особые образовательные потребности обучающихся с речевым недоразвитием; использование специальных методов, приёмов, средств обучения, специализированных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—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CF791B">
        <w:rPr>
          <w:rFonts w:ascii="Times New Roman" w:hAnsi="Times New Roman"/>
          <w:i/>
          <w:iCs/>
          <w:sz w:val="24"/>
          <w:szCs w:val="24"/>
        </w:rPr>
        <w:t>Программно-методическое обеспечение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В процессе реализации программы коррекционной работы используются коррекционно-развивающие программы, диагностический и коррекционно-развивающий инструментарий, рекомендуемые МО иНРФ для осуществления профессиональной деятельности учителя-логопеда общеобразовательной школы. 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Для обследования уровня развития речи используется модифицированный вариант </w:t>
      </w:r>
      <w:r w:rsidRPr="00CF791B">
        <w:rPr>
          <w:rFonts w:ascii="Times New Roman" w:hAnsi="Times New Roman"/>
          <w:color w:val="000000"/>
          <w:sz w:val="24"/>
          <w:szCs w:val="24"/>
        </w:rPr>
        <w:t>тестовой логопедической диагностики – стандартизированной методики обследования речи с балльно-уровневой системой оценки (Фотекова Т.А., Ахутина Т.В.). Данная методика позволяетуточнить структуру речевого дефекта и получить речевой профиль;выстроить систему индивидуальной коррекционной работы;комплектовать подгруппы на основе общности структуры нарушений речи;отслеживать динамику речевого развития ребёнка и оценить эффективность коррекционного воздействия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>Коррекционно-развивающая работа построена в соответствии с методическими рекомендациями А. В. Ястребовой, Т.П. Бессоновой (1984, 1999). Этот подход имеет не только коррекционную, но и профилактическую направленность: позволяет  охватить значительное количество учащихся, вести коррекционно-развивающую работу в следующих направлениях: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>- преодоление отклонений речевого развития детей (упорядочение и формирование языковых средств, необходимых для осуществления полноценной речевой деятельности);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>- создание предпосылок для устранения пробелов в знании программного материала, обусловленных отставанием в развитии устной речи детей;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>- коррекционно-воспитательная работа (развитие и совершенствование психологических и коммуникативных предпосылок к обучению, формирование полноценных учебных и коммуникативных умений и навыков, адекватных ситуации учебной деятельности).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>Место предмета в учебном плане</w:t>
      </w: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1D14" w:rsidRPr="00CF791B" w:rsidRDefault="00841D14" w:rsidP="00C32391">
      <w:pPr>
        <w:pStyle w:val="ae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F791B">
        <w:rPr>
          <w:rFonts w:ascii="Times New Roman" w:hAnsi="Times New Roman"/>
          <w:color w:val="000000"/>
          <w:sz w:val="24"/>
          <w:szCs w:val="24"/>
        </w:rPr>
        <w:t xml:space="preserve">Для детей с ОВЗ в учебном плане выделены коррекционные занятия с учителем – логопедом. Так как у данной группы </w:t>
      </w:r>
      <w:r w:rsidR="00053B07">
        <w:rPr>
          <w:rFonts w:ascii="Times New Roman" w:hAnsi="Times New Roman"/>
          <w:color w:val="000000"/>
          <w:sz w:val="24"/>
          <w:szCs w:val="24"/>
        </w:rPr>
        <w:t>об</w:t>
      </w:r>
      <w:r w:rsidRPr="00CF791B">
        <w:rPr>
          <w:rFonts w:ascii="Times New Roman" w:hAnsi="Times New Roman"/>
          <w:color w:val="000000"/>
          <w:sz w:val="24"/>
          <w:szCs w:val="24"/>
        </w:rPr>
        <w:t>уча</w:t>
      </w:r>
      <w:r w:rsidR="00053B07">
        <w:rPr>
          <w:rFonts w:ascii="Times New Roman" w:hAnsi="Times New Roman"/>
          <w:color w:val="000000"/>
          <w:sz w:val="24"/>
          <w:szCs w:val="24"/>
        </w:rPr>
        <w:t>ю</w:t>
      </w:r>
      <w:r w:rsidRPr="00CF791B">
        <w:rPr>
          <w:rFonts w:ascii="Times New Roman" w:hAnsi="Times New Roman"/>
          <w:color w:val="000000"/>
          <w:sz w:val="24"/>
          <w:szCs w:val="24"/>
        </w:rPr>
        <w:t>щихся чаще всего страдают все стороны речи (фонетическая, лексическая, грамматическая) для каждого ребёнка разрабатывается своя адаптированная под него программа, основой которой является программа для работы с детьми ОНР. Программный материал распределяется (примерно) таким образом: развитие звуковой стороны речи -  80 часов, коррекция грамматической стороны речи - 90 часов, развитие лексической стороны речи – 67 часов, развитие связной речи – 50 часов. Все часы распределяются на 4 года обучения в начальной школе. Программы корректируются в зависимости от успешности освоения материала. Так дети с ЗПР могут освоить данный материал за 4 года обучения, а дети с умственной отсталостью за 5-6 лет. В зависимости от уровня развития речи дети занимаются 2-3 часа в неделю. Соответственно 68 – 102 часа.</w:t>
      </w:r>
    </w:p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1D14" w:rsidRPr="00055048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b/>
          <w:sz w:val="24"/>
          <w:szCs w:val="24"/>
        </w:rPr>
      </w:pPr>
      <w:r w:rsidRPr="00055048">
        <w:rPr>
          <w:rFonts w:ascii="Times New Roman" w:hAnsi="Times New Roman"/>
          <w:b/>
          <w:sz w:val="24"/>
          <w:szCs w:val="24"/>
        </w:rPr>
        <w:t>Направления коррекционной работы</w:t>
      </w:r>
    </w:p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484"/>
        <w:gridCol w:w="2700"/>
        <w:gridCol w:w="1287"/>
      </w:tblGrid>
      <w:tr w:rsidR="00841D14" w:rsidRPr="00CF791B" w:rsidTr="00C32391">
        <w:tc>
          <w:tcPr>
            <w:tcW w:w="1985" w:type="dxa"/>
            <w:vAlign w:val="center"/>
          </w:tcPr>
          <w:p w:rsidR="00841D14" w:rsidRPr="00CF791B" w:rsidRDefault="00841D14" w:rsidP="0005504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91B">
              <w:rPr>
                <w:rFonts w:ascii="Times New Roman" w:hAnsi="Times New Roman"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4484" w:type="dxa"/>
            <w:vAlign w:val="center"/>
          </w:tcPr>
          <w:p w:rsidR="00841D14" w:rsidRPr="00CF791B" w:rsidRDefault="00841D14" w:rsidP="00055048">
            <w:pPr>
              <w:pStyle w:val="ae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bCs/>
                <w:sz w:val="24"/>
                <w:szCs w:val="24"/>
              </w:rPr>
              <w:t>Характеристика содержания</w:t>
            </w:r>
          </w:p>
        </w:tc>
        <w:tc>
          <w:tcPr>
            <w:tcW w:w="2700" w:type="dxa"/>
            <w:vAlign w:val="center"/>
          </w:tcPr>
          <w:p w:rsidR="00841D14" w:rsidRPr="00CF791B" w:rsidRDefault="00841D14" w:rsidP="00055048">
            <w:pPr>
              <w:pStyle w:val="ae"/>
              <w:ind w:firstLine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91B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87" w:type="dxa"/>
            <w:vAlign w:val="center"/>
          </w:tcPr>
          <w:p w:rsidR="00841D14" w:rsidRPr="00CF791B" w:rsidRDefault="00841D14" w:rsidP="00055048">
            <w:pPr>
              <w:pStyle w:val="ae"/>
              <w:ind w:firstLine="7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91B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</w:tr>
      <w:tr w:rsidR="00841D14" w:rsidRPr="00CF791B" w:rsidTr="00C32391">
        <w:tc>
          <w:tcPr>
            <w:tcW w:w="1985" w:type="dxa"/>
            <w:tcBorders>
              <w:bottom w:val="single" w:sz="4" w:space="0" w:color="auto"/>
            </w:tcBorders>
          </w:tcPr>
          <w:p w:rsidR="00841D14" w:rsidRPr="00CF791B" w:rsidRDefault="00841D14" w:rsidP="000550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агностическая работа 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своевременное выявление детей, нуждающихся в специализированной логопедической помощи;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ранняя (с первых дней пребывания ребёнка в школе) диагностика отклонений в развитии речи и анализ причин трудностей адаптации;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комплексный сбор сведений о ребёнке на основании диагностической информации от специалистов разного профиля;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определение уровня актуального и зоны ближайшего развития обучающегося с речевым недоразвитием, выявление его резервных возможностей;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системный разносторонний контроль специалиста за уровнем и динамикой развития речи обучающихся;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анализ успешности коррекционно-развивающей работы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Обследование учащихся 1 - 4 классов с целью выявления детей с нарушениями устной и письменной речи.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Анализ письменных работ учащихся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Обследование детей, обучавшихся на логопункте, с целью оценки эффективности коррекционно-развивающей  работы.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 – 15 сентября</w:t>
            </w: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По плану работы начальной школы</w:t>
            </w: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5 – 31 мая</w:t>
            </w:r>
          </w:p>
        </w:tc>
      </w:tr>
      <w:tr w:rsidR="00841D14" w:rsidRPr="00CF791B" w:rsidTr="00C32391">
        <w:tc>
          <w:tcPr>
            <w:tcW w:w="1985" w:type="dxa"/>
            <w:tcBorders>
              <w:bottom w:val="single" w:sz="4" w:space="0" w:color="auto"/>
            </w:tcBorders>
          </w:tcPr>
          <w:p w:rsidR="00841D14" w:rsidRPr="00CF791B" w:rsidRDefault="00841D14" w:rsidP="000550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ррекционно-развивающая работа </w:t>
            </w:r>
          </w:p>
          <w:p w:rsidR="00841D14" w:rsidRPr="00CF791B" w:rsidRDefault="00841D14" w:rsidP="000550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выбор оптимальных для развития ребёнка с речевым недоразвитием коррекционных программ/методик, методов и приёмов обучения в соответствии с его особыми образовательными потребностями;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Комплектование групп обучающихся в соответствии с уровнем речевого недоразвития.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14" w:rsidRPr="00CF791B" w:rsidTr="00C32391">
        <w:tc>
          <w:tcPr>
            <w:tcW w:w="1985" w:type="dxa"/>
            <w:tcBorders>
              <w:top w:val="single" w:sz="4" w:space="0" w:color="auto"/>
            </w:tcBorders>
          </w:tcPr>
          <w:p w:rsidR="00841D14" w:rsidRPr="00CF791B" w:rsidRDefault="00841D14" w:rsidP="000550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ционно-развивающая работа (продолжение)</w:t>
            </w:r>
          </w:p>
        </w:tc>
        <w:tc>
          <w:tcPr>
            <w:tcW w:w="4484" w:type="dxa"/>
            <w:tcBorders>
              <w:top w:val="single" w:sz="4" w:space="0" w:color="auto"/>
            </w:tcBorders>
          </w:tcPr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организация и проведение индивидуальных и групповых коррекционно-развивающих занятий, необходимых для преодоления нарушений речевого развития и трудностей обучения;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— системное воздействие на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коррекция и развитие высших психических функций;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расписания, корректировка рабочих программ. 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Проведение систематических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логопедических занятий с учащимися с речевым недоразвитием в соответствии с рабочими программами и расписанием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41D14" w:rsidRPr="00CF791B" w:rsidRDefault="00053B07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  <w:r w:rsidR="00841D14" w:rsidRPr="00CF791B">
              <w:rPr>
                <w:rFonts w:ascii="Times New Roman" w:hAnsi="Times New Roman"/>
                <w:sz w:val="24"/>
                <w:szCs w:val="24"/>
              </w:rPr>
              <w:t xml:space="preserve"> начало каждой четверти</w:t>
            </w: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С 16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сентября по 14 мая</w:t>
            </w:r>
          </w:p>
        </w:tc>
      </w:tr>
      <w:tr w:rsidR="00841D14" w:rsidRPr="00CF791B" w:rsidTr="00C32391">
        <w:tc>
          <w:tcPr>
            <w:tcW w:w="1985" w:type="dxa"/>
            <w:tcBorders>
              <w:bottom w:val="single" w:sz="4" w:space="0" w:color="auto"/>
            </w:tcBorders>
          </w:tcPr>
          <w:p w:rsidR="00053B07" w:rsidRDefault="00841D14" w:rsidP="00055048">
            <w:pPr>
              <w:pStyle w:val="ae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F791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онсультатив</w:t>
            </w:r>
          </w:p>
          <w:p w:rsidR="00841D14" w:rsidRPr="00CF791B" w:rsidRDefault="00841D14" w:rsidP="0005504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я работа 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выработка совместных обоснованных рекомендаций по основным направлениям работы с обучающимися с речевым недоразвитием, единых для всех участников образовательного процесса;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консультирование учителей начальных классов и педагогов-предметников по вопросам выбора индивидуально-ориентированных подходов, методов и приёмов работы с обучающимися с проблемами речевого развития;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— консультативная помощь семье в вопросах выбора стратегии воспитания и приёмов закрепления результатов коррекционного обучения ребёнка с речевым недоразвитием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Консультации: 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- по результатам диагностики </w:t>
            </w: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- по индивидуальным запросам педагогов и родителей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</w:p>
    <w:p w:rsidR="00055048" w:rsidRDefault="00841D14" w:rsidP="00053B07">
      <w:pPr>
        <w:pStyle w:val="af"/>
        <w:spacing w:before="0" w:beforeAutospacing="0" w:after="240" w:afterAutospacing="0"/>
        <w:ind w:right="142" w:firstLine="708"/>
        <w:jc w:val="both"/>
      </w:pPr>
      <w:r w:rsidRPr="00CF791B">
        <w:t>Занятия на логопедическом пункте общеобразовательной школы осуществляются в соответствии с методическими рекомендациями А. В. Ястребовой (1984, 1999). В рамках данного подхода коррекционно – воспитательная работа (развитие и совершенствование психологических и коммуникативных предпосылок к обучению, формирование полноценных учебных и коммуникативных умений и навыков, адекватных ситуации учебной деятельности) занимает такое же важное место, как и преодоление отклонений речевого развития детей и создание предпосылок для устранения пробелов в знании программного материала, обусловленных отставанием в развитии устной речи детей. Если мы проанализируем данную таблицу, то увидим, что содержание 1-го направления предусматривает в большей мере формирование</w:t>
      </w:r>
      <w:r w:rsidRPr="00CF791B">
        <w:rPr>
          <w:rStyle w:val="apple-converted-space"/>
        </w:rPr>
        <w:t> </w:t>
      </w:r>
      <w:r w:rsidRPr="00CF791B">
        <w:rPr>
          <w:b/>
          <w:bCs/>
          <w:i/>
          <w:iCs/>
        </w:rPr>
        <w:t>регулятивных УУД</w:t>
      </w:r>
      <w:r w:rsidRPr="00CF791B">
        <w:t>, содержание 2-го –</w:t>
      </w:r>
      <w:r w:rsidRPr="00CF791B">
        <w:rPr>
          <w:rStyle w:val="apple-converted-space"/>
        </w:rPr>
        <w:t> </w:t>
      </w:r>
      <w:r w:rsidRPr="00CF791B">
        <w:rPr>
          <w:b/>
          <w:bCs/>
          <w:i/>
          <w:iCs/>
        </w:rPr>
        <w:t>коммуникативных</w:t>
      </w:r>
      <w:r w:rsidRPr="00CF791B">
        <w:rPr>
          <w:rStyle w:val="apple-converted-space"/>
          <w:b/>
          <w:bCs/>
          <w:i/>
          <w:iCs/>
        </w:rPr>
        <w:t> </w:t>
      </w:r>
      <w:r w:rsidRPr="00CF791B">
        <w:t>учебных действий. При развитии речемыслительной деятельности, которой также уделяется большое внимание на логопедических занятиях, мы можем говорить о формировании</w:t>
      </w:r>
      <w:r w:rsidRPr="00CF791B">
        <w:rPr>
          <w:rStyle w:val="apple-converted-space"/>
        </w:rPr>
        <w:t> </w:t>
      </w:r>
      <w:r w:rsidRPr="00CF791B">
        <w:rPr>
          <w:b/>
          <w:bCs/>
          <w:i/>
          <w:iCs/>
        </w:rPr>
        <w:t>познавательных</w:t>
      </w:r>
      <w:r w:rsidRPr="00CF791B">
        <w:rPr>
          <w:rStyle w:val="apple-converted-space"/>
        </w:rPr>
        <w:t> </w:t>
      </w:r>
      <w:r w:rsidRPr="00CF791B">
        <w:t>учебных действий. В нашей логопедической практике достаточно четко просматривается развитие и совершенствование психологических предпосылок к обучению. А сейчас при введении ФГОС необходимо обратить большее внимание на формирование именно учебных действий: планирование предстоящей работы; определение путей и средств достижения учебной цели; контролирование деятельности; умение работать в определенном темпе и т.д.</w:t>
      </w:r>
    </w:p>
    <w:p w:rsidR="00841D14" w:rsidRPr="00055048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b/>
          <w:sz w:val="24"/>
          <w:szCs w:val="24"/>
        </w:rPr>
      </w:pPr>
      <w:r w:rsidRPr="00055048">
        <w:rPr>
          <w:rFonts w:ascii="Times New Roman" w:hAnsi="Times New Roman"/>
          <w:b/>
          <w:sz w:val="24"/>
          <w:szCs w:val="24"/>
        </w:rPr>
        <w:t>Содержание</w:t>
      </w:r>
    </w:p>
    <w:p w:rsidR="00841D14" w:rsidRPr="00055048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b/>
          <w:sz w:val="24"/>
          <w:szCs w:val="24"/>
        </w:rPr>
      </w:pPr>
      <w:r w:rsidRPr="00055048">
        <w:rPr>
          <w:rFonts w:ascii="Times New Roman" w:hAnsi="Times New Roman"/>
          <w:b/>
          <w:sz w:val="24"/>
          <w:szCs w:val="24"/>
        </w:rPr>
        <w:t>коррекционно-воспитательной работы</w:t>
      </w:r>
    </w:p>
    <w:p w:rsidR="00841D14" w:rsidRPr="00055048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b/>
          <w:sz w:val="24"/>
          <w:szCs w:val="24"/>
        </w:rPr>
      </w:pPr>
      <w:r w:rsidRPr="00055048">
        <w:rPr>
          <w:rFonts w:ascii="Times New Roman" w:hAnsi="Times New Roman"/>
          <w:b/>
          <w:sz w:val="24"/>
          <w:szCs w:val="24"/>
        </w:rPr>
        <w:t>(ПО А.В. ЯСТРЕБОВОЙ)</w:t>
      </w:r>
    </w:p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7"/>
        <w:gridCol w:w="4845"/>
      </w:tblGrid>
      <w:tr w:rsidR="00841D14" w:rsidRPr="00CF791B" w:rsidTr="00055048">
        <w:tc>
          <w:tcPr>
            <w:tcW w:w="5787" w:type="dxa"/>
          </w:tcPr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I.1 Развитие и совершенствование психологических предпосылок к обучению: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)  устойчивости внимания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)  наблюдательности (особенно к языковым явлениям)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3)  способности к запоминанию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)  способности к переключению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)  навыков и приемов самоконтроля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6)  познавательной активности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7)  произвольности общения и поведения; 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II.1 Развитие и совершенствование коммуникативной готовности к обучению: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 xml:space="preserve">1) умение внимательно слушать и слышать учителя - логопеда, не </w:t>
            </w: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переключаясь на посторонние воздействия; подчинять свои действия его инструкциям и замечаниям (т.е. занять позицию ученика)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) умения понять и принять учебную задачу, поставленную в вербальной форме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) умения свободно владеть вербальными средствами общения в целях четкого восприятия, удержания и сосредоточенного выполнения учебной задачи в соответствии с полученной инструкцией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) умения целенаправленно и последовательно (в соответствии с заданием, инструкцией) выполнять учебные действия и адекватно реагировать на контроль и оценки со стороны учителя – логопеда</w:t>
            </w:r>
          </w:p>
        </w:tc>
      </w:tr>
      <w:tr w:rsidR="00841D14" w:rsidRPr="00CF791B" w:rsidTr="00055048">
        <w:tc>
          <w:tcPr>
            <w:tcW w:w="5787" w:type="dxa"/>
          </w:tcPr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lastRenderedPageBreak/>
              <w:t>I.2 Формирование полноценных учебных умений: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) планирование предстоящей деятельности: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а) принятие учебной задачи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б) активное осмысление материала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в) выделение главного, существенного в учебном материале; определение путей и средств достижения учебной цели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) контроль за ходом своей деятельности (от умения работать с образцами до умения пользоваться специальными приемами самоконтроля)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) работа в определенном темпе (умение быстро и качественно писать, считать, производить анализ, сравнение, сопоставление и т.д.)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II.2 Формирование коммуникативных умений и навыков, адекватных ситуации учебной деятельности: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1) ответы на вопросы в точном соответствии с инструкцией, заданием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2) ответы на вопросы по ходу учебной работы с адекватным использованием усвоенной терминологии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3) ответы 2-3-мя фразами по ходу и итогам  учебной работы (начало формирования связного высказывания)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4) употребление усвоенной учебной терминологии в связных высказываниях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5) обращение к учителю- логопеду или товарищу по группе за разъяснением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6) пояснение инструкций, учебной задачи с использованием нужной терминологии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7)  подведение итогов занятия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8) формулирование задания при выполнении коллективных видов учебной работы;</w:t>
            </w:r>
          </w:p>
          <w:p w:rsidR="00841D14" w:rsidRPr="00CF791B" w:rsidRDefault="00841D14" w:rsidP="00055048">
            <w:pPr>
              <w:pStyle w:val="ae"/>
              <w:ind w:left="175" w:right="150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9) соблюдение речевого этикета при общении (обращение, просьба, диалог).</w:t>
            </w:r>
          </w:p>
        </w:tc>
      </w:tr>
    </w:tbl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</w:p>
    <w:p w:rsidR="00841D14" w:rsidRPr="00CF791B" w:rsidRDefault="00841D14" w:rsidP="00055048">
      <w:pPr>
        <w:pStyle w:val="ae"/>
        <w:ind w:left="-426" w:right="-426" w:firstLine="851"/>
        <w:jc w:val="both"/>
        <w:rPr>
          <w:rStyle w:val="ab"/>
          <w:rFonts w:ascii="Times New Roman" w:hAnsi="Times New Roman"/>
          <w:sz w:val="24"/>
          <w:szCs w:val="24"/>
        </w:rPr>
      </w:pPr>
      <w:r w:rsidRPr="00CF791B">
        <w:rPr>
          <w:rStyle w:val="ab"/>
          <w:rFonts w:ascii="Times New Roman" w:hAnsi="Times New Roman"/>
          <w:sz w:val="24"/>
          <w:szCs w:val="24"/>
        </w:rPr>
        <w:t>Познавательные УУД:</w:t>
      </w:r>
    </w:p>
    <w:p w:rsidR="00841D14" w:rsidRPr="00CF791B" w:rsidRDefault="00841D14" w:rsidP="00CF791B">
      <w:pPr>
        <w:pStyle w:val="ae"/>
        <w:ind w:left="-851" w:right="-426" w:firstLine="851"/>
        <w:jc w:val="both"/>
        <w:rPr>
          <w:rStyle w:val="ab"/>
          <w:rFonts w:ascii="Times New Roman" w:hAnsi="Times New Roman"/>
          <w:color w:val="0070C0"/>
          <w:sz w:val="24"/>
          <w:szCs w:val="24"/>
        </w:rPr>
      </w:pP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Формировать умения: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ориентироваться в материале занятия: определять умения, которые будут сформированы на основе изучения данной темы. 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отвечать на простые вопросы учителя-логопеда, находить нужную информацию в иллюстрированном материале.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lastRenderedPageBreak/>
        <w:t>сравнивать предметы, объекты: находить общее и различие.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группировать предметы, объекты на основе существенных признаков.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извлекать информацию из схем, иллюстраций.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одробно пересказывать  прослушанное; определять тему.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Коммуникативные УУД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Формирование коммуникативных умений и навыков: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ответы на вопросы в точном соответствии с инструкцией, заданием;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ответы на вопросы по ходу учебной работы с адекватным использованием усвоенной терминологии;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ответы 2-3-мя фразами по ходу и итогам  учебной работы (начало формирования связного высказывания)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употребление усвоенной учебной терминологии в связных высказываниях;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обращение к учителю- логопеду или товарищу по группе за разъяснением;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ояснение инструкций, учебной задачи с использованием нужной терминологии;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одведение итогов занятия;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формулирование задания при выполнении коллективных видов учебной работы;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соблюдение речевого этикета при общении (обращение, просьба, диалог).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</w:p>
    <w:p w:rsidR="00841D14" w:rsidRPr="00CF791B" w:rsidRDefault="00841D14" w:rsidP="00055048">
      <w:pPr>
        <w:pStyle w:val="ae"/>
        <w:ind w:left="-709" w:right="-426" w:firstLine="425"/>
        <w:jc w:val="both"/>
        <w:rPr>
          <w:rStyle w:val="ab"/>
          <w:rFonts w:ascii="Times New Roman" w:hAnsi="Times New Roman"/>
          <w:sz w:val="24"/>
          <w:szCs w:val="24"/>
        </w:rPr>
      </w:pPr>
      <w:r w:rsidRPr="00CF791B">
        <w:rPr>
          <w:rStyle w:val="ab"/>
          <w:rFonts w:ascii="Times New Roman" w:hAnsi="Times New Roman"/>
          <w:sz w:val="24"/>
          <w:szCs w:val="24"/>
        </w:rPr>
        <w:t>Регулятивные УУД: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  Развитие и совершенствование: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устойчивости внимания;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способности к запоминанию;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способности к переключению;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навыков и приемов самоконтроля;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ознавательной активности;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произвольности общения и поведения; 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 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Style w:val="ab"/>
          <w:rFonts w:ascii="Times New Roman" w:hAnsi="Times New Roman"/>
          <w:sz w:val="24"/>
          <w:szCs w:val="24"/>
        </w:rPr>
      </w:pPr>
      <w:r w:rsidRPr="00CF791B">
        <w:rPr>
          <w:rStyle w:val="ab"/>
          <w:rFonts w:ascii="Times New Roman" w:hAnsi="Times New Roman"/>
          <w:sz w:val="24"/>
          <w:szCs w:val="24"/>
        </w:rPr>
        <w:t>Личностные УУД: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Style w:val="ab"/>
          <w:rFonts w:ascii="Times New Roman" w:hAnsi="Times New Roman"/>
          <w:color w:val="FF0000"/>
          <w:sz w:val="24"/>
          <w:szCs w:val="24"/>
        </w:rPr>
      </w:pP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Формирование умения: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ценить и принимать следующие базовые ценности: «добро», «терпение», «родина», «природа», «семья».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 xml:space="preserve">осознания ценности  своей семьи,  своих родственников, любви к родителям. </w:t>
      </w: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проявления интереса (мотивации) к учению.</w:t>
      </w:r>
    </w:p>
    <w:p w:rsidR="00841D14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оценивать жизненные ситуаций и поступки героев художественных текстов и иллюстраций с точки зрения общечеловеческих норм.</w:t>
      </w:r>
    </w:p>
    <w:p w:rsidR="00053B07" w:rsidRPr="00CF791B" w:rsidRDefault="00053B07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</w:p>
    <w:p w:rsidR="00841D14" w:rsidRPr="00CF791B" w:rsidRDefault="00841D14" w:rsidP="00055048">
      <w:pPr>
        <w:pStyle w:val="ae"/>
        <w:ind w:left="-709" w:right="-426" w:firstLine="425"/>
        <w:jc w:val="both"/>
        <w:rPr>
          <w:rFonts w:ascii="Times New Roman" w:hAnsi="Times New Roman"/>
          <w:sz w:val="24"/>
          <w:szCs w:val="24"/>
        </w:rPr>
      </w:pPr>
      <w:r w:rsidRPr="00CF791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841D14" w:rsidRPr="00055048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b/>
          <w:sz w:val="24"/>
          <w:szCs w:val="24"/>
        </w:rPr>
      </w:pPr>
      <w:r w:rsidRPr="00055048">
        <w:rPr>
          <w:rFonts w:ascii="Times New Roman" w:hAnsi="Times New Roman"/>
          <w:b/>
          <w:sz w:val="24"/>
          <w:szCs w:val="24"/>
        </w:rPr>
        <w:t>Динамика развития ребёнка за год</w:t>
      </w:r>
    </w:p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4"/>
        <w:gridCol w:w="1382"/>
        <w:gridCol w:w="1409"/>
        <w:gridCol w:w="1435"/>
        <w:gridCol w:w="1440"/>
      </w:tblGrid>
      <w:tr w:rsidR="00841D14" w:rsidRPr="00CF791B" w:rsidTr="00055048">
        <w:tc>
          <w:tcPr>
            <w:tcW w:w="4364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1382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9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9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9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35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791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40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841D14" w:rsidRPr="00CF791B" w:rsidTr="00055048">
        <w:tc>
          <w:tcPr>
            <w:tcW w:w="4364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Состояние звукопроизношения</w:t>
            </w:r>
          </w:p>
        </w:tc>
        <w:tc>
          <w:tcPr>
            <w:tcW w:w="1382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14" w:rsidRPr="00CF791B" w:rsidTr="00055048">
        <w:tc>
          <w:tcPr>
            <w:tcW w:w="4364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Наличие ошибок в письменной речи</w:t>
            </w:r>
          </w:p>
        </w:tc>
        <w:tc>
          <w:tcPr>
            <w:tcW w:w="1382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14" w:rsidRPr="00CF791B" w:rsidTr="00055048">
        <w:tc>
          <w:tcPr>
            <w:tcW w:w="4364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Наличие ошибок при чтении</w:t>
            </w:r>
          </w:p>
        </w:tc>
        <w:tc>
          <w:tcPr>
            <w:tcW w:w="1382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14" w:rsidRPr="00CF791B" w:rsidTr="00055048">
        <w:tc>
          <w:tcPr>
            <w:tcW w:w="4364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1B">
              <w:rPr>
                <w:rFonts w:ascii="Times New Roman" w:hAnsi="Times New Roman"/>
                <w:sz w:val="24"/>
                <w:szCs w:val="24"/>
              </w:rPr>
              <w:t>Речевая активность на уроке</w:t>
            </w:r>
          </w:p>
        </w:tc>
        <w:tc>
          <w:tcPr>
            <w:tcW w:w="1382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41D14" w:rsidRPr="00CF791B" w:rsidRDefault="00841D14" w:rsidP="00CF791B">
            <w:pPr>
              <w:pStyle w:val="ae"/>
              <w:ind w:left="-851" w:right="-426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</w:p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результате реализации программы коррекционной работы учителя–логопеда на ступени начального общего образования у обучающихся с речевым недоразвитием</w:t>
      </w:r>
    </w:p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1) будут в разной степени (в зависимости от тяжести отклонения) восполнены пробелы:</w:t>
      </w:r>
    </w:p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развитии звуковой стороны речи</w:t>
      </w:r>
    </w:p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развитии лексического запаса и грамматического строя речи</w:t>
      </w:r>
    </w:p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формировании связной речи</w:t>
      </w:r>
    </w:p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t>в развитии общей и мелкой моторики</w:t>
      </w:r>
    </w:p>
    <w:p w:rsidR="00841D14" w:rsidRPr="00CF791B" w:rsidRDefault="00841D14" w:rsidP="00CF791B">
      <w:pPr>
        <w:pStyle w:val="ae"/>
        <w:ind w:left="-851" w:right="-426" w:firstLine="851"/>
        <w:jc w:val="both"/>
        <w:rPr>
          <w:rFonts w:ascii="Times New Roman" w:hAnsi="Times New Roman"/>
          <w:sz w:val="24"/>
          <w:szCs w:val="24"/>
        </w:rPr>
      </w:pPr>
      <w:r w:rsidRPr="00CF791B">
        <w:rPr>
          <w:rFonts w:ascii="Times New Roman" w:hAnsi="Times New Roman"/>
          <w:sz w:val="24"/>
          <w:szCs w:val="24"/>
        </w:rPr>
        <w:lastRenderedPageBreak/>
        <w:t>2) будут сформированы личностные, регулятивные, познавательные и коммуникативные универсальные учебные действия как основа умения учиться в соответствии с требованиями Федерального государственного образовательного стандарта.</w:t>
      </w:r>
    </w:p>
    <w:p w:rsidR="00C009D7" w:rsidRPr="00CF791B" w:rsidRDefault="00C009D7" w:rsidP="00CF791B">
      <w:pPr>
        <w:spacing w:after="0" w:line="240" w:lineRule="auto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3B07" w:rsidRDefault="00053B07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3B07" w:rsidRDefault="00053B07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3B07" w:rsidRDefault="00053B07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3B07" w:rsidRDefault="00053B07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3B07" w:rsidRDefault="00053B07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3B07" w:rsidRDefault="00053B07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3B07" w:rsidRDefault="00053B07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3B07" w:rsidRDefault="00053B07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053B07" w:rsidRDefault="00053B07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841D14" w:rsidRPr="00CF791B" w:rsidRDefault="009371D2" w:rsidP="00CF791B">
      <w:pPr>
        <w:spacing w:after="0" w:line="240" w:lineRule="auto"/>
        <w:ind w:left="-851"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841D14" w:rsidRPr="00CF791B">
        <w:rPr>
          <w:rFonts w:ascii="Times New Roman" w:hAnsi="Times New Roman" w:cs="Times New Roman"/>
          <w:sz w:val="24"/>
          <w:szCs w:val="24"/>
        </w:rPr>
        <w:t>.</w:t>
      </w:r>
    </w:p>
    <w:p w:rsidR="00841D14" w:rsidRPr="00CF791B" w:rsidRDefault="00841D14" w:rsidP="00CF791B">
      <w:pPr>
        <w:pStyle w:val="c13"/>
        <w:spacing w:before="0" w:beforeAutospacing="0" w:after="0" w:afterAutospacing="0"/>
        <w:ind w:left="-851" w:right="-426"/>
        <w:jc w:val="center"/>
        <w:rPr>
          <w:color w:val="000000"/>
        </w:rPr>
      </w:pPr>
      <w:r w:rsidRPr="00CF791B">
        <w:rPr>
          <w:rStyle w:val="c3"/>
          <w:b/>
          <w:bCs/>
          <w:color w:val="000000"/>
        </w:rPr>
        <w:t>Краткая характеристика младшего школьника с ЗПР</w:t>
      </w:r>
    </w:p>
    <w:p w:rsidR="00841D14" w:rsidRPr="00CF791B" w:rsidRDefault="00841D14" w:rsidP="008542F6">
      <w:pPr>
        <w:pStyle w:val="c6"/>
        <w:spacing w:before="0" w:beforeAutospacing="0" w:after="0" w:afterAutospacing="0"/>
        <w:ind w:firstLine="708"/>
        <w:jc w:val="both"/>
        <w:rPr>
          <w:color w:val="000000"/>
        </w:rPr>
      </w:pPr>
      <w:r w:rsidRPr="00CF791B">
        <w:rPr>
          <w:color w:val="000000"/>
        </w:rPr>
        <w:t>У детей младшего школьного возраста с задержкой психического развития, как правило, сохраняются стойкие проявления органического инфантилизма, последствием чего становится недостаточная готовность к обучению в школе, отсутствие интереса к учебе, школьная неуспеваемость и дезадаптация.  У дезадаптированных к учебной среде детей с ЗПР часто встречается синдром гиперактивности (называемый также гипердинамическим), для которого характерны общее двигательное беспокойство, неусидчивость, обилие лишних движений, импульсивность, повышенная возбудимость. Такие дети плохо подчиняются дисциплинарным требованиям, у них возникают проблемы в общении со сверстниками из-за агрессивного поведения. Все это приводит к выраженной школьной дезадаптации.</w:t>
      </w:r>
    </w:p>
    <w:p w:rsidR="00841D14" w:rsidRPr="00CF791B" w:rsidRDefault="00841D14" w:rsidP="008542F6">
      <w:pPr>
        <w:pStyle w:val="c6"/>
        <w:spacing w:before="0" w:beforeAutospacing="0" w:after="0" w:afterAutospacing="0"/>
        <w:ind w:firstLine="708"/>
        <w:jc w:val="both"/>
        <w:rPr>
          <w:color w:val="000000"/>
        </w:rPr>
      </w:pPr>
      <w:r w:rsidRPr="00CF791B">
        <w:rPr>
          <w:color w:val="000000"/>
        </w:rPr>
        <w:t>Известно, что в самом распространенном своем значении школьная адаптация понимается как приспособление ребенка к новой системе социальных условий, новым отношениям, требованиям, режиму жизнедеятельности и т. д.</w:t>
      </w:r>
    </w:p>
    <w:p w:rsidR="00841D14" w:rsidRPr="00CF791B" w:rsidRDefault="00841D14" w:rsidP="008542F6">
      <w:pPr>
        <w:pStyle w:val="c6"/>
        <w:spacing w:before="0" w:beforeAutospacing="0" w:after="0" w:afterAutospacing="0"/>
        <w:ind w:firstLine="708"/>
        <w:jc w:val="both"/>
        <w:rPr>
          <w:color w:val="000000"/>
        </w:rPr>
      </w:pPr>
      <w:r w:rsidRPr="00CF791B">
        <w:rPr>
          <w:color w:val="000000"/>
        </w:rPr>
        <w:lastRenderedPageBreak/>
        <w:t>Разрабатывая программу психологического сопровождения детей с ЗПР и детей с недостатками интеллекта, учитывалось то, что адаптация – это не только приспособление к успешному функционированию в данной среде, но и способность к дальнейшей социализации в обществе. Именно на таком представлении о сути школьной адаптации была разработана программа для работы с конкретным ребенком и ученическим коллективом.</w:t>
      </w:r>
    </w:p>
    <w:p w:rsidR="00841D14" w:rsidRPr="00CF791B" w:rsidRDefault="00841D14" w:rsidP="00CF791B">
      <w:pPr>
        <w:pStyle w:val="c6"/>
        <w:spacing w:before="0" w:beforeAutospacing="0" w:after="0" w:afterAutospacing="0"/>
        <w:ind w:left="-851" w:right="-426" w:firstLine="708"/>
        <w:jc w:val="both"/>
        <w:rPr>
          <w:color w:val="000000"/>
        </w:rPr>
      </w:pPr>
      <w:r w:rsidRPr="00CF791B">
        <w:rPr>
          <w:color w:val="000000"/>
        </w:rPr>
        <w:t>Вместе с тем исследователи подчеркивают,  что нарушения у детей с задержкой в развитии имеют парциальный характер и могут поддаваться психолого - педагогической коррекции.</w:t>
      </w:r>
    </w:p>
    <w:p w:rsidR="00841D14" w:rsidRPr="00CF791B" w:rsidRDefault="00841D14" w:rsidP="00CF791B">
      <w:pPr>
        <w:spacing w:line="240" w:lineRule="auto"/>
        <w:ind w:left="-851" w:right="-426"/>
        <w:rPr>
          <w:rFonts w:ascii="Times New Roman" w:hAnsi="Times New Roman" w:cs="Times New Roman"/>
          <w:sz w:val="24"/>
          <w:szCs w:val="24"/>
        </w:rPr>
      </w:pPr>
    </w:p>
    <w:p w:rsidR="00841D14" w:rsidRPr="00CF791B" w:rsidRDefault="00841D14" w:rsidP="00CF791B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ые обя</w:t>
      </w:r>
      <w:r w:rsidR="00053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ности</w:t>
      </w: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41D14" w:rsidRPr="00CF791B" w:rsidRDefault="00841D14" w:rsidP="00CF791B">
      <w:pPr>
        <w:spacing w:after="0" w:line="240" w:lineRule="auto"/>
        <w:ind w:left="-851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дминистрация ОУ 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ет следующие функции в осуществлении данной программы: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1. информационно–аналитическая  - сбор данных о состоянии коррекционно–развивающего процесса в школе, мониторинг СКРО, аналитическая деятельность;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2. мотивационно–целевая функция   –   выработка стратегии коррекционно – развивающего процесса в школе;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3. планово–прогностическая функция –  планирование коррекционно–развивающего обучения на год, выбор способа организации КРО;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   4. организационно– исполнительская  -  комплектование групп, расписания на занятиях со специалистами КРО, организация всех необходимых мероприятий, касающихся сопровождения развития ребенка;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   5. контрольно–диагностическая функция  -  информация о совместной работе педагогов по вопросам коррекции на педагогических советах, совещаниях, родительских собраниях, ПМП</w:t>
      </w:r>
      <w:r w:rsidR="00053B0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пуску детей в массовые школы, подведение итогов и отчет работы за учебный год, вносит коррективы в ИПР;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коррективно–регулятивная функция  -   корректировка хода  коррекционно – развивающего процесса в </w:t>
      </w:r>
      <w:r w:rsidR="00053B07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Верховска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</w:t>
      </w:r>
      <w:r w:rsidR="00053B0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чител</w:t>
      </w:r>
      <w:r w:rsidR="00B42501"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-логопед</w:t>
      </w: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841D14" w:rsidRPr="00CF791B" w:rsidRDefault="00841D14" w:rsidP="008542F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составление и разработку индивидуальных программ развития;</w:t>
      </w:r>
    </w:p>
    <w:p w:rsidR="00841D14" w:rsidRPr="00CF791B" w:rsidRDefault="00841D14" w:rsidP="008542F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обследование речевого развития учащихся;</w:t>
      </w:r>
    </w:p>
    <w:p w:rsidR="00841D14" w:rsidRPr="00CF791B" w:rsidRDefault="00841D14" w:rsidP="008542F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психолого–педагогические заключения по материалам исследовательских работ с целью ориентации преподавательского коллектива в проблемах речевого развития учащихся;</w:t>
      </w:r>
    </w:p>
    <w:p w:rsidR="00841D14" w:rsidRPr="00CF791B" w:rsidRDefault="00841D14" w:rsidP="008542F6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факторы, препятствующие развитию личности и усвоению школьных программ;</w:t>
      </w:r>
    </w:p>
    <w:p w:rsidR="00841D14" w:rsidRPr="00CF791B" w:rsidRDefault="00841D14" w:rsidP="008542F6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id.gjdgxs"/>
      <w:bookmarkEnd w:id="0"/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индивидуальную и подгрупповую коррекционно–развивающую работу и психолого-педагогическую коррекцию речи учащихся с ОВЗ.</w:t>
      </w:r>
    </w:p>
    <w:p w:rsidR="00841D14" w:rsidRPr="00CF791B" w:rsidRDefault="00B42501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едагог-психолог</w:t>
      </w:r>
      <w:r w:rsidR="00841D14"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841D14" w:rsidRPr="00CF791B" w:rsidRDefault="00841D14" w:rsidP="008542F6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участие в составлении индивидуальных программ развития;</w:t>
      </w:r>
    </w:p>
    <w:p w:rsidR="00841D14" w:rsidRPr="00CF791B" w:rsidRDefault="00841D14" w:rsidP="008542F6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психологическое обследование;</w:t>
      </w:r>
    </w:p>
    <w:p w:rsidR="00841D14" w:rsidRPr="00CF791B" w:rsidRDefault="00841D14" w:rsidP="008542F6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психолого-педагогические  заключения по материалам исследовательских работ с целью ориентации преподавательского коллектива в проблемах  личностного и социального развития учащихся;</w:t>
      </w:r>
    </w:p>
    <w:p w:rsidR="00841D14" w:rsidRPr="00CF791B" w:rsidRDefault="00841D14" w:rsidP="008542F6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факторы, препятствующие развитию личности и усвоению школьных программ;</w:t>
      </w:r>
    </w:p>
    <w:p w:rsidR="00841D14" w:rsidRPr="00CF791B" w:rsidRDefault="00841D14" w:rsidP="008542F6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индивидуальную и подгрупповую коррекционно –развивающую работу и психолого-педагогическую коррекцию учащихся с ОВЗ.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="00B42501"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лассный руководитель</w:t>
      </w: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изучении воспитанников и составлении ИПР;</w:t>
      </w:r>
    </w:p>
    <w:p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комплекс мероприятий по воспитанию, образованию, развитию и социальной защите обучающихся;</w:t>
      </w:r>
    </w:p>
    <w:p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т психолого- медико –педагогические особенности личности и ее микросреды, условия жизни;</w:t>
      </w:r>
    </w:p>
    <w:p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различные виды социально ценной деятельности воспитанников, мероприятия, направленные на развитие социальных инициатив, реализацию социальных проектов и программ, участвует в их разработке и утверждении;</w:t>
      </w:r>
    </w:p>
    <w:p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формированию общей культуры личности, социализации, осознанного выбора и освоения предметных коррекционно –развивающих программ;</w:t>
      </w:r>
    </w:p>
    <w:p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ивает уровень подготовки учащихся, соответствующий требованиям государственного образовательного стандарта;</w:t>
      </w:r>
    </w:p>
    <w:p w:rsidR="00841D14" w:rsidRPr="00CF791B" w:rsidRDefault="00841D14" w:rsidP="008542F6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групповые и индивидуальные занятия по исправлению отклонений в развитии, восстановлению нарушенных функций и по восполнению пробелов в знаниях.  </w:t>
      </w:r>
    </w:p>
    <w:p w:rsidR="00841D14" w:rsidRPr="00D605E1" w:rsidRDefault="00D605E1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0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психологическая служба школы;</w:t>
      </w:r>
    </w:p>
    <w:p w:rsidR="00841D14" w:rsidRPr="00CF791B" w:rsidRDefault="00841D14" w:rsidP="008542F6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составление и разработку индивидуальных программ развития;</w:t>
      </w:r>
    </w:p>
    <w:p w:rsidR="00841D14" w:rsidRPr="00CF791B" w:rsidRDefault="00841D14" w:rsidP="008542F6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обследование  познавательной сферы развития учащихся, определяет уровень обученности;</w:t>
      </w:r>
    </w:p>
    <w:p w:rsidR="00841D14" w:rsidRPr="00CF791B" w:rsidRDefault="00841D14" w:rsidP="008542F6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психолого–педагогические заключения по материалам исследовательских работ с целью ориентации преподавательского коллектива в проблемах  успеваемости;</w:t>
      </w:r>
    </w:p>
    <w:p w:rsidR="00841D14" w:rsidRPr="00CF791B" w:rsidRDefault="00841D14" w:rsidP="008542F6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факторы, препятствующие развитию личности и усвоению школьных программ;</w:t>
      </w:r>
    </w:p>
    <w:p w:rsidR="00841D14" w:rsidRPr="00CF791B" w:rsidRDefault="00841D14" w:rsidP="008542F6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сопровождение  учащихся в классах интегрированного обучения.</w:t>
      </w:r>
    </w:p>
    <w:p w:rsidR="00841D14" w:rsidRPr="00CF791B" w:rsidRDefault="00841D14" w:rsidP="008542F6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="00B42501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т индивидуальную и подгрупповую коррекционно–развивающую работу и психолого-педагогическую коррекцию  по восполнению пробелов в знаниях.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тическое, консультативное и медицинское сопровождение программы:</w:t>
      </w:r>
    </w:p>
    <w:p w:rsidR="00841D14" w:rsidRPr="00CF791B" w:rsidRDefault="00841D14" w:rsidP="008542F6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е пролечивание учащихся, витаминизация.</w:t>
      </w:r>
    </w:p>
    <w:p w:rsidR="00841D14" w:rsidRPr="00CF791B" w:rsidRDefault="00841D14" w:rsidP="008542F6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вторичных отклонений в развитии.</w:t>
      </w:r>
    </w:p>
    <w:p w:rsidR="00841D14" w:rsidRPr="00CF791B" w:rsidRDefault="00841D14" w:rsidP="008542F6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педевтических занятий.</w:t>
      </w:r>
    </w:p>
    <w:p w:rsidR="00841D14" w:rsidRPr="00CF791B" w:rsidRDefault="00841D14" w:rsidP="008542F6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стематического повторения.</w:t>
      </w:r>
    </w:p>
    <w:p w:rsidR="00841D14" w:rsidRPr="00CF791B" w:rsidRDefault="00841D14" w:rsidP="008542F6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е консультации с родителями.</w:t>
      </w:r>
    </w:p>
    <w:p w:rsidR="00841D14" w:rsidRPr="00CF791B" w:rsidRDefault="00841D14" w:rsidP="008542F6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действенной консультативной помощи педагогам по обучению детей с ЗПР.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сопровождение программы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активное участие членов педагогического коллектива в планировании, разработке и анализе инновационных коррекционно-развивающих технологий в обучении детей с ЗПР;</w:t>
      </w:r>
    </w:p>
    <w:p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повышению профессиональной компетенции, росту педагогического мастерства и развитию творческого потенциала учителя – дефектолога, направленного на оптимальное развитие школьника с ЗПР;</w:t>
      </w:r>
    </w:p>
    <w:p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 единое информационное пространство и регулирует единые информационные потоки управленческой и научно-методической документации, концентрирует единый педагогический опыт в системе коррекционно-развивающего обучения;</w:t>
      </w:r>
    </w:p>
    <w:p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эффективную и оперативную информацию о новых методиках, технологиях организации и диагностики коррекционно-развивающего процесса;</w:t>
      </w:r>
    </w:p>
    <w:p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работу по созданию нормативно- правовой  базы функционирования и развития СКРО;</w:t>
      </w:r>
    </w:p>
    <w:p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созданию программно – методического и опытно – экспериментального обеспечения СКРО, условий для внедрения и распространения положительного педагогического опыта, инноваций, научно- исследовательской и других видов творческой педагогической деятельности;</w:t>
      </w:r>
    </w:p>
    <w:p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проведение диагностических и аттестационных процедур для объективного анализа процесса развития и достигнутых результатов стимулирования педагогического творчества;</w:t>
      </w:r>
    </w:p>
    <w:p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контроль за выполнением государственного стандарта, образовательных коррекционно-развивающих программ; индивидуальных программ развития с учетом типологии задержки;</w:t>
      </w:r>
    </w:p>
    <w:p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ет процессами повышения квалификации и непрерывного образования педагогических работников, способствует организации рационального педагогического труда, саморазвитию педагогов в области  общей и коррекционной педагогики и психологии.</w:t>
      </w:r>
    </w:p>
    <w:p w:rsidR="00841D14" w:rsidRPr="00CF791B" w:rsidRDefault="00841D14" w:rsidP="008542F6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азвития учащихся на основе сравнения с его результатами на предыдущем этапе развития.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методы организации занятий: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дивидуальны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– выбраны в связи с необходимостью выявления индивидуальных личностных особенностей участников программы, для реализации входного обследования, для соблюдения принципа конфиденциальности информации (беседа, консультация, диагностическое обследование);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рупповы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 - являются главными методами коррекционно-развивающей  и профилактической работы, так как ребенок развивается в процессе межличностного общения (деятельностный подход) игра, тренинг, экскурсия, конференция, лекторий, гостиная, диагностическое обследование);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ческие 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меняются в непосредственной работе с детьми, а так же при проведении детско-родительских мероприятий (диагностическое обследование, игра, тренинг, экскурсия)</w:t>
      </w:r>
    </w:p>
    <w:p w:rsidR="00841D14" w:rsidRPr="00CF791B" w:rsidRDefault="00841D14" w:rsidP="0085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оретические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– являются консультативными, просветительскими видами работ с родителями (беседа, консультация, конференция, лекторий, гостиная).</w:t>
      </w:r>
    </w:p>
    <w:p w:rsidR="00841D14" w:rsidRPr="00CF791B" w:rsidRDefault="00841D14" w:rsidP="008542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нструментарий, средства осуществления программы:</w:t>
      </w:r>
    </w:p>
    <w:p w:rsidR="00841D14" w:rsidRPr="00CF791B" w:rsidRDefault="00841D14" w:rsidP="008542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адры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1D14" w:rsidRPr="00CF791B" w:rsidRDefault="001959D0" w:rsidP="008542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С. Мурадханова</w:t>
      </w:r>
      <w:r w:rsidR="00037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- педагог-психолог</w:t>
      </w:r>
    </w:p>
    <w:p w:rsidR="00841D14" w:rsidRPr="00CF791B" w:rsidRDefault="001959D0" w:rsidP="008542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И. Козленко</w:t>
      </w:r>
      <w:r w:rsidR="00841D14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41D14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едагог</w:t>
      </w:r>
      <w:r w:rsidR="00841D14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D14" w:rsidRPr="00CF791B" w:rsidRDefault="001959D0" w:rsidP="008542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В. Фадеева</w:t>
      </w:r>
      <w:r w:rsidR="00841D14"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- учитель –логопед.</w:t>
      </w:r>
    </w:p>
    <w:p w:rsidR="00841D14" w:rsidRPr="00CF791B" w:rsidRDefault="00841D14" w:rsidP="00195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Непосредственное участие в реализации программы принима</w:t>
      </w:r>
      <w:r w:rsidR="00195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администрация школы, классный </w:t>
      </w:r>
      <w:r w:rsidRPr="00CF7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и, учителя – предметники.</w:t>
      </w:r>
    </w:p>
    <w:p w:rsidR="00841D14" w:rsidRPr="00CF791B" w:rsidRDefault="00841D14" w:rsidP="008542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5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41D14" w:rsidRDefault="001E7699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1E7699" w:rsidRPr="00AD0C6A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C6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ДУХОВНО-НРАВСТВЕННОГО РАЗВИТИЯ И ВОСПИТАНИЯ </w:t>
      </w:r>
    </w:p>
    <w:p w:rsidR="001E7699" w:rsidRPr="00AD0C6A" w:rsidRDefault="0003792B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1E7699" w:rsidRPr="00AD0C6A">
        <w:rPr>
          <w:rFonts w:ascii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1E7699" w:rsidRPr="00AD0C6A">
        <w:rPr>
          <w:rFonts w:ascii="Times New Roman" w:hAnsi="Times New Roman" w:cs="Times New Roman"/>
          <w:b/>
          <w:bCs/>
          <w:sz w:val="24"/>
          <w:szCs w:val="24"/>
        </w:rPr>
        <w:t xml:space="preserve">ЩИХСЯ НАЧАЛЬНЫХ КЛАССОВ </w:t>
      </w:r>
      <w:r w:rsidR="001E7699">
        <w:rPr>
          <w:rFonts w:ascii="Times New Roman" w:hAnsi="Times New Roman" w:cs="Times New Roman"/>
          <w:b/>
          <w:bCs/>
          <w:sz w:val="24"/>
          <w:szCs w:val="24"/>
        </w:rPr>
        <w:t>с ЗПР</w:t>
      </w:r>
    </w:p>
    <w:p w:rsidR="001E7699" w:rsidRPr="00AD0C6A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C6A">
        <w:rPr>
          <w:rFonts w:ascii="Times New Roman" w:hAnsi="Times New Roman" w:cs="Times New Roman"/>
          <w:b/>
          <w:bCs/>
          <w:sz w:val="24"/>
          <w:szCs w:val="24"/>
        </w:rPr>
        <w:t>«НАЧАЛА НРАВСТВЕННОСТИ»</w:t>
      </w:r>
    </w:p>
    <w:p w:rsidR="001E7699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EC082C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C082C">
        <w:rPr>
          <w:rFonts w:ascii="Times New Roman" w:hAnsi="Times New Roman" w:cs="Times New Roman"/>
          <w:b/>
          <w:bCs/>
          <w:sz w:val="24"/>
          <w:szCs w:val="24"/>
        </w:rPr>
        <w:t>.Пояснительная записка</w:t>
      </w:r>
    </w:p>
    <w:p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C08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1Актуальность программы </w:t>
      </w:r>
    </w:p>
    <w:p w:rsidR="001E7699" w:rsidRPr="00831EC3" w:rsidRDefault="001E7699" w:rsidP="001E769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EC3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общества активизация человеческого фактора выступает как одно из условий общественного прогресса. В связи с этим, перед общеобразовательной школой ставится задача подготовки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нравственных свойств личности школьника. В настоящее время общепризнанным является факт, что возрождение и совершенствование духовно-нравственного воспитания, как неотъемлемой части целостного образовательного процесса, является одним из ведущих направлений системы образования. </w:t>
      </w:r>
    </w:p>
    <w:p w:rsidR="001E7699" w:rsidRPr="00EC082C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Под духовно-нравственным воспитанием понимается передача детям тех знаний, </w:t>
      </w:r>
      <w:r w:rsidRPr="00EC082C">
        <w:rPr>
          <w:rFonts w:ascii="Times New Roman" w:hAnsi="Times New Roman" w:cs="Times New Roman"/>
          <w:sz w:val="24"/>
          <w:szCs w:val="24"/>
        </w:rPr>
        <w:lastRenderedPageBreak/>
        <w:t>которые формируют их нравственность на основе традиционной для Отечества духовности, формирование опыта поведения и жизнедеятельности на базе духовно-нравственных ценностей, выработанных христианской культурой в течение двух тысячелетий.</w:t>
      </w:r>
    </w:p>
    <w:p w:rsidR="001E7699" w:rsidRPr="00831EC3" w:rsidRDefault="001E7699" w:rsidP="001E7699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EC082C">
        <w:rPr>
          <w:rFonts w:ascii="Times New Roman" w:hAnsi="Times New Roman" w:cs="Times New Roman"/>
          <w:sz w:val="24"/>
          <w:szCs w:val="24"/>
        </w:rPr>
        <w:t>На сегодняшний день общество нуждается в добрых, гуманных, честных и справедливых гражданах. И задача духовно-нравственного воспитания заключается в формировании такой личности. Поэтому задача учителя сверхсложная: он должен раскрыть внутренний мир младшего школьника и заложить основы нравственных отношений, тем самым, формируя нравственную воспитанность.</w:t>
      </w:r>
    </w:p>
    <w:p w:rsidR="001E7699" w:rsidRDefault="001E7699" w:rsidP="001E76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 и воспитания направленана обеспечение духовно-нравственного развития младших школьников </w:t>
      </w:r>
      <w:r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EC082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082C">
        <w:rPr>
          <w:rFonts w:ascii="Times New Roman" w:hAnsi="Times New Roman" w:cs="Times New Roman"/>
          <w:sz w:val="24"/>
          <w:szCs w:val="24"/>
        </w:rPr>
        <w:t xml:space="preserve">ОУ </w:t>
      </w:r>
      <w:r w:rsidR="0003792B">
        <w:rPr>
          <w:rFonts w:ascii="Times New Roman" w:hAnsi="Times New Roman" w:cs="Times New Roman"/>
          <w:sz w:val="24"/>
          <w:szCs w:val="24"/>
        </w:rPr>
        <w:t>«Верховская ООШ»</w:t>
      </w:r>
      <w:r w:rsidRPr="00EC082C">
        <w:rPr>
          <w:rFonts w:ascii="Times New Roman" w:hAnsi="Times New Roman" w:cs="Times New Roman"/>
          <w:sz w:val="24"/>
          <w:szCs w:val="24"/>
        </w:rPr>
        <w:t xml:space="preserve"> В соответствии с  Федеральным государственным образовательным стандартом начального общего образования программа духовно-нравственного воспитания и развития опирается на следующие ценности: патриотические чувства гражданина России; гражданская идентификация; общечеловеческие ценности; поликультурный мир; личное нравственное самосовершенствование. </w:t>
      </w:r>
    </w:p>
    <w:p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1.2 Нормативно-правовая основа программы </w:t>
      </w:r>
    </w:p>
    <w:p w:rsidR="001E7699" w:rsidRPr="00EC082C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Нормативно-правовой основой программы духовно-нравственного развития и воспитания учащихся на ступени начального общего образования являются:</w:t>
      </w:r>
    </w:p>
    <w:p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Конституция Российской федерации (Ст.1,10,17,15,19,32,43,50,51,52)</w:t>
      </w:r>
    </w:p>
    <w:p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Закон РФ «Об образовании»1992г. №3266-1</w:t>
      </w:r>
    </w:p>
    <w:p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ind w:left="900" w:hanging="168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</w:p>
    <w:p w:rsidR="001E7699" w:rsidRPr="0074183A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ind w:left="90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r w:rsidRPr="0074183A">
        <w:rPr>
          <w:rFonts w:ascii="Times New Roman" w:hAnsi="Times New Roman" w:cs="Times New Roman"/>
          <w:sz w:val="24"/>
          <w:szCs w:val="24"/>
        </w:rPr>
        <w:t xml:space="preserve">в сфере общего образования </w:t>
      </w:r>
      <w:r w:rsidRPr="00EC082C">
        <w:rPr>
          <w:rFonts w:ascii="Times New Roman" w:hAnsi="Times New Roman" w:cs="Times New Roman"/>
          <w:sz w:val="24"/>
          <w:szCs w:val="24"/>
        </w:rPr>
        <w:t xml:space="preserve">под ред. А.М. Кондакова, </w:t>
      </w:r>
      <w:r w:rsidRPr="0074183A">
        <w:rPr>
          <w:rFonts w:ascii="Times New Roman" w:hAnsi="Times New Roman" w:cs="Times New Roman"/>
          <w:sz w:val="24"/>
          <w:szCs w:val="24"/>
        </w:rPr>
        <w:t>А. Я. Данилю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7699" w:rsidRPr="00EC082C" w:rsidRDefault="001E7699" w:rsidP="001E7699">
      <w:pPr>
        <w:widowControl w:val="0"/>
        <w:spacing w:after="0" w:line="240" w:lineRule="auto"/>
        <w:ind w:left="720"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83A">
        <w:rPr>
          <w:rFonts w:ascii="Times New Roman" w:hAnsi="Times New Roman" w:cs="Times New Roman"/>
          <w:sz w:val="24"/>
          <w:szCs w:val="24"/>
        </w:rPr>
        <w:t>В. А. Тишко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4183A">
        <w:rPr>
          <w:rFonts w:ascii="Times New Roman" w:hAnsi="Times New Roman" w:cs="Times New Roman"/>
          <w:sz w:val="24"/>
          <w:szCs w:val="24"/>
        </w:rPr>
        <w:t>2009.</w:t>
      </w:r>
    </w:p>
    <w:p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Закон об основных гарантиях прав ребёнка 1998г</w:t>
      </w:r>
    </w:p>
    <w:p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Декларация прав и свобод человека </w:t>
      </w:r>
    </w:p>
    <w:p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Конвенция о правах ребёнка</w:t>
      </w:r>
    </w:p>
    <w:p w:rsidR="001E7699" w:rsidRPr="00EC082C" w:rsidRDefault="001E7699" w:rsidP="001E7699">
      <w:pPr>
        <w:widowControl w:val="0"/>
        <w:numPr>
          <w:ilvl w:val="0"/>
          <w:numId w:val="55"/>
        </w:numPr>
        <w:tabs>
          <w:tab w:val="clear" w:pos="1092"/>
          <w:tab w:val="num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Уста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082C">
        <w:rPr>
          <w:rFonts w:ascii="Times New Roman" w:hAnsi="Times New Roman" w:cs="Times New Roman"/>
          <w:sz w:val="24"/>
          <w:szCs w:val="24"/>
        </w:rPr>
        <w:t xml:space="preserve">ОУ </w:t>
      </w:r>
      <w:r w:rsidR="0003792B">
        <w:rPr>
          <w:rFonts w:ascii="Times New Roman" w:hAnsi="Times New Roman" w:cs="Times New Roman"/>
          <w:sz w:val="24"/>
          <w:szCs w:val="24"/>
        </w:rPr>
        <w:t>«Верховская</w:t>
      </w:r>
      <w:r>
        <w:rPr>
          <w:rFonts w:ascii="Times New Roman" w:hAnsi="Times New Roman" w:cs="Times New Roman"/>
          <w:sz w:val="24"/>
          <w:szCs w:val="24"/>
        </w:rPr>
        <w:t xml:space="preserve"> ООШ</w:t>
      </w:r>
      <w:r w:rsidR="0003792B">
        <w:rPr>
          <w:rFonts w:ascii="Times New Roman" w:hAnsi="Times New Roman" w:cs="Times New Roman"/>
          <w:sz w:val="24"/>
          <w:szCs w:val="24"/>
        </w:rPr>
        <w:t>»</w:t>
      </w:r>
    </w:p>
    <w:p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1.3 Структура программы </w:t>
      </w:r>
    </w:p>
    <w:p w:rsidR="001E7699" w:rsidRDefault="001E7699" w:rsidP="001E769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 и воспитания  учащихся </w:t>
      </w:r>
      <w:r>
        <w:rPr>
          <w:rFonts w:ascii="Times New Roman" w:hAnsi="Times New Roman" w:cs="Times New Roman"/>
          <w:sz w:val="24"/>
          <w:szCs w:val="24"/>
        </w:rPr>
        <w:t xml:space="preserve">младших классов </w:t>
      </w:r>
      <w:r w:rsidRPr="00EC082C">
        <w:rPr>
          <w:rFonts w:ascii="Times New Roman" w:hAnsi="Times New Roman" w:cs="Times New Roman"/>
          <w:sz w:val="24"/>
          <w:szCs w:val="24"/>
        </w:rPr>
        <w:t>содержит шесть разделов:</w:t>
      </w:r>
    </w:p>
    <w:p w:rsidR="001E7699" w:rsidRDefault="001E7699" w:rsidP="001E7699">
      <w:pPr>
        <w:widowControl w:val="0"/>
        <w:numPr>
          <w:ilvl w:val="0"/>
          <w:numId w:val="56"/>
        </w:numPr>
        <w:tabs>
          <w:tab w:val="clear" w:pos="2148"/>
          <w:tab w:val="num" w:pos="360"/>
        </w:tabs>
        <w:spacing w:after="0" w:line="240" w:lineRule="auto"/>
        <w:ind w:hanging="2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программы</w:t>
      </w:r>
    </w:p>
    <w:p w:rsidR="001E7699" w:rsidRPr="00EC082C" w:rsidRDefault="001E7699" w:rsidP="001E7699">
      <w:pPr>
        <w:widowControl w:val="0"/>
        <w:numPr>
          <w:ilvl w:val="0"/>
          <w:numId w:val="56"/>
        </w:numPr>
        <w:tabs>
          <w:tab w:val="clear" w:pos="2148"/>
          <w:tab w:val="num" w:pos="360"/>
        </w:tabs>
        <w:spacing w:after="0" w:line="240" w:lineRule="auto"/>
        <w:ind w:hanging="2148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Цели и задачи программы</w:t>
      </w:r>
    </w:p>
    <w:p w:rsidR="001E7699" w:rsidRPr="00EC082C" w:rsidRDefault="001E7699" w:rsidP="001E7699">
      <w:pPr>
        <w:widowControl w:val="0"/>
        <w:numPr>
          <w:ilvl w:val="0"/>
          <w:numId w:val="56"/>
        </w:numPr>
        <w:tabs>
          <w:tab w:val="clear" w:pos="2148"/>
          <w:tab w:val="num" w:pos="360"/>
        </w:tabs>
        <w:spacing w:after="0" w:line="240" w:lineRule="auto"/>
        <w:ind w:hanging="2148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1E7699" w:rsidRDefault="001E7699" w:rsidP="001E7699">
      <w:pPr>
        <w:widowControl w:val="0"/>
        <w:numPr>
          <w:ilvl w:val="0"/>
          <w:numId w:val="56"/>
        </w:numPr>
        <w:tabs>
          <w:tab w:val="clear" w:pos="214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Основное содержание духовно-нравственного развития и воспитания  учащихся</w:t>
      </w:r>
      <w:r>
        <w:rPr>
          <w:rFonts w:ascii="Times New Roman" w:hAnsi="Times New Roman" w:cs="Times New Roman"/>
          <w:sz w:val="24"/>
          <w:szCs w:val="24"/>
        </w:rPr>
        <w:t>, направления программы</w:t>
      </w:r>
    </w:p>
    <w:p w:rsidR="001E7699" w:rsidRPr="0057575F" w:rsidRDefault="001E7699" w:rsidP="001E7699">
      <w:pPr>
        <w:widowControl w:val="0"/>
        <w:numPr>
          <w:ilvl w:val="0"/>
          <w:numId w:val="56"/>
        </w:numPr>
        <w:tabs>
          <w:tab w:val="clear" w:pos="2148"/>
          <w:tab w:val="num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Совместная деятельность школ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7575F">
        <w:rPr>
          <w:rFonts w:ascii="Times New Roman" w:hAnsi="Times New Roman" w:cs="Times New Roman"/>
          <w:sz w:val="24"/>
          <w:szCs w:val="24"/>
        </w:rPr>
        <w:t xml:space="preserve"> семьи по духовно-нравственному развитию и воспитанию учащихся</w:t>
      </w:r>
    </w:p>
    <w:p w:rsidR="001E7699" w:rsidRDefault="001E7699" w:rsidP="001E7699">
      <w:pPr>
        <w:widowControl w:val="0"/>
        <w:numPr>
          <w:ilvl w:val="0"/>
          <w:numId w:val="56"/>
        </w:numPr>
        <w:tabs>
          <w:tab w:val="clear" w:pos="2148"/>
          <w:tab w:val="num" w:pos="360"/>
        </w:tabs>
        <w:spacing w:after="0" w:line="240" w:lineRule="auto"/>
        <w:ind w:hanging="2148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Планируемые воспитательные результаты</w:t>
      </w:r>
    </w:p>
    <w:p w:rsidR="001E7699" w:rsidRPr="00EC082C" w:rsidRDefault="001E7699" w:rsidP="001E7699">
      <w:pPr>
        <w:widowControl w:val="0"/>
        <w:spacing w:after="0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EC082C">
        <w:rPr>
          <w:rFonts w:ascii="Times New Roman" w:hAnsi="Times New Roman" w:cs="Times New Roman"/>
          <w:b/>
          <w:bCs/>
          <w:sz w:val="24"/>
          <w:szCs w:val="24"/>
        </w:rPr>
        <w:t>.Цели и задачи программы</w:t>
      </w:r>
    </w:p>
    <w:p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C082C">
        <w:rPr>
          <w:rFonts w:ascii="Times New Roman" w:hAnsi="Times New Roman" w:cs="Times New Roman"/>
          <w:sz w:val="24"/>
          <w:szCs w:val="24"/>
        </w:rPr>
        <w:t>создание условий для становления и гармоничного духовного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C082C">
        <w:rPr>
          <w:rFonts w:ascii="Times New Roman" w:hAnsi="Times New Roman" w:cs="Times New Roman"/>
          <w:sz w:val="24"/>
          <w:szCs w:val="24"/>
        </w:rPr>
        <w:t xml:space="preserve"> личности младшего школьника и привитие ему основополагающих принципов нравственности на основе  патриотических, культурно-исторических традиций России.</w:t>
      </w:r>
    </w:p>
    <w:p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Расширять и углублять знания учащихся о Родине, своём родном крае, формировать гражданское самосознание и причастность к родным истокам;</w:t>
      </w:r>
    </w:p>
    <w:p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Формировать основы нравственного сознания, умение понимать себя и других, давать правильную оценку своим поступкам и поступкам людей;</w:t>
      </w:r>
    </w:p>
    <w:p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Способствовать развитию познавательных интересов школьников;</w:t>
      </w:r>
    </w:p>
    <w:p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lastRenderedPageBreak/>
        <w:t>Формировать уважительное отношение к семье, семейным традициям.</w:t>
      </w:r>
    </w:p>
    <w:p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Знакомить учащихся с культурно-историческими и этническими традициями российской семьи</w:t>
      </w:r>
    </w:p>
    <w:p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Формировать осознанное отношение к своему физическому и психическому здоровью, приобщать к занятиям физкультурой и спортом;</w:t>
      </w:r>
    </w:p>
    <w:p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Способствовать сплочению коллектива через совместную творческую и трудовую деятельность учащихся;</w:t>
      </w:r>
    </w:p>
    <w:p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Развивать целеустремленность и настойчивость в достижении результата и реализации творческого потенциала</w:t>
      </w:r>
    </w:p>
    <w:p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Развивать навыки сотрудничества с педагогами, сверстниками, родителями, старшими детьми в решении общих задач</w:t>
      </w:r>
    </w:p>
    <w:p w:rsidR="001E7699" w:rsidRPr="00EC082C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Формировать эстетические потребности, ценности, чувства у младших школьников</w:t>
      </w:r>
    </w:p>
    <w:p w:rsidR="001E7699" w:rsidRDefault="001E7699" w:rsidP="001E7699">
      <w:pPr>
        <w:widowControl w:val="0"/>
        <w:numPr>
          <w:ilvl w:val="0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Воспитывать экологическую культуру младших школьников.</w:t>
      </w:r>
    </w:p>
    <w:p w:rsidR="001E7699" w:rsidRPr="00294D8A" w:rsidRDefault="001E7699" w:rsidP="001E7699">
      <w:pPr>
        <w:pStyle w:val="a3"/>
        <w:widowControl w:val="0"/>
        <w:numPr>
          <w:ilvl w:val="0"/>
          <w:numId w:val="58"/>
        </w:numPr>
        <w:tabs>
          <w:tab w:val="clear" w:pos="644"/>
          <w:tab w:val="num" w:pos="426"/>
        </w:tabs>
        <w:spacing w:after="0" w:line="240" w:lineRule="auto"/>
        <w:ind w:left="42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4D8A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ыв</w:t>
      </w:r>
      <w:r w:rsidRPr="00294D8A">
        <w:rPr>
          <w:rFonts w:ascii="Times New Roman" w:hAnsi="Times New Roman" w:cs="Times New Roman"/>
          <w:sz w:val="24"/>
          <w:szCs w:val="24"/>
        </w:rPr>
        <w:t>ать потребность в созидательной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, творческом развитии </w:t>
      </w:r>
      <w:r w:rsidRPr="00294D8A">
        <w:rPr>
          <w:rFonts w:ascii="Times New Roman" w:hAnsi="Times New Roman" w:cs="Times New Roman"/>
          <w:sz w:val="24"/>
          <w:szCs w:val="24"/>
        </w:rPr>
        <w:t xml:space="preserve">положительном отношении к труду как средству самоутверждения. </w:t>
      </w:r>
    </w:p>
    <w:p w:rsidR="001E7699" w:rsidRPr="00AD0C6A" w:rsidRDefault="001E7699" w:rsidP="001E7699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программы:  </w:t>
      </w:r>
    </w:p>
    <w:p w:rsidR="001E7699" w:rsidRPr="00EC082C" w:rsidRDefault="001E7699" w:rsidP="001E769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 и воспитания </w:t>
      </w:r>
      <w:r>
        <w:rPr>
          <w:rFonts w:ascii="Times New Roman" w:hAnsi="Times New Roman" w:cs="Times New Roman"/>
          <w:sz w:val="24"/>
          <w:szCs w:val="24"/>
        </w:rPr>
        <w:t xml:space="preserve">младших школьников с ЗПР </w:t>
      </w:r>
      <w:r w:rsidRPr="00EC082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читана на учащихся 1 – 4 классы</w:t>
      </w:r>
    </w:p>
    <w:p w:rsidR="001E7699" w:rsidRPr="00AD0C6A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082C">
        <w:rPr>
          <w:rFonts w:ascii="Times New Roman" w:hAnsi="Times New Roman" w:cs="Times New Roman"/>
          <w:sz w:val="24"/>
          <w:szCs w:val="24"/>
        </w:rPr>
        <w:tab/>
      </w:r>
    </w:p>
    <w:p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</w:t>
      </w:r>
      <w:r w:rsidRPr="007E1D0B"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E7699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Программа будет реализована при совмест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классных руководителей, </w:t>
      </w:r>
      <w:r w:rsidRPr="00EC082C">
        <w:rPr>
          <w:rFonts w:ascii="Times New Roman" w:hAnsi="Times New Roman" w:cs="Times New Roman"/>
          <w:sz w:val="24"/>
          <w:szCs w:val="24"/>
        </w:rPr>
        <w:t>учителей физической куль</w:t>
      </w:r>
      <w:r>
        <w:rPr>
          <w:rFonts w:ascii="Times New Roman" w:hAnsi="Times New Roman" w:cs="Times New Roman"/>
          <w:sz w:val="24"/>
          <w:szCs w:val="24"/>
        </w:rPr>
        <w:t>туры, музыки, технологии, ИЗО,</w:t>
      </w:r>
      <w:r w:rsidRPr="00EC082C">
        <w:rPr>
          <w:rFonts w:ascii="Times New Roman" w:hAnsi="Times New Roman" w:cs="Times New Roman"/>
          <w:sz w:val="24"/>
          <w:szCs w:val="24"/>
        </w:rPr>
        <w:t xml:space="preserve"> педагогов дополнительного образования, фельдшера школы, родителей, учреждений дополнительного образования и общественных организаций. </w:t>
      </w:r>
    </w:p>
    <w:p w:rsidR="001E7699" w:rsidRPr="00AD0C6A" w:rsidRDefault="001E7699" w:rsidP="001E7699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E7699" w:rsidRDefault="001E7699" w:rsidP="001E7699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0B">
        <w:rPr>
          <w:rFonts w:ascii="Times New Roman" w:hAnsi="Times New Roman" w:cs="Times New Roman"/>
          <w:b/>
          <w:bCs/>
          <w:sz w:val="24"/>
          <w:szCs w:val="24"/>
        </w:rPr>
        <w:t>Материальная баз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r w:rsidR="0003792B">
        <w:rPr>
          <w:rFonts w:ascii="Times New Roman" w:hAnsi="Times New Roman" w:cs="Times New Roman"/>
          <w:sz w:val="24"/>
          <w:szCs w:val="24"/>
        </w:rPr>
        <w:t xml:space="preserve">иблиотечные уголки, спортивный залы, </w:t>
      </w:r>
      <w:r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: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>-проигрыватель, компьютер, магнитофон.</w:t>
      </w:r>
    </w:p>
    <w:p w:rsidR="001E7699" w:rsidRPr="00AD0C6A" w:rsidRDefault="001E7699" w:rsidP="001E7699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E7699" w:rsidRPr="004F608F" w:rsidRDefault="001E7699" w:rsidP="001E7699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D0B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:</w:t>
      </w:r>
      <w:r>
        <w:rPr>
          <w:rFonts w:ascii="Times New Roman" w:hAnsi="Times New Roman" w:cs="Times New Roman"/>
          <w:sz w:val="24"/>
          <w:szCs w:val="24"/>
        </w:rPr>
        <w:t>научно-методическая литература в кабинетах, в библиотеке, ТСО</w:t>
      </w:r>
    </w:p>
    <w:p w:rsidR="001E7699" w:rsidRPr="00AD0C6A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E7699" w:rsidRPr="00EC082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C082C">
        <w:rPr>
          <w:rFonts w:ascii="Times New Roman" w:hAnsi="Times New Roman" w:cs="Times New Roman"/>
          <w:b/>
          <w:bCs/>
          <w:sz w:val="24"/>
          <w:szCs w:val="24"/>
        </w:rPr>
        <w:t>. Основное содержание духовно-нравственного развития и воспитания обучающихся</w:t>
      </w:r>
    </w:p>
    <w:p w:rsidR="001E7699" w:rsidRPr="00592579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В содержательной части программы определены ценности, задачи, содержание, формы, результаты работы и диагностический инструментарий по каждому напра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Я и ОТЕЧЕСТВО (патриотическое, правовое и гражданское  воспитание)</w:t>
      </w:r>
    </w:p>
    <w:p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Я и ДРУГИЕ (воспитание нравственных чувств и этического сознания)</w:t>
      </w:r>
    </w:p>
    <w:p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Я и ШКОЛА (воспитание трудолюбия, мотивированного отношения к учению, труду)</w:t>
      </w:r>
    </w:p>
    <w:p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Я и СЕМЬЯ (формирование семейных ценностей)</w:t>
      </w:r>
    </w:p>
    <w:p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134"/>
        </w:tabs>
        <w:spacing w:after="0" w:line="240" w:lineRule="auto"/>
        <w:ind w:left="1134" w:hanging="414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Я и ЗДОРОВЬЕ (формирование ценностного отношения к здоровью и здоровому образу жизни)</w:t>
      </w:r>
    </w:p>
    <w:p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Я и ПРИРОДА (экологическое воспитание)</w:t>
      </w:r>
    </w:p>
    <w:p w:rsidR="001E7699" w:rsidRPr="00EC082C" w:rsidRDefault="001E7699" w:rsidP="001E7699">
      <w:pPr>
        <w:widowControl w:val="0"/>
        <w:numPr>
          <w:ilvl w:val="1"/>
          <w:numId w:val="56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Я и КУЛЬТУРА (эстетическое воспитание)</w:t>
      </w:r>
    </w:p>
    <w:p w:rsidR="001E7699" w:rsidRDefault="001E7699" w:rsidP="001E7699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647BFC">
        <w:rPr>
          <w:rFonts w:ascii="Times New Roman" w:hAnsi="Times New Roman" w:cs="Times New Roman"/>
          <w:b/>
          <w:bCs/>
          <w:sz w:val="24"/>
          <w:szCs w:val="24"/>
        </w:rPr>
        <w:t>Я и ОТЕЧЕСТВО</w:t>
      </w:r>
    </w:p>
    <w:p w:rsidR="001E7699" w:rsidRPr="00647BFC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BFC">
        <w:rPr>
          <w:rFonts w:ascii="Times New Roman" w:hAnsi="Times New Roman" w:cs="Times New Roman"/>
          <w:b/>
          <w:bCs/>
          <w:sz w:val="24"/>
          <w:szCs w:val="24"/>
        </w:rPr>
        <w:t>Патриотическое, правовое и гражданское воспитание младших школьников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647BF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BFC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1. Воспитывать понимание Отечества как непреходящей ценности, связи с предыдущими поколениями.</w:t>
      </w:r>
    </w:p>
    <w:p w:rsidR="001E7699" w:rsidRPr="00647BF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2. Дать элементарные представления  о символах РФ, правах и обязанностях гражданина России, важнейших событиях в жизни России.</w:t>
      </w:r>
    </w:p>
    <w:p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3. Воспитывать интерес и уважение к замечательным людям своей семьи, края, страны</w:t>
      </w:r>
      <w:r>
        <w:rPr>
          <w:rFonts w:ascii="Times New Roman" w:hAnsi="Times New Roman" w:cs="Times New Roman"/>
          <w:sz w:val="24"/>
          <w:szCs w:val="24"/>
        </w:rPr>
        <w:t xml:space="preserve"> и национальным традициям</w:t>
      </w:r>
      <w:r w:rsidRPr="00647BFC">
        <w:rPr>
          <w:rFonts w:ascii="Times New Roman" w:hAnsi="Times New Roman" w:cs="Times New Roman"/>
          <w:sz w:val="24"/>
          <w:szCs w:val="24"/>
        </w:rPr>
        <w:t>.</w:t>
      </w:r>
    </w:p>
    <w:p w:rsidR="001E7699" w:rsidRPr="00A73E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47BFC">
        <w:rPr>
          <w:rFonts w:ascii="Times New Roman" w:hAnsi="Times New Roman" w:cs="Times New Roman"/>
          <w:sz w:val="24"/>
          <w:szCs w:val="24"/>
        </w:rPr>
        <w:t>Воспитывать чувство патриотизма, сопричастности к героической истории Российского государства</w:t>
      </w:r>
      <w:r w:rsidRPr="00A73E94">
        <w:rPr>
          <w:rFonts w:ascii="Times New Roman" w:hAnsi="Times New Roman" w:cs="Times New Roman"/>
          <w:sz w:val="24"/>
          <w:szCs w:val="24"/>
        </w:rPr>
        <w:t>.</w:t>
      </w:r>
    </w:p>
    <w:p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647BF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BFC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:</w:t>
      </w:r>
    </w:p>
    <w:p w:rsidR="001E7699" w:rsidRPr="00647BFC" w:rsidRDefault="001E7699" w:rsidP="001E7699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Любовь к России, своему народу, своему краю</w:t>
      </w:r>
    </w:p>
    <w:p w:rsidR="001E7699" w:rsidRPr="00647BFC" w:rsidRDefault="001E7699" w:rsidP="001E7699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 xml:space="preserve">Служение Отечеству </w:t>
      </w:r>
    </w:p>
    <w:p w:rsidR="001E7699" w:rsidRPr="00647BFC" w:rsidRDefault="001E7699" w:rsidP="001E7699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Правовое государство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647BFC">
        <w:rPr>
          <w:rFonts w:ascii="Times New Roman" w:hAnsi="Times New Roman" w:cs="Times New Roman"/>
          <w:sz w:val="24"/>
          <w:szCs w:val="24"/>
        </w:rPr>
        <w:t>акон и правопорядок</w:t>
      </w:r>
    </w:p>
    <w:p w:rsidR="001E7699" w:rsidRPr="00536C99" w:rsidRDefault="001E7699" w:rsidP="001E7699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36C99">
        <w:rPr>
          <w:rFonts w:ascii="Times New Roman" w:hAnsi="Times New Roman" w:cs="Times New Roman"/>
          <w:sz w:val="24"/>
          <w:szCs w:val="24"/>
        </w:rPr>
        <w:t>Гражданская ответственность</w:t>
      </w:r>
    </w:p>
    <w:p w:rsidR="001E7699" w:rsidRPr="00647BFC" w:rsidRDefault="001E7699" w:rsidP="001E7699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Поликультурный мир</w:t>
      </w:r>
    </w:p>
    <w:p w:rsidR="001E7699" w:rsidRPr="00647BFC" w:rsidRDefault="001E7699" w:rsidP="001E7699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Свобода  личная и национальная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99" w:rsidRPr="00A73E94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Где родился – там и пригодился».</w:t>
      </w:r>
    </w:p>
    <w:p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Плоха та птица, которой родное гнездо не мило».</w:t>
      </w:r>
    </w:p>
    <w:p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В каком народе живешь, того обычая и держись».</w:t>
      </w:r>
    </w:p>
    <w:p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Без корня и полынь не растет».</w:t>
      </w:r>
    </w:p>
    <w:p w:rsidR="001E7699" w:rsidRPr="00EC082C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Ищи добра на стороне, а дом люби по старине».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2227"/>
        <w:gridCol w:w="2876"/>
      </w:tblGrid>
      <w:tr w:rsidR="001E7699" w:rsidRPr="00A73E94" w:rsidTr="001E7699">
        <w:tc>
          <w:tcPr>
            <w:tcW w:w="4503" w:type="dxa"/>
          </w:tcPr>
          <w:p w:rsidR="001E7699" w:rsidRPr="00A73E94" w:rsidRDefault="001E7699" w:rsidP="001E7699">
            <w:pPr>
              <w:widowControl w:val="0"/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тематика </w:t>
            </w: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227" w:type="dxa"/>
          </w:tcPr>
          <w:p w:rsidR="001E7699" w:rsidRPr="00A73E94" w:rsidRDefault="001E7699" w:rsidP="001E7699">
            <w:pPr>
              <w:widowControl w:val="0"/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876" w:type="dxa"/>
          </w:tcPr>
          <w:p w:rsidR="001E7699" w:rsidRPr="00A73E94" w:rsidRDefault="001E7699" w:rsidP="001E7699">
            <w:pPr>
              <w:widowControl w:val="0"/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1E7699" w:rsidRPr="00A73E94" w:rsidTr="001E7699">
        <w:tc>
          <w:tcPr>
            <w:tcW w:w="4503" w:type="dxa"/>
          </w:tcPr>
          <w:p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сторией и 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ром</w:t>
            </w: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ской области, народным творчеством, традициями, фольклором, особенностями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народа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Конституции РФ, ознакомление с государственной символикой Гербом, Флагом РФ, знакомство с важнейшими событиями в истории нашей страны, содержанием и значением государственных праздников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замечательными людьм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ероическими людьми своей страны (сотрудничество с общественными организациями города)</w:t>
            </w:r>
          </w:p>
          <w:p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Изучение истории своей семьи</w:t>
            </w:r>
          </w:p>
          <w:p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й школы  </w:t>
            </w:r>
          </w:p>
          <w:p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68D3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68D3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568D3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ю Победы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праздники</w:t>
            </w:r>
          </w:p>
        </w:tc>
        <w:tc>
          <w:tcPr>
            <w:tcW w:w="2227" w:type="dxa"/>
          </w:tcPr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кинофильмов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Создание семейных проектов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876" w:type="dxa"/>
          </w:tcPr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Знание культурного д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ром</w:t>
            </w: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государственной символике, законам РФ;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правах и обязанностях  человека, гражданина России;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Знание замечательны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, города, Костром</w:t>
            </w: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России, 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ой своей семьи</w:t>
            </w:r>
          </w:p>
        </w:tc>
      </w:tr>
    </w:tbl>
    <w:p w:rsidR="001E7699" w:rsidRDefault="001E7699" w:rsidP="001E7699">
      <w:pPr>
        <w:widowControl w:val="0"/>
        <w:tabs>
          <w:tab w:val="num" w:pos="214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A73E94" w:rsidRDefault="001E7699" w:rsidP="001E7699">
      <w:pPr>
        <w:widowControl w:val="0"/>
        <w:tabs>
          <w:tab w:val="num" w:pos="214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t xml:space="preserve">Я и ДРУГИЕ </w:t>
      </w:r>
    </w:p>
    <w:p w:rsidR="001E7699" w:rsidRPr="00A73E94" w:rsidRDefault="001E7699" w:rsidP="001E7699">
      <w:pPr>
        <w:widowControl w:val="0"/>
        <w:tabs>
          <w:tab w:val="num" w:pos="214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 и этического сознания</w:t>
      </w:r>
    </w:p>
    <w:p w:rsidR="001E7699" w:rsidRDefault="001E7699" w:rsidP="001E769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E7699" w:rsidRPr="00A73E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73E94">
        <w:rPr>
          <w:rFonts w:ascii="Times New Roman" w:hAnsi="Times New Roman" w:cs="Times New Roman"/>
          <w:sz w:val="24"/>
          <w:szCs w:val="24"/>
        </w:rPr>
        <w:t xml:space="preserve">Воспитывать уважительное отношение к родителям, к старшим, доброжелательное отношение к сверстникам и младшим </w:t>
      </w:r>
    </w:p>
    <w:p w:rsidR="001E7699" w:rsidRPr="00A73E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73E94">
        <w:rPr>
          <w:rFonts w:ascii="Times New Roman" w:hAnsi="Times New Roman" w:cs="Times New Roman"/>
          <w:sz w:val="24"/>
          <w:szCs w:val="24"/>
        </w:rPr>
        <w:t>Знакомить с правилами этики, культуры речи</w:t>
      </w:r>
    </w:p>
    <w:p w:rsidR="001E7699" w:rsidRPr="00A73E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94">
        <w:rPr>
          <w:rFonts w:ascii="Times New Roman" w:hAnsi="Times New Roman" w:cs="Times New Roman"/>
          <w:sz w:val="24"/>
          <w:szCs w:val="24"/>
        </w:rPr>
        <w:t>3. Способствовать установлению дружеских взаимоотношений в коллективе, основанных на взаимопомощи и взаимной поддержке</w:t>
      </w:r>
    </w:p>
    <w:p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3E94">
        <w:rPr>
          <w:rFonts w:ascii="Times New Roman" w:hAnsi="Times New Roman" w:cs="Times New Roman"/>
          <w:sz w:val="24"/>
          <w:szCs w:val="24"/>
        </w:rPr>
        <w:t>.Воспитывать отрицательное отношение к аморальным поступкам, грубости, оскорбительным словам и действиям</w:t>
      </w:r>
    </w:p>
    <w:p w:rsidR="001E7699" w:rsidRPr="00A73E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C3BD5">
        <w:rPr>
          <w:rFonts w:ascii="Times New Roman" w:hAnsi="Times New Roman" w:cs="Times New Roman"/>
          <w:sz w:val="24"/>
          <w:szCs w:val="24"/>
        </w:rPr>
        <w:t>Воспитывать миролюбие, терпимость, уважения к нормам гражданского согласия.</w:t>
      </w:r>
    </w:p>
    <w:p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A73E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нностные ориентиры:</w:t>
      </w:r>
    </w:p>
    <w:p w:rsidR="001E76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73E94">
        <w:rPr>
          <w:rFonts w:ascii="Times New Roman" w:hAnsi="Times New Roman" w:cs="Times New Roman"/>
          <w:sz w:val="24"/>
          <w:szCs w:val="24"/>
        </w:rPr>
        <w:t>равственный выбор</w:t>
      </w:r>
      <w:r>
        <w:rPr>
          <w:rFonts w:ascii="Times New Roman" w:hAnsi="Times New Roman" w:cs="Times New Roman"/>
          <w:sz w:val="24"/>
          <w:szCs w:val="24"/>
        </w:rPr>
        <w:t>, ответственность</w:t>
      </w:r>
    </w:p>
    <w:p w:rsidR="001E76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536C99">
        <w:rPr>
          <w:rFonts w:ascii="Times New Roman" w:hAnsi="Times New Roman" w:cs="Times New Roman"/>
          <w:sz w:val="24"/>
          <w:szCs w:val="24"/>
        </w:rPr>
        <w:t>изнь и смысл жизни</w:t>
      </w:r>
    </w:p>
    <w:p w:rsidR="001E76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36C99">
        <w:rPr>
          <w:rFonts w:ascii="Times New Roman" w:hAnsi="Times New Roman" w:cs="Times New Roman"/>
          <w:sz w:val="24"/>
          <w:szCs w:val="24"/>
        </w:rPr>
        <w:t>праведливость, достоинство, честность</w:t>
      </w:r>
    </w:p>
    <w:p w:rsidR="001E76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36C99">
        <w:rPr>
          <w:rFonts w:ascii="Times New Roman" w:hAnsi="Times New Roman" w:cs="Times New Roman"/>
          <w:sz w:val="24"/>
          <w:szCs w:val="24"/>
        </w:rPr>
        <w:t>илосердие, доброта, честь</w:t>
      </w:r>
    </w:p>
    <w:p w:rsidR="001E76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36C99">
        <w:rPr>
          <w:rFonts w:ascii="Times New Roman" w:hAnsi="Times New Roman" w:cs="Times New Roman"/>
          <w:sz w:val="24"/>
          <w:szCs w:val="24"/>
        </w:rPr>
        <w:t>важение родителей, вежливость</w:t>
      </w:r>
    </w:p>
    <w:p w:rsidR="001E76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36C99">
        <w:rPr>
          <w:rFonts w:ascii="Times New Roman" w:hAnsi="Times New Roman" w:cs="Times New Roman"/>
          <w:sz w:val="24"/>
          <w:szCs w:val="24"/>
        </w:rPr>
        <w:t xml:space="preserve">абота о старших и младших, </w:t>
      </w:r>
      <w:r>
        <w:rPr>
          <w:rFonts w:ascii="Times New Roman" w:hAnsi="Times New Roman" w:cs="Times New Roman"/>
          <w:sz w:val="24"/>
          <w:szCs w:val="24"/>
        </w:rPr>
        <w:t>толерантность</w:t>
      </w:r>
    </w:p>
    <w:p w:rsidR="001E7699" w:rsidRPr="00536C99" w:rsidRDefault="001E7699" w:rsidP="001E7699">
      <w:pPr>
        <w:widowControl w:val="0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36C99">
        <w:rPr>
          <w:rFonts w:ascii="Times New Roman" w:hAnsi="Times New Roman" w:cs="Times New Roman"/>
          <w:sz w:val="24"/>
          <w:szCs w:val="24"/>
        </w:rPr>
        <w:t xml:space="preserve">вобода совести и вероисповедания 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3C239D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239D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:rsidR="001E7699" w:rsidRPr="00EC082C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Жизнь красна не прожитыми днями, а хорошими делами».</w:t>
      </w:r>
    </w:p>
    <w:p w:rsidR="001E7699" w:rsidRPr="00EC082C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Чтобы радость людям дарить, надо добрым и вежливым быть».</w:t>
      </w:r>
    </w:p>
    <w:p w:rsidR="001E7699" w:rsidRPr="00EC082C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>«Один за всех и все за одного».</w:t>
      </w:r>
    </w:p>
    <w:p w:rsidR="001E7699" w:rsidRP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2C">
        <w:rPr>
          <w:rFonts w:ascii="Times New Roman" w:hAnsi="Times New Roman" w:cs="Times New Roman"/>
          <w:sz w:val="24"/>
          <w:szCs w:val="24"/>
        </w:rPr>
        <w:t xml:space="preserve"> «Кто сегодня обманул, тому завтра не поверят».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E94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p w:rsidR="001E7699" w:rsidRPr="00A73E94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3"/>
        <w:gridCol w:w="2268"/>
        <w:gridCol w:w="2835"/>
      </w:tblGrid>
      <w:tr w:rsidR="001E7699" w:rsidRPr="00A73E94" w:rsidTr="001E7699">
        <w:tc>
          <w:tcPr>
            <w:tcW w:w="4503" w:type="dxa"/>
          </w:tcPr>
          <w:p w:rsidR="001E7699" w:rsidRPr="00A73E94" w:rsidRDefault="001E7699" w:rsidP="001E7699">
            <w:pPr>
              <w:widowControl w:val="0"/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1E7699" w:rsidRPr="00A73E94" w:rsidRDefault="001E7699" w:rsidP="001E7699">
            <w:pPr>
              <w:widowControl w:val="0"/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835" w:type="dxa"/>
          </w:tcPr>
          <w:p w:rsidR="001E7699" w:rsidRPr="00A73E94" w:rsidRDefault="001E7699" w:rsidP="001E7699">
            <w:pPr>
              <w:widowControl w:val="0"/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1E7699" w:rsidRPr="00A73E94" w:rsidTr="001E7699">
        <w:tc>
          <w:tcPr>
            <w:tcW w:w="4503" w:type="dxa"/>
          </w:tcPr>
          <w:p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базовых ценностях отечественной культуры, традиционных моральных нормах российских народов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Знакомство с  историческими и культурологическими основами традиционных религий народов Росси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я уроков этики, игровых программ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Изучение  правил поведения в школе и общественных местах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Организация  благотворительных акций, оказание помощи нуждающимся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ервоначальных представлений о нравственных взаимоотношениях в семье </w:t>
            </w:r>
          </w:p>
          <w:p w:rsidR="001E7699" w:rsidRPr="00A73E94" w:rsidRDefault="001E7699" w:rsidP="001E7699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Семейные праздник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Просмотр учебных фильмов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Уроки этик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(театральные постановки,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-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)</w:t>
            </w:r>
          </w:p>
        </w:tc>
        <w:tc>
          <w:tcPr>
            <w:tcW w:w="2835" w:type="dxa"/>
          </w:tcPr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 базовых ценностей и моральных норм народов Росси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Знание исторических и культурологических основ религий России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Знание  и применение на практике правил поведения в обществе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  <w:p w:rsidR="001E7699" w:rsidRPr="00A73E94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 о нравственных взаимоотношениях в семье</w:t>
            </w:r>
          </w:p>
        </w:tc>
      </w:tr>
    </w:tbl>
    <w:p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3C239D" w:rsidRDefault="001E7699" w:rsidP="001E7699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39D">
        <w:rPr>
          <w:rFonts w:ascii="Times New Roman" w:hAnsi="Times New Roman" w:cs="Times New Roman"/>
          <w:b/>
          <w:bCs/>
          <w:sz w:val="24"/>
          <w:szCs w:val="24"/>
        </w:rPr>
        <w:t>Я и ШКОЛА</w:t>
      </w:r>
    </w:p>
    <w:p w:rsidR="001E7699" w:rsidRPr="003C239D" w:rsidRDefault="001E7699" w:rsidP="001E7699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39D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мотивированного отношения к учению, труду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E7699" w:rsidRPr="007C782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824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1E7699" w:rsidRPr="007C7824" w:rsidRDefault="001E7699" w:rsidP="001E7699">
      <w:pPr>
        <w:widowControl w:val="0"/>
        <w:numPr>
          <w:ilvl w:val="0"/>
          <w:numId w:val="63"/>
        </w:numPr>
        <w:tabs>
          <w:tab w:val="clear" w:pos="720"/>
          <w:tab w:val="num" w:pos="2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Формировать ценностное и сознательное отношение к учебе.</w:t>
      </w:r>
    </w:p>
    <w:p w:rsidR="001E7699" w:rsidRPr="007C7824" w:rsidRDefault="001E7699" w:rsidP="001E7699">
      <w:pPr>
        <w:widowControl w:val="0"/>
        <w:numPr>
          <w:ilvl w:val="0"/>
          <w:numId w:val="63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Формировать умение проявлять дисциплинированность, последовательность и настойчивость в выполнении учебных и учебно-трудовых заданий.</w:t>
      </w:r>
    </w:p>
    <w:p w:rsidR="001E7699" w:rsidRPr="007C7824" w:rsidRDefault="001E7699" w:rsidP="001E7699">
      <w:pPr>
        <w:widowControl w:val="0"/>
        <w:numPr>
          <w:ilvl w:val="0"/>
          <w:numId w:val="63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Воспитание береж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7C7824">
        <w:rPr>
          <w:rFonts w:ascii="Times New Roman" w:hAnsi="Times New Roman" w:cs="Times New Roman"/>
          <w:sz w:val="24"/>
          <w:szCs w:val="24"/>
        </w:rPr>
        <w:t>отно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7824">
        <w:rPr>
          <w:rFonts w:ascii="Times New Roman" w:hAnsi="Times New Roman" w:cs="Times New Roman"/>
          <w:sz w:val="24"/>
          <w:szCs w:val="24"/>
        </w:rPr>
        <w:t xml:space="preserve"> к результатам своего труда, труда других людей, к школьному имуществу, учебникам, личным вещам.</w:t>
      </w:r>
    </w:p>
    <w:p w:rsidR="001E7699" w:rsidRPr="007C7824" w:rsidRDefault="001E7699" w:rsidP="001E7699">
      <w:pPr>
        <w:widowControl w:val="0"/>
        <w:numPr>
          <w:ilvl w:val="0"/>
          <w:numId w:val="63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 xml:space="preserve">Развивать потребность в творческом труде и навыки коллективной работы. </w:t>
      </w:r>
    </w:p>
    <w:p w:rsidR="001E7699" w:rsidRPr="007C7824" w:rsidRDefault="001E7699" w:rsidP="001E7699">
      <w:pPr>
        <w:widowControl w:val="0"/>
        <w:numPr>
          <w:ilvl w:val="0"/>
          <w:numId w:val="63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Воспитывать культуру труда.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7C7824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824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:</w:t>
      </w:r>
    </w:p>
    <w:p w:rsidR="001E7699" w:rsidRPr="007C7824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Уважение к труду и учебе</w:t>
      </w:r>
    </w:p>
    <w:p w:rsidR="001E7699" w:rsidRPr="007C7824" w:rsidRDefault="001E7699" w:rsidP="001E7699">
      <w:pPr>
        <w:widowControl w:val="0"/>
        <w:numPr>
          <w:ilvl w:val="0"/>
          <w:numId w:val="60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lastRenderedPageBreak/>
        <w:t xml:space="preserve">Трудолюбие </w:t>
      </w:r>
      <w:r>
        <w:rPr>
          <w:rFonts w:ascii="Times New Roman" w:hAnsi="Times New Roman" w:cs="Times New Roman"/>
          <w:sz w:val="24"/>
          <w:szCs w:val="24"/>
        </w:rPr>
        <w:t>ответственность</w:t>
      </w:r>
    </w:p>
    <w:p w:rsidR="001E7699" w:rsidRPr="007C7824" w:rsidRDefault="001E7699" w:rsidP="001E7699">
      <w:pPr>
        <w:widowControl w:val="0"/>
        <w:numPr>
          <w:ilvl w:val="0"/>
          <w:numId w:val="6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знавательная деятельность</w:t>
      </w:r>
    </w:p>
    <w:p w:rsidR="001E7699" w:rsidRPr="007C7824" w:rsidRDefault="001E7699" w:rsidP="001E7699">
      <w:pPr>
        <w:widowControl w:val="0"/>
        <w:numPr>
          <w:ilvl w:val="0"/>
          <w:numId w:val="6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юбознательность</w:t>
      </w:r>
    </w:p>
    <w:p w:rsidR="001E7699" w:rsidRPr="007C7824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Творчество и созидание</w:t>
      </w:r>
    </w:p>
    <w:p w:rsidR="001E7699" w:rsidRPr="007C7824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 xml:space="preserve">  Целеустремленность и  настойчивость </w:t>
      </w:r>
    </w:p>
    <w:p w:rsidR="001E7699" w:rsidRPr="007C7824" w:rsidRDefault="001E7699" w:rsidP="001E7699">
      <w:pPr>
        <w:widowControl w:val="0"/>
        <w:numPr>
          <w:ilvl w:val="0"/>
          <w:numId w:val="60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7824">
        <w:rPr>
          <w:rFonts w:ascii="Times New Roman" w:hAnsi="Times New Roman" w:cs="Times New Roman"/>
          <w:sz w:val="24"/>
          <w:szCs w:val="24"/>
        </w:rPr>
        <w:t>Бережливость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7C7824">
        <w:rPr>
          <w:rFonts w:ascii="Times New Roman" w:hAnsi="Times New Roman" w:cs="Times New Roman"/>
          <w:sz w:val="24"/>
          <w:szCs w:val="24"/>
        </w:rPr>
        <w:t>ккура</w:t>
      </w:r>
      <w:r>
        <w:rPr>
          <w:rFonts w:ascii="Times New Roman" w:hAnsi="Times New Roman" w:cs="Times New Roman"/>
          <w:sz w:val="24"/>
          <w:szCs w:val="24"/>
        </w:rPr>
        <w:t>тность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A36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A36">
        <w:rPr>
          <w:rFonts w:ascii="Times New Roman" w:hAnsi="Times New Roman" w:cs="Times New Roman"/>
          <w:sz w:val="24"/>
          <w:szCs w:val="24"/>
        </w:rPr>
        <w:t>«Умную голову почитают смолоду».</w:t>
      </w:r>
    </w:p>
    <w:p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A36">
        <w:rPr>
          <w:rFonts w:ascii="Times New Roman" w:hAnsi="Times New Roman" w:cs="Times New Roman"/>
          <w:sz w:val="24"/>
          <w:szCs w:val="24"/>
        </w:rPr>
        <w:t>«Учение – путь к умению».</w:t>
      </w:r>
    </w:p>
    <w:p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A36">
        <w:rPr>
          <w:rFonts w:ascii="Times New Roman" w:hAnsi="Times New Roman" w:cs="Times New Roman"/>
          <w:sz w:val="24"/>
          <w:szCs w:val="24"/>
        </w:rPr>
        <w:t>«Стыдно не знать, стыдно не учиться».</w:t>
      </w:r>
    </w:p>
    <w:p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A36">
        <w:rPr>
          <w:rFonts w:ascii="Times New Roman" w:hAnsi="Times New Roman" w:cs="Times New Roman"/>
          <w:sz w:val="24"/>
          <w:szCs w:val="24"/>
        </w:rPr>
        <w:t>«За ум возьмёшься – до дела доберёшься».</w:t>
      </w:r>
    </w:p>
    <w:p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A36">
        <w:rPr>
          <w:rFonts w:ascii="Times New Roman" w:hAnsi="Times New Roman" w:cs="Times New Roman"/>
          <w:sz w:val="24"/>
          <w:szCs w:val="24"/>
        </w:rPr>
        <w:t>«Землю красит солнце, а человека труд».</w:t>
      </w:r>
    </w:p>
    <w:p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A36">
        <w:rPr>
          <w:rFonts w:ascii="Times New Roman" w:hAnsi="Times New Roman" w:cs="Times New Roman"/>
          <w:sz w:val="24"/>
          <w:szCs w:val="24"/>
        </w:rPr>
        <w:t xml:space="preserve"> «Воля и труд, дивные всходы дают».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274A36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A36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3"/>
        <w:gridCol w:w="2268"/>
        <w:gridCol w:w="2835"/>
      </w:tblGrid>
      <w:tr w:rsidR="001E7699" w:rsidRPr="00274A36" w:rsidTr="001E7699">
        <w:tc>
          <w:tcPr>
            <w:tcW w:w="4503" w:type="dxa"/>
          </w:tcPr>
          <w:p w:rsidR="001E7699" w:rsidRPr="00274A36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1E7699" w:rsidRPr="00274A36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835" w:type="dxa"/>
          </w:tcPr>
          <w:p w:rsidR="001E7699" w:rsidRPr="00274A36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1E7699" w:rsidRPr="00274A36" w:rsidTr="001E7699">
        <w:tc>
          <w:tcPr>
            <w:tcW w:w="4503" w:type="dxa"/>
          </w:tcPr>
          <w:p w:rsidR="001E7699" w:rsidRPr="00274A36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роли знаний, труда и значении творчества в жизни человека и общества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ервоначальных навыков сотрудничества со сверстниками, старшими детьми, взрослыми в учебно-трудовой деятельности 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поле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, т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 на базе школы и взаимодействующих с ней УДО 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самообслуживания в школе и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журство по школе и в столовой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предприятия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,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разных профессий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родителей</w:t>
            </w:r>
          </w:p>
          <w:p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 при изучении учебных предметов</w:t>
            </w:r>
          </w:p>
          <w:p w:rsidR="001E7699" w:rsidRPr="00274A36" w:rsidRDefault="001E7699" w:rsidP="001E7699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Сюжетно-ролевые экономические игры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  <w:p w:rsidR="001E7699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Трудовые акции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  <w:p w:rsidR="001E7699" w:rsidRPr="00274A36" w:rsidRDefault="001E7699" w:rsidP="001E7699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7699" w:rsidRPr="00274A36" w:rsidRDefault="001E7699" w:rsidP="001E7699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clear" w:pos="1080"/>
                <w:tab w:val="num" w:pos="287"/>
              </w:tabs>
              <w:autoSpaceDE w:val="0"/>
              <w:autoSpaceDN w:val="0"/>
              <w:adjustRightInd w:val="0"/>
              <w:spacing w:after="0" w:line="240" w:lineRule="auto"/>
              <w:ind w:left="287" w:hanging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ностное отношение к труду и творчеству, человеку труда, трудовым достижени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</w:t>
            </w:r>
            <w:r w:rsidRPr="00274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удолюбие;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tabs>
                <w:tab w:val="left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чальных навыков сотрудничества с людьми в учебно-трудовой деятельности 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полезной деятельности, трудовых акциях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амообслуживания в школе и дома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Уважительное и творческое отношение к учебному труду</w:t>
            </w:r>
          </w:p>
          <w:p w:rsidR="001E7699" w:rsidRPr="00274A36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</w:tc>
      </w:tr>
    </w:tbl>
    <w:p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3C239D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39D">
        <w:rPr>
          <w:rFonts w:ascii="Times New Roman" w:hAnsi="Times New Roman" w:cs="Times New Roman"/>
          <w:b/>
          <w:bCs/>
          <w:sz w:val="24"/>
          <w:szCs w:val="24"/>
        </w:rPr>
        <w:t>Я и СЕМЬЯ</w:t>
      </w:r>
    </w:p>
    <w:p w:rsidR="001E7699" w:rsidRPr="003C239D" w:rsidRDefault="001E7699" w:rsidP="001E7699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39D">
        <w:rPr>
          <w:rFonts w:ascii="Times New Roman" w:hAnsi="Times New Roman" w:cs="Times New Roman"/>
          <w:b/>
          <w:bCs/>
          <w:sz w:val="24"/>
          <w:szCs w:val="24"/>
        </w:rPr>
        <w:t>формирование семейных ценностей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3C3BD5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BD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E7699" w:rsidRPr="003C3BD5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3BD5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семейных ценностях.</w:t>
      </w:r>
    </w:p>
    <w:p w:rsidR="001E7699" w:rsidRPr="003C3BD5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BD5">
        <w:rPr>
          <w:rFonts w:ascii="Times New Roman" w:hAnsi="Times New Roman" w:cs="Times New Roman"/>
          <w:sz w:val="24"/>
          <w:szCs w:val="24"/>
        </w:rPr>
        <w:t>2. Воспитывать уважение к членам семьи,</w:t>
      </w:r>
      <w:r>
        <w:rPr>
          <w:rFonts w:ascii="Times New Roman" w:hAnsi="Times New Roman" w:cs="Times New Roman"/>
          <w:sz w:val="24"/>
          <w:szCs w:val="24"/>
        </w:rPr>
        <w:t xml:space="preserve"> семейным традициям,</w:t>
      </w:r>
      <w:r w:rsidRPr="003C3BD5">
        <w:rPr>
          <w:rFonts w:ascii="Times New Roman" w:hAnsi="Times New Roman" w:cs="Times New Roman"/>
          <w:sz w:val="24"/>
          <w:szCs w:val="24"/>
        </w:rPr>
        <w:t xml:space="preserve"> заботливое отношение к родителям и старшему поколению в семье</w:t>
      </w:r>
    </w:p>
    <w:p w:rsidR="001E7699" w:rsidRPr="003C3BD5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BD5">
        <w:rPr>
          <w:rFonts w:ascii="Times New Roman" w:hAnsi="Times New Roman" w:cs="Times New Roman"/>
          <w:sz w:val="24"/>
          <w:szCs w:val="24"/>
        </w:rPr>
        <w:t>3. Воспитывать семьянина, любящего своих родителей.</w:t>
      </w:r>
    </w:p>
    <w:p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C3BD5">
        <w:rPr>
          <w:rFonts w:ascii="Times New Roman" w:hAnsi="Times New Roman" w:cs="Times New Roman"/>
          <w:sz w:val="24"/>
          <w:szCs w:val="24"/>
        </w:rPr>
        <w:t xml:space="preserve"> 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3C3BD5">
        <w:rPr>
          <w:rFonts w:ascii="Times New Roman" w:hAnsi="Times New Roman" w:cs="Times New Roman"/>
          <w:sz w:val="24"/>
          <w:szCs w:val="24"/>
        </w:rPr>
        <w:t xml:space="preserve"> у учащихся понимания сущности основных социальных ролей сына – мужа, дочер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3BD5">
        <w:rPr>
          <w:rFonts w:ascii="Times New Roman" w:hAnsi="Times New Roman" w:cs="Times New Roman"/>
          <w:sz w:val="24"/>
          <w:szCs w:val="24"/>
        </w:rPr>
        <w:t xml:space="preserve"> матери</w:t>
      </w:r>
    </w:p>
    <w:p w:rsidR="001E7699" w:rsidRPr="004F608F" w:rsidRDefault="001E7699" w:rsidP="001E7699">
      <w:pPr>
        <w:widowControl w:val="0"/>
        <w:tabs>
          <w:tab w:val="left" w:pos="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4F608F">
        <w:rPr>
          <w:rFonts w:ascii="Times New Roman" w:hAnsi="Times New Roman" w:cs="Times New Roman"/>
          <w:sz w:val="24"/>
          <w:szCs w:val="24"/>
        </w:rPr>
        <w:t>Развивать интерес к истории своей семьи, её традициям.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B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нностные ориентиры:</w:t>
      </w:r>
    </w:p>
    <w:p w:rsidR="001E7699" w:rsidRPr="003C3BD5" w:rsidRDefault="001E7699" w:rsidP="001E7699">
      <w:pPr>
        <w:widowControl w:val="0"/>
        <w:numPr>
          <w:ilvl w:val="0"/>
          <w:numId w:val="78"/>
        </w:numPr>
        <w:tabs>
          <w:tab w:val="left" w:pos="180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к старшим</w:t>
      </w:r>
    </w:p>
    <w:p w:rsidR="001E7699" w:rsidRPr="003C3BD5" w:rsidRDefault="001E7699" w:rsidP="001E7699">
      <w:pPr>
        <w:widowControl w:val="0"/>
        <w:numPr>
          <w:ilvl w:val="0"/>
          <w:numId w:val="78"/>
        </w:numPr>
        <w:tabs>
          <w:tab w:val="left" w:pos="180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а о младших</w:t>
      </w:r>
    </w:p>
    <w:p w:rsidR="001E7699" w:rsidRPr="003C3BD5" w:rsidRDefault="001E7699" w:rsidP="001E7699">
      <w:pPr>
        <w:widowControl w:val="0"/>
        <w:numPr>
          <w:ilvl w:val="0"/>
          <w:numId w:val="78"/>
        </w:numPr>
        <w:tabs>
          <w:tab w:val="left" w:pos="180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онимание</w:t>
      </w:r>
    </w:p>
    <w:p w:rsidR="001E7699" w:rsidRPr="003C3BD5" w:rsidRDefault="001E7699" w:rsidP="001E7699">
      <w:pPr>
        <w:widowControl w:val="0"/>
        <w:numPr>
          <w:ilvl w:val="0"/>
          <w:numId w:val="78"/>
        </w:numPr>
        <w:tabs>
          <w:tab w:val="left" w:pos="180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омощь</w:t>
      </w:r>
    </w:p>
    <w:p w:rsidR="001E7699" w:rsidRPr="003C3BD5" w:rsidRDefault="001E7699" w:rsidP="001E7699">
      <w:pPr>
        <w:widowControl w:val="0"/>
        <w:numPr>
          <w:ilvl w:val="0"/>
          <w:numId w:val="78"/>
        </w:numPr>
        <w:tabs>
          <w:tab w:val="left" w:pos="180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традиции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</w:p>
    <w:p w:rsidR="001E7699" w:rsidRPr="003C3BD5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BD5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:rsidR="001E7699" w:rsidRPr="004F608F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08F">
        <w:rPr>
          <w:rFonts w:ascii="Times New Roman" w:hAnsi="Times New Roman" w:cs="Times New Roman"/>
          <w:sz w:val="24"/>
          <w:szCs w:val="24"/>
        </w:rPr>
        <w:t>«Кто родителей почитает, тот век счастливым живёт».</w:t>
      </w:r>
    </w:p>
    <w:p w:rsidR="001E7699" w:rsidRPr="004F608F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08F">
        <w:rPr>
          <w:rFonts w:ascii="Times New Roman" w:hAnsi="Times New Roman" w:cs="Times New Roman"/>
          <w:sz w:val="24"/>
          <w:szCs w:val="24"/>
        </w:rPr>
        <w:t xml:space="preserve"> «Послушному сыну родительский приказ не тягостен».</w:t>
      </w:r>
    </w:p>
    <w:p w:rsidR="001E7699" w:rsidRPr="004F608F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08F">
        <w:rPr>
          <w:rFonts w:ascii="Times New Roman" w:hAnsi="Times New Roman" w:cs="Times New Roman"/>
          <w:sz w:val="24"/>
          <w:szCs w:val="24"/>
        </w:rPr>
        <w:t xml:space="preserve"> «Тому нечего тужить, кто умеет домом жить».</w:t>
      </w:r>
    </w:p>
    <w:p w:rsidR="001E7699" w:rsidRPr="004F608F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08F">
        <w:rPr>
          <w:rFonts w:ascii="Times New Roman" w:hAnsi="Times New Roman" w:cs="Times New Roman"/>
          <w:sz w:val="24"/>
          <w:szCs w:val="24"/>
        </w:rPr>
        <w:t>«Когда семья вместе, так и душа на месте».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08F">
        <w:rPr>
          <w:rFonts w:ascii="Times New Roman" w:hAnsi="Times New Roman" w:cs="Times New Roman"/>
          <w:sz w:val="24"/>
          <w:szCs w:val="24"/>
        </w:rPr>
        <w:t>«В родной семье и каша гуще».</w:t>
      </w:r>
    </w:p>
    <w:p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99" w:rsidRPr="00D44FA3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FA3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2268"/>
        <w:gridCol w:w="2835"/>
      </w:tblGrid>
      <w:tr w:rsidR="001E7699" w:rsidRPr="00D44FA3" w:rsidTr="001E7699">
        <w:tc>
          <w:tcPr>
            <w:tcW w:w="4503" w:type="dxa"/>
          </w:tcPr>
          <w:p w:rsidR="001E7699" w:rsidRPr="00D44FA3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1E7699" w:rsidRPr="00D44FA3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835" w:type="dxa"/>
          </w:tcPr>
          <w:p w:rsidR="001E7699" w:rsidRPr="00D44FA3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1E7699" w:rsidRPr="00D44FA3" w:rsidTr="001E7699">
        <w:tc>
          <w:tcPr>
            <w:tcW w:w="4503" w:type="dxa"/>
          </w:tcPr>
          <w:p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082C">
              <w:rPr>
                <w:rFonts w:ascii="Times New Roman" w:hAnsi="Times New Roman" w:cs="Times New Roman"/>
                <w:sz w:val="24"/>
                <w:szCs w:val="24"/>
              </w:rPr>
              <w:t>овышен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ого воздействия семьи</w:t>
            </w:r>
            <w:r w:rsidRPr="00EC0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едставлений о традициях семьи и семейных ценностях</w:t>
            </w:r>
          </w:p>
          <w:p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циальными ролями в семье – отец, мать, сын, дочь.</w:t>
            </w:r>
          </w:p>
          <w:p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C082C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EC082C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согласовывать свои действия с окружающими</w:t>
            </w:r>
          </w:p>
          <w:p w:rsidR="001E7699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082C">
              <w:rPr>
                <w:rFonts w:ascii="Times New Roman" w:hAnsi="Times New Roman" w:cs="Times New Roman"/>
                <w:sz w:val="24"/>
                <w:szCs w:val="24"/>
              </w:rPr>
              <w:t>азвитие сотрудничества между родительской общественностью и школой</w:t>
            </w:r>
          </w:p>
          <w:p w:rsidR="001E7699" w:rsidRPr="00D44FA3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своей семьи и её традиций</w:t>
            </w:r>
          </w:p>
        </w:tc>
        <w:tc>
          <w:tcPr>
            <w:tcW w:w="2268" w:type="dxa"/>
          </w:tcPr>
          <w:p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  <w:p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  <w:p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Семейные старты</w:t>
            </w:r>
          </w:p>
          <w:p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Вокальные конкурсы</w:t>
            </w:r>
          </w:p>
          <w:p w:rsidR="001E7699" w:rsidRPr="00CD0B28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2835" w:type="dxa"/>
          </w:tcPr>
          <w:p w:rsidR="001E7699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ребён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 сем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 кто он сам, почему его так назвали, что означает его фамилия, чем занимаются его дедушка и баб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ни жили. </w:t>
            </w:r>
          </w:p>
          <w:p w:rsidR="001E7699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ребенком 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 в семье (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надежда и помощник»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 («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 xml:space="preserve">ученик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FA3">
              <w:rPr>
                <w:rFonts w:ascii="Times New Roman" w:hAnsi="Times New Roman" w:cs="Times New Roman"/>
                <w:sz w:val="24"/>
                <w:szCs w:val="24"/>
              </w:rPr>
              <w:t>гражданин»)</w:t>
            </w:r>
          </w:p>
          <w:p w:rsidR="001E7699" w:rsidRPr="00D44FA3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3E94"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ой своей семьи</w:t>
            </w:r>
          </w:p>
        </w:tc>
      </w:tr>
    </w:tbl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</w:p>
    <w:p w:rsidR="001E7699" w:rsidRPr="00770C83" w:rsidRDefault="001E7699" w:rsidP="001E7699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C83">
        <w:rPr>
          <w:rFonts w:ascii="Times New Roman" w:hAnsi="Times New Roman" w:cs="Times New Roman"/>
          <w:b/>
          <w:bCs/>
          <w:sz w:val="24"/>
          <w:szCs w:val="24"/>
        </w:rPr>
        <w:t>Я и ЗДОРОВЬЕ</w:t>
      </w:r>
    </w:p>
    <w:p w:rsidR="001E7699" w:rsidRPr="00770C83" w:rsidRDefault="001E7699" w:rsidP="001E7699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C83">
        <w:rPr>
          <w:rFonts w:ascii="Times New Roman" w:hAnsi="Times New Roman" w:cs="Times New Roman"/>
          <w:b/>
          <w:bCs/>
          <w:sz w:val="24"/>
          <w:szCs w:val="24"/>
        </w:rPr>
        <w:t>формирование ценностного отношения к здоровью и здоровому образу жизни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81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0C83">
        <w:rPr>
          <w:rFonts w:ascii="Times New Roman" w:hAnsi="Times New Roman" w:cs="Times New Roman"/>
          <w:sz w:val="24"/>
          <w:szCs w:val="24"/>
        </w:rPr>
        <w:t xml:space="preserve"> С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70C83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0C83">
        <w:rPr>
          <w:rFonts w:ascii="Times New Roman" w:hAnsi="Times New Roman" w:cs="Times New Roman"/>
          <w:sz w:val="24"/>
          <w:szCs w:val="24"/>
        </w:rPr>
        <w:t xml:space="preserve"> для сохранения физического, психического, духовного и нравственного </w:t>
      </w:r>
      <w:r>
        <w:rPr>
          <w:rFonts w:ascii="Times New Roman" w:hAnsi="Times New Roman" w:cs="Times New Roman"/>
          <w:sz w:val="24"/>
          <w:szCs w:val="24"/>
        </w:rPr>
        <w:t>здоровья учащихся</w:t>
      </w:r>
    </w:p>
    <w:p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</w:t>
      </w:r>
      <w:r w:rsidRPr="00EC082C">
        <w:rPr>
          <w:rFonts w:ascii="Times New Roman" w:hAnsi="Times New Roman" w:cs="Times New Roman"/>
          <w:sz w:val="24"/>
          <w:szCs w:val="24"/>
        </w:rPr>
        <w:t>ормировать</w:t>
      </w:r>
      <w:r>
        <w:rPr>
          <w:rFonts w:ascii="Times New Roman" w:hAnsi="Times New Roman" w:cs="Times New Roman"/>
          <w:sz w:val="24"/>
          <w:szCs w:val="24"/>
        </w:rPr>
        <w:t xml:space="preserve"> понятие «здоровый образ жизни» и п</w:t>
      </w:r>
      <w:r w:rsidRPr="00770C83">
        <w:rPr>
          <w:rFonts w:ascii="Times New Roman" w:hAnsi="Times New Roman" w:cs="Times New Roman"/>
          <w:sz w:val="24"/>
          <w:szCs w:val="24"/>
        </w:rPr>
        <w:t>ропаганд</w:t>
      </w:r>
      <w:r>
        <w:rPr>
          <w:rFonts w:ascii="Times New Roman" w:hAnsi="Times New Roman" w:cs="Times New Roman"/>
          <w:sz w:val="24"/>
          <w:szCs w:val="24"/>
        </w:rPr>
        <w:t xml:space="preserve">ировать </w:t>
      </w:r>
      <w:r w:rsidRPr="00770C83">
        <w:rPr>
          <w:rFonts w:ascii="Times New Roman" w:hAnsi="Times New Roman" w:cs="Times New Roman"/>
          <w:sz w:val="24"/>
          <w:szCs w:val="24"/>
        </w:rPr>
        <w:t>здор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70C83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770C83">
        <w:rPr>
          <w:rFonts w:ascii="Times New Roman" w:hAnsi="Times New Roman" w:cs="Times New Roman"/>
          <w:sz w:val="24"/>
          <w:szCs w:val="24"/>
        </w:rPr>
        <w:t>изни</w:t>
      </w:r>
    </w:p>
    <w:p w:rsidR="001E7699" w:rsidRDefault="001E7699" w:rsidP="001E7699">
      <w:pPr>
        <w:widowControl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3. З</w:t>
      </w:r>
      <w:r w:rsidRPr="00EC082C">
        <w:rPr>
          <w:rFonts w:ascii="Times New Roman" w:hAnsi="Times New Roman" w:cs="Times New Roman"/>
          <w:sz w:val="24"/>
          <w:szCs w:val="24"/>
        </w:rPr>
        <w:t xml:space="preserve">накомить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EC082C">
        <w:rPr>
          <w:rFonts w:ascii="Times New Roman" w:hAnsi="Times New Roman" w:cs="Times New Roman"/>
          <w:sz w:val="24"/>
          <w:szCs w:val="24"/>
        </w:rPr>
        <w:t>с правилами здорового образа жизн</w:t>
      </w:r>
      <w:r>
        <w:t>и</w:t>
      </w:r>
    </w:p>
    <w:p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 xml:space="preserve">4. Приобщать к </w:t>
      </w:r>
      <w:r>
        <w:rPr>
          <w:rFonts w:ascii="Times New Roman" w:hAnsi="Times New Roman" w:cs="Times New Roman"/>
          <w:sz w:val="24"/>
          <w:szCs w:val="24"/>
        </w:rPr>
        <w:t>занятиям физкультурой и спортом</w:t>
      </w:r>
    </w:p>
    <w:p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</w:t>
      </w:r>
      <w:r w:rsidRPr="000F3816">
        <w:rPr>
          <w:rFonts w:ascii="Times New Roman" w:hAnsi="Times New Roman" w:cs="Times New Roman"/>
          <w:sz w:val="24"/>
          <w:szCs w:val="24"/>
        </w:rPr>
        <w:t xml:space="preserve">накомить с правилами безопасности дома, на дороге, </w:t>
      </w:r>
      <w:r>
        <w:rPr>
          <w:rFonts w:ascii="Times New Roman" w:hAnsi="Times New Roman" w:cs="Times New Roman"/>
          <w:sz w:val="24"/>
          <w:szCs w:val="24"/>
        </w:rPr>
        <w:t>на улице, в общественных местах</w:t>
      </w:r>
    </w:p>
    <w:p w:rsidR="001E7699" w:rsidRPr="00770C83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70C83">
        <w:rPr>
          <w:rFonts w:ascii="Times New Roman" w:hAnsi="Times New Roman" w:cs="Times New Roman"/>
          <w:sz w:val="24"/>
          <w:szCs w:val="24"/>
        </w:rPr>
        <w:t xml:space="preserve"> Воспит</w:t>
      </w:r>
      <w:r>
        <w:rPr>
          <w:rFonts w:ascii="Times New Roman" w:hAnsi="Times New Roman" w:cs="Times New Roman"/>
          <w:sz w:val="24"/>
          <w:szCs w:val="24"/>
        </w:rPr>
        <w:t>ывать</w:t>
      </w:r>
      <w:r w:rsidRPr="00770C83">
        <w:rPr>
          <w:rFonts w:ascii="Times New Roman" w:hAnsi="Times New Roman" w:cs="Times New Roman"/>
          <w:sz w:val="24"/>
          <w:szCs w:val="24"/>
        </w:rPr>
        <w:t xml:space="preserve"> нега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C83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C83">
        <w:rPr>
          <w:rFonts w:ascii="Times New Roman" w:hAnsi="Times New Roman" w:cs="Times New Roman"/>
          <w:sz w:val="24"/>
          <w:szCs w:val="24"/>
        </w:rPr>
        <w:t xml:space="preserve"> к вредным привычкам.</w:t>
      </w:r>
    </w:p>
    <w:p w:rsidR="001E7699" w:rsidRPr="00EC082C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816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:</w:t>
      </w:r>
    </w:p>
    <w:p w:rsidR="001E7699" w:rsidRPr="000F3816" w:rsidRDefault="001E7699" w:rsidP="001E7699">
      <w:pPr>
        <w:widowControl w:val="0"/>
        <w:numPr>
          <w:ilvl w:val="0"/>
          <w:numId w:val="5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физическое и психическое здоровье,</w:t>
      </w:r>
    </w:p>
    <w:p w:rsidR="001E7699" w:rsidRPr="000F3816" w:rsidRDefault="001E7699" w:rsidP="001E7699">
      <w:pPr>
        <w:widowControl w:val="0"/>
        <w:numPr>
          <w:ilvl w:val="0"/>
          <w:numId w:val="5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здоровый образ жизни,</w:t>
      </w:r>
    </w:p>
    <w:p w:rsidR="001E7699" w:rsidRPr="000F3816" w:rsidRDefault="001E7699" w:rsidP="001E7699">
      <w:pPr>
        <w:widowControl w:val="0"/>
        <w:numPr>
          <w:ilvl w:val="0"/>
          <w:numId w:val="5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безопасность жизнедеятельности.</w:t>
      </w:r>
    </w:p>
    <w:p w:rsidR="001E7699" w:rsidRPr="000F3816" w:rsidRDefault="001E7699" w:rsidP="001E7699">
      <w:pPr>
        <w:widowControl w:val="0"/>
        <w:numPr>
          <w:ilvl w:val="0"/>
          <w:numId w:val="5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нравственное и социально-психологическое здоровье</w:t>
      </w:r>
    </w:p>
    <w:p w:rsidR="001E7699" w:rsidRPr="000F3816" w:rsidRDefault="001E7699" w:rsidP="001E769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8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ы:</w:t>
      </w:r>
    </w:p>
    <w:p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«Физкультура каждый день».</w:t>
      </w:r>
    </w:p>
    <w:p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«Чистота – залог здоровья».</w:t>
      </w:r>
    </w:p>
    <w:p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 xml:space="preserve"> «Здоровье – лучшее богатство».</w:t>
      </w:r>
    </w:p>
    <w:p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16">
        <w:rPr>
          <w:rFonts w:ascii="Times New Roman" w:hAnsi="Times New Roman" w:cs="Times New Roman"/>
          <w:sz w:val="24"/>
          <w:szCs w:val="24"/>
        </w:rPr>
        <w:t>«Правильно питаться будешь – здоровье добудешь».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b/>
          <w:bCs/>
        </w:rPr>
      </w:pPr>
    </w:p>
    <w:p w:rsidR="001E7699" w:rsidRPr="000F3816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816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28"/>
        <w:gridCol w:w="2343"/>
        <w:gridCol w:w="2835"/>
      </w:tblGrid>
      <w:tr w:rsidR="001E7699" w:rsidRPr="00CF2064" w:rsidTr="001E7699">
        <w:tc>
          <w:tcPr>
            <w:tcW w:w="4428" w:type="dxa"/>
          </w:tcPr>
          <w:p w:rsidR="001E7699" w:rsidRPr="00CF2064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064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2343" w:type="dxa"/>
          </w:tcPr>
          <w:p w:rsidR="001E7699" w:rsidRPr="00CF2064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064">
              <w:rPr>
                <w:rFonts w:ascii="Times New Roman" w:hAnsi="Times New Roman" w:cs="Times New Roman"/>
                <w:b/>
                <w:bCs/>
              </w:rPr>
              <w:t>Формы</w:t>
            </w:r>
          </w:p>
        </w:tc>
        <w:tc>
          <w:tcPr>
            <w:tcW w:w="2835" w:type="dxa"/>
          </w:tcPr>
          <w:p w:rsidR="001E7699" w:rsidRPr="00CF2064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064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1E7699" w:rsidRPr="00CF2064" w:rsidTr="001E7699">
        <w:tc>
          <w:tcPr>
            <w:tcW w:w="4428" w:type="dxa"/>
          </w:tcPr>
          <w:p w:rsidR="001E7699" w:rsidRPr="0003792B" w:rsidRDefault="001E7699" w:rsidP="001E769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возможном негативном влиянии компьютерных игр, телевидения, рекламы на здоровье человека;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единстве и взаимовлиянии различных видов здоровья человека: физического, нравственного (душевного), социально-психологического здоровья семьи и школьного коллектива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значении занятий физическими упражнениями, активного образа жизни, спорта, прогулок на природе для укрепления своего здоровья (с приглашением работников детской поликлиники, школьного медицинского работника) 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Занятия в кружках «ОФП», «Ритмика», «Мир, который постоим мы», «Истоки» и других;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 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Приобретение познаний о здоровье, здоровом образе жизни, возможностях человеческого организма, об основных условиях и способах укрепления здоровья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методов и форм физической культуры, здоровьесбережения</w:t>
            </w:r>
          </w:p>
          <w:p w:rsidR="001E7699" w:rsidRPr="0003792B" w:rsidRDefault="001E7699" w:rsidP="001E769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екады и дни здоровья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Беседы с врачами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Тренинговые программы</w:t>
            </w:r>
          </w:p>
        </w:tc>
        <w:tc>
          <w:tcPr>
            <w:tcW w:w="2835" w:type="dxa"/>
          </w:tcPr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ему здоровью, здоровью родителей, членов своей семьи, педагогов, сверстников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едставления о влиянии нравственности человека на состояние его здоровья и здоровья окружающих его людей 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знание и выполнение санитарно-гигиенических правил, соблюдение здоровьесберегающего режима дня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интерес к прогулкам на природе, подвижным играм, участию в спортивных соревнованиях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невыполнению правил личной гигиены и санитарии, уклонению от занятий физкультурой</w:t>
            </w:r>
          </w:p>
        </w:tc>
      </w:tr>
    </w:tbl>
    <w:p w:rsidR="0003792B" w:rsidRDefault="0003792B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Я и </w:t>
      </w:r>
      <w:r>
        <w:rPr>
          <w:rFonts w:ascii="Times New Roman" w:hAnsi="Times New Roman" w:cs="Times New Roman"/>
          <w:b/>
          <w:bCs/>
          <w:sz w:val="24"/>
          <w:szCs w:val="24"/>
        </w:rPr>
        <w:t>ПРИРОДА</w:t>
      </w:r>
    </w:p>
    <w:p w:rsidR="001E7699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3E3">
        <w:rPr>
          <w:rFonts w:ascii="Times New Roman" w:hAnsi="Times New Roman" w:cs="Times New Roman"/>
          <w:b/>
          <w:bCs/>
          <w:sz w:val="24"/>
          <w:szCs w:val="24"/>
        </w:rPr>
        <w:t>экологическое воспитание</w:t>
      </w:r>
    </w:p>
    <w:p w:rsidR="001E7699" w:rsidRPr="003423E3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C00D85" w:rsidRDefault="001E7699" w:rsidP="001E7699">
      <w:pPr>
        <w:widowControl w:val="0"/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0D8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E7699" w:rsidRPr="00AD0C6A" w:rsidRDefault="001E7699" w:rsidP="001E7699">
      <w:pPr>
        <w:pStyle w:val="21"/>
        <w:widowControl w:val="0"/>
        <w:numPr>
          <w:ilvl w:val="0"/>
          <w:numId w:val="67"/>
        </w:numPr>
        <w:tabs>
          <w:tab w:val="num" w:pos="240"/>
        </w:tabs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 xml:space="preserve">Формировать ценностное отношение к природе и всем формам жизни </w:t>
      </w:r>
    </w:p>
    <w:p w:rsidR="001E7699" w:rsidRPr="00AD0C6A" w:rsidRDefault="001E7699" w:rsidP="001E7699">
      <w:pPr>
        <w:pStyle w:val="21"/>
        <w:widowControl w:val="0"/>
        <w:numPr>
          <w:ilvl w:val="0"/>
          <w:numId w:val="67"/>
        </w:numPr>
        <w:tabs>
          <w:tab w:val="num" w:pos="240"/>
        </w:tabs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 xml:space="preserve">Способствовать пониманию активной роли человека в природе </w:t>
      </w:r>
    </w:p>
    <w:p w:rsidR="001E7699" w:rsidRPr="00AD0C6A" w:rsidRDefault="001E7699" w:rsidP="001E7699">
      <w:pPr>
        <w:pStyle w:val="21"/>
        <w:widowControl w:val="0"/>
        <w:numPr>
          <w:ilvl w:val="0"/>
          <w:numId w:val="67"/>
        </w:numPr>
        <w:tabs>
          <w:tab w:val="num" w:pos="240"/>
        </w:tabs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Формировать умения вести себя в природе в соответствии с общепринятыми нормами</w:t>
      </w:r>
    </w:p>
    <w:p w:rsidR="001E7699" w:rsidRPr="00AD0C6A" w:rsidRDefault="001E7699" w:rsidP="001E7699">
      <w:pPr>
        <w:pStyle w:val="21"/>
        <w:widowControl w:val="0"/>
        <w:numPr>
          <w:ilvl w:val="0"/>
          <w:numId w:val="67"/>
        </w:numPr>
        <w:tabs>
          <w:tab w:val="num" w:pos="240"/>
        </w:tabs>
        <w:suppressAutoHyphens w:val="0"/>
        <w:spacing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lastRenderedPageBreak/>
        <w:t>Воспитывать бережное отношение к растениям и животным и ответственность за сохранение окружающей среды</w:t>
      </w:r>
    </w:p>
    <w:p w:rsidR="001E7699" w:rsidRPr="00AD0C6A" w:rsidRDefault="001E7699" w:rsidP="001E7699">
      <w:pPr>
        <w:pStyle w:val="21"/>
        <w:widowControl w:val="0"/>
        <w:numPr>
          <w:ilvl w:val="0"/>
          <w:numId w:val="67"/>
        </w:numPr>
        <w:tabs>
          <w:tab w:val="num" w:pos="240"/>
        </w:tabs>
        <w:suppressAutoHyphens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 xml:space="preserve">Развивать интерес к природе, природным явлениям и формам жизни </w:t>
      </w:r>
    </w:p>
    <w:p w:rsidR="001E7699" w:rsidRPr="00AD0C6A" w:rsidRDefault="001E7699" w:rsidP="001E7699">
      <w:pPr>
        <w:pStyle w:val="21"/>
        <w:widowControl w:val="0"/>
        <w:numPr>
          <w:ilvl w:val="0"/>
          <w:numId w:val="67"/>
        </w:numPr>
        <w:tabs>
          <w:tab w:val="num" w:pos="240"/>
        </w:tabs>
        <w:suppressAutoHyphens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Прививать элементарный опыт природоохранительной деятельности.</w:t>
      </w:r>
    </w:p>
    <w:p w:rsidR="001E7699" w:rsidRPr="00C00D85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C00D85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0D85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:</w:t>
      </w:r>
    </w:p>
    <w:p w:rsidR="001E7699" w:rsidRPr="00C00D85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C00D85">
        <w:rPr>
          <w:rFonts w:ascii="Times New Roman" w:hAnsi="Times New Roman" w:cs="Times New Roman"/>
          <w:sz w:val="24"/>
          <w:szCs w:val="24"/>
        </w:rPr>
        <w:t xml:space="preserve">Родная земля </w:t>
      </w:r>
    </w:p>
    <w:p w:rsidR="001E7699" w:rsidRPr="00C00D85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C00D85">
        <w:rPr>
          <w:rFonts w:ascii="Times New Roman" w:hAnsi="Times New Roman" w:cs="Times New Roman"/>
          <w:sz w:val="24"/>
          <w:szCs w:val="24"/>
        </w:rPr>
        <w:t xml:space="preserve">Заповедная природа </w:t>
      </w:r>
    </w:p>
    <w:p w:rsidR="001E7699" w:rsidRPr="00C00D85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C00D85">
        <w:rPr>
          <w:rFonts w:ascii="Times New Roman" w:hAnsi="Times New Roman" w:cs="Times New Roman"/>
          <w:sz w:val="24"/>
          <w:szCs w:val="24"/>
        </w:rPr>
        <w:t xml:space="preserve">Планета Земля </w:t>
      </w:r>
    </w:p>
    <w:p w:rsidR="001E7699" w:rsidRPr="00C00D85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C00D85">
        <w:rPr>
          <w:rFonts w:ascii="Times New Roman" w:hAnsi="Times New Roman" w:cs="Times New Roman"/>
          <w:sz w:val="24"/>
          <w:szCs w:val="24"/>
        </w:rPr>
        <w:t>Экологическое сознание</w:t>
      </w:r>
    </w:p>
    <w:p w:rsidR="001E7699" w:rsidRPr="00C00D85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C00D85">
        <w:rPr>
          <w:rFonts w:ascii="Times New Roman" w:hAnsi="Times New Roman" w:cs="Times New Roman"/>
          <w:sz w:val="24"/>
          <w:szCs w:val="24"/>
        </w:rPr>
        <w:t xml:space="preserve">Эволюция </w:t>
      </w:r>
    </w:p>
    <w:p w:rsidR="001E7699" w:rsidRPr="00C00D85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699" w:rsidRPr="00C00D85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D85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3"/>
        <w:gridCol w:w="2268"/>
        <w:gridCol w:w="2835"/>
      </w:tblGrid>
      <w:tr w:rsidR="001E7699" w:rsidRPr="00C00D85" w:rsidTr="001E7699">
        <w:tc>
          <w:tcPr>
            <w:tcW w:w="4503" w:type="dxa"/>
          </w:tcPr>
          <w:p w:rsidR="001E7699" w:rsidRPr="00C00D85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1E7699" w:rsidRPr="00C00D85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835" w:type="dxa"/>
          </w:tcPr>
          <w:p w:rsidR="001E7699" w:rsidRPr="00C00D85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1E7699" w:rsidRPr="00C00D85" w:rsidTr="001E7699">
        <w:tc>
          <w:tcPr>
            <w:tcW w:w="4503" w:type="dxa"/>
          </w:tcPr>
          <w:p w:rsidR="001E7699" w:rsidRPr="00C00D85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ого опыта эмоционально-чувственного  непосредственного взаимодействия с природой, экологически грамотного поведения в природе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усвоение элементарных представлений об экокультурных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иродоохранительной деятельности (в школе и на пришкольном участке)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коллективных природоохранных проектов 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Усвоение в семье позитивных образцов взаимодействия с природой (расширение опыта общения с природой, заботы о животных и растениях при поддержке родителей).</w:t>
            </w:r>
          </w:p>
          <w:p w:rsidR="001E7699" w:rsidRPr="00C00D85" w:rsidRDefault="001E7699" w:rsidP="001E7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Природоохранные акции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Десанты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Просмотр учебных фильмов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Экологические проекты</w:t>
            </w:r>
          </w:p>
          <w:p w:rsidR="001E7699" w:rsidRPr="00C00D85" w:rsidRDefault="001E7699" w:rsidP="001E7699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7699" w:rsidRPr="00C00D85" w:rsidRDefault="001E7699" w:rsidP="001E7699">
            <w:pPr>
              <w:widowControl w:val="0"/>
              <w:numPr>
                <w:ilvl w:val="0"/>
                <w:numId w:val="65"/>
              </w:numPr>
              <w:shd w:val="clear" w:color="auto" w:fill="FFFFFF"/>
              <w:tabs>
                <w:tab w:val="clear" w:pos="1080"/>
                <w:tab w:val="num" w:pos="167"/>
              </w:tabs>
              <w:autoSpaceDE w:val="0"/>
              <w:autoSpaceDN w:val="0"/>
              <w:adjustRightInd w:val="0"/>
              <w:spacing w:after="0" w:line="240" w:lineRule="auto"/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ное отношение к природе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tabs>
                <w:tab w:val="left" w:pos="0"/>
              </w:tabs>
              <w:spacing w:after="0" w:line="240" w:lineRule="auto"/>
              <w:ind w:left="16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представления  о экологически грамотном поведении в природе 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tabs>
                <w:tab w:val="left" w:pos="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знаний о традициях этического отношения к природе в культуре жителей </w:t>
            </w:r>
            <w:r w:rsidR="000D0AD2">
              <w:rPr>
                <w:rFonts w:ascii="Times New Roman" w:hAnsi="Times New Roman" w:cs="Times New Roman"/>
                <w:sz w:val="24"/>
                <w:szCs w:val="24"/>
              </w:rPr>
              <w:t>Костром</w:t>
            </w:r>
            <w:r w:rsidR="000D0AD2" w:rsidRPr="00A73E9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0D0AD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 xml:space="preserve">,  о взаимодействии человека с природой 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Участие в природоохранной деятельности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позитивного взаимодействия с природой</w:t>
            </w:r>
          </w:p>
          <w:p w:rsidR="001E7699" w:rsidRPr="00C00D85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00D85">
              <w:rPr>
                <w:rFonts w:ascii="Times New Roman" w:hAnsi="Times New Roman" w:cs="Times New Roman"/>
                <w:sz w:val="24"/>
                <w:szCs w:val="24"/>
              </w:rPr>
              <w:t>Личный опыт участия в разработке и реализации природоохранных проектов</w:t>
            </w:r>
          </w:p>
        </w:tc>
      </w:tr>
    </w:tbl>
    <w:p w:rsidR="001E7699" w:rsidRDefault="001E7699" w:rsidP="000D0AD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82C">
        <w:rPr>
          <w:rFonts w:ascii="Times New Roman" w:hAnsi="Times New Roman" w:cs="Times New Roman"/>
          <w:b/>
          <w:bCs/>
          <w:sz w:val="24"/>
          <w:szCs w:val="24"/>
        </w:rPr>
        <w:t xml:space="preserve">Я и 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3E3">
        <w:rPr>
          <w:rFonts w:ascii="Times New Roman" w:hAnsi="Times New Roman" w:cs="Times New Roman"/>
          <w:b/>
          <w:bCs/>
          <w:sz w:val="24"/>
          <w:szCs w:val="24"/>
        </w:rPr>
        <w:t>эстетическое воспитание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E7699" w:rsidRPr="00AD0C6A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0C6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E7699" w:rsidRPr="00AD0C6A" w:rsidRDefault="001E7699" w:rsidP="001E7699">
      <w:pPr>
        <w:pStyle w:val="21"/>
        <w:widowControl w:val="0"/>
        <w:numPr>
          <w:ilvl w:val="0"/>
          <w:numId w:val="68"/>
        </w:numPr>
        <w:tabs>
          <w:tab w:val="clear" w:pos="720"/>
          <w:tab w:val="num" w:pos="240"/>
        </w:tabs>
        <w:suppressAutoHyphens w:val="0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Формировать представления о душевной и физической красоте человека.</w:t>
      </w:r>
    </w:p>
    <w:p w:rsidR="001E7699" w:rsidRPr="00AD0C6A" w:rsidRDefault="001E7699" w:rsidP="001E7699">
      <w:pPr>
        <w:pStyle w:val="21"/>
        <w:widowControl w:val="0"/>
        <w:numPr>
          <w:ilvl w:val="0"/>
          <w:numId w:val="68"/>
        </w:numPr>
        <w:tabs>
          <w:tab w:val="clear" w:pos="720"/>
          <w:tab w:val="num" w:pos="240"/>
        </w:tabs>
        <w:suppressAutoHyphens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Развивать творческую активность, фантазию, художественный вкус, творческое мышление, художественные способности.</w:t>
      </w:r>
    </w:p>
    <w:p w:rsidR="001E7699" w:rsidRPr="00AD0C6A" w:rsidRDefault="001E7699" w:rsidP="001E7699">
      <w:pPr>
        <w:pStyle w:val="21"/>
        <w:widowControl w:val="0"/>
        <w:numPr>
          <w:ilvl w:val="0"/>
          <w:numId w:val="68"/>
        </w:numPr>
        <w:tabs>
          <w:tab w:val="clear" w:pos="720"/>
          <w:tab w:val="num" w:pos="240"/>
        </w:tabs>
        <w:suppressAutoHyphens w:val="0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Создавать условия для проявления творческой индивидуальности.</w:t>
      </w:r>
    </w:p>
    <w:p w:rsidR="001E7699" w:rsidRPr="00AD0C6A" w:rsidRDefault="001E7699" w:rsidP="001E7699">
      <w:pPr>
        <w:pStyle w:val="21"/>
        <w:widowControl w:val="0"/>
        <w:numPr>
          <w:ilvl w:val="0"/>
          <w:numId w:val="68"/>
        </w:numPr>
        <w:tabs>
          <w:tab w:val="clear" w:pos="720"/>
          <w:tab w:val="num" w:pos="240"/>
        </w:tabs>
        <w:suppressAutoHyphens w:val="0"/>
        <w:spacing w:line="24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Развитие творческих способностей каждого ребёнка и коллектива в целом.</w:t>
      </w:r>
    </w:p>
    <w:p w:rsidR="001E7699" w:rsidRPr="00AD0C6A" w:rsidRDefault="001E7699" w:rsidP="001E7699">
      <w:pPr>
        <w:pStyle w:val="21"/>
        <w:widowControl w:val="0"/>
        <w:numPr>
          <w:ilvl w:val="0"/>
          <w:numId w:val="68"/>
        </w:numPr>
        <w:tabs>
          <w:tab w:val="clear" w:pos="720"/>
          <w:tab w:val="num" w:pos="240"/>
        </w:tabs>
        <w:suppressAutoHyphens w:val="0"/>
        <w:spacing w:line="24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AD0C6A">
        <w:rPr>
          <w:rFonts w:ascii="Times New Roman" w:hAnsi="Times New Roman" w:cs="Times New Roman"/>
          <w:sz w:val="24"/>
          <w:szCs w:val="24"/>
        </w:rPr>
        <w:t>Прививать интерес к чтению, произведениям искусства, к занятиям художественным творчеством.</w:t>
      </w:r>
    </w:p>
    <w:p w:rsidR="001E7699" w:rsidRPr="00AD0C6A" w:rsidRDefault="001E7699" w:rsidP="001E7699">
      <w:pPr>
        <w:pStyle w:val="21"/>
        <w:widowControl w:val="0"/>
        <w:numPr>
          <w:ilvl w:val="0"/>
          <w:numId w:val="68"/>
        </w:numPr>
        <w:tabs>
          <w:tab w:val="clear" w:pos="720"/>
          <w:tab w:val="num" w:pos="240"/>
        </w:tabs>
        <w:suppressAutoHyphens w:val="0"/>
        <w:spacing w:line="240" w:lineRule="auto"/>
        <w:ind w:left="240" w:hanging="240"/>
        <w:rPr>
          <w:rFonts w:ascii="Times New Roman" w:hAnsi="Times New Roman" w:cs="Times New Roman"/>
          <w:sz w:val="26"/>
          <w:szCs w:val="26"/>
        </w:rPr>
      </w:pPr>
      <w:r w:rsidRPr="00AD0C6A">
        <w:rPr>
          <w:rFonts w:ascii="Times New Roman" w:hAnsi="Times New Roman" w:cs="Times New Roman"/>
          <w:sz w:val="24"/>
          <w:szCs w:val="24"/>
        </w:rPr>
        <w:t>Формировать отрицательное отношение к некрасивым поступкам и неряшливости</w:t>
      </w:r>
      <w:r w:rsidRPr="00AD0C6A">
        <w:rPr>
          <w:rFonts w:ascii="Times New Roman" w:hAnsi="Times New Roman" w:cs="Times New Roman"/>
          <w:sz w:val="26"/>
          <w:szCs w:val="26"/>
        </w:rPr>
        <w:t>.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523F3D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F3D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:</w:t>
      </w:r>
    </w:p>
    <w:p w:rsidR="001E7699" w:rsidRPr="00523F3D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Красота</w:t>
      </w:r>
      <w:r>
        <w:rPr>
          <w:rFonts w:ascii="Times New Roman" w:hAnsi="Times New Roman" w:cs="Times New Roman"/>
          <w:sz w:val="24"/>
          <w:szCs w:val="24"/>
        </w:rPr>
        <w:t>, г</w:t>
      </w:r>
      <w:r w:rsidRPr="00523F3D">
        <w:rPr>
          <w:rFonts w:ascii="Times New Roman" w:hAnsi="Times New Roman" w:cs="Times New Roman"/>
          <w:sz w:val="24"/>
          <w:szCs w:val="24"/>
        </w:rPr>
        <w:t xml:space="preserve">армония </w:t>
      </w:r>
    </w:p>
    <w:p w:rsidR="001E7699" w:rsidRPr="00523F3D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 xml:space="preserve">Духовный мир человека </w:t>
      </w:r>
    </w:p>
    <w:p w:rsidR="001E7699" w:rsidRPr="00523F3D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 xml:space="preserve">Эстетическое развитие </w:t>
      </w:r>
    </w:p>
    <w:p w:rsidR="001E7699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Самовыражение в творчестве и искусстве</w:t>
      </w:r>
    </w:p>
    <w:p w:rsidR="001E7699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рческие способности</w:t>
      </w:r>
    </w:p>
    <w:p w:rsidR="001E7699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активность</w:t>
      </w:r>
    </w:p>
    <w:p w:rsidR="001E7699" w:rsidRPr="00523F3D" w:rsidRDefault="001E7699" w:rsidP="001E7699">
      <w:pPr>
        <w:widowControl w:val="0"/>
        <w:numPr>
          <w:ilvl w:val="1"/>
          <w:numId w:val="6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дивидуальность, с</w:t>
      </w:r>
      <w:r w:rsidRPr="00523F3D">
        <w:rPr>
          <w:rFonts w:ascii="Times New Roman" w:hAnsi="Times New Roman" w:cs="Times New Roman"/>
          <w:sz w:val="24"/>
          <w:szCs w:val="24"/>
        </w:rPr>
        <w:t>амовыражение.</w:t>
      </w:r>
    </w:p>
    <w:p w:rsidR="001E7699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523F3D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F3D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:rsidR="001E7699" w:rsidRPr="00523F3D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«Каждый интересен».</w:t>
      </w:r>
    </w:p>
    <w:p w:rsidR="001E7699" w:rsidRPr="00523F3D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«Делу время – потехе час».</w:t>
      </w:r>
    </w:p>
    <w:p w:rsidR="001E7699" w:rsidRPr="00523F3D" w:rsidRDefault="001E7699" w:rsidP="001E7699">
      <w:pPr>
        <w:widowControl w:val="0"/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F3D">
        <w:rPr>
          <w:rFonts w:ascii="Times New Roman" w:hAnsi="Times New Roman" w:cs="Times New Roman"/>
          <w:sz w:val="24"/>
          <w:szCs w:val="24"/>
        </w:rPr>
        <w:t>«Умелые руки не знают скуки».</w:t>
      </w:r>
    </w:p>
    <w:p w:rsidR="001E7699" w:rsidRPr="00523F3D" w:rsidRDefault="001E7699" w:rsidP="001E7699">
      <w:pPr>
        <w:widowControl w:val="0"/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F3D">
        <w:rPr>
          <w:rFonts w:ascii="Times New Roman" w:hAnsi="Times New Roman" w:cs="Times New Roman"/>
          <w:b/>
          <w:bCs/>
          <w:sz w:val="24"/>
          <w:szCs w:val="24"/>
        </w:rPr>
        <w:t>Пути реализ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28"/>
        <w:gridCol w:w="2343"/>
        <w:gridCol w:w="2835"/>
      </w:tblGrid>
      <w:tr w:rsidR="001E7699" w:rsidRPr="00523F3D" w:rsidTr="001E7699">
        <w:tc>
          <w:tcPr>
            <w:tcW w:w="4428" w:type="dxa"/>
          </w:tcPr>
          <w:p w:rsidR="001E7699" w:rsidRPr="00523F3D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43" w:type="dxa"/>
          </w:tcPr>
          <w:p w:rsidR="001E7699" w:rsidRPr="00523F3D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2835" w:type="dxa"/>
          </w:tcPr>
          <w:p w:rsidR="001E7699" w:rsidRPr="00523F3D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1E7699" w:rsidRPr="00523F3D" w:rsidTr="001E7699">
        <w:tc>
          <w:tcPr>
            <w:tcW w:w="4428" w:type="dxa"/>
          </w:tcPr>
          <w:p w:rsidR="001E7699" w:rsidRPr="00523F3D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элементарных представлений об эстетических идеалах и художественных ценностях культуры России 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эстетическими идеалами, традициями художественной культуры родного края, с фольклором и народными художественными промыслами </w:t>
            </w:r>
            <w:r w:rsidR="00614CC9">
              <w:rPr>
                <w:rFonts w:ascii="Times New Roman" w:hAnsi="Times New Roman" w:cs="Times New Roman"/>
                <w:sz w:val="24"/>
                <w:szCs w:val="24"/>
              </w:rPr>
              <w:t>Костром</w:t>
            </w:r>
            <w:r w:rsidR="00614CC9" w:rsidRPr="00A73E9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614CC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ого опыта самореализации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х творческой деятельности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 семейного художественного творчества, совместных музыкальных вечеров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Знакомство с местными мастерами прикладного искусства, наблюдение за их работой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художественном оформлении школьных помещений</w:t>
            </w:r>
          </w:p>
        </w:tc>
        <w:tc>
          <w:tcPr>
            <w:tcW w:w="2343" w:type="dxa"/>
          </w:tcPr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Просмотр учебных фильмов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Художественные мастерские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Культпоходы в театр</w:t>
            </w:r>
          </w:p>
        </w:tc>
        <w:tc>
          <w:tcPr>
            <w:tcW w:w="2835" w:type="dxa"/>
          </w:tcPr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tabs>
                <w:tab w:val="left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Знание  художественных ценностей культуры России</w:t>
            </w:r>
          </w:p>
          <w:p w:rsidR="00614CC9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знаний о традициях художественной   культуры, фольклора, народных художественных промыслах </w:t>
            </w:r>
            <w:r w:rsidR="00614CC9">
              <w:rPr>
                <w:rFonts w:ascii="Times New Roman" w:hAnsi="Times New Roman" w:cs="Times New Roman"/>
                <w:sz w:val="24"/>
                <w:szCs w:val="24"/>
              </w:rPr>
              <w:t>Костром</w:t>
            </w:r>
            <w:r w:rsidR="00614CC9" w:rsidRPr="00A73E9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614CC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614CC9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прикладного искусства 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выставках, семейных вечерах</w:t>
            </w:r>
          </w:p>
          <w:p w:rsidR="001E7699" w:rsidRPr="00523F3D" w:rsidRDefault="001E7699" w:rsidP="001E7699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D">
              <w:rPr>
                <w:rFonts w:ascii="Times New Roman" w:hAnsi="Times New Roman" w:cs="Times New Roman"/>
                <w:sz w:val="24"/>
                <w:szCs w:val="24"/>
              </w:rPr>
              <w:t>Получение навыков оформления помещений</w:t>
            </w:r>
          </w:p>
        </w:tc>
      </w:tr>
    </w:tbl>
    <w:p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Pr="0057575F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75F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57575F">
        <w:rPr>
          <w:rFonts w:ascii="Times New Roman" w:hAnsi="Times New Roman" w:cs="Times New Roman"/>
          <w:b/>
          <w:bCs/>
          <w:sz w:val="24"/>
          <w:szCs w:val="24"/>
        </w:rPr>
        <w:t>. Совместная деятельность школ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57575F">
        <w:rPr>
          <w:rFonts w:ascii="Times New Roman" w:hAnsi="Times New Roman" w:cs="Times New Roman"/>
          <w:b/>
          <w:bCs/>
          <w:sz w:val="24"/>
          <w:szCs w:val="24"/>
        </w:rPr>
        <w:t xml:space="preserve"> семьи по духовно-нравственному развитию и воспитанию учащихся</w:t>
      </w:r>
    </w:p>
    <w:p w:rsidR="001E7699" w:rsidRPr="0057575F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Взаимодействие классного руководителя и родителей заключается в том, что обе стороны должны быть заинтересованы в изучении ребенка, раскрытии и развитии в нем лучших качеств и свойств, необходимых для самоопределения и самореализации. В основе такого взаимодействия лежат принципы взаимного уважения и доверия, взаимной поддержки и помощи, терпения и терпимости по отношению друг к другу.</w:t>
      </w:r>
    </w:p>
    <w:p w:rsidR="001E7699" w:rsidRPr="0057575F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1E7699" w:rsidRPr="0057575F" w:rsidRDefault="001E7699" w:rsidP="001E7699">
      <w:pPr>
        <w:widowControl w:val="0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  (законных представителей) учащихся путем проведения родительских конференций и тематических расширенных педагогических советов, организации родительского психолого-</w:t>
      </w:r>
      <w:r w:rsidRPr="0057575F">
        <w:rPr>
          <w:rFonts w:ascii="Times New Roman" w:hAnsi="Times New Roman" w:cs="Times New Roman"/>
          <w:sz w:val="24"/>
          <w:szCs w:val="24"/>
        </w:rPr>
        <w:lastRenderedPageBreak/>
        <w:t>педагогического лектория, выпуска информационных материалов и публичных докладов школы по итогам работы за год и других форм работы.</w:t>
      </w:r>
    </w:p>
    <w:p w:rsidR="001E7699" w:rsidRPr="0057575F" w:rsidRDefault="001E7699" w:rsidP="001E7699">
      <w:pPr>
        <w:widowControl w:val="0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Совершенствования межличностных отношений педагогов, учащихся и родителей путем организации совместных мероприятий, праздников, акций (например, Дня семьи в школе, праздник «Посвящение в первоклассники», концерты к</w:t>
      </w:r>
      <w:r>
        <w:rPr>
          <w:rFonts w:ascii="Times New Roman" w:hAnsi="Times New Roman" w:cs="Times New Roman"/>
          <w:sz w:val="24"/>
          <w:szCs w:val="24"/>
        </w:rPr>
        <w:t>о Дню учителя и Д</w:t>
      </w:r>
      <w:r w:rsidRPr="0057575F">
        <w:rPr>
          <w:rFonts w:ascii="Times New Roman" w:hAnsi="Times New Roman" w:cs="Times New Roman"/>
          <w:sz w:val="24"/>
          <w:szCs w:val="24"/>
        </w:rPr>
        <w:t>ню матери, семейных спортивных праздников, трудовых десантов, творческих выставок и других).</w:t>
      </w:r>
    </w:p>
    <w:p w:rsidR="001E7699" w:rsidRPr="0057575F" w:rsidRDefault="001E7699" w:rsidP="001E7699">
      <w:pPr>
        <w:widowControl w:val="0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Расширение партнерских взаимоотношений с родителями путем 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в микрорайоне школы, родительского патруля и другое.</w:t>
      </w:r>
    </w:p>
    <w:p w:rsidR="001E7699" w:rsidRDefault="001E7699" w:rsidP="001E7699">
      <w:pPr>
        <w:widowControl w:val="0"/>
        <w:spacing w:after="0" w:line="240" w:lineRule="auto"/>
        <w:jc w:val="both"/>
      </w:pPr>
    </w:p>
    <w:p w:rsidR="00614CC9" w:rsidRPr="009E759C" w:rsidRDefault="00614CC9" w:rsidP="001E7699">
      <w:pPr>
        <w:widowControl w:val="0"/>
        <w:spacing w:after="0" w:line="240" w:lineRule="auto"/>
        <w:jc w:val="both"/>
      </w:pPr>
    </w:p>
    <w:p w:rsidR="001E7699" w:rsidRPr="007E1D0B" w:rsidRDefault="001E7699" w:rsidP="001E7699">
      <w:pPr>
        <w:widowControl w:val="0"/>
        <w:spacing w:after="0" w:line="240" w:lineRule="auto"/>
        <w:ind w:left="2148" w:hanging="2148"/>
        <w:rPr>
          <w:rFonts w:ascii="Times New Roman" w:hAnsi="Times New Roman" w:cs="Times New Roman"/>
          <w:b/>
          <w:bCs/>
          <w:sz w:val="24"/>
          <w:szCs w:val="24"/>
        </w:rPr>
      </w:pPr>
      <w:r w:rsidRPr="0057575F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5757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E1D0B">
        <w:rPr>
          <w:rFonts w:ascii="Times New Roman" w:hAnsi="Times New Roman" w:cs="Times New Roman"/>
          <w:b/>
          <w:bCs/>
          <w:sz w:val="24"/>
          <w:szCs w:val="24"/>
        </w:rPr>
        <w:t>Планируемые воспитательные результаты</w:t>
      </w:r>
    </w:p>
    <w:p w:rsidR="001E7699" w:rsidRPr="0057575F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Предполагаемым результатом данной духовно-нравственной воспитательной программы является формирование у детей навыков самостоятельности: самоанализа, самооценки, самоуправления. Это необходимо учащимся при переходе в среднее образовательное звено. Они должны уметь анализировать свою деятельность, не бояться принимать самостоятельно решение, уметь отвечать за свои поступки, передавать свой опыт своим сверстникам.</w:t>
      </w:r>
    </w:p>
    <w:p w:rsidR="001E7699" w:rsidRPr="0057575F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Изучение особенностей учащихся, понимание мотивов их поведения дают возможность предвидеть их реакции в различных ситуациях, что, в свою очередь, делает воспитательную работу более рациональной и экономной</w:t>
      </w:r>
    </w:p>
    <w:p w:rsidR="001E7699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самооценочные суждения  детей.  </w:t>
      </w:r>
    </w:p>
    <w:p w:rsidR="001E7699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4CC9" w:rsidRDefault="00614CC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92B" w:rsidRDefault="0003792B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92B" w:rsidRDefault="0003792B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92B" w:rsidRDefault="0003792B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92B" w:rsidRDefault="0003792B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92B" w:rsidRDefault="0003792B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92B" w:rsidRDefault="0003792B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4CC9" w:rsidRDefault="00614CC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4CC9" w:rsidRDefault="00614CC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820"/>
      </w:tblGrid>
      <w:tr w:rsidR="001E7699" w:rsidRPr="0057575F" w:rsidTr="001E7699">
        <w:tc>
          <w:tcPr>
            <w:tcW w:w="4678" w:type="dxa"/>
          </w:tcPr>
          <w:p w:rsidR="001E7699" w:rsidRPr="0057575F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ируемый результат</w:t>
            </w:r>
          </w:p>
        </w:tc>
        <w:tc>
          <w:tcPr>
            <w:tcW w:w="4820" w:type="dxa"/>
          </w:tcPr>
          <w:p w:rsidR="001E7699" w:rsidRPr="0057575F" w:rsidRDefault="001E7699" w:rsidP="001E76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57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им образом фиксируем, замеряем</w:t>
            </w:r>
          </w:p>
        </w:tc>
      </w:tr>
      <w:tr w:rsidR="001E7699" w:rsidRPr="0057575F" w:rsidTr="001E7699">
        <w:trPr>
          <w:trHeight w:val="2914"/>
        </w:trPr>
        <w:tc>
          <w:tcPr>
            <w:tcW w:w="4678" w:type="dxa"/>
          </w:tcPr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Знание и понимание учащимися истоков отечественной материальной и духовной культуры, осознание духовных основ русской культуры, культурообразующей роли православия для России, способность к творчеству в пространстве русской культуры, умение жить по законам гармонии и красоты. 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Убежденность уча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      </w:r>
          </w:p>
        </w:tc>
        <w:tc>
          <w:tcPr>
            <w:tcW w:w="4820" w:type="dxa"/>
          </w:tcPr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 школьника (методика Н.П. Капустиной, Л. Фридмана);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иагностика межличностных отношений «Настоящий друг» (методика  А.С. Прутченкова);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Изучение представлений учащихся о нравственных качествах «Незаконченная история, или мое отношение к людям» (методика Н.Е. Богуславской);</w:t>
            </w:r>
          </w:p>
        </w:tc>
      </w:tr>
      <w:tr w:rsidR="001E7699" w:rsidRPr="0057575F" w:rsidTr="001E7699">
        <w:trPr>
          <w:trHeight w:val="841"/>
        </w:trPr>
        <w:tc>
          <w:tcPr>
            <w:tcW w:w="4678" w:type="dxa"/>
          </w:tcPr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ость и общепризнанность в школьном коллективе ценностей гуманизма, уважения к своей «малой родине», толерантного отношения друг к другу, милосердия, готовности прийти на помощь, путем активного вовлечения младших школьников в ученическое самоуправление;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Развитость нравственно-духовного компонента в преподавании учебных дисциплин;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самосознания, самодисциплины, способность сделать правильный нравственный выбор. 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 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Убежденность уча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 </w:t>
            </w:r>
          </w:p>
        </w:tc>
        <w:tc>
          <w:tcPr>
            <w:tcW w:w="4820" w:type="dxa"/>
          </w:tcPr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оварищества и взаимопомощи (методика С.Г. Макеевой);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иагностика и исследование нравственной сферы школьника «Что такое хорошо и что такое плохо?» (методика Г.М. Фридмана);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компонента нравственного развития (методика Р.Р. Калининой);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Письменный опрос-диагностика «Какие качества вы цените в людях?», «Что вам нравится в мальчиках и девочках?»;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иагностический диспут по этическим проблемам добра и зла (обсуждение статей, отрывков и художественных произведений, сказок);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иагностика осознанности отношения к собственному здоровью (методика М.А. Тыртышной);</w:t>
            </w:r>
          </w:p>
          <w:p w:rsidR="001E7699" w:rsidRPr="0003792B" w:rsidRDefault="001E7699" w:rsidP="001E7699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234"/>
              </w:tabs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Диагностика осознанности гражданской позиции учащихся.</w:t>
            </w:r>
          </w:p>
        </w:tc>
      </w:tr>
    </w:tbl>
    <w:p w:rsidR="001E7699" w:rsidRPr="0057575F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Pr="0057575F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:rsidR="001E7699" w:rsidRPr="0057575F" w:rsidRDefault="001E7699" w:rsidP="001E7699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ценностные ориентации выпускника начальной школы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1E7699" w:rsidRPr="0057575F" w:rsidRDefault="001E7699" w:rsidP="001E7699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характеристика социальных чувств (патриотизм, толерантность, гуманизм и др.);</w:t>
      </w:r>
    </w:p>
    <w:p w:rsidR="001E7699" w:rsidRPr="0057575F" w:rsidRDefault="001E7699" w:rsidP="001E7699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>индивидуальные личностные характеристики (доброта, дружелюбие, честность и другие).</w:t>
      </w:r>
    </w:p>
    <w:p w:rsidR="001E7699" w:rsidRDefault="001E7699" w:rsidP="001E76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75F">
        <w:rPr>
          <w:rFonts w:ascii="Times New Roman" w:hAnsi="Times New Roman" w:cs="Times New Roman"/>
          <w:sz w:val="24"/>
          <w:szCs w:val="24"/>
        </w:rPr>
        <w:t xml:space="preserve">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. </w:t>
      </w:r>
    </w:p>
    <w:p w:rsidR="001E7699" w:rsidRDefault="001E7699" w:rsidP="00614CC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Pr="00CD1C4B" w:rsidRDefault="001E7699" w:rsidP="001E769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F5F">
        <w:rPr>
          <w:rFonts w:ascii="Times New Roman" w:hAnsi="Times New Roman" w:cs="Times New Roman"/>
          <w:b/>
          <w:bCs/>
          <w:sz w:val="28"/>
          <w:szCs w:val="28"/>
        </w:rPr>
        <w:t>Диагностика и исследование нравственной сферы школьника</w:t>
      </w:r>
    </w:p>
    <w:p w:rsidR="001E7699" w:rsidRPr="00332594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(Фридман Г.М., Пушкина Т.А., Каплунович И.Я</w:t>
      </w:r>
      <w:r>
        <w:rPr>
          <w:rFonts w:ascii="Times New Roman" w:hAnsi="Times New Roman" w:cs="Times New Roman"/>
          <w:sz w:val="24"/>
          <w:szCs w:val="24"/>
        </w:rPr>
        <w:t xml:space="preserve">. Изучение личности учащегося и </w:t>
      </w:r>
      <w:r w:rsidRPr="00332594">
        <w:rPr>
          <w:rFonts w:ascii="Times New Roman" w:hAnsi="Times New Roman" w:cs="Times New Roman"/>
          <w:sz w:val="24"/>
          <w:szCs w:val="24"/>
        </w:rPr>
        <w:t>ученических коллективов. – М., 198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E7699" w:rsidRPr="00332594" w:rsidRDefault="001E7699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Диагностика развития нравственной сферы ребенка чаще всего включает исследование когнитивного, эмоционального и поведенческого компонента нравственного развития. Исследование когнитивного компонента предполагает изучение осознания детьми нравственных норм и представлений о нравственных качествах. Исследование эмоционального компонента предполагает изучение нравственных чувств ребенка, эмоционального отношения к моральным нормам. Исследование поведенческого компонента предполагает выявление нравственного поведения в ситуации морального выбора, нравственной направленности личности во взаимодействии со сверстниками и </w:t>
      </w: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1E7699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Метод «Беседа»</w:t>
      </w:r>
    </w:p>
    <w:p w:rsidR="001E7699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BFC">
        <w:rPr>
          <w:rFonts w:ascii="Times New Roman" w:hAnsi="Times New Roman" w:cs="Times New Roman"/>
          <w:sz w:val="24"/>
          <w:szCs w:val="24"/>
        </w:rPr>
        <w:t>(д</w:t>
      </w:r>
      <w:r w:rsidRPr="00332594">
        <w:rPr>
          <w:rFonts w:ascii="Times New Roman" w:hAnsi="Times New Roman" w:cs="Times New Roman"/>
          <w:sz w:val="24"/>
          <w:szCs w:val="24"/>
        </w:rPr>
        <w:t>ля изучения представлений детей о нравственных качества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792B">
        <w:rPr>
          <w:rFonts w:ascii="Times New Roman" w:hAnsi="Times New Roman" w:cs="Times New Roman"/>
          <w:b/>
          <w:bCs/>
          <w:sz w:val="24"/>
          <w:szCs w:val="24"/>
        </w:rPr>
        <w:t xml:space="preserve"> 6-</w:t>
      </w:r>
      <w:r w:rsidRPr="00332594">
        <w:rPr>
          <w:rFonts w:ascii="Times New Roman" w:hAnsi="Times New Roman" w:cs="Times New Roman"/>
          <w:b/>
          <w:bCs/>
          <w:sz w:val="24"/>
          <w:szCs w:val="24"/>
        </w:rPr>
        <w:t>7 лет (1 класс)</w:t>
      </w:r>
    </w:p>
    <w:p w:rsidR="001E7699" w:rsidRPr="00332594" w:rsidRDefault="001E7699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Развиваются обобщенные представления о доброте, честности, справедливости, дружбе. Складывается отрицательное отношение к таким моральным качествам, как хитрость, лживость, жестокость, себялюбие, трусость, леность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Вопросы для беседы:</w:t>
      </w:r>
    </w:p>
    <w:p w:rsidR="001E7699" w:rsidRPr="00332594" w:rsidRDefault="001E7699" w:rsidP="001E7699">
      <w:pPr>
        <w:widowControl w:val="0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о можно назвать хорошим (плохим)? Почему?</w:t>
      </w:r>
    </w:p>
    <w:p w:rsidR="001E7699" w:rsidRPr="00332594" w:rsidRDefault="001E7699" w:rsidP="001E7699">
      <w:pPr>
        <w:widowControl w:val="0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о можно назвать честным (лживым)? Почему?</w:t>
      </w:r>
    </w:p>
    <w:p w:rsidR="001E7699" w:rsidRPr="00332594" w:rsidRDefault="001E7699" w:rsidP="001E7699">
      <w:pPr>
        <w:widowControl w:val="0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о можно назвать добрым (злым)? Почему?</w:t>
      </w:r>
    </w:p>
    <w:p w:rsidR="001E7699" w:rsidRPr="00332594" w:rsidRDefault="001E7699" w:rsidP="001E7699">
      <w:pPr>
        <w:widowControl w:val="0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о можно назвать справедливым (несправедливым)? Почему?</w:t>
      </w:r>
    </w:p>
    <w:p w:rsidR="001E7699" w:rsidRPr="00332594" w:rsidRDefault="001E7699" w:rsidP="001E7699">
      <w:pPr>
        <w:widowControl w:val="0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о можно назвать щедрым (жадным)? Почему?</w:t>
      </w:r>
    </w:p>
    <w:p w:rsidR="001E7699" w:rsidRPr="00332594" w:rsidRDefault="001E7699" w:rsidP="001E7699">
      <w:pPr>
        <w:widowControl w:val="0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о можно назвать смелым (трусливым)? Почему?</w:t>
      </w:r>
    </w:p>
    <w:p w:rsidR="001E7699" w:rsidRPr="00332594" w:rsidRDefault="001E7699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Выясняют соответствие представлений о нравственно-волевых качествах возрасту. Делается вывод о том, как меняются эти представления с возрастом.</w:t>
      </w:r>
    </w:p>
    <w:p w:rsidR="001E7699" w:rsidRDefault="001E7699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 «Что такое хорошо и что такое плохо?»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Учащихся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 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Степень сформированности понятий о нравственных качествах оценивается по 3-х бальной шкале: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 балл – если у ребенка сформировано неправильное представление о данном нравственном понятии;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 балла – если представление о нравственном понятии правильное, но недостаточно четкое и полное;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3 балла – если сформировано полное и четкое представление.</w:t>
      </w:r>
    </w:p>
    <w:p w:rsidR="001E7699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 «Закончи историю»</w:t>
      </w:r>
    </w:p>
    <w:p w:rsidR="001E7699" w:rsidRDefault="001E7699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Детям читают рассказ-ситуацию из школьной жизни. Задаются вопросы: «Как называется такой поступок?», «О каком справедливом поступке ты можешь рассказать сам?». </w:t>
      </w: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 по вышеуказанной шкале.</w:t>
      </w:r>
    </w:p>
    <w:p w:rsidR="0003792B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792B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792B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792B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792B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792B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792B" w:rsidRPr="00332594" w:rsidRDefault="0003792B" w:rsidP="001E769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699" w:rsidRPr="00114F5F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F5F">
        <w:rPr>
          <w:rFonts w:ascii="Times New Roman" w:hAnsi="Times New Roman" w:cs="Times New Roman"/>
          <w:b/>
          <w:bCs/>
          <w:sz w:val="28"/>
          <w:szCs w:val="28"/>
        </w:rPr>
        <w:t>Диагностика эмоционального компонента нравственногоразвития</w:t>
      </w:r>
    </w:p>
    <w:p w:rsidR="001E7699" w:rsidRPr="00332594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 «Сюжетные картинки»</w:t>
      </w:r>
      <w:r w:rsidRPr="00332594">
        <w:rPr>
          <w:rFonts w:ascii="Times New Roman" w:hAnsi="Times New Roman" w:cs="Times New Roman"/>
          <w:sz w:val="24"/>
          <w:szCs w:val="24"/>
        </w:rPr>
        <w:t>(предназначена для детей</w:t>
      </w:r>
      <w:r w:rsidRPr="00332594">
        <w:rPr>
          <w:rFonts w:ascii="Times New Roman" w:hAnsi="Times New Roman" w:cs="Times New Roman"/>
          <w:b/>
          <w:bCs/>
          <w:sz w:val="24"/>
          <w:szCs w:val="24"/>
        </w:rPr>
        <w:t xml:space="preserve"> 1-2 классов)</w:t>
      </w:r>
    </w:p>
    <w:p w:rsidR="001E7699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32594">
        <w:rPr>
          <w:rFonts w:ascii="Times New Roman" w:hAnsi="Times New Roman" w:cs="Times New Roman"/>
          <w:sz w:val="24"/>
          <w:szCs w:val="24"/>
        </w:rPr>
        <w:t xml:space="preserve">по Р.Р.Калининой) </w:t>
      </w:r>
    </w:p>
    <w:p w:rsidR="001E7699" w:rsidRPr="00332594" w:rsidRDefault="001E7699" w:rsidP="001E769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E7699" w:rsidRPr="00332594" w:rsidRDefault="007302F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F9">
        <w:rPr>
          <w:rFonts w:ascii="Calibri" w:hAnsi="Calibri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5pt;margin-top:12.75pt;width:148.45pt;height:306pt;z-index:-251653120">
            <v:imagedata r:id="rId22" o:title="" croptop="1391f" cropbottom="863f" cropleft="16580f" cropright="19029f" gain="69719f" grayscale="t"/>
          </v:shape>
          <o:OLEObject Type="Embed" ProgID="Photoshop.Image.8" ShapeID="_x0000_s1026" DrawAspect="Content" ObjectID="_1568439431" r:id="rId23">
            <o:FieldCodes>\s</o:FieldCodes>
          </o:OLEObject>
        </w:pict>
      </w:r>
      <w:r w:rsidRPr="007302F9">
        <w:rPr>
          <w:rFonts w:ascii="Calibri" w:hAnsi="Calibri" w:cs="Calibri"/>
          <w:noProof/>
        </w:rPr>
        <w:pict>
          <v:shape id="_x0000_s1027" type="#_x0000_t75" style="position:absolute;left:0;text-align:left;margin-left:-45pt;margin-top:12.75pt;width:157.45pt;height:306.2pt;z-index:-251652096">
            <v:imagedata r:id="rId24" o:title="" croptop="240f" cropleft="14206f" cropright="14293f" gain="69719f"/>
          </v:shape>
          <o:OLEObject Type="Embed" ProgID="Photoshop.Image.8" ShapeID="_x0000_s1027" DrawAspect="Content" ObjectID="_1568439432" r:id="rId25">
            <o:FieldCodes>\s</o:FieldCodes>
          </o:OLEObject>
        </w:pict>
      </w:r>
      <w:r w:rsidR="001E769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49225</wp:posOffset>
            </wp:positionV>
            <wp:extent cx="1943100" cy="3886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23" t="2766" r="1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  <w:r w:rsidR="001E7699" w:rsidRPr="00332594">
        <w:rPr>
          <w:rFonts w:ascii="Times New Roman" w:hAnsi="Times New Roman" w:cs="Times New Roman"/>
          <w:sz w:val="24"/>
          <w:szCs w:val="24"/>
        </w:rPr>
        <w:tab/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1925</wp:posOffset>
            </wp:positionV>
            <wp:extent cx="2308225" cy="39344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16" t="8986" r="25362" b="2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393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44450</wp:posOffset>
            </wp:positionV>
            <wp:extent cx="2312670" cy="40246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73" t="-17" r="20293" b="1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tabs>
          <w:tab w:val="left" w:pos="64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Ребенку предоставляются картинки с изображением положительных и отрицательных поступков сверстников. Ребенок должен разложить картинки так, чтобы с одной стороны лежали те, на которых нарисованы хорошие поступки, а с другой – плохие, объясняя свой выбор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0 баллов – ребенок неправильно раскладывает картинки (в одной стопке картинки с изображением плохих и хороших поступков), эмоциональные реакции неадекватны или отсутствуют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 балл – ребенок правильно раскладывает картинки, но не может обосновать свои действия; эмоциональные реакции неадекватны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 балла – ребенок правильно раскладывает картинки, обосновывает свои действия, эмоциональные реакции адекватны, но выражены слабо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3 балла – ребенок обосновывает свой выбор (называет моральные нормы); эмоциональные реакции адекватны, ярки, проявляются в мимике, активной жестикуляции и т.д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 «Что мы ценим в людях»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lastRenderedPageBreak/>
        <w:t>(предназначена для выявления нравственных ориентаций ребенка)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Ребенку предлагается мысленно выбрать двух своих знакомых: один из них хороший человек, на которого ребенок хотел бы быть похожим, другой – плохой. После чего просят назвать те их качества, которые нравятся в них и которые не нравятся, и привести по три примера поступков на эти качества. Исследование проводится индивидуально. Ребенок должен дать моральную оценку поступкам, что позволит выявить отношение детей к нравственным нормам. 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п.) на нравственный поступок и отрицательная эмоциональная реакция (осуждение, негодование и т.п.) – на безнравственный поступок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0 баллов – ребенок не имеет четких нравственных ориентиров. Отношения к нравственным нормам неустойчивое. Неправильно объясняет поступки, эмоциональные реакции неадекватны или отсутствуют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 балл – нравственные ориентиры существуют, но соответствовать им ребенок не стремится или считает это недостижимой мечтой. Адекватно оценивает поступки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2594">
        <w:rPr>
          <w:rFonts w:ascii="Times New Roman" w:hAnsi="Times New Roman" w:cs="Times New Roman"/>
          <w:sz w:val="24"/>
          <w:szCs w:val="24"/>
        </w:rPr>
        <w:t xml:space="preserve"> отношение к нравственным нормам неустойчивое, пассивное. Эмоциональные реакции неадекватны. 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 балла – нравственные ориентиры существуют, оценки поступков и эмоциональные реакции адекватны, но отношение к нравственным нормам ещё недостаточно устойчивое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3 балла – ребенок обосновывает свой выбор нравственными установками; эмоциональные реакции адекватны, отношение к нравственным нормам активное и устойчивое.</w:t>
      </w: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 «Как поступать»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(предназначена для выявления отношения к нравственным нормам)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Ребенку предлагается представить себе заданную ситуацию и сообщить, как бы он повел себя в ней. Например, </w:t>
      </w:r>
      <w:r w:rsidRPr="00332594">
        <w:rPr>
          <w:rFonts w:ascii="Times New Roman" w:hAnsi="Times New Roman" w:cs="Times New Roman"/>
          <w:i/>
          <w:iCs/>
          <w:sz w:val="24"/>
          <w:szCs w:val="24"/>
        </w:rPr>
        <w:t>первая ситуация</w:t>
      </w:r>
      <w:r w:rsidRPr="00332594">
        <w:rPr>
          <w:rFonts w:ascii="Times New Roman" w:hAnsi="Times New Roman" w:cs="Times New Roman"/>
          <w:sz w:val="24"/>
          <w:szCs w:val="24"/>
        </w:rPr>
        <w:t xml:space="preserve">: во время перемены один из твоих одноклассников разбил окно. Ты это видел. Он не сознался. Что ты скажешь? Почему? </w:t>
      </w:r>
      <w:r w:rsidRPr="00332594">
        <w:rPr>
          <w:rFonts w:ascii="Times New Roman" w:hAnsi="Times New Roman" w:cs="Times New Roman"/>
          <w:i/>
          <w:iCs/>
          <w:sz w:val="24"/>
          <w:szCs w:val="24"/>
        </w:rPr>
        <w:t>Втораяситуация</w:t>
      </w:r>
      <w:r w:rsidRPr="00332594">
        <w:rPr>
          <w:rFonts w:ascii="Times New Roman" w:hAnsi="Times New Roman" w:cs="Times New Roman"/>
          <w:sz w:val="24"/>
          <w:szCs w:val="24"/>
        </w:rPr>
        <w:t>: одноклассники сговорились сорвать урок. Как ты поступишь? Почему?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 по вышеуказанной шкале.</w:t>
      </w:r>
    </w:p>
    <w:p w:rsidR="001E7699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ика «Закончи предложение» </w:t>
      </w:r>
      <w:r w:rsidRPr="00332594">
        <w:rPr>
          <w:rFonts w:ascii="Times New Roman" w:hAnsi="Times New Roman" w:cs="Times New Roman"/>
          <w:sz w:val="24"/>
          <w:szCs w:val="24"/>
        </w:rPr>
        <w:t>(методика Н.Е. Богуславской)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Детям предлагается бланк теста, где необходимо закончить предложения несколькими словами.</w:t>
      </w:r>
    </w:p>
    <w:p w:rsidR="001E7699" w:rsidRPr="00332594" w:rsidRDefault="001E7699" w:rsidP="001E7699">
      <w:pPr>
        <w:widowControl w:val="0"/>
        <w:numPr>
          <w:ilvl w:val="0"/>
          <w:numId w:val="71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Если я знаю, что поступил неправильно, то …</w:t>
      </w:r>
    </w:p>
    <w:p w:rsidR="001E7699" w:rsidRPr="00332594" w:rsidRDefault="001E7699" w:rsidP="001E7699">
      <w:pPr>
        <w:widowControl w:val="0"/>
        <w:numPr>
          <w:ilvl w:val="0"/>
          <w:numId w:val="71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да я затрудняюсь сам принять правильное решение, то …</w:t>
      </w:r>
    </w:p>
    <w:p w:rsidR="001E7699" w:rsidRPr="00332594" w:rsidRDefault="001E7699" w:rsidP="001E7699">
      <w:pPr>
        <w:widowControl w:val="0"/>
        <w:numPr>
          <w:ilvl w:val="0"/>
          <w:numId w:val="71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Выбирая между интересным, но необязательным, и необходимым, но скучным занятием, я обычно …</w:t>
      </w:r>
    </w:p>
    <w:p w:rsidR="001E7699" w:rsidRPr="00332594" w:rsidRDefault="001E7699" w:rsidP="001E7699">
      <w:pPr>
        <w:widowControl w:val="0"/>
        <w:numPr>
          <w:ilvl w:val="0"/>
          <w:numId w:val="71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да в моем присутствии обижают человека, я …</w:t>
      </w:r>
    </w:p>
    <w:p w:rsidR="001E7699" w:rsidRPr="00332594" w:rsidRDefault="001E7699" w:rsidP="001E7699">
      <w:pPr>
        <w:widowControl w:val="0"/>
        <w:numPr>
          <w:ilvl w:val="0"/>
          <w:numId w:val="71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да ложь становится единственным средством сохранения хорошего отношения ко мне, я …</w:t>
      </w:r>
    </w:p>
    <w:p w:rsidR="001E7699" w:rsidRPr="00332594" w:rsidRDefault="001E7699" w:rsidP="001E7699">
      <w:pPr>
        <w:widowControl w:val="0"/>
        <w:numPr>
          <w:ilvl w:val="0"/>
          <w:numId w:val="71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Если бы я был на месте учителя,  я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 по вышеуказанной шкале.</w:t>
      </w:r>
    </w:p>
    <w:p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законченные предложения, или моё отношение к людям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тношение к друзьям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Думаю, что настоящий друг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Не люблю людей, которые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Больше всего люблю тех людей, которые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да меня нет, мои друзья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Я хотел бы, чтобы мои друзья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тношение к семье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Моя семья обращается со мной как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гда я был маленьким, моя семья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Чувство вины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lastRenderedPageBreak/>
        <w:t>Сделал бы все, чтобы забыть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Моей самой большой ошибкой было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Если ты совершаешь дурной поступок, то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тношение к себе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Если все против меня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Думаю, что я достаточно способен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Я хотел бы быть похожим на тех, кто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Наибольших успехов я достигаю, когда …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Больше всего я ценю …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(Богуславская Н.Е., Купина Н.А.</w:t>
      </w:r>
      <w:r w:rsidRPr="00332594">
        <w:rPr>
          <w:rFonts w:ascii="Times New Roman" w:hAnsi="Times New Roman" w:cs="Times New Roman"/>
          <w:sz w:val="24"/>
          <w:szCs w:val="24"/>
        </w:rPr>
        <w:t xml:space="preserve"> Веселый этикет. – Ек</w:t>
      </w:r>
      <w:r>
        <w:rPr>
          <w:rFonts w:ascii="Times New Roman" w:hAnsi="Times New Roman" w:cs="Times New Roman"/>
          <w:sz w:val="24"/>
          <w:szCs w:val="24"/>
        </w:rPr>
        <w:t>атеринбург: «АРД ЛТД», 1997)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699" w:rsidRPr="00E46A9B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A9B">
        <w:rPr>
          <w:rFonts w:ascii="Times New Roman" w:hAnsi="Times New Roman" w:cs="Times New Roman"/>
          <w:b/>
          <w:bCs/>
          <w:sz w:val="28"/>
          <w:szCs w:val="28"/>
        </w:rPr>
        <w:t>Методика оценки уровня морально-нравственного развития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Основываясь на работах Ж.Пиаже по выявлению стадий интеллектуального развития, Л. Кольберг предположил возможность существования стадий развития нравственного сознания.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Pr="00332594">
        <w:rPr>
          <w:rFonts w:ascii="Times New Roman" w:hAnsi="Times New Roman" w:cs="Times New Roman"/>
          <w:sz w:val="24"/>
          <w:szCs w:val="24"/>
        </w:rPr>
        <w:t xml:space="preserve"> выделяет три основных уровня развития моральных суждений: преконвенциональный, конвенциональный и постконвенциональный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Преконвенциональный уровень отличается эгоцентричностью моральных суждений. Поступки оцениваются главным образом по принципу выгоды и по их физическим последствиям. Хорошо то, что доставляет удовольств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2594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32594">
        <w:rPr>
          <w:rFonts w:ascii="Times New Roman" w:hAnsi="Times New Roman" w:cs="Times New Roman"/>
          <w:sz w:val="24"/>
          <w:szCs w:val="24"/>
        </w:rPr>
        <w:t xml:space="preserve"> одобрение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332594">
        <w:rPr>
          <w:rFonts w:ascii="Times New Roman" w:hAnsi="Times New Roman" w:cs="Times New Roman"/>
          <w:sz w:val="24"/>
          <w:szCs w:val="24"/>
        </w:rPr>
        <w:t>лохо то, что причиняет неудовольствие</w:t>
      </w:r>
      <w:r>
        <w:rPr>
          <w:rFonts w:ascii="Times New Roman" w:hAnsi="Times New Roman" w:cs="Times New Roman"/>
          <w:sz w:val="24"/>
          <w:szCs w:val="24"/>
        </w:rPr>
        <w:t>, например, наказание</w:t>
      </w:r>
      <w:r w:rsidRPr="00332594">
        <w:rPr>
          <w:rFonts w:ascii="Times New Roman" w:hAnsi="Times New Roman" w:cs="Times New Roman"/>
          <w:sz w:val="24"/>
          <w:szCs w:val="24"/>
        </w:rPr>
        <w:t>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Конвенциональный уровень развития моральных суждений достигается тогда, когда ребенок принимает оценки своей референтной группы: семьи, класса… Моральные нормы этой группы усваиваются и соблюдаются некритично, как истина в последней инстанции. Действуя в соответствии с принятыми группой правилами, становишься «хорошим». Эти правила могут быть и всеобщими, но они не выработаны самим человеком в результате его свободного выбора, а принимаются как внешние ограничители или как норма той общности, с которой человек себя идентифицирует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Постконвенциональный уровень развития моральных суждений редко встречается даже у взрослых людей. Это уровень развития личных нравственных принципов, которые могут отличаться от норм референтной группы, но при этом имеют общечеловеческую широту и универсальность. </w:t>
      </w:r>
    </w:p>
    <w:p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Стадии развития моральных суждений по Л. Кольбергу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6"/>
        <w:gridCol w:w="1044"/>
        <w:gridCol w:w="3654"/>
        <w:gridCol w:w="3654"/>
      </w:tblGrid>
      <w:tr w:rsidR="001E7699" w:rsidRPr="00332594" w:rsidTr="001E7699">
        <w:tc>
          <w:tcPr>
            <w:tcW w:w="1476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04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65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Основания морального выбора</w:t>
            </w:r>
          </w:p>
        </w:tc>
        <w:tc>
          <w:tcPr>
            <w:tcW w:w="365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Отношение к идее самоценности человеческого существования</w:t>
            </w:r>
          </w:p>
        </w:tc>
      </w:tr>
      <w:tr w:rsidR="001E7699" w:rsidRPr="00332594" w:rsidTr="001E7699">
        <w:tc>
          <w:tcPr>
            <w:tcW w:w="1476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Преконвен-циональный</w:t>
            </w:r>
          </w:p>
        </w:tc>
        <w:tc>
          <w:tcPr>
            <w:tcW w:w="104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365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 xml:space="preserve">Наивный потребительский гедонизм. Делаю то, за что меня хвалят; совершаю добрые поступки по принципу: «Ты – мне, я – тебе» </w:t>
            </w:r>
          </w:p>
        </w:tc>
        <w:tc>
          <w:tcPr>
            <w:tcW w:w="365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Ценность человеческой жизни измеряется удовольствием, которое ребенку доставляет этот человек</w:t>
            </w:r>
          </w:p>
        </w:tc>
      </w:tr>
      <w:tr w:rsidR="001E7699" w:rsidRPr="00332594" w:rsidTr="001E7699">
        <w:tc>
          <w:tcPr>
            <w:tcW w:w="1476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Конвенцио-</w:t>
            </w:r>
          </w:p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104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9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65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 xml:space="preserve">Мораль «пай-мальчика». Поступаю так, чтобы избежать неодобрения, неприязни ближних, стремлюсь быть хорошим. </w:t>
            </w:r>
          </w:p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Ориентация на авторитет. Поступаю так, чтобы избежать неодобрения авторитетов и чувства вины; выполняю свой долг, подчиняюсь правилам</w:t>
            </w:r>
          </w:p>
        </w:tc>
        <w:tc>
          <w:tcPr>
            <w:tcW w:w="365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Ценность человеческой жизни измеряется тем, насколько этот человек симпатизирует ребенку.</w:t>
            </w:r>
          </w:p>
          <w:p w:rsidR="001E7699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ь оценивается как сакральная, </w:t>
            </w: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неприкосновенная категория моральных норм и обязанностей.</w:t>
            </w:r>
          </w:p>
        </w:tc>
      </w:tr>
    </w:tbl>
    <w:p w:rsidR="001E7699" w:rsidRPr="00332594" w:rsidRDefault="001E7699" w:rsidP="001E7699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кета-опросник «Настоящий друг»</w:t>
      </w:r>
    </w:p>
    <w:p w:rsidR="001E7699" w:rsidRPr="00332594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332594">
        <w:rPr>
          <w:rFonts w:ascii="Times New Roman" w:hAnsi="Times New Roman" w:cs="Times New Roman"/>
          <w:i/>
          <w:iCs/>
          <w:sz w:val="24"/>
          <w:szCs w:val="24"/>
        </w:rPr>
        <w:t>Прутченков А.С.</w:t>
      </w:r>
      <w:r w:rsidRPr="00332594">
        <w:rPr>
          <w:rFonts w:ascii="Times New Roman" w:hAnsi="Times New Roman" w:cs="Times New Roman"/>
          <w:sz w:val="24"/>
          <w:szCs w:val="24"/>
        </w:rPr>
        <w:t xml:space="preserve"> Наедине с собой.М. 1996, стр. 154)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. Делится новостями о своих успехах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. Оказывает эмоциональную поддержку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3. Добровольно помогает в случае нужды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4. Стремиться, чтобы другу было приятно в его обществе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5. Не завидует другу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6. Защищает друга в его отсутствие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7. Терпим к остальным друзьям своего друга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8. Хранит доверенные ему тайны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9. Не критикует друга публично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0. Не ревнует друга к остальным людям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1. Стремится не быть назойливым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2. Не поучает, как нужно жить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3. Уважает внутренний мир друга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4. Не использует доверенную тайну в своих целях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5. Не стремиться переделать друга по своему образцу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6. Не предает в трудную минуту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7. Доверяет свои самые сокровенные мысли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8. Понимает состояние и настроение друга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9. Уверен в своем друге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0. Искренен в общении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1. Первым прощает ошибки друга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2. Радуется успехам и достижениям друга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3. Не забывает поздравить друга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4. Помнит о друге, когда того нет рядом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5. Может сказать другу то, что думает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бработка результатов: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За каждый ответ «да» поставьте себе 2 балла, за ответ «не знаю» –  по 1 баллу, а за ответ «нет» –  0 баллов. Сложите полученные очки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т 0 до 14 баллов.</w:t>
      </w:r>
      <w:r w:rsidRPr="00332594">
        <w:rPr>
          <w:rFonts w:ascii="Times New Roman" w:hAnsi="Times New Roman" w:cs="Times New Roman"/>
          <w:sz w:val="24"/>
          <w:szCs w:val="24"/>
        </w:rPr>
        <w:t xml:space="preserve"> Вы еще не оценили до конца всех прелестей и достоинств дружбы. Скорее всего, вы не доверяете людям, поэтому с вами трудно дружить. 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От 15 до 35 баллов.</w:t>
      </w:r>
      <w:r w:rsidRPr="00332594">
        <w:rPr>
          <w:rFonts w:ascii="Times New Roman" w:hAnsi="Times New Roman" w:cs="Times New Roman"/>
          <w:sz w:val="24"/>
          <w:szCs w:val="24"/>
        </w:rPr>
        <w:t xml:space="preserve"> У вас есть опыт дружбы, но есть и ошибки. Хорошо, что вы верите в настоящую дружбу и готовы дружить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 xml:space="preserve">От 35 до 50 баллов. </w:t>
      </w:r>
      <w:r w:rsidRPr="00332594">
        <w:rPr>
          <w:rFonts w:ascii="Times New Roman" w:hAnsi="Times New Roman" w:cs="Times New Roman"/>
          <w:sz w:val="24"/>
          <w:szCs w:val="24"/>
        </w:rPr>
        <w:t>Вы настоящий друг, верный и преданный. С вами тепло и радостно, ваши друзья чувствуют себя спокойно и надежно, доверяют вам, и вы платите им тем же.</w:t>
      </w:r>
    </w:p>
    <w:p w:rsidR="001E7699" w:rsidRPr="00332594" w:rsidRDefault="001E7699" w:rsidP="001E7699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Pr="00E46A9B" w:rsidRDefault="001E7699" w:rsidP="001E7699">
      <w:pPr>
        <w:widowControl w:val="0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A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ностика уровня воспитанности учащихся начальных классов</w:t>
      </w:r>
    </w:p>
    <w:p w:rsidR="001E7699" w:rsidRPr="00332594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(методика Н.П. Капустиной)</w:t>
      </w:r>
      <w:r w:rsidRPr="00332594">
        <w:rPr>
          <w:rFonts w:ascii="Times New Roman" w:hAnsi="Times New Roman" w:cs="Times New Roman"/>
          <w:b/>
          <w:bCs/>
          <w:sz w:val="24"/>
          <w:szCs w:val="24"/>
        </w:rPr>
        <w:t>1 – 2-е классы</w:t>
      </w: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8"/>
        <w:gridCol w:w="1800"/>
        <w:gridCol w:w="1320"/>
        <w:gridCol w:w="1214"/>
      </w:tblGrid>
      <w:tr w:rsidR="001E7699" w:rsidRPr="00332594" w:rsidTr="001E7699">
        <w:tc>
          <w:tcPr>
            <w:tcW w:w="4898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оцениваю себя вместе с родителями</w:t>
            </w:r>
          </w:p>
        </w:tc>
        <w:tc>
          <w:tcPr>
            <w:tcW w:w="132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еня оценивает учитель</w:t>
            </w:r>
          </w:p>
        </w:tc>
        <w:tc>
          <w:tcPr>
            <w:tcW w:w="121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Итоговые оценки</w:t>
            </w:r>
          </w:p>
        </w:tc>
      </w:tr>
      <w:tr w:rsidR="001E7699" w:rsidRPr="00332594" w:rsidTr="001E7699">
        <w:tc>
          <w:tcPr>
            <w:tcW w:w="4898" w:type="dxa"/>
          </w:tcPr>
          <w:p w:rsidR="001E7699" w:rsidRPr="00332594" w:rsidRDefault="001E7699" w:rsidP="001E7699">
            <w:pPr>
              <w:widowControl w:val="0"/>
              <w:tabs>
                <w:tab w:val="left" w:pos="633"/>
                <w:tab w:val="left" w:pos="8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ЛЮБОЗНАТЕЛЬНОСТЬ: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интересно учиться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люблю мечтать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интересно находить ответы на непонятные вопросы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нравится выполнять домашние задания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тремлюсь получать хорошие отметки</w:t>
            </w:r>
          </w:p>
        </w:tc>
        <w:tc>
          <w:tcPr>
            <w:tcW w:w="180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:rsidTr="001E7699">
        <w:tc>
          <w:tcPr>
            <w:tcW w:w="4898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РУДОЛЮБИЕ: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тарателен в  учебе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внимателен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помогаю другим в делах и сам обращаюсь за помощью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  <w:tab w:val="left" w:pos="8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 xml:space="preserve">мне нравится помогать родителям, </w:t>
            </w:r>
            <w:r w:rsidRPr="0033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омашнюю работу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нравится дежурство в школе</w:t>
            </w:r>
          </w:p>
        </w:tc>
        <w:tc>
          <w:tcPr>
            <w:tcW w:w="180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:rsidTr="001E7699">
        <w:tc>
          <w:tcPr>
            <w:tcW w:w="4898" w:type="dxa"/>
          </w:tcPr>
          <w:p w:rsidR="001E7699" w:rsidRPr="00332594" w:rsidRDefault="001E7699" w:rsidP="001E7699">
            <w:pPr>
              <w:widowControl w:val="0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БЕРЕЖНОЕ ОТНОШЕНИЕ К ПРИРОДЕ: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к земле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к растениям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к животным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к природе</w:t>
            </w:r>
          </w:p>
        </w:tc>
        <w:tc>
          <w:tcPr>
            <w:tcW w:w="180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:rsidTr="001E7699">
        <w:tc>
          <w:tcPr>
            <w:tcW w:w="4898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ОЕ ОТНОШЕНИЕ К ШКОЛЕ: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выполняю правила для учащихся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добр в отношениях с людьми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участвую в делах класса и школы</w:t>
            </w:r>
          </w:p>
        </w:tc>
        <w:tc>
          <w:tcPr>
            <w:tcW w:w="180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:rsidTr="001E7699">
        <w:tc>
          <w:tcPr>
            <w:tcW w:w="4898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РАСИВОЕ В МОЕЙ ЖИЗНИ: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аккуратен в делах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опрятен в одежде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нравится красивое вокруг меня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вежлив в отношениях с людьми</w:t>
            </w:r>
          </w:p>
        </w:tc>
        <w:tc>
          <w:tcPr>
            <w:tcW w:w="180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:rsidTr="001E7699">
        <w:tc>
          <w:tcPr>
            <w:tcW w:w="4898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КАК Я ОТНОШУСЬ К СЕБЕ: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6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управляю собой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6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облюдаю санитарно-гигиенические правила ухода за собой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6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у меня нет вредных привычек</w:t>
            </w:r>
          </w:p>
        </w:tc>
        <w:tc>
          <w:tcPr>
            <w:tcW w:w="180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E7699" w:rsidRPr="00E46A9B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6A9B">
        <w:rPr>
          <w:rFonts w:ascii="Times New Roman" w:hAnsi="Times New Roman" w:cs="Times New Roman"/>
          <w:i/>
          <w:iCs/>
          <w:sz w:val="28"/>
          <w:szCs w:val="28"/>
        </w:rPr>
        <w:t>Оценка результатов: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32594">
        <w:rPr>
          <w:rFonts w:ascii="Times New Roman" w:hAnsi="Times New Roman" w:cs="Times New Roman"/>
          <w:sz w:val="24"/>
          <w:szCs w:val="24"/>
        </w:rPr>
        <w:t xml:space="preserve"> – всегда4 – часто3 – редко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 – никогда1 – у меня другая позиция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По каждому качеству выводится среднеарифметическая оценка. В результате каждый ученик имеет 6 оценок. Они складываются и делятся на 6. Средний балл – уровень воспитанности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5 – 4,5 – высокий уровень</w:t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  <w:t xml:space="preserve">3,9 – 2,9 - средний уровень 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4,4 – 4 – хороший уровень</w:t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  <w:t>2,8 – 2 – низкий уровень</w:t>
      </w:r>
    </w:p>
    <w:p w:rsidR="001E7699" w:rsidRPr="00332594" w:rsidRDefault="001E7699" w:rsidP="001E7699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Default="001E7699" w:rsidP="001E7699">
      <w:pPr>
        <w:widowControl w:val="0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ностика уровня воспитанности учащихся начальных классов</w:t>
      </w:r>
    </w:p>
    <w:p w:rsidR="001E7699" w:rsidRPr="00332594" w:rsidRDefault="001E7699" w:rsidP="001E7699">
      <w:pPr>
        <w:widowControl w:val="0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(методика Н.П. Капустиной)</w:t>
      </w:r>
      <w:r w:rsidRPr="00332594">
        <w:rPr>
          <w:rFonts w:ascii="Times New Roman" w:hAnsi="Times New Roman" w:cs="Times New Roman"/>
          <w:b/>
          <w:bCs/>
          <w:sz w:val="24"/>
          <w:szCs w:val="24"/>
        </w:rPr>
        <w:t>3 – 4-е классы</w:t>
      </w: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8"/>
        <w:gridCol w:w="1800"/>
        <w:gridCol w:w="1320"/>
        <w:gridCol w:w="1239"/>
      </w:tblGrid>
      <w:tr w:rsidR="001E7699" w:rsidRPr="00332594" w:rsidTr="001E7699">
        <w:tc>
          <w:tcPr>
            <w:tcW w:w="4898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оцениваю себя вместе с родителями</w:t>
            </w:r>
          </w:p>
        </w:tc>
        <w:tc>
          <w:tcPr>
            <w:tcW w:w="132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еня оценивает учитель</w:t>
            </w:r>
          </w:p>
        </w:tc>
        <w:tc>
          <w:tcPr>
            <w:tcW w:w="1239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Итоговые оценки</w:t>
            </w:r>
          </w:p>
        </w:tc>
      </w:tr>
      <w:tr w:rsidR="001E7699" w:rsidRPr="00332594" w:rsidTr="001E7699">
        <w:tc>
          <w:tcPr>
            <w:tcW w:w="4898" w:type="dxa"/>
          </w:tcPr>
          <w:p w:rsidR="001E7699" w:rsidRPr="00332594" w:rsidRDefault="001E7699" w:rsidP="001E7699">
            <w:pPr>
              <w:widowControl w:val="0"/>
              <w:tabs>
                <w:tab w:val="left" w:pos="633"/>
                <w:tab w:val="left" w:pos="8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ЛЮБОЗНАТЕЛЬНОСТЬ: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интересно учиться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 xml:space="preserve">я всегда выполняю домашние задания 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люблю читать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интересно находить ответы на непонятные вопросы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тремлюсь получать хорошие отметки</w:t>
            </w:r>
          </w:p>
        </w:tc>
        <w:tc>
          <w:tcPr>
            <w:tcW w:w="180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:rsidTr="001E7699">
        <w:tc>
          <w:tcPr>
            <w:tcW w:w="4898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ИЛЕЖАНИЕ: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тарателен в  учебе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внимателен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тарателен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помогаю другим в делах и сам обращаюсь за помощью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мне нравится самообслуживание в школе и дома</w:t>
            </w:r>
          </w:p>
        </w:tc>
        <w:tc>
          <w:tcPr>
            <w:tcW w:w="180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:rsidTr="001E7699">
        <w:tc>
          <w:tcPr>
            <w:tcW w:w="4898" w:type="dxa"/>
          </w:tcPr>
          <w:p w:rsidR="001E7699" w:rsidRPr="00332594" w:rsidRDefault="001E7699" w:rsidP="001E7699">
            <w:pPr>
              <w:widowControl w:val="0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ТНОШЕНИЕ К ПРИРОДЕ: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берегу землю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берегу растения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берегу животных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3"/>
              </w:numPr>
              <w:tabs>
                <w:tab w:val="left" w:pos="12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берегу природу</w:t>
            </w:r>
          </w:p>
        </w:tc>
        <w:tc>
          <w:tcPr>
            <w:tcW w:w="180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:rsidTr="001E7699">
        <w:tc>
          <w:tcPr>
            <w:tcW w:w="4898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Я И ШКОЛА: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выполняю правила для учащихся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выполняю правила внутришкольной жизни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участвую в делах класса и школы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добр в отношениях с людьми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праведлив в отношениях с людьми</w:t>
            </w:r>
          </w:p>
        </w:tc>
        <w:tc>
          <w:tcPr>
            <w:tcW w:w="180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99" w:rsidRPr="00332594" w:rsidTr="001E7699">
        <w:tc>
          <w:tcPr>
            <w:tcW w:w="4898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РЕКРАСНОЕ В МОЕЙ ЖИЗНИ: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 xml:space="preserve">я аккуратен и опрятен 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соблюдаю культуру поведения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забочусь о здоровье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я умею правильно распределять время учебы и отдыха</w:t>
            </w:r>
          </w:p>
          <w:p w:rsidR="001E7699" w:rsidRPr="00332594" w:rsidRDefault="001E7699" w:rsidP="001E7699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594">
              <w:rPr>
                <w:rFonts w:ascii="Times New Roman" w:hAnsi="Times New Roman" w:cs="Times New Roman"/>
                <w:sz w:val="24"/>
                <w:szCs w:val="24"/>
              </w:rPr>
              <w:t>у меня нет вредных привычек</w:t>
            </w:r>
          </w:p>
        </w:tc>
        <w:tc>
          <w:tcPr>
            <w:tcW w:w="180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E7699" w:rsidRPr="00332594" w:rsidRDefault="001E7699" w:rsidP="001E76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699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E7699" w:rsidRPr="00D55DEC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5DEC">
        <w:rPr>
          <w:rFonts w:ascii="Times New Roman" w:hAnsi="Times New Roman" w:cs="Times New Roman"/>
          <w:i/>
          <w:iCs/>
          <w:sz w:val="28"/>
          <w:szCs w:val="28"/>
        </w:rPr>
        <w:t>Оценка результатов: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5 – всегда4 – часто3 – редко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 – никогда1 – у меня другая позиция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По каждому качеству выводится среднеарифметическая оценка. В результате каждый ученик имеет 5 оценок. Они складываются и делятся на 5. Средний балл – уровень воспитанности.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5 – 4,5 – высокий уровень</w:t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  <w:t xml:space="preserve">3,9 – 2,9 - средний уровень 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4,4 – 4 – хороший уровень</w:t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</w:r>
      <w:r w:rsidRPr="00332594">
        <w:rPr>
          <w:rFonts w:ascii="Times New Roman" w:hAnsi="Times New Roman" w:cs="Times New Roman"/>
          <w:sz w:val="24"/>
          <w:szCs w:val="24"/>
        </w:rPr>
        <w:tab/>
        <w:t>2,8 – 2 – низкий уровень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 xml:space="preserve">(Гуткина Л.Д. </w:t>
      </w:r>
      <w:r w:rsidRPr="00332594">
        <w:rPr>
          <w:rFonts w:ascii="Times New Roman" w:hAnsi="Times New Roman" w:cs="Times New Roman"/>
          <w:sz w:val="24"/>
          <w:szCs w:val="24"/>
        </w:rPr>
        <w:t>Организация и планирование воспитатель</w:t>
      </w:r>
      <w:r>
        <w:rPr>
          <w:rFonts w:ascii="Times New Roman" w:hAnsi="Times New Roman" w:cs="Times New Roman"/>
          <w:sz w:val="24"/>
          <w:szCs w:val="24"/>
        </w:rPr>
        <w:t xml:space="preserve">ной работы в школе. – М.: Центр </w:t>
      </w:r>
      <w:r w:rsidRPr="00332594">
        <w:rPr>
          <w:rFonts w:ascii="Times New Roman" w:hAnsi="Times New Roman" w:cs="Times New Roman"/>
          <w:sz w:val="24"/>
          <w:szCs w:val="24"/>
        </w:rPr>
        <w:t>Педагогический поиск», 2001, стр. 115 – 118)</w:t>
      </w:r>
    </w:p>
    <w:p w:rsidR="001E7699" w:rsidRPr="00332594" w:rsidRDefault="001E7699" w:rsidP="001E76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ка-тест «Хороший ли ты сын (дочь)?»</w:t>
      </w:r>
    </w:p>
    <w:p w:rsidR="001E7699" w:rsidRPr="00332594" w:rsidRDefault="001E7699" w:rsidP="001E76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>(Лаврентьева Л.И., Ерина Э.Г., Цацинская Л.И.</w:t>
      </w:r>
      <w:r w:rsidRPr="00332594">
        <w:rPr>
          <w:rFonts w:ascii="Times New Roman" w:hAnsi="Times New Roman" w:cs="Times New Roman"/>
          <w:sz w:val="24"/>
          <w:szCs w:val="24"/>
        </w:rPr>
        <w:t xml:space="preserve"> Нравственное воспитание в начальной школе // Завуч начальной школы. 2004, № 6, стр. 118)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Поставь против каждого вопроса знак «+» или знак «–» взависимости от того, положительный или отрицательный ответ ты дашь.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. Если тебе приходится неожиданно задержаться в школе, на прогулке или внезапно уйти из дому, сообщаешь ли ты об этом родным (запиской, по телефону, через товарищей)?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. Бывают ли случаи, что родители заняты какой-то большой работой, а тебя отправляют на улицу или в кино, «чтобы не крутился под ногами»?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3. Отложи на минутку книжку и осмотри квартиру не своими, а мамиными глазами: нет ли в комнате вещей, которые лежат не на месте?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4. Можешь ли ты сразу, никуда не заглядывая, назвать дни рождения родителей, бабушки, дедушки, братьев, сестер?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5. Свои нужды (купить коньки, мяч) ты, наверное, знаешь хорошо. А известно ли тебе, какая вещь срочно необходима матери или отцу и когда собираются ее приобрести?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6. Случается ли, что помимо маминого поручения, ты выполняешь какую-нибудь работу «от себя», по своей инициативе?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7. Мама угощает тебя апельсином, конфетой. Всегда ли ты проверяешь, досталось ли вкусное взрослым?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8. У родителей выдался свободный вечер. Они собираются в гости или в кино. Выражаешь ли ты свое нежелание остаться дома (просишь их не уходить, требуешь взять с собой, говоришь, что тебе одному страшно, или, может быть, молча сидишь с кислым и недовольным лицом)?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9. У вас дома взрослые гости. Приходится ли родным напоминать тебе, что надо заняться </w:t>
      </w:r>
      <w:r w:rsidRPr="00332594">
        <w:rPr>
          <w:rFonts w:ascii="Times New Roman" w:hAnsi="Times New Roman" w:cs="Times New Roman"/>
          <w:sz w:val="24"/>
          <w:szCs w:val="24"/>
        </w:rPr>
        <w:lastRenderedPageBreak/>
        <w:t>тихим делом, не мешать им, не вмешиваться в их разговор?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0. Стесняешься ли ты дома, в гостях подать маме пальто или оказать другие знаки внимания?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i/>
          <w:iCs/>
          <w:sz w:val="24"/>
          <w:szCs w:val="24"/>
        </w:rPr>
        <w:t xml:space="preserve">Обработка результатов: </w:t>
      </w:r>
      <w:r w:rsidRPr="00332594">
        <w:rPr>
          <w:rFonts w:ascii="Times New Roman" w:hAnsi="Times New Roman" w:cs="Times New Roman"/>
          <w:sz w:val="24"/>
          <w:szCs w:val="24"/>
        </w:rPr>
        <w:t xml:space="preserve">Если ты очень хороший сын или дочь, знаки у тебя должны получиться такие: «+ – – + + + + – – –». Если картина получилась противоположная, тебе надо всерьез призадуматься, каким ты растешь человеком. Если же есть некоторые несовпадения, не огорчайся. Дело вполне можно поправить. </w:t>
      </w:r>
    </w:p>
    <w:p w:rsidR="001E7699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7699" w:rsidRPr="00332594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ностика осознанности гражданской позиции учащихся</w:t>
      </w:r>
    </w:p>
    <w:p w:rsidR="001E7699" w:rsidRPr="00332594" w:rsidRDefault="001E7699" w:rsidP="001E7699">
      <w:pPr>
        <w:widowControl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ст для учащихся 3-4 классов 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1. В какой последовательности располагаются полосы на Государственном флаге Российской Федерации?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 белая, синяя, красная;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б) красная, белая, синяя;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синяя, белая, красная.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2. Гимн – это…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 торжественная мелодия для исполнения симфонического оркестра;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б) торжественная песня для коллективного прослушивания;</w:t>
      </w:r>
    </w:p>
    <w:p w:rsidR="001E7699" w:rsidRPr="00332594" w:rsidRDefault="001E7699" w:rsidP="001E7699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торжественная песня или мелодия, исполняемая в особых, торжественных случаях, подчеркивающая любовь к Родине, гордость за нее.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3. На Государственном Гербе Российской Федерации изображен …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 золотой двуглавый орел;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б) Святой Георгий Победоносец;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Святой Георгий Победоносец с копьем, победивший черного змея.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4. В центре флага </w:t>
      </w:r>
      <w:r w:rsidR="00614CC9">
        <w:rPr>
          <w:rFonts w:ascii="Times New Roman" w:hAnsi="Times New Roman" w:cs="Times New Roman"/>
          <w:sz w:val="24"/>
          <w:szCs w:val="24"/>
        </w:rPr>
        <w:t>Костром</w:t>
      </w:r>
      <w:r w:rsidR="00614CC9" w:rsidRPr="00A73E94">
        <w:rPr>
          <w:rFonts w:ascii="Times New Roman" w:hAnsi="Times New Roman" w:cs="Times New Roman"/>
          <w:sz w:val="24"/>
          <w:szCs w:val="24"/>
        </w:rPr>
        <w:t>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32594">
        <w:rPr>
          <w:rFonts w:ascii="Times New Roman" w:hAnsi="Times New Roman" w:cs="Times New Roman"/>
          <w:sz w:val="24"/>
          <w:szCs w:val="24"/>
        </w:rPr>
        <w:t>расположен: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</w:t>
      </w:r>
      <w:r w:rsidR="00614CC9">
        <w:rPr>
          <w:rFonts w:ascii="Times New Roman" w:hAnsi="Times New Roman" w:cs="Times New Roman"/>
          <w:sz w:val="24"/>
          <w:szCs w:val="24"/>
        </w:rPr>
        <w:t>желтый корабль</w:t>
      </w:r>
      <w:r w:rsidRPr="00332594">
        <w:rPr>
          <w:rFonts w:ascii="Times New Roman" w:hAnsi="Times New Roman" w:cs="Times New Roman"/>
          <w:sz w:val="24"/>
          <w:szCs w:val="24"/>
        </w:rPr>
        <w:t>;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 xml:space="preserve">б) </w:t>
      </w:r>
      <w:r>
        <w:rPr>
          <w:rFonts w:ascii="Times New Roman" w:hAnsi="Times New Roman" w:cs="Times New Roman"/>
          <w:sz w:val="24"/>
          <w:szCs w:val="24"/>
        </w:rPr>
        <w:t>памятник Петру 1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двуглавый орел.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5. </w:t>
      </w:r>
      <w:r w:rsidR="00614CC9">
        <w:rPr>
          <w:rFonts w:ascii="Times New Roman" w:hAnsi="Times New Roman" w:cs="Times New Roman"/>
          <w:sz w:val="24"/>
          <w:szCs w:val="24"/>
        </w:rPr>
        <w:t>Иван Сусанин</w:t>
      </w:r>
      <w:r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 поэт-импровизатор;</w:t>
      </w:r>
    </w:p>
    <w:p w:rsidR="00614CC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 xml:space="preserve">б) </w:t>
      </w:r>
      <w:r>
        <w:rPr>
          <w:rFonts w:ascii="Times New Roman" w:hAnsi="Times New Roman" w:cs="Times New Roman"/>
          <w:sz w:val="24"/>
          <w:szCs w:val="24"/>
        </w:rPr>
        <w:t>русский ученый, мыслитель</w:t>
      </w:r>
      <w:r w:rsidR="00614CC9">
        <w:rPr>
          <w:rFonts w:ascii="Times New Roman" w:hAnsi="Times New Roman" w:cs="Times New Roman"/>
          <w:sz w:val="24"/>
          <w:szCs w:val="24"/>
        </w:rPr>
        <w:t>;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614CC9">
        <w:rPr>
          <w:rFonts w:ascii="Times New Roman" w:hAnsi="Times New Roman" w:cs="Times New Roman"/>
          <w:sz w:val="24"/>
          <w:szCs w:val="24"/>
        </w:rPr>
        <w:t>народный</w:t>
      </w:r>
      <w:r>
        <w:rPr>
          <w:rFonts w:ascii="Times New Roman" w:hAnsi="Times New Roman" w:cs="Times New Roman"/>
          <w:sz w:val="24"/>
          <w:szCs w:val="24"/>
        </w:rPr>
        <w:t xml:space="preserve"> герой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6. В центре герба </w:t>
      </w:r>
      <w:r w:rsidR="00614CC9">
        <w:rPr>
          <w:rFonts w:ascii="Times New Roman" w:hAnsi="Times New Roman" w:cs="Times New Roman"/>
          <w:sz w:val="24"/>
          <w:szCs w:val="24"/>
        </w:rPr>
        <w:t>Костром</w:t>
      </w:r>
      <w:r w:rsidR="00614CC9" w:rsidRPr="00A73E94">
        <w:rPr>
          <w:rFonts w:ascii="Times New Roman" w:hAnsi="Times New Roman" w:cs="Times New Roman"/>
          <w:sz w:val="24"/>
          <w:szCs w:val="24"/>
        </w:rPr>
        <w:t>ской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332594">
        <w:rPr>
          <w:rFonts w:ascii="Times New Roman" w:hAnsi="Times New Roman" w:cs="Times New Roman"/>
          <w:sz w:val="24"/>
          <w:szCs w:val="24"/>
        </w:rPr>
        <w:t>: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DF1574">
        <w:rPr>
          <w:rFonts w:ascii="Times New Roman" w:hAnsi="Times New Roman" w:cs="Times New Roman"/>
          <w:sz w:val="24"/>
          <w:szCs w:val="24"/>
        </w:rPr>
        <w:t xml:space="preserve">на щите золотой корабль, украшенный орлиной головой, с парусом и флагом 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 xml:space="preserve">б) национальный </w:t>
      </w:r>
      <w:r>
        <w:rPr>
          <w:rFonts w:ascii="Times New Roman" w:hAnsi="Times New Roman" w:cs="Times New Roman"/>
          <w:sz w:val="24"/>
          <w:szCs w:val="24"/>
        </w:rPr>
        <w:t>русский орнамент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Святой Георгий Победоносец с копьем, победивший черного змея.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>7. Родина – это…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 место, где человек живет сейчас;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б) место, где человек родился и провел свое детство;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Отечество, родная сторона.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9.День принятия Декларации о государственном суверенитете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332594">
        <w:rPr>
          <w:rFonts w:ascii="Times New Roman" w:hAnsi="Times New Roman" w:cs="Times New Roman"/>
          <w:sz w:val="24"/>
          <w:szCs w:val="24"/>
        </w:rPr>
        <w:t xml:space="preserve"> отмечают: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а) 24 декабря;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б) 11 октября;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12 июня.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 xml:space="preserve">10. Конституция – это основной закон государства, определяющий … </w:t>
      </w:r>
      <w:r w:rsidRPr="00332594">
        <w:rPr>
          <w:rFonts w:ascii="Times New Roman" w:hAnsi="Times New Roman" w:cs="Times New Roman"/>
          <w:sz w:val="24"/>
          <w:szCs w:val="24"/>
        </w:rPr>
        <w:tab/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 xml:space="preserve">а) общественное и государственное устройство; 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б) основные права и обязанности граждан;</w:t>
      </w:r>
    </w:p>
    <w:p w:rsidR="001E7699" w:rsidRPr="00332594" w:rsidRDefault="001E7699" w:rsidP="001E76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594">
        <w:rPr>
          <w:rFonts w:ascii="Times New Roman" w:hAnsi="Times New Roman" w:cs="Times New Roman"/>
          <w:sz w:val="24"/>
          <w:szCs w:val="24"/>
        </w:rPr>
        <w:tab/>
        <w:t>в) права граждан.</w:t>
      </w:r>
    </w:p>
    <w:p w:rsidR="001E7699" w:rsidRPr="00332594" w:rsidRDefault="001E7699" w:rsidP="001E769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E7699" w:rsidRDefault="001E7699" w:rsidP="001E7699"/>
    <w:p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55048" w:rsidRDefault="00055048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792B" w:rsidRDefault="0003792B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E7699" w:rsidRPr="0003792B" w:rsidRDefault="00DF03C4" w:rsidP="00841D14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3792B">
        <w:rPr>
          <w:rFonts w:ascii="Times New Roman" w:hAnsi="Times New Roman" w:cs="Times New Roman"/>
          <w:sz w:val="24"/>
          <w:szCs w:val="24"/>
        </w:rPr>
        <w:t>Приложение 6.</w:t>
      </w:r>
    </w:p>
    <w:p w:rsidR="00DF03C4" w:rsidRPr="0003792B" w:rsidRDefault="00DF03C4" w:rsidP="00DF03C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03792B">
        <w:rPr>
          <w:rFonts w:ascii="Times New Roman" w:hAnsi="Times New Roman"/>
          <w:b/>
          <w:bCs/>
          <w:sz w:val="24"/>
          <w:szCs w:val="24"/>
        </w:rPr>
        <w:t>Программа формирования экологической культуры, здорового и безопасного образа жизни у учащихся с ЗПР</w:t>
      </w:r>
    </w:p>
    <w:p w:rsidR="00DF03C4" w:rsidRPr="0003792B" w:rsidRDefault="00DF03C4" w:rsidP="00DF03C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DF03C4" w:rsidRPr="0003792B" w:rsidRDefault="00DF03C4" w:rsidP="0003792B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color w:val="000000"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Программа формирования экологической культуры, здорового и безопасного образа жизни</w:t>
      </w:r>
      <w:r w:rsidRPr="0003792B">
        <w:rPr>
          <w:rFonts w:ascii="Times New Roman" w:hAnsi="Times New Roman"/>
          <w:bCs/>
          <w:iCs/>
          <w:sz w:val="24"/>
          <w:szCs w:val="24"/>
        </w:rPr>
        <w:t xml:space="preserve">обучающихся на ступени начального общего образования школы (далее – Программа)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. </w:t>
      </w:r>
    </w:p>
    <w:p w:rsidR="00DF03C4" w:rsidRPr="0003792B" w:rsidRDefault="00DF03C4" w:rsidP="00DF03C4">
      <w:pPr>
        <w:pStyle w:val="af"/>
        <w:spacing w:before="0" w:beforeAutospacing="0" w:after="0" w:afterAutospacing="0"/>
        <w:ind w:left="-567" w:firstLine="426"/>
        <w:jc w:val="both"/>
        <w:rPr>
          <w:color w:val="000000"/>
        </w:rPr>
      </w:pPr>
      <w:r w:rsidRPr="0003792B">
        <w:rPr>
          <w:b/>
          <w:i/>
          <w:color w:val="000000"/>
        </w:rPr>
        <w:t>Нормативно-правовой и документальной основой Программы</w:t>
      </w:r>
      <w:r w:rsidRPr="0003792B">
        <w:rPr>
          <w:color w:val="000000"/>
        </w:rPr>
        <w:t xml:space="preserve"> формирования культуры здорового и безопасного образа жизни  обучающихся на ступени начального общего образования школы являются: </w:t>
      </w:r>
    </w:p>
    <w:p w:rsidR="00DF03C4" w:rsidRPr="0003792B" w:rsidRDefault="00DF03C4" w:rsidP="00DF03C4">
      <w:pPr>
        <w:pStyle w:val="af"/>
        <w:numPr>
          <w:ilvl w:val="0"/>
          <w:numId w:val="82"/>
        </w:numPr>
        <w:tabs>
          <w:tab w:val="clear" w:pos="1080"/>
          <w:tab w:val="num" w:pos="0"/>
          <w:tab w:val="left" w:pos="709"/>
        </w:tabs>
        <w:spacing w:before="0" w:beforeAutospacing="0" w:after="0" w:afterAutospacing="0"/>
        <w:ind w:left="-567" w:firstLine="426"/>
        <w:jc w:val="both"/>
        <w:rPr>
          <w:color w:val="000000"/>
        </w:rPr>
      </w:pPr>
      <w:r w:rsidRPr="0003792B">
        <w:rPr>
          <w:color w:val="000000"/>
        </w:rPr>
        <w:t>Закон Российской Федерации «Об образовании»;</w:t>
      </w:r>
    </w:p>
    <w:p w:rsidR="00DF03C4" w:rsidRPr="0003792B" w:rsidRDefault="00DF03C4" w:rsidP="00DF03C4">
      <w:pPr>
        <w:pStyle w:val="af"/>
        <w:numPr>
          <w:ilvl w:val="0"/>
          <w:numId w:val="82"/>
        </w:numPr>
        <w:tabs>
          <w:tab w:val="clear" w:pos="1080"/>
          <w:tab w:val="num" w:pos="0"/>
          <w:tab w:val="left" w:pos="709"/>
        </w:tabs>
        <w:spacing w:before="0" w:beforeAutospacing="0" w:after="0" w:afterAutospacing="0"/>
        <w:ind w:left="-567" w:firstLine="426"/>
        <w:jc w:val="both"/>
        <w:rPr>
          <w:color w:val="000000"/>
        </w:rPr>
      </w:pPr>
      <w:r w:rsidRPr="0003792B">
        <w:rPr>
          <w:color w:val="000000"/>
        </w:rPr>
        <w:t>Федеральный государственный образовательный стандарт начального общего образования;</w:t>
      </w:r>
    </w:p>
    <w:p w:rsidR="00DF03C4" w:rsidRPr="0003792B" w:rsidRDefault="00DF03C4" w:rsidP="00DF03C4">
      <w:pPr>
        <w:pStyle w:val="af"/>
        <w:numPr>
          <w:ilvl w:val="0"/>
          <w:numId w:val="82"/>
        </w:numPr>
        <w:tabs>
          <w:tab w:val="clear" w:pos="1080"/>
          <w:tab w:val="num" w:pos="0"/>
          <w:tab w:val="left" w:pos="709"/>
        </w:tabs>
        <w:spacing w:before="0" w:beforeAutospacing="0" w:after="0" w:afterAutospacing="0"/>
        <w:ind w:left="-567" w:firstLine="426"/>
        <w:jc w:val="both"/>
      </w:pPr>
      <w:r w:rsidRPr="0003792B">
        <w:lastRenderedPageBreak/>
        <w:t xml:space="preserve">СанПиН 2.4.2. 2821-10 </w:t>
      </w:r>
      <w:r w:rsidRPr="0003792B">
        <w:rPr>
          <w:color w:val="000000"/>
        </w:rPr>
        <w:t>«</w:t>
      </w:r>
      <w:r w:rsidRPr="0003792B">
        <w:t>Санитарно-эпидемиологические требования к условиям и организации обучения в общеобразовательных учреждениях</w:t>
      </w:r>
      <w:r w:rsidRPr="0003792B">
        <w:rPr>
          <w:color w:val="000000"/>
        </w:rPr>
        <w:t>» (</w:t>
      </w:r>
      <w:r w:rsidRPr="0003792B">
        <w:t>Постановление Главного государственного санитарного врача Российской Федерации от "29" декабря 2010 г. N 189);</w:t>
      </w:r>
    </w:p>
    <w:p w:rsidR="00DF03C4" w:rsidRPr="0003792B" w:rsidRDefault="00DF03C4" w:rsidP="00DF03C4">
      <w:pPr>
        <w:pStyle w:val="af"/>
        <w:numPr>
          <w:ilvl w:val="0"/>
          <w:numId w:val="82"/>
        </w:numPr>
        <w:tabs>
          <w:tab w:val="clear" w:pos="1080"/>
          <w:tab w:val="num" w:pos="0"/>
          <w:tab w:val="left" w:pos="709"/>
          <w:tab w:val="left" w:pos="1260"/>
        </w:tabs>
        <w:autoSpaceDE w:val="0"/>
        <w:autoSpaceDN w:val="0"/>
        <w:adjustRightInd w:val="0"/>
        <w:spacing w:before="0" w:beforeAutospacing="0" w:after="0" w:afterAutospacing="0"/>
        <w:ind w:left="-567" w:firstLine="426"/>
        <w:jc w:val="both"/>
        <w:rPr>
          <w:color w:val="000000"/>
        </w:rPr>
      </w:pPr>
      <w:r w:rsidRPr="0003792B">
        <w:rPr>
          <w:color w:val="000000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DF03C4" w:rsidRPr="0003792B" w:rsidRDefault="00DF03C4" w:rsidP="00DF03C4">
      <w:pPr>
        <w:pStyle w:val="a3"/>
        <w:numPr>
          <w:ilvl w:val="0"/>
          <w:numId w:val="82"/>
        </w:numPr>
        <w:tabs>
          <w:tab w:val="clear" w:pos="1080"/>
          <w:tab w:val="num" w:pos="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 xml:space="preserve">Об организации обучения  в первом классе четырехлетней начальной школы (Письмо МО РФ № 202/11-13 от 25.09.2000); </w:t>
      </w:r>
    </w:p>
    <w:p w:rsidR="00DF03C4" w:rsidRPr="0003792B" w:rsidRDefault="00DF03C4" w:rsidP="00DF03C4">
      <w:pPr>
        <w:pStyle w:val="a3"/>
        <w:numPr>
          <w:ilvl w:val="0"/>
          <w:numId w:val="82"/>
        </w:numPr>
        <w:tabs>
          <w:tab w:val="clear" w:pos="1080"/>
          <w:tab w:val="num" w:pos="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>О недопустимости перегрузок обучающихся в начальной школе (Письмо МО РФ № 220/11-13 от 20.02.1999);</w:t>
      </w:r>
    </w:p>
    <w:p w:rsidR="00DF03C4" w:rsidRPr="0003792B" w:rsidRDefault="00DF03C4" w:rsidP="00DF03C4">
      <w:pPr>
        <w:pStyle w:val="a3"/>
        <w:numPr>
          <w:ilvl w:val="0"/>
          <w:numId w:val="82"/>
        </w:numPr>
        <w:tabs>
          <w:tab w:val="clear" w:pos="1080"/>
          <w:tab w:val="num" w:pos="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DF03C4" w:rsidRPr="0003792B" w:rsidRDefault="00DF03C4" w:rsidP="00DF03C4">
      <w:pPr>
        <w:pStyle w:val="a3"/>
        <w:tabs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DF03C4" w:rsidRPr="0003792B" w:rsidRDefault="00DF03C4" w:rsidP="00DF03C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3792B">
        <w:rPr>
          <w:rFonts w:ascii="Times New Roman" w:hAnsi="Times New Roman"/>
          <w:b/>
          <w:bCs/>
          <w:iCs/>
          <w:sz w:val="24"/>
          <w:szCs w:val="24"/>
        </w:rPr>
        <w:t>Цель и задачи программы формирования экологической культуры, здорового и безопасного образа жизни обучающихся на ступени начального общего образования</w:t>
      </w:r>
    </w:p>
    <w:p w:rsidR="00DF03C4" w:rsidRPr="0003792B" w:rsidRDefault="00DF03C4" w:rsidP="00DF03C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F03C4" w:rsidRPr="0003792B" w:rsidRDefault="00DF03C4" w:rsidP="00DF03C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3792B">
        <w:rPr>
          <w:rFonts w:ascii="Times New Roman" w:hAnsi="Times New Roman"/>
          <w:b/>
          <w:bCs/>
          <w:iCs/>
          <w:sz w:val="24"/>
          <w:szCs w:val="24"/>
        </w:rPr>
        <w:t>Цель программы</w:t>
      </w:r>
      <w:r w:rsidRPr="0003792B">
        <w:rPr>
          <w:rFonts w:ascii="Times New Roman" w:hAnsi="Times New Roman"/>
          <w:bCs/>
          <w:iCs/>
          <w:sz w:val="24"/>
          <w:szCs w:val="24"/>
        </w:rPr>
        <w:t xml:space="preserve">  -  комплексное формирование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DF03C4" w:rsidRPr="0003792B" w:rsidRDefault="00DF03C4" w:rsidP="00DF03C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F03C4" w:rsidRPr="0003792B" w:rsidRDefault="00DF03C4" w:rsidP="00DF03C4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3792B">
        <w:rPr>
          <w:rFonts w:ascii="Times New Roman" w:hAnsi="Times New Roman"/>
          <w:b/>
          <w:bCs/>
          <w:iCs/>
          <w:sz w:val="24"/>
          <w:szCs w:val="24"/>
        </w:rPr>
        <w:t>Задачи программы:</w:t>
      </w:r>
    </w:p>
    <w:p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сформировать представление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пробудить в детях желание заботиться о своем здоровье (формировать заинтересованное отношение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сформировать познавательный интерес и бережное отношение к природе;</w:t>
      </w:r>
    </w:p>
    <w:p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сформировать установку на использование здорового питания;</w:t>
      </w:r>
    </w:p>
    <w:p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использовать оптимальные двигательные режимы для детей с учетом их возрастных, психологических и иных особенностей, развивать потребность в занятиях физической культурой и спортом;</w:t>
      </w:r>
    </w:p>
    <w:p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формировать негативное отношение к факторам риска здоровью детей (сниженная двигательная активность, курение, алкоголь, наркотики и другие психоактивные вещества, инфекционные заболевания;</w:t>
      </w:r>
    </w:p>
    <w:p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сформировать умения противостоять вовлечению в табакокурение, употреблению алкоголя, наркотических и сильнодействующих веществ;</w:t>
      </w:r>
    </w:p>
    <w:p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сформировать потребность ребёнка безбоязненно обращаться к врачу по любым вопросам, связанным с особенностями роста и развития, 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сформировать основы здоровьесберегающей учебной культуры: умений организовывать успешную учебную работу, создавая здоровьесберегающие условия, выбирая адекватные средства и приемы выполнения заданий с учетом индивидуальных особенностей;</w:t>
      </w:r>
    </w:p>
    <w:p w:rsidR="00DF03C4" w:rsidRPr="0003792B" w:rsidRDefault="00DF03C4" w:rsidP="00055048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792B">
        <w:rPr>
          <w:rFonts w:ascii="Times New Roman" w:hAnsi="Times New Roman"/>
          <w:bCs/>
          <w:sz w:val="24"/>
          <w:szCs w:val="24"/>
        </w:rPr>
        <w:t>сформировать умения безопасного поведения в окружающей среде и простейшие умения поведения в экстремальных (чрезвычайных) ситуациях.</w:t>
      </w:r>
    </w:p>
    <w:p w:rsidR="00DF03C4" w:rsidRPr="0003792B" w:rsidRDefault="00DF03C4" w:rsidP="00DF03C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03C4" w:rsidRPr="0003792B" w:rsidRDefault="00DF03C4" w:rsidP="008542F6">
      <w:p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 w:rsidRPr="0003792B">
        <w:rPr>
          <w:rFonts w:ascii="Times New Roman" w:hAnsi="Times New Roman"/>
          <w:b/>
          <w:i/>
          <w:color w:val="000000"/>
          <w:sz w:val="24"/>
          <w:szCs w:val="24"/>
        </w:rPr>
        <w:t>факторов, оказывающих существенное влияние на состояние здоровья детей</w:t>
      </w:r>
      <w:r w:rsidRPr="0003792B">
        <w:rPr>
          <w:rFonts w:ascii="Times New Roman" w:hAnsi="Times New Roman"/>
          <w:color w:val="000000"/>
          <w:sz w:val="24"/>
          <w:szCs w:val="24"/>
        </w:rPr>
        <w:t>:</w:t>
      </w:r>
    </w:p>
    <w:p w:rsidR="00DF03C4" w:rsidRPr="0003792B" w:rsidRDefault="00DF03C4" w:rsidP="008542F6">
      <w:pPr>
        <w:numPr>
          <w:ilvl w:val="0"/>
          <w:numId w:val="83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>неблагоприятные социальные, экономические и экологические условия;</w:t>
      </w:r>
    </w:p>
    <w:p w:rsidR="00DF03C4" w:rsidRPr="0003792B" w:rsidRDefault="00DF03C4" w:rsidP="008542F6">
      <w:pPr>
        <w:numPr>
          <w:ilvl w:val="0"/>
          <w:numId w:val="83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lastRenderedPageBreak/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DF03C4" w:rsidRPr="0003792B" w:rsidRDefault="00DF03C4" w:rsidP="008542F6">
      <w:pPr>
        <w:numPr>
          <w:ilvl w:val="0"/>
          <w:numId w:val="83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DF03C4" w:rsidRPr="0003792B" w:rsidRDefault="00DF03C4" w:rsidP="008542F6">
      <w:pPr>
        <w:numPr>
          <w:ilvl w:val="0"/>
          <w:numId w:val="83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>активно формируемые в младшем школьном возрасте комплексы знаний, установок, правил поведения, привычек;</w:t>
      </w:r>
    </w:p>
    <w:p w:rsidR="00DF03C4" w:rsidRPr="0003792B" w:rsidRDefault="00DF03C4" w:rsidP="008542F6">
      <w:pPr>
        <w:numPr>
          <w:ilvl w:val="0"/>
          <w:numId w:val="83"/>
        </w:numPr>
        <w:shd w:val="clear" w:color="auto" w:fill="FFFFFF"/>
        <w:tabs>
          <w:tab w:val="clear" w:pos="108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color w:val="000000"/>
          <w:sz w:val="24"/>
          <w:szCs w:val="24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DF03C4" w:rsidRPr="0003792B" w:rsidRDefault="00DF03C4" w:rsidP="008542F6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03C4" w:rsidRPr="0003792B" w:rsidRDefault="00DF03C4" w:rsidP="008542F6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792B">
        <w:rPr>
          <w:rFonts w:ascii="Times New Roman" w:hAnsi="Times New Roman"/>
          <w:b/>
          <w:sz w:val="24"/>
          <w:szCs w:val="24"/>
        </w:rPr>
        <w:t>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на ступени начального общего образования, описание ценностных ориентиров, лежащих в ее основе</w:t>
      </w:r>
    </w:p>
    <w:p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 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установок на использование здорового питания; </w:t>
      </w:r>
    </w:p>
    <w:p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 </w:t>
      </w:r>
    </w:p>
    <w:p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соблюдение здоровьесозидающих режимов дня; </w:t>
      </w:r>
    </w:p>
    <w:p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негативного отношения к факторам риска здоровью детей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становление умений противостояния вовлечению в табакокурение, употребление алкоголя, наркотических и сильнодействующих веществ; </w:t>
      </w:r>
    </w:p>
    <w:p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основ здоровьесберегающей учебной культуры: умений организовывать успешную учебную работу, создавая здоровьесберегающие условия, выбирая адекватные средства и приемы выполнения заданий с учетом индивидуальных особенностей; </w:t>
      </w:r>
    </w:p>
    <w:p w:rsidR="00DF03C4" w:rsidRPr="0003792B" w:rsidRDefault="00DF03C4" w:rsidP="008542F6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284"/>
        </w:tabs>
        <w:spacing w:after="0"/>
        <w:ind w:left="0" w:hanging="218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03792B">
        <w:rPr>
          <w:rFonts w:ascii="Times New Roman" w:hAnsi="Times New Roman"/>
          <w:sz w:val="24"/>
          <w:szCs w:val="24"/>
        </w:rPr>
        <w:t xml:space="preserve">формирование умений безопасного поведения в окружающей среде и простейших умений поведения в экстремальных (чрезвычайных) ситуациях. </w:t>
      </w:r>
      <w:r w:rsidRPr="0003792B">
        <w:rPr>
          <w:rFonts w:ascii="Times New Roman" w:hAnsi="Times New Roman"/>
          <w:sz w:val="24"/>
          <w:szCs w:val="24"/>
        </w:rPr>
        <w:br/>
      </w:r>
    </w:p>
    <w:p w:rsidR="00DF03C4" w:rsidRPr="0003792B" w:rsidRDefault="00DF03C4" w:rsidP="00854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133E4" w:rsidRPr="00B112B9" w:rsidRDefault="00DF03C4" w:rsidP="00A133E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112B9">
        <w:rPr>
          <w:rFonts w:ascii="Times New Roman" w:hAnsi="Times New Roman"/>
          <w:b/>
          <w:bCs/>
          <w:iCs/>
          <w:sz w:val="24"/>
          <w:szCs w:val="24"/>
        </w:rPr>
        <w:t xml:space="preserve">Модель организации работы в МКОУ </w:t>
      </w:r>
      <w:r w:rsidR="00B112B9" w:rsidRPr="00B112B9">
        <w:rPr>
          <w:rFonts w:ascii="Times New Roman" w:hAnsi="Times New Roman"/>
          <w:b/>
          <w:bCs/>
          <w:iCs/>
          <w:sz w:val="24"/>
          <w:szCs w:val="24"/>
        </w:rPr>
        <w:t>«Верховская ООШ»</w:t>
      </w:r>
    </w:p>
    <w:p w:rsidR="00DF03C4" w:rsidRPr="00B112B9" w:rsidRDefault="00DF03C4" w:rsidP="00A133E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112B9">
        <w:rPr>
          <w:rFonts w:ascii="Times New Roman" w:hAnsi="Times New Roman"/>
          <w:b/>
          <w:bCs/>
          <w:iCs/>
          <w:sz w:val="24"/>
          <w:szCs w:val="24"/>
        </w:rPr>
        <w:t xml:space="preserve">по формированию у обучающихся экологической культуры, здорового и безопасного образа жизни у </w:t>
      </w:r>
      <w:r w:rsidR="00B112B9">
        <w:rPr>
          <w:rFonts w:ascii="Times New Roman" w:hAnsi="Times New Roman"/>
          <w:b/>
          <w:bCs/>
          <w:iCs/>
          <w:sz w:val="24"/>
          <w:szCs w:val="24"/>
        </w:rPr>
        <w:t>об</w:t>
      </w:r>
      <w:r w:rsidRPr="00B112B9">
        <w:rPr>
          <w:rFonts w:ascii="Times New Roman" w:hAnsi="Times New Roman"/>
          <w:b/>
          <w:bCs/>
          <w:iCs/>
          <w:sz w:val="24"/>
          <w:szCs w:val="24"/>
        </w:rPr>
        <w:t>уча</w:t>
      </w:r>
      <w:r w:rsidR="00B112B9">
        <w:rPr>
          <w:rFonts w:ascii="Times New Roman" w:hAnsi="Times New Roman"/>
          <w:b/>
          <w:bCs/>
          <w:iCs/>
          <w:sz w:val="24"/>
          <w:szCs w:val="24"/>
        </w:rPr>
        <w:t>ю</w:t>
      </w:r>
      <w:r w:rsidRPr="00B112B9">
        <w:rPr>
          <w:rFonts w:ascii="Times New Roman" w:hAnsi="Times New Roman"/>
          <w:b/>
          <w:bCs/>
          <w:iCs/>
          <w:sz w:val="24"/>
          <w:szCs w:val="24"/>
        </w:rPr>
        <w:t>щихся с ЗПР</w:t>
      </w: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7655"/>
      </w:tblGrid>
      <w:tr w:rsidR="00DF03C4" w:rsidRPr="00A127B7" w:rsidTr="00A133E4">
        <w:tc>
          <w:tcPr>
            <w:tcW w:w="2694" w:type="dxa"/>
          </w:tcPr>
          <w:p w:rsidR="00DF03C4" w:rsidRPr="00B112B9" w:rsidRDefault="00DF03C4" w:rsidP="00DF03C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12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тапы</w:t>
            </w:r>
          </w:p>
        </w:tc>
        <w:tc>
          <w:tcPr>
            <w:tcW w:w="7655" w:type="dxa"/>
          </w:tcPr>
          <w:p w:rsidR="00DF03C4" w:rsidRPr="00B112B9" w:rsidRDefault="00DF03C4" w:rsidP="00DF03C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12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</w:tr>
      <w:tr w:rsidR="00DF03C4" w:rsidRPr="00A127B7" w:rsidTr="00A133E4">
        <w:trPr>
          <w:trHeight w:val="406"/>
        </w:trPr>
        <w:tc>
          <w:tcPr>
            <w:tcW w:w="2694" w:type="dxa"/>
          </w:tcPr>
          <w:p w:rsidR="00DF03C4" w:rsidRPr="00A133E4" w:rsidRDefault="00DF03C4" w:rsidP="00A133E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33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ервый этап (организационный)</w:t>
            </w:r>
          </w:p>
        </w:tc>
        <w:tc>
          <w:tcPr>
            <w:tcW w:w="7655" w:type="dxa"/>
          </w:tcPr>
          <w:p w:rsidR="00DF03C4" w:rsidRDefault="00DF03C4" w:rsidP="00A133E4">
            <w:pPr>
              <w:tabs>
                <w:tab w:val="left" w:pos="601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Анализ состояния и планирование</w:t>
            </w:r>
          </w:p>
          <w:p w:rsidR="00DF03C4" w:rsidRPr="00A127B7" w:rsidRDefault="00DF03C4" w:rsidP="00A133E4">
            <w:pPr>
              <w:tabs>
                <w:tab w:val="left" w:pos="601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работы по:</w:t>
            </w:r>
          </w:p>
          <w:p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  <w:tab w:val="left" w:pos="601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175" w:hanging="65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</w:t>
            </w:r>
          </w:p>
          <w:p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  <w:tab w:val="left" w:pos="601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175" w:hanging="65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организации просветительской работы с учащимися и родителями (законными представителями);</w:t>
            </w:r>
          </w:p>
          <w:p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  <w:tab w:val="left" w:pos="601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175" w:hanging="65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выделению приоритетов в работе с учётом результатов проведённого анализа, а также возрастных особенностей обучающихся на ступени начального общего образования.</w:t>
            </w:r>
          </w:p>
        </w:tc>
      </w:tr>
      <w:tr w:rsidR="00DF03C4" w:rsidRPr="00A127B7" w:rsidTr="00A133E4">
        <w:trPr>
          <w:trHeight w:val="3997"/>
        </w:trPr>
        <w:tc>
          <w:tcPr>
            <w:tcW w:w="2694" w:type="dxa"/>
            <w:vMerge w:val="restart"/>
          </w:tcPr>
          <w:p w:rsidR="00DF03C4" w:rsidRPr="00A133E4" w:rsidRDefault="00DF03C4" w:rsidP="00A133E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33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торой этап</w:t>
            </w:r>
          </w:p>
          <w:p w:rsidR="00DF03C4" w:rsidRPr="00A133E4" w:rsidRDefault="00DF03C4" w:rsidP="00A133E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33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рганизация просветительской работы </w:t>
            </w:r>
          </w:p>
        </w:tc>
        <w:tc>
          <w:tcPr>
            <w:tcW w:w="7655" w:type="dxa"/>
          </w:tcPr>
          <w:p w:rsidR="00DF03C4" w:rsidRPr="00A127B7" w:rsidRDefault="00DF03C4" w:rsidP="00A133E4">
            <w:pPr>
              <w:numPr>
                <w:ilvl w:val="0"/>
                <w:numId w:val="86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Просветительско-воспитательная работа с обучающимися, направленная на формирование ценности здоровья и здорового образа жизни, включает:</w:t>
            </w:r>
          </w:p>
          <w:p w:rsidR="00DF03C4" w:rsidRPr="00A127B7" w:rsidRDefault="00DF03C4" w:rsidP="00A133E4">
            <w:pPr>
              <w:numPr>
                <w:ilvl w:val="0"/>
                <w:numId w:val="8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внедрение в систему работы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      </w:r>
          </w:p>
          <w:p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лекции, беседы, консультации по проблемам сохранения и укрепления здоровья, профилактики вредных привычек;</w:t>
            </w:r>
          </w:p>
          <w:p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проведение дней здоровья, конкурсов, праздников и других активных мероприятий, направленных на пропаганду здорового образа жизни;</w:t>
            </w:r>
          </w:p>
        </w:tc>
      </w:tr>
      <w:tr w:rsidR="00DF03C4" w:rsidRPr="00A127B7" w:rsidTr="00A133E4">
        <w:trPr>
          <w:trHeight w:val="701"/>
        </w:trPr>
        <w:tc>
          <w:tcPr>
            <w:tcW w:w="2694" w:type="dxa"/>
            <w:vMerge/>
          </w:tcPr>
          <w:p w:rsidR="00DF03C4" w:rsidRPr="00A133E4" w:rsidRDefault="00DF03C4" w:rsidP="00A133E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:rsidR="00DF03C4" w:rsidRPr="00A127B7" w:rsidRDefault="00DF03C4" w:rsidP="00A133E4">
            <w:pPr>
              <w:numPr>
                <w:ilvl w:val="0"/>
                <w:numId w:val="8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школы и повышение уровня знаний родителей (законных представителей) по проблемам охраны и укрепления здоровья детей:</w:t>
            </w:r>
          </w:p>
          <w:p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проведение соответствующих лекций, семинаров, круглых столов и т.п.;</w:t>
            </w:r>
          </w:p>
          <w:p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приобретение для педагогов, специалистов и родителей (законных представителей) необходимой научно-методической литературы;</w:t>
            </w:r>
          </w:p>
          <w:p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привлечение педагогов и родителей (законных представителей) к совместной работе по проведению оздоровительных мероприятий и спортивных соревнований.</w:t>
            </w:r>
          </w:p>
        </w:tc>
      </w:tr>
      <w:tr w:rsidR="00DF03C4" w:rsidRPr="00A127B7" w:rsidTr="00A133E4">
        <w:trPr>
          <w:trHeight w:val="1972"/>
        </w:trPr>
        <w:tc>
          <w:tcPr>
            <w:tcW w:w="2694" w:type="dxa"/>
          </w:tcPr>
          <w:p w:rsidR="00DF03C4" w:rsidRPr="00A133E4" w:rsidRDefault="00DF03C4" w:rsidP="00A133E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133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ретий этап</w:t>
            </w:r>
          </w:p>
          <w:p w:rsidR="00DF03C4" w:rsidRPr="00A133E4" w:rsidRDefault="00DF03C4" w:rsidP="00A133E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3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аналитический)</w:t>
            </w:r>
          </w:p>
        </w:tc>
        <w:tc>
          <w:tcPr>
            <w:tcW w:w="7655" w:type="dxa"/>
          </w:tcPr>
          <w:p w:rsidR="00DF03C4" w:rsidRPr="00A127B7" w:rsidRDefault="00DF03C4" w:rsidP="00A133E4">
            <w:pPr>
              <w:numPr>
                <w:ilvl w:val="0"/>
                <w:numId w:val="8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firstLine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Анализ результатов работы, корректировка методик, разработка методических рекомендации по организации формирования культуры здорового и безопасного образа жизни</w:t>
            </w:r>
          </w:p>
          <w:p w:rsidR="00DF03C4" w:rsidRPr="00A127B7" w:rsidRDefault="00DF03C4" w:rsidP="00A133E4">
            <w:pPr>
              <w:pStyle w:val="ae"/>
              <w:numPr>
                <w:ilvl w:val="0"/>
                <w:numId w:val="85"/>
              </w:numPr>
              <w:tabs>
                <w:tab w:val="left" w:pos="317"/>
              </w:tabs>
              <w:ind w:left="175" w:firstLine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Формирование   банка   методических разработок   уроков, внеклассных мероприятий,     классных часов, валеологического направления.</w:t>
            </w:r>
          </w:p>
        </w:tc>
      </w:tr>
    </w:tbl>
    <w:p w:rsidR="00B112B9" w:rsidRDefault="00B112B9" w:rsidP="008542F6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F03C4" w:rsidRPr="00B112B9" w:rsidRDefault="00DF03C4" w:rsidP="008542F6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112B9">
        <w:rPr>
          <w:rFonts w:ascii="Times New Roman" w:hAnsi="Times New Roman"/>
          <w:b/>
          <w:bCs/>
          <w:iCs/>
          <w:sz w:val="24"/>
          <w:szCs w:val="24"/>
        </w:rPr>
        <w:t>Структура системной работы по формированию экологической культуры, здорового и безопасного образа жизни на ступени начального общего образования</w:t>
      </w:r>
    </w:p>
    <w:p w:rsidR="00DF03C4" w:rsidRPr="00B112B9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F03C4" w:rsidRPr="00B112B9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B112B9">
        <w:rPr>
          <w:rFonts w:ascii="Times New Roman" w:hAnsi="Times New Roman"/>
          <w:bCs/>
          <w:iCs/>
          <w:sz w:val="24"/>
          <w:szCs w:val="24"/>
        </w:rPr>
        <w:lastRenderedPageBreak/>
        <w:t xml:space="preserve">Системная работа на ступени начального общего образования по формированию экологическойкультуры, здорового и безопасного образа жизни представлена в виде </w:t>
      </w:r>
      <w:r w:rsidRPr="00B112B9">
        <w:rPr>
          <w:rFonts w:ascii="Times New Roman" w:hAnsi="Times New Roman"/>
          <w:b/>
          <w:bCs/>
          <w:iCs/>
          <w:sz w:val="24"/>
          <w:szCs w:val="24"/>
        </w:rPr>
        <w:t>блоков</w:t>
      </w:r>
      <w:r w:rsidRPr="00B112B9">
        <w:rPr>
          <w:rFonts w:ascii="Times New Roman" w:hAnsi="Times New Roman"/>
          <w:bCs/>
          <w:iCs/>
          <w:sz w:val="24"/>
          <w:szCs w:val="24"/>
        </w:rPr>
        <w:t xml:space="preserve">– направлений: </w:t>
      </w:r>
    </w:p>
    <w:p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F03C4" w:rsidRPr="00A127B7" w:rsidRDefault="007302F9" w:rsidP="008542F6">
      <w:pPr>
        <w:spacing w:after="0" w:line="24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  <w:r w:rsidRPr="007302F9">
        <w:rPr>
          <w:rFonts w:ascii="Times New Roman" w:hAnsi="Times New Roman"/>
          <w:bCs/>
          <w:iCs/>
          <w:noProof/>
          <w:sz w:val="28"/>
          <w:szCs w:val="28"/>
        </w:rPr>
        <w:pict>
          <v:rect id="_x0000_s1028" style="position:absolute;left:0;text-align:left;margin-left:-14.3pt;margin-top:-2.35pt;width:524.25pt;height:40.25pt;z-index:251666432">
            <v:textbox style="mso-next-textbox:#_x0000_s1028">
              <w:txbxContent>
                <w:p w:rsidR="00862B54" w:rsidRPr="00F5542B" w:rsidRDefault="00862B54" w:rsidP="00DF03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542B">
                    <w:rPr>
                      <w:b/>
                      <w:sz w:val="28"/>
                      <w:szCs w:val="28"/>
                    </w:rPr>
                    <w:t xml:space="preserve">Формирование </w:t>
                  </w:r>
                  <w:r>
                    <w:rPr>
                      <w:b/>
                      <w:sz w:val="28"/>
                      <w:szCs w:val="28"/>
                    </w:rPr>
                    <w:t xml:space="preserve">экологической </w:t>
                  </w:r>
                  <w:r w:rsidRPr="00F5542B">
                    <w:rPr>
                      <w:b/>
                      <w:sz w:val="28"/>
                      <w:szCs w:val="28"/>
                    </w:rPr>
                    <w:t>культуры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F5542B">
                    <w:rPr>
                      <w:b/>
                      <w:sz w:val="28"/>
                      <w:szCs w:val="28"/>
                    </w:rPr>
                    <w:t xml:space="preserve"> здорового и безопасного образа жизни</w:t>
                  </w:r>
                </w:p>
                <w:p w:rsidR="00862B54" w:rsidRDefault="00862B54" w:rsidP="00DF03C4"/>
              </w:txbxContent>
            </v:textbox>
          </v:rect>
        </w:pict>
      </w:r>
    </w:p>
    <w:p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F03C4" w:rsidRPr="00A127B7" w:rsidRDefault="007302F9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pict>
          <v:line id="_x0000_s1038" style="position:absolute;left:0;text-align:left;z-index:251676672" from="437.95pt,5.7pt" to="437.95pt,25.95pt">
            <v:stroke endarrow="block"/>
          </v:line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line id="_x0000_s1037" style="position:absolute;left:0;text-align:left;z-index:251675648" from="336.7pt,5.7pt" to="336.7pt,25.95pt">
            <v:stroke endarrow="block"/>
          </v:line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line id="_x0000_s1036" style="position:absolute;left:0;text-align:left;z-index:251674624" from="72.7pt,5.7pt" to="72.7pt,25.95pt">
            <v:stroke endarrow="block"/>
          </v:line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line id="_x0000_s1035" style="position:absolute;left:0;text-align:left;z-index:251673600" from="158.2pt,5.7pt" to="158.2pt,25.95pt">
            <v:stroke endarrow="block"/>
          </v:line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line id="_x0000_s1034" style="position:absolute;left:0;text-align:left;z-index:251672576" from="248.2pt,5.7pt" to="248.2pt,25.95pt">
            <v:stroke endarrow="block"/>
          </v:line>
        </w:pict>
      </w:r>
    </w:p>
    <w:p w:rsidR="00DF03C4" w:rsidRPr="00A127B7" w:rsidRDefault="007302F9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pict>
          <v:rect id="_x0000_s1033" style="position:absolute;left:0;text-align:left;margin-left:410.2pt;margin-top:9.85pt;width:99.75pt;height:130.5pt;z-index:251671552">
            <v:textbox style="mso-next-textbox:#_x0000_s1033">
              <w:txbxContent>
                <w:p w:rsidR="00862B54" w:rsidRDefault="00862B54" w:rsidP="00DF03C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Просветительская работа с родителями</w:t>
                  </w:r>
                </w:p>
                <w:p w:rsidR="00862B54" w:rsidRDefault="00862B54" w:rsidP="00DF03C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62B54" w:rsidRDefault="00862B54" w:rsidP="00DF03C4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5542B">
                    <w:rPr>
                      <w:i/>
                      <w:sz w:val="20"/>
                      <w:szCs w:val="20"/>
                    </w:rPr>
                    <w:t xml:space="preserve">Отв. </w:t>
                  </w:r>
                  <w:r>
                    <w:rPr>
                      <w:i/>
                      <w:sz w:val="20"/>
                      <w:szCs w:val="20"/>
                    </w:rPr>
                    <w:t xml:space="preserve">Руководство,соц. педагог, </w:t>
                  </w:r>
                </w:p>
                <w:p w:rsidR="00862B54" w:rsidRPr="00C241AB" w:rsidRDefault="00862B54" w:rsidP="00DF03C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мед.работники, </w:t>
                  </w:r>
                  <w:r w:rsidRPr="00F5542B">
                    <w:rPr>
                      <w:i/>
                      <w:sz w:val="20"/>
                      <w:szCs w:val="20"/>
                    </w:rPr>
                    <w:t>педаго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rect id="_x0000_s1032" style="position:absolute;left:0;text-align:left;margin-left:306.7pt;margin-top:9.85pt;width:96.75pt;height:130.5pt;z-index:251670528">
            <v:textbox style="mso-next-textbox:#_x0000_s1032">
              <w:txbxContent>
                <w:p w:rsidR="00862B54" w:rsidRDefault="00862B54" w:rsidP="00DF03C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Реализация дополнительных образовательных программ</w:t>
                  </w:r>
                </w:p>
                <w:p w:rsidR="00862B54" w:rsidRPr="003E184A" w:rsidRDefault="00862B54" w:rsidP="00DF03C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62B54" w:rsidRPr="00C241AB" w:rsidRDefault="00862B54" w:rsidP="00DF03C4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Отв. педаго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rect id="_x0000_s1029" style="position:absolute;left:0;text-align:left;margin-left:-14.3pt;margin-top:9.85pt;width:99.75pt;height:130.5pt;z-index:251667456">
            <v:textbox style="mso-next-textbox:#_x0000_s1029">
              <w:txbxContent>
                <w:p w:rsidR="00862B54" w:rsidRPr="003E184A" w:rsidRDefault="00862B54" w:rsidP="00DF03C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Здоровье-</w:t>
                  </w:r>
                </w:p>
                <w:p w:rsidR="00862B54" w:rsidRPr="003E184A" w:rsidRDefault="00862B54" w:rsidP="00DF03C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сберегающая инфраструктура</w:t>
                  </w:r>
                </w:p>
                <w:p w:rsidR="00862B54" w:rsidRDefault="00862B54" w:rsidP="00DF03C4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862B54" w:rsidRDefault="00862B54" w:rsidP="00DF03C4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862B54" w:rsidRDefault="00862B54" w:rsidP="00DF03C4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862B54" w:rsidRPr="00C241AB" w:rsidRDefault="00862B54" w:rsidP="00DF03C4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Отв. Руководство</w:t>
                  </w:r>
                </w:p>
                <w:p w:rsidR="00862B54" w:rsidRPr="003E184A" w:rsidRDefault="00862B54" w:rsidP="00DF03C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rect id="_x0000_s1030" style="position:absolute;left:0;text-align:left;margin-left:92.95pt;margin-top:9.85pt;width:90.75pt;height:130.5pt;z-index:251668480">
            <v:textbox style="mso-next-textbox:#_x0000_s1030">
              <w:txbxContent>
                <w:p w:rsidR="00862B54" w:rsidRPr="003E184A" w:rsidRDefault="00862B54" w:rsidP="00DF03C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Рациональная организация учебной и внеучебной деятельности обучающихся</w:t>
                  </w:r>
                </w:p>
                <w:p w:rsidR="00862B54" w:rsidRDefault="00862B54" w:rsidP="00DF03C4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862B54" w:rsidRPr="00C241AB" w:rsidRDefault="00862B54" w:rsidP="00DF03C4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Отв. педаго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rect id="_x0000_s1031" style="position:absolute;left:0;text-align:left;margin-left:193.45pt;margin-top:9.85pt;width:102pt;height:130.5pt;z-index:251669504">
            <v:textbox style="mso-next-textbox:#_x0000_s1031">
              <w:txbxContent>
                <w:p w:rsidR="00862B54" w:rsidRPr="003E184A" w:rsidRDefault="00862B54" w:rsidP="00DF03C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Эффективная организация  физкультурно – оздоровительной работы</w:t>
                  </w:r>
                </w:p>
                <w:p w:rsidR="00862B54" w:rsidRPr="00C241AB" w:rsidRDefault="00862B54" w:rsidP="00DF03C4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5542B">
                    <w:rPr>
                      <w:i/>
                      <w:sz w:val="20"/>
                      <w:szCs w:val="20"/>
                    </w:rPr>
                    <w:t xml:space="preserve">Отв. </w:t>
                  </w:r>
                  <w:r>
                    <w:rPr>
                      <w:i/>
                      <w:sz w:val="20"/>
                      <w:szCs w:val="20"/>
                    </w:rPr>
                    <w:t>Руководство, учителя физ.культуры, педагоги</w:t>
                  </w:r>
                </w:p>
              </w:txbxContent>
            </v:textbox>
          </v:rect>
        </w:pict>
      </w:r>
    </w:p>
    <w:p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F03C4" w:rsidRPr="00A127B7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F03C4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F03C4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F03C4" w:rsidRDefault="00DF03C4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112B9" w:rsidRDefault="00B112B9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112B9" w:rsidRDefault="00B112B9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112B9" w:rsidRDefault="00B112B9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112B9" w:rsidRDefault="00B112B9" w:rsidP="008542F6">
      <w:pPr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F03C4" w:rsidRDefault="00DF03C4" w:rsidP="00B112B9">
      <w:pPr>
        <w:autoSpaceDE w:val="0"/>
        <w:autoSpaceDN w:val="0"/>
        <w:adjustRightInd w:val="0"/>
        <w:spacing w:after="0" w:line="240" w:lineRule="auto"/>
        <w:ind w:right="425" w:firstLine="284"/>
        <w:jc w:val="center"/>
        <w:rPr>
          <w:rFonts w:ascii="Times New Roman" w:hAnsi="Times New Roman"/>
          <w:b/>
          <w:sz w:val="24"/>
          <w:szCs w:val="24"/>
        </w:rPr>
      </w:pPr>
      <w:r w:rsidRPr="00B112B9">
        <w:rPr>
          <w:rFonts w:ascii="Times New Roman" w:hAnsi="Times New Roman"/>
          <w:b/>
          <w:sz w:val="24"/>
          <w:szCs w:val="24"/>
        </w:rPr>
        <w:t>Направления деятельности по здоровьесбережению, обеспечению безопасности и формированию экологической культуры обучающихся, отражающие специфику образовательного учреждения, запросы участников образовательного процесса</w:t>
      </w:r>
    </w:p>
    <w:p w:rsidR="00B112B9" w:rsidRPr="00B112B9" w:rsidRDefault="00B112B9" w:rsidP="00B112B9">
      <w:pPr>
        <w:autoSpaceDE w:val="0"/>
        <w:autoSpaceDN w:val="0"/>
        <w:adjustRightInd w:val="0"/>
        <w:spacing w:after="0" w:line="240" w:lineRule="auto"/>
        <w:ind w:right="425"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9136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6"/>
        <w:gridCol w:w="7796"/>
      </w:tblGrid>
      <w:tr w:rsidR="00DF03C4" w:rsidRPr="00A127B7" w:rsidTr="00DF03C4">
        <w:trPr>
          <w:trHeight w:val="430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3C4" w:rsidRPr="00B112B9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2B9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БЛОКИ</w:t>
            </w:r>
            <w:r w:rsidRPr="00B112B9">
              <w:rPr>
                <w:rFonts w:ascii="Times New Roman" w:hAnsi="Times New Roman"/>
                <w:sz w:val="24"/>
                <w:szCs w:val="24"/>
              </w:rPr>
              <w:t>-НАПРАВЛЕНИЯ</w:t>
            </w:r>
          </w:p>
        </w:tc>
        <w:tc>
          <w:tcPr>
            <w:tcW w:w="7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3C4" w:rsidRPr="00B112B9" w:rsidRDefault="00DF03C4" w:rsidP="00A133E4">
            <w:pPr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2B9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ограммное содержание</w:t>
            </w:r>
          </w:p>
        </w:tc>
      </w:tr>
      <w:tr w:rsidR="00DF03C4" w:rsidRPr="00A127B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3C4" w:rsidRPr="00A127B7" w:rsidRDefault="00DF03C4" w:rsidP="00A133E4">
            <w:pPr>
              <w:pStyle w:val="a3"/>
              <w:numPr>
                <w:ilvl w:val="0"/>
                <w:numId w:val="89"/>
              </w:numPr>
              <w:tabs>
                <w:tab w:val="left" w:pos="284"/>
              </w:tabs>
              <w:spacing w:after="0" w:line="240" w:lineRule="auto"/>
              <w:ind w:left="142" w:firstLine="0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C</w:t>
            </w:r>
            <w:r w:rsidRPr="00A127B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здание здоровье</w:t>
            </w:r>
            <w:r w:rsidRPr="00A127B7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-</w:t>
            </w:r>
          </w:p>
          <w:p w:rsidR="00DF03C4" w:rsidRPr="00A127B7" w:rsidRDefault="00DF03C4" w:rsidP="00A133E4">
            <w:pPr>
              <w:pStyle w:val="a3"/>
              <w:tabs>
                <w:tab w:val="left" w:pos="284"/>
              </w:tabs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берегающей инфраструктуры</w:t>
            </w:r>
          </w:p>
        </w:tc>
        <w:tc>
          <w:tcPr>
            <w:tcW w:w="7796" w:type="dxa"/>
            <w:shd w:val="clear" w:color="auto" w:fill="auto"/>
          </w:tcPr>
          <w:p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школьном здании созданы необходимые условия для сбережения здоровья обучаю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</w:t>
            </w:r>
          </w:p>
          <w:p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школе работает </w:t>
            </w:r>
            <w:r w:rsidRPr="00A127B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столовая,</w:t>
            </w: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зволяющая организовывать горячие  завтраки и обеды в урочное время. </w:t>
            </w:r>
          </w:p>
          <w:p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Охват  обучающихся  начальных классов горячим  питанием 100  %.</w:t>
            </w:r>
          </w:p>
          <w:p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учающиеся  начальных  классов получают бесплатные  завтраки.  </w:t>
            </w:r>
          </w:p>
          <w:p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В школе имеется:</w:t>
            </w:r>
          </w:p>
          <w:p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) </w:t>
            </w:r>
            <w:r w:rsidRPr="00A127B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спортивны</w:t>
            </w:r>
            <w:r w:rsidR="00A133E4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й</w:t>
            </w:r>
            <w:r w:rsidRPr="00A127B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зал</w:t>
            </w: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, имеется спортивная площадка, которые  оборудованы  необходимым игровым и спортивным инвентарём и оборудованием.</w:t>
            </w:r>
          </w:p>
          <w:p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) </w:t>
            </w:r>
            <w:r w:rsidR="00A133E4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закреплен договором с ЦРБ</w:t>
            </w:r>
            <w:r w:rsidR="00B112B9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,</w:t>
            </w:r>
            <w:r w:rsidR="00A133E4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 ФАП</w:t>
            </w: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DF03C4" w:rsidRPr="00A127B7" w:rsidRDefault="00DF03C4" w:rsidP="00A13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" w:right="136"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ффективное функционирование созданной здоровьсберегающей инфраструктуры в школе поддерживает </w:t>
            </w:r>
            <w:r w:rsidRPr="00A127B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квалифицированный состав специалистов.</w:t>
            </w:r>
          </w:p>
        </w:tc>
      </w:tr>
      <w:tr w:rsidR="00B112B9" w:rsidRPr="00A127B7" w:rsidTr="00F406F1">
        <w:trPr>
          <w:trHeight w:val="14416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12B9" w:rsidRDefault="00B112B9" w:rsidP="00A133E4">
            <w:pPr>
              <w:pStyle w:val="a3"/>
              <w:numPr>
                <w:ilvl w:val="0"/>
                <w:numId w:val="89"/>
              </w:numPr>
              <w:tabs>
                <w:tab w:val="left" w:pos="0"/>
                <w:tab w:val="left" w:pos="28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циональная</w:t>
            </w:r>
          </w:p>
          <w:p w:rsidR="00B112B9" w:rsidRDefault="00B112B9" w:rsidP="00A133E4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</w:t>
            </w:r>
          </w:p>
          <w:p w:rsidR="00B112B9" w:rsidRDefault="00B112B9" w:rsidP="00A133E4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учебной</w:t>
            </w:r>
          </w:p>
          <w:p w:rsidR="00B112B9" w:rsidRDefault="00B112B9" w:rsidP="00A133E4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 и внеучебной</w:t>
            </w:r>
          </w:p>
          <w:p w:rsidR="00B112B9" w:rsidRDefault="00B112B9" w:rsidP="00A133E4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деятельности</w:t>
            </w:r>
          </w:p>
          <w:p w:rsidR="00B112B9" w:rsidRPr="00A127B7" w:rsidRDefault="00B112B9" w:rsidP="00A133E4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 обучающихся</w:t>
            </w:r>
          </w:p>
          <w:p w:rsidR="00B112B9" w:rsidRPr="00A127B7" w:rsidRDefault="00B112B9" w:rsidP="00F406F1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Использование возможностей У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 «Планета знаний</w:t>
            </w: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7796" w:type="dxa"/>
            <w:shd w:val="clear" w:color="auto" w:fill="auto"/>
          </w:tcPr>
          <w:p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Программа   формирования   культуры   здорового   и   безопасного   образа   жизни  средствами урочной деятельности может быть реализовано с помощью предметов  </w:t>
            </w: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УМ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«Планета знаний</w:t>
            </w: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».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Система учебников формирует устан</w:t>
            </w:r>
            <w:r>
              <w:rPr>
                <w:rFonts w:ascii="Times New Roman" w:hAnsi="Times New Roman"/>
                <w:sz w:val="26"/>
                <w:szCs w:val="26"/>
              </w:rPr>
              <w:t>овку школьников на  безопасный,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 здоровый   образ   жизни . С этой целью предусмотрены соответствующие разделы  и  темы. Их содержание направлено на обсуждение с детьми проблем, связанных с безопасностью  жизни , укреплением собственного физического, нравственного и духовного здоровья, активным отдыхом.. </w:t>
            </w:r>
          </w:p>
          <w:p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курсе «Окружающий мир»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для формирования установки на безопасный, здоровый образ жизни в учебниках выделена целая глава "Человек разумный - часть природы", основными разделами которой являются:</w:t>
            </w:r>
          </w:p>
          <w:p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Условия, необходимые для жизни человека.</w:t>
            </w:r>
          </w:p>
          <w:p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Понятие о здоровье: стойкость к болезням, жизнерадостность, выносливость.</w:t>
            </w:r>
          </w:p>
          <w:p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Режим школьника.</w:t>
            </w:r>
          </w:p>
          <w:p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Утренняя гимнастика, физические упражнения, их значение для здоровья.</w:t>
            </w:r>
          </w:p>
          <w:p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Правила организации домашней учебной работы.</w:t>
            </w:r>
          </w:p>
          <w:p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Личная гигиена.</w:t>
            </w:r>
          </w:p>
          <w:p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Предупреждение простудных заболеваний.</w:t>
            </w:r>
          </w:p>
          <w:p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На отдельных уроках учебник помогает детям понять, что главный человек, который должен каждый день заботиться о своем здоровье, это он сам. Красочные рисунки иллюстрируют, кто и как заботиться о здоровье детей. Самое важное - в этих рисунках подчеркнуты две мысли:</w:t>
            </w:r>
          </w:p>
          <w:p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1) о здоровье детей заботятся взрослые, например, родители, врачи, учителя, директор школы, работники школьной столовой;</w:t>
            </w:r>
          </w:p>
          <w:p w:rsidR="00B112B9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2) очень важно, чтобы и сами  дети заботились о своем здоровье каждый день. Для этого нужно не только знать, но и ежедневно выполнять правила здорового образа жизни.</w:t>
            </w:r>
          </w:p>
          <w:p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 курсе «Технология» при первом знакомстве с каждым инструментом или приспособлением в учебниках обязательно вводятся правила  безопасной  работы с ним.</w:t>
            </w:r>
          </w:p>
          <w:p w:rsidR="00B112B9" w:rsidRPr="00A127B7" w:rsidRDefault="00B112B9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Каждый компонент УМ</w:t>
            </w:r>
            <w:r>
              <w:rPr>
                <w:rFonts w:ascii="Times New Roman" w:hAnsi="Times New Roman"/>
                <w:sz w:val="26"/>
                <w:szCs w:val="26"/>
              </w:rPr>
              <w:t>К «Планета знаний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>» отвечает санитарно-гигиеническим требованиям (формат, вес, шрифт, система выделений, иллюстрации, качество бумаги).</w:t>
            </w:r>
          </w:p>
          <w:p w:rsidR="00B112B9" w:rsidRPr="00A127B7" w:rsidRDefault="00B112B9" w:rsidP="00F406F1">
            <w:pPr>
              <w:pStyle w:val="af"/>
              <w:tabs>
                <w:tab w:val="left" w:pos="6801"/>
              </w:tabs>
              <w:spacing w:before="0" w:after="0"/>
              <w:ind w:left="143" w:right="136"/>
              <w:jc w:val="both"/>
            </w:pPr>
            <w:r w:rsidRPr="00A127B7">
              <w:rPr>
                <w:sz w:val="26"/>
                <w:szCs w:val="26"/>
              </w:rPr>
              <w:t xml:space="preserve">В курсе </w:t>
            </w:r>
            <w:r w:rsidRPr="00A127B7">
              <w:rPr>
                <w:rStyle w:val="ab"/>
                <w:sz w:val="26"/>
                <w:szCs w:val="26"/>
              </w:rPr>
              <w:t>«Физическая культура»</w:t>
            </w:r>
            <w:r w:rsidRPr="00A127B7">
              <w:rPr>
                <w:sz w:val="26"/>
                <w:szCs w:val="26"/>
              </w:rPr>
              <w:t xml:space="preserve"> весь материал учебника (1–4 кл.) способствует выра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</w:t>
            </w:r>
          </w:p>
        </w:tc>
      </w:tr>
      <w:tr w:rsidR="00DF03C4" w:rsidRPr="00A127B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lastRenderedPageBreak/>
              <w:t>Организация учебного процесса</w:t>
            </w:r>
          </w:p>
          <w:p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Соблюдение норм СанПиНа. </w:t>
            </w:r>
          </w:p>
          <w:p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  <w:lang w:val="en-US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смена видов деятельности</w:t>
            </w:r>
          </w:p>
          <w:p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учет периодов работоспособности детей на уроках (период высокой и низкой работоспособности с признаками утомления); </w:t>
            </w:r>
          </w:p>
          <w:p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учет возрастных и физиологических особенностей ребенка на занятиях; </w:t>
            </w:r>
          </w:p>
          <w:p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наличие эмоциональных разрядок на уроках; </w:t>
            </w:r>
          </w:p>
          <w:p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чередование позы с учетом видов деятельности; </w:t>
            </w:r>
          </w:p>
          <w:p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использование физкультурных пауз на уроках</w:t>
            </w:r>
          </w:p>
          <w:p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зарядка перед уроком</w:t>
            </w:r>
          </w:p>
          <w:p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 подвижные игры на переменах</w:t>
            </w:r>
          </w:p>
          <w:p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строго соблюдаются все </w:t>
            </w:r>
            <w:r w:rsidRPr="00A127B7">
              <w:rPr>
                <w:rStyle w:val="ab"/>
                <w:rFonts w:ascii="Times New Roman" w:hAnsi="Times New Roman"/>
                <w:sz w:val="26"/>
                <w:szCs w:val="26"/>
              </w:rPr>
              <w:t>требования к использованию технических средств обучения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>, в том числе компьютеров и аудиовизуальных средств.</w:t>
            </w:r>
          </w:p>
          <w:p w:rsidR="00DF03C4" w:rsidRPr="00A127B7" w:rsidRDefault="00DF03C4" w:rsidP="00A133E4">
            <w:pPr>
              <w:pStyle w:val="a3"/>
              <w:numPr>
                <w:ilvl w:val="0"/>
                <w:numId w:val="90"/>
              </w:numPr>
              <w:tabs>
                <w:tab w:val="left" w:pos="6801"/>
              </w:tabs>
              <w:spacing w:after="0" w:line="240" w:lineRule="auto"/>
              <w:ind w:left="143" w:right="136" w:hanging="13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 включение элементов игры в учебный процесс и прогулки. </w:t>
            </w:r>
          </w:p>
        </w:tc>
      </w:tr>
      <w:tr w:rsidR="00DF03C4" w:rsidRPr="00A127B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Участие в президентских состязаниях</w:t>
            </w:r>
          </w:p>
        </w:tc>
        <w:tc>
          <w:tcPr>
            <w:tcW w:w="7796" w:type="dxa"/>
            <w:shd w:val="clear" w:color="auto" w:fill="auto"/>
          </w:tcPr>
          <w:p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-Президентские состязания проводятся ежегодно согласно положению</w:t>
            </w:r>
          </w:p>
        </w:tc>
      </w:tr>
      <w:tr w:rsidR="00DF03C4" w:rsidRPr="00A127B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РАБОТА КРУЖКОВ И СЕКЦИЙ</w:t>
            </w:r>
          </w:p>
        </w:tc>
        <w:tc>
          <w:tcPr>
            <w:tcW w:w="7796" w:type="dxa"/>
            <w:shd w:val="clear" w:color="auto" w:fill="auto"/>
          </w:tcPr>
          <w:p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-Кружок «</w:t>
            </w:r>
            <w:r w:rsidR="00A133E4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ОФП</w:t>
            </w: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» </w:t>
            </w:r>
          </w:p>
          <w:p w:rsidR="00DF03C4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-</w:t>
            </w:r>
            <w:r w:rsidR="00A133E4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ритмика</w:t>
            </w:r>
          </w:p>
          <w:p w:rsidR="00DF03C4" w:rsidRPr="00A127B7" w:rsidRDefault="00A133E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Школа Айболита и Гантелькина</w:t>
            </w:r>
          </w:p>
        </w:tc>
      </w:tr>
      <w:tr w:rsidR="00DF03C4" w:rsidRPr="00A127B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 xml:space="preserve">ОРГАНИЗАЦИЯ ПРАЗДНИКОВ, </w:t>
            </w:r>
          </w:p>
          <w:p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СОРЕВНОВАНИЙ</w:t>
            </w:r>
          </w:p>
        </w:tc>
        <w:tc>
          <w:tcPr>
            <w:tcW w:w="7796" w:type="dxa"/>
            <w:shd w:val="clear" w:color="auto" w:fill="auto"/>
          </w:tcPr>
          <w:p w:rsidR="00DF03C4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Всероссийский кросс наций</w:t>
            </w:r>
          </w:p>
          <w:p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ыжня России</w:t>
            </w:r>
          </w:p>
          <w:p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День здоровья.</w:t>
            </w:r>
          </w:p>
          <w:p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Праздник, посвященный Дню защитников Отечества.</w:t>
            </w:r>
          </w:p>
          <w:p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Праздник, посвященный Международному женскому  дню. </w:t>
            </w:r>
          </w:p>
        </w:tc>
      </w:tr>
      <w:tr w:rsidR="00DF03C4" w:rsidRPr="00A127B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Сотрудничество с дополнительными образовательными учреждениями</w:t>
            </w:r>
            <w:r w:rsidRPr="00A127B7">
              <w:rPr>
                <w:rFonts w:ascii="Times New Roman" w:hAnsi="Times New Roman"/>
                <w:kern w:val="24"/>
                <w:sz w:val="26"/>
                <w:szCs w:val="26"/>
              </w:rPr>
              <w:t xml:space="preserve"> (</w:t>
            </w: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 xml:space="preserve">Совместные </w:t>
            </w:r>
          </w:p>
          <w:p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 xml:space="preserve">мероприятия, формы </w:t>
            </w:r>
          </w:p>
          <w:p w:rsidR="00DF03C4" w:rsidRPr="00A127B7" w:rsidRDefault="00DF03C4" w:rsidP="00A133E4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сотрудничества</w:t>
            </w: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  <w:lang w:val="en-US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BD7B74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Участие обучающихся в </w:t>
            </w:r>
            <w:r w:rsidR="00BD7B74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спортивных</w:t>
            </w:r>
            <w:r w:rsidRPr="00BD7B74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 соревнованиях</w:t>
            </w:r>
            <w:r w:rsidR="00BD7B74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.</w:t>
            </w:r>
            <w:bookmarkStart w:id="1" w:name="_GoBack"/>
            <w:bookmarkEnd w:id="1"/>
          </w:p>
          <w:p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Беседы с лучшими спортсменами.</w:t>
            </w:r>
          </w:p>
        </w:tc>
      </w:tr>
      <w:tr w:rsidR="00DF03C4" w:rsidRPr="00A127B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3C4" w:rsidRPr="00A127B7" w:rsidRDefault="00DF03C4" w:rsidP="00A133E4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Эффективная организация  физкультурно – оздоровительной работы</w:t>
            </w:r>
          </w:p>
        </w:tc>
        <w:tc>
          <w:tcPr>
            <w:tcW w:w="7796" w:type="dxa"/>
            <w:shd w:val="clear" w:color="auto" w:fill="auto"/>
          </w:tcPr>
          <w:p w:rsidR="00DF03C4" w:rsidRPr="00A127B7" w:rsidRDefault="00DF03C4" w:rsidP="00A133E4">
            <w:pPr>
              <w:pStyle w:val="af"/>
              <w:tabs>
                <w:tab w:val="left" w:pos="6801"/>
              </w:tabs>
              <w:spacing w:before="0" w:beforeAutospacing="0" w:after="0" w:afterAutospacing="0"/>
              <w:ind w:left="143" w:right="136"/>
              <w:jc w:val="both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      </w:r>
          </w:p>
          <w:p w:rsidR="00DF03C4" w:rsidRPr="00A127B7" w:rsidRDefault="00DF03C4" w:rsidP="00A133E4">
            <w:pPr>
              <w:numPr>
                <w:ilvl w:val="0"/>
                <w:numId w:val="9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полноценную и эффективную работу с обучающимися всех групп здоровья (на уроках физкультуры, в секциях и т. п.);</w:t>
            </w:r>
          </w:p>
          <w:p w:rsidR="00DF03C4" w:rsidRPr="00A127B7" w:rsidRDefault="00DF03C4" w:rsidP="00A133E4">
            <w:pPr>
              <w:numPr>
                <w:ilvl w:val="0"/>
                <w:numId w:val="9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      </w:r>
          </w:p>
          <w:p w:rsidR="00DF03C4" w:rsidRPr="00A127B7" w:rsidRDefault="00DF03C4" w:rsidP="00A133E4">
            <w:pPr>
              <w:numPr>
                <w:ilvl w:val="0"/>
                <w:numId w:val="9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организацию часа активных движений (динамической паузы) между 3-м и 4-м уроками;</w:t>
            </w:r>
          </w:p>
          <w:p w:rsidR="00DF03C4" w:rsidRPr="00A127B7" w:rsidRDefault="00DF03C4" w:rsidP="00A133E4">
            <w:pPr>
              <w:numPr>
                <w:ilvl w:val="0"/>
                <w:numId w:val="9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ацию динамических перемен, физкультминуток на уроках, способствующих эмоциональной разгрузке и повышению двигательной активности; </w:t>
            </w:r>
          </w:p>
          <w:p w:rsidR="00DF03C4" w:rsidRPr="00A127B7" w:rsidRDefault="00DF03C4" w:rsidP="00A133E4">
            <w:pPr>
              <w:numPr>
                <w:ilvl w:val="0"/>
                <w:numId w:val="9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организацию работы спортивных секций и создание условий для их эффективного функционирования;</w:t>
            </w:r>
          </w:p>
          <w:p w:rsidR="00DF03C4" w:rsidRPr="00A127B7" w:rsidRDefault="00DF03C4" w:rsidP="00A133E4">
            <w:pPr>
              <w:numPr>
                <w:ilvl w:val="0"/>
                <w:numId w:val="9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регулярное проведение спортивно-оздоровительных мероприятий</w:t>
            </w:r>
            <w:r w:rsidR="00B112B9">
              <w:rPr>
                <w:rFonts w:ascii="Times New Roman" w:hAnsi="Times New Roman"/>
                <w:sz w:val="26"/>
                <w:szCs w:val="26"/>
              </w:rPr>
              <w:t xml:space="preserve"> (Малые олимпийские игры по 4-х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 xml:space="preserve">-борью, Весёлые старты с </w:t>
            </w:r>
            <w:r w:rsidR="00A133E4">
              <w:rPr>
                <w:rFonts w:ascii="Times New Roman" w:hAnsi="Times New Roman"/>
                <w:sz w:val="26"/>
                <w:szCs w:val="26"/>
              </w:rPr>
              <w:t>дошкольной группой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в рамках операции «Радость малышам», Дни здоровья, походы с ориентированием на местности, с изучением азбуки туриста, следопытов и искателей, соревнования и конкурсы различного уровня)</w:t>
            </w:r>
          </w:p>
        </w:tc>
      </w:tr>
      <w:tr w:rsidR="00DF03C4" w:rsidRPr="00A127B7" w:rsidTr="00DF03C4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3C4" w:rsidRPr="00A127B7" w:rsidRDefault="00DF03C4" w:rsidP="00A133E4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ализация дополнительных образовательных программ</w:t>
            </w:r>
          </w:p>
        </w:tc>
        <w:tc>
          <w:tcPr>
            <w:tcW w:w="7796" w:type="dxa"/>
            <w:shd w:val="clear" w:color="auto" w:fill="auto"/>
          </w:tcPr>
          <w:p w:rsidR="00DF03C4" w:rsidRPr="00A127B7" w:rsidRDefault="00DF03C4" w:rsidP="00A133E4">
            <w:pPr>
              <w:pStyle w:val="a3"/>
              <w:numPr>
                <w:ilvl w:val="0"/>
                <w:numId w:val="94"/>
              </w:numPr>
              <w:tabs>
                <w:tab w:val="left" w:pos="6801"/>
              </w:tabs>
              <w:spacing w:after="0" w:line="240" w:lineRule="auto"/>
              <w:ind w:left="143" w:right="13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дополнительная образовательная  программа кружка «</w:t>
            </w:r>
            <w:r w:rsidR="00A133E4">
              <w:rPr>
                <w:rFonts w:ascii="Times New Roman" w:hAnsi="Times New Roman"/>
                <w:sz w:val="26"/>
                <w:szCs w:val="26"/>
              </w:rPr>
              <w:t>Азбука Айболита и Гантельктина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>», направленная на  формирование  ценности здоровья  и   здорового   образа   жизни, которые предусматривают разные формы организации занятий;</w:t>
            </w:r>
          </w:p>
          <w:p w:rsidR="00DF03C4" w:rsidRPr="00A127B7" w:rsidRDefault="00DF03C4" w:rsidP="00A133E4">
            <w:pPr>
              <w:pStyle w:val="a3"/>
              <w:tabs>
                <w:tab w:val="left" w:pos="6801"/>
              </w:tabs>
              <w:spacing w:after="0" w:line="240" w:lineRule="auto"/>
              <w:ind w:left="143" w:right="136"/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F03C4" w:rsidRPr="00A127B7" w:rsidTr="00A133E4">
        <w:trPr>
          <w:trHeight w:val="2849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3C4" w:rsidRPr="00A127B7" w:rsidRDefault="00DF03C4" w:rsidP="00A133E4">
            <w:pPr>
              <w:pStyle w:val="a3"/>
              <w:numPr>
                <w:ilvl w:val="0"/>
                <w:numId w:val="89"/>
              </w:numPr>
              <w:tabs>
                <w:tab w:val="left" w:pos="424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Просветительская работа с родителями</w:t>
            </w:r>
          </w:p>
          <w:p w:rsidR="00DF03C4" w:rsidRPr="00A127B7" w:rsidRDefault="00DF03C4" w:rsidP="00A133E4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DF03C4" w:rsidRPr="00A127B7" w:rsidRDefault="00DF03C4" w:rsidP="00A133E4">
            <w:pPr>
              <w:pStyle w:val="af"/>
              <w:tabs>
                <w:tab w:val="left" w:pos="6801"/>
              </w:tabs>
              <w:spacing w:before="0" w:beforeAutospacing="0" w:after="0" w:afterAutospacing="0"/>
              <w:ind w:left="143" w:right="136"/>
              <w:jc w:val="both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 xml:space="preserve">Складывающ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 </w:t>
            </w:r>
          </w:p>
          <w:p w:rsidR="00DF03C4" w:rsidRPr="00A127B7" w:rsidRDefault="00DF03C4" w:rsidP="00A133E4">
            <w:pPr>
              <w:pStyle w:val="a3"/>
              <w:numPr>
                <w:ilvl w:val="0"/>
                <w:numId w:val="93"/>
              </w:numPr>
              <w:tabs>
                <w:tab w:val="left" w:pos="281"/>
              </w:tabs>
              <w:spacing w:after="0" w:line="240" w:lineRule="auto"/>
              <w:ind w:left="143" w:right="136" w:firstLine="0"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Просвещение родителей по вопросам здоровьесбережения</w:t>
            </w:r>
          </w:p>
          <w:p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(проведение соответствующих лекций, семинаров, круглых столов и т. п.); </w:t>
            </w:r>
          </w:p>
          <w:p w:rsidR="00DF03C4" w:rsidRPr="00A127B7" w:rsidRDefault="00DF03C4" w:rsidP="00A133E4">
            <w:pPr>
              <w:numPr>
                <w:ilvl w:val="0"/>
                <w:numId w:val="92"/>
              </w:numPr>
              <w:tabs>
                <w:tab w:val="clear" w:pos="720"/>
                <w:tab w:val="num" w:pos="281"/>
                <w:tab w:val="left" w:pos="6801"/>
              </w:tabs>
              <w:spacing w:after="0" w:line="240" w:lineRule="auto"/>
              <w:ind w:left="143" w:right="136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      </w:r>
          </w:p>
          <w:p w:rsidR="00DF03C4" w:rsidRPr="00A127B7" w:rsidRDefault="00DF03C4" w:rsidP="00A133E4">
            <w:pPr>
              <w:tabs>
                <w:tab w:val="left" w:pos="6801"/>
              </w:tabs>
              <w:spacing w:after="0" w:line="240" w:lineRule="auto"/>
              <w:ind w:left="143"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03C4" w:rsidRDefault="00DF03C4" w:rsidP="00DF03C4">
      <w:pPr>
        <w:autoSpaceDE w:val="0"/>
        <w:autoSpaceDN w:val="0"/>
        <w:adjustRightInd w:val="0"/>
        <w:spacing w:after="0" w:line="240" w:lineRule="auto"/>
        <w:ind w:left="-709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F03C4" w:rsidRDefault="00DF03C4" w:rsidP="00DF03C4">
      <w:pPr>
        <w:autoSpaceDE w:val="0"/>
        <w:autoSpaceDN w:val="0"/>
        <w:adjustRightInd w:val="0"/>
        <w:spacing w:after="0" w:line="240" w:lineRule="auto"/>
        <w:ind w:left="-709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F03C4" w:rsidRPr="00B112B9" w:rsidRDefault="00DF03C4" w:rsidP="00B112B9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B112B9">
        <w:rPr>
          <w:rFonts w:ascii="Times New Roman" w:hAnsi="Times New Roman"/>
          <w:b/>
          <w:sz w:val="24"/>
          <w:szCs w:val="24"/>
        </w:rPr>
        <w:t>Методика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.</w:t>
      </w:r>
    </w:p>
    <w:p w:rsidR="00DF03C4" w:rsidRPr="00B112B9" w:rsidRDefault="00DF03C4" w:rsidP="00DF03C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57544A">
        <w:rPr>
          <w:rFonts w:ascii="Times New Roman" w:hAnsi="Times New Roman"/>
          <w:sz w:val="24"/>
          <w:szCs w:val="24"/>
        </w:rPr>
        <w:br/>
      </w:r>
      <w:r w:rsidRPr="00B112B9">
        <w:rPr>
          <w:rFonts w:ascii="Times New Roman" w:hAnsi="Times New Roman"/>
          <w:sz w:val="24"/>
          <w:szCs w:val="24"/>
        </w:rPr>
        <w:t xml:space="preserve">Основные результаты реализации программы  формирования </w:t>
      </w:r>
      <w:r w:rsidRPr="00B112B9">
        <w:rPr>
          <w:rFonts w:ascii="Times New Roman" w:hAnsi="Times New Roman"/>
          <w:bCs/>
          <w:iCs/>
          <w:sz w:val="24"/>
          <w:szCs w:val="24"/>
        </w:rPr>
        <w:t>экологической</w:t>
      </w:r>
      <w:r w:rsidRPr="00B112B9">
        <w:rPr>
          <w:rFonts w:ascii="Times New Roman" w:hAnsi="Times New Roman"/>
          <w:sz w:val="24"/>
          <w:szCs w:val="24"/>
        </w:rPr>
        <w:t>культуры, здорового и безопасного образа жизни обучаю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обучающихся и т.п.</w:t>
      </w:r>
    </w:p>
    <w:tbl>
      <w:tblPr>
        <w:tblW w:w="10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6"/>
        <w:gridCol w:w="5848"/>
        <w:gridCol w:w="1907"/>
        <w:gridCol w:w="2063"/>
      </w:tblGrid>
      <w:tr w:rsidR="00DF03C4" w:rsidRPr="00A127B7" w:rsidTr="00DF03C4">
        <w:tc>
          <w:tcPr>
            <w:tcW w:w="730" w:type="dxa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A127B7" w:rsidRDefault="00DF03C4" w:rsidP="00A133E4">
            <w:pPr>
              <w:pStyle w:val="a3"/>
              <w:spacing w:after="0" w:line="240" w:lineRule="auto"/>
              <w:ind w:left="34" w:right="-37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A127B7" w:rsidRDefault="00DF03C4" w:rsidP="00A133E4">
            <w:pPr>
              <w:spacing w:after="0" w:line="240" w:lineRule="auto"/>
              <w:ind w:left="46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цедуры мониторинга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A127B7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03C4" w:rsidRPr="00A127B7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DF03C4" w:rsidRPr="00A127B7" w:rsidTr="00DF03C4">
        <w:tc>
          <w:tcPr>
            <w:tcW w:w="730" w:type="dxa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A127B7" w:rsidRDefault="00DF03C4" w:rsidP="00A133E4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4" w:right="-37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осмотр обучающихся. </w:t>
            </w:r>
          </w:p>
          <w:p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осмотр педагогов</w:t>
            </w:r>
          </w:p>
          <w:p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Ведение мониторинга здоровья.</w:t>
            </w:r>
          </w:p>
          <w:p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физических достижений.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  <w:p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. года</w:t>
            </w:r>
          </w:p>
          <w:p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. 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кие специалисты, врачи  детской поликлиники</w:t>
            </w:r>
          </w:p>
          <w:p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мед. работник</w:t>
            </w:r>
          </w:p>
          <w:p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. культуры</w:t>
            </w:r>
          </w:p>
        </w:tc>
      </w:tr>
      <w:tr w:rsidR="00DF03C4" w:rsidRPr="00A127B7" w:rsidTr="00DF03C4">
        <w:trPr>
          <w:trHeight w:val="1695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A127B7" w:rsidRDefault="00DF03C4" w:rsidP="00A133E4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4" w:right="-37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психологической службы школы:</w:t>
            </w:r>
          </w:p>
          <w:p w:rsidR="00DF03C4" w:rsidRPr="00491651" w:rsidRDefault="00DF03C4" w:rsidP="00A133E4">
            <w:pPr>
              <w:pStyle w:val="a3"/>
              <w:numPr>
                <w:ilvl w:val="0"/>
                <w:numId w:val="88"/>
              </w:num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;</w:t>
            </w:r>
          </w:p>
          <w:p w:rsidR="00DF03C4" w:rsidRPr="00491651" w:rsidRDefault="00DF03C4" w:rsidP="00A133E4">
            <w:pPr>
              <w:pStyle w:val="a3"/>
              <w:numPr>
                <w:ilvl w:val="0"/>
                <w:numId w:val="88"/>
              </w:num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просвещение учителей, учащихся, родителей по организации ЗОЖ;</w:t>
            </w:r>
          </w:p>
          <w:p w:rsidR="00DF03C4" w:rsidRPr="00491651" w:rsidRDefault="00DF03C4" w:rsidP="00A133E4">
            <w:pPr>
              <w:pStyle w:val="a3"/>
              <w:numPr>
                <w:ilvl w:val="0"/>
                <w:numId w:val="88"/>
              </w:num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 – развивающая работа с учащимися, требующими особого внимания.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. 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03C4" w:rsidRPr="00491651" w:rsidRDefault="00DF03C4" w:rsidP="00A133E4">
            <w:pPr>
              <w:spacing w:after="0" w:line="240" w:lineRule="auto"/>
              <w:ind w:left="222" w:firstLine="1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F03C4" w:rsidRPr="00A127B7" w:rsidTr="00DF03C4">
        <w:trPr>
          <w:trHeight w:val="279"/>
        </w:trPr>
        <w:tc>
          <w:tcPr>
            <w:tcW w:w="730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A127B7" w:rsidRDefault="00A133E4" w:rsidP="00A133E4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4" w:right="-37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логопедической службы</w:t>
            </w:r>
          </w:p>
        </w:tc>
        <w:tc>
          <w:tcPr>
            <w:tcW w:w="17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. года</w:t>
            </w:r>
          </w:p>
        </w:tc>
        <w:tc>
          <w:tcPr>
            <w:tcW w:w="1988" w:type="dxa"/>
            <w:shd w:val="clear" w:color="auto" w:fill="FFFFFF" w:themeFill="background1"/>
          </w:tcPr>
          <w:p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DF03C4" w:rsidRPr="00A127B7" w:rsidTr="00DF03C4">
        <w:trPr>
          <w:trHeight w:val="585"/>
        </w:trPr>
        <w:tc>
          <w:tcPr>
            <w:tcW w:w="730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A127B7" w:rsidRDefault="00A133E4" w:rsidP="00A133E4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4" w:right="-37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Проверка уровня компетенций обучающихся в области здоровьсбережения</w:t>
            </w:r>
          </w:p>
        </w:tc>
        <w:tc>
          <w:tcPr>
            <w:tcW w:w="17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. года</w:t>
            </w:r>
          </w:p>
          <w:p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чной и внеурочной работы, анкетирование детей и родителей</w:t>
            </w:r>
          </w:p>
        </w:tc>
        <w:tc>
          <w:tcPr>
            <w:tcW w:w="1988" w:type="dxa"/>
            <w:shd w:val="clear" w:color="auto" w:fill="FFFFFF" w:themeFill="background1"/>
          </w:tcPr>
          <w:p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учителя, педагоги доп. образования</w:t>
            </w:r>
          </w:p>
        </w:tc>
      </w:tr>
      <w:tr w:rsidR="00DF03C4" w:rsidRPr="00A127B7" w:rsidTr="00DF03C4">
        <w:tc>
          <w:tcPr>
            <w:tcW w:w="730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A127B7" w:rsidRDefault="00A133E4" w:rsidP="00A133E4">
            <w:pPr>
              <w:pStyle w:val="a3"/>
              <w:numPr>
                <w:ilvl w:val="0"/>
                <w:numId w:val="96"/>
              </w:numPr>
              <w:spacing w:after="0" w:line="240" w:lineRule="auto"/>
              <w:ind w:left="34" w:right="-37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491651" w:rsidRDefault="00DF03C4" w:rsidP="00A133E4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материально – технической базы учреждения.</w:t>
            </w:r>
          </w:p>
        </w:tc>
        <w:tc>
          <w:tcPr>
            <w:tcW w:w="17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. года</w:t>
            </w:r>
          </w:p>
          <w:p w:rsidR="00DF03C4" w:rsidRPr="00491651" w:rsidRDefault="00DF03C4" w:rsidP="00A133E4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DF03C4" w:rsidRPr="00491651" w:rsidRDefault="00DF03C4" w:rsidP="00A133E4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школы</w:t>
            </w:r>
          </w:p>
        </w:tc>
      </w:tr>
    </w:tbl>
    <w:p w:rsidR="00DF03C4" w:rsidRPr="00B112B9" w:rsidRDefault="00DF03C4" w:rsidP="008542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2B9">
        <w:rPr>
          <w:rFonts w:ascii="Times New Roman" w:hAnsi="Times New Roman" w:cs="Times New Roman"/>
          <w:color w:val="000000"/>
          <w:sz w:val="24"/>
          <w:szCs w:val="24"/>
        </w:rPr>
        <w:t>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:  на уроках в процессе обсуждения вопросов, связанных с охраной и укреплением здоровья, во внеурочной деятельности в процессе реализации дополнительных программ оздоровительной направленности.</w:t>
      </w:r>
    </w:p>
    <w:p w:rsidR="00DF03C4" w:rsidRPr="008542F6" w:rsidRDefault="00DF03C4" w:rsidP="0085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3E4" w:rsidRPr="00B112B9" w:rsidRDefault="00DF03C4" w:rsidP="00854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2B9">
        <w:rPr>
          <w:rFonts w:ascii="Times New Roman" w:hAnsi="Times New Roman" w:cs="Times New Roman"/>
          <w:b/>
          <w:sz w:val="24"/>
          <w:szCs w:val="24"/>
        </w:rPr>
        <w:t xml:space="preserve">Критерии, показатели эффективности деятельности </w:t>
      </w:r>
    </w:p>
    <w:p w:rsidR="00DF03C4" w:rsidRPr="00B112B9" w:rsidRDefault="00DF03C4" w:rsidP="00854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2B9">
        <w:rPr>
          <w:rFonts w:ascii="Times New Roman" w:hAnsi="Times New Roman" w:cs="Times New Roman"/>
          <w:b/>
          <w:sz w:val="24"/>
          <w:szCs w:val="24"/>
        </w:rPr>
        <w:t xml:space="preserve">образовательного учреждения в части  формирования здорового и безопасного образа жизни и экологической культуры обучающихся </w:t>
      </w:r>
      <w:r w:rsidR="00A133E4" w:rsidRPr="00B112B9">
        <w:rPr>
          <w:rFonts w:ascii="Times New Roman" w:hAnsi="Times New Roman" w:cs="Times New Roman"/>
          <w:b/>
          <w:sz w:val="24"/>
          <w:szCs w:val="24"/>
        </w:rPr>
        <w:t>с ЗПР.</w:t>
      </w:r>
    </w:p>
    <w:p w:rsidR="00DF03C4" w:rsidRPr="008542F6" w:rsidRDefault="00DF03C4" w:rsidP="0085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3C4" w:rsidRPr="00B112B9" w:rsidRDefault="00DF03C4" w:rsidP="008542F6">
      <w:pPr>
        <w:numPr>
          <w:ilvl w:val="0"/>
          <w:numId w:val="95"/>
        </w:numPr>
        <w:tabs>
          <w:tab w:val="clear" w:pos="720"/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2B9">
        <w:rPr>
          <w:rFonts w:ascii="Times New Roman" w:hAnsi="Times New Roman" w:cs="Times New Roman"/>
          <w:sz w:val="24"/>
          <w:szCs w:val="24"/>
        </w:rPr>
        <w:t>Создание банка данных о состоянии здоровья каждого обучающегося на всех ступенях образования, который будет использоваться для совершенствования модели медико - педагогического сопровождения обучающихся.</w:t>
      </w:r>
    </w:p>
    <w:p w:rsidR="00DF03C4" w:rsidRPr="00B112B9" w:rsidRDefault="00DF03C4" w:rsidP="008542F6">
      <w:pPr>
        <w:numPr>
          <w:ilvl w:val="0"/>
          <w:numId w:val="95"/>
        </w:numPr>
        <w:tabs>
          <w:tab w:val="clear" w:pos="720"/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2B9">
        <w:rPr>
          <w:rFonts w:ascii="Times New Roman" w:hAnsi="Times New Roman" w:cs="Times New Roman"/>
          <w:sz w:val="24"/>
          <w:szCs w:val="24"/>
        </w:rPr>
        <w:t>Сформированность у обучающихся устойчивых навыков здорового образа жизни, повышающих успешность обучения и воспитания.</w:t>
      </w:r>
    </w:p>
    <w:p w:rsidR="00DF03C4" w:rsidRPr="00B112B9" w:rsidRDefault="00DF03C4" w:rsidP="008542F6">
      <w:pPr>
        <w:numPr>
          <w:ilvl w:val="0"/>
          <w:numId w:val="95"/>
        </w:numPr>
        <w:tabs>
          <w:tab w:val="clear" w:pos="720"/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2B9">
        <w:rPr>
          <w:rFonts w:ascii="Times New Roman" w:hAnsi="Times New Roman" w:cs="Times New Roman"/>
          <w:sz w:val="24"/>
          <w:szCs w:val="24"/>
        </w:rPr>
        <w:t xml:space="preserve">Стабилизация здоровья детей, снижение количества случаев травматизма в школе и дома. </w:t>
      </w:r>
    </w:p>
    <w:p w:rsidR="00DF03C4" w:rsidRPr="00B112B9" w:rsidRDefault="00DF03C4" w:rsidP="008542F6">
      <w:pPr>
        <w:numPr>
          <w:ilvl w:val="0"/>
          <w:numId w:val="95"/>
        </w:numPr>
        <w:tabs>
          <w:tab w:val="clear" w:pos="720"/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2B9">
        <w:rPr>
          <w:rFonts w:ascii="Times New Roman" w:hAnsi="Times New Roman" w:cs="Times New Roman"/>
          <w:sz w:val="24"/>
          <w:szCs w:val="24"/>
        </w:rPr>
        <w:t>Снижение  заболеваемости всех участников образовательного процесса.</w:t>
      </w:r>
    </w:p>
    <w:p w:rsidR="00DF03C4" w:rsidRPr="00B112B9" w:rsidRDefault="00DF03C4" w:rsidP="008542F6">
      <w:pPr>
        <w:numPr>
          <w:ilvl w:val="0"/>
          <w:numId w:val="95"/>
        </w:numPr>
        <w:tabs>
          <w:tab w:val="clear" w:pos="720"/>
          <w:tab w:val="num" w:pos="284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2B9">
        <w:rPr>
          <w:rFonts w:ascii="Times New Roman" w:hAnsi="Times New Roman" w:cs="Times New Roman"/>
          <w:sz w:val="24"/>
          <w:szCs w:val="24"/>
        </w:rPr>
        <w:t>Повышение  уровня знаний обучающихся  по вопросам здоровья и его сохранения</w:t>
      </w:r>
    </w:p>
    <w:p w:rsidR="00DF03C4" w:rsidRPr="00B112B9" w:rsidRDefault="00DF03C4" w:rsidP="008542F6">
      <w:pPr>
        <w:pStyle w:val="af"/>
        <w:framePr w:w="10919" w:wrap="auto" w:hAnchor="text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hanging="294"/>
        <w:rPr>
          <w:b/>
        </w:rPr>
        <w:sectPr w:rsidR="00DF03C4" w:rsidRPr="00B112B9" w:rsidSect="00A32AB4">
          <w:type w:val="continuous"/>
          <w:pgSz w:w="11906" w:h="16838"/>
          <w:pgMar w:top="709" w:right="707" w:bottom="426" w:left="1276" w:header="708" w:footer="573" w:gutter="0"/>
          <w:cols w:space="708"/>
          <w:docGrid w:linePitch="360"/>
        </w:sectPr>
      </w:pPr>
    </w:p>
    <w:p w:rsidR="00DF03C4" w:rsidRPr="00A127B7" w:rsidRDefault="00DF03C4" w:rsidP="00DF03C4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F03C4" w:rsidRPr="00FC05C8" w:rsidRDefault="00DF03C4" w:rsidP="00841D1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DF03C4" w:rsidRPr="00FC05C8" w:rsidSect="00EB0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312" w:rsidRDefault="00A82312" w:rsidP="00034ACC">
      <w:pPr>
        <w:spacing w:after="0" w:line="240" w:lineRule="auto"/>
      </w:pPr>
      <w:r>
        <w:separator/>
      </w:r>
    </w:p>
  </w:endnote>
  <w:endnote w:type="continuationSeparator" w:id="1">
    <w:p w:rsidR="00A82312" w:rsidRDefault="00A82312" w:rsidP="0003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965492"/>
    </w:sdtPr>
    <w:sdtContent>
      <w:p w:rsidR="00862B54" w:rsidRDefault="00862B54">
        <w:pPr>
          <w:pStyle w:val="a7"/>
          <w:jc w:val="right"/>
        </w:pPr>
        <w:fldSimple w:instr=" PAGE   \* MERGEFORMAT ">
          <w:r w:rsidR="001959D0">
            <w:rPr>
              <w:noProof/>
            </w:rPr>
            <w:t>80</w:t>
          </w:r>
        </w:fldSimple>
      </w:p>
    </w:sdtContent>
  </w:sdt>
  <w:p w:rsidR="00862B54" w:rsidRDefault="00862B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312" w:rsidRDefault="00A82312" w:rsidP="00034ACC">
      <w:pPr>
        <w:spacing w:after="0" w:line="240" w:lineRule="auto"/>
      </w:pPr>
      <w:r>
        <w:separator/>
      </w:r>
    </w:p>
  </w:footnote>
  <w:footnote w:type="continuationSeparator" w:id="1">
    <w:p w:rsidR="00A82312" w:rsidRDefault="00A82312" w:rsidP="00034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>
      <w:start w:val="1"/>
      <w:numFmt w:val="decimal"/>
      <w:lvlText w:val="%6."/>
      <w:lvlJc w:val="left"/>
      <w:pPr>
        <w:tabs>
          <w:tab w:val="num" w:pos="2400"/>
        </w:tabs>
        <w:ind w:left="2400" w:hanging="36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>
      <w:start w:val="1"/>
      <w:numFmt w:val="decimal"/>
      <w:lvlText w:val="%8."/>
      <w:lvlJc w:val="left"/>
      <w:pPr>
        <w:tabs>
          <w:tab w:val="num" w:pos="3120"/>
        </w:tabs>
        <w:ind w:left="3120" w:hanging="360"/>
      </w:pPr>
    </w:lvl>
    <w:lvl w:ilvl="8">
      <w:start w:val="1"/>
      <w:numFmt w:val="decimal"/>
      <w:lvlText w:val="%9."/>
      <w:lvlJc w:val="left"/>
      <w:pPr>
        <w:tabs>
          <w:tab w:val="num" w:pos="3480"/>
        </w:tabs>
        <w:ind w:left="3480" w:hanging="360"/>
      </w:pPr>
    </w:lvl>
  </w:abstractNum>
  <w:abstractNum w:abstractNumId="1">
    <w:nsid w:val="001A0833"/>
    <w:multiLevelType w:val="multilevel"/>
    <w:tmpl w:val="59E6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FA06F6"/>
    <w:multiLevelType w:val="hybridMultilevel"/>
    <w:tmpl w:val="850C8D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2105A91"/>
    <w:multiLevelType w:val="hybridMultilevel"/>
    <w:tmpl w:val="C100AEC4"/>
    <w:lvl w:ilvl="0" w:tplc="4B86C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7F5F85"/>
    <w:multiLevelType w:val="hybridMultilevel"/>
    <w:tmpl w:val="57FE394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03D11AE5"/>
    <w:multiLevelType w:val="hybridMultilevel"/>
    <w:tmpl w:val="3514B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7946429"/>
    <w:multiLevelType w:val="hybridMultilevel"/>
    <w:tmpl w:val="A0847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6419A6"/>
    <w:multiLevelType w:val="hybridMultilevel"/>
    <w:tmpl w:val="38A6A8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499D"/>
    <w:multiLevelType w:val="hybridMultilevel"/>
    <w:tmpl w:val="9C6A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16C98"/>
    <w:multiLevelType w:val="hybridMultilevel"/>
    <w:tmpl w:val="2C369056"/>
    <w:lvl w:ilvl="0" w:tplc="AC920C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AE2217A"/>
    <w:multiLevelType w:val="hybridMultilevel"/>
    <w:tmpl w:val="3C445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777CB0"/>
    <w:multiLevelType w:val="hybridMultilevel"/>
    <w:tmpl w:val="6292FB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D2C7F47"/>
    <w:multiLevelType w:val="hybridMultilevel"/>
    <w:tmpl w:val="7E2841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081381"/>
    <w:multiLevelType w:val="hybridMultilevel"/>
    <w:tmpl w:val="F9F274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13671331"/>
    <w:multiLevelType w:val="multilevel"/>
    <w:tmpl w:val="FE22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1B7262"/>
    <w:multiLevelType w:val="hybridMultilevel"/>
    <w:tmpl w:val="F86C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5B7AF5"/>
    <w:multiLevelType w:val="hybridMultilevel"/>
    <w:tmpl w:val="E4120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5F63DDB"/>
    <w:multiLevelType w:val="hybridMultilevel"/>
    <w:tmpl w:val="1B304918"/>
    <w:lvl w:ilvl="0" w:tplc="4968A792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</w:lvl>
    <w:lvl w:ilvl="1" w:tplc="7EA29C0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125C04"/>
    <w:multiLevelType w:val="hybridMultilevel"/>
    <w:tmpl w:val="7FAECD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172B1102"/>
    <w:multiLevelType w:val="hybridMultilevel"/>
    <w:tmpl w:val="7AAEE2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185C38F3"/>
    <w:multiLevelType w:val="hybridMultilevel"/>
    <w:tmpl w:val="EAB82806"/>
    <w:lvl w:ilvl="0" w:tplc="B81A6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A38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C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2A4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4E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669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4E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4F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9993B0C"/>
    <w:multiLevelType w:val="hybridMultilevel"/>
    <w:tmpl w:val="641CECD4"/>
    <w:lvl w:ilvl="0" w:tplc="14C2DE4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D4B16"/>
    <w:multiLevelType w:val="hybridMultilevel"/>
    <w:tmpl w:val="4D5423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87657F"/>
    <w:multiLevelType w:val="hybridMultilevel"/>
    <w:tmpl w:val="03BC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954BB2"/>
    <w:multiLevelType w:val="multilevel"/>
    <w:tmpl w:val="2032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2E3647"/>
    <w:multiLevelType w:val="hybridMultilevel"/>
    <w:tmpl w:val="18D86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1F2E6BEC"/>
    <w:multiLevelType w:val="hybridMultilevel"/>
    <w:tmpl w:val="2B0A7844"/>
    <w:lvl w:ilvl="0" w:tplc="4C7C9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085DF2"/>
    <w:multiLevelType w:val="hybridMultilevel"/>
    <w:tmpl w:val="A6EE6F30"/>
    <w:lvl w:ilvl="0" w:tplc="F32A2B88">
      <w:start w:val="65535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21951407"/>
    <w:multiLevelType w:val="hybridMultilevel"/>
    <w:tmpl w:val="229C0F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C952BD"/>
    <w:multiLevelType w:val="hybridMultilevel"/>
    <w:tmpl w:val="6EB6B5B8"/>
    <w:lvl w:ilvl="0" w:tplc="C576D9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E53DF7"/>
    <w:multiLevelType w:val="hybridMultilevel"/>
    <w:tmpl w:val="9674536C"/>
    <w:lvl w:ilvl="0" w:tplc="B1B4D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CA35FA"/>
    <w:multiLevelType w:val="hybridMultilevel"/>
    <w:tmpl w:val="D46EF8F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27DE1932"/>
    <w:multiLevelType w:val="hybridMultilevel"/>
    <w:tmpl w:val="684A5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6035DC"/>
    <w:multiLevelType w:val="hybridMultilevel"/>
    <w:tmpl w:val="6D9ECA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CE1BB4"/>
    <w:multiLevelType w:val="hybridMultilevel"/>
    <w:tmpl w:val="E2C8D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FC75DB"/>
    <w:multiLevelType w:val="hybridMultilevel"/>
    <w:tmpl w:val="25685FE2"/>
    <w:lvl w:ilvl="0" w:tplc="C8FCF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EB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6B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81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CA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581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04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AA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AA8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2B0E70EE"/>
    <w:multiLevelType w:val="hybridMultilevel"/>
    <w:tmpl w:val="73FAB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727AC6"/>
    <w:multiLevelType w:val="hybridMultilevel"/>
    <w:tmpl w:val="8A78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2CBA20EB"/>
    <w:multiLevelType w:val="hybridMultilevel"/>
    <w:tmpl w:val="1A6A9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DD45786"/>
    <w:multiLevelType w:val="hybridMultilevel"/>
    <w:tmpl w:val="D988F272"/>
    <w:lvl w:ilvl="0" w:tplc="C58E5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C2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AE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EC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CC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46D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65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89F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480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2EE83349"/>
    <w:multiLevelType w:val="hybridMultilevel"/>
    <w:tmpl w:val="841C99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2F133342"/>
    <w:multiLevelType w:val="hybridMultilevel"/>
    <w:tmpl w:val="41606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1757DE"/>
    <w:multiLevelType w:val="hybridMultilevel"/>
    <w:tmpl w:val="3296F4B2"/>
    <w:lvl w:ilvl="0" w:tplc="B99046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30868C4"/>
    <w:multiLevelType w:val="hybridMultilevel"/>
    <w:tmpl w:val="0ACEC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4C4EB2"/>
    <w:multiLevelType w:val="hybridMultilevel"/>
    <w:tmpl w:val="B1BE56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6">
    <w:nsid w:val="36656CBC"/>
    <w:multiLevelType w:val="hybridMultilevel"/>
    <w:tmpl w:val="4EFC6E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7">
    <w:nsid w:val="37586206"/>
    <w:multiLevelType w:val="multilevel"/>
    <w:tmpl w:val="920C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7591AA8"/>
    <w:multiLevelType w:val="hybridMultilevel"/>
    <w:tmpl w:val="CE3A3D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4C7F57"/>
    <w:multiLevelType w:val="hybridMultilevel"/>
    <w:tmpl w:val="EBE8C3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396811F3"/>
    <w:multiLevelType w:val="hybridMultilevel"/>
    <w:tmpl w:val="BC524840"/>
    <w:lvl w:ilvl="0" w:tplc="2424D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bCs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9703BF2"/>
    <w:multiLevelType w:val="hybridMultilevel"/>
    <w:tmpl w:val="D150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5D6989"/>
    <w:multiLevelType w:val="hybridMultilevel"/>
    <w:tmpl w:val="F5CC1AE0"/>
    <w:lvl w:ilvl="0" w:tplc="8162FF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6C0C7F"/>
    <w:multiLevelType w:val="multilevel"/>
    <w:tmpl w:val="42D2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E1B4BA6"/>
    <w:multiLevelType w:val="multilevel"/>
    <w:tmpl w:val="D4C4F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F2F3BBD"/>
    <w:multiLevelType w:val="hybridMultilevel"/>
    <w:tmpl w:val="2810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AF68DF"/>
    <w:multiLevelType w:val="hybridMultilevel"/>
    <w:tmpl w:val="02E215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42E1727A"/>
    <w:multiLevelType w:val="hybridMultilevel"/>
    <w:tmpl w:val="EE82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3B41A9D"/>
    <w:multiLevelType w:val="hybridMultilevel"/>
    <w:tmpl w:val="477E0C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440F46EF"/>
    <w:multiLevelType w:val="hybridMultilevel"/>
    <w:tmpl w:val="E5FC9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E71788"/>
    <w:multiLevelType w:val="hybridMultilevel"/>
    <w:tmpl w:val="C3D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81770E3"/>
    <w:multiLevelType w:val="multilevel"/>
    <w:tmpl w:val="2B5024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63">
    <w:nsid w:val="4AA0259C"/>
    <w:multiLevelType w:val="hybridMultilevel"/>
    <w:tmpl w:val="F498F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A96D3D"/>
    <w:multiLevelType w:val="hybridMultilevel"/>
    <w:tmpl w:val="14626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1058FF"/>
    <w:multiLevelType w:val="hybridMultilevel"/>
    <w:tmpl w:val="D2A6CA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6">
    <w:nsid w:val="4DFB5828"/>
    <w:multiLevelType w:val="hybridMultilevel"/>
    <w:tmpl w:val="5FA6FD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nsid w:val="4E136639"/>
    <w:multiLevelType w:val="hybridMultilevel"/>
    <w:tmpl w:val="F5DE0D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721D1E"/>
    <w:multiLevelType w:val="hybridMultilevel"/>
    <w:tmpl w:val="8572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B7634A"/>
    <w:multiLevelType w:val="hybridMultilevel"/>
    <w:tmpl w:val="A17C8E16"/>
    <w:lvl w:ilvl="0" w:tplc="4B964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C0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25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14A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20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924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EE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4A9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862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>
    <w:nsid w:val="4FE1337B"/>
    <w:multiLevelType w:val="hybridMultilevel"/>
    <w:tmpl w:val="470ADAE6"/>
    <w:lvl w:ilvl="0" w:tplc="AC920C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517A0A04"/>
    <w:multiLevelType w:val="hybridMultilevel"/>
    <w:tmpl w:val="F814B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nsid w:val="52D16743"/>
    <w:multiLevelType w:val="hybridMultilevel"/>
    <w:tmpl w:val="B2E454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3">
    <w:nsid w:val="5319290C"/>
    <w:multiLevelType w:val="multilevel"/>
    <w:tmpl w:val="D132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4632E77"/>
    <w:multiLevelType w:val="hybridMultilevel"/>
    <w:tmpl w:val="29E21C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8F0BDF"/>
    <w:multiLevelType w:val="multilevel"/>
    <w:tmpl w:val="4642A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6">
    <w:nsid w:val="560D6B1A"/>
    <w:multiLevelType w:val="hybridMultilevel"/>
    <w:tmpl w:val="0E1803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893BE9"/>
    <w:multiLevelType w:val="hybridMultilevel"/>
    <w:tmpl w:val="1498834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nsid w:val="58B01DED"/>
    <w:multiLevelType w:val="hybridMultilevel"/>
    <w:tmpl w:val="72FA6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9">
    <w:nsid w:val="5ACB558B"/>
    <w:multiLevelType w:val="hybridMultilevel"/>
    <w:tmpl w:val="E2209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0508E9"/>
    <w:multiLevelType w:val="multilevel"/>
    <w:tmpl w:val="03C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B4D6894"/>
    <w:multiLevelType w:val="hybridMultilevel"/>
    <w:tmpl w:val="64FE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8958BF"/>
    <w:multiLevelType w:val="hybridMultilevel"/>
    <w:tmpl w:val="A4109B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AD681D"/>
    <w:multiLevelType w:val="hybridMultilevel"/>
    <w:tmpl w:val="6D8277F4"/>
    <w:lvl w:ilvl="0" w:tplc="980EDE4C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AE044F"/>
    <w:multiLevelType w:val="multilevel"/>
    <w:tmpl w:val="8C484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>
    <w:nsid w:val="5FE06904"/>
    <w:multiLevelType w:val="hybridMultilevel"/>
    <w:tmpl w:val="B86A55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5E1A67"/>
    <w:multiLevelType w:val="hybridMultilevel"/>
    <w:tmpl w:val="C312387A"/>
    <w:lvl w:ilvl="0" w:tplc="F578B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1B94703"/>
    <w:multiLevelType w:val="hybridMultilevel"/>
    <w:tmpl w:val="1F2E7058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62B03E6D"/>
    <w:multiLevelType w:val="multilevel"/>
    <w:tmpl w:val="63401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9">
    <w:nsid w:val="641A75ED"/>
    <w:multiLevelType w:val="hybridMultilevel"/>
    <w:tmpl w:val="D0920AD2"/>
    <w:lvl w:ilvl="0" w:tplc="F4E0DC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>
    <w:nsid w:val="648F0826"/>
    <w:multiLevelType w:val="hybridMultilevel"/>
    <w:tmpl w:val="6CD47D6E"/>
    <w:lvl w:ilvl="0" w:tplc="740A3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6B61764"/>
    <w:multiLevelType w:val="hybridMultilevel"/>
    <w:tmpl w:val="D12285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8934F3"/>
    <w:multiLevelType w:val="hybridMultilevel"/>
    <w:tmpl w:val="FA70478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3">
    <w:nsid w:val="69F22B56"/>
    <w:multiLevelType w:val="hybridMultilevel"/>
    <w:tmpl w:val="987AE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77"/>
        </w:tabs>
        <w:ind w:left="6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A0D5082"/>
    <w:multiLevelType w:val="hybridMultilevel"/>
    <w:tmpl w:val="9D7A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5B4931"/>
    <w:multiLevelType w:val="hybridMultilevel"/>
    <w:tmpl w:val="457A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D0A7736"/>
    <w:multiLevelType w:val="multilevel"/>
    <w:tmpl w:val="431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>
    <w:nsid w:val="6E0A4ED7"/>
    <w:multiLevelType w:val="hybridMultilevel"/>
    <w:tmpl w:val="619C1C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D07D06"/>
    <w:multiLevelType w:val="hybridMultilevel"/>
    <w:tmpl w:val="33EEB6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70B47C1B"/>
    <w:multiLevelType w:val="hybridMultilevel"/>
    <w:tmpl w:val="F3E089C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0">
    <w:nsid w:val="71F91DB3"/>
    <w:multiLevelType w:val="hybridMultilevel"/>
    <w:tmpl w:val="197283D6"/>
    <w:lvl w:ilvl="0" w:tplc="1400AB5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01">
    <w:nsid w:val="733F06E1"/>
    <w:multiLevelType w:val="multilevel"/>
    <w:tmpl w:val="2348C4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2">
    <w:nsid w:val="737B7796"/>
    <w:multiLevelType w:val="hybridMultilevel"/>
    <w:tmpl w:val="0136D6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3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>
    <w:nsid w:val="761D08CB"/>
    <w:multiLevelType w:val="hybridMultilevel"/>
    <w:tmpl w:val="2DA0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64508E9"/>
    <w:multiLevelType w:val="hybridMultilevel"/>
    <w:tmpl w:val="2838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6986B9C"/>
    <w:multiLevelType w:val="hybridMultilevel"/>
    <w:tmpl w:val="365607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8">
    <w:nsid w:val="78593002"/>
    <w:multiLevelType w:val="hybridMultilevel"/>
    <w:tmpl w:val="2B04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A4D39B5"/>
    <w:multiLevelType w:val="hybridMultilevel"/>
    <w:tmpl w:val="495C9F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CB21AE9"/>
    <w:multiLevelType w:val="hybridMultilevel"/>
    <w:tmpl w:val="D03C0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7CFE7421"/>
    <w:multiLevelType w:val="hybridMultilevel"/>
    <w:tmpl w:val="E3A282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D811F61"/>
    <w:multiLevelType w:val="hybridMultilevel"/>
    <w:tmpl w:val="1BDC3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40"/>
  </w:num>
  <w:num w:numId="3">
    <w:abstractNumId w:val="36"/>
  </w:num>
  <w:num w:numId="4">
    <w:abstractNumId w:val="69"/>
  </w:num>
  <w:num w:numId="5">
    <w:abstractNumId w:val="21"/>
  </w:num>
  <w:num w:numId="6">
    <w:abstractNumId w:val="62"/>
  </w:num>
  <w:num w:numId="7">
    <w:abstractNumId w:val="106"/>
  </w:num>
  <w:num w:numId="8">
    <w:abstractNumId w:val="44"/>
  </w:num>
  <w:num w:numId="9">
    <w:abstractNumId w:val="64"/>
  </w:num>
  <w:num w:numId="10">
    <w:abstractNumId w:val="60"/>
  </w:num>
  <w:num w:numId="11">
    <w:abstractNumId w:val="37"/>
  </w:num>
  <w:num w:numId="12">
    <w:abstractNumId w:val="63"/>
  </w:num>
  <w:num w:numId="13">
    <w:abstractNumId w:val="35"/>
  </w:num>
  <w:num w:numId="14">
    <w:abstractNumId w:val="105"/>
  </w:num>
  <w:num w:numId="15">
    <w:abstractNumId w:val="95"/>
  </w:num>
  <w:num w:numId="16">
    <w:abstractNumId w:val="94"/>
  </w:num>
  <w:num w:numId="17">
    <w:abstractNumId w:val="84"/>
  </w:num>
  <w:num w:numId="18">
    <w:abstractNumId w:val="57"/>
  </w:num>
  <w:num w:numId="19">
    <w:abstractNumId w:val="68"/>
  </w:num>
  <w:num w:numId="20">
    <w:abstractNumId w:val="23"/>
  </w:num>
  <w:num w:numId="21">
    <w:abstractNumId w:val="33"/>
  </w:num>
  <w:num w:numId="22">
    <w:abstractNumId w:val="76"/>
  </w:num>
  <w:num w:numId="23">
    <w:abstractNumId w:val="48"/>
  </w:num>
  <w:num w:numId="24">
    <w:abstractNumId w:val="8"/>
  </w:num>
  <w:num w:numId="25">
    <w:abstractNumId w:val="85"/>
  </w:num>
  <w:num w:numId="26">
    <w:abstractNumId w:val="34"/>
  </w:num>
  <w:num w:numId="27">
    <w:abstractNumId w:val="79"/>
  </w:num>
  <w:num w:numId="28">
    <w:abstractNumId w:val="74"/>
  </w:num>
  <w:num w:numId="29">
    <w:abstractNumId w:val="29"/>
  </w:num>
  <w:num w:numId="30">
    <w:abstractNumId w:val="109"/>
  </w:num>
  <w:num w:numId="31">
    <w:abstractNumId w:val="97"/>
  </w:num>
  <w:num w:numId="32">
    <w:abstractNumId w:val="13"/>
  </w:num>
  <w:num w:numId="33">
    <w:abstractNumId w:val="112"/>
  </w:num>
  <w:num w:numId="34">
    <w:abstractNumId w:val="81"/>
  </w:num>
  <w:num w:numId="35">
    <w:abstractNumId w:val="91"/>
  </w:num>
  <w:num w:numId="36">
    <w:abstractNumId w:val="67"/>
  </w:num>
  <w:num w:numId="37">
    <w:abstractNumId w:val="15"/>
  </w:num>
  <w:num w:numId="38">
    <w:abstractNumId w:val="54"/>
  </w:num>
  <w:num w:numId="39">
    <w:abstractNumId w:val="47"/>
  </w:num>
  <w:num w:numId="40">
    <w:abstractNumId w:val="53"/>
  </w:num>
  <w:num w:numId="41">
    <w:abstractNumId w:val="1"/>
  </w:num>
  <w:num w:numId="42">
    <w:abstractNumId w:val="73"/>
  </w:num>
  <w:num w:numId="43">
    <w:abstractNumId w:val="96"/>
  </w:num>
  <w:num w:numId="44">
    <w:abstractNumId w:val="14"/>
  </w:num>
  <w:num w:numId="45">
    <w:abstractNumId w:val="19"/>
  </w:num>
  <w:num w:numId="46">
    <w:abstractNumId w:val="20"/>
  </w:num>
  <w:num w:numId="47">
    <w:abstractNumId w:val="102"/>
  </w:num>
  <w:num w:numId="48">
    <w:abstractNumId w:val="46"/>
  </w:num>
  <w:num w:numId="49">
    <w:abstractNumId w:val="99"/>
  </w:num>
  <w:num w:numId="50">
    <w:abstractNumId w:val="3"/>
  </w:num>
  <w:num w:numId="51">
    <w:abstractNumId w:val="65"/>
  </w:num>
  <w:num w:numId="52">
    <w:abstractNumId w:val="45"/>
  </w:num>
  <w:num w:numId="53">
    <w:abstractNumId w:val="5"/>
  </w:num>
  <w:num w:numId="54">
    <w:abstractNumId w:val="107"/>
  </w:num>
  <w:num w:numId="55">
    <w:abstractNumId w:val="87"/>
  </w:num>
  <w:num w:numId="56">
    <w:abstractNumId w:val="83"/>
  </w:num>
  <w:num w:numId="57">
    <w:abstractNumId w:val="6"/>
  </w:num>
  <w:num w:numId="58">
    <w:abstractNumId w:val="43"/>
  </w:num>
  <w:num w:numId="59">
    <w:abstractNumId w:val="78"/>
  </w:num>
  <w:num w:numId="60">
    <w:abstractNumId w:val="41"/>
  </w:num>
  <w:num w:numId="61">
    <w:abstractNumId w:val="72"/>
  </w:num>
  <w:num w:numId="62">
    <w:abstractNumId w:val="10"/>
  </w:num>
  <w:num w:numId="63">
    <w:abstractNumId w:val="50"/>
  </w:num>
  <w:num w:numId="64">
    <w:abstractNumId w:val="77"/>
  </w:num>
  <w:num w:numId="65">
    <w:abstractNumId w:val="32"/>
  </w:num>
  <w:num w:numId="66">
    <w:abstractNumId w:val="59"/>
  </w:num>
  <w:num w:numId="67">
    <w:abstractNumId w:val="110"/>
  </w:num>
  <w:num w:numId="68">
    <w:abstractNumId w:val="39"/>
  </w:num>
  <w:num w:numId="69">
    <w:abstractNumId w:val="104"/>
  </w:num>
  <w:num w:numId="70">
    <w:abstractNumId w:val="92"/>
  </w:num>
  <w:num w:numId="71">
    <w:abstractNumId w:val="61"/>
  </w:num>
  <w:num w:numId="72">
    <w:abstractNumId w:val="49"/>
  </w:num>
  <w:num w:numId="73">
    <w:abstractNumId w:val="12"/>
  </w:num>
  <w:num w:numId="74">
    <w:abstractNumId w:val="71"/>
  </w:num>
  <w:num w:numId="75">
    <w:abstractNumId w:val="66"/>
  </w:num>
  <w:num w:numId="76">
    <w:abstractNumId w:val="56"/>
  </w:num>
  <w:num w:numId="77">
    <w:abstractNumId w:val="89"/>
  </w:num>
  <w:num w:numId="78">
    <w:abstractNumId w:val="70"/>
  </w:num>
  <w:num w:numId="79">
    <w:abstractNumId w:val="17"/>
  </w:num>
  <w:num w:numId="80">
    <w:abstractNumId w:val="38"/>
  </w:num>
  <w:num w:numId="81">
    <w:abstractNumId w:val="26"/>
  </w:num>
  <w:num w:numId="82">
    <w:abstractNumId w:val="58"/>
  </w:num>
  <w:num w:numId="83">
    <w:abstractNumId w:val="2"/>
  </w:num>
  <w:num w:numId="84">
    <w:abstractNumId w:val="103"/>
  </w:num>
  <w:num w:numId="85">
    <w:abstractNumId w:val="11"/>
  </w:num>
  <w:num w:numId="86">
    <w:abstractNumId w:val="100"/>
  </w:num>
  <w:num w:numId="87">
    <w:abstractNumId w:val="7"/>
  </w:num>
  <w:num w:numId="88">
    <w:abstractNumId w:val="82"/>
  </w:num>
  <w:num w:numId="89">
    <w:abstractNumId w:val="22"/>
  </w:num>
  <w:num w:numId="90">
    <w:abstractNumId w:val="42"/>
  </w:num>
  <w:num w:numId="91">
    <w:abstractNumId w:val="80"/>
  </w:num>
  <w:num w:numId="92">
    <w:abstractNumId w:val="25"/>
  </w:num>
  <w:num w:numId="93">
    <w:abstractNumId w:val="16"/>
  </w:num>
  <w:num w:numId="94">
    <w:abstractNumId w:val="9"/>
  </w:num>
  <w:num w:numId="95">
    <w:abstractNumId w:val="111"/>
  </w:num>
  <w:num w:numId="96">
    <w:abstractNumId w:val="98"/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8"/>
  </w:num>
  <w:num w:numId="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</w:num>
  <w:num w:numId="107">
    <w:abstractNumId w:val="28"/>
  </w:num>
  <w:num w:numId="108">
    <w:abstractNumId w:val="51"/>
  </w:num>
  <w:num w:numId="109">
    <w:abstractNumId w:val="24"/>
  </w:num>
  <w:num w:numId="110">
    <w:abstractNumId w:val="0"/>
  </w:num>
  <w:num w:numId="111">
    <w:abstractNumId w:val="88"/>
  </w:num>
  <w:num w:numId="112">
    <w:abstractNumId w:val="55"/>
  </w:num>
  <w:num w:numId="113">
    <w:abstractNumId w:val="101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2630"/>
    <w:rsid w:val="00031360"/>
    <w:rsid w:val="00034ACC"/>
    <w:rsid w:val="0003792B"/>
    <w:rsid w:val="00053B07"/>
    <w:rsid w:val="00055048"/>
    <w:rsid w:val="000B7394"/>
    <w:rsid w:val="000C490D"/>
    <w:rsid w:val="000D0AD2"/>
    <w:rsid w:val="00107A7A"/>
    <w:rsid w:val="001959D0"/>
    <w:rsid w:val="001C216B"/>
    <w:rsid w:val="001E7699"/>
    <w:rsid w:val="001E776E"/>
    <w:rsid w:val="00287FEF"/>
    <w:rsid w:val="00292630"/>
    <w:rsid w:val="00343663"/>
    <w:rsid w:val="003742C6"/>
    <w:rsid w:val="003B4EBC"/>
    <w:rsid w:val="003E00A5"/>
    <w:rsid w:val="003E7FAA"/>
    <w:rsid w:val="003F1011"/>
    <w:rsid w:val="003F7FF7"/>
    <w:rsid w:val="00436CB9"/>
    <w:rsid w:val="00456E5F"/>
    <w:rsid w:val="00477451"/>
    <w:rsid w:val="004C36DF"/>
    <w:rsid w:val="004E49A3"/>
    <w:rsid w:val="004F6303"/>
    <w:rsid w:val="00522BF5"/>
    <w:rsid w:val="00530AEC"/>
    <w:rsid w:val="005325A2"/>
    <w:rsid w:val="005423FE"/>
    <w:rsid w:val="0055139F"/>
    <w:rsid w:val="005974CE"/>
    <w:rsid w:val="005B3432"/>
    <w:rsid w:val="005C1F3E"/>
    <w:rsid w:val="005F6E83"/>
    <w:rsid w:val="00614CC9"/>
    <w:rsid w:val="0066640C"/>
    <w:rsid w:val="006C063F"/>
    <w:rsid w:val="006D0A3D"/>
    <w:rsid w:val="00702F63"/>
    <w:rsid w:val="0070706D"/>
    <w:rsid w:val="007302F9"/>
    <w:rsid w:val="0079068D"/>
    <w:rsid w:val="007B734F"/>
    <w:rsid w:val="007C37B0"/>
    <w:rsid w:val="007C3E73"/>
    <w:rsid w:val="007D043B"/>
    <w:rsid w:val="007E329B"/>
    <w:rsid w:val="008032A0"/>
    <w:rsid w:val="008154C3"/>
    <w:rsid w:val="00841D14"/>
    <w:rsid w:val="008542F6"/>
    <w:rsid w:val="00862B54"/>
    <w:rsid w:val="00871C46"/>
    <w:rsid w:val="008E4558"/>
    <w:rsid w:val="00932098"/>
    <w:rsid w:val="009371D2"/>
    <w:rsid w:val="00940407"/>
    <w:rsid w:val="00987135"/>
    <w:rsid w:val="0099097B"/>
    <w:rsid w:val="009A3CA1"/>
    <w:rsid w:val="009E145B"/>
    <w:rsid w:val="00A133E4"/>
    <w:rsid w:val="00A27EC6"/>
    <w:rsid w:val="00A32AB4"/>
    <w:rsid w:val="00A658BD"/>
    <w:rsid w:val="00A82312"/>
    <w:rsid w:val="00AB2C72"/>
    <w:rsid w:val="00AC07F0"/>
    <w:rsid w:val="00AC1DE8"/>
    <w:rsid w:val="00B112B9"/>
    <w:rsid w:val="00B114A5"/>
    <w:rsid w:val="00B42501"/>
    <w:rsid w:val="00B55707"/>
    <w:rsid w:val="00B80018"/>
    <w:rsid w:val="00BB26CE"/>
    <w:rsid w:val="00BC4944"/>
    <w:rsid w:val="00BD7B74"/>
    <w:rsid w:val="00BE20DE"/>
    <w:rsid w:val="00BF52FA"/>
    <w:rsid w:val="00BF5A92"/>
    <w:rsid w:val="00C009D7"/>
    <w:rsid w:val="00C02160"/>
    <w:rsid w:val="00C32391"/>
    <w:rsid w:val="00C3534B"/>
    <w:rsid w:val="00CA0006"/>
    <w:rsid w:val="00CB0B75"/>
    <w:rsid w:val="00CB2579"/>
    <w:rsid w:val="00CE47C9"/>
    <w:rsid w:val="00CF791B"/>
    <w:rsid w:val="00D074B3"/>
    <w:rsid w:val="00D257CC"/>
    <w:rsid w:val="00D605E1"/>
    <w:rsid w:val="00D720C2"/>
    <w:rsid w:val="00D90E99"/>
    <w:rsid w:val="00DA3A9C"/>
    <w:rsid w:val="00DE4FC2"/>
    <w:rsid w:val="00DE64A9"/>
    <w:rsid w:val="00DF03C4"/>
    <w:rsid w:val="00DF1574"/>
    <w:rsid w:val="00DF6C9D"/>
    <w:rsid w:val="00E460FF"/>
    <w:rsid w:val="00E7253D"/>
    <w:rsid w:val="00EB0B08"/>
    <w:rsid w:val="00EB243F"/>
    <w:rsid w:val="00EE5531"/>
    <w:rsid w:val="00F406F1"/>
    <w:rsid w:val="00F41799"/>
    <w:rsid w:val="00F75C26"/>
    <w:rsid w:val="00F95AC3"/>
    <w:rsid w:val="00FC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08"/>
  </w:style>
  <w:style w:type="paragraph" w:styleId="3">
    <w:name w:val="heading 3"/>
    <w:basedOn w:val="a"/>
    <w:next w:val="a"/>
    <w:link w:val="30"/>
    <w:semiHidden/>
    <w:unhideWhenUsed/>
    <w:qFormat/>
    <w:rsid w:val="00287FE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5C8"/>
    <w:pPr>
      <w:ind w:left="720"/>
      <w:contextualSpacing/>
    </w:pPr>
  </w:style>
  <w:style w:type="character" w:customStyle="1" w:styleId="Zag11">
    <w:name w:val="Zag_11"/>
    <w:rsid w:val="00940407"/>
  </w:style>
  <w:style w:type="paragraph" w:customStyle="1" w:styleId="Osnova">
    <w:name w:val="Osnova"/>
    <w:basedOn w:val="a"/>
    <w:rsid w:val="0094040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EE5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E49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49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E49A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E49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E49A3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rsid w:val="004E49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E49A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4E49A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49A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49A3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C009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nhideWhenUsed/>
    <w:rsid w:val="00C0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09D7"/>
  </w:style>
  <w:style w:type="character" w:customStyle="1" w:styleId="apple-style-span">
    <w:name w:val="apple-style-span"/>
    <w:basedOn w:val="a0"/>
    <w:rsid w:val="00C009D7"/>
  </w:style>
  <w:style w:type="character" w:styleId="af0">
    <w:name w:val="Hyperlink"/>
    <w:rsid w:val="00C009D7"/>
    <w:rPr>
      <w:color w:val="0000FF"/>
      <w:u w:val="single"/>
    </w:rPr>
  </w:style>
  <w:style w:type="paragraph" w:customStyle="1" w:styleId="c13">
    <w:name w:val="c13"/>
    <w:basedOn w:val="a"/>
    <w:rsid w:val="0084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41D14"/>
  </w:style>
  <w:style w:type="paragraph" w:customStyle="1" w:styleId="c6">
    <w:name w:val="c6"/>
    <w:basedOn w:val="a"/>
    <w:rsid w:val="0084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1E7699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Calibri" w:eastAsia="Times New Roman" w:hAnsi="Calibri" w:cs="Calibri"/>
      <w:sz w:val="28"/>
      <w:szCs w:val="28"/>
      <w:lang w:eastAsia="ar-SA"/>
    </w:rPr>
  </w:style>
  <w:style w:type="paragraph" w:styleId="af1">
    <w:name w:val="Title"/>
    <w:aliases w:val="Знак5"/>
    <w:basedOn w:val="a"/>
    <w:next w:val="a"/>
    <w:link w:val="1"/>
    <w:qFormat/>
    <w:rsid w:val="00DF03C4"/>
    <w:pPr>
      <w:suppressAutoHyphens/>
      <w:spacing w:after="0" w:line="240" w:lineRule="auto"/>
      <w:jc w:val="center"/>
    </w:pPr>
    <w:rPr>
      <w:rFonts w:eastAsiaTheme="minorHAnsi"/>
      <w:kern w:val="2"/>
      <w:sz w:val="28"/>
      <w:lang w:eastAsia="ar-SA"/>
    </w:rPr>
  </w:style>
  <w:style w:type="character" w:customStyle="1" w:styleId="af2">
    <w:name w:val="Название Знак"/>
    <w:basedOn w:val="a0"/>
    <w:uiPriority w:val="10"/>
    <w:rsid w:val="00DF0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5 Знак"/>
    <w:basedOn w:val="a0"/>
    <w:link w:val="af1"/>
    <w:rsid w:val="00DF03C4"/>
    <w:rPr>
      <w:rFonts w:eastAsiaTheme="minorHAnsi"/>
      <w:kern w:val="2"/>
      <w:sz w:val="28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87F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7FEF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87FE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310">
    <w:name w:val="Основной текст с отступом 31"/>
    <w:basedOn w:val="a"/>
    <w:rsid w:val="00287FE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7F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7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7F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287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customStyle="1" w:styleId="10">
    <w:name w:val="Сетка таблицы1"/>
    <w:basedOn w:val="a1"/>
    <w:next w:val="a4"/>
    <w:uiPriority w:val="59"/>
    <w:rsid w:val="00BB26CE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hildrens-needs.com/katalog/katalog/izuchenie-i-korrekcija-vyjavlennyh-narushenij/osnovy-obuchenija-i-vospitanija-anomalnyh" TargetMode="External"/><Relationship Id="rId18" Type="http://schemas.openxmlformats.org/officeDocument/2006/relationships/hyperlink" Target="http://childrens-needs.com/katalog/katalog/izuchenie-i-korrekcija-vyjavlennyh-narushenij/sovmestnoe-vospitanie-i-obuchenie-zakonomernyj" TargetMode="External"/><Relationship Id="rId26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yperlink" Target="http://www.inclusive-edu.ru/content/File/knigi/maket_4.pdf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childrens-needs.com/katalog/katalog/izuchenie-i-korrekcija-vyjavlennyh-narushenij/bazovye-modeli-integrirovannogo-obuchenija-4060" TargetMode="External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hyperlink" Target="http://childrens-needs.com/katalog/katalog/izuchenie-i-korrekcija-vyjavlennyh-narushenij/modeli-sovmestnogo-obuchenija-8817" TargetMode="External"/><Relationship Id="rId20" Type="http://schemas.openxmlformats.org/officeDocument/2006/relationships/hyperlink" Target="http://www.moeobrazovanie.ru/ogranichennye_vozmozhnosti_zdorovj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../../../../Documents%20and%20Settings/&#1087;&#1086;&#1083;&#1100;&#1079;&#1086;&#1074;&#1072;&#1090;&#1077;&#1083;&#1100;/&#1056;&#1072;&#1073;&#1086;&#1095;&#1080;&#1081;%20&#1089;&#1090;&#1086;&#1083;/&#1052;&#1072;&#1083;&#1086;&#1092;&#1077;&#1077;&#1074;,%20&#1053;.&#1053;.%20&#1048;&#1085;&#1089;&#1090;&#1080;&#1090;&#1091;&#1090;%20&#1082;&#1086;&#1088;&#1088;&#1077;&#1082;&#1094;&#1080;&#1086;&#1085;&#1085;&#1086;&#1081;%20&#1087;&#1077;&#1076;&#1072;&#1075;&#1086;&#1075;&#1080;&#1082;&#1080;%20&#1056;&#1040;&#1054;:%20&#1085;&#1072;&#1091;&#1082;&#1072;%20&#8211;%20&#1087;&#1088;&#1072;&#1082;&#1090;&#1080;&#1082;&#1077;%20&#1085;&#1072;%20&#1088;&#1091;&#1073;&#1077;&#1078;&#1077;%20&#1074;&#1077;&#1082;&#1086;&#1074;%20%5b&#1069;&#1083;&#1077;&#1082;&#1090;&#1088;&#1086;&#1085;&#1085;&#1099;&#1081;%20&#1088;&#1077;&#1089;&#1091;&#1088;&#1089;%5d%20/%20&#1053;.&#1053;.%20&#1052;&#1072;&#1083;&#1086;&#1092;&#1077;&#1077;&#1074;,%20&#1045;.&#1051;.%20&#1043;&#1086;&#1085;&#1095;&#1072;&#1088;&#1086;&#1074;&#1072;%20/%20&#1040;&#1083;&#1100;&#1084;&#1072;&#1085;&#1072;&#1093;%20&#1048;&#1085;&#1089;&#1090;&#1080;&#1090;&#1091;&#1090;&#1072;%20&#1082;&#1086;&#1088;&#1088;&#1077;&#1082;&#1094;&#1080;&#1086;&#1085;&#1085;&#1086;&#1081;%20&#1087;&#1077;&#1076;&#1072;&#1075;&#1086;&#1075;&#1080;&#1082;&#1080;%20&#1056;&#1040;&#1054;.%20&#8211;%202/institut-korrekcionnoj-pedagogiki-rao-nauka&#160;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5.jpeg"/><Relationship Id="rId10" Type="http://schemas.openxmlformats.org/officeDocument/2006/relationships/footnotes" Target="footnotes.xml"/><Relationship Id="rId19" Type="http://schemas.openxmlformats.org/officeDocument/2006/relationships/hyperlink" Target="http://orc.zouo.ru/index.php?id=20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hildrens-needs.com/katalog/katalog/izuchenie-i-korrekcija-vyjavlennyh-narushenij/specialnoe-obrazovanie-v-menjajuschemsja-mire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db83d0-779d-445a-a542-78c4e7e32ea9">UX25FU4DC2SS-456-26</_dlc_DocId>
    <_dlc_DocIdUrl xmlns="abdb83d0-779d-445a-a542-78c4e7e32ea9">
      <Url>http://xn--44-6kcadhwnl3cfdx.xn--p1ai/soligalich/Verh_OSchool/2/_layouts/15/DocIdRedir.aspx?ID=UX25FU4DC2SS-456-26</Url>
      <Description>UX25FU4DC2SS-456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DCFFD0C81C3A4A83CB3FD9F0F1F134" ma:contentTypeVersion="0" ma:contentTypeDescription="Создание документа." ma:contentTypeScope="" ma:versionID="35d9db374a1951a5a61a78038b95790e">
  <xsd:schema xmlns:xsd="http://www.w3.org/2001/XMLSchema" xmlns:xs="http://www.w3.org/2001/XMLSchema" xmlns:p="http://schemas.microsoft.com/office/2006/metadata/properties" xmlns:ns2="abdb83d0-779d-445a-a542-78c4e7e32ea9" targetNamespace="http://schemas.microsoft.com/office/2006/metadata/properties" ma:root="true" ma:fieldsID="3b29ce112eee92a2a48376dac0202e4b" ns2:_="">
    <xsd:import namespace="abdb83d0-779d-445a-a542-78c4e7e32e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b83d0-779d-445a-a542-78c4e7e32e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04FB-C514-4759-B392-95088E300178}">
  <ds:schemaRefs>
    <ds:schemaRef ds:uri="http://schemas.microsoft.com/office/2006/metadata/properties"/>
    <ds:schemaRef ds:uri="http://schemas.microsoft.com/office/infopath/2007/PartnerControls"/>
    <ds:schemaRef ds:uri="abdb83d0-779d-445a-a542-78c4e7e32ea9"/>
  </ds:schemaRefs>
</ds:datastoreItem>
</file>

<file path=customXml/itemProps2.xml><?xml version="1.0" encoding="utf-8"?>
<ds:datastoreItem xmlns:ds="http://schemas.openxmlformats.org/officeDocument/2006/customXml" ds:itemID="{4496B35B-CB06-45CF-ABA5-46B63E3137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F57AEB-2A7B-4605-B803-DC4848FCC8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C86C2-CC92-4D04-81B1-7D8F30BEF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b83d0-779d-445a-a542-78c4e7e3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BF5B5A-7C1F-4734-89B1-A7F49D49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4448</Words>
  <Characters>253359</Characters>
  <Application>Microsoft Office Word</Application>
  <DocSecurity>0</DocSecurity>
  <Lines>2111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1</cp:lastModifiedBy>
  <cp:revision>14</cp:revision>
  <cp:lastPrinted>2017-10-02T04:50:00Z</cp:lastPrinted>
  <dcterms:created xsi:type="dcterms:W3CDTF">2015-01-08T16:44:00Z</dcterms:created>
  <dcterms:modified xsi:type="dcterms:W3CDTF">2017-10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CFFD0C81C3A4A83CB3FD9F0F1F134</vt:lpwstr>
  </property>
  <property fmtid="{D5CDD505-2E9C-101B-9397-08002B2CF9AE}" pid="3" name="_dlc_DocIdItemGuid">
    <vt:lpwstr>8c717a79-c72a-412c-86f7-d841055a60f4</vt:lpwstr>
  </property>
</Properties>
</file>